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3215" w14:textId="77777777" w:rsidR="00DD053D" w:rsidRPr="00DD053D" w:rsidRDefault="00000000" w:rsidP="00DD053D">
      <w:pPr>
        <w:spacing w:line="240" w:lineRule="auto"/>
        <w:ind w:firstLine="0"/>
        <w:jc w:val="center"/>
        <w:rPr>
          <w:color w:val="000000"/>
          <w:sz w:val="24"/>
        </w:rPr>
      </w:pPr>
      <w:r w:rsidRPr="00DD053D"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50DCFEAF" w14:textId="77777777" w:rsidR="00DD053D" w:rsidRPr="00DD053D" w:rsidRDefault="00000000" w:rsidP="00DD053D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DD053D">
        <w:rPr>
          <w:color w:val="00000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9235C1C" w14:textId="77777777" w:rsidR="00DD053D" w:rsidRPr="00DD053D" w:rsidRDefault="00000000" w:rsidP="00DD053D">
      <w:pPr>
        <w:spacing w:line="240" w:lineRule="auto"/>
        <w:ind w:firstLine="0"/>
        <w:jc w:val="center"/>
        <w:rPr>
          <w:color w:val="000000"/>
          <w:sz w:val="24"/>
        </w:rPr>
      </w:pPr>
      <w:r w:rsidRPr="00DD053D">
        <w:rPr>
          <w:color w:val="000000"/>
          <w:sz w:val="24"/>
        </w:rPr>
        <w:t>«Российский экономический университет имени Г.В. Плеханова»</w:t>
      </w:r>
    </w:p>
    <w:p w14:paraId="6C918486" w14:textId="77777777" w:rsidR="00DD053D" w:rsidRPr="00DD053D" w:rsidRDefault="00000000" w:rsidP="00DD053D">
      <w:pPr>
        <w:pBdr>
          <w:bottom w:val="single" w:sz="4" w:space="1" w:color="000000"/>
        </w:pBdr>
        <w:spacing w:line="240" w:lineRule="auto"/>
        <w:ind w:firstLine="0"/>
        <w:jc w:val="center"/>
        <w:rPr>
          <w:color w:val="000000"/>
          <w:sz w:val="24"/>
        </w:rPr>
      </w:pPr>
      <w:r w:rsidRPr="00DD053D">
        <w:rPr>
          <w:color w:val="000000"/>
          <w:sz w:val="24"/>
        </w:rPr>
        <w:t>Московский приборостроительный техникум</w:t>
      </w:r>
    </w:p>
    <w:p w14:paraId="2595E72B" w14:textId="77777777" w:rsidR="00DD053D" w:rsidRPr="00DD053D" w:rsidRDefault="00DD053D" w:rsidP="00DD053D">
      <w:pPr>
        <w:spacing w:line="276" w:lineRule="auto"/>
        <w:ind w:firstLine="0"/>
        <w:rPr>
          <w:b/>
          <w:color w:val="000000"/>
          <w:sz w:val="26"/>
          <w:szCs w:val="26"/>
        </w:rPr>
      </w:pPr>
    </w:p>
    <w:p w14:paraId="02D2120D" w14:textId="77777777" w:rsidR="00DD053D" w:rsidRPr="00DD053D" w:rsidRDefault="00DD053D" w:rsidP="00DD053D">
      <w:pPr>
        <w:spacing w:line="276" w:lineRule="auto"/>
        <w:ind w:firstLine="0"/>
        <w:rPr>
          <w:b/>
          <w:color w:val="000000"/>
          <w:sz w:val="26"/>
          <w:szCs w:val="26"/>
        </w:rPr>
      </w:pPr>
    </w:p>
    <w:p w14:paraId="500B1D64" w14:textId="77777777" w:rsidR="00DD053D" w:rsidRPr="00DD053D" w:rsidRDefault="00DD053D" w:rsidP="00DD053D">
      <w:pPr>
        <w:spacing w:line="276" w:lineRule="auto"/>
        <w:ind w:firstLine="0"/>
        <w:rPr>
          <w:b/>
          <w:color w:val="000000"/>
          <w:sz w:val="26"/>
          <w:szCs w:val="26"/>
        </w:rPr>
      </w:pPr>
    </w:p>
    <w:p w14:paraId="557366A9" w14:textId="77777777" w:rsidR="00DD053D" w:rsidRPr="00DD053D" w:rsidRDefault="00DD053D" w:rsidP="00DD053D">
      <w:pPr>
        <w:spacing w:line="276" w:lineRule="auto"/>
        <w:ind w:firstLine="0"/>
        <w:rPr>
          <w:b/>
          <w:color w:val="000000"/>
          <w:sz w:val="26"/>
          <w:szCs w:val="26"/>
        </w:rPr>
      </w:pPr>
    </w:p>
    <w:p w14:paraId="4736505D" w14:textId="77777777" w:rsidR="00DD053D" w:rsidRPr="00DD053D" w:rsidRDefault="00000000" w:rsidP="00DD053D">
      <w:pPr>
        <w:spacing w:line="276" w:lineRule="auto"/>
        <w:ind w:firstLine="0"/>
        <w:jc w:val="center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Дипломный проект (работа)</w:t>
      </w:r>
    </w:p>
    <w:p w14:paraId="09B5DA01" w14:textId="77777777" w:rsidR="00DD053D" w:rsidRPr="00DD053D" w:rsidRDefault="00DD053D" w:rsidP="00DD053D">
      <w:pPr>
        <w:spacing w:line="276" w:lineRule="auto"/>
        <w:ind w:firstLine="0"/>
        <w:jc w:val="center"/>
        <w:rPr>
          <w:color w:val="000000"/>
          <w:sz w:val="26"/>
          <w:szCs w:val="26"/>
        </w:rPr>
      </w:pPr>
    </w:p>
    <w:tbl>
      <w:tblPr>
        <w:tblW w:w="8703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9"/>
        <w:gridCol w:w="7424"/>
      </w:tblGrid>
      <w:tr w:rsidR="006F76EA" w14:paraId="5B473CA9" w14:textId="77777777" w:rsidTr="00460094">
        <w:tc>
          <w:tcPr>
            <w:tcW w:w="1279" w:type="dxa"/>
          </w:tcPr>
          <w:p w14:paraId="20790027" w14:textId="77777777" w:rsidR="00DD053D" w:rsidRPr="00DD053D" w:rsidRDefault="00000000" w:rsidP="00DD053D">
            <w:pPr>
              <w:tabs>
                <w:tab w:val="left" w:pos="9938"/>
              </w:tabs>
              <w:spacing w:after="16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053D">
              <w:rPr>
                <w:color w:val="000000"/>
                <w:sz w:val="26"/>
                <w:szCs w:val="26"/>
              </w:rPr>
              <w:t>На тему:</w:t>
            </w:r>
          </w:p>
        </w:tc>
        <w:tc>
          <w:tcPr>
            <w:tcW w:w="7424" w:type="dxa"/>
          </w:tcPr>
          <w:p w14:paraId="5D079CF3" w14:textId="77777777" w:rsidR="00DD053D" w:rsidRPr="00DD053D" w:rsidRDefault="00000000" w:rsidP="00DD053D">
            <w:pPr>
              <w:tabs>
                <w:tab w:val="left" w:pos="9938"/>
              </w:tabs>
              <w:spacing w:after="160"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DD053D">
              <w:rPr>
                <w:color w:val="000000"/>
                <w:sz w:val="26"/>
                <w:szCs w:val="26"/>
              </w:rPr>
              <w:t>Разработка программного комплекса контроля аварийных ситуаций устройств (на примере АО «Корпорация Комета»).</w:t>
            </w:r>
          </w:p>
          <w:p w14:paraId="081D0CBE" w14:textId="77777777" w:rsidR="00DD053D" w:rsidRPr="00DD053D" w:rsidRDefault="00DD053D" w:rsidP="00DD053D">
            <w:pPr>
              <w:tabs>
                <w:tab w:val="left" w:pos="9938"/>
              </w:tabs>
              <w:spacing w:after="160" w:line="276" w:lineRule="auto"/>
              <w:ind w:firstLine="0"/>
              <w:rPr>
                <w:color w:val="000000"/>
                <w:sz w:val="26"/>
                <w:szCs w:val="26"/>
              </w:rPr>
            </w:pPr>
          </w:p>
          <w:p w14:paraId="5D7E8F2B" w14:textId="77777777" w:rsidR="00DD053D" w:rsidRPr="00DD053D" w:rsidRDefault="00DD053D" w:rsidP="00DD053D">
            <w:pPr>
              <w:tabs>
                <w:tab w:val="left" w:pos="9938"/>
              </w:tabs>
              <w:spacing w:after="160"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</w:tbl>
    <w:p w14:paraId="56EF09A4" w14:textId="77777777" w:rsidR="00DD053D" w:rsidRPr="00DD053D" w:rsidRDefault="00DD053D" w:rsidP="00DD053D">
      <w:pPr>
        <w:spacing w:line="276" w:lineRule="auto"/>
        <w:ind w:firstLine="0"/>
        <w:rPr>
          <w:color w:val="000000"/>
          <w:sz w:val="26"/>
          <w:szCs w:val="26"/>
        </w:rPr>
      </w:pPr>
    </w:p>
    <w:p w14:paraId="2B51C826" w14:textId="77777777" w:rsidR="00DD053D" w:rsidRPr="00DD053D" w:rsidRDefault="00000000" w:rsidP="00DD053D">
      <w:pPr>
        <w:spacing w:line="276" w:lineRule="auto"/>
        <w:ind w:firstLine="0"/>
        <w:jc w:val="center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ИГОШЕВА РОСТИСЛАВА ВАДИМОВИЧА</w:t>
      </w:r>
    </w:p>
    <w:p w14:paraId="7B781F09" w14:textId="77777777" w:rsidR="00DD053D" w:rsidRPr="00DD053D" w:rsidRDefault="00000000" w:rsidP="00DD053D">
      <w:pPr>
        <w:spacing w:line="276" w:lineRule="auto"/>
        <w:ind w:firstLine="0"/>
        <w:jc w:val="center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Студент 4 курса группы П50-4-21</w:t>
      </w:r>
    </w:p>
    <w:p w14:paraId="4A4B962D" w14:textId="77777777" w:rsidR="00DD053D" w:rsidRPr="00DD053D" w:rsidRDefault="00DD053D" w:rsidP="00DD053D">
      <w:pPr>
        <w:spacing w:line="276" w:lineRule="auto"/>
        <w:ind w:firstLine="0"/>
        <w:jc w:val="center"/>
        <w:rPr>
          <w:color w:val="000000"/>
          <w:sz w:val="26"/>
          <w:szCs w:val="26"/>
        </w:rPr>
      </w:pPr>
    </w:p>
    <w:p w14:paraId="50CD2A91" w14:textId="77777777" w:rsidR="00DD053D" w:rsidRPr="00DD053D" w:rsidRDefault="00000000" w:rsidP="00DD053D">
      <w:pPr>
        <w:spacing w:line="276" w:lineRule="auto"/>
        <w:ind w:firstLine="0"/>
        <w:jc w:val="left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 xml:space="preserve">по специальности 09.02.07 «Информационные системы и программирование» </w:t>
      </w:r>
    </w:p>
    <w:p w14:paraId="69E6DDEE" w14:textId="77777777" w:rsidR="00DD053D" w:rsidRPr="00DD053D" w:rsidRDefault="00000000" w:rsidP="00DD053D">
      <w:pPr>
        <w:spacing w:line="276" w:lineRule="auto"/>
        <w:ind w:firstLine="0"/>
        <w:jc w:val="left"/>
        <w:rPr>
          <w:color w:val="000000"/>
          <w:sz w:val="26"/>
          <w:szCs w:val="26"/>
        </w:rPr>
      </w:pPr>
      <w:bookmarkStart w:id="0" w:name="_heading=h.obb59690iggp" w:colFirst="0" w:colLast="0"/>
      <w:bookmarkEnd w:id="0"/>
      <w:r w:rsidRPr="00DD053D">
        <w:rPr>
          <w:color w:val="000000"/>
          <w:sz w:val="26"/>
          <w:szCs w:val="26"/>
        </w:rPr>
        <w:t>для присвоения квалификации: программист</w:t>
      </w:r>
    </w:p>
    <w:p w14:paraId="58DCEAD2" w14:textId="77777777" w:rsidR="00DD053D" w:rsidRPr="00DD053D" w:rsidRDefault="00000000" w:rsidP="00DD053D">
      <w:pPr>
        <w:spacing w:line="276" w:lineRule="auto"/>
        <w:ind w:firstLine="0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Форма обучения: очная</w:t>
      </w:r>
    </w:p>
    <w:p w14:paraId="2E2961B1" w14:textId="77777777" w:rsidR="00DD053D" w:rsidRPr="00DD053D" w:rsidRDefault="00DD053D" w:rsidP="00DD053D">
      <w:pPr>
        <w:spacing w:line="276" w:lineRule="auto"/>
        <w:ind w:firstLine="0"/>
        <w:rPr>
          <w:color w:val="000000"/>
          <w:sz w:val="26"/>
          <w:szCs w:val="26"/>
        </w:rPr>
      </w:pPr>
    </w:p>
    <w:p w14:paraId="13C04CB2" w14:textId="77777777" w:rsidR="00A80C59" w:rsidRDefault="00A80C59" w:rsidP="00DD053D">
      <w:pPr>
        <w:tabs>
          <w:tab w:val="left" w:pos="2232"/>
          <w:tab w:val="left" w:pos="3969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02B714B7" w14:textId="77777777" w:rsidR="00A80C59" w:rsidRDefault="00A80C59" w:rsidP="00DD053D">
      <w:pPr>
        <w:tabs>
          <w:tab w:val="left" w:pos="2232"/>
          <w:tab w:val="left" w:pos="3969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236BD07E" w14:textId="77777777" w:rsidR="00A80C59" w:rsidRPr="00DD053D" w:rsidRDefault="00A80C59" w:rsidP="00DD053D">
      <w:pPr>
        <w:tabs>
          <w:tab w:val="left" w:pos="2232"/>
          <w:tab w:val="left" w:pos="3969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78CBD5FE" w14:textId="77777777" w:rsidR="00DD053D" w:rsidRPr="00DD053D" w:rsidRDefault="00DD053D" w:rsidP="00DD053D">
      <w:pPr>
        <w:tabs>
          <w:tab w:val="left" w:pos="2232"/>
          <w:tab w:val="left" w:pos="3969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3EDD5CF2" w14:textId="77777777" w:rsidR="00DD053D" w:rsidRPr="00DD053D" w:rsidRDefault="00000000" w:rsidP="00DD053D">
      <w:pPr>
        <w:tabs>
          <w:tab w:val="left" w:pos="2232"/>
          <w:tab w:val="left" w:pos="3969"/>
        </w:tabs>
        <w:spacing w:line="240" w:lineRule="auto"/>
        <w:ind w:firstLine="0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Руководитель:</w:t>
      </w:r>
      <w:r w:rsidRPr="00DD053D">
        <w:rPr>
          <w:color w:val="000000"/>
          <w:sz w:val="26"/>
          <w:szCs w:val="26"/>
        </w:rPr>
        <w:tab/>
      </w:r>
      <w:r w:rsidRPr="00DD053D">
        <w:rPr>
          <w:color w:val="000000"/>
          <w:sz w:val="26"/>
          <w:szCs w:val="26"/>
          <w:u w:val="single"/>
        </w:rPr>
        <w:tab/>
      </w:r>
      <w:r w:rsidRPr="00DD053D">
        <w:rPr>
          <w:color w:val="000000"/>
          <w:sz w:val="26"/>
          <w:szCs w:val="26"/>
        </w:rPr>
        <w:t xml:space="preserve"> / Комаров Андрей Алексеевич /</w:t>
      </w:r>
    </w:p>
    <w:p w14:paraId="4D438A80" w14:textId="77777777" w:rsidR="00DD053D" w:rsidRPr="00DD053D" w:rsidRDefault="00000000" w:rsidP="00DD053D">
      <w:pPr>
        <w:tabs>
          <w:tab w:val="left" w:pos="2232"/>
          <w:tab w:val="left" w:pos="3261"/>
          <w:tab w:val="left" w:pos="5136"/>
          <w:tab w:val="left" w:pos="7198"/>
        </w:tabs>
        <w:spacing w:line="240" w:lineRule="auto"/>
        <w:ind w:right="507" w:firstLine="0"/>
        <w:rPr>
          <w:color w:val="000000"/>
          <w:sz w:val="15"/>
          <w:szCs w:val="15"/>
        </w:rPr>
      </w:pPr>
      <w:r w:rsidRPr="00DD053D">
        <w:rPr>
          <w:color w:val="000000"/>
          <w:sz w:val="15"/>
          <w:szCs w:val="15"/>
        </w:rPr>
        <w:tab/>
      </w:r>
      <w:r w:rsidRPr="00DD053D">
        <w:rPr>
          <w:color w:val="000000"/>
          <w:sz w:val="15"/>
          <w:szCs w:val="15"/>
        </w:rPr>
        <w:tab/>
        <w:t>(подпись)</w:t>
      </w:r>
    </w:p>
    <w:p w14:paraId="3325417E" w14:textId="77777777" w:rsidR="00DD053D" w:rsidRPr="00DD053D" w:rsidRDefault="00000000" w:rsidP="00DD053D">
      <w:pPr>
        <w:tabs>
          <w:tab w:val="left" w:pos="2969"/>
          <w:tab w:val="left" w:pos="5057"/>
        </w:tabs>
        <w:spacing w:line="240" w:lineRule="auto"/>
        <w:ind w:right="507" w:firstLine="0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«</w:t>
      </w:r>
      <w:r w:rsidRPr="00DD053D">
        <w:rPr>
          <w:color w:val="000000"/>
          <w:sz w:val="26"/>
          <w:szCs w:val="26"/>
          <w:u w:val="single"/>
        </w:rPr>
        <w:tab/>
      </w:r>
      <w:r w:rsidRPr="00DD053D">
        <w:rPr>
          <w:color w:val="000000"/>
          <w:sz w:val="26"/>
          <w:szCs w:val="26"/>
        </w:rPr>
        <w:t>»</w:t>
      </w:r>
      <w:r w:rsidRPr="00DD053D">
        <w:rPr>
          <w:color w:val="000000"/>
          <w:sz w:val="26"/>
          <w:szCs w:val="26"/>
          <w:u w:val="single"/>
        </w:rPr>
        <w:t xml:space="preserve"> </w:t>
      </w:r>
      <w:r w:rsidRPr="00DD053D">
        <w:rPr>
          <w:color w:val="000000"/>
          <w:sz w:val="26"/>
          <w:szCs w:val="26"/>
          <w:u w:val="single"/>
        </w:rPr>
        <w:tab/>
        <w:t xml:space="preserve"> </w:t>
      </w:r>
      <w:r w:rsidRPr="00DD053D">
        <w:rPr>
          <w:color w:val="000000"/>
          <w:sz w:val="26"/>
          <w:szCs w:val="26"/>
        </w:rPr>
        <w:t>2025 г.</w:t>
      </w:r>
    </w:p>
    <w:p w14:paraId="374E5551" w14:textId="77777777" w:rsidR="00DD053D" w:rsidRPr="00DD053D" w:rsidRDefault="00DD053D" w:rsidP="00DD053D">
      <w:pPr>
        <w:tabs>
          <w:tab w:val="left" w:pos="2969"/>
          <w:tab w:val="left" w:pos="5057"/>
        </w:tabs>
        <w:spacing w:line="240" w:lineRule="auto"/>
        <w:ind w:right="507" w:firstLine="0"/>
        <w:rPr>
          <w:color w:val="000000"/>
          <w:sz w:val="26"/>
          <w:szCs w:val="26"/>
        </w:rPr>
      </w:pPr>
    </w:p>
    <w:p w14:paraId="532BD666" w14:textId="77777777" w:rsidR="00DD053D" w:rsidRPr="00DD053D" w:rsidRDefault="00000000" w:rsidP="00DD053D">
      <w:pPr>
        <w:tabs>
          <w:tab w:val="left" w:pos="2232"/>
          <w:tab w:val="left" w:pos="3969"/>
        </w:tabs>
        <w:spacing w:before="66" w:line="240" w:lineRule="auto"/>
        <w:ind w:right="-2" w:firstLine="0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Студент (-ка):</w:t>
      </w:r>
      <w:r w:rsidRPr="00DD053D">
        <w:rPr>
          <w:color w:val="000000"/>
          <w:sz w:val="26"/>
          <w:szCs w:val="26"/>
        </w:rPr>
        <w:tab/>
      </w:r>
      <w:r w:rsidRPr="00DD053D">
        <w:rPr>
          <w:color w:val="000000"/>
          <w:sz w:val="26"/>
          <w:szCs w:val="26"/>
          <w:u w:val="single"/>
        </w:rPr>
        <w:tab/>
      </w:r>
      <w:r w:rsidRPr="00DD053D">
        <w:rPr>
          <w:color w:val="000000"/>
          <w:sz w:val="26"/>
          <w:szCs w:val="26"/>
        </w:rPr>
        <w:t xml:space="preserve"> / Игошев Ростислав Вадимович /</w:t>
      </w:r>
    </w:p>
    <w:p w14:paraId="53CCD5F4" w14:textId="77777777" w:rsidR="00DD053D" w:rsidRPr="00DD053D" w:rsidRDefault="00000000" w:rsidP="00DD053D">
      <w:pPr>
        <w:tabs>
          <w:tab w:val="left" w:pos="2232"/>
          <w:tab w:val="left" w:pos="3261"/>
          <w:tab w:val="left" w:pos="5136"/>
          <w:tab w:val="left" w:pos="7198"/>
        </w:tabs>
        <w:spacing w:line="240" w:lineRule="auto"/>
        <w:ind w:right="507" w:firstLine="0"/>
        <w:rPr>
          <w:color w:val="000000"/>
          <w:sz w:val="15"/>
          <w:szCs w:val="15"/>
        </w:rPr>
      </w:pPr>
      <w:r w:rsidRPr="00DD053D">
        <w:rPr>
          <w:color w:val="000000"/>
          <w:sz w:val="15"/>
          <w:szCs w:val="15"/>
        </w:rPr>
        <w:tab/>
      </w:r>
      <w:r w:rsidRPr="00DD053D">
        <w:rPr>
          <w:color w:val="000000"/>
          <w:sz w:val="15"/>
          <w:szCs w:val="15"/>
        </w:rPr>
        <w:tab/>
        <w:t>(подпись)</w:t>
      </w:r>
    </w:p>
    <w:p w14:paraId="7438D5BE" w14:textId="77777777" w:rsidR="00DD053D" w:rsidRPr="00DD053D" w:rsidRDefault="00000000" w:rsidP="00DD053D">
      <w:pPr>
        <w:tabs>
          <w:tab w:val="left" w:pos="2936"/>
          <w:tab w:val="left" w:pos="5024"/>
        </w:tabs>
        <w:spacing w:before="1" w:line="240" w:lineRule="auto"/>
        <w:ind w:right="507" w:firstLine="0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«</w:t>
      </w:r>
      <w:r w:rsidRPr="00DD053D">
        <w:rPr>
          <w:color w:val="000000"/>
          <w:sz w:val="26"/>
          <w:szCs w:val="26"/>
          <w:u w:val="single"/>
        </w:rPr>
        <w:tab/>
      </w:r>
      <w:r w:rsidRPr="00DD053D">
        <w:rPr>
          <w:color w:val="000000"/>
          <w:sz w:val="26"/>
          <w:szCs w:val="26"/>
        </w:rPr>
        <w:t>»</w:t>
      </w:r>
      <w:r w:rsidRPr="00DD053D">
        <w:rPr>
          <w:color w:val="000000"/>
          <w:sz w:val="26"/>
          <w:szCs w:val="26"/>
          <w:u w:val="single"/>
        </w:rPr>
        <w:t xml:space="preserve"> </w:t>
      </w:r>
      <w:r w:rsidRPr="00DD053D">
        <w:rPr>
          <w:color w:val="000000"/>
          <w:sz w:val="26"/>
          <w:szCs w:val="26"/>
          <w:u w:val="single"/>
        </w:rPr>
        <w:tab/>
        <w:t xml:space="preserve"> </w:t>
      </w:r>
      <w:r w:rsidRPr="00DD053D">
        <w:rPr>
          <w:color w:val="000000"/>
          <w:sz w:val="26"/>
          <w:szCs w:val="26"/>
        </w:rPr>
        <w:t>2025 г.</w:t>
      </w:r>
    </w:p>
    <w:p w14:paraId="436CCDA3" w14:textId="77777777" w:rsidR="00DD053D" w:rsidRPr="00DD053D" w:rsidRDefault="00DD053D" w:rsidP="00DD053D">
      <w:pPr>
        <w:spacing w:after="120" w:line="240" w:lineRule="auto"/>
        <w:ind w:firstLine="0"/>
        <w:rPr>
          <w:color w:val="000000"/>
          <w:sz w:val="26"/>
          <w:szCs w:val="26"/>
        </w:rPr>
      </w:pPr>
    </w:p>
    <w:p w14:paraId="41115553" w14:textId="77777777" w:rsidR="00A80C59" w:rsidRPr="00DD053D" w:rsidRDefault="00A80C59" w:rsidP="00DD053D">
      <w:pPr>
        <w:spacing w:before="3" w:after="120" w:line="240" w:lineRule="auto"/>
        <w:ind w:firstLine="0"/>
        <w:rPr>
          <w:color w:val="000000"/>
          <w:sz w:val="26"/>
          <w:szCs w:val="26"/>
        </w:rPr>
      </w:pPr>
    </w:p>
    <w:p w14:paraId="387C18A7" w14:textId="77777777" w:rsidR="00DD053D" w:rsidRPr="00DD053D" w:rsidRDefault="00DD053D" w:rsidP="00DD053D">
      <w:pPr>
        <w:spacing w:before="3" w:after="120" w:line="240" w:lineRule="auto"/>
        <w:ind w:firstLine="0"/>
        <w:rPr>
          <w:color w:val="000000"/>
          <w:sz w:val="26"/>
          <w:szCs w:val="26"/>
        </w:rPr>
      </w:pPr>
    </w:p>
    <w:p w14:paraId="0BCA9690" w14:textId="77777777" w:rsidR="00DD053D" w:rsidRPr="00DD053D" w:rsidRDefault="00000000" w:rsidP="00DD053D">
      <w:pPr>
        <w:spacing w:before="66" w:line="240" w:lineRule="auto"/>
        <w:ind w:right="507" w:firstLine="0"/>
        <w:rPr>
          <w:color w:val="000000"/>
          <w:sz w:val="26"/>
          <w:szCs w:val="26"/>
        </w:rPr>
      </w:pPr>
      <w:r w:rsidRPr="00DD053D">
        <w:rPr>
          <w:color w:val="000000"/>
          <w:sz w:val="26"/>
          <w:szCs w:val="26"/>
        </w:rPr>
        <w:t>Допущен к защите</w:t>
      </w:r>
    </w:p>
    <w:p w14:paraId="75FEC842" w14:textId="77777777" w:rsidR="00DD053D" w:rsidRPr="00DD053D" w:rsidRDefault="00000000" w:rsidP="00DD053D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 w:firstLine="0"/>
        <w:rPr>
          <w:color w:val="000000"/>
          <w:sz w:val="26"/>
          <w:szCs w:val="26"/>
          <w:highlight w:val="yellow"/>
          <w:u w:val="single"/>
        </w:rPr>
      </w:pPr>
      <w:r w:rsidRPr="00DD053D">
        <w:rPr>
          <w:color w:val="000000"/>
          <w:sz w:val="26"/>
          <w:szCs w:val="26"/>
        </w:rPr>
        <w:t>Приказ от «_____» ____________ 2025 г. № _______________</w:t>
      </w:r>
    </w:p>
    <w:p w14:paraId="4A5583C9" w14:textId="77777777" w:rsidR="00DD053D" w:rsidRPr="00DD053D" w:rsidRDefault="00DD053D" w:rsidP="00DD053D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 w:firstLine="0"/>
        <w:rPr>
          <w:color w:val="000000"/>
          <w:sz w:val="26"/>
          <w:szCs w:val="26"/>
          <w:u w:val="single"/>
        </w:rPr>
      </w:pPr>
    </w:p>
    <w:p w14:paraId="420D050E" w14:textId="77777777" w:rsidR="00DD053D" w:rsidRPr="00DD053D" w:rsidRDefault="00DD053D" w:rsidP="00DD053D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 w:firstLine="0"/>
        <w:rPr>
          <w:color w:val="000000"/>
          <w:sz w:val="26"/>
          <w:szCs w:val="26"/>
        </w:rPr>
      </w:pPr>
    </w:p>
    <w:p w14:paraId="19041F1C" w14:textId="77777777" w:rsidR="00DD053D" w:rsidRDefault="00000000" w:rsidP="00DD053D">
      <w:pPr>
        <w:spacing w:before="70" w:after="120" w:line="240" w:lineRule="auto"/>
        <w:ind w:firstLine="0"/>
        <w:jc w:val="center"/>
      </w:pPr>
      <w:r w:rsidRPr="00DD053D">
        <w:rPr>
          <w:color w:val="000000"/>
          <w:sz w:val="26"/>
          <w:szCs w:val="26"/>
        </w:rPr>
        <w:t>20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0084503"/>
        <w:docPartObj>
          <w:docPartGallery w:val="Table of Contents"/>
          <w:docPartUnique/>
        </w:docPartObj>
      </w:sdtPr>
      <w:sdtContent>
        <w:p w14:paraId="4E2A3BAE" w14:textId="77777777" w:rsidR="00BE221F" w:rsidRPr="001E2B91" w:rsidRDefault="00000000" w:rsidP="00993A1C">
          <w:pPr>
            <w:pStyle w:val="af6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1E2B91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45405921" w14:textId="65C82C84" w:rsidR="00B248FD" w:rsidRPr="001E2B91" w:rsidRDefault="00000000" w:rsidP="00993A1C">
          <w:pPr>
            <w:pStyle w:val="12"/>
            <w:tabs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1E2B91">
            <w:rPr>
              <w:b w:val="0"/>
              <w:bCs w:val="0"/>
              <w:caps w:val="0"/>
            </w:rPr>
            <w:fldChar w:fldCharType="begin"/>
          </w:r>
          <w:r w:rsidRPr="001E2B91">
            <w:rPr>
              <w:b w:val="0"/>
              <w:bCs w:val="0"/>
              <w:caps w:val="0"/>
            </w:rPr>
            <w:instrText xml:space="preserve"> TOC \o "2-3" \h \z \u \t "Заголовок 1;1" </w:instrText>
          </w:r>
          <w:r w:rsidRPr="001E2B91">
            <w:rPr>
              <w:b w:val="0"/>
              <w:bCs w:val="0"/>
              <w:caps w:val="0"/>
            </w:rPr>
            <w:fldChar w:fldCharType="separate"/>
          </w:r>
          <w:hyperlink w:anchor="_Toc183573730" w:history="1">
            <w:r w:rsidR="00B248FD"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ВВЕДЕНИЕ</w:t>
            </w:r>
            <w:r w:rsidR="00B248FD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B248FD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B248FD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30 \h </w:instrText>
            </w:r>
            <w:r w:rsidR="00B248FD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="00B248FD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4</w:t>
            </w:r>
            <w:r w:rsidR="00B248FD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81570" w14:textId="7761892F" w:rsidR="00B248FD" w:rsidRPr="001E2B91" w:rsidRDefault="00B248FD" w:rsidP="00993A1C">
          <w:pPr>
            <w:pStyle w:val="12"/>
            <w:tabs>
              <w:tab w:val="left" w:pos="1120"/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31" w:history="1">
            <w:r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1.</w:t>
            </w:r>
            <w:r w:rsidRPr="001E2B9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ОБЩАЯ ЧАСТЬ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31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5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B4A58" w14:textId="5C11EFB3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2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1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Цель разработки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2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5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FF7F2" w14:textId="35C0ECA6" w:rsidR="00B248FD" w:rsidRPr="001E2B91" w:rsidRDefault="00B248FD" w:rsidP="00993A1C">
          <w:pPr>
            <w:pStyle w:val="12"/>
            <w:tabs>
              <w:tab w:val="left" w:pos="1120"/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33" w:history="1">
            <w:r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2.</w:t>
            </w:r>
            <w:r w:rsidRPr="001E2B9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СПЕЦИАЛЬНАЯ ЧАСТЬ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33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7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7E0EB" w14:textId="44FEDECF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4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Постановка задачи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4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C87B1" w14:textId="7303FA5B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5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1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Входные данные предметной области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5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E4F7E" w14:textId="2B796AB2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6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1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Требования к проекту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6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8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C6579" w14:textId="312CD797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7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Внешняя спецификация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7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0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D9E7D" w14:textId="58423FED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8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Описание задачи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8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0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5D87C" w14:textId="5F6D44FA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9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Входные и выходные данные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9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0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D3EE" w14:textId="4CB271D6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0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3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Метод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0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2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524DB" w14:textId="67FB5387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1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4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Тест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1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3C5C4" w14:textId="7CFF9C2F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2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5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Контроль целостности данных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2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6D2BC" w14:textId="28F33B25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3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Проектирование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3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9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F4AAB" w14:textId="6A2FE11E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4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Схема архитектуры приложения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4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9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049D4" w14:textId="21567EFB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5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Логическая схема данных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5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0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D1D56" w14:textId="0166BE9A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6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3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Физическая схема данных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6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1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B457B" w14:textId="7AD70E14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7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4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Структурная схема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7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2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56656" w14:textId="7A3A8B70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8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5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Функциональная схема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8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4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3C53C" w14:textId="45976F8A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9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6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Диаграмма классов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9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5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28063" w14:textId="31B67A78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0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7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Схема тестирования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0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5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43DE3" w14:textId="4AF9B087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1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8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Схема пользовательского интерфейса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1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2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72B33" w14:textId="64E6BB1B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2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4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Результат работы программ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2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5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0EF37" w14:textId="0D0AE19A" w:rsidR="00B248FD" w:rsidRPr="001E2B91" w:rsidRDefault="00B248FD" w:rsidP="00993A1C">
          <w:pPr>
            <w:pStyle w:val="12"/>
            <w:tabs>
              <w:tab w:val="left" w:pos="1120"/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53" w:history="1">
            <w:r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3.</w:t>
            </w:r>
            <w:r w:rsidRPr="001E2B9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ТЕХНОЛОГИЧЕСКАЯ ЧАСТЬ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53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37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5C07C" w14:textId="6E140BF4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4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3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Инструментальные средства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4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63509" w14:textId="45676EDB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5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3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Отладка программ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5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8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D5888" w14:textId="2D920276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6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3.3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Защитное программирование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6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8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A576F" w14:textId="0E0011C4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7" w:history="1"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3.4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5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Характеристики программ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7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9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92B19" w14:textId="73289732" w:rsidR="00B248FD" w:rsidRPr="001E2B91" w:rsidRDefault="00B248FD" w:rsidP="00993A1C">
          <w:pPr>
            <w:pStyle w:val="12"/>
            <w:tabs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58" w:history="1">
            <w:r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ЗАКЛЮЧЕНИЕ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58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40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7159B" w14:textId="085AD44F" w:rsidR="00B248FD" w:rsidRPr="001E2B91" w:rsidRDefault="00B248FD" w:rsidP="00993A1C">
          <w:pPr>
            <w:pStyle w:val="12"/>
            <w:tabs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83573759" w:history="1">
            <w:r w:rsidRPr="001E2B91">
              <w:rPr>
                <w:rStyle w:val="af5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СПИСОК ИСПОЛЬЗУЕМЫХ МАТЕРИАЛОВ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59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AB49DE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42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4A5A4" w14:textId="77777777" w:rsidR="00D8204F" w:rsidRPr="00D8204F" w:rsidRDefault="00000000" w:rsidP="00993A1C">
          <w:pPr>
            <w:ind w:firstLine="0"/>
            <w:rPr>
              <w:sz w:val="24"/>
            </w:rPr>
          </w:pPr>
          <w:r w:rsidRPr="001E2B91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D8204F">
            <w:rPr>
              <w:sz w:val="24"/>
            </w:rPr>
            <w:t>ПРИЛОЖЕНИЕ А ТЕКСТ ПРОГРАММЫ</w:t>
          </w:r>
        </w:p>
        <w:p w14:paraId="32533F40" w14:textId="77777777" w:rsidR="00D8204F" w:rsidRPr="00D8204F" w:rsidRDefault="00000000" w:rsidP="00993A1C">
          <w:pPr>
            <w:ind w:firstLine="0"/>
            <w:rPr>
              <w:sz w:val="24"/>
            </w:rPr>
          </w:pPr>
          <w:r w:rsidRPr="00D8204F">
            <w:rPr>
              <w:sz w:val="24"/>
            </w:rPr>
            <w:t>ПРИЛОЖЕНИЕ Б СЦЕНАРИЙ И РЕЗУЛЬТАТЫ ТЕСТОВЫХ ИСПЫТАНИЙ</w:t>
          </w:r>
        </w:p>
        <w:p w14:paraId="3EAE3658" w14:textId="77777777" w:rsidR="00D8204F" w:rsidRPr="00D8204F" w:rsidRDefault="00000000" w:rsidP="00993A1C">
          <w:pPr>
            <w:ind w:firstLine="0"/>
            <w:rPr>
              <w:sz w:val="24"/>
            </w:rPr>
          </w:pPr>
          <w:r w:rsidRPr="00D8204F">
            <w:rPr>
              <w:sz w:val="24"/>
            </w:rPr>
            <w:lastRenderedPageBreak/>
            <w:t>ПРИЛОЖЕНИЕ В РУКОВОДСТВО ПОЛЬЗОВАТЕЛЯ</w:t>
          </w:r>
        </w:p>
        <w:p w14:paraId="3C679B5F" w14:textId="77777777" w:rsidR="00D8204F" w:rsidRPr="00D8204F" w:rsidRDefault="00000000" w:rsidP="00993A1C">
          <w:pPr>
            <w:ind w:firstLine="0"/>
            <w:rPr>
              <w:sz w:val="24"/>
            </w:rPr>
          </w:pPr>
          <w:r w:rsidRPr="00D8204F">
            <w:rPr>
              <w:sz w:val="24"/>
            </w:rPr>
            <w:t>ПРИЛОЖЕНИЕ Г СКРИПТ БАЗЫ ДАННЫХ</w:t>
          </w:r>
        </w:p>
        <w:p w14:paraId="6DC05756" w14:textId="77777777" w:rsidR="009D1E83" w:rsidRPr="001E2B91" w:rsidRDefault="00000000" w:rsidP="00993A1C">
          <w:pPr>
            <w:ind w:firstLine="0"/>
          </w:pPr>
          <w:r w:rsidRPr="00D8204F">
            <w:rPr>
              <w:sz w:val="24"/>
            </w:rPr>
            <w:t>ПРИЛОЖЕНИЕ Д БИЗНЕС</w:t>
          </w:r>
          <w:r w:rsidR="00384947">
            <w:rPr>
              <w:sz w:val="24"/>
            </w:rPr>
            <w:t xml:space="preserve"> </w:t>
          </w:r>
          <w:r w:rsidRPr="00D8204F">
            <w:rPr>
              <w:sz w:val="24"/>
            </w:rPr>
            <w:t>ПРОЦЕССЫ</w:t>
          </w:r>
        </w:p>
      </w:sdtContent>
    </w:sdt>
    <w:p w14:paraId="06E3778E" w14:textId="77777777" w:rsidR="009D1E83" w:rsidRPr="00B4518D" w:rsidRDefault="00000000" w:rsidP="00800155">
      <w:pPr>
        <w:spacing w:line="259" w:lineRule="auto"/>
        <w:ind w:firstLine="0"/>
        <w:rPr>
          <w:rFonts w:eastAsiaTheme="minorEastAsia"/>
          <w:color w:val="000000" w:themeColor="text1"/>
          <w:szCs w:val="22"/>
        </w:rPr>
      </w:pPr>
      <w:r w:rsidRPr="00B4518D">
        <w:rPr>
          <w:rFonts w:eastAsiaTheme="minorEastAsia"/>
          <w:szCs w:val="22"/>
        </w:rPr>
        <w:br w:type="page"/>
      </w:r>
    </w:p>
    <w:p w14:paraId="5F6E390F" w14:textId="77777777" w:rsidR="00A31DC2" w:rsidRPr="00B4518D" w:rsidRDefault="00000000" w:rsidP="00800155">
      <w:pPr>
        <w:pStyle w:val="1"/>
      </w:pPr>
      <w:bookmarkStart w:id="1" w:name="_Toc183573186"/>
      <w:bookmarkStart w:id="2" w:name="_Toc183573730"/>
      <w:r w:rsidRPr="00B4518D">
        <w:lastRenderedPageBreak/>
        <w:t>ВВЕДЕНИЕ</w:t>
      </w:r>
      <w:bookmarkEnd w:id="1"/>
      <w:bookmarkEnd w:id="2"/>
    </w:p>
    <w:p w14:paraId="228FD050" w14:textId="77777777" w:rsidR="00A31DC2" w:rsidRPr="00B4518D" w:rsidRDefault="00000000" w:rsidP="00800155">
      <w:r w:rsidRPr="00B4518D">
        <w:t>С развитием технологий и увеличением числа электронных устройств в промышленных и производственных процессах, возникла необходимость в эффективном отслеживании их показателей. Эти устройства часто используются для автоматизации и управления различными системами, и их надежная работа является критически важной для бесперебойного функционирования предприятий. Однако, несмотря на наличие различных инструментов и программ для мониторинга, многие организации сталкиваются с трудностями в централизованном управлении и анализе данных с таких устройств.</w:t>
      </w:r>
    </w:p>
    <w:p w14:paraId="02375B11" w14:textId="77777777" w:rsidR="0059416D" w:rsidRPr="00B4518D" w:rsidRDefault="00000000" w:rsidP="00800155">
      <w:r w:rsidRPr="00B4518D">
        <w:t xml:space="preserve">В связи с этим в данной </w:t>
      </w:r>
      <w:r w:rsidR="0022557F">
        <w:t>дипломной</w:t>
      </w:r>
      <w:r w:rsidRPr="00B4518D">
        <w:t xml:space="preserve"> работе </w:t>
      </w:r>
      <w:r w:rsidR="0022557F">
        <w:t>разработан</w:t>
      </w:r>
      <w:r w:rsidR="0022557F" w:rsidRPr="0022557F">
        <w:t xml:space="preserve"> программн</w:t>
      </w:r>
      <w:r w:rsidR="008A2565">
        <w:t>ый</w:t>
      </w:r>
      <w:r w:rsidR="0022557F" w:rsidRPr="0022557F">
        <w:t xml:space="preserve"> комплекс контроля аварийных ситуаций устройств (на примере АО «Корпорация Комета»)</w:t>
      </w:r>
      <w:r w:rsidRPr="00B4518D">
        <w:t xml:space="preserve">. Данная система предоставляет функционал для сбора, анализа и визуализации данных с устройств, используемых на предприятиях. Она будет включать в себя удобный интерфейс для </w:t>
      </w:r>
      <w:r w:rsidR="008E7BE3" w:rsidRPr="00B4518D">
        <w:t>отслеживания</w:t>
      </w:r>
      <w:r w:rsidRPr="00B4518D">
        <w:t xml:space="preserve"> устройств, возможность </w:t>
      </w:r>
      <w:r w:rsidR="008E7BE3" w:rsidRPr="00B4518D">
        <w:t>отображения</w:t>
      </w:r>
      <w:r w:rsidRPr="00B4518D">
        <w:t xml:space="preserve"> </w:t>
      </w:r>
      <w:r w:rsidR="008E7BE3" w:rsidRPr="00B4518D">
        <w:t>устройств</w:t>
      </w:r>
      <w:r w:rsidRPr="00B4518D">
        <w:t xml:space="preserve"> при выходе показателей за допустимые пределы, что позволит пользователям легко отслеживать состояние своих устройств и принимать своевременные меры для их оптимальной работы.</w:t>
      </w:r>
      <w:r w:rsidRPr="00B4518D">
        <w:br w:type="page"/>
      </w:r>
    </w:p>
    <w:p w14:paraId="20AD5207" w14:textId="77777777" w:rsidR="005A4232" w:rsidRPr="00B4518D" w:rsidRDefault="00000000" w:rsidP="00800155">
      <w:pPr>
        <w:pStyle w:val="1"/>
        <w:numPr>
          <w:ilvl w:val="0"/>
          <w:numId w:val="3"/>
        </w:numPr>
      </w:pPr>
      <w:bookmarkStart w:id="3" w:name="_Toc183573187"/>
      <w:bookmarkStart w:id="4" w:name="_Toc183573731"/>
      <w:r w:rsidRPr="00B4518D">
        <w:lastRenderedPageBreak/>
        <w:t>ОБЩАЯ ЧАСТЬ</w:t>
      </w:r>
      <w:bookmarkEnd w:id="3"/>
      <w:bookmarkEnd w:id="4"/>
    </w:p>
    <w:p w14:paraId="34308886" w14:textId="77777777" w:rsidR="005A4232" w:rsidRPr="00B4518D" w:rsidRDefault="00000000" w:rsidP="00800155">
      <w:pPr>
        <w:pStyle w:val="2"/>
        <w:numPr>
          <w:ilvl w:val="1"/>
          <w:numId w:val="3"/>
        </w:numPr>
      </w:pPr>
      <w:bookmarkStart w:id="5" w:name="_Toc183573188"/>
      <w:bookmarkStart w:id="6" w:name="_Toc183573732"/>
      <w:r w:rsidRPr="00B4518D">
        <w:t>Цель разработки</w:t>
      </w:r>
      <w:bookmarkEnd w:id="5"/>
      <w:bookmarkEnd w:id="6"/>
    </w:p>
    <w:p w14:paraId="44F24D14" w14:textId="77777777" w:rsidR="00815A3B" w:rsidRPr="00B4518D" w:rsidRDefault="00000000" w:rsidP="00800155">
      <w:r w:rsidRPr="00B4518D">
        <w:t>Целью разработки является обеспечение централизованного мониторинга и управления электронными устройствами на предприятии.</w:t>
      </w:r>
    </w:p>
    <w:p w14:paraId="1E83CE49" w14:textId="77777777" w:rsidR="005A4232" w:rsidRPr="00B4518D" w:rsidRDefault="00000000" w:rsidP="00800155">
      <w:pPr>
        <w:pStyle w:val="ab"/>
        <w:numPr>
          <w:ilvl w:val="1"/>
          <w:numId w:val="3"/>
        </w:numPr>
      </w:pPr>
      <w:r w:rsidRPr="00B4518D">
        <w:t>Средства разработки</w:t>
      </w:r>
    </w:p>
    <w:p w14:paraId="418D8E14" w14:textId="77777777" w:rsidR="00815A3B" w:rsidRPr="00B4518D" w:rsidRDefault="00000000" w:rsidP="00800155">
      <w:r w:rsidRPr="00B4518D">
        <w:t xml:space="preserve">Программные средства, используемые для проектирования, разработки и тестирования </w:t>
      </w:r>
      <w:r w:rsidR="003059A3" w:rsidRPr="00B4518D">
        <w:t xml:space="preserve">приложения </w:t>
      </w:r>
      <w:r w:rsidRPr="00B4518D">
        <w:t>представлены в таблице 1.</w:t>
      </w:r>
    </w:p>
    <w:p w14:paraId="6E905AA6" w14:textId="51A1360D" w:rsidR="00B312FF" w:rsidRPr="00B4518D" w:rsidRDefault="00000000" w:rsidP="00800155">
      <w:pPr>
        <w:pStyle w:val="ad"/>
        <w:spacing w:line="240" w:lineRule="auto"/>
        <w:jc w:val="left"/>
      </w:pPr>
      <w:r w:rsidRPr="00B4518D">
        <w:t xml:space="preserve">Таблица </w:t>
      </w:r>
      <w:r w:rsidR="00837BAA" w:rsidRPr="00B4518D">
        <w:fldChar w:fldCharType="begin"/>
      </w:r>
      <w:r>
        <w:instrText xml:space="preserve"> SEQ Таблица \* ARABIC </w:instrText>
      </w:r>
      <w:r w:rsidR="00837BAA" w:rsidRPr="00B4518D">
        <w:fldChar w:fldCharType="separate"/>
      </w:r>
      <w:r w:rsidR="00AB49DE">
        <w:rPr>
          <w:noProof/>
        </w:rPr>
        <w:t>1</w:t>
      </w:r>
      <w:r w:rsidR="00837BAA" w:rsidRPr="00B4518D">
        <w:rPr>
          <w:noProof/>
        </w:rPr>
        <w:fldChar w:fldCharType="end"/>
      </w:r>
      <w:r w:rsidRPr="00B4518D">
        <w:t xml:space="preserve"> – Программные сред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"/>
        <w:gridCol w:w="2693"/>
        <w:gridCol w:w="2373"/>
        <w:gridCol w:w="2978"/>
      </w:tblGrid>
      <w:tr w:rsidR="006F76EA" w14:paraId="78439BBE" w14:textId="77777777" w:rsidTr="00F32FDB">
        <w:tc>
          <w:tcPr>
            <w:tcW w:w="539" w:type="dxa"/>
            <w:vAlign w:val="center"/>
          </w:tcPr>
          <w:p w14:paraId="32F273CA" w14:textId="77777777" w:rsidR="00B312F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1A50CC00" w14:textId="77777777" w:rsidR="00B312F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Тип средства</w:t>
            </w:r>
          </w:p>
        </w:tc>
        <w:tc>
          <w:tcPr>
            <w:tcW w:w="2373" w:type="dxa"/>
            <w:vAlign w:val="center"/>
          </w:tcPr>
          <w:p w14:paraId="28AED7A5" w14:textId="77777777" w:rsidR="00B312F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Название средства</w:t>
            </w:r>
          </w:p>
        </w:tc>
        <w:tc>
          <w:tcPr>
            <w:tcW w:w="2978" w:type="dxa"/>
            <w:vAlign w:val="center"/>
          </w:tcPr>
          <w:p w14:paraId="56939EE5" w14:textId="77777777" w:rsidR="00B312F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Назначение</w:t>
            </w:r>
          </w:p>
        </w:tc>
      </w:tr>
      <w:tr w:rsidR="006F76EA" w14:paraId="6246C93C" w14:textId="77777777" w:rsidTr="00F32FDB">
        <w:tc>
          <w:tcPr>
            <w:tcW w:w="539" w:type="dxa"/>
            <w:vAlign w:val="center"/>
          </w:tcPr>
          <w:p w14:paraId="54BABF15" w14:textId="77777777" w:rsidR="00FA2B56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B417A99" w14:textId="77777777" w:rsidR="00FA2B56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73" w:type="dxa"/>
            <w:vAlign w:val="center"/>
          </w:tcPr>
          <w:p w14:paraId="3A08FDA0" w14:textId="77777777" w:rsidR="00FA2B56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8" w:type="dxa"/>
            <w:vAlign w:val="center"/>
          </w:tcPr>
          <w:p w14:paraId="05F6A5E4" w14:textId="77777777" w:rsidR="00FA2B56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6F76EA" w14:paraId="3721DA5A" w14:textId="77777777" w:rsidTr="008F5F85">
        <w:tc>
          <w:tcPr>
            <w:tcW w:w="539" w:type="dxa"/>
            <w:vAlign w:val="center"/>
          </w:tcPr>
          <w:p w14:paraId="50A2DF7C" w14:textId="77777777" w:rsidR="00820201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36465FA" w14:textId="77777777" w:rsidR="00820201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0DA8D7B4" w14:textId="77777777" w:rsidR="00820201" w:rsidRPr="00820201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Astra Linu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  <w:tc>
          <w:tcPr>
            <w:tcW w:w="2978" w:type="dxa"/>
            <w:vAlign w:val="center"/>
          </w:tcPr>
          <w:p w14:paraId="2167CA7E" w14:textId="77777777" w:rsidR="00820201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25CFFCCC" w14:textId="77777777" w:rsidR="00820201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6F76EA" w14:paraId="33D431F7" w14:textId="77777777" w:rsidTr="008F5F85">
        <w:tc>
          <w:tcPr>
            <w:tcW w:w="539" w:type="dxa"/>
            <w:vAlign w:val="center"/>
          </w:tcPr>
          <w:p w14:paraId="28C28A09" w14:textId="77777777" w:rsidR="00820201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A363EDB" w14:textId="77777777" w:rsidR="00820201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1E162B42" w14:textId="77777777" w:rsidR="00820201" w:rsidRPr="00820201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2978" w:type="dxa"/>
            <w:vAlign w:val="center"/>
          </w:tcPr>
          <w:p w14:paraId="53863255" w14:textId="77777777" w:rsidR="00820201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5E45B8ED" w14:textId="77777777" w:rsidR="00820201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6F76EA" w14:paraId="71C3847E" w14:textId="77777777" w:rsidTr="00F32FDB">
        <w:tc>
          <w:tcPr>
            <w:tcW w:w="539" w:type="dxa"/>
            <w:vAlign w:val="center"/>
          </w:tcPr>
          <w:p w14:paraId="6E8DB0B6" w14:textId="77777777" w:rsidR="0061411E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4CC12A1B" w14:textId="77777777" w:rsidR="0061411E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bookmarkStart w:id="7" w:name="_Hlk177144853"/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 w:rsidR="005C5926"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</w:t>
            </w:r>
            <w:bookmarkEnd w:id="7"/>
            <w:r w:rsidRPr="00B4518D">
              <w:rPr>
                <w:rFonts w:ascii="Times New Roman" w:hAnsi="Times New Roman"/>
                <w:sz w:val="24"/>
              </w:rPr>
              <w:t>систем</w:t>
            </w:r>
            <w:r w:rsidR="005C5926"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29792E8B" w14:textId="77777777" w:rsidR="0061411E" w:rsidRPr="00820201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="0082020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978" w:type="dxa"/>
            <w:vAlign w:val="center"/>
          </w:tcPr>
          <w:p w14:paraId="28FB5115" w14:textId="77777777" w:rsidR="0061411E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4C624A26" w14:textId="77777777" w:rsidR="0061411E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6F76EA" w14:paraId="525C1351" w14:textId="77777777" w:rsidTr="008F5F85">
        <w:tc>
          <w:tcPr>
            <w:tcW w:w="539" w:type="dxa"/>
            <w:vAlign w:val="center"/>
          </w:tcPr>
          <w:p w14:paraId="74BEDD2A" w14:textId="77777777" w:rsidR="00820201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9379D27" w14:textId="77777777" w:rsidR="00820201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  <w:vAlign w:val="center"/>
          </w:tcPr>
          <w:p w14:paraId="4594B59D" w14:textId="77777777" w:rsidR="00820201" w:rsidRPr="004D5D1F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Qt Creator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5</w:t>
            </w:r>
            <w:r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14:paraId="750816B5" w14:textId="77777777" w:rsidR="00820201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запуска</w:t>
            </w:r>
          </w:p>
        </w:tc>
      </w:tr>
      <w:tr w:rsidR="006F76EA" w14:paraId="32143759" w14:textId="77777777" w:rsidTr="00F32FDB">
        <w:tc>
          <w:tcPr>
            <w:tcW w:w="539" w:type="dxa"/>
            <w:vAlign w:val="center"/>
          </w:tcPr>
          <w:p w14:paraId="315DE41E" w14:textId="77777777" w:rsidR="0061411E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A0516A1" w14:textId="77777777" w:rsidR="0061411E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  <w:vAlign w:val="center"/>
          </w:tcPr>
          <w:p w14:paraId="3042267C" w14:textId="77777777" w:rsidR="0061411E" w:rsidRPr="004D5D1F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 Studio</w:t>
            </w:r>
            <w:r w:rsidR="004D5D1F"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D5D1F">
              <w:rPr>
                <w:rFonts w:ascii="Times New Roman" w:hAnsi="Times New Roman"/>
                <w:sz w:val="24"/>
                <w:szCs w:val="24"/>
                <w:lang w:val="en-US"/>
              </w:rPr>
              <w:t>17.0.9</w:t>
            </w:r>
            <w:r w:rsidR="004D5D1F"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14:paraId="74CB3098" w14:textId="77777777" w:rsidR="0061411E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запуска</w:t>
            </w:r>
          </w:p>
        </w:tc>
      </w:tr>
      <w:tr w:rsidR="006F76EA" w14:paraId="6F09FFD1" w14:textId="77777777" w:rsidTr="00F32FDB">
        <w:tc>
          <w:tcPr>
            <w:tcW w:w="539" w:type="dxa"/>
            <w:vAlign w:val="center"/>
          </w:tcPr>
          <w:p w14:paraId="4C9C1C2F" w14:textId="77777777" w:rsidR="0061411E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BF22286" w14:textId="77777777" w:rsidR="0061411E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Сервер базы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2373" w:type="dxa"/>
            <w:vAlign w:val="center"/>
          </w:tcPr>
          <w:p w14:paraId="3323344A" w14:textId="77777777" w:rsidR="0061411E" w:rsidRPr="003C4CBB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 w:rsidR="000B21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4</w:t>
            </w:r>
          </w:p>
        </w:tc>
        <w:tc>
          <w:tcPr>
            <w:tcW w:w="2978" w:type="dxa"/>
            <w:vAlign w:val="center"/>
          </w:tcPr>
          <w:p w14:paraId="6899CAE7" w14:textId="77777777" w:rsidR="0061411E" w:rsidRPr="00B4518D" w:rsidRDefault="00000000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</w:p>
        </w:tc>
      </w:tr>
      <w:tr w:rsidR="006F76EA" w14:paraId="490CD460" w14:textId="77777777" w:rsidTr="00F32FDB">
        <w:trPr>
          <w:trHeight w:val="599"/>
        </w:trPr>
        <w:tc>
          <w:tcPr>
            <w:tcW w:w="539" w:type="dxa"/>
            <w:vAlign w:val="center"/>
          </w:tcPr>
          <w:p w14:paraId="6DA7F773" w14:textId="77777777" w:rsidR="00730F7B" w:rsidRPr="00DB12AF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5FCCE0CD" w14:textId="77777777" w:rsidR="00730F7B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Графическая оболочка</w:t>
            </w:r>
          </w:p>
        </w:tc>
        <w:tc>
          <w:tcPr>
            <w:tcW w:w="2373" w:type="dxa"/>
            <w:vAlign w:val="center"/>
          </w:tcPr>
          <w:p w14:paraId="51D8F336" w14:textId="77777777" w:rsidR="00730F7B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4518D">
              <w:rPr>
                <w:rFonts w:ascii="Times New Roman" w:hAnsi="Times New Roman"/>
                <w:sz w:val="24"/>
                <w:lang w:val="en-US"/>
              </w:rPr>
              <w:t>pgAdmin</w:t>
            </w:r>
            <w:r w:rsidR="00017079" w:rsidRPr="00B4518D">
              <w:rPr>
                <w:rFonts w:ascii="Times New Roman" w:hAnsi="Times New Roman"/>
                <w:sz w:val="24"/>
                <w:lang w:val="en-US"/>
              </w:rPr>
              <w:t xml:space="preserve"> 3</w:t>
            </w:r>
          </w:p>
        </w:tc>
        <w:tc>
          <w:tcPr>
            <w:tcW w:w="2978" w:type="dxa"/>
            <w:vAlign w:val="center"/>
          </w:tcPr>
          <w:p w14:paraId="0AF73730" w14:textId="77777777" w:rsidR="00730F7B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Разработка базы данных и функционала работы с ней</w:t>
            </w:r>
          </w:p>
        </w:tc>
      </w:tr>
    </w:tbl>
    <w:p w14:paraId="0C3C3999" w14:textId="77777777" w:rsidR="00815A3B" w:rsidRPr="00B4518D" w:rsidRDefault="00815A3B" w:rsidP="00800155"/>
    <w:p w14:paraId="7D7A6A6F" w14:textId="77777777" w:rsidR="008A3028" w:rsidRPr="00B4518D" w:rsidRDefault="00000000" w:rsidP="00800155">
      <w:pPr>
        <w:pStyle w:val="af0"/>
        <w:spacing w:before="0"/>
        <w:ind w:right="267"/>
      </w:pPr>
      <w:r w:rsidRPr="00B4518D">
        <w:t xml:space="preserve">В качестве средств вычислительной техники при разработке ПО использовался </w:t>
      </w:r>
      <w:r w:rsidR="009D5C2D" w:rsidRPr="00B4518D">
        <w:t>персональный к</w:t>
      </w:r>
      <w:r w:rsidR="00D64889" w:rsidRPr="00B4518D">
        <w:t>омпьютер</w:t>
      </w:r>
      <w:r w:rsidR="005C5926" w:rsidRPr="005C5926">
        <w:t xml:space="preserve">, </w:t>
      </w:r>
      <w:r w:rsidR="005C5926">
        <w:t>ноутбук и телефон</w:t>
      </w:r>
      <w:r w:rsidRPr="00B4518D">
        <w:t xml:space="preserve">. Характеристики представлены в Таблице </w:t>
      </w:r>
      <w:r w:rsidR="00087C06" w:rsidRPr="00B4518D">
        <w:t>2</w:t>
      </w:r>
      <w:r w:rsidRPr="00B4518D">
        <w:t>.</w:t>
      </w:r>
    </w:p>
    <w:p w14:paraId="5C522BF1" w14:textId="32EE733C" w:rsidR="00087C06" w:rsidRPr="00B4518D" w:rsidRDefault="00000000" w:rsidP="00800155">
      <w:pPr>
        <w:pStyle w:val="ad"/>
        <w:keepNext/>
        <w:spacing w:line="240" w:lineRule="auto"/>
        <w:jc w:val="left"/>
      </w:pPr>
      <w:r w:rsidRPr="00B4518D">
        <w:t xml:space="preserve">Таблица </w:t>
      </w:r>
      <w:r w:rsidR="00837BAA" w:rsidRPr="00B4518D">
        <w:fldChar w:fldCharType="begin"/>
      </w:r>
      <w:r>
        <w:instrText xml:space="preserve"> SEQ Таблица \* ARABIC </w:instrText>
      </w:r>
      <w:r w:rsidR="00837BAA" w:rsidRPr="00B4518D">
        <w:fldChar w:fldCharType="separate"/>
      </w:r>
      <w:r w:rsidR="00AB49DE">
        <w:rPr>
          <w:noProof/>
        </w:rPr>
        <w:t>2</w:t>
      </w:r>
      <w:r w:rsidR="00837BAA" w:rsidRPr="00B4518D">
        <w:rPr>
          <w:noProof/>
        </w:rPr>
        <w:fldChar w:fldCharType="end"/>
      </w:r>
      <w:r w:rsidRPr="00B4518D">
        <w:t xml:space="preserve"> - Технические характеристики </w:t>
      </w:r>
      <w:r w:rsidR="008A3028" w:rsidRPr="00B4518D">
        <w:t>ПК</w:t>
      </w:r>
      <w:r w:rsidRPr="00B4518D">
        <w:t xml:space="preserve"> при разработке ПО</w:t>
      </w:r>
    </w:p>
    <w:tbl>
      <w:tblPr>
        <w:tblStyle w:val="TableNormal0"/>
        <w:tblW w:w="534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35"/>
        <w:gridCol w:w="97"/>
        <w:gridCol w:w="3326"/>
      </w:tblGrid>
      <w:tr w:rsidR="006F76EA" w14:paraId="1F425BDA" w14:textId="77777777" w:rsidTr="00F4548D">
        <w:trPr>
          <w:trHeight w:val="385"/>
          <w:tblHeader/>
        </w:trPr>
        <w:tc>
          <w:tcPr>
            <w:tcW w:w="915" w:type="pct"/>
          </w:tcPr>
          <w:p w14:paraId="576CB40F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№</w:t>
            </w:r>
          </w:p>
        </w:tc>
        <w:tc>
          <w:tcPr>
            <w:tcW w:w="2259" w:type="pct"/>
          </w:tcPr>
          <w:p w14:paraId="004498CB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оборудования</w:t>
            </w:r>
          </w:p>
        </w:tc>
        <w:tc>
          <w:tcPr>
            <w:tcW w:w="1826" w:type="pct"/>
            <w:gridSpan w:val="2"/>
          </w:tcPr>
          <w:p w14:paraId="62A6421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Наименование оборудования</w:t>
            </w:r>
          </w:p>
        </w:tc>
      </w:tr>
      <w:tr w:rsidR="006F76EA" w14:paraId="53BD0417" w14:textId="77777777" w:rsidTr="00F4548D">
        <w:trPr>
          <w:trHeight w:val="359"/>
          <w:tblHeader/>
        </w:trPr>
        <w:tc>
          <w:tcPr>
            <w:tcW w:w="915" w:type="pct"/>
          </w:tcPr>
          <w:p w14:paraId="4FCA86D9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27A405B4" w14:textId="77777777" w:rsidR="00F50E1C" w:rsidRPr="00AB4164" w:rsidRDefault="00000000" w:rsidP="00800155">
            <w:pPr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1826" w:type="pct"/>
            <w:gridSpan w:val="2"/>
          </w:tcPr>
          <w:p w14:paraId="5A7BA02F" w14:textId="77777777" w:rsidR="00F50E1C" w:rsidRPr="00AB4164" w:rsidRDefault="00000000" w:rsidP="00800155">
            <w:pPr>
              <w:spacing w:line="240" w:lineRule="auto"/>
              <w:ind w:right="169"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3</w:t>
            </w:r>
          </w:p>
        </w:tc>
      </w:tr>
      <w:tr w:rsidR="006F76EA" w14:paraId="216D9DCE" w14:textId="77777777" w:rsidTr="00F50E1C">
        <w:trPr>
          <w:trHeight w:val="359"/>
        </w:trPr>
        <w:tc>
          <w:tcPr>
            <w:tcW w:w="5000" w:type="pct"/>
            <w:gridSpan w:val="4"/>
          </w:tcPr>
          <w:p w14:paraId="1552B81B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Для разработки</w:t>
            </w:r>
          </w:p>
        </w:tc>
      </w:tr>
      <w:tr w:rsidR="006F76EA" w14:paraId="28F46166" w14:textId="77777777" w:rsidTr="00F50E1C">
        <w:trPr>
          <w:trHeight w:val="359"/>
        </w:trPr>
        <w:tc>
          <w:tcPr>
            <w:tcW w:w="915" w:type="pct"/>
          </w:tcPr>
          <w:p w14:paraId="054BB1F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43F636AE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826" w:type="pct"/>
            <w:gridSpan w:val="2"/>
          </w:tcPr>
          <w:p w14:paraId="579C79AA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Intel Core Duo e7500</w:t>
            </w:r>
          </w:p>
        </w:tc>
      </w:tr>
      <w:tr w:rsidR="006F76EA" w14:paraId="228F99BF" w14:textId="77777777" w:rsidTr="00F50E1C">
        <w:trPr>
          <w:trHeight w:val="386"/>
        </w:trPr>
        <w:tc>
          <w:tcPr>
            <w:tcW w:w="915" w:type="pct"/>
          </w:tcPr>
          <w:p w14:paraId="42495C7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259" w:type="pct"/>
          </w:tcPr>
          <w:p w14:paraId="136C6BD1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826" w:type="pct"/>
            <w:gridSpan w:val="2"/>
          </w:tcPr>
          <w:p w14:paraId="4170E1B4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 GB</w:t>
            </w:r>
          </w:p>
        </w:tc>
      </w:tr>
      <w:tr w:rsidR="006F76EA" w14:paraId="113BA3CE" w14:textId="77777777" w:rsidTr="00F50E1C">
        <w:trPr>
          <w:trHeight w:val="357"/>
        </w:trPr>
        <w:tc>
          <w:tcPr>
            <w:tcW w:w="915" w:type="pct"/>
          </w:tcPr>
          <w:p w14:paraId="7A0A08AE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259" w:type="pct"/>
          </w:tcPr>
          <w:p w14:paraId="6DFBE24F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826" w:type="pct"/>
            <w:gridSpan w:val="2"/>
          </w:tcPr>
          <w:p w14:paraId="7325EE80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6F76EA" w14:paraId="358C696D" w14:textId="77777777" w:rsidTr="00F50E1C">
        <w:trPr>
          <w:trHeight w:val="386"/>
        </w:trPr>
        <w:tc>
          <w:tcPr>
            <w:tcW w:w="915" w:type="pct"/>
          </w:tcPr>
          <w:p w14:paraId="3807E0B1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259" w:type="pct"/>
          </w:tcPr>
          <w:p w14:paraId="2143AB63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826" w:type="pct"/>
            <w:gridSpan w:val="2"/>
          </w:tcPr>
          <w:p w14:paraId="3C12BA93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6F76EA" w14:paraId="4CCE20FA" w14:textId="77777777" w:rsidTr="00F50E1C">
        <w:trPr>
          <w:trHeight w:val="359"/>
        </w:trPr>
        <w:tc>
          <w:tcPr>
            <w:tcW w:w="915" w:type="pct"/>
          </w:tcPr>
          <w:p w14:paraId="66B55423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259" w:type="pct"/>
          </w:tcPr>
          <w:p w14:paraId="55699EE0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826" w:type="pct"/>
            <w:gridSpan w:val="2"/>
          </w:tcPr>
          <w:p w14:paraId="5000E13F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6F76EA" w14:paraId="379FF6E7" w14:textId="77777777" w:rsidTr="00F50E1C">
        <w:trPr>
          <w:trHeight w:val="359"/>
        </w:trPr>
        <w:tc>
          <w:tcPr>
            <w:tcW w:w="915" w:type="pct"/>
          </w:tcPr>
          <w:p w14:paraId="1AD3F0A9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lastRenderedPageBreak/>
              <w:t>7</w:t>
            </w:r>
          </w:p>
        </w:tc>
        <w:tc>
          <w:tcPr>
            <w:tcW w:w="2259" w:type="pct"/>
          </w:tcPr>
          <w:p w14:paraId="4FC45511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826" w:type="pct"/>
            <w:gridSpan w:val="2"/>
          </w:tcPr>
          <w:p w14:paraId="3A004691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6F76EA" w14:paraId="5A171245" w14:textId="77777777" w:rsidTr="00F50E1C">
        <w:trPr>
          <w:trHeight w:val="359"/>
        </w:trPr>
        <w:tc>
          <w:tcPr>
            <w:tcW w:w="915" w:type="pct"/>
          </w:tcPr>
          <w:p w14:paraId="0ECFC7AC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259" w:type="pct"/>
          </w:tcPr>
          <w:p w14:paraId="542BDD76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826" w:type="pct"/>
            <w:gridSpan w:val="2"/>
          </w:tcPr>
          <w:p w14:paraId="31DBD8C0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Logitech M100R</w:t>
            </w:r>
          </w:p>
        </w:tc>
      </w:tr>
      <w:tr w:rsidR="006F76EA" w14:paraId="077096C8" w14:textId="77777777" w:rsidTr="00F50E1C">
        <w:trPr>
          <w:trHeight w:val="359"/>
        </w:trPr>
        <w:tc>
          <w:tcPr>
            <w:tcW w:w="915" w:type="pct"/>
          </w:tcPr>
          <w:p w14:paraId="4224B6B6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259" w:type="pct"/>
          </w:tcPr>
          <w:p w14:paraId="15822F33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826" w:type="pct"/>
            <w:gridSpan w:val="2"/>
          </w:tcPr>
          <w:p w14:paraId="3E596B2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6F76EA" w14:paraId="4D3346BE" w14:textId="77777777" w:rsidTr="00F50E1C">
        <w:trPr>
          <w:trHeight w:val="359"/>
        </w:trPr>
        <w:tc>
          <w:tcPr>
            <w:tcW w:w="915" w:type="pct"/>
          </w:tcPr>
          <w:p w14:paraId="0555217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259" w:type="pct"/>
          </w:tcPr>
          <w:p w14:paraId="2DF0BB0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826" w:type="pct"/>
            <w:gridSpan w:val="2"/>
          </w:tcPr>
          <w:p w14:paraId="0743C04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 xml:space="preserve">Astra Linux </w:t>
            </w:r>
          </w:p>
        </w:tc>
      </w:tr>
      <w:tr w:rsidR="006F76EA" w14:paraId="4EEA9D55" w14:textId="77777777" w:rsidTr="00F50E1C">
        <w:trPr>
          <w:trHeight w:val="359"/>
        </w:trPr>
        <w:tc>
          <w:tcPr>
            <w:tcW w:w="5000" w:type="pct"/>
            <w:gridSpan w:val="4"/>
          </w:tcPr>
          <w:p w14:paraId="432DCBA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Для разработки</w:t>
            </w:r>
          </w:p>
        </w:tc>
      </w:tr>
      <w:tr w:rsidR="006F76EA" w14:paraId="15157022" w14:textId="77777777" w:rsidTr="00F50E1C">
        <w:trPr>
          <w:trHeight w:val="359"/>
        </w:trPr>
        <w:tc>
          <w:tcPr>
            <w:tcW w:w="915" w:type="pct"/>
          </w:tcPr>
          <w:p w14:paraId="19A2B3A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11D2C51E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826" w:type="pct"/>
            <w:gridSpan w:val="2"/>
          </w:tcPr>
          <w:p w14:paraId="5DE0D34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0EDF">
              <w:rPr>
                <w:sz w:val="24"/>
              </w:rPr>
              <w:t>AMD Ryzen 3 3250U</w:t>
            </w:r>
          </w:p>
        </w:tc>
      </w:tr>
      <w:tr w:rsidR="006F76EA" w14:paraId="75DABD0B" w14:textId="77777777" w:rsidTr="00F50E1C">
        <w:trPr>
          <w:trHeight w:val="386"/>
        </w:trPr>
        <w:tc>
          <w:tcPr>
            <w:tcW w:w="915" w:type="pct"/>
          </w:tcPr>
          <w:p w14:paraId="727B8411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259" w:type="pct"/>
          </w:tcPr>
          <w:p w14:paraId="0786777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826" w:type="pct"/>
            <w:gridSpan w:val="2"/>
          </w:tcPr>
          <w:p w14:paraId="4CA1CA4D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AB4164">
              <w:rPr>
                <w:sz w:val="24"/>
              </w:rPr>
              <w:t xml:space="preserve"> GB</w:t>
            </w:r>
          </w:p>
        </w:tc>
      </w:tr>
      <w:tr w:rsidR="006F76EA" w14:paraId="664A793A" w14:textId="77777777" w:rsidTr="00F50E1C">
        <w:trPr>
          <w:trHeight w:val="357"/>
        </w:trPr>
        <w:tc>
          <w:tcPr>
            <w:tcW w:w="915" w:type="pct"/>
          </w:tcPr>
          <w:p w14:paraId="63933D5D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259" w:type="pct"/>
          </w:tcPr>
          <w:p w14:paraId="22A6080E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826" w:type="pct"/>
            <w:gridSpan w:val="2"/>
          </w:tcPr>
          <w:p w14:paraId="568FD0CF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6F76EA" w14:paraId="7178660B" w14:textId="77777777" w:rsidTr="00F50E1C">
        <w:trPr>
          <w:trHeight w:val="386"/>
        </w:trPr>
        <w:tc>
          <w:tcPr>
            <w:tcW w:w="915" w:type="pct"/>
          </w:tcPr>
          <w:p w14:paraId="521992B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259" w:type="pct"/>
          </w:tcPr>
          <w:p w14:paraId="3A1E5EDB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826" w:type="pct"/>
            <w:gridSpan w:val="2"/>
          </w:tcPr>
          <w:p w14:paraId="3A29D25F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6F76EA" w14:paraId="2EEBF200" w14:textId="77777777" w:rsidTr="00F50E1C">
        <w:trPr>
          <w:trHeight w:val="359"/>
        </w:trPr>
        <w:tc>
          <w:tcPr>
            <w:tcW w:w="915" w:type="pct"/>
          </w:tcPr>
          <w:p w14:paraId="32EFA48A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259" w:type="pct"/>
          </w:tcPr>
          <w:p w14:paraId="2E881561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826" w:type="pct"/>
            <w:gridSpan w:val="2"/>
          </w:tcPr>
          <w:p w14:paraId="35A8FC83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6F76EA" w14:paraId="7313061E" w14:textId="77777777" w:rsidTr="00F50E1C">
        <w:trPr>
          <w:trHeight w:val="359"/>
        </w:trPr>
        <w:tc>
          <w:tcPr>
            <w:tcW w:w="915" w:type="pct"/>
          </w:tcPr>
          <w:p w14:paraId="2CAFBD9F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7</w:t>
            </w:r>
          </w:p>
        </w:tc>
        <w:tc>
          <w:tcPr>
            <w:tcW w:w="2259" w:type="pct"/>
          </w:tcPr>
          <w:p w14:paraId="6D0A4B8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826" w:type="pct"/>
            <w:gridSpan w:val="2"/>
          </w:tcPr>
          <w:p w14:paraId="3EFFB6C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6F76EA" w14:paraId="300408F2" w14:textId="77777777" w:rsidTr="00F50E1C">
        <w:trPr>
          <w:trHeight w:val="359"/>
        </w:trPr>
        <w:tc>
          <w:tcPr>
            <w:tcW w:w="915" w:type="pct"/>
          </w:tcPr>
          <w:p w14:paraId="3BDE9E5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259" w:type="pct"/>
          </w:tcPr>
          <w:p w14:paraId="666D49BE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826" w:type="pct"/>
            <w:gridSpan w:val="2"/>
          </w:tcPr>
          <w:p w14:paraId="09B2EB92" w14:textId="77777777" w:rsidR="00F50E1C" w:rsidRPr="009913AC" w:rsidRDefault="00000000" w:rsidP="008001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mo Techno</w:t>
            </w:r>
          </w:p>
        </w:tc>
      </w:tr>
      <w:tr w:rsidR="006F76EA" w14:paraId="64B8D4FF" w14:textId="77777777" w:rsidTr="00F50E1C">
        <w:trPr>
          <w:trHeight w:val="359"/>
        </w:trPr>
        <w:tc>
          <w:tcPr>
            <w:tcW w:w="915" w:type="pct"/>
          </w:tcPr>
          <w:p w14:paraId="25D7FBA4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259" w:type="pct"/>
          </w:tcPr>
          <w:p w14:paraId="69DD803E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826" w:type="pct"/>
            <w:gridSpan w:val="2"/>
          </w:tcPr>
          <w:p w14:paraId="718DB72B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6F76EA" w14:paraId="55F754D2" w14:textId="77777777" w:rsidTr="00F50E1C">
        <w:trPr>
          <w:trHeight w:val="359"/>
        </w:trPr>
        <w:tc>
          <w:tcPr>
            <w:tcW w:w="915" w:type="pct"/>
          </w:tcPr>
          <w:p w14:paraId="21D0158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259" w:type="pct"/>
          </w:tcPr>
          <w:p w14:paraId="46D69C2E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826" w:type="pct"/>
            <w:gridSpan w:val="2"/>
          </w:tcPr>
          <w:p w14:paraId="32327D2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Windows 10</w:t>
            </w:r>
            <w:r w:rsidRPr="00AB4164">
              <w:rPr>
                <w:sz w:val="24"/>
              </w:rPr>
              <w:t xml:space="preserve"> </w:t>
            </w:r>
          </w:p>
        </w:tc>
      </w:tr>
      <w:tr w:rsidR="006F76EA" w14:paraId="548C2AA4" w14:textId="77777777" w:rsidTr="00F50E1C">
        <w:trPr>
          <w:trHeight w:val="359"/>
        </w:trPr>
        <w:tc>
          <w:tcPr>
            <w:tcW w:w="5000" w:type="pct"/>
            <w:gridSpan w:val="4"/>
          </w:tcPr>
          <w:p w14:paraId="0C7DE378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 xml:space="preserve">Для </w:t>
            </w:r>
            <w:r>
              <w:rPr>
                <w:sz w:val="24"/>
              </w:rPr>
              <w:t>тестирования</w:t>
            </w:r>
          </w:p>
        </w:tc>
      </w:tr>
      <w:tr w:rsidR="006F76EA" w14:paraId="19A3F2E8" w14:textId="77777777" w:rsidTr="00F50E1C">
        <w:trPr>
          <w:trHeight w:val="359"/>
        </w:trPr>
        <w:tc>
          <w:tcPr>
            <w:tcW w:w="915" w:type="pct"/>
          </w:tcPr>
          <w:p w14:paraId="204CAA53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311" w:type="pct"/>
            <w:gridSpan w:val="2"/>
          </w:tcPr>
          <w:p w14:paraId="382EF65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774" w:type="pct"/>
          </w:tcPr>
          <w:p w14:paraId="7CAD2651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0EDF">
              <w:rPr>
                <w:sz w:val="24"/>
              </w:rPr>
              <w:t>AMD Ryzen 3 3250U</w:t>
            </w:r>
          </w:p>
        </w:tc>
      </w:tr>
      <w:tr w:rsidR="006F76EA" w14:paraId="12B2A76A" w14:textId="77777777" w:rsidTr="00F50E1C">
        <w:trPr>
          <w:trHeight w:val="386"/>
        </w:trPr>
        <w:tc>
          <w:tcPr>
            <w:tcW w:w="915" w:type="pct"/>
          </w:tcPr>
          <w:p w14:paraId="41AA5CF6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311" w:type="pct"/>
            <w:gridSpan w:val="2"/>
          </w:tcPr>
          <w:p w14:paraId="3FBD296D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774" w:type="pct"/>
          </w:tcPr>
          <w:p w14:paraId="56EB0F31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AB4164">
              <w:rPr>
                <w:sz w:val="24"/>
              </w:rPr>
              <w:t xml:space="preserve"> GB</w:t>
            </w:r>
          </w:p>
        </w:tc>
      </w:tr>
      <w:tr w:rsidR="006F76EA" w14:paraId="002F94FD" w14:textId="77777777" w:rsidTr="00F50E1C">
        <w:trPr>
          <w:trHeight w:val="357"/>
        </w:trPr>
        <w:tc>
          <w:tcPr>
            <w:tcW w:w="915" w:type="pct"/>
          </w:tcPr>
          <w:p w14:paraId="6ACD5476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311" w:type="pct"/>
            <w:gridSpan w:val="2"/>
          </w:tcPr>
          <w:p w14:paraId="622E3398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774" w:type="pct"/>
          </w:tcPr>
          <w:p w14:paraId="217E2A75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6F76EA" w14:paraId="1CB45312" w14:textId="77777777" w:rsidTr="00F50E1C">
        <w:trPr>
          <w:trHeight w:val="386"/>
        </w:trPr>
        <w:tc>
          <w:tcPr>
            <w:tcW w:w="915" w:type="pct"/>
          </w:tcPr>
          <w:p w14:paraId="3C735027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311" w:type="pct"/>
            <w:gridSpan w:val="2"/>
          </w:tcPr>
          <w:p w14:paraId="2ED6C26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774" w:type="pct"/>
          </w:tcPr>
          <w:p w14:paraId="7FEC0622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6F76EA" w14:paraId="5A2A29A7" w14:textId="77777777" w:rsidTr="00F50E1C">
        <w:trPr>
          <w:trHeight w:val="359"/>
        </w:trPr>
        <w:tc>
          <w:tcPr>
            <w:tcW w:w="915" w:type="pct"/>
          </w:tcPr>
          <w:p w14:paraId="4CE391CF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311" w:type="pct"/>
            <w:gridSpan w:val="2"/>
          </w:tcPr>
          <w:p w14:paraId="515D9BD9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774" w:type="pct"/>
          </w:tcPr>
          <w:p w14:paraId="0F30B205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6F76EA" w14:paraId="4B0A35D0" w14:textId="77777777" w:rsidTr="00F50E1C">
        <w:trPr>
          <w:trHeight w:val="359"/>
        </w:trPr>
        <w:tc>
          <w:tcPr>
            <w:tcW w:w="915" w:type="pct"/>
          </w:tcPr>
          <w:p w14:paraId="1E8CE295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7</w:t>
            </w:r>
          </w:p>
        </w:tc>
        <w:tc>
          <w:tcPr>
            <w:tcW w:w="2311" w:type="pct"/>
            <w:gridSpan w:val="2"/>
          </w:tcPr>
          <w:p w14:paraId="1DDD2BB9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774" w:type="pct"/>
          </w:tcPr>
          <w:p w14:paraId="48E31785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6F76EA" w14:paraId="2331953D" w14:textId="77777777" w:rsidTr="00F50E1C">
        <w:trPr>
          <w:trHeight w:val="359"/>
        </w:trPr>
        <w:tc>
          <w:tcPr>
            <w:tcW w:w="915" w:type="pct"/>
          </w:tcPr>
          <w:p w14:paraId="61BF4700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311" w:type="pct"/>
            <w:gridSpan w:val="2"/>
          </w:tcPr>
          <w:p w14:paraId="0213AE0F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774" w:type="pct"/>
          </w:tcPr>
          <w:p w14:paraId="48092DDF" w14:textId="77777777" w:rsidR="00F50E1C" w:rsidRPr="009913AC" w:rsidRDefault="00000000" w:rsidP="008001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mo Techno</w:t>
            </w:r>
          </w:p>
        </w:tc>
      </w:tr>
      <w:tr w:rsidR="006F76EA" w14:paraId="64DC527D" w14:textId="77777777" w:rsidTr="00F50E1C">
        <w:trPr>
          <w:trHeight w:val="359"/>
        </w:trPr>
        <w:tc>
          <w:tcPr>
            <w:tcW w:w="915" w:type="pct"/>
          </w:tcPr>
          <w:p w14:paraId="40370BBE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311" w:type="pct"/>
            <w:gridSpan w:val="2"/>
          </w:tcPr>
          <w:p w14:paraId="1ACA55E9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774" w:type="pct"/>
          </w:tcPr>
          <w:p w14:paraId="5F4E95F9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6F76EA" w14:paraId="464CFF0A" w14:textId="77777777" w:rsidTr="00F50E1C">
        <w:trPr>
          <w:trHeight w:val="359"/>
        </w:trPr>
        <w:tc>
          <w:tcPr>
            <w:tcW w:w="915" w:type="pct"/>
          </w:tcPr>
          <w:p w14:paraId="735567DD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311" w:type="pct"/>
            <w:gridSpan w:val="2"/>
          </w:tcPr>
          <w:p w14:paraId="2E7E7D0D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774" w:type="pct"/>
          </w:tcPr>
          <w:p w14:paraId="459027A0" w14:textId="77777777" w:rsidR="00F50E1C" w:rsidRPr="00AB4164" w:rsidRDefault="00000000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Windows 10</w:t>
            </w:r>
            <w:r w:rsidRPr="00AB4164">
              <w:rPr>
                <w:sz w:val="24"/>
              </w:rPr>
              <w:t xml:space="preserve"> </w:t>
            </w:r>
          </w:p>
        </w:tc>
      </w:tr>
    </w:tbl>
    <w:p w14:paraId="12E0FB47" w14:textId="77777777" w:rsidR="00815A3B" w:rsidRPr="00B4518D" w:rsidRDefault="00815A3B" w:rsidP="00800155"/>
    <w:p w14:paraId="5C1481B2" w14:textId="77777777" w:rsidR="00885C36" w:rsidRPr="00B4518D" w:rsidRDefault="00000000" w:rsidP="00800155">
      <w:pPr>
        <w:spacing w:line="259" w:lineRule="auto"/>
      </w:pPr>
      <w:r w:rsidRPr="00B4518D">
        <w:br w:type="page"/>
      </w:r>
    </w:p>
    <w:p w14:paraId="19C07EA1" w14:textId="77777777" w:rsidR="005A4232" w:rsidRPr="00B4518D" w:rsidRDefault="00000000" w:rsidP="00800155">
      <w:pPr>
        <w:pStyle w:val="1"/>
        <w:numPr>
          <w:ilvl w:val="0"/>
          <w:numId w:val="3"/>
        </w:numPr>
      </w:pPr>
      <w:bookmarkStart w:id="8" w:name="_Toc183573189"/>
      <w:bookmarkStart w:id="9" w:name="_Toc183573733"/>
      <w:r w:rsidRPr="00B4518D">
        <w:lastRenderedPageBreak/>
        <w:t>СПЕЦИАЛЬНАЯ ЧАСТЬ</w:t>
      </w:r>
      <w:bookmarkEnd w:id="8"/>
      <w:bookmarkEnd w:id="9"/>
    </w:p>
    <w:p w14:paraId="08C6AEB9" w14:textId="77777777" w:rsidR="005A4232" w:rsidRPr="00B4518D" w:rsidRDefault="00000000" w:rsidP="00800155">
      <w:pPr>
        <w:pStyle w:val="2"/>
        <w:numPr>
          <w:ilvl w:val="1"/>
          <w:numId w:val="3"/>
        </w:numPr>
      </w:pPr>
      <w:bookmarkStart w:id="10" w:name="_Toc183573190"/>
      <w:bookmarkStart w:id="11" w:name="_Toc183573734"/>
      <w:r w:rsidRPr="00B4518D">
        <w:t>Постановка задачи</w:t>
      </w:r>
      <w:bookmarkEnd w:id="10"/>
      <w:bookmarkEnd w:id="11"/>
    </w:p>
    <w:p w14:paraId="4929A694" w14:textId="77777777" w:rsidR="00325157" w:rsidRPr="00B4518D" w:rsidRDefault="00000000" w:rsidP="00800155">
      <w:pPr>
        <w:pStyle w:val="af0"/>
        <w:spacing w:before="0"/>
      </w:pPr>
      <w:r w:rsidRPr="00B4518D">
        <w:t xml:space="preserve">Разработать </w:t>
      </w:r>
      <w:r w:rsidR="00AA2A1C">
        <w:t>программный комплекс</w:t>
      </w:r>
      <w:r w:rsidRPr="00B4518D">
        <w:t xml:space="preserve"> «</w:t>
      </w:r>
      <w:r w:rsidR="009D3D49" w:rsidRPr="00B4518D">
        <w:rPr>
          <w:lang w:val="en-US"/>
        </w:rPr>
        <w:t>DeviceMonitor</w:t>
      </w:r>
      <w:r w:rsidRPr="00B4518D">
        <w:t>»</w:t>
      </w:r>
      <w:r w:rsidR="00DD1F89" w:rsidRPr="00B4518D">
        <w:t xml:space="preserve"> котор</w:t>
      </w:r>
      <w:r w:rsidR="00AA2A1C">
        <w:t xml:space="preserve">ый </w:t>
      </w:r>
      <w:r w:rsidRPr="00B4518D">
        <w:t>представляет из себя</w:t>
      </w:r>
      <w:r w:rsidR="00AA2A1C">
        <w:t xml:space="preserve"> комплекс из двух</w:t>
      </w:r>
      <w:r w:rsidRPr="00B4518D">
        <w:t xml:space="preserve"> </w:t>
      </w:r>
      <w:r w:rsidR="00362FB5" w:rsidRPr="00B4518D">
        <w:rPr>
          <w:lang w:val="en-US"/>
        </w:rPr>
        <w:t>Desktop</w:t>
      </w:r>
      <w:r w:rsidR="00362FB5" w:rsidRPr="00B4518D">
        <w:t>-</w:t>
      </w:r>
      <w:r w:rsidR="009D3D49" w:rsidRPr="00B4518D">
        <w:t>приложени</w:t>
      </w:r>
      <w:r w:rsidR="00AA2A1C">
        <w:t>й и одного мобильного</w:t>
      </w:r>
      <w:r w:rsidR="009D3D49" w:rsidRPr="00B4518D">
        <w:t xml:space="preserve"> контроля аварийных ситуаций устройств.</w:t>
      </w:r>
    </w:p>
    <w:p w14:paraId="5DE85E85" w14:textId="77777777" w:rsidR="005A4232" w:rsidRPr="00B4518D" w:rsidRDefault="00000000" w:rsidP="00800155">
      <w:pPr>
        <w:pStyle w:val="2"/>
        <w:numPr>
          <w:ilvl w:val="2"/>
          <w:numId w:val="3"/>
        </w:numPr>
      </w:pPr>
      <w:r w:rsidRPr="00B4518D">
        <w:t xml:space="preserve"> </w:t>
      </w:r>
      <w:bookmarkStart w:id="12" w:name="_Toc183573191"/>
      <w:bookmarkStart w:id="13" w:name="_Toc183573735"/>
      <w:r w:rsidRPr="00CF64CA">
        <w:t>Входные</w:t>
      </w:r>
      <w:r w:rsidRPr="00B4518D">
        <w:t xml:space="preserve"> данные предметной области</w:t>
      </w:r>
      <w:bookmarkEnd w:id="12"/>
      <w:bookmarkEnd w:id="13"/>
      <w:r w:rsidRPr="00B4518D">
        <w:t xml:space="preserve"> </w:t>
      </w:r>
    </w:p>
    <w:p w14:paraId="367EFD97" w14:textId="77777777" w:rsidR="008E0C25" w:rsidRPr="00B4518D" w:rsidRDefault="00000000" w:rsidP="00800155">
      <w:r w:rsidRPr="00B4518D">
        <w:t xml:space="preserve">Входными данными </w:t>
      </w:r>
      <w:r w:rsidR="00AA2A1C">
        <w:t>программного комплекса</w:t>
      </w:r>
      <w:r w:rsidRPr="00B4518D">
        <w:t xml:space="preserve"> «</w:t>
      </w:r>
      <w:r w:rsidR="00362FB5" w:rsidRPr="00B4518D">
        <w:t>DeviceMonitor</w:t>
      </w:r>
      <w:r w:rsidRPr="00B4518D">
        <w:t>» являются следующие данные:</w:t>
      </w:r>
    </w:p>
    <w:p w14:paraId="40D36B90" w14:textId="77777777" w:rsidR="000A2A4B" w:rsidRPr="00B4518D" w:rsidRDefault="00000000" w:rsidP="00800155">
      <w:pPr>
        <w:pStyle w:val="ae"/>
        <w:numPr>
          <w:ilvl w:val="0"/>
          <w:numId w:val="5"/>
        </w:numPr>
        <w:ind w:left="0" w:firstLine="709"/>
        <w:rPr>
          <w:color w:val="000000" w:themeColor="text1"/>
        </w:rPr>
      </w:pPr>
      <w:bookmarkStart w:id="14" w:name="_Hlk157865118"/>
      <w:r w:rsidRPr="00B4518D">
        <w:rPr>
          <w:color w:val="000000" w:themeColor="text1"/>
        </w:rPr>
        <w:t>Добавление пользователя (</w:t>
      </w:r>
      <w:r w:rsidR="00257149" w:rsidRPr="00B4518D">
        <w:rPr>
          <w:color w:val="000000" w:themeColor="text1"/>
        </w:rPr>
        <w:t>Логин</w:t>
      </w:r>
      <w:r w:rsidRPr="00B4518D">
        <w:rPr>
          <w:color w:val="000000" w:themeColor="text1"/>
        </w:rPr>
        <w:t>, пароль,</w:t>
      </w:r>
      <w:r w:rsidR="00257149" w:rsidRPr="00B4518D">
        <w:rPr>
          <w:color w:val="000000" w:themeColor="text1"/>
        </w:rPr>
        <w:t xml:space="preserve"> роль</w:t>
      </w:r>
      <w:r w:rsidRPr="00B4518D">
        <w:rPr>
          <w:color w:val="000000" w:themeColor="text1"/>
        </w:rPr>
        <w:t>);</w:t>
      </w:r>
    </w:p>
    <w:p w14:paraId="09D247C3" w14:textId="77777777" w:rsidR="000A2A4B" w:rsidRPr="00B4518D" w:rsidRDefault="00000000" w:rsidP="00800155">
      <w:pPr>
        <w:pStyle w:val="ae"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Добавление устройства (Названи</w:t>
      </w:r>
      <w:r w:rsidR="006868FE" w:rsidRPr="00B4518D">
        <w:rPr>
          <w:color w:val="000000" w:themeColor="text1"/>
        </w:rPr>
        <w:t>е</w:t>
      </w:r>
      <w:r w:rsidRPr="00B4518D">
        <w:rPr>
          <w:color w:val="000000" w:themeColor="text1"/>
        </w:rPr>
        <w:t xml:space="preserve">, </w:t>
      </w:r>
      <w:r w:rsidR="006868FE" w:rsidRPr="00B4518D">
        <w:rPr>
          <w:color w:val="000000" w:themeColor="text1"/>
        </w:rPr>
        <w:t>напряжение</w:t>
      </w:r>
      <w:r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инимальное напряжение</w:t>
      </w:r>
      <w:r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аксимальное напряжение</w:t>
      </w:r>
      <w:r w:rsidRPr="00B4518D">
        <w:rPr>
          <w:color w:val="000000" w:themeColor="text1"/>
        </w:rPr>
        <w:t>,</w:t>
      </w:r>
      <w:r w:rsidR="00E47A5F" w:rsidRPr="00B4518D">
        <w:rPr>
          <w:color w:val="000000" w:themeColor="text1"/>
        </w:rPr>
        <w:t xml:space="preserve"> ток, максимальный ток,</w:t>
      </w:r>
      <w:r w:rsidRPr="00B4518D">
        <w:rPr>
          <w:color w:val="000000" w:themeColor="text1"/>
        </w:rPr>
        <w:t xml:space="preserve"> </w:t>
      </w:r>
      <w:r w:rsidR="00E47A5F" w:rsidRPr="00B4518D">
        <w:rPr>
          <w:color w:val="000000" w:themeColor="text1"/>
        </w:rPr>
        <w:t>температура</w:t>
      </w:r>
      <w:r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аксимальная температура</w:t>
      </w:r>
      <w:r w:rsidR="0094169F" w:rsidRPr="00B4518D">
        <w:rPr>
          <w:color w:val="000000" w:themeColor="text1"/>
        </w:rPr>
        <w:t>, емкость, название, расположение, включено ли</w:t>
      </w:r>
      <w:r w:rsidRPr="00B4518D">
        <w:rPr>
          <w:color w:val="000000" w:themeColor="text1"/>
        </w:rPr>
        <w:t>)</w:t>
      </w:r>
      <w:r w:rsidR="00A9238D" w:rsidRPr="00B4518D">
        <w:rPr>
          <w:color w:val="000000" w:themeColor="text1"/>
        </w:rPr>
        <w:t>;</w:t>
      </w:r>
    </w:p>
    <w:p w14:paraId="6317AC26" w14:textId="77777777" w:rsidR="007701D9" w:rsidRDefault="00000000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Добавление р</w:t>
      </w:r>
      <w:r w:rsidR="0094169F" w:rsidRPr="00B4518D">
        <w:rPr>
          <w:color w:val="000000" w:themeColor="text1"/>
        </w:rPr>
        <w:t>асположени</w:t>
      </w:r>
      <w:r w:rsidRPr="00B4518D">
        <w:rPr>
          <w:color w:val="000000" w:themeColor="text1"/>
        </w:rPr>
        <w:t>я (</w:t>
      </w:r>
      <w:r w:rsidR="006E39D7" w:rsidRPr="00B4518D">
        <w:rPr>
          <w:color w:val="000000" w:themeColor="text1"/>
        </w:rPr>
        <w:t>Название</w:t>
      </w:r>
      <w:r w:rsidRPr="00B4518D">
        <w:rPr>
          <w:color w:val="000000" w:themeColor="text1"/>
        </w:rPr>
        <w:t>)</w:t>
      </w:r>
      <w:bookmarkEnd w:id="14"/>
      <w:r w:rsidR="00A9238D" w:rsidRPr="00B4518D">
        <w:rPr>
          <w:color w:val="000000" w:themeColor="text1"/>
        </w:rPr>
        <w:t>;</w:t>
      </w:r>
    </w:p>
    <w:p w14:paraId="1E34235F" w14:textId="77777777" w:rsidR="00C11BA1" w:rsidRDefault="00000000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Фильтрация устройств (Мин</w:t>
      </w:r>
      <w:r w:rsidR="003A7BAB">
        <w:rPr>
          <w:color w:val="000000" w:themeColor="text1"/>
        </w:rPr>
        <w:t>имальное з</w:t>
      </w:r>
      <w:r>
        <w:rPr>
          <w:color w:val="000000" w:themeColor="text1"/>
        </w:rPr>
        <w:t xml:space="preserve">начение напряжения, </w:t>
      </w:r>
      <w:r w:rsidR="003A7BAB">
        <w:rPr>
          <w:color w:val="000000" w:themeColor="text1"/>
        </w:rPr>
        <w:t>м</w:t>
      </w:r>
      <w:r>
        <w:rPr>
          <w:color w:val="000000" w:themeColor="text1"/>
        </w:rPr>
        <w:t>ин</w:t>
      </w:r>
      <w:r w:rsidR="003A7BAB">
        <w:rPr>
          <w:color w:val="000000" w:themeColor="text1"/>
        </w:rPr>
        <w:t>имальное з</w:t>
      </w:r>
      <w:r>
        <w:rPr>
          <w:color w:val="000000" w:themeColor="text1"/>
        </w:rPr>
        <w:t xml:space="preserve">начение </w:t>
      </w:r>
      <w:r w:rsidR="003A7BAB">
        <w:rPr>
          <w:color w:val="000000" w:themeColor="text1"/>
        </w:rPr>
        <w:t>тока, минимальное значение</w:t>
      </w:r>
      <w:r w:rsidR="00F44966">
        <w:rPr>
          <w:color w:val="000000" w:themeColor="text1"/>
        </w:rPr>
        <w:t>)</w:t>
      </w:r>
      <w:r w:rsidR="00F44966" w:rsidRPr="00F44966">
        <w:rPr>
          <w:color w:val="000000" w:themeColor="text1"/>
        </w:rPr>
        <w:t>;</w:t>
      </w:r>
    </w:p>
    <w:p w14:paraId="513DA6C3" w14:textId="77777777" w:rsidR="00F44966" w:rsidRDefault="00000000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етевые данные для подключения к серверу (</w:t>
      </w:r>
      <w:r>
        <w:rPr>
          <w:color w:val="000000" w:themeColor="text1"/>
          <w:lang w:val="en-US"/>
        </w:rPr>
        <w:t>IP</w:t>
      </w:r>
      <w:r w:rsidRPr="00F44966">
        <w:rPr>
          <w:color w:val="000000" w:themeColor="text1"/>
        </w:rPr>
        <w:t>-</w:t>
      </w:r>
      <w:r>
        <w:rPr>
          <w:color w:val="000000" w:themeColor="text1"/>
        </w:rPr>
        <w:t>адрес, порт)</w:t>
      </w:r>
    </w:p>
    <w:p w14:paraId="453369F8" w14:textId="77777777" w:rsidR="005A4232" w:rsidRPr="00B4518D" w:rsidRDefault="00000000" w:rsidP="00800155">
      <w:pPr>
        <w:keepNext/>
      </w:pPr>
      <w:r w:rsidRPr="00B4518D">
        <w:t>Выходные данные предметной области</w:t>
      </w:r>
    </w:p>
    <w:p w14:paraId="607534D8" w14:textId="77777777" w:rsidR="00CB5816" w:rsidRPr="00B4518D" w:rsidRDefault="00000000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Пользователи (Логин,</w:t>
      </w:r>
      <w:r w:rsidR="00A05A8D" w:rsidRPr="00B4518D">
        <w:rPr>
          <w:color w:val="000000" w:themeColor="text1"/>
        </w:rPr>
        <w:t xml:space="preserve"> роль, дата регистрации</w:t>
      </w:r>
      <w:r w:rsidRPr="00B4518D">
        <w:rPr>
          <w:color w:val="000000" w:themeColor="text1"/>
        </w:rPr>
        <w:t>);</w:t>
      </w:r>
    </w:p>
    <w:p w14:paraId="0B7935F0" w14:textId="77777777" w:rsidR="00CB5816" w:rsidRPr="00B4518D" w:rsidRDefault="00000000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Устройства (Название, напряжение, минимальное напряжение, максимальное напряжение, ток, максимальный ток, температура, максимальная температура, емкость, название, расположение, включено ли</w:t>
      </w:r>
      <w:r w:rsidR="00E06E8C" w:rsidRPr="00B4518D">
        <w:rPr>
          <w:color w:val="000000" w:themeColor="text1"/>
        </w:rPr>
        <w:t>, дата получения данных</w:t>
      </w:r>
      <w:r w:rsidRPr="00B4518D">
        <w:rPr>
          <w:color w:val="000000" w:themeColor="text1"/>
        </w:rPr>
        <w:t>)</w:t>
      </w:r>
      <w:r w:rsidR="00A9238D" w:rsidRPr="00B4518D">
        <w:rPr>
          <w:color w:val="000000" w:themeColor="text1"/>
        </w:rPr>
        <w:t>;</w:t>
      </w:r>
    </w:p>
    <w:p w14:paraId="4416E824" w14:textId="77777777" w:rsidR="000B5AF2" w:rsidRPr="00B4518D" w:rsidRDefault="00000000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Расположения (Название)</w:t>
      </w:r>
      <w:r w:rsidR="00A9238D" w:rsidRPr="00B4518D">
        <w:rPr>
          <w:color w:val="000000" w:themeColor="text1"/>
        </w:rPr>
        <w:t>;</w:t>
      </w:r>
    </w:p>
    <w:p w14:paraId="3DD49082" w14:textId="77777777" w:rsidR="000B5AF2" w:rsidRPr="00B4518D" w:rsidRDefault="00000000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История аварийных случаев (</w:t>
      </w:r>
      <w:r w:rsidR="00E77FCF" w:rsidRPr="00B4518D">
        <w:rPr>
          <w:color w:val="000000" w:themeColor="text1"/>
        </w:rPr>
        <w:t xml:space="preserve">Дата аварии, копия данных устройства в момент аварии: </w:t>
      </w:r>
      <w:r w:rsidRPr="00B4518D">
        <w:rPr>
          <w:color w:val="000000" w:themeColor="text1"/>
        </w:rPr>
        <w:t xml:space="preserve">Название, напряжение, минимальное напряжение, максимальное напряжение, ток, максимальный ток, </w:t>
      </w:r>
      <w:r w:rsidRPr="00B4518D">
        <w:rPr>
          <w:color w:val="000000" w:themeColor="text1"/>
        </w:rPr>
        <w:lastRenderedPageBreak/>
        <w:t>температура, максимальная температура, емкость, название, расположение, включено ли, дата получения данных)</w:t>
      </w:r>
      <w:r w:rsidR="00A9238D" w:rsidRPr="00B4518D">
        <w:rPr>
          <w:color w:val="000000" w:themeColor="text1"/>
        </w:rPr>
        <w:t>;</w:t>
      </w:r>
    </w:p>
    <w:p w14:paraId="1EB8A67E" w14:textId="77777777" w:rsidR="005A4232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15" w:name="_Toc183573192"/>
      <w:bookmarkStart w:id="16" w:name="_Toc183573736"/>
      <w:r w:rsidRPr="00B4518D">
        <w:rPr>
          <w:rFonts w:cs="Times New Roman"/>
        </w:rPr>
        <w:t>Требования к проекту</w:t>
      </w:r>
      <w:bookmarkEnd w:id="15"/>
      <w:bookmarkEnd w:id="16"/>
    </w:p>
    <w:p w14:paraId="2CD7EC64" w14:textId="77777777" w:rsidR="00900615" w:rsidRPr="00900615" w:rsidRDefault="00000000" w:rsidP="00800155">
      <w:r>
        <w:t>Требования</w:t>
      </w:r>
      <w:r w:rsidRPr="00B4518D">
        <w:t xml:space="preserve"> </w:t>
      </w:r>
      <w:r>
        <w:t>к</w:t>
      </w:r>
      <w:r w:rsidRPr="00B4518D">
        <w:t xml:space="preserve"> </w:t>
      </w:r>
      <w:r>
        <w:t>программному комплексу</w:t>
      </w:r>
      <w:r w:rsidRPr="00B4518D">
        <w:t xml:space="preserve"> «DeviceMonitor» </w:t>
      </w:r>
      <w:r w:rsidR="00B172DA">
        <w:t>предоставлены</w:t>
      </w:r>
      <w:r w:rsidRPr="00B4518D">
        <w:t xml:space="preserve"> </w:t>
      </w:r>
      <w:r w:rsidR="00B172DA">
        <w:t>ниже</w:t>
      </w:r>
      <w:r w:rsidRPr="00B4518D">
        <w:t>:</w:t>
      </w:r>
    </w:p>
    <w:p w14:paraId="72949024" w14:textId="77777777" w:rsidR="009B10C1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Многопользовательская поддержка – </w:t>
      </w:r>
      <w:r w:rsidR="004E5EE6" w:rsidRPr="00B4518D">
        <w:t xml:space="preserve">данные о пользователях и их ролях </w:t>
      </w:r>
      <w:r w:rsidR="006A1DE8" w:rsidRPr="00B4518D">
        <w:t xml:space="preserve">должны </w:t>
      </w:r>
      <w:r w:rsidR="004E5EE6" w:rsidRPr="00B4518D">
        <w:t>хран</w:t>
      </w:r>
      <w:r w:rsidR="006A1DE8" w:rsidRPr="00B4518D">
        <w:t>и</w:t>
      </w:r>
      <w:r w:rsidR="00407B86" w:rsidRPr="00B4518D">
        <w:t>тся в БД;</w:t>
      </w:r>
    </w:p>
    <w:p w14:paraId="486AB0C9" w14:textId="77777777" w:rsidR="00BA65B9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 </w:t>
      </w:r>
      <w:r w:rsidR="00D33597">
        <w:t>программном комплексе</w:t>
      </w:r>
      <w:r w:rsidRPr="00B4518D">
        <w:t xml:space="preserve"> должно быть </w:t>
      </w:r>
      <w:r w:rsidR="00DC132D" w:rsidRPr="00B4518D">
        <w:t>две</w:t>
      </w:r>
      <w:r w:rsidR="00524E91" w:rsidRPr="00B4518D">
        <w:t xml:space="preserve"> роли: Администр</w:t>
      </w:r>
      <w:r w:rsidR="00407B86" w:rsidRPr="00B4518D">
        <w:t>атор</w:t>
      </w:r>
      <w:r w:rsidR="00DC132D" w:rsidRPr="00B4518D">
        <w:t xml:space="preserve"> </w:t>
      </w:r>
      <w:r w:rsidR="00407B86" w:rsidRPr="00B4518D">
        <w:t>и Пользователь;</w:t>
      </w:r>
    </w:p>
    <w:p w14:paraId="400CE4AA" w14:textId="77777777" w:rsidR="005F2CCA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>
        <w:t xml:space="preserve">Администратор может пользоваться админ-панелью и не может зайти </w:t>
      </w:r>
      <w:r w:rsidR="00F9043B">
        <w:t>в клиентскую версию программы</w:t>
      </w:r>
      <w:r w:rsidR="00F9043B" w:rsidRPr="00F9043B">
        <w:t>;</w:t>
      </w:r>
    </w:p>
    <w:p w14:paraId="49AD18D6" w14:textId="77777777" w:rsidR="00BA65B9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>Админ</w:t>
      </w:r>
      <w:r w:rsidR="00103F83" w:rsidRPr="00B4518D">
        <w:t>и</w:t>
      </w:r>
      <w:r w:rsidRPr="00B4518D">
        <w:t>стратор</w:t>
      </w:r>
      <w:r w:rsidR="00EC5A56" w:rsidRPr="00B4518D">
        <w:t xml:space="preserve"> может</w:t>
      </w:r>
      <w:r w:rsidR="00B863EF">
        <w:t xml:space="preserve"> запустить сервер, авторизоваться в админ-панели, подключить счетчик,</w:t>
      </w:r>
      <w:r w:rsidR="00EC5A56" w:rsidRPr="00B4518D">
        <w:t xml:space="preserve"> </w:t>
      </w:r>
      <w:r w:rsidRPr="00B4518D">
        <w:t>отслеживать устройства</w:t>
      </w:r>
      <w:r w:rsidR="00524E91" w:rsidRPr="00B4518D">
        <w:t xml:space="preserve">, просматривать </w:t>
      </w:r>
      <w:r w:rsidRPr="00B4518D">
        <w:t>аварийные ситуации</w:t>
      </w:r>
      <w:r w:rsidR="00524E91" w:rsidRPr="00B4518D">
        <w:t xml:space="preserve">, просматривать </w:t>
      </w:r>
      <w:r w:rsidRPr="00B4518D">
        <w:t>историю аварийных ситуаций</w:t>
      </w:r>
      <w:r w:rsidR="00524E91" w:rsidRPr="00B4518D">
        <w:t xml:space="preserve">, </w:t>
      </w:r>
      <w:r w:rsidRPr="00B4518D">
        <w:t>добавлять</w:t>
      </w:r>
      <w:r w:rsidR="003D5445" w:rsidRPr="00B4518D">
        <w:t xml:space="preserve"> и изменять</w:t>
      </w:r>
      <w:r w:rsidRPr="00B4518D">
        <w:t xml:space="preserve"> устройства,</w:t>
      </w:r>
      <w:r w:rsidR="00524E91" w:rsidRPr="00B4518D">
        <w:t xml:space="preserve"> добавлять</w:t>
      </w:r>
      <w:r w:rsidR="003D5445" w:rsidRPr="00B4518D">
        <w:t xml:space="preserve"> и изменять</w:t>
      </w:r>
      <w:r w:rsidR="00F6403E" w:rsidRPr="00B4518D">
        <w:t xml:space="preserve"> </w:t>
      </w:r>
      <w:r w:rsidRPr="00B4518D">
        <w:t>пользователей</w:t>
      </w:r>
      <w:r w:rsidR="00524E91" w:rsidRPr="00B4518D">
        <w:t xml:space="preserve">, </w:t>
      </w:r>
      <w:r w:rsidRPr="00B4518D">
        <w:t xml:space="preserve">добавлять </w:t>
      </w:r>
      <w:r w:rsidR="00FB4B60" w:rsidRPr="00B4518D">
        <w:t xml:space="preserve">и изменять </w:t>
      </w:r>
      <w:r w:rsidRPr="00B4518D">
        <w:t>расположения</w:t>
      </w:r>
      <w:r w:rsidR="00407B86" w:rsidRPr="00B4518D">
        <w:t>;</w:t>
      </w:r>
    </w:p>
    <w:p w14:paraId="109EA3BC" w14:textId="77777777" w:rsidR="00524E91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>Пользователь</w:t>
      </w:r>
      <w:r w:rsidR="001E5644" w:rsidRPr="00B4518D">
        <w:t xml:space="preserve"> может </w:t>
      </w:r>
      <w:r w:rsidRPr="00B4518D">
        <w:t>пользоваться клиентской версией программы и не может зайти в админ-панель</w:t>
      </w:r>
      <w:r w:rsidR="00407B86" w:rsidRPr="00B4518D">
        <w:t>;</w:t>
      </w:r>
    </w:p>
    <w:p w14:paraId="30FC1C8B" w14:textId="77777777" w:rsidR="00F44966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>
        <w:t>Пользователь в клиентской версии программы может подклю</w:t>
      </w:r>
      <w:r w:rsidR="00B863EF">
        <w:t xml:space="preserve">читься к серверу, авторизоваться, отслеживать устройства, </w:t>
      </w:r>
      <w:r w:rsidR="00734A43" w:rsidRPr="00734A43">
        <w:t>просматривать историю аварийных ситуаций</w:t>
      </w:r>
      <w:r w:rsidR="00734A43">
        <w:t xml:space="preserve">, </w:t>
      </w:r>
      <w:r w:rsidR="001C0F5A">
        <w:t xml:space="preserve">фильтровать устройства по изменяемым физическим показателям (ток, напряжение, температура), </w:t>
      </w:r>
      <w:r w:rsidR="004200AC">
        <w:t xml:space="preserve">просматривать динамический график показателей устройств, сохранять данные об устройствах в формате </w:t>
      </w:r>
      <w:r w:rsidR="004200AC">
        <w:rPr>
          <w:lang w:val="en-US"/>
        </w:rPr>
        <w:t>json</w:t>
      </w:r>
      <w:r w:rsidR="004200AC" w:rsidRPr="004200AC">
        <w:t xml:space="preserve"> </w:t>
      </w:r>
      <w:r w:rsidR="004200AC">
        <w:t xml:space="preserve">и </w:t>
      </w:r>
      <w:r w:rsidR="004200AC">
        <w:rPr>
          <w:lang w:val="en-US"/>
        </w:rPr>
        <w:t>csv</w:t>
      </w:r>
      <w:r w:rsidR="00F9043B" w:rsidRPr="00F9043B">
        <w:t>;</w:t>
      </w:r>
    </w:p>
    <w:p w14:paraId="52DFD1A5" w14:textId="77777777" w:rsidR="001E5644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>Приложение должно иметь простой и интуитивный интерфейс</w:t>
      </w:r>
      <w:r w:rsidR="00407B86" w:rsidRPr="00B4518D">
        <w:t>;</w:t>
      </w:r>
    </w:p>
    <w:p w14:paraId="6F7A75EA" w14:textId="77777777" w:rsidR="00A11BA9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>Интерфейс и цветовая палитра приложения не должны ярко контрастировать и напрягать зрение</w:t>
      </w:r>
      <w:r w:rsidR="00F9043B" w:rsidRPr="00F9043B">
        <w:t>;</w:t>
      </w:r>
    </w:p>
    <w:p w14:paraId="480A7D15" w14:textId="77777777" w:rsidR="005A23A6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lastRenderedPageBreak/>
        <w:t xml:space="preserve">Приложение должно предоставлять возможность </w:t>
      </w:r>
      <w:r w:rsidR="005257E9" w:rsidRPr="00B4518D">
        <w:t>добавлять</w:t>
      </w:r>
      <w:r w:rsidRPr="00B4518D">
        <w:t xml:space="preserve"> и </w:t>
      </w:r>
      <w:r w:rsidR="005257E9" w:rsidRPr="00B4518D">
        <w:t>отслеживать</w:t>
      </w:r>
      <w:r w:rsidRPr="00B4518D">
        <w:t xml:space="preserve"> </w:t>
      </w:r>
      <w:r w:rsidR="00C03290" w:rsidRPr="00B4518D">
        <w:t>устройства</w:t>
      </w:r>
      <w:r w:rsidR="00407B86" w:rsidRPr="00B4518D">
        <w:t>;</w:t>
      </w:r>
    </w:p>
    <w:p w14:paraId="556D57D5" w14:textId="77777777" w:rsidR="005A23A6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ход в </w:t>
      </w:r>
      <w:r w:rsidR="00C03290" w:rsidRPr="00B4518D">
        <w:t>админ-панель</w:t>
      </w:r>
      <w:r w:rsidRPr="00B4518D">
        <w:t xml:space="preserve"> </w:t>
      </w:r>
      <w:r w:rsidR="004E5EE6" w:rsidRPr="00B4518D">
        <w:t xml:space="preserve">должен </w:t>
      </w:r>
      <w:r w:rsidRPr="00B4518D">
        <w:t>начинаться с ввода логина и пароля от аккаунта</w:t>
      </w:r>
      <w:r w:rsidR="00C03290" w:rsidRPr="00B4518D">
        <w:t>;</w:t>
      </w:r>
    </w:p>
    <w:p w14:paraId="5ECF71F9" w14:textId="77777777" w:rsidR="00325157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Приложение должно позволять формировать </w:t>
      </w:r>
      <w:r w:rsidR="00C03290" w:rsidRPr="00B4518D">
        <w:t>историю аварийных случаев с показателями и датами аварий;</w:t>
      </w:r>
    </w:p>
    <w:p w14:paraId="5754575D" w14:textId="77777777" w:rsidR="00EC5A56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>
        <w:t xml:space="preserve">Серверное </w:t>
      </w:r>
      <w:r>
        <w:rPr>
          <w:lang w:val="en-US"/>
        </w:rPr>
        <w:t>Desktop</w:t>
      </w:r>
      <w:r w:rsidRPr="00AC4D05">
        <w:t>-</w:t>
      </w:r>
      <w:r>
        <w:t>п</w:t>
      </w:r>
      <w:r w:rsidR="00661C65" w:rsidRPr="00B4518D">
        <w:t xml:space="preserve">риложение должно </w:t>
      </w:r>
      <w:r w:rsidR="009424B3" w:rsidRPr="00B4518D">
        <w:t xml:space="preserve">запускать сервер, принимающий подключения на получение данных об устройствах и других данных от клиентских версий приложения и отправляющий ответы в формате </w:t>
      </w:r>
      <w:r w:rsidR="009424B3" w:rsidRPr="00B4518D">
        <w:rPr>
          <w:lang w:val="en-US"/>
        </w:rPr>
        <w:t>json</w:t>
      </w:r>
      <w:r w:rsidR="009424B3" w:rsidRPr="00B4518D">
        <w:t xml:space="preserve">-файла по протоколу </w:t>
      </w:r>
      <w:r w:rsidR="009424B3" w:rsidRPr="00B4518D">
        <w:rPr>
          <w:lang w:val="en-US"/>
        </w:rPr>
        <w:t>TCP</w:t>
      </w:r>
      <w:r w:rsidR="00407B86" w:rsidRPr="00B4518D">
        <w:t>;</w:t>
      </w:r>
    </w:p>
    <w:p w14:paraId="59A878EE" w14:textId="77777777" w:rsidR="00187682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се входящие запросы и информация о подключениях </w:t>
      </w:r>
      <w:r w:rsidR="00D33597">
        <w:t xml:space="preserve">к серверу </w:t>
      </w:r>
      <w:r w:rsidRPr="00B4518D">
        <w:t>должны быть отображены на основном экране в виде</w:t>
      </w:r>
      <w:r w:rsidR="003B72F3" w:rsidRPr="00B4518D">
        <w:t xml:space="preserve"> объемной</w:t>
      </w:r>
      <w:r w:rsidRPr="00B4518D">
        <w:t xml:space="preserve"> текстовой строки</w:t>
      </w:r>
      <w:r w:rsidR="00407B86" w:rsidRPr="00B4518D">
        <w:t>;</w:t>
      </w:r>
    </w:p>
    <w:p w14:paraId="2F341CC0" w14:textId="77777777" w:rsidR="004363EF" w:rsidRDefault="00000000" w:rsidP="00800155">
      <w:pPr>
        <w:pStyle w:val="ab"/>
        <w:numPr>
          <w:ilvl w:val="0"/>
          <w:numId w:val="5"/>
        </w:numPr>
        <w:ind w:left="0" w:firstLine="709"/>
      </w:pPr>
      <w:r>
        <w:t>Серверное п</w:t>
      </w:r>
      <w:r w:rsidR="00836AD0" w:rsidRPr="00B4518D">
        <w:t xml:space="preserve">риложение должно предоставлять возможность </w:t>
      </w:r>
      <w:r w:rsidR="00F62F80" w:rsidRPr="00B4518D">
        <w:t xml:space="preserve">использовать дополнительный режима работы приложения, в котором </w:t>
      </w:r>
      <w:r>
        <w:t>сервер</w:t>
      </w:r>
      <w:r w:rsidR="0048029C" w:rsidRPr="00B4518D">
        <w:t xml:space="preserve"> </w:t>
      </w:r>
      <w:r w:rsidR="00F62F80" w:rsidRPr="00B4518D">
        <w:t xml:space="preserve">по </w:t>
      </w:r>
      <w:r w:rsidR="00F62F80" w:rsidRPr="00B4518D">
        <w:rPr>
          <w:lang w:val="en-US"/>
        </w:rPr>
        <w:t>TCP</w:t>
      </w:r>
      <w:r w:rsidR="00F62F80" w:rsidRPr="00B4518D">
        <w:t xml:space="preserve"> подключается к серверу-отслеживателю</w:t>
      </w:r>
      <w:r w:rsidR="00CE5545">
        <w:t xml:space="preserve"> как клиент</w:t>
      </w:r>
      <w:r w:rsidR="00F62F80" w:rsidRPr="00B4518D">
        <w:t>, к которому подключены счетчики,</w:t>
      </w:r>
      <w:r w:rsidR="0048029C" w:rsidRPr="00B4518D">
        <w:t xml:space="preserve"> для извлечения из него данных и записи их в БД</w:t>
      </w:r>
      <w:r w:rsidR="00407B86" w:rsidRPr="00B4518D">
        <w:t>;</w:t>
      </w:r>
    </w:p>
    <w:p w14:paraId="7D3FC6DD" w14:textId="77777777" w:rsidR="00D33597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>
        <w:t xml:space="preserve">Клиентское приложение должно </w:t>
      </w:r>
      <w:r w:rsidR="002427C8">
        <w:t xml:space="preserve">предоставлять возможность подключения к серверу по </w:t>
      </w:r>
      <w:r w:rsidR="002427C8">
        <w:rPr>
          <w:lang w:val="en-US"/>
        </w:rPr>
        <w:t>IP</w:t>
      </w:r>
      <w:r w:rsidR="002427C8">
        <w:t>-адресу</w:t>
      </w:r>
      <w:r w:rsidR="002427C8" w:rsidRPr="002427C8">
        <w:t xml:space="preserve"> </w:t>
      </w:r>
      <w:r w:rsidR="002427C8">
        <w:t>и порту приложения, после чего предоставлять возможность авторизации и дальнейшей работы программы, получая данные с подключенного сервера.</w:t>
      </w:r>
    </w:p>
    <w:p w14:paraId="12BD19AE" w14:textId="77777777" w:rsidR="004363EF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Пароль должен храниться в виде хэша формата </w:t>
      </w:r>
      <w:r w:rsidRPr="00B4518D">
        <w:rPr>
          <w:lang w:val="en-US"/>
        </w:rPr>
        <w:t>sha</w:t>
      </w:r>
      <w:r w:rsidRPr="00B4518D">
        <w:t>256</w:t>
      </w:r>
      <w:r w:rsidR="00DD428C" w:rsidRPr="00B4518D">
        <w:t>;</w:t>
      </w:r>
    </w:p>
    <w:p w14:paraId="7B8ED264" w14:textId="77777777" w:rsidR="00586D72" w:rsidRPr="00B4518D" w:rsidRDefault="00000000" w:rsidP="00800155">
      <w:pPr>
        <w:pStyle w:val="ab"/>
        <w:numPr>
          <w:ilvl w:val="0"/>
          <w:numId w:val="5"/>
        </w:numPr>
        <w:ind w:left="0" w:firstLine="709"/>
      </w:pPr>
      <w:r w:rsidRPr="00B4518D">
        <w:t>База данных должна быть приведена в 3 нормальную форму</w:t>
      </w:r>
      <w:r w:rsidR="00DD428C" w:rsidRPr="00B4518D">
        <w:t>.</w:t>
      </w:r>
    </w:p>
    <w:p w14:paraId="312A50A6" w14:textId="77777777" w:rsidR="005A4232" w:rsidRPr="00B4518D" w:rsidRDefault="00000000" w:rsidP="00800155">
      <w:pPr>
        <w:pStyle w:val="2"/>
        <w:numPr>
          <w:ilvl w:val="1"/>
          <w:numId w:val="3"/>
        </w:numPr>
        <w:rPr>
          <w:rFonts w:cs="Times New Roman"/>
        </w:rPr>
      </w:pPr>
      <w:bookmarkStart w:id="17" w:name="_Toc183573193"/>
      <w:bookmarkStart w:id="18" w:name="_Toc183573737"/>
      <w:r w:rsidRPr="00B4518D">
        <w:rPr>
          <w:rFonts w:cs="Times New Roman"/>
        </w:rPr>
        <w:lastRenderedPageBreak/>
        <w:t>Внешняя спецификация</w:t>
      </w:r>
      <w:bookmarkEnd w:id="17"/>
      <w:bookmarkEnd w:id="18"/>
    </w:p>
    <w:p w14:paraId="3F64AFC5" w14:textId="77777777" w:rsidR="005A4232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19" w:name="_Toc183573194"/>
      <w:bookmarkStart w:id="20" w:name="_Toc183573738"/>
      <w:r w:rsidRPr="00B4518D">
        <w:rPr>
          <w:rFonts w:cs="Times New Roman"/>
        </w:rPr>
        <w:t>Описание задачи</w:t>
      </w:r>
      <w:bookmarkEnd w:id="19"/>
      <w:bookmarkEnd w:id="20"/>
    </w:p>
    <w:p w14:paraId="14B7ECA4" w14:textId="77777777" w:rsidR="00B30599" w:rsidRDefault="00000000" w:rsidP="00B30599">
      <w:r>
        <w:t>Основной задачей является разработка программного решения, которое будет упрощать процесс взаимодействия между арендодателями, арендаторами и администраторами в сфере аренды недвижимости.</w:t>
      </w:r>
    </w:p>
    <w:p w14:paraId="6EFDFB69" w14:textId="77777777" w:rsidR="00B30599" w:rsidRDefault="00000000" w:rsidP="00B30599">
      <w:r>
        <w:t>На этапе анализа были определены ключевые роли пользователей, такие как администратор, модератор и пользователь (арендодатель и арендатор), а также процессы, связанные с созданием, редактированием и управлением объявлениями, поиском и фильтрацией объектов недвижимости, и взаимодействием между сторонами.</w:t>
      </w:r>
    </w:p>
    <w:p w14:paraId="20A2CEF4" w14:textId="77777777" w:rsidR="007174A8" w:rsidRDefault="00000000" w:rsidP="008F5F85">
      <w:r>
        <w:t>Диаграммы прецедентов и модели AS-IS и TO-BE описаны в приложении Д «Бизнес процессы».</w:t>
      </w:r>
    </w:p>
    <w:p w14:paraId="20EA1805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21" w:name="_Toc183573195"/>
      <w:bookmarkStart w:id="22" w:name="_Toc183573739"/>
      <w:r w:rsidRPr="00B4518D">
        <w:rPr>
          <w:rFonts w:cs="Times New Roman"/>
        </w:rPr>
        <w:t>Входные и выходные данные</w:t>
      </w:r>
      <w:bookmarkEnd w:id="21"/>
      <w:bookmarkEnd w:id="22"/>
    </w:p>
    <w:p w14:paraId="4FA84631" w14:textId="77777777" w:rsidR="00B37948" w:rsidRPr="00DB4807" w:rsidRDefault="00000000" w:rsidP="00800155">
      <w:r w:rsidRPr="00B4518D">
        <w:t xml:space="preserve">На таблице </w:t>
      </w:r>
      <w:r w:rsidR="009228AE">
        <w:t>3 изображены</w:t>
      </w:r>
      <w:r w:rsidRPr="00B4518D">
        <w:t xml:space="preserve"> входные данные </w:t>
      </w:r>
      <w:r w:rsidR="00DB4807" w:rsidRPr="00DB4807">
        <w:t>программн</w:t>
      </w:r>
      <w:r w:rsidR="00DB4807">
        <w:t xml:space="preserve">ого </w:t>
      </w:r>
      <w:r w:rsidR="00DB4807" w:rsidRPr="00DB4807">
        <w:t>комплекс</w:t>
      </w:r>
      <w:r w:rsidR="00DB4807">
        <w:t>а</w:t>
      </w:r>
      <w:r w:rsidR="00DB4807" w:rsidRPr="00DB4807">
        <w:t xml:space="preserve"> контроля аварийных ситуаций устройств</w:t>
      </w:r>
      <w:r w:rsidR="00DB4807">
        <w:t>.</w:t>
      </w:r>
    </w:p>
    <w:p w14:paraId="05999F7E" w14:textId="118BCEEC" w:rsidR="00E54F60" w:rsidRPr="00B4518D" w:rsidRDefault="00000000" w:rsidP="00800155">
      <w:pPr>
        <w:pStyle w:val="ad"/>
        <w:keepNext/>
        <w:jc w:val="left"/>
      </w:pPr>
      <w:r w:rsidRPr="00B4518D">
        <w:lastRenderedPageBreak/>
        <w:t xml:space="preserve">Таблица </w:t>
      </w:r>
      <w:r w:rsidR="00837BAA" w:rsidRPr="00B4518D">
        <w:fldChar w:fldCharType="begin"/>
      </w:r>
      <w:r>
        <w:instrText xml:space="preserve"> SEQ Таблица \* ARABIC </w:instrText>
      </w:r>
      <w:r w:rsidR="00837BAA" w:rsidRPr="00B4518D">
        <w:fldChar w:fldCharType="separate"/>
      </w:r>
      <w:r w:rsidR="00AB49DE">
        <w:rPr>
          <w:noProof/>
        </w:rPr>
        <w:t>3</w:t>
      </w:r>
      <w:r w:rsidR="00837BAA" w:rsidRPr="00B4518D">
        <w:rPr>
          <w:noProof/>
        </w:rPr>
        <w:fldChar w:fldCharType="end"/>
      </w:r>
      <w:r w:rsidRPr="00B4518D">
        <w:t xml:space="preserve"> </w:t>
      </w:r>
      <w:r w:rsidR="00236363" w:rsidRPr="00B4518D">
        <w:t>–</w:t>
      </w:r>
      <w:r w:rsidRPr="00B4518D">
        <w:t xml:space="preserve"> </w:t>
      </w:r>
      <w:r w:rsidR="00236363" w:rsidRPr="00B4518D">
        <w:t>Входные данны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38"/>
        <w:gridCol w:w="1731"/>
        <w:gridCol w:w="1613"/>
        <w:gridCol w:w="1373"/>
        <w:gridCol w:w="1622"/>
      </w:tblGrid>
      <w:tr w:rsidR="006F76EA" w14:paraId="36DFAF28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6882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 xml:space="preserve">Им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4DC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D979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Обязательн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D0B9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13E9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Форма ввода</w:t>
            </w:r>
          </w:p>
        </w:tc>
      </w:tr>
      <w:tr w:rsidR="006F76EA" w14:paraId="39644F00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5F62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1E1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CEF4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6C02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9537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5</w:t>
            </w:r>
          </w:p>
        </w:tc>
      </w:tr>
      <w:tr w:rsidR="006F76EA" w14:paraId="6390A364" w14:textId="77777777" w:rsidTr="00A86E0A">
        <w:trPr>
          <w:tblHeader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7BAE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Входные данные</w:t>
            </w:r>
          </w:p>
        </w:tc>
      </w:tr>
      <w:tr w:rsidR="006F76EA" w14:paraId="706F64A6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23B9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Логи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355E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1E438A" w:rsidRPr="0034319B">
              <w:rPr>
                <w:rFonts w:ascii="Times New Roman" w:hAnsi="Times New Roman"/>
                <w:sz w:val="24"/>
              </w:rPr>
              <w:t>50</w:t>
            </w:r>
            <w:r w:rsidRPr="0034319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23BA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6279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5DF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2AF91701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2FEF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D8F0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1E438A" w:rsidRPr="0034319B">
              <w:rPr>
                <w:rFonts w:ascii="Times New Roman" w:hAnsi="Times New Roman"/>
                <w:sz w:val="24"/>
              </w:rPr>
              <w:t>50</w:t>
            </w:r>
            <w:r w:rsidRPr="0034319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456F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96C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339E" w14:textId="77777777" w:rsidR="00E54F60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7BE3CE45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CB4" w14:textId="77777777" w:rsidR="009C279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Название располож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8FA" w14:textId="77777777" w:rsidR="009C279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D129C3" w:rsidRPr="0034319B">
              <w:rPr>
                <w:rFonts w:ascii="Times New Roman" w:hAnsi="Times New Roman"/>
                <w:sz w:val="24"/>
              </w:rPr>
              <w:t>50</w:t>
            </w:r>
            <w:r w:rsidRPr="0034319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D284" w14:textId="77777777" w:rsidR="009C279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7AD" w14:textId="77777777" w:rsidR="009C279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388" w14:textId="77777777" w:rsidR="009C279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5D421FC8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3369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Название устрой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3736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аксимальная длина строки 7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D407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0056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BD62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1D3DFB25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2AED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95D3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7D52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7914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6E8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7BB2B4BB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88F7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инимальное 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535C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ABFD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F242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B6CD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2D80608B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571B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аксимальное 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734F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8FF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7CAC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AABF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015E00BD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16A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BCD6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229A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4503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607B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5D73B024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1307" w14:textId="77777777" w:rsidR="006759F5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аксимальный 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3A5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7FB2" w14:textId="77777777" w:rsidR="006759F5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B14" w14:textId="77777777" w:rsidR="006759F5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3478" w14:textId="77777777" w:rsidR="006759F5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7F6840E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3908" w14:textId="77777777" w:rsidR="006759F5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Емк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D96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B9A1" w14:textId="77777777" w:rsidR="006759F5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0991" w14:textId="77777777" w:rsidR="006759F5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BC5F" w14:textId="77777777" w:rsidR="006759F5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2C15D1E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E20C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мп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BC4D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BCEC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99C2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9CC" w14:textId="77777777" w:rsidR="006A3721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57409886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6FDE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аксимальная темп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6F20" w14:textId="77777777" w:rsidR="00306BB8" w:rsidRPr="0034319B" w:rsidRDefault="00306BB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0E1F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7987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07B5" w14:textId="77777777" w:rsidR="00306BB8" w:rsidRPr="0034319B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5FEFF7F4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A7D" w14:textId="77777777" w:rsidR="00DB4807" w:rsidRPr="00B36FA5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IP-адре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722" w14:textId="77777777" w:rsidR="00DB4807" w:rsidRPr="00B36FA5" w:rsidRDefault="00DB480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E881" w14:textId="77777777" w:rsidR="00DB4807" w:rsidRPr="00B36FA5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F18" w14:textId="77777777" w:rsidR="00DB4807" w:rsidRPr="00B36FA5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A93" w14:textId="77777777" w:rsidR="00DB4807" w:rsidRPr="00B36FA5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6B3517F7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3E7" w14:textId="77777777" w:rsidR="00B36FA5" w:rsidRPr="00B36FA5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Пор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CDA" w14:textId="77777777" w:rsidR="00B36FA5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90E" w14:textId="77777777" w:rsidR="00B36FA5" w:rsidRPr="00B36FA5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153" w14:textId="77777777" w:rsidR="00B36FA5" w:rsidRPr="00B36FA5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F4EE" w14:textId="77777777" w:rsidR="00B36FA5" w:rsidRPr="00B36FA5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</w:tbl>
    <w:p w14:paraId="6EE53FD6" w14:textId="77777777" w:rsidR="00E54F60" w:rsidRPr="00B4518D" w:rsidRDefault="00E54F60" w:rsidP="00800155">
      <w:pPr>
        <w:ind w:firstLine="0"/>
      </w:pPr>
    </w:p>
    <w:p w14:paraId="6BCEDE2A" w14:textId="77777777" w:rsidR="002D2BE8" w:rsidRPr="00B4518D" w:rsidRDefault="00000000" w:rsidP="00800155">
      <w:r w:rsidRPr="00B4518D">
        <w:t xml:space="preserve">На </w:t>
      </w:r>
      <w:r w:rsidRPr="00A86E0A">
        <w:t xml:space="preserve">таблице </w:t>
      </w:r>
      <w:r w:rsidR="00A86E0A">
        <w:t>4</w:t>
      </w:r>
      <w:r w:rsidRPr="00B4518D">
        <w:t xml:space="preserve"> </w:t>
      </w:r>
      <w:r w:rsidR="009228AE">
        <w:t>изображены</w:t>
      </w:r>
      <w:r w:rsidRPr="00B4518D">
        <w:t xml:space="preserve"> выходные данные </w:t>
      </w:r>
      <w:r w:rsidR="00DB4807">
        <w:t>программного комплекса</w:t>
      </w:r>
      <w:r w:rsidRPr="00B4518D">
        <w:t>.</w:t>
      </w:r>
    </w:p>
    <w:p w14:paraId="7A2DE0F9" w14:textId="6A261EA8" w:rsidR="0056000E" w:rsidRPr="00B4518D" w:rsidRDefault="00000000" w:rsidP="00800155">
      <w:pPr>
        <w:pStyle w:val="ad"/>
        <w:keepNext/>
        <w:jc w:val="left"/>
      </w:pPr>
      <w:r w:rsidRPr="00B4518D">
        <w:lastRenderedPageBreak/>
        <w:t xml:space="preserve">Таблица </w:t>
      </w:r>
      <w:r w:rsidR="00837BAA" w:rsidRPr="00B4518D">
        <w:fldChar w:fldCharType="begin"/>
      </w:r>
      <w:r>
        <w:instrText xml:space="preserve"> SEQ Таблица \* ARABIC </w:instrText>
      </w:r>
      <w:r w:rsidR="00837BAA" w:rsidRPr="00B4518D">
        <w:fldChar w:fldCharType="separate"/>
      </w:r>
      <w:r w:rsidR="00AB49DE">
        <w:rPr>
          <w:noProof/>
        </w:rPr>
        <w:t>4</w:t>
      </w:r>
      <w:r w:rsidR="00837BAA" w:rsidRPr="00B4518D">
        <w:rPr>
          <w:noProof/>
        </w:rPr>
        <w:fldChar w:fldCharType="end"/>
      </w:r>
      <w:r w:rsidRPr="00B4518D">
        <w:t xml:space="preserve"> – Выходные данны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38"/>
        <w:gridCol w:w="1731"/>
        <w:gridCol w:w="1613"/>
        <w:gridCol w:w="1373"/>
        <w:gridCol w:w="1622"/>
      </w:tblGrid>
      <w:tr w:rsidR="006F76EA" w14:paraId="71FF7510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AA11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 xml:space="preserve">Им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2085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00F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Обязательн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8EF3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CF67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Форма ввода</w:t>
            </w:r>
          </w:p>
        </w:tc>
      </w:tr>
      <w:tr w:rsidR="006F76EA" w14:paraId="71D17A8B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CE10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2158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E53D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3ECF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698A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6F76EA" w14:paraId="03D3D10A" w14:textId="77777777" w:rsidTr="00A86E0A">
        <w:trPr>
          <w:tblHeader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152B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Выходные данные</w:t>
            </w:r>
          </w:p>
        </w:tc>
      </w:tr>
      <w:tr w:rsidR="006F76EA" w14:paraId="28949771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2BDF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Логи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F8A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длина строки 5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5FC5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CBDA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4862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5918B6AF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9A99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38A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длина строки 5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4472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5EA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8615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4E7DCBF6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365C" w14:textId="77777777" w:rsidR="009E5BAF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Название располож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38A5" w14:textId="77777777" w:rsidR="009E5BAF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длина строки 5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E7E3" w14:textId="77777777" w:rsidR="009E5BAF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B00E" w14:textId="77777777" w:rsidR="009E5BAF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298" w14:textId="77777777" w:rsidR="009E5BAF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3142ACB0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85CA" w14:textId="77777777" w:rsidR="00C67080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та рег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8606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86BE" w14:textId="77777777" w:rsidR="00C67080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1CCF" w14:textId="77777777" w:rsidR="00C67080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1FB8" w14:textId="77777777" w:rsidR="00C67080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2C33D275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A36B" w14:textId="77777777" w:rsidR="00C67080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та аварийной ситу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4A7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D9E8" w14:textId="77777777" w:rsidR="00C67080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7ECF" w14:textId="77777777" w:rsidR="00C67080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0C2" w14:textId="77777777" w:rsidR="00C67080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4337BAD9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F45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 xml:space="preserve">Дата </w:t>
            </w:r>
            <w:r w:rsidR="00C67080" w:rsidRPr="00A86E0A">
              <w:rPr>
                <w:rFonts w:ascii="Times New Roman" w:hAnsi="Times New Roman"/>
                <w:sz w:val="24"/>
              </w:rPr>
              <w:t>добавления данных устрой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2FD2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5863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CAA4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F5F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244124FF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00C8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Название устрой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C59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длина строки 7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6E69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AA8E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DF88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668FED59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1424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95AF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52AF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E402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F1E0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29A7891D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A68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инимальное 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10E9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9F47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182C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1E5C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1A5B5F7B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E146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ое 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5B3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181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A4AA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B638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79A41F80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30E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3F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8970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7E4F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5079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005C2F2A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60C5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ый 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355E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1BC9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02F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D76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5006E4C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2D2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Емк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24B5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03B3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E2F7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7A7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2C1C3308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8316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мп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B12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C7B3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0919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393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F76EA" w14:paraId="67276C8A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9192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темп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7BD0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9203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4074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60EF" w14:textId="77777777" w:rsidR="00BB4106" w:rsidRPr="00A86E0A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</w:tbl>
    <w:p w14:paraId="6E7BE16B" w14:textId="77777777" w:rsidR="00B37948" w:rsidRPr="00B4518D" w:rsidRDefault="00B37948" w:rsidP="00800155"/>
    <w:p w14:paraId="2183A64E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23" w:name="_Toc183573196"/>
      <w:bookmarkStart w:id="24" w:name="_Toc183573740"/>
      <w:r w:rsidRPr="00B4518D">
        <w:rPr>
          <w:rFonts w:cs="Times New Roman"/>
        </w:rPr>
        <w:t>Методы</w:t>
      </w:r>
      <w:bookmarkEnd w:id="23"/>
      <w:bookmarkEnd w:id="24"/>
    </w:p>
    <w:p w14:paraId="528FCF7C" w14:textId="77777777" w:rsidR="00772A77" w:rsidRPr="00B4518D" w:rsidRDefault="00000000" w:rsidP="00800155">
      <w:r w:rsidRPr="00B4518D">
        <w:t xml:space="preserve">Возможность объектов различных классов реагировать на одни и те же запросы с использованием общего интерфейса. Это позволяет </w:t>
      </w:r>
      <w:r w:rsidRPr="00B4518D">
        <w:lastRenderedPageBreak/>
        <w:t xml:space="preserve">использовать один и тот же метод для разных объектов, что упрощает кодирование и повышает его гибкость. </w:t>
      </w:r>
    </w:p>
    <w:p w14:paraId="72179705" w14:textId="77777777" w:rsidR="00772A77" w:rsidRPr="00B4518D" w:rsidRDefault="00000000" w:rsidP="00B77B59">
      <w:r w:rsidRPr="00B4518D">
        <w:t>Использована инкапсуляция, которая позволяет защитить данные от нежелательного доступа и изменений, а также облегчить поддержку кода и его повторное использование с помощью скрытии определённых данных программы от других данных.</w:t>
      </w:r>
      <w:r w:rsidR="00B77B59">
        <w:t xml:space="preserve"> Также, </w:t>
      </w:r>
      <w:r w:rsidRPr="00B4518D">
        <w:t>использовался рефакторинг и оптимизация.</w:t>
      </w:r>
    </w:p>
    <w:p w14:paraId="0E0985E4" w14:textId="77777777" w:rsidR="00C7358C" w:rsidRDefault="00000000" w:rsidP="00800155">
      <w:r w:rsidRPr="00B4518D">
        <w:t xml:space="preserve">На рисунке </w:t>
      </w:r>
      <w:r w:rsidR="004B4B45">
        <w:t>12</w:t>
      </w:r>
      <w:r w:rsidR="00772A77" w:rsidRPr="00B4518D">
        <w:t xml:space="preserve"> представлен пример без оптимизации. </w:t>
      </w:r>
      <w:r>
        <w:t>На рисунке представлен пример кода без оптимизации. Данный код содержит множество проблем, которые делают его небезопасным и неоптимизированным.</w:t>
      </w:r>
    </w:p>
    <w:p w14:paraId="1E624509" w14:textId="77777777" w:rsidR="00C7358C" w:rsidRDefault="00000000" w:rsidP="00800155">
      <w:r>
        <w:t>В коде отсутствует проверка типов данных при обработке значений JSON-объекта. Это может привести к ошибкам, если значения не соответствуют ожидаемому типу, например, если ожидается строка, но передано число. Такие ошибки могут вызвать аварийное завершение программы или некорректное выполнение логики.</w:t>
      </w:r>
    </w:p>
    <w:p w14:paraId="3AFF2F81" w14:textId="77777777" w:rsidR="00C7358C" w:rsidRDefault="00000000" w:rsidP="00800155">
      <w:r>
        <w:t>Также, код не проверяет наличие ключа "checksum" перед его использованием. Если этот ключ отсутствует в JSON-объекте, программа может столкнуться с исключением, что сделает её уязвимой к сбоям.</w:t>
      </w:r>
    </w:p>
    <w:p w14:paraId="6ACE3B68" w14:textId="77777777" w:rsidR="00C7358C" w:rsidRDefault="00000000" w:rsidP="00800155">
      <w:r>
        <w:t>Кроме того, используется неэффективный способ чтения данных из потока. Вместо использования стандартных методов чтения, код выполняет лишние операции, что замедляет его выполнение и увеличивает нагрузку на систему. Это особенно критично при работе с большими объемами данных, где производительность имеет первостепенное значение.</w:t>
      </w:r>
    </w:p>
    <w:p w14:paraId="04C9F2EE" w14:textId="77777777" w:rsidR="00C7358C" w:rsidRDefault="00000000" w:rsidP="00800155">
      <w:r>
        <w:t xml:space="preserve">Также отсутствует проверка корректности контрольной суммы, что делает передачу данных ненадежной. Без этой проверки невозможно </w:t>
      </w:r>
      <w:r>
        <w:lastRenderedPageBreak/>
        <w:t>гарантировать целостность данных, что может привести к использованию поврежденных или поддельных данных.</w:t>
      </w:r>
    </w:p>
    <w:p w14:paraId="52794889" w14:textId="77777777" w:rsidR="00C7358C" w:rsidRDefault="00000000" w:rsidP="00800155">
      <w:r>
        <w:t>Код содержит избыточные преобразования данных, такие как преобразование JSON-объекта обратно в строку, что является лишней операцией и замедляет выполнение программы. Эти преобразования не только увеличивают время выполнения, но и потребляют дополнительные ресурсы памяти, что недопустимо в высоконагруженных системах.</w:t>
      </w:r>
    </w:p>
    <w:p w14:paraId="11E092D4" w14:textId="77777777" w:rsidR="00C7358C" w:rsidRDefault="00000000" w:rsidP="00800155">
      <w:r>
        <w:t>Наконец, код использует неэффективный способ обработки ошибок, что также замедляет его выполнение. Вместо оптимальных алгоритмов обработки исключений используются методы, которые увеличивают сложность операций и снижают общую производительность программы.</w:t>
      </w:r>
    </w:p>
    <w:p w14:paraId="6F6D876F" w14:textId="77777777" w:rsidR="00C7358C" w:rsidRDefault="00000000" w:rsidP="00800155">
      <w:r>
        <w:t>Все эти проблемы делают код непригодным для использования в реальных приложениях, где требуется надежность, безопасность и высокая производительность.</w:t>
      </w:r>
    </w:p>
    <w:p w14:paraId="57F1A4E9" w14:textId="77777777" w:rsidR="00772A77" w:rsidRPr="00B4518D" w:rsidRDefault="00000000" w:rsidP="00800155">
      <w:r>
        <w:t>Оптимизированный код демонстрирует хорошие практики обработки данных и обеспечения безопасности. Он корректно проверяет типы значений в JSON-объекте, что предотвращает ошибки при несоответствии типов. Код также включает проверку наличия ключа "checksum" и выполняет проверку контрольной суммы, что гарантирует целостность данных. Использование эффективных методов чтения данных и обработки исключений обеспечивает высокую производительность. Этот код надежен, безопасен и оптимизирован для работы с JSON-данными, что делает его подходящим для использования в реальных приложениях.</w:t>
      </w:r>
    </w:p>
    <w:p w14:paraId="6C505496" w14:textId="77777777" w:rsidR="000120ED" w:rsidRPr="00B4518D" w:rsidRDefault="00000000" w:rsidP="008001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EE386B" wp14:editId="34F70E47">
            <wp:extent cx="3150332" cy="7993380"/>
            <wp:effectExtent l="0" t="0" r="0" b="7620"/>
            <wp:docPr id="1254564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4558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52" cy="80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E571" w14:textId="7A75CB38" w:rsidR="00B25618" w:rsidRPr="00B4518D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</w:t>
      </w:r>
      <w:r w:rsidR="00034B31">
        <w:rPr>
          <w:noProof/>
        </w:rPr>
        <w:fldChar w:fldCharType="end"/>
      </w:r>
      <w:r w:rsidRPr="00B4518D">
        <w:t xml:space="preserve"> – Неоптимизированный код</w:t>
      </w:r>
    </w:p>
    <w:p w14:paraId="3C741012" w14:textId="77777777" w:rsidR="00351EF5" w:rsidRPr="00B4518D" w:rsidRDefault="00000000" w:rsidP="00800155">
      <w:r w:rsidRPr="00B4518D">
        <w:t xml:space="preserve">На рисунке </w:t>
      </w:r>
      <w:r w:rsidR="004B4B45">
        <w:t>13</w:t>
      </w:r>
      <w:r w:rsidRPr="00B4518D">
        <w:t xml:space="preserve"> представлен оптимизированный код функционала.</w:t>
      </w:r>
    </w:p>
    <w:p w14:paraId="4B994B38" w14:textId="77777777" w:rsidR="000120ED" w:rsidRPr="00B4518D" w:rsidRDefault="00000000" w:rsidP="00800155">
      <w:pPr>
        <w:pStyle w:val="af8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EB967C" wp14:editId="5CF8BA9C">
            <wp:extent cx="3324886" cy="7932420"/>
            <wp:effectExtent l="0" t="0" r="8890" b="0"/>
            <wp:docPr id="21109112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11264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45" cy="79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8486" w14:textId="47788CC9" w:rsidR="000120ED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2</w:t>
      </w:r>
      <w:r w:rsidR="00034B31">
        <w:rPr>
          <w:noProof/>
        </w:rPr>
        <w:fldChar w:fldCharType="end"/>
      </w:r>
      <w:r w:rsidRPr="00B4518D">
        <w:t xml:space="preserve"> – Оптимизированный код</w:t>
      </w:r>
    </w:p>
    <w:p w14:paraId="16D3F913" w14:textId="77777777" w:rsidR="00685264" w:rsidRDefault="00000000" w:rsidP="00685264">
      <w:r>
        <w:lastRenderedPageBreak/>
        <w:t>На рисунке 14 представлено время исполнения неоптимизированного кода</w:t>
      </w:r>
      <w:r w:rsidR="005116E2">
        <w:t>.</w:t>
      </w:r>
    </w:p>
    <w:p w14:paraId="5D07130F" w14:textId="77777777" w:rsidR="002F68B2" w:rsidRDefault="00000000" w:rsidP="002F68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1BC8EA" wp14:editId="3DF79578">
            <wp:extent cx="5579745" cy="617855"/>
            <wp:effectExtent l="0" t="0" r="1905" b="0"/>
            <wp:docPr id="2016275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75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1963" w14:textId="7F9F08FB" w:rsidR="0067023A" w:rsidRDefault="00000000" w:rsidP="002F68B2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3</w:t>
      </w:r>
      <w:r w:rsidR="00034B31">
        <w:rPr>
          <w:noProof/>
        </w:rPr>
        <w:fldChar w:fldCharType="end"/>
      </w:r>
      <w:r>
        <w:t xml:space="preserve"> – Время исполнения неоптимизированного кода</w:t>
      </w:r>
    </w:p>
    <w:p w14:paraId="21A1DD3C" w14:textId="77777777" w:rsidR="005116E2" w:rsidRPr="005116E2" w:rsidRDefault="00000000" w:rsidP="005116E2">
      <w:r w:rsidRPr="005116E2">
        <w:t>На рисунке 1</w:t>
      </w:r>
      <w:r>
        <w:t>5</w:t>
      </w:r>
      <w:r w:rsidRPr="005116E2">
        <w:t xml:space="preserve"> представлено время исполнения </w:t>
      </w:r>
      <w:r>
        <w:t>оптимизированногор</w:t>
      </w:r>
      <w:r w:rsidRPr="005116E2">
        <w:t xml:space="preserve"> кода:</w:t>
      </w:r>
    </w:p>
    <w:p w14:paraId="59B0FA6C" w14:textId="77777777" w:rsidR="002F68B2" w:rsidRDefault="00000000" w:rsidP="002F68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2DFBFA" wp14:editId="2528886E">
            <wp:extent cx="5579745" cy="635635"/>
            <wp:effectExtent l="0" t="0" r="1905" b="0"/>
            <wp:docPr id="38756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66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E0D7" w14:textId="358C4DE2" w:rsidR="002F68B2" w:rsidRPr="0067023A" w:rsidRDefault="00000000" w:rsidP="002F68B2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4</w:t>
      </w:r>
      <w:r w:rsidR="00034B31">
        <w:rPr>
          <w:noProof/>
        </w:rPr>
        <w:fldChar w:fldCharType="end"/>
      </w:r>
      <w:r>
        <w:t xml:space="preserve"> – Время исполнения оптимизированного кода</w:t>
      </w:r>
    </w:p>
    <w:p w14:paraId="5F558F9D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25" w:name="_Toc183573197"/>
      <w:bookmarkStart w:id="26" w:name="_Toc183573741"/>
      <w:r w:rsidRPr="00B4518D">
        <w:rPr>
          <w:rFonts w:cs="Times New Roman"/>
        </w:rPr>
        <w:t>Тесты</w:t>
      </w:r>
      <w:bookmarkEnd w:id="25"/>
      <w:bookmarkEnd w:id="26"/>
    </w:p>
    <w:p w14:paraId="70736F72" w14:textId="77777777" w:rsidR="005116E2" w:rsidRPr="00B4518D" w:rsidRDefault="00000000" w:rsidP="005116E2">
      <w:pPr>
        <w:pStyle w:val="ab"/>
        <w:ind w:left="0"/>
      </w:pPr>
      <w:bookmarkStart w:id="27" w:name="_Toc183573198"/>
      <w:bookmarkStart w:id="28" w:name="_Toc183573742"/>
      <w:r>
        <w:t>Тестирование приложения описано в ПРИЛОЖЕНИИ Б «Сценарий и результаты тестовых испытаний».</w:t>
      </w:r>
    </w:p>
    <w:p w14:paraId="17875A75" w14:textId="77777777" w:rsidR="005A4232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r w:rsidRPr="00B4518D">
        <w:rPr>
          <w:rFonts w:cs="Times New Roman"/>
        </w:rPr>
        <w:t>Контроль целостности данных</w:t>
      </w:r>
      <w:bookmarkEnd w:id="27"/>
      <w:bookmarkEnd w:id="28"/>
    </w:p>
    <w:p w14:paraId="3EA5FFAA" w14:textId="77777777" w:rsidR="00AC23F8" w:rsidRDefault="00000000" w:rsidP="00800155">
      <w:r>
        <w:t>В таблице 5 изображен алгоритм контроля целостности данных приложения контроля аварийных ситуаций устройств.</w:t>
      </w:r>
    </w:p>
    <w:p w14:paraId="014DE957" w14:textId="35D24BD5" w:rsidR="00837BAA" w:rsidRPr="00AC23F8" w:rsidRDefault="00000000" w:rsidP="00800155">
      <w:pPr>
        <w:ind w:firstLine="0"/>
      </w:pPr>
      <w:r w:rsidRPr="00AC23F8">
        <w:rPr>
          <w:iCs/>
          <w:sz w:val="24"/>
          <w:szCs w:val="22"/>
        </w:rPr>
        <w:t xml:space="preserve">Таблица </w:t>
      </w:r>
      <w:r w:rsidRPr="00AC23F8">
        <w:rPr>
          <w:iCs/>
          <w:sz w:val="24"/>
          <w:szCs w:val="22"/>
        </w:rPr>
        <w:fldChar w:fldCharType="begin"/>
      </w:r>
      <w:r w:rsidRPr="00AC23F8">
        <w:rPr>
          <w:iCs/>
          <w:sz w:val="24"/>
          <w:szCs w:val="22"/>
        </w:rPr>
        <w:instrText xml:space="preserve"> SEQ Таблица \* ARABIC </w:instrText>
      </w:r>
      <w:r w:rsidRPr="00AC23F8">
        <w:rPr>
          <w:iCs/>
          <w:sz w:val="24"/>
          <w:szCs w:val="22"/>
        </w:rPr>
        <w:fldChar w:fldCharType="separate"/>
      </w:r>
      <w:r w:rsidR="00AB49DE">
        <w:rPr>
          <w:iCs/>
          <w:noProof/>
          <w:sz w:val="24"/>
          <w:szCs w:val="22"/>
        </w:rPr>
        <w:t>5</w:t>
      </w:r>
      <w:r w:rsidRPr="00AC23F8">
        <w:rPr>
          <w:iCs/>
          <w:sz w:val="24"/>
          <w:szCs w:val="22"/>
        </w:rPr>
        <w:fldChar w:fldCharType="end"/>
      </w:r>
      <w:r w:rsidRPr="00AC23F8">
        <w:rPr>
          <w:iCs/>
          <w:sz w:val="24"/>
          <w:szCs w:val="22"/>
        </w:rPr>
        <w:t xml:space="preserve"> – Контроль целостности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2037"/>
        <w:gridCol w:w="2105"/>
        <w:gridCol w:w="2022"/>
        <w:gridCol w:w="2082"/>
      </w:tblGrid>
      <w:tr w:rsidR="006F76EA" w14:paraId="4F313930" w14:textId="77777777" w:rsidTr="007D61C8">
        <w:trPr>
          <w:tblHeader/>
        </w:trPr>
        <w:tc>
          <w:tcPr>
            <w:tcW w:w="531" w:type="dxa"/>
          </w:tcPr>
          <w:p w14:paraId="24FD5426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037" w:type="dxa"/>
          </w:tcPr>
          <w:p w14:paraId="2591E95C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Ситуация</w:t>
            </w:r>
          </w:p>
        </w:tc>
        <w:tc>
          <w:tcPr>
            <w:tcW w:w="2105" w:type="dxa"/>
          </w:tcPr>
          <w:p w14:paraId="69B22C33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Аномалия</w:t>
            </w:r>
          </w:p>
        </w:tc>
        <w:tc>
          <w:tcPr>
            <w:tcW w:w="2022" w:type="dxa"/>
          </w:tcPr>
          <w:p w14:paraId="73568471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Реакция</w:t>
            </w:r>
          </w:p>
        </w:tc>
        <w:tc>
          <w:tcPr>
            <w:tcW w:w="2082" w:type="dxa"/>
          </w:tcPr>
          <w:p w14:paraId="5923D863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6F76EA" w14:paraId="38CB6F33" w14:textId="77777777" w:rsidTr="007D61C8">
        <w:trPr>
          <w:tblHeader/>
        </w:trPr>
        <w:tc>
          <w:tcPr>
            <w:tcW w:w="531" w:type="dxa"/>
          </w:tcPr>
          <w:p w14:paraId="2E6BBD81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7" w:type="dxa"/>
          </w:tcPr>
          <w:p w14:paraId="7651DA3F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05" w:type="dxa"/>
          </w:tcPr>
          <w:p w14:paraId="3D2EA1AA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2" w:type="dxa"/>
          </w:tcPr>
          <w:p w14:paraId="40FCDD7C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82" w:type="dxa"/>
          </w:tcPr>
          <w:p w14:paraId="3FC9B903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6F76EA" w14:paraId="0AF881E5" w14:textId="77777777" w:rsidTr="007D61C8">
        <w:tc>
          <w:tcPr>
            <w:tcW w:w="531" w:type="dxa"/>
          </w:tcPr>
          <w:p w14:paraId="6F75B976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7" w:type="dxa"/>
          </w:tcPr>
          <w:p w14:paraId="1258DE14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Авторизация</w:t>
            </w:r>
          </w:p>
        </w:tc>
        <w:tc>
          <w:tcPr>
            <w:tcW w:w="2105" w:type="dxa"/>
          </w:tcPr>
          <w:p w14:paraId="764C62A1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 xml:space="preserve">Введён </w:t>
            </w:r>
            <w:r w:rsidR="00AB538D" w:rsidRPr="00AC23F8">
              <w:rPr>
                <w:rFonts w:ascii="Times New Roman" w:hAnsi="Times New Roman"/>
                <w:sz w:val="24"/>
              </w:rPr>
              <w:t>не</w:t>
            </w:r>
            <w:r w:rsidRPr="00AC23F8">
              <w:rPr>
                <w:rFonts w:ascii="Times New Roman" w:hAnsi="Times New Roman"/>
                <w:sz w:val="24"/>
              </w:rPr>
              <w:t>существующий логин и/или пароль и/или 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14:paraId="6B70B19F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Приложение обработает</w:t>
            </w:r>
            <w:r w:rsidR="00415A26" w:rsidRPr="00AC23F8">
              <w:rPr>
                <w:rFonts w:ascii="Times New Roman" w:hAnsi="Times New Roman"/>
                <w:sz w:val="24"/>
              </w:rPr>
              <w:t xml:space="preserve"> ответ</w:t>
            </w:r>
            <w:r w:rsidRPr="00AC23F8">
              <w:rPr>
                <w:rFonts w:ascii="Times New Roman" w:hAnsi="Times New Roman"/>
                <w:sz w:val="24"/>
              </w:rPr>
              <w:t xml:space="preserve"> базы данных и выведет пользователю диалоговое окно </w:t>
            </w:r>
            <w:r w:rsidR="00415A26" w:rsidRPr="00AC23F8">
              <w:rPr>
                <w:rFonts w:ascii="Times New Roman" w:hAnsi="Times New Roman"/>
                <w:sz w:val="24"/>
              </w:rPr>
              <w:t>о несовпадении логина и пароля</w:t>
            </w:r>
          </w:p>
        </w:tc>
        <w:tc>
          <w:tcPr>
            <w:tcW w:w="2082" w:type="dxa"/>
          </w:tcPr>
          <w:p w14:paraId="5D5B19C5" w14:textId="77777777" w:rsidR="004C7F23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Авторизация возможна только по существующим в БД данным</w:t>
            </w:r>
          </w:p>
        </w:tc>
      </w:tr>
      <w:tr w:rsidR="006F76EA" w14:paraId="04965269" w14:textId="77777777" w:rsidTr="007D61C8">
        <w:tc>
          <w:tcPr>
            <w:tcW w:w="531" w:type="dxa"/>
            <w:vMerge w:val="restart"/>
          </w:tcPr>
          <w:p w14:paraId="7A9BF42C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37" w:type="dxa"/>
            <w:vMerge w:val="restart"/>
          </w:tcPr>
          <w:p w14:paraId="4BF32ED9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Добавление </w:t>
            </w:r>
            <w:r w:rsidR="00415A26" w:rsidRPr="00B4518D">
              <w:rPr>
                <w:rFonts w:ascii="Times New Roman" w:hAnsi="Times New Roman"/>
                <w:sz w:val="24"/>
              </w:rPr>
              <w:t>устройства</w:t>
            </w:r>
          </w:p>
        </w:tc>
        <w:tc>
          <w:tcPr>
            <w:tcW w:w="2105" w:type="dxa"/>
          </w:tcPr>
          <w:p w14:paraId="4B592634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Не введено название </w:t>
            </w:r>
            <w:r w:rsidR="00415A26" w:rsidRPr="00B4518D">
              <w:rPr>
                <w:rFonts w:ascii="Times New Roman" w:hAnsi="Times New Roman"/>
                <w:sz w:val="24"/>
              </w:rPr>
              <w:t>устройства</w:t>
            </w:r>
          </w:p>
        </w:tc>
        <w:tc>
          <w:tcPr>
            <w:tcW w:w="2022" w:type="dxa"/>
          </w:tcPr>
          <w:p w14:paraId="361B7DE5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Приложение </w:t>
            </w:r>
            <w:r w:rsidR="00346DD7" w:rsidRPr="00B4518D">
              <w:rPr>
                <w:rFonts w:ascii="Times New Roman" w:hAnsi="Times New Roman"/>
                <w:sz w:val="24"/>
              </w:rPr>
              <w:t>сообщает о пустом поле, данные не добавляются</w:t>
            </w:r>
          </w:p>
        </w:tc>
        <w:tc>
          <w:tcPr>
            <w:tcW w:w="2082" w:type="dxa"/>
          </w:tcPr>
          <w:p w14:paraId="57B98E56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Данные при добавлении </w:t>
            </w:r>
            <w:r w:rsidR="00346DD7" w:rsidRPr="00B4518D">
              <w:rPr>
                <w:rFonts w:ascii="Times New Roman" w:hAnsi="Times New Roman"/>
                <w:sz w:val="24"/>
              </w:rPr>
              <w:t>устройства</w:t>
            </w:r>
            <w:r w:rsidRPr="00B4518D">
              <w:rPr>
                <w:rFonts w:ascii="Times New Roman" w:hAnsi="Times New Roman"/>
                <w:sz w:val="24"/>
              </w:rPr>
              <w:t xml:space="preserve"> не могут быть пустыми</w:t>
            </w:r>
          </w:p>
        </w:tc>
      </w:tr>
      <w:tr w:rsidR="006F76EA" w14:paraId="6527B505" w14:textId="77777777" w:rsidTr="007D61C8">
        <w:tc>
          <w:tcPr>
            <w:tcW w:w="531" w:type="dxa"/>
            <w:vMerge/>
          </w:tcPr>
          <w:p w14:paraId="15E43F78" w14:textId="77777777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7" w:type="dxa"/>
            <w:vMerge/>
          </w:tcPr>
          <w:p w14:paraId="70639058" w14:textId="77777777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</w:tcPr>
          <w:p w14:paraId="36A57130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14:paraId="03F4039A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14:paraId="433AD129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2082" w:type="dxa"/>
          </w:tcPr>
          <w:p w14:paraId="4276DDCC" w14:textId="77777777" w:rsidR="00B4458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Добавление </w:t>
            </w:r>
            <w:r w:rsidR="00346DD7" w:rsidRPr="00B4518D">
              <w:rPr>
                <w:rFonts w:ascii="Times New Roman" w:hAnsi="Times New Roman"/>
                <w:sz w:val="24"/>
              </w:rPr>
              <w:t>устройства</w:t>
            </w:r>
            <w:r w:rsidRPr="00B4518D">
              <w:rPr>
                <w:rFonts w:ascii="Times New Roman" w:hAnsi="Times New Roman"/>
                <w:sz w:val="24"/>
              </w:rPr>
              <w:t xml:space="preserve"> возможно только с валидными полями, соответствующим ограничениям полей</w:t>
            </w:r>
          </w:p>
        </w:tc>
      </w:tr>
      <w:tr w:rsidR="006F76EA" w14:paraId="710CE421" w14:textId="77777777" w:rsidTr="007D61C8">
        <w:tc>
          <w:tcPr>
            <w:tcW w:w="531" w:type="dxa"/>
            <w:vMerge w:val="restart"/>
          </w:tcPr>
          <w:p w14:paraId="3F587FD2" w14:textId="77777777" w:rsidR="00346DD7" w:rsidRPr="00AC23F8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37" w:type="dxa"/>
            <w:vMerge w:val="restart"/>
          </w:tcPr>
          <w:p w14:paraId="412C708F" w14:textId="77777777" w:rsidR="00346DD7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Добавление расположения</w:t>
            </w:r>
          </w:p>
        </w:tc>
        <w:tc>
          <w:tcPr>
            <w:tcW w:w="2105" w:type="dxa"/>
          </w:tcPr>
          <w:p w14:paraId="60E6EC8C" w14:textId="77777777" w:rsidR="00346DD7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Не введено название расположения</w:t>
            </w:r>
          </w:p>
        </w:tc>
        <w:tc>
          <w:tcPr>
            <w:tcW w:w="2022" w:type="dxa"/>
          </w:tcPr>
          <w:p w14:paraId="160DA575" w14:textId="77777777" w:rsidR="00346DD7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сообщает о пустом поле, данные не добавляются</w:t>
            </w:r>
          </w:p>
        </w:tc>
        <w:tc>
          <w:tcPr>
            <w:tcW w:w="2082" w:type="dxa"/>
          </w:tcPr>
          <w:p w14:paraId="249130E1" w14:textId="77777777" w:rsidR="00346DD7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Данные при добавлении расположения не могут быть пустыми</w:t>
            </w:r>
          </w:p>
        </w:tc>
      </w:tr>
      <w:tr w:rsidR="006F76EA" w14:paraId="2ED3C6AD" w14:textId="77777777" w:rsidTr="007D61C8">
        <w:tc>
          <w:tcPr>
            <w:tcW w:w="531" w:type="dxa"/>
            <w:vMerge/>
          </w:tcPr>
          <w:p w14:paraId="1698AF44" w14:textId="7777777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7" w:type="dxa"/>
            <w:vMerge/>
          </w:tcPr>
          <w:p w14:paraId="7A887F1E" w14:textId="7777777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</w:tcPr>
          <w:p w14:paraId="6181A3AC" w14:textId="77777777" w:rsidR="00346DD7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14:paraId="4570EE67" w14:textId="77777777" w:rsidR="00346DD7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14:paraId="1876B4FF" w14:textId="77777777" w:rsidR="00346DD7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2082" w:type="dxa"/>
          </w:tcPr>
          <w:p w14:paraId="1D0A4A5E" w14:textId="77777777" w:rsidR="00346DD7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Добавление </w:t>
            </w:r>
            <w:r w:rsidR="00784E35" w:rsidRPr="00B4518D">
              <w:rPr>
                <w:rFonts w:ascii="Times New Roman" w:hAnsi="Times New Roman"/>
                <w:sz w:val="24"/>
              </w:rPr>
              <w:t>расположения</w:t>
            </w:r>
            <w:r w:rsidRPr="00B4518D">
              <w:rPr>
                <w:rFonts w:ascii="Times New Roman" w:hAnsi="Times New Roman"/>
                <w:sz w:val="24"/>
              </w:rPr>
              <w:t xml:space="preserve"> возможно только с валидными полями, соответствующим ограничениям полей</w:t>
            </w:r>
          </w:p>
        </w:tc>
      </w:tr>
      <w:tr w:rsidR="006F76EA" w14:paraId="7453C2A0" w14:textId="77777777" w:rsidTr="007D61C8">
        <w:tc>
          <w:tcPr>
            <w:tcW w:w="531" w:type="dxa"/>
          </w:tcPr>
          <w:p w14:paraId="0D799C1D" w14:textId="77777777" w:rsidR="009B0C8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37" w:type="dxa"/>
          </w:tcPr>
          <w:p w14:paraId="0D66C008" w14:textId="77777777" w:rsidR="009B0C8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одключение счетчика</w:t>
            </w:r>
          </w:p>
        </w:tc>
        <w:tc>
          <w:tcPr>
            <w:tcW w:w="2105" w:type="dxa"/>
          </w:tcPr>
          <w:p w14:paraId="39E1AEED" w14:textId="77777777" w:rsidR="009B0C8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пустые или некорректные, данные в соответствующие поля</w:t>
            </w:r>
          </w:p>
        </w:tc>
        <w:tc>
          <w:tcPr>
            <w:tcW w:w="2022" w:type="dxa"/>
          </w:tcPr>
          <w:p w14:paraId="22008088" w14:textId="77777777" w:rsidR="009B0C8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обработает ошибку подключения и выведет пользователю диалоговое окно с сообщением о неверных данных подключения</w:t>
            </w:r>
          </w:p>
        </w:tc>
        <w:tc>
          <w:tcPr>
            <w:tcW w:w="2082" w:type="dxa"/>
          </w:tcPr>
          <w:p w14:paraId="084FB15C" w14:textId="77777777" w:rsidR="009B0C8F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Данные при подключении счетчика должны быть корректными, и не пустыми, а на самом адресе должен быть запущен сервер</w:t>
            </w:r>
          </w:p>
        </w:tc>
      </w:tr>
      <w:tr w:rsidR="006F76EA" w14:paraId="2C4EBF2C" w14:textId="77777777" w:rsidTr="007D61C8">
        <w:tc>
          <w:tcPr>
            <w:tcW w:w="531" w:type="dxa"/>
          </w:tcPr>
          <w:p w14:paraId="4C5E7AC5" w14:textId="77777777" w:rsidR="00987038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37" w:type="dxa"/>
          </w:tcPr>
          <w:p w14:paraId="5F98C124" w14:textId="77777777" w:rsidR="00987038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Подключение </w:t>
            </w:r>
            <w:r>
              <w:rPr>
                <w:rFonts w:ascii="Times New Roman" w:hAnsi="Times New Roman"/>
                <w:sz w:val="24"/>
              </w:rPr>
              <w:t>к серверу</w:t>
            </w:r>
          </w:p>
        </w:tc>
        <w:tc>
          <w:tcPr>
            <w:tcW w:w="2105" w:type="dxa"/>
          </w:tcPr>
          <w:p w14:paraId="0236594C" w14:textId="77777777" w:rsidR="00987038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пустые или некорректные, данные в соответствующие поля</w:t>
            </w:r>
          </w:p>
        </w:tc>
        <w:tc>
          <w:tcPr>
            <w:tcW w:w="2022" w:type="dxa"/>
          </w:tcPr>
          <w:p w14:paraId="7A0C7C91" w14:textId="77777777" w:rsidR="00987038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обработает ошибку подключения и выведет пользователю диалоговое окно с сообщением о неверных данных подключения</w:t>
            </w:r>
          </w:p>
        </w:tc>
        <w:tc>
          <w:tcPr>
            <w:tcW w:w="2082" w:type="dxa"/>
          </w:tcPr>
          <w:p w14:paraId="4C13BD37" w14:textId="77777777" w:rsidR="00987038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Данные при подключении счетчика должны быть корректными, и не пустыми, а на самом адресе должен быть запущен сервер</w:t>
            </w:r>
          </w:p>
        </w:tc>
      </w:tr>
      <w:tr w:rsidR="006F76EA" w14:paraId="6D7FF95A" w14:textId="77777777" w:rsidTr="007D61C8">
        <w:tc>
          <w:tcPr>
            <w:tcW w:w="531" w:type="dxa"/>
          </w:tcPr>
          <w:p w14:paraId="6408CCCE" w14:textId="77777777" w:rsidR="00784E3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37" w:type="dxa"/>
          </w:tcPr>
          <w:p w14:paraId="40A5E22A" w14:textId="77777777" w:rsidR="00784E3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ация устройств</w:t>
            </w:r>
          </w:p>
        </w:tc>
        <w:tc>
          <w:tcPr>
            <w:tcW w:w="2105" w:type="dxa"/>
          </w:tcPr>
          <w:p w14:paraId="36E22B3E" w14:textId="77777777" w:rsidR="00784E3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пустые</w:t>
            </w:r>
            <w:r w:rsidR="003D19CD" w:rsidRPr="00B4518D">
              <w:rPr>
                <w:rFonts w:ascii="Times New Roman" w:hAnsi="Times New Roman"/>
                <w:sz w:val="24"/>
              </w:rPr>
              <w:t xml:space="preserve"> или </w:t>
            </w:r>
            <w:r w:rsidRPr="00B4518D">
              <w:rPr>
                <w:rFonts w:ascii="Times New Roman" w:hAnsi="Times New Roman"/>
                <w:sz w:val="24"/>
              </w:rPr>
              <w:lastRenderedPageBreak/>
              <w:t>некорректные, данные в соответствующие поля</w:t>
            </w:r>
          </w:p>
        </w:tc>
        <w:tc>
          <w:tcPr>
            <w:tcW w:w="2022" w:type="dxa"/>
          </w:tcPr>
          <w:p w14:paraId="1DA1B607" w14:textId="77777777" w:rsidR="00784E3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lastRenderedPageBreak/>
              <w:t xml:space="preserve">Приложение обработает </w:t>
            </w:r>
            <w:r w:rsidRPr="00B4518D">
              <w:rPr>
                <w:rFonts w:ascii="Times New Roman" w:hAnsi="Times New Roman"/>
                <w:sz w:val="24"/>
              </w:rPr>
              <w:lastRenderedPageBreak/>
              <w:t xml:space="preserve">ошибку </w:t>
            </w:r>
            <w:r w:rsidR="00987038">
              <w:rPr>
                <w:rFonts w:ascii="Times New Roman" w:hAnsi="Times New Roman"/>
                <w:sz w:val="24"/>
              </w:rPr>
              <w:t>данных</w:t>
            </w:r>
            <w:r w:rsidR="003D19CD" w:rsidRPr="00B4518D">
              <w:rPr>
                <w:rFonts w:ascii="Times New Roman" w:hAnsi="Times New Roman"/>
                <w:sz w:val="24"/>
              </w:rPr>
              <w:t xml:space="preserve"> </w:t>
            </w:r>
            <w:r w:rsidRPr="00B4518D">
              <w:rPr>
                <w:rFonts w:ascii="Times New Roman" w:hAnsi="Times New Roman"/>
                <w:sz w:val="24"/>
              </w:rPr>
              <w:t xml:space="preserve">и выведет пользователю диалоговое окно с </w:t>
            </w:r>
            <w:r w:rsidR="003D19CD" w:rsidRPr="00B4518D">
              <w:rPr>
                <w:rFonts w:ascii="Times New Roman" w:hAnsi="Times New Roman"/>
                <w:sz w:val="24"/>
              </w:rPr>
              <w:t>сообщением о неверных данных подключения</w:t>
            </w:r>
          </w:p>
        </w:tc>
        <w:tc>
          <w:tcPr>
            <w:tcW w:w="2082" w:type="dxa"/>
          </w:tcPr>
          <w:p w14:paraId="5FD0EF7A" w14:textId="77777777" w:rsidR="00784E35" w:rsidRPr="00B4518D" w:rsidRDefault="0000000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lastRenderedPageBreak/>
              <w:t xml:space="preserve">Данные при подключении </w:t>
            </w:r>
            <w:r w:rsidRPr="00B4518D">
              <w:rPr>
                <w:rFonts w:ascii="Times New Roman" w:hAnsi="Times New Roman"/>
                <w:sz w:val="24"/>
              </w:rPr>
              <w:lastRenderedPageBreak/>
              <w:t>счетчика должны быть корректными, и не пустыми, а на самом адресе должен быть запущен сервер</w:t>
            </w:r>
          </w:p>
        </w:tc>
      </w:tr>
    </w:tbl>
    <w:p w14:paraId="618DF053" w14:textId="77777777" w:rsidR="004C7F23" w:rsidRPr="00B4518D" w:rsidRDefault="004C7F23" w:rsidP="00800155"/>
    <w:p w14:paraId="1D497918" w14:textId="77777777" w:rsidR="005A4232" w:rsidRPr="00B4518D" w:rsidRDefault="00000000" w:rsidP="00800155">
      <w:pPr>
        <w:pStyle w:val="2"/>
        <w:numPr>
          <w:ilvl w:val="1"/>
          <w:numId w:val="3"/>
        </w:numPr>
        <w:rPr>
          <w:rFonts w:cs="Times New Roman"/>
        </w:rPr>
      </w:pPr>
      <w:bookmarkStart w:id="29" w:name="_Toc183573199"/>
      <w:bookmarkStart w:id="30" w:name="_Toc183573743"/>
      <w:r w:rsidRPr="00B4518D">
        <w:rPr>
          <w:rFonts w:cs="Times New Roman"/>
        </w:rPr>
        <w:t>Проектирование</w:t>
      </w:r>
      <w:bookmarkEnd w:id="29"/>
      <w:bookmarkEnd w:id="30"/>
    </w:p>
    <w:p w14:paraId="26B75880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1" w:name="_Toc183573200"/>
      <w:bookmarkStart w:id="32" w:name="_Toc183573744"/>
      <w:r w:rsidRPr="00B4518D">
        <w:rPr>
          <w:rFonts w:cs="Times New Roman"/>
        </w:rPr>
        <w:t>Схема архитектуры приложения</w:t>
      </w:r>
      <w:bookmarkEnd w:id="31"/>
      <w:bookmarkEnd w:id="32"/>
    </w:p>
    <w:p w14:paraId="62CAE49D" w14:textId="77777777" w:rsidR="005235ED" w:rsidRPr="00B4518D" w:rsidRDefault="00000000" w:rsidP="00800155">
      <w:r w:rsidRPr="00B4518D">
        <w:t xml:space="preserve">Компонент пользовательский интерфейс виден пользователю и взаимодействует </w:t>
      </w:r>
      <w:r w:rsidR="00DB0363" w:rsidRPr="00B4518D">
        <w:t>с ним. В зависимости от действий</w:t>
      </w:r>
      <w:r w:rsidRPr="00B4518D">
        <w:t xml:space="preserve"> пользователя осуществляются запросы </w:t>
      </w:r>
      <w:r w:rsidR="00725C2B">
        <w:t xml:space="preserve">на сервер </w:t>
      </w:r>
      <w:r w:rsidRPr="00B4518D">
        <w:t>на кото</w:t>
      </w:r>
      <w:r w:rsidR="00725C2B">
        <w:t>ром</w:t>
      </w:r>
      <w:r w:rsidRPr="00B4518D">
        <w:t xml:space="preserve"> хранятся данные, который возвращает ответы на запрос в виде данных.</w:t>
      </w:r>
    </w:p>
    <w:p w14:paraId="1CB14B21" w14:textId="77777777" w:rsidR="005235ED" w:rsidRPr="00B4518D" w:rsidRDefault="00000000" w:rsidP="00800155">
      <w:r w:rsidRPr="00B4518D">
        <w:t xml:space="preserve">На Рисунке </w:t>
      </w:r>
      <w:r w:rsidR="00870ADC">
        <w:t>16</w:t>
      </w:r>
      <w:r w:rsidRPr="00B4518D">
        <w:t xml:space="preserve"> представлена архитектурная схема приложения.</w:t>
      </w:r>
    </w:p>
    <w:p w14:paraId="589C00A3" w14:textId="77777777" w:rsidR="0011095E" w:rsidRPr="00B4518D" w:rsidRDefault="00000000" w:rsidP="008001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698F0" wp14:editId="5B25F2C6">
            <wp:extent cx="5579745" cy="4985385"/>
            <wp:effectExtent l="0" t="0" r="1905" b="5715"/>
            <wp:docPr id="187838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85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4A46" w14:textId="497C171C" w:rsidR="00DB0363" w:rsidRPr="00B4518D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5</w:t>
      </w:r>
      <w:r w:rsidR="00034B31">
        <w:rPr>
          <w:noProof/>
        </w:rPr>
        <w:fldChar w:fldCharType="end"/>
      </w:r>
      <w:r w:rsidRPr="00B4518D">
        <w:rPr>
          <w:lang w:val="en-US"/>
        </w:rPr>
        <w:t xml:space="preserve"> – </w:t>
      </w:r>
      <w:r w:rsidRPr="00B4518D">
        <w:t>Архитектурная схема приложения</w:t>
      </w:r>
    </w:p>
    <w:p w14:paraId="3F1B5032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3" w:name="_Toc183573201"/>
      <w:bookmarkStart w:id="34" w:name="_Toc183573745"/>
      <w:r w:rsidRPr="00B4518D">
        <w:rPr>
          <w:rFonts w:cs="Times New Roman"/>
        </w:rPr>
        <w:t>Логическая схема данных</w:t>
      </w:r>
      <w:bookmarkEnd w:id="33"/>
      <w:bookmarkEnd w:id="34"/>
    </w:p>
    <w:p w14:paraId="15E0763E" w14:textId="77777777" w:rsidR="0011095E" w:rsidRDefault="00000000" w:rsidP="00800155">
      <w:r w:rsidRPr="00B4518D">
        <w:t xml:space="preserve">Разработанная логическая модель базы данных, представленная на Рисунке </w:t>
      </w:r>
      <w:r w:rsidR="00870ADC">
        <w:t>17</w:t>
      </w:r>
      <w:r w:rsidRPr="00B4518D">
        <w:t>, послужила основой для реализации логики манипуляции данными в проектируемой базе данных.</w:t>
      </w:r>
    </w:p>
    <w:p w14:paraId="5F24E776" w14:textId="77777777" w:rsidR="009C5BC6" w:rsidRPr="00B4518D" w:rsidRDefault="00000000" w:rsidP="00800155">
      <w:r>
        <w:t>В базе данных содержатся 5 сущностей: Расположения устройств, устройства, история аварийных случаев устройств, роль пользователя, пользователь.</w:t>
      </w:r>
    </w:p>
    <w:p w14:paraId="25D089E3" w14:textId="77777777" w:rsidR="0011095E" w:rsidRPr="00B4518D" w:rsidRDefault="00000000" w:rsidP="00800155">
      <w:pPr>
        <w:keepNext/>
        <w:ind w:firstLine="0"/>
        <w:jc w:val="center"/>
      </w:pPr>
      <w:r w:rsidRPr="00B4518D">
        <w:rPr>
          <w:noProof/>
        </w:rPr>
        <w:lastRenderedPageBreak/>
        <w:drawing>
          <wp:inline distT="0" distB="0" distL="0" distR="0" wp14:anchorId="59DF69A0" wp14:editId="6AE3F4D7">
            <wp:extent cx="5579745" cy="3493770"/>
            <wp:effectExtent l="0" t="0" r="1905" b="0"/>
            <wp:docPr id="13094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2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9225" w14:textId="0F9DF7EB" w:rsidR="0011095E" w:rsidRPr="00B4518D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6</w:t>
      </w:r>
      <w:r w:rsidR="00034B31">
        <w:rPr>
          <w:noProof/>
        </w:rPr>
        <w:fldChar w:fldCharType="end"/>
      </w:r>
      <w:r w:rsidRPr="00B4518D">
        <w:t xml:space="preserve"> </w:t>
      </w:r>
      <w:r w:rsidR="006C11AF" w:rsidRPr="00B4518D">
        <w:t>–</w:t>
      </w:r>
      <w:r w:rsidRPr="00B4518D">
        <w:t xml:space="preserve"> </w:t>
      </w:r>
      <w:r w:rsidR="006C11AF" w:rsidRPr="00B4518D">
        <w:t>Логическая схема данных</w:t>
      </w:r>
    </w:p>
    <w:p w14:paraId="4A6176A0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5" w:name="_Toc183573202"/>
      <w:bookmarkStart w:id="36" w:name="_Toc183573746"/>
      <w:r w:rsidRPr="00B4518D">
        <w:rPr>
          <w:rFonts w:cs="Times New Roman"/>
        </w:rPr>
        <w:t>Физическая схема данных</w:t>
      </w:r>
      <w:bookmarkEnd w:id="35"/>
      <w:bookmarkEnd w:id="36"/>
    </w:p>
    <w:p w14:paraId="1810A228" w14:textId="77777777" w:rsidR="006C11AF" w:rsidRPr="00B4518D" w:rsidRDefault="00000000" w:rsidP="00800155">
      <w:r w:rsidRPr="00B4518D">
        <w:t xml:space="preserve">На Рисунке </w:t>
      </w:r>
      <w:r w:rsidR="00870ADC">
        <w:t>18</w:t>
      </w:r>
      <w:r w:rsidR="00852902" w:rsidRPr="00B4518D">
        <w:t xml:space="preserve"> представлена модель базы данных с фактическими названиями и типами данных в схематическом виде.</w:t>
      </w:r>
    </w:p>
    <w:p w14:paraId="51299DB0" w14:textId="77777777" w:rsidR="006C11AF" w:rsidRPr="00B4518D" w:rsidRDefault="00000000" w:rsidP="00800155">
      <w:pPr>
        <w:keepNext/>
        <w:ind w:firstLine="0"/>
        <w:jc w:val="center"/>
      </w:pPr>
      <w:r w:rsidRPr="00B4518D">
        <w:rPr>
          <w:noProof/>
        </w:rPr>
        <w:drawing>
          <wp:inline distT="0" distB="0" distL="0" distR="0" wp14:anchorId="4634D484" wp14:editId="73C9A1E5">
            <wp:extent cx="5579745" cy="3247390"/>
            <wp:effectExtent l="0" t="0" r="1905" b="0"/>
            <wp:docPr id="166844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7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5BE1" w14:textId="304FB8B6" w:rsidR="006C11AF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7</w:t>
      </w:r>
      <w:r w:rsidR="00034B31">
        <w:rPr>
          <w:noProof/>
        </w:rPr>
        <w:fldChar w:fldCharType="end"/>
      </w:r>
      <w:r w:rsidRPr="00B4518D">
        <w:t xml:space="preserve"> </w:t>
      </w:r>
      <w:r w:rsidR="00852902" w:rsidRPr="00B4518D">
        <w:t>–</w:t>
      </w:r>
      <w:r w:rsidRPr="00B4518D">
        <w:t xml:space="preserve"> </w:t>
      </w:r>
      <w:r w:rsidR="00852902" w:rsidRPr="00B4518D">
        <w:t>Физическая схема данных</w:t>
      </w:r>
    </w:p>
    <w:p w14:paraId="643892A4" w14:textId="77777777" w:rsidR="00815016" w:rsidRPr="00815016" w:rsidRDefault="00000000" w:rsidP="00815016">
      <w:r w:rsidRPr="00815016">
        <w:lastRenderedPageBreak/>
        <w:t>Словарь данных представлен в приложении Г «Скрипт базы данных».</w:t>
      </w:r>
    </w:p>
    <w:p w14:paraId="695E777D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7" w:name="_Toc183573203"/>
      <w:bookmarkStart w:id="38" w:name="_Toc183573747"/>
      <w:r w:rsidRPr="00B4518D">
        <w:rPr>
          <w:rFonts w:cs="Times New Roman"/>
        </w:rPr>
        <w:t>Структурная схема</w:t>
      </w:r>
      <w:bookmarkEnd w:id="37"/>
      <w:bookmarkEnd w:id="38"/>
    </w:p>
    <w:p w14:paraId="681AF569" w14:textId="77777777" w:rsidR="00852902" w:rsidRPr="00EA5839" w:rsidRDefault="00000000" w:rsidP="00800155">
      <w:r w:rsidRPr="00B4518D">
        <w:t xml:space="preserve">На Рисунке </w:t>
      </w:r>
      <w:r w:rsidR="00870ADC">
        <w:t>19</w:t>
      </w:r>
      <w:r w:rsidRPr="00B4518D">
        <w:t xml:space="preserve"> представлен план структурной схемы</w:t>
      </w:r>
      <w:r w:rsidR="00A259E7">
        <w:t xml:space="preserve"> </w:t>
      </w:r>
      <w:r w:rsidR="00A259E7">
        <w:rPr>
          <w:lang w:val="en-US"/>
        </w:rPr>
        <w:t>Desktop</w:t>
      </w:r>
      <w:r w:rsidR="00A259E7" w:rsidRPr="00A259E7">
        <w:t>-</w:t>
      </w:r>
      <w:r w:rsidR="00A259E7">
        <w:t>приложения серверной части</w:t>
      </w:r>
      <w:r w:rsidRPr="00B4518D">
        <w:t>, в которой графически показано взаимодействие всех компонентов и их переходы между друг другом.</w:t>
      </w:r>
    </w:p>
    <w:p w14:paraId="6D45B8C6" w14:textId="77777777" w:rsidR="00852902" w:rsidRPr="00B4518D" w:rsidRDefault="00000000" w:rsidP="00800155">
      <w:pPr>
        <w:keepNext/>
        <w:ind w:firstLine="0"/>
        <w:jc w:val="center"/>
      </w:pPr>
      <w:r w:rsidRPr="00BB7AE9">
        <w:rPr>
          <w:noProof/>
        </w:rPr>
        <w:drawing>
          <wp:inline distT="0" distB="0" distL="0" distR="0" wp14:anchorId="1954B525" wp14:editId="61B61618">
            <wp:extent cx="5579745" cy="4809490"/>
            <wp:effectExtent l="0" t="0" r="1905" b="0"/>
            <wp:docPr id="301168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8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8E5" w14:textId="21513D4E" w:rsidR="00852902" w:rsidRPr="006F0636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8</w:t>
      </w:r>
      <w:r w:rsidR="00034B31">
        <w:rPr>
          <w:noProof/>
        </w:rPr>
        <w:fldChar w:fldCharType="end"/>
      </w:r>
      <w:r w:rsidRPr="00B4518D">
        <w:t xml:space="preserve"> – Структурная схема</w:t>
      </w:r>
      <w:r w:rsidR="005B0233">
        <w:t xml:space="preserve"> серверной части</w:t>
      </w:r>
    </w:p>
    <w:p w14:paraId="5A00B17F" w14:textId="77777777" w:rsidR="00A259E7" w:rsidRPr="00A259E7" w:rsidRDefault="00000000" w:rsidP="00800155">
      <w:r w:rsidRPr="00A259E7">
        <w:t xml:space="preserve">На Рисунке </w:t>
      </w:r>
      <w:r w:rsidR="00870ADC">
        <w:t>20</w:t>
      </w:r>
      <w:r w:rsidRPr="00A259E7">
        <w:t xml:space="preserve"> представлен план структурной схемы Desktop-приложения </w:t>
      </w:r>
      <w:r>
        <w:t>клиентской</w:t>
      </w:r>
      <w:r w:rsidRPr="00A259E7">
        <w:t xml:space="preserve"> части</w:t>
      </w:r>
      <w:r>
        <w:t>.</w:t>
      </w:r>
    </w:p>
    <w:p w14:paraId="67A639D7" w14:textId="77777777" w:rsidR="00EA5839" w:rsidRDefault="00000000" w:rsidP="00800155">
      <w:pPr>
        <w:keepNext/>
        <w:ind w:firstLine="0"/>
        <w:jc w:val="center"/>
      </w:pPr>
      <w:r w:rsidRPr="00BB7AE9">
        <w:rPr>
          <w:noProof/>
        </w:rPr>
        <w:lastRenderedPageBreak/>
        <w:drawing>
          <wp:inline distT="0" distB="0" distL="0" distR="0" wp14:anchorId="217A85C4" wp14:editId="746A6B05">
            <wp:extent cx="5579745" cy="3499485"/>
            <wp:effectExtent l="0" t="0" r="1905" b="5715"/>
            <wp:docPr id="177857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04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CBBD" w14:textId="2A54D263" w:rsidR="00EA5839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9</w:t>
      </w:r>
      <w:r w:rsidR="00034B31">
        <w:rPr>
          <w:noProof/>
        </w:rPr>
        <w:fldChar w:fldCharType="end"/>
      </w:r>
      <w:r>
        <w:t xml:space="preserve"> – Структурная схема </w:t>
      </w:r>
      <w:r>
        <w:rPr>
          <w:lang w:val="en-US"/>
        </w:rPr>
        <w:t>Desktop</w:t>
      </w:r>
      <w:r>
        <w:t>-клиента</w:t>
      </w:r>
    </w:p>
    <w:p w14:paraId="4C65FB4F" w14:textId="77777777" w:rsidR="00A259E7" w:rsidRPr="00A259E7" w:rsidRDefault="00000000" w:rsidP="00800155">
      <w:r w:rsidRPr="00A259E7">
        <w:t xml:space="preserve">На Рисунке </w:t>
      </w:r>
      <w:r w:rsidR="00870ADC">
        <w:t>21</w:t>
      </w:r>
      <w:r w:rsidRPr="00A259E7">
        <w:t xml:space="preserve"> представлен план структурной схемы </w:t>
      </w:r>
      <w:r>
        <w:rPr>
          <w:lang w:val="en-US"/>
        </w:rPr>
        <w:t>Android</w:t>
      </w:r>
      <w:r w:rsidRPr="00A259E7">
        <w:t>-приложения клиентской части.</w:t>
      </w:r>
    </w:p>
    <w:p w14:paraId="7F66E408" w14:textId="77777777" w:rsidR="00EA5839" w:rsidRDefault="00000000" w:rsidP="00800155">
      <w:pPr>
        <w:keepNext/>
        <w:ind w:firstLine="0"/>
        <w:jc w:val="center"/>
      </w:pPr>
      <w:r w:rsidRPr="00BB7AE9">
        <w:rPr>
          <w:noProof/>
        </w:rPr>
        <w:drawing>
          <wp:inline distT="0" distB="0" distL="0" distR="0" wp14:anchorId="31988F36" wp14:editId="44BACFC7">
            <wp:extent cx="5579745" cy="3334385"/>
            <wp:effectExtent l="0" t="0" r="1905" b="0"/>
            <wp:docPr id="186135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1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FB0C" w14:textId="4586B92D" w:rsidR="00EA5839" w:rsidRPr="00EA5839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0</w:t>
      </w:r>
      <w:r w:rsidR="00034B31">
        <w:rPr>
          <w:noProof/>
        </w:rPr>
        <w:fldChar w:fldCharType="end"/>
      </w:r>
      <w:r>
        <w:t xml:space="preserve"> – Структурная схема </w:t>
      </w:r>
      <w:r>
        <w:rPr>
          <w:lang w:val="en-US"/>
        </w:rPr>
        <w:t>Android</w:t>
      </w:r>
      <w:r>
        <w:t>-клиента</w:t>
      </w:r>
    </w:p>
    <w:p w14:paraId="2319C3D1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9" w:name="_Toc183573204"/>
      <w:bookmarkStart w:id="40" w:name="_Toc183573748"/>
      <w:r w:rsidRPr="00B4518D">
        <w:rPr>
          <w:rFonts w:cs="Times New Roman"/>
        </w:rPr>
        <w:lastRenderedPageBreak/>
        <w:t>Функциональная схема</w:t>
      </w:r>
      <w:bookmarkEnd w:id="39"/>
      <w:bookmarkEnd w:id="40"/>
    </w:p>
    <w:p w14:paraId="2E79F534" w14:textId="77777777" w:rsidR="00CD76E1" w:rsidRPr="00B4518D" w:rsidRDefault="00000000" w:rsidP="00800155">
      <w:r w:rsidRPr="00B4518D">
        <w:t xml:space="preserve">На Рисунке </w:t>
      </w:r>
      <w:r w:rsidR="00870ADC">
        <w:t>22</w:t>
      </w:r>
      <w:r w:rsidRPr="00B4518D">
        <w:t xml:space="preserve"> представлена функциональная схема</w:t>
      </w:r>
      <w:r w:rsidR="00A259E7">
        <w:t xml:space="preserve"> </w:t>
      </w:r>
      <w:r w:rsidR="00A259E7">
        <w:rPr>
          <w:lang w:val="en-US"/>
        </w:rPr>
        <w:t>Desktop</w:t>
      </w:r>
      <w:r w:rsidR="00A259E7" w:rsidRPr="00A259E7">
        <w:t>-</w:t>
      </w:r>
      <w:r w:rsidR="00A259E7">
        <w:t>приложения серверной части</w:t>
      </w:r>
      <w:r w:rsidRPr="00B4518D">
        <w:t>, на которой графически изображены возможности пользователя в процессе эксплуатации.</w:t>
      </w:r>
    </w:p>
    <w:p w14:paraId="17C0A249" w14:textId="77777777" w:rsidR="00CD76E1" w:rsidRPr="00B4518D" w:rsidRDefault="00000000" w:rsidP="00800155">
      <w:pPr>
        <w:keepNext/>
        <w:ind w:firstLine="0"/>
        <w:jc w:val="center"/>
      </w:pPr>
      <w:r w:rsidRPr="005A0377">
        <w:rPr>
          <w:noProof/>
        </w:rPr>
        <w:drawing>
          <wp:inline distT="0" distB="0" distL="0" distR="0" wp14:anchorId="4DC1D1DF" wp14:editId="1F9D23EB">
            <wp:extent cx="5579745" cy="4102100"/>
            <wp:effectExtent l="0" t="0" r="1905" b="0"/>
            <wp:docPr id="891517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7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E8E" w14:textId="39F3C19D" w:rsidR="00852902" w:rsidRPr="006F0636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1</w:t>
      </w:r>
      <w:r w:rsidR="00034B31">
        <w:rPr>
          <w:noProof/>
        </w:rPr>
        <w:fldChar w:fldCharType="end"/>
      </w:r>
      <w:r w:rsidRPr="00B4518D">
        <w:t xml:space="preserve"> – Функциональная схема</w:t>
      </w:r>
      <w:r w:rsidR="005B0233">
        <w:t xml:space="preserve"> серверной части</w:t>
      </w:r>
    </w:p>
    <w:p w14:paraId="334FB4BB" w14:textId="77777777" w:rsidR="001A2CB3" w:rsidRPr="001A2CB3" w:rsidRDefault="00000000" w:rsidP="00800155">
      <w:r w:rsidRPr="001A2CB3">
        <w:t xml:space="preserve">На Рисунке </w:t>
      </w:r>
      <w:r w:rsidR="00870ADC">
        <w:t>23</w:t>
      </w:r>
      <w:r w:rsidRPr="001A2CB3">
        <w:t xml:space="preserve"> представлена функциональная схема приложени</w:t>
      </w:r>
      <w:r>
        <w:t>й клиентской</w:t>
      </w:r>
      <w:r w:rsidRPr="001A2CB3">
        <w:t xml:space="preserve"> части, на которой графически изображены возможности пользователя в процессе эксплуатации.</w:t>
      </w:r>
    </w:p>
    <w:p w14:paraId="13D526EE" w14:textId="77777777" w:rsidR="005B0233" w:rsidRDefault="00000000" w:rsidP="00800155">
      <w:pPr>
        <w:keepNext/>
        <w:ind w:firstLine="0"/>
        <w:jc w:val="center"/>
      </w:pPr>
      <w:r w:rsidRPr="005A0377">
        <w:rPr>
          <w:noProof/>
        </w:rPr>
        <w:lastRenderedPageBreak/>
        <w:drawing>
          <wp:inline distT="0" distB="0" distL="0" distR="0" wp14:anchorId="6A77A1EB" wp14:editId="0A8BB361">
            <wp:extent cx="5579745" cy="3533775"/>
            <wp:effectExtent l="0" t="0" r="1905" b="9525"/>
            <wp:docPr id="115931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5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2664" w14:textId="2464B1BC" w:rsidR="00A259E7" w:rsidRPr="00A259E7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2</w:t>
      </w:r>
      <w:r w:rsidR="00034B31">
        <w:rPr>
          <w:noProof/>
        </w:rPr>
        <w:fldChar w:fldCharType="end"/>
      </w:r>
      <w:r>
        <w:t xml:space="preserve"> – Функциональная схема клиентской части</w:t>
      </w:r>
    </w:p>
    <w:p w14:paraId="7224B16D" w14:textId="77777777" w:rsidR="005A4232" w:rsidRPr="00B943E2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41" w:name="_Toc183573205"/>
      <w:bookmarkStart w:id="42" w:name="_Toc183573749"/>
      <w:r w:rsidRPr="00B943E2">
        <w:rPr>
          <w:rFonts w:cs="Times New Roman"/>
        </w:rPr>
        <w:t>Диаграмма классов</w:t>
      </w:r>
      <w:bookmarkEnd w:id="41"/>
      <w:bookmarkEnd w:id="42"/>
    </w:p>
    <w:p w14:paraId="04B7A068" w14:textId="77777777" w:rsidR="00563DB3" w:rsidRDefault="00000000" w:rsidP="00800155">
      <w:bookmarkStart w:id="43" w:name="_Toc183573206"/>
      <w:bookmarkStart w:id="44" w:name="_Toc183573750"/>
      <w:r w:rsidRPr="00B4518D">
        <w:t xml:space="preserve">На Рисунке </w:t>
      </w:r>
      <w:r w:rsidR="00870ADC">
        <w:t>24</w:t>
      </w:r>
      <w:r w:rsidRPr="00B4518D">
        <w:t xml:space="preserve"> представлена </w:t>
      </w:r>
      <w:r>
        <w:t>диаграмма</w:t>
      </w:r>
      <w:r w:rsidRPr="00B4518D">
        <w:t xml:space="preserve"> </w:t>
      </w:r>
      <w:r>
        <w:t>классов серверной части</w:t>
      </w:r>
      <w:r w:rsidRPr="00B4518D">
        <w:t xml:space="preserve"> </w:t>
      </w:r>
      <w:r>
        <w:t>программного комплекса</w:t>
      </w:r>
      <w:r w:rsidRPr="00B4518D">
        <w:t xml:space="preserve">, на котором графически изображены </w:t>
      </w:r>
      <w:r>
        <w:t>модули, поля</w:t>
      </w:r>
      <w:r w:rsidR="00D46872">
        <w:t xml:space="preserve"> и атрибуты классов</w:t>
      </w:r>
      <w:r w:rsidRPr="00B4518D">
        <w:t>.</w:t>
      </w:r>
    </w:p>
    <w:p w14:paraId="1391685C" w14:textId="77777777" w:rsidR="006F0636" w:rsidRDefault="00000000" w:rsidP="008001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6D3F25" wp14:editId="761C3D0A">
            <wp:extent cx="5579745" cy="2985770"/>
            <wp:effectExtent l="0" t="0" r="1905" b="5080"/>
            <wp:docPr id="972055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513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5C33" w14:textId="05FD8DE8" w:rsidR="00D46872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3</w:t>
      </w:r>
      <w:r w:rsidR="00034B31">
        <w:rPr>
          <w:noProof/>
        </w:rPr>
        <w:fldChar w:fldCharType="end"/>
      </w:r>
      <w:r>
        <w:t xml:space="preserve"> – Диаграмма классов серверной части</w:t>
      </w:r>
    </w:p>
    <w:p w14:paraId="34A6F502" w14:textId="77777777" w:rsidR="008F0125" w:rsidRPr="008F0125" w:rsidRDefault="00000000" w:rsidP="00800155">
      <w:r w:rsidRPr="008F0125">
        <w:lastRenderedPageBreak/>
        <w:t xml:space="preserve">На Рисунке </w:t>
      </w:r>
      <w:r w:rsidR="00870ADC">
        <w:t>25</w:t>
      </w:r>
      <w:r w:rsidRPr="008F0125">
        <w:t xml:space="preserve"> представлена диаграмма классов </w:t>
      </w:r>
      <w:r>
        <w:t xml:space="preserve">клиентской </w:t>
      </w:r>
      <w:r>
        <w:rPr>
          <w:lang w:val="en-US"/>
        </w:rPr>
        <w:t>Desktop</w:t>
      </w:r>
      <w:r w:rsidRPr="008F0125">
        <w:t xml:space="preserve"> части программного комплекса.</w:t>
      </w:r>
    </w:p>
    <w:p w14:paraId="04121776" w14:textId="77777777" w:rsidR="006F0636" w:rsidRDefault="00000000" w:rsidP="008001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5E973A" wp14:editId="2BDC69CF">
            <wp:extent cx="5579745" cy="3235325"/>
            <wp:effectExtent l="0" t="0" r="1905" b="3175"/>
            <wp:docPr id="3065092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9284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B327" w14:textId="25471CD9" w:rsidR="00D46872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4</w:t>
      </w:r>
      <w:r w:rsidR="00034B31">
        <w:rPr>
          <w:noProof/>
        </w:rPr>
        <w:fldChar w:fldCharType="end"/>
      </w:r>
      <w:r>
        <w:t xml:space="preserve"> - </w:t>
      </w:r>
      <w:r w:rsidRPr="006F0636">
        <w:t xml:space="preserve">Диаграмма классов </w:t>
      </w:r>
      <w:r>
        <w:t xml:space="preserve">клиентской </w:t>
      </w:r>
      <w:r>
        <w:rPr>
          <w:lang w:val="en-US"/>
        </w:rPr>
        <w:t>Desktop</w:t>
      </w:r>
      <w:r w:rsidRPr="006F0636">
        <w:t xml:space="preserve"> части</w:t>
      </w:r>
    </w:p>
    <w:p w14:paraId="2C57BC3B" w14:textId="77777777" w:rsidR="00571ACF" w:rsidRPr="00571ACF" w:rsidRDefault="00000000" w:rsidP="00571ACF">
      <w:r>
        <w:t xml:space="preserve">На рисунке 26 изображена диаграмма классов клиентской </w:t>
      </w:r>
      <w:r>
        <w:rPr>
          <w:lang w:val="en-US"/>
        </w:rPr>
        <w:t>Android</w:t>
      </w:r>
      <w:r w:rsidRPr="00571ACF">
        <w:t xml:space="preserve"> </w:t>
      </w:r>
      <w:r>
        <w:t>части программного комплекса, которая, для удобства,</w:t>
      </w:r>
      <w:r w:rsidR="007F19B3">
        <w:t xml:space="preserve"> разделена</w:t>
      </w:r>
      <w:r w:rsidR="008E6FBB">
        <w:t xml:space="preserve"> границами</w:t>
      </w:r>
      <w:r w:rsidR="00034B31">
        <w:t>,</w:t>
      </w:r>
      <w:r w:rsidR="007F19B3">
        <w:t xml:space="preserve"> по</w:t>
      </w:r>
      <w:r w:rsidR="008E6FBB">
        <w:t xml:space="preserve"> которым диаграмма будет разделена на</w:t>
      </w:r>
      <w:r w:rsidR="007F19B3">
        <w:t xml:space="preserve"> фрагмент</w:t>
      </w:r>
      <w:r w:rsidR="008E6FBB">
        <w:t>ы</w:t>
      </w:r>
      <w:r>
        <w:t xml:space="preserve"> </w:t>
      </w:r>
      <w:r w:rsidR="007F19B3">
        <w:t xml:space="preserve">на рисунках 27-29. Фрагменты разделены границами в виде соответствующих цветов (Красный, синий, зеленый). </w:t>
      </w:r>
    </w:p>
    <w:p w14:paraId="3CDCEDD7" w14:textId="77777777" w:rsidR="00034B31" w:rsidRDefault="00000000" w:rsidP="00034B31">
      <w:pPr>
        <w:pStyle w:val="af8"/>
        <w:keepNext/>
        <w:jc w:val="center"/>
      </w:pPr>
      <w:r>
        <w:rPr>
          <w:noProof/>
        </w:rPr>
        <w:lastRenderedPageBreak/>
        <w:drawing>
          <wp:inline distT="0" distB="0" distL="0" distR="0" wp14:anchorId="41D3E697" wp14:editId="79421820">
            <wp:extent cx="5808134" cy="2523666"/>
            <wp:effectExtent l="0" t="0" r="2540" b="0"/>
            <wp:docPr id="845393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936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95" cy="25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12BF" w14:textId="53B81013" w:rsidR="008F0125" w:rsidRDefault="00000000" w:rsidP="00034B31">
      <w:pPr>
        <w:pStyle w:val="ad"/>
      </w:pPr>
      <w:r>
        <w:t xml:space="preserve">Рисунок </w:t>
      </w:r>
      <w:fldSimple w:instr=" SEQ Рисунок \* ARABIC ">
        <w:r w:rsidR="00AB49DE">
          <w:rPr>
            <w:noProof/>
          </w:rPr>
          <w:t>15</w:t>
        </w:r>
      </w:fldSimple>
      <w:r>
        <w:t xml:space="preserve"> – Диаграмма классов клиентской </w:t>
      </w:r>
      <w:r>
        <w:rPr>
          <w:lang w:val="en-US"/>
        </w:rPr>
        <w:t>Android</w:t>
      </w:r>
      <w:r w:rsidRPr="00034B31">
        <w:t xml:space="preserve"> </w:t>
      </w:r>
      <w:r>
        <w:t>части</w:t>
      </w:r>
    </w:p>
    <w:p w14:paraId="5EE4E15B" w14:textId="77777777" w:rsidR="00571ACF" w:rsidRPr="008F0125" w:rsidRDefault="00571ACF" w:rsidP="00800155"/>
    <w:p w14:paraId="0DA65434" w14:textId="77777777" w:rsidR="006F0636" w:rsidRDefault="00000000" w:rsidP="00800155">
      <w:pPr>
        <w:keepNext/>
        <w:ind w:firstLine="0"/>
        <w:jc w:val="center"/>
      </w:pPr>
      <w:r w:rsidRPr="00603F7E">
        <w:rPr>
          <w:noProof/>
        </w:rPr>
        <w:lastRenderedPageBreak/>
        <w:drawing>
          <wp:inline distT="0" distB="0" distL="0" distR="0" wp14:anchorId="77A48BB1" wp14:editId="7E90001B">
            <wp:extent cx="5579745" cy="5193030"/>
            <wp:effectExtent l="0" t="0" r="1905" b="7620"/>
            <wp:docPr id="88012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6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07D6" w14:textId="50A07A1F" w:rsidR="00D46872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6</w:t>
      </w:r>
      <w:r w:rsidR="00034B31">
        <w:rPr>
          <w:noProof/>
        </w:rPr>
        <w:fldChar w:fldCharType="end"/>
      </w:r>
      <w:r>
        <w:t xml:space="preserve"> </w:t>
      </w:r>
      <w:r w:rsidR="00D31EA3">
        <w:t>–</w:t>
      </w:r>
      <w:r>
        <w:t xml:space="preserve"> </w:t>
      </w:r>
      <w:r w:rsidR="00D31EA3">
        <w:t>Фрагмент д</w:t>
      </w:r>
      <w:r w:rsidRPr="006F0636">
        <w:t>иаграмм</w:t>
      </w:r>
      <w:r w:rsidR="00D31EA3">
        <w:t>ы</w:t>
      </w:r>
      <w:r w:rsidRPr="006F0636">
        <w:t xml:space="preserve"> классов </w:t>
      </w:r>
      <w:r w:rsidR="008F0125">
        <w:t xml:space="preserve">клиентской </w:t>
      </w:r>
      <w:r w:rsidR="008F0125">
        <w:rPr>
          <w:lang w:val="en-US"/>
        </w:rPr>
        <w:t>Android</w:t>
      </w:r>
      <w:r w:rsidRPr="006F0636">
        <w:t xml:space="preserve"> части</w:t>
      </w:r>
      <w:r w:rsidR="00603F7E">
        <w:t xml:space="preserve"> №1</w:t>
      </w:r>
    </w:p>
    <w:p w14:paraId="2CAE7862" w14:textId="77777777" w:rsidR="008F0125" w:rsidRDefault="00000000" w:rsidP="00800155">
      <w:pPr>
        <w:pStyle w:val="af8"/>
        <w:keepNext/>
        <w:spacing w:before="0" w:beforeAutospacing="0" w:after="0" w:afterAutospacing="0" w:line="360" w:lineRule="auto"/>
        <w:jc w:val="center"/>
      </w:pPr>
      <w:r w:rsidRPr="00603F7E">
        <w:rPr>
          <w:noProof/>
        </w:rPr>
        <w:lastRenderedPageBreak/>
        <w:drawing>
          <wp:inline distT="0" distB="0" distL="0" distR="0" wp14:anchorId="756100EB" wp14:editId="256D33FB">
            <wp:extent cx="5363323" cy="7897327"/>
            <wp:effectExtent l="0" t="0" r="8890" b="8890"/>
            <wp:docPr id="189065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56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00B3" w14:textId="67E33CAF" w:rsidR="00F65B89" w:rsidRDefault="00000000" w:rsidP="00800155">
      <w:pPr>
        <w:pStyle w:val="ad"/>
        <w:rPr>
          <w:szCs w:val="24"/>
        </w:rPr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7</w:t>
      </w:r>
      <w:r w:rsidR="00034B31">
        <w:rPr>
          <w:noProof/>
        </w:rPr>
        <w:fldChar w:fldCharType="end"/>
      </w:r>
      <w:r>
        <w:t xml:space="preserve"> - </w:t>
      </w:r>
      <w:r w:rsidR="00D31EA3" w:rsidRPr="00D31EA3">
        <w:t>Фрагмент диаграммы классов клиентской Android части №</w:t>
      </w:r>
      <w:r w:rsidR="00D31EA3">
        <w:t>2</w:t>
      </w:r>
    </w:p>
    <w:p w14:paraId="7120963C" w14:textId="77777777" w:rsidR="008F0125" w:rsidRDefault="00000000" w:rsidP="00800155">
      <w:pPr>
        <w:pStyle w:val="af8"/>
        <w:keepNext/>
        <w:spacing w:before="0" w:beforeAutospacing="0" w:after="0" w:afterAutospacing="0" w:line="360" w:lineRule="auto"/>
        <w:jc w:val="center"/>
      </w:pPr>
      <w:r w:rsidRPr="00603F7E">
        <w:rPr>
          <w:noProof/>
        </w:rPr>
        <w:lastRenderedPageBreak/>
        <w:drawing>
          <wp:inline distT="0" distB="0" distL="0" distR="0" wp14:anchorId="696FDA5B" wp14:editId="0318BB6A">
            <wp:extent cx="5579745" cy="7866380"/>
            <wp:effectExtent l="0" t="0" r="1905" b="1270"/>
            <wp:docPr id="181833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35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7961" w14:textId="15C93815" w:rsidR="00F65B89" w:rsidRDefault="00000000" w:rsidP="00800155">
      <w:pPr>
        <w:pStyle w:val="ad"/>
        <w:rPr>
          <w:szCs w:val="24"/>
        </w:rPr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8</w:t>
      </w:r>
      <w:r w:rsidR="00034B31">
        <w:rPr>
          <w:noProof/>
        </w:rPr>
        <w:fldChar w:fldCharType="end"/>
      </w:r>
      <w:r>
        <w:t xml:space="preserve"> - </w:t>
      </w:r>
      <w:r w:rsidR="00D31EA3" w:rsidRPr="00D31EA3">
        <w:t>Фрагмент диаграммы классов клиентской Android части №</w:t>
      </w:r>
      <w:r w:rsidR="00D31EA3">
        <w:t>3</w:t>
      </w:r>
    </w:p>
    <w:p w14:paraId="00AD4234" w14:textId="77777777" w:rsidR="00D46872" w:rsidRPr="00B4518D" w:rsidRDefault="00D46872" w:rsidP="00800155"/>
    <w:p w14:paraId="11D16EB4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r w:rsidRPr="00B4518D">
        <w:rPr>
          <w:rFonts w:cs="Times New Roman"/>
        </w:rPr>
        <w:lastRenderedPageBreak/>
        <w:t>Схема тестирования</w:t>
      </w:r>
      <w:bookmarkEnd w:id="43"/>
      <w:bookmarkEnd w:id="44"/>
    </w:p>
    <w:p w14:paraId="2A90B082" w14:textId="77777777" w:rsidR="00CC0B39" w:rsidRPr="00B4518D" w:rsidRDefault="00000000" w:rsidP="00800155">
      <w:r w:rsidRPr="00B4518D">
        <w:t xml:space="preserve">На Рисунке </w:t>
      </w:r>
      <w:r w:rsidR="00870ADC">
        <w:t>30</w:t>
      </w:r>
      <w:r w:rsidRPr="00B4518D">
        <w:t xml:space="preserve"> представлена схема тестирования</w:t>
      </w:r>
      <w:r w:rsidR="00C37ED6">
        <w:t xml:space="preserve"> серверной части</w:t>
      </w:r>
      <w:r w:rsidRPr="00B4518D">
        <w:t xml:space="preserve"> приложения, на котором графически изображены возможности </w:t>
      </w:r>
      <w:r w:rsidR="00BF500B" w:rsidRPr="00B4518D">
        <w:t xml:space="preserve">приложения </w:t>
      </w:r>
      <w:r w:rsidRPr="00B4518D">
        <w:t>в процессе эксплуатации.</w:t>
      </w:r>
    </w:p>
    <w:p w14:paraId="0BD0244A" w14:textId="77777777" w:rsidR="00927A60" w:rsidRPr="00B4518D" w:rsidRDefault="00000000" w:rsidP="00800155">
      <w:pPr>
        <w:keepNext/>
        <w:ind w:firstLine="0"/>
        <w:jc w:val="center"/>
      </w:pPr>
      <w:r w:rsidRPr="00B4518D">
        <w:rPr>
          <w:noProof/>
        </w:rPr>
        <w:drawing>
          <wp:inline distT="0" distB="0" distL="0" distR="0" wp14:anchorId="66DA89A1" wp14:editId="68DEC133">
            <wp:extent cx="5579745" cy="5032375"/>
            <wp:effectExtent l="0" t="0" r="1905" b="0"/>
            <wp:docPr id="18689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7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D76D" w14:textId="3958B699" w:rsidR="00927A60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19</w:t>
      </w:r>
      <w:r w:rsidR="00034B31">
        <w:rPr>
          <w:noProof/>
        </w:rPr>
        <w:fldChar w:fldCharType="end"/>
      </w:r>
      <w:r w:rsidRPr="00B4518D">
        <w:t xml:space="preserve"> – Схема тестирования</w:t>
      </w:r>
      <w:r w:rsidR="009424CD">
        <w:t xml:space="preserve"> серверной части</w:t>
      </w:r>
    </w:p>
    <w:p w14:paraId="46B15D0E" w14:textId="77777777" w:rsidR="005E5612" w:rsidRPr="005E5612" w:rsidRDefault="00000000" w:rsidP="00800155">
      <w:r w:rsidRPr="005E5612">
        <w:t xml:space="preserve">На Рисунке </w:t>
      </w:r>
      <w:r w:rsidR="00870ADC">
        <w:t>31</w:t>
      </w:r>
      <w:r w:rsidRPr="005E5612">
        <w:t xml:space="preserve"> представлена схема тестирования </w:t>
      </w:r>
      <w:r>
        <w:t>клиентской</w:t>
      </w:r>
      <w:r w:rsidRPr="005E5612">
        <w:t xml:space="preserve"> части приложения</w:t>
      </w:r>
      <w:r>
        <w:t>.</w:t>
      </w:r>
    </w:p>
    <w:p w14:paraId="1D4BCC30" w14:textId="77777777" w:rsidR="009424CD" w:rsidRDefault="00000000" w:rsidP="00800155">
      <w:pPr>
        <w:keepNext/>
        <w:ind w:firstLine="0"/>
        <w:jc w:val="center"/>
      </w:pPr>
      <w:r w:rsidRPr="009424CD">
        <w:rPr>
          <w:noProof/>
        </w:rPr>
        <w:lastRenderedPageBreak/>
        <w:drawing>
          <wp:inline distT="0" distB="0" distL="0" distR="0" wp14:anchorId="44A6BEF5" wp14:editId="4BF89964">
            <wp:extent cx="5579745" cy="3787775"/>
            <wp:effectExtent l="0" t="0" r="1905" b="3175"/>
            <wp:docPr id="73566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24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08B4" w14:textId="6AA0AD61" w:rsidR="009424CD" w:rsidRPr="009424CD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20</w:t>
      </w:r>
      <w:r w:rsidR="00034B31">
        <w:rPr>
          <w:noProof/>
        </w:rPr>
        <w:fldChar w:fldCharType="end"/>
      </w:r>
      <w:r>
        <w:t xml:space="preserve"> – Схема </w:t>
      </w:r>
      <w:r w:rsidR="00D31EA3">
        <w:t>тестирования</w:t>
      </w:r>
      <w:r>
        <w:t xml:space="preserve"> клиентской части</w:t>
      </w:r>
    </w:p>
    <w:p w14:paraId="108BD53C" w14:textId="77777777" w:rsidR="005A4232" w:rsidRPr="00B4518D" w:rsidRDefault="00000000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45" w:name="_Toc183573207"/>
      <w:bookmarkStart w:id="46" w:name="_Toc183573751"/>
      <w:r w:rsidRPr="00B4518D">
        <w:rPr>
          <w:rFonts w:cs="Times New Roman"/>
        </w:rPr>
        <w:t>Схема пользовательского интерфейса</w:t>
      </w:r>
      <w:bookmarkEnd w:id="45"/>
      <w:bookmarkEnd w:id="46"/>
    </w:p>
    <w:p w14:paraId="5F800B61" w14:textId="77777777" w:rsidR="00927A60" w:rsidRPr="00B4518D" w:rsidRDefault="00927A60" w:rsidP="00800155"/>
    <w:p w14:paraId="4E416500" w14:textId="77777777" w:rsidR="00927A60" w:rsidRPr="00B4518D" w:rsidRDefault="00000000" w:rsidP="00800155">
      <w:pPr>
        <w:keepNext/>
        <w:ind w:firstLine="0"/>
        <w:jc w:val="center"/>
      </w:pPr>
      <w:r w:rsidRPr="00B4518D">
        <w:rPr>
          <w:noProof/>
        </w:rPr>
        <w:lastRenderedPageBreak/>
        <w:drawing>
          <wp:inline distT="0" distB="0" distL="0" distR="0" wp14:anchorId="1B2169BF" wp14:editId="6BE284BF">
            <wp:extent cx="5579745" cy="4527550"/>
            <wp:effectExtent l="0" t="0" r="1905" b="6350"/>
            <wp:docPr id="47016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9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85E5" w14:textId="53F340E0" w:rsidR="00927A60" w:rsidRPr="00B4518D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21</w:t>
      </w:r>
      <w:r w:rsidR="00034B31">
        <w:rPr>
          <w:noProof/>
        </w:rPr>
        <w:fldChar w:fldCharType="end"/>
      </w:r>
      <w:r w:rsidRPr="00B4518D">
        <w:t xml:space="preserve"> – Схема пользовательского интерфейса</w:t>
      </w:r>
      <w:r w:rsidR="008A4F48">
        <w:t xml:space="preserve"> серверной части</w:t>
      </w:r>
    </w:p>
    <w:p w14:paraId="6A397450" w14:textId="77777777" w:rsidR="00941672" w:rsidRDefault="00000000" w:rsidP="00800155">
      <w:r w:rsidRPr="00B4518D">
        <w:t>Согласно схеме</w:t>
      </w:r>
      <w:r w:rsidR="00E7255A" w:rsidRPr="00B4518D">
        <w:t>,</w:t>
      </w:r>
      <w:r w:rsidRPr="00B4518D">
        <w:t xml:space="preserve"> на Рисунке </w:t>
      </w:r>
      <w:r w:rsidR="00870ADC">
        <w:t>32</w:t>
      </w:r>
      <w:r w:rsidRPr="00B4518D">
        <w:t xml:space="preserve">, </w:t>
      </w:r>
      <w:r w:rsidR="00F07D93">
        <w:t>у</w:t>
      </w:r>
      <w:r w:rsidRPr="00B4518D">
        <w:t xml:space="preserve"> пользовател</w:t>
      </w:r>
      <w:r w:rsidR="00F07D93">
        <w:t>я</w:t>
      </w:r>
      <w:r w:rsidRPr="00B4518D">
        <w:t xml:space="preserve"> </w:t>
      </w:r>
      <w:r w:rsidR="00F07D93">
        <w:t>есть возможность</w:t>
      </w:r>
      <w:r w:rsidRPr="00B4518D">
        <w:t xml:space="preserve"> </w:t>
      </w:r>
      <w:r w:rsidR="00F07D93">
        <w:t>открыть</w:t>
      </w:r>
      <w:r w:rsidRPr="00B4518D">
        <w:t xml:space="preserve"> </w:t>
      </w:r>
      <w:r w:rsidR="00E153D0" w:rsidRPr="00B4518D">
        <w:t xml:space="preserve">страницу сервера, </w:t>
      </w:r>
      <w:r w:rsidR="00F07D93">
        <w:t>где</w:t>
      </w:r>
      <w:r w:rsidR="00E153D0" w:rsidRPr="00B4518D">
        <w:t xml:space="preserve"> </w:t>
      </w:r>
      <w:r w:rsidR="00F07D93">
        <w:t>есть возможность</w:t>
      </w:r>
      <w:r w:rsidR="00E153D0" w:rsidRPr="00B4518D">
        <w:t xml:space="preserve"> перейти на </w:t>
      </w:r>
      <w:r w:rsidRPr="00B4518D">
        <w:t xml:space="preserve">страницу авторизации, где необходимо ввести данные для входа в свой аккаунт. </w:t>
      </w:r>
      <w:r w:rsidR="00E7255A" w:rsidRPr="00B4518D">
        <w:t xml:space="preserve">Авторизовавшись, </w:t>
      </w:r>
      <w:r w:rsidR="004C5D64">
        <w:t>откроется</w:t>
      </w:r>
      <w:r w:rsidR="00E153D0" w:rsidRPr="00B4518D">
        <w:t xml:space="preserve"> </w:t>
      </w:r>
      <w:r w:rsidR="00E7255A" w:rsidRPr="00B4518D">
        <w:t>админ-панель</w:t>
      </w:r>
      <w:r w:rsidR="00E153D0" w:rsidRPr="00B4518D">
        <w:t xml:space="preserve"> в случае, если</w:t>
      </w:r>
      <w:r w:rsidR="004C5D64">
        <w:t xml:space="preserve"> пользователь с введенными авторизационными данными</w:t>
      </w:r>
      <w:r w:rsidR="00E153D0" w:rsidRPr="00B4518D">
        <w:t xml:space="preserve"> обладает ролью «Администратор»</w:t>
      </w:r>
      <w:r w:rsidR="00E7255A" w:rsidRPr="00B4518D">
        <w:t xml:space="preserve">, где отображаются </w:t>
      </w:r>
      <w:r w:rsidR="00E25911" w:rsidRPr="00B4518D">
        <w:t>устройства</w:t>
      </w:r>
      <w:r w:rsidR="00E7255A" w:rsidRPr="00B4518D">
        <w:t xml:space="preserve">, </w:t>
      </w:r>
      <w:r w:rsidR="00E25911" w:rsidRPr="00B4518D">
        <w:t>аварийные устройства</w:t>
      </w:r>
      <w:r w:rsidR="00E7255A" w:rsidRPr="00B4518D">
        <w:t xml:space="preserve">, </w:t>
      </w:r>
      <w:r w:rsidR="004C5D64">
        <w:t>есть возможность</w:t>
      </w:r>
      <w:r w:rsidR="00E7255A" w:rsidRPr="00B4518D">
        <w:t xml:space="preserve"> перейти на страницу </w:t>
      </w:r>
      <w:r w:rsidR="00E25911" w:rsidRPr="00B4518D">
        <w:t>пользователей</w:t>
      </w:r>
      <w:r w:rsidR="00E7255A" w:rsidRPr="00B4518D">
        <w:t>,</w:t>
      </w:r>
      <w:r w:rsidR="000113EF" w:rsidRPr="00B4518D">
        <w:t xml:space="preserve"> страницу </w:t>
      </w:r>
      <w:r w:rsidR="00E25911" w:rsidRPr="00B4518D">
        <w:t>расположений</w:t>
      </w:r>
      <w:r w:rsidR="000113EF" w:rsidRPr="00B4518D">
        <w:t xml:space="preserve">, страницу </w:t>
      </w:r>
      <w:r w:rsidR="00E25911" w:rsidRPr="00B4518D">
        <w:t>историй аварийных случаев</w:t>
      </w:r>
      <w:r w:rsidR="000113EF" w:rsidRPr="00B4518D">
        <w:t>, а т</w:t>
      </w:r>
      <w:r w:rsidR="004C5D64">
        <w:t xml:space="preserve">акже есть возможность </w:t>
      </w:r>
      <w:r w:rsidR="00E25911" w:rsidRPr="00B4518D">
        <w:t>добавить устройство в</w:t>
      </w:r>
      <w:r w:rsidR="000113EF" w:rsidRPr="00B4518D">
        <w:t xml:space="preserve"> БД</w:t>
      </w:r>
      <w:r w:rsidR="00E25911" w:rsidRPr="00B4518D">
        <w:t xml:space="preserve"> или изменить </w:t>
      </w:r>
      <w:r w:rsidR="002E737E" w:rsidRPr="00B4518D">
        <w:t>его</w:t>
      </w:r>
      <w:r w:rsidR="000113EF" w:rsidRPr="00B4518D">
        <w:t xml:space="preserve">. </w:t>
      </w:r>
      <w:r w:rsidR="002E737E" w:rsidRPr="00B4518D">
        <w:t>Страница расположений содержит в себе список расположений</w:t>
      </w:r>
      <w:r w:rsidR="00C0647E" w:rsidRPr="00B4518D">
        <w:t xml:space="preserve"> устройств в</w:t>
      </w:r>
      <w:r w:rsidR="002E737E" w:rsidRPr="00B4518D">
        <w:t xml:space="preserve"> БД и дает возможность его изменять, пополнять или удалять расположения из БД.</w:t>
      </w:r>
      <w:r w:rsidR="00C0647E" w:rsidRPr="00B4518D">
        <w:t xml:space="preserve"> Страница пользователей хранит тот же функционал, однако выводит </w:t>
      </w:r>
      <w:r w:rsidR="00C0647E" w:rsidRPr="00B4518D">
        <w:lastRenderedPageBreak/>
        <w:t>не всю информацию, а за исключением пароля, для безопасности данных.</w:t>
      </w:r>
      <w:r w:rsidR="00B0185C" w:rsidRPr="00B4518D">
        <w:t xml:space="preserve"> Перейдя на страницу истории аварийных случаев, выведутся все аварийные ситуации</w:t>
      </w:r>
      <w:r w:rsidR="004D4D40" w:rsidRPr="00B4518D">
        <w:t>, когда-либо происходившие в процессе отслеживания.</w:t>
      </w:r>
    </w:p>
    <w:p w14:paraId="392FFDE6" w14:textId="77777777" w:rsidR="008A4F48" w:rsidRDefault="00000000" w:rsidP="00800155">
      <w:pPr>
        <w:keepNext/>
        <w:ind w:firstLine="0"/>
        <w:jc w:val="center"/>
      </w:pPr>
      <w:r w:rsidRPr="00526CBD">
        <w:rPr>
          <w:noProof/>
        </w:rPr>
        <w:drawing>
          <wp:inline distT="0" distB="0" distL="0" distR="0" wp14:anchorId="6C0B94B6" wp14:editId="1354F7BE">
            <wp:extent cx="5579745" cy="3365500"/>
            <wp:effectExtent l="0" t="0" r="1905" b="6350"/>
            <wp:docPr id="162288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5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3C6C" w14:textId="7E39FABB" w:rsidR="008A4F48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22</w:t>
      </w:r>
      <w:r w:rsidR="00034B31">
        <w:rPr>
          <w:noProof/>
        </w:rPr>
        <w:fldChar w:fldCharType="end"/>
      </w:r>
      <w:r>
        <w:t xml:space="preserve"> – Схема пользовательского интерфейса клиентской части</w:t>
      </w:r>
    </w:p>
    <w:p w14:paraId="1916A2E0" w14:textId="77777777" w:rsidR="008A4F48" w:rsidRPr="008665F0" w:rsidRDefault="00000000" w:rsidP="00800155">
      <w:r w:rsidRPr="008A4F48">
        <w:t xml:space="preserve">Согласно схеме, на Рисунке </w:t>
      </w:r>
      <w:r w:rsidR="00870ADC">
        <w:t>33</w:t>
      </w:r>
      <w:r w:rsidRPr="008A4F48">
        <w:t>,</w:t>
      </w:r>
      <w:r>
        <w:t xml:space="preserve"> </w:t>
      </w:r>
      <w:r w:rsidR="004D2E6D">
        <w:t>у</w:t>
      </w:r>
      <w:r>
        <w:t xml:space="preserve"> пользовател</w:t>
      </w:r>
      <w:r w:rsidR="004D2E6D">
        <w:t>я</w:t>
      </w:r>
      <w:r>
        <w:t xml:space="preserve"> </w:t>
      </w:r>
      <w:r w:rsidR="004D2E6D" w:rsidRPr="004D2E6D">
        <w:t xml:space="preserve">есть возможность открыть </w:t>
      </w:r>
      <w:r>
        <w:t xml:space="preserve">страницу </w:t>
      </w:r>
      <w:r w:rsidR="00526CBD">
        <w:t>подключения к серверу</w:t>
      </w:r>
      <w:r>
        <w:t>,</w:t>
      </w:r>
      <w:r w:rsidR="00526CBD">
        <w:t xml:space="preserve"> где </w:t>
      </w:r>
      <w:r w:rsidR="004D2E6D">
        <w:t>возможно</w:t>
      </w:r>
      <w:r w:rsidR="00526CBD">
        <w:t xml:space="preserve"> ввести </w:t>
      </w:r>
      <w:r w:rsidR="00526CBD">
        <w:rPr>
          <w:lang w:val="en-US"/>
        </w:rPr>
        <w:t>IP</w:t>
      </w:r>
      <w:r w:rsidR="00526CBD" w:rsidRPr="00526CBD">
        <w:t>-</w:t>
      </w:r>
      <w:r w:rsidR="00526CBD">
        <w:t xml:space="preserve">адрес сервера и его порт, который </w:t>
      </w:r>
      <w:r w:rsidR="004D2E6D">
        <w:t>отображается</w:t>
      </w:r>
      <w:r w:rsidR="00526CBD">
        <w:t xml:space="preserve"> на начальном окне сервера (по умолчанию 1234)</w:t>
      </w:r>
      <w:r w:rsidR="004D2E6D">
        <w:t>.</w:t>
      </w:r>
      <w:r w:rsidR="00BF6D20">
        <w:t xml:space="preserve"> </w:t>
      </w:r>
      <w:r w:rsidR="004D2E6D">
        <w:t>П</w:t>
      </w:r>
      <w:r w:rsidR="00BF6D20">
        <w:t xml:space="preserve">осле успешного подключения </w:t>
      </w:r>
      <w:r w:rsidR="004D2E6D">
        <w:t>откроется</w:t>
      </w:r>
      <w:r w:rsidR="00BF6D20">
        <w:t xml:space="preserve"> страниц</w:t>
      </w:r>
      <w:r w:rsidR="004D2E6D">
        <w:t>а</w:t>
      </w:r>
      <w:r w:rsidR="00BF6D20">
        <w:t xml:space="preserve"> авторизации, где необходимо ввести авторизационные данные для допуска к дальнейшей программе. После авторизации, </w:t>
      </w:r>
      <w:r w:rsidR="00683923">
        <w:t>откроется</w:t>
      </w:r>
      <w:r w:rsidR="00CA3E1D">
        <w:t xml:space="preserve"> главное окно, где отобража</w:t>
      </w:r>
      <w:r w:rsidR="00683923">
        <w:t>ются</w:t>
      </w:r>
      <w:r w:rsidR="00CA3E1D">
        <w:t xml:space="preserve"> устройства (в том числе и аварийные), а также кнопки перехода на </w:t>
      </w:r>
      <w:r w:rsidR="00B65428">
        <w:t>окно</w:t>
      </w:r>
      <w:r w:rsidR="00CA3E1D">
        <w:t xml:space="preserve"> истории аварийных случаев и</w:t>
      </w:r>
      <w:r w:rsidR="00B65428">
        <w:t xml:space="preserve"> перехода на</w:t>
      </w:r>
      <w:r w:rsidR="00CA3E1D">
        <w:t xml:space="preserve"> окн</w:t>
      </w:r>
      <w:r w:rsidR="00B65428">
        <w:t xml:space="preserve">о </w:t>
      </w:r>
      <w:r w:rsidR="00CA3E1D">
        <w:t>работы с данными</w:t>
      </w:r>
      <w:r w:rsidR="00B65428">
        <w:t xml:space="preserve">. Перейдя на </w:t>
      </w:r>
      <w:r w:rsidR="0067467A">
        <w:t>окно</w:t>
      </w:r>
      <w:r w:rsidR="00B65428">
        <w:t xml:space="preserve"> истории аварийных случаев отобразится список, в котором будут указаны все когда либо случившиеся аварийные случаи с фиксацией значений и датой аварии. </w:t>
      </w:r>
      <w:r w:rsidR="0067467A">
        <w:t xml:space="preserve">Перейдя на окно работы с данными, отобразятся данные устройств, а также поля для их </w:t>
      </w:r>
      <w:r w:rsidR="0067467A">
        <w:lastRenderedPageBreak/>
        <w:t>фильтрации по физическим показателям.</w:t>
      </w:r>
      <w:r w:rsidR="009C0078">
        <w:t xml:space="preserve"> </w:t>
      </w:r>
      <w:r w:rsidR="00621CB9">
        <w:t xml:space="preserve">Кроме того, на окне </w:t>
      </w:r>
      <w:r w:rsidR="008665F0">
        <w:t xml:space="preserve">расположены кнопки для сохранения данных устройств в </w:t>
      </w:r>
      <w:r w:rsidR="008665F0">
        <w:rPr>
          <w:lang w:val="en-US"/>
        </w:rPr>
        <w:t>json</w:t>
      </w:r>
      <w:r w:rsidR="008665F0" w:rsidRPr="008665F0">
        <w:t xml:space="preserve"> </w:t>
      </w:r>
      <w:r w:rsidR="008665F0">
        <w:t xml:space="preserve">и </w:t>
      </w:r>
      <w:r w:rsidR="008665F0">
        <w:rPr>
          <w:lang w:val="en-US"/>
        </w:rPr>
        <w:t>csv</w:t>
      </w:r>
      <w:r w:rsidR="008665F0" w:rsidRPr="008665F0">
        <w:t xml:space="preserve"> </w:t>
      </w:r>
      <w:r w:rsidR="008665F0">
        <w:t xml:space="preserve">формате, а также кнопка перехода на </w:t>
      </w:r>
      <w:r w:rsidR="00B7348D">
        <w:t>окно</w:t>
      </w:r>
      <w:r w:rsidR="008665F0">
        <w:t xml:space="preserve"> графика. </w:t>
      </w:r>
      <w:r w:rsidR="00B7348D">
        <w:t xml:space="preserve">На этом окне </w:t>
      </w:r>
      <w:r w:rsidR="0050267E">
        <w:t>отображается</w:t>
      </w:r>
      <w:r w:rsidR="00F67144">
        <w:t xml:space="preserve"> динамический</w:t>
      </w:r>
      <w:r w:rsidR="0050267E">
        <w:t xml:space="preserve"> </w:t>
      </w:r>
      <w:r w:rsidR="00132F21">
        <w:t>график по физическим показателям устройств</w:t>
      </w:r>
      <w:r w:rsidR="00F67144">
        <w:t>.</w:t>
      </w:r>
    </w:p>
    <w:p w14:paraId="1473223A" w14:textId="77777777" w:rsidR="005A4232" w:rsidRPr="00B4518D" w:rsidRDefault="00000000" w:rsidP="00800155">
      <w:pPr>
        <w:pStyle w:val="2"/>
        <w:numPr>
          <w:ilvl w:val="1"/>
          <w:numId w:val="3"/>
        </w:numPr>
        <w:rPr>
          <w:rFonts w:cs="Times New Roman"/>
        </w:rPr>
      </w:pPr>
      <w:bookmarkStart w:id="47" w:name="_Toc183573208"/>
      <w:bookmarkStart w:id="48" w:name="_Toc183573752"/>
      <w:r w:rsidRPr="00B4518D">
        <w:rPr>
          <w:rFonts w:cs="Times New Roman"/>
        </w:rPr>
        <w:t>Результат работы программы</w:t>
      </w:r>
      <w:bookmarkEnd w:id="47"/>
      <w:bookmarkEnd w:id="48"/>
    </w:p>
    <w:p w14:paraId="1FF4C88D" w14:textId="77777777" w:rsidR="00D55736" w:rsidRPr="00B4518D" w:rsidRDefault="00000000" w:rsidP="00800155">
      <w:r w:rsidRPr="00B4518D">
        <w:t xml:space="preserve">В результате поставленной задачи было разработано требуемое программное решение в виде </w:t>
      </w:r>
      <w:r w:rsidR="00F67144">
        <w:t xml:space="preserve">программного комплекса из трех </w:t>
      </w:r>
      <w:r w:rsidRPr="00B4518D">
        <w:t>приложени</w:t>
      </w:r>
      <w:r w:rsidR="00F67144">
        <w:t>й</w:t>
      </w:r>
      <w:r w:rsidR="001803EA" w:rsidRPr="00B4518D">
        <w:t>.</w:t>
      </w:r>
      <w:r w:rsidRPr="00B4518D">
        <w:t xml:space="preserve"> </w:t>
      </w:r>
    </w:p>
    <w:p w14:paraId="0CBE9145" w14:textId="77777777" w:rsidR="00C3265F" w:rsidRPr="00B4518D" w:rsidRDefault="00000000" w:rsidP="00800155">
      <w:r w:rsidRPr="00B4518D">
        <w:t xml:space="preserve">На рисунке </w:t>
      </w:r>
      <w:r w:rsidR="00870ADC">
        <w:t>34</w:t>
      </w:r>
      <w:r w:rsidRPr="00B4518D">
        <w:t xml:space="preserve"> представлен основной экран</w:t>
      </w:r>
      <w:r w:rsidR="00F67144">
        <w:t xml:space="preserve"> </w:t>
      </w:r>
      <w:r w:rsidR="00F67144">
        <w:rPr>
          <w:lang w:val="en-US"/>
        </w:rPr>
        <w:t>Desktop</w:t>
      </w:r>
      <w:r w:rsidRPr="00B4518D">
        <w:t xml:space="preserve"> </w:t>
      </w:r>
      <w:r w:rsidR="004D4D40" w:rsidRPr="00B4518D">
        <w:t>сервера</w:t>
      </w:r>
      <w:r w:rsidRPr="00B4518D">
        <w:t xml:space="preserve">. </w:t>
      </w:r>
      <w:r w:rsidR="000B2AA7">
        <w:t xml:space="preserve">Окно авторизации, главное окно, окно пользователей, окно расположений, окно истории аварийных случаев, </w:t>
      </w:r>
      <w:r w:rsidR="00E10D00">
        <w:t xml:space="preserve">окно подключения к серверу, окно работы с данными, окно отображения графика </w:t>
      </w:r>
      <w:r w:rsidR="00E11842">
        <w:t>описаны в ПРИЛОЖЕНИИ Г «Руководство пользователя».</w:t>
      </w:r>
    </w:p>
    <w:p w14:paraId="05D7BD34" w14:textId="77777777" w:rsidR="00945A16" w:rsidRPr="00B4518D" w:rsidRDefault="00000000" w:rsidP="00800155">
      <w:pPr>
        <w:keepNext/>
        <w:ind w:firstLine="0"/>
        <w:jc w:val="center"/>
      </w:pPr>
      <w:r w:rsidRPr="00B4518D">
        <w:rPr>
          <w:noProof/>
        </w:rPr>
        <w:lastRenderedPageBreak/>
        <w:drawing>
          <wp:inline distT="0" distB="0" distL="0" distR="0" wp14:anchorId="3DB0DD9C" wp14:editId="45327C3E">
            <wp:extent cx="5579745" cy="4354195"/>
            <wp:effectExtent l="0" t="0" r="1905" b="8255"/>
            <wp:docPr id="25132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2738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2767" w14:textId="28E818F0" w:rsidR="00D55736" w:rsidRDefault="00000000" w:rsidP="00800155">
      <w:pPr>
        <w:pStyle w:val="ad"/>
      </w:pPr>
      <w:r w:rsidRPr="00B4518D"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23</w:t>
      </w:r>
      <w:r w:rsidR="00034B31">
        <w:rPr>
          <w:noProof/>
        </w:rPr>
        <w:fldChar w:fldCharType="end"/>
      </w:r>
      <w:r w:rsidRPr="00B4518D">
        <w:rPr>
          <w:lang w:val="en-US"/>
        </w:rPr>
        <w:t xml:space="preserve"> – </w:t>
      </w:r>
      <w:r w:rsidRPr="00B4518D">
        <w:t>Страница авторизации</w:t>
      </w:r>
    </w:p>
    <w:p w14:paraId="5C2E82C1" w14:textId="77777777" w:rsidR="00E11842" w:rsidRDefault="00000000" w:rsidP="00800155">
      <w:pPr>
        <w:spacing w:line="259" w:lineRule="auto"/>
        <w:ind w:firstLine="0"/>
        <w:jc w:val="left"/>
      </w:pPr>
      <w:r>
        <w:br w:type="page"/>
      </w:r>
    </w:p>
    <w:p w14:paraId="7F5B10A8" w14:textId="77777777" w:rsidR="00E11842" w:rsidRPr="00E11842" w:rsidRDefault="00E11842" w:rsidP="00800155"/>
    <w:p w14:paraId="639B0879" w14:textId="77777777" w:rsidR="005A4232" w:rsidRPr="00B4518D" w:rsidRDefault="00000000" w:rsidP="00800155">
      <w:pPr>
        <w:pStyle w:val="1"/>
        <w:numPr>
          <w:ilvl w:val="0"/>
          <w:numId w:val="3"/>
        </w:numPr>
      </w:pPr>
      <w:bookmarkStart w:id="49" w:name="_Toc183573209"/>
      <w:bookmarkStart w:id="50" w:name="_Toc183573753"/>
      <w:r w:rsidRPr="00B4518D">
        <w:t>ТЕХНОЛОГИЧЕСКАЯ ЧАСТЬ</w:t>
      </w:r>
      <w:bookmarkEnd w:id="49"/>
      <w:bookmarkEnd w:id="50"/>
    </w:p>
    <w:p w14:paraId="4DA0E525" w14:textId="77777777" w:rsidR="005A4232" w:rsidRPr="00B4518D" w:rsidRDefault="00000000" w:rsidP="00800155">
      <w:pPr>
        <w:pStyle w:val="2"/>
        <w:numPr>
          <w:ilvl w:val="1"/>
          <w:numId w:val="3"/>
        </w:numPr>
      </w:pPr>
      <w:bookmarkStart w:id="51" w:name="_Toc183573210"/>
      <w:bookmarkStart w:id="52" w:name="_Toc183573754"/>
      <w:r w:rsidRPr="00B4518D">
        <w:t>Инструментальные средства</w:t>
      </w:r>
      <w:bookmarkEnd w:id="51"/>
      <w:bookmarkEnd w:id="52"/>
    </w:p>
    <w:p w14:paraId="30839874" w14:textId="77777777" w:rsidR="004F4ACF" w:rsidRPr="00B4518D" w:rsidRDefault="00000000" w:rsidP="00800155">
      <w:r w:rsidRPr="00B4518D">
        <w:t xml:space="preserve">Для разработки </w:t>
      </w:r>
      <w:r w:rsidR="00A44684">
        <w:t>программного комплекса</w:t>
      </w:r>
      <w:r w:rsidR="00A82DC2" w:rsidRPr="00B4518D">
        <w:t xml:space="preserve"> контроля аварийных ситуаций устройств был</w:t>
      </w:r>
      <w:r w:rsidR="00A44684">
        <w:t>и</w:t>
      </w:r>
      <w:r w:rsidR="00A82DC2" w:rsidRPr="00B4518D">
        <w:t xml:space="preserve"> </w:t>
      </w:r>
      <w:r w:rsidRPr="00B4518D">
        <w:t>использован</w:t>
      </w:r>
      <w:r w:rsidR="00A44684">
        <w:t>ы</w:t>
      </w:r>
      <w:r w:rsidRPr="00B4518D">
        <w:t xml:space="preserve"> интегрированн</w:t>
      </w:r>
      <w:r w:rsidR="00A44684">
        <w:t>ые</w:t>
      </w:r>
      <w:r w:rsidRPr="00B4518D">
        <w:t xml:space="preserve"> сред</w:t>
      </w:r>
      <w:r w:rsidR="000B2AA7">
        <w:t xml:space="preserve">ства </w:t>
      </w:r>
      <w:r w:rsidRPr="00B4518D">
        <w:t xml:space="preserve">разработки </w:t>
      </w:r>
      <w:r w:rsidR="00A82DC2" w:rsidRPr="00B4518D">
        <w:rPr>
          <w:lang w:val="en-US"/>
        </w:rPr>
        <w:t>Qt</w:t>
      </w:r>
      <w:r w:rsidR="00A82DC2" w:rsidRPr="00B4518D">
        <w:t xml:space="preserve"> </w:t>
      </w:r>
      <w:r w:rsidR="00A82DC2" w:rsidRPr="00B4518D">
        <w:rPr>
          <w:lang w:val="en-US"/>
        </w:rPr>
        <w:t>Creator</w:t>
      </w:r>
      <w:r w:rsidR="00A44684">
        <w:t xml:space="preserve"> и </w:t>
      </w:r>
      <w:r w:rsidR="00A44684">
        <w:rPr>
          <w:lang w:val="en-US"/>
        </w:rPr>
        <w:t>Android</w:t>
      </w:r>
      <w:r w:rsidR="00A44684" w:rsidRPr="00A44684">
        <w:t xml:space="preserve"> </w:t>
      </w:r>
      <w:r w:rsidR="00A44684">
        <w:rPr>
          <w:lang w:val="en-US"/>
        </w:rPr>
        <w:t>Studio</w:t>
      </w:r>
      <w:r w:rsidRPr="00B4518D">
        <w:t>. Он</w:t>
      </w:r>
      <w:r w:rsidR="00A44684">
        <w:t>и</w:t>
      </w:r>
      <w:r w:rsidRPr="00B4518D">
        <w:t xml:space="preserve"> предлагает мощные инструменты для написания, отладки и тестирования приложений на </w:t>
      </w:r>
      <w:r w:rsidR="00A82DC2" w:rsidRPr="00B4518D">
        <w:t>многих языках программирования и для разных платформ</w:t>
      </w:r>
      <w:r w:rsidRPr="00B4518D">
        <w:t xml:space="preserve">. </w:t>
      </w:r>
      <w:r w:rsidR="00A82DC2" w:rsidRPr="00B4518D">
        <w:rPr>
          <w:lang w:val="en-US"/>
        </w:rPr>
        <w:t>Qt</w:t>
      </w:r>
      <w:r w:rsidR="00A82DC2" w:rsidRPr="00B4518D">
        <w:t xml:space="preserve"> </w:t>
      </w:r>
      <w:r w:rsidR="00A82DC2" w:rsidRPr="00B4518D">
        <w:rPr>
          <w:lang w:val="en-US"/>
        </w:rPr>
        <w:t>Creator</w:t>
      </w:r>
      <w:r w:rsidRPr="00B4518D">
        <w:t xml:space="preserve"> </w:t>
      </w:r>
      <w:r w:rsidR="00A44684">
        <w:t xml:space="preserve">и </w:t>
      </w:r>
      <w:r w:rsidR="00A44684">
        <w:rPr>
          <w:lang w:val="en-US"/>
        </w:rPr>
        <w:t>Android</w:t>
      </w:r>
      <w:r w:rsidR="00A44684" w:rsidRPr="00A44684">
        <w:t xml:space="preserve"> </w:t>
      </w:r>
      <w:r w:rsidR="00A44684">
        <w:rPr>
          <w:lang w:val="en-US"/>
        </w:rPr>
        <w:t>Studio</w:t>
      </w:r>
      <w:r w:rsidR="00A44684" w:rsidRPr="00A44684">
        <w:t xml:space="preserve"> </w:t>
      </w:r>
      <w:r w:rsidR="00A82DC2" w:rsidRPr="00B4518D">
        <w:t>поддерживает</w:t>
      </w:r>
      <w:r w:rsidRPr="00B4518D">
        <w:t xml:space="preserve"> множество библиотек, что делает разработку более гибкой и продуктивной. Удобный интерфейс и встроенные средства отладки помогают разработчикам эффективно работать с кодом.</w:t>
      </w:r>
    </w:p>
    <w:p w14:paraId="437C7614" w14:textId="77777777" w:rsidR="00B1799E" w:rsidRPr="00B4518D" w:rsidRDefault="00000000" w:rsidP="00800155">
      <w:r w:rsidRPr="00B4518D">
        <w:t>В качестве системы управления базами данных была выбрана PostgreSQL — мощная объектно-реляционная база данных, которая обеспечивает высокую производительность и надежное хранение данных. PostgreSQL идеально подходит для средних и крупных приложений, благодаря своей масштабируемости, поддержке сложных запросов и расширенным возможностям управления данными. Это требует настройки отдельного сервера, но позволяет интегрировать базу данных в приложение с учетом высоких требований к производительности и безопасности.</w:t>
      </w:r>
    </w:p>
    <w:p w14:paraId="18CAB23D" w14:textId="77777777" w:rsidR="004F4ACF" w:rsidRPr="005C5926" w:rsidRDefault="00000000" w:rsidP="00800155">
      <w:r w:rsidRPr="00B4518D">
        <w:t>C++ был выбран в качестве основного языка разработки благодаря своей мощной поддержке создания нативных приложений и гибкости в работе с графическими интерфейсами. Он поддерживает объектно-ориентированный подход и множество современных библиотек, таких как</w:t>
      </w:r>
      <w:r w:rsidR="003B10EF" w:rsidRPr="003B10EF">
        <w:t xml:space="preserve"> </w:t>
      </w:r>
      <w:r w:rsidR="003B10EF">
        <w:rPr>
          <w:lang w:val="en-US"/>
        </w:rPr>
        <w:t>Qt</w:t>
      </w:r>
      <w:r w:rsidRPr="00B4518D">
        <w:t xml:space="preserve">, что делает его идеальным для разработки </w:t>
      </w:r>
      <w:r w:rsidR="00E11842" w:rsidRPr="00E11842">
        <w:t>контроля аварийных ситуаций устройств.</w:t>
      </w:r>
      <w:r w:rsidR="003B10EF">
        <w:t xml:space="preserve"> </w:t>
      </w:r>
      <w:r w:rsidR="003B10EF">
        <w:rPr>
          <w:lang w:val="en-US"/>
        </w:rPr>
        <w:t>Java</w:t>
      </w:r>
      <w:r w:rsidR="003B10EF">
        <w:t xml:space="preserve">, как второй язык разработки был выбран для </w:t>
      </w:r>
      <w:r w:rsidR="005050EA">
        <w:t>разработки мобильной части программного комплекса</w:t>
      </w:r>
      <w:r w:rsidR="005F3727">
        <w:t xml:space="preserve">, поскольку </w:t>
      </w:r>
      <w:r w:rsidR="005F3727" w:rsidRPr="005F3727">
        <w:t xml:space="preserve">Java </w:t>
      </w:r>
      <w:r w:rsidR="005F3727" w:rsidRPr="005F3727">
        <w:lastRenderedPageBreak/>
        <w:t>является основным языком программирования для Android с момента его запуска, и многие библиотеки и фреймворки, используемые в Android-разработке, написаны на Java, что делает его естественным выбором для создания приложений</w:t>
      </w:r>
      <w:r w:rsidR="005F3727">
        <w:t xml:space="preserve"> для мобильных платформ.</w:t>
      </w:r>
    </w:p>
    <w:p w14:paraId="332480E3" w14:textId="77777777" w:rsidR="005A4232" w:rsidRPr="00B4518D" w:rsidRDefault="00000000" w:rsidP="00800155">
      <w:pPr>
        <w:pStyle w:val="2"/>
        <w:numPr>
          <w:ilvl w:val="1"/>
          <w:numId w:val="3"/>
        </w:numPr>
      </w:pPr>
      <w:bookmarkStart w:id="53" w:name="_Toc183573211"/>
      <w:bookmarkStart w:id="54" w:name="_Toc183573755"/>
      <w:r w:rsidRPr="00B4518D">
        <w:t>Отладка программы</w:t>
      </w:r>
      <w:bookmarkEnd w:id="53"/>
      <w:bookmarkEnd w:id="54"/>
    </w:p>
    <w:p w14:paraId="1A715D2F" w14:textId="77777777" w:rsidR="00FD2011" w:rsidRPr="00B4518D" w:rsidRDefault="00000000" w:rsidP="00800155">
      <w:r w:rsidRPr="00B4518D">
        <w:t>Отладка — это важный этап разработки программного обеспечения, на котором выявляются и исправляются ошибки в коде. В рамках разработки</w:t>
      </w:r>
      <w:r w:rsidR="00112BEF" w:rsidRPr="00B4518D">
        <w:t xml:space="preserve"> </w:t>
      </w:r>
      <w:r w:rsidR="008C4481" w:rsidRPr="00B4518D">
        <w:rPr>
          <w:lang w:val="en-US"/>
        </w:rPr>
        <w:t>Desktop</w:t>
      </w:r>
      <w:r w:rsidR="00112BEF" w:rsidRPr="00B4518D">
        <w:t xml:space="preserve">-приложения </w:t>
      </w:r>
      <w:r w:rsidR="002F44E4" w:rsidRPr="00B4518D">
        <w:t>контроля аварийных ситуаций устройств</w:t>
      </w:r>
      <w:r w:rsidR="00AA6D22" w:rsidRPr="00B4518D">
        <w:t xml:space="preserve"> </w:t>
      </w:r>
      <w:r w:rsidRPr="00B4518D">
        <w:t xml:space="preserve">помогает обеспечить корректную работу всех функций приложения, таких как управление </w:t>
      </w:r>
      <w:r w:rsidR="00112BEF" w:rsidRPr="00B4518D">
        <w:t>рецептами</w:t>
      </w:r>
      <w:r w:rsidRPr="00B4518D">
        <w:t xml:space="preserve">, </w:t>
      </w:r>
      <w:r w:rsidR="00112BEF" w:rsidRPr="00B4518D">
        <w:t>личный</w:t>
      </w:r>
      <w:r w:rsidRPr="00B4518D">
        <w:t xml:space="preserve"> </w:t>
      </w:r>
      <w:r w:rsidR="00112BEF" w:rsidRPr="00B4518D">
        <w:t>профиль</w:t>
      </w:r>
      <w:r w:rsidRPr="00B4518D">
        <w:t xml:space="preserve"> и взаимодействие с базой данных.</w:t>
      </w:r>
    </w:p>
    <w:p w14:paraId="0A1089F4" w14:textId="77777777" w:rsidR="005F3727" w:rsidRPr="005F3727" w:rsidRDefault="00000000" w:rsidP="00800155">
      <w:r w:rsidRPr="00B4518D">
        <w:rPr>
          <w:lang w:val="en-US"/>
        </w:rPr>
        <w:t>Qt</w:t>
      </w:r>
      <w:r w:rsidRPr="00B4518D">
        <w:t xml:space="preserve"> </w:t>
      </w:r>
      <w:r w:rsidRPr="00B4518D">
        <w:rPr>
          <w:lang w:val="en-US"/>
        </w:rPr>
        <w:t>Creator</w:t>
      </w:r>
      <w:r w:rsidRPr="005F3727">
        <w:t xml:space="preserve"> </w:t>
      </w:r>
      <w:r>
        <w:t xml:space="preserve">и </w:t>
      </w:r>
      <w:r>
        <w:rPr>
          <w:lang w:val="en-US"/>
        </w:rPr>
        <w:t>Android</w:t>
      </w:r>
      <w:r w:rsidRPr="005F3727">
        <w:t xml:space="preserve"> </w:t>
      </w:r>
      <w:r>
        <w:rPr>
          <w:lang w:val="en-US"/>
        </w:rPr>
        <w:t>Studio</w:t>
      </w:r>
      <w:r w:rsidR="00112BEF" w:rsidRPr="00B4518D">
        <w:t>: интегрированн</w:t>
      </w:r>
      <w:r>
        <w:t>ые</w:t>
      </w:r>
      <w:r w:rsidR="00112BEF" w:rsidRPr="00B4518D">
        <w:t xml:space="preserve"> сред</w:t>
      </w:r>
      <w:r>
        <w:t>ы</w:t>
      </w:r>
      <w:r w:rsidR="00112BEF" w:rsidRPr="00B4518D">
        <w:t xml:space="preserve"> разработки, котор</w:t>
      </w:r>
      <w:r>
        <w:t>ые</w:t>
      </w:r>
      <w:r w:rsidR="00112BEF" w:rsidRPr="00B4518D">
        <w:t xml:space="preserve"> предоставля</w:t>
      </w:r>
      <w:r>
        <w:t>ют</w:t>
      </w:r>
      <w:r w:rsidR="00112BEF" w:rsidRPr="00B4518D">
        <w:t xml:space="preserve"> мощные инструменты для отладки, включая точки останова, просмотр переменных и трассировку стека.</w:t>
      </w:r>
    </w:p>
    <w:p w14:paraId="3788F9C2" w14:textId="77777777" w:rsidR="00112BEF" w:rsidRPr="00B4518D" w:rsidRDefault="00000000" w:rsidP="00800155">
      <w:r w:rsidRPr="00B4518D">
        <w:t xml:space="preserve">Логирование: использование </w:t>
      </w:r>
      <w:r w:rsidR="00EC75D9" w:rsidRPr="00B4518D">
        <w:t xml:space="preserve">встроенного логирования </w:t>
      </w:r>
      <w:r w:rsidR="00AA6D22" w:rsidRPr="00B4518D">
        <w:rPr>
          <w:lang w:val="en-US"/>
        </w:rPr>
        <w:t>Qt</w:t>
      </w:r>
      <w:r w:rsidR="000E4865">
        <w:t xml:space="preserve">, </w:t>
      </w:r>
      <w:r w:rsidR="000E4865">
        <w:rPr>
          <w:lang w:val="en-US"/>
        </w:rPr>
        <w:t>Logcat</w:t>
      </w:r>
      <w:r w:rsidR="000E4865" w:rsidRPr="000E4865">
        <w:t xml:space="preserve">, </w:t>
      </w:r>
      <w:r w:rsidR="000E4865">
        <w:rPr>
          <w:lang w:val="en-US"/>
        </w:rPr>
        <w:t>Toast</w:t>
      </w:r>
      <w:r w:rsidR="000E4865" w:rsidRPr="000E4865">
        <w:t>,</w:t>
      </w:r>
      <w:r w:rsidR="00AA6D22" w:rsidRPr="00B4518D">
        <w:t xml:space="preserve"> а также библиотеки </w:t>
      </w:r>
      <w:r w:rsidR="00AA6D22" w:rsidRPr="00B4518D">
        <w:rPr>
          <w:lang w:val="en-US"/>
        </w:rPr>
        <w:t>qDebug</w:t>
      </w:r>
      <w:r w:rsidRPr="00B4518D">
        <w:t xml:space="preserve"> для записи информации о работе программы, что позволяет отслеживать выполнение кода и выявлять проблемные места.</w:t>
      </w:r>
    </w:p>
    <w:p w14:paraId="1CE25016" w14:textId="77777777" w:rsidR="005A4232" w:rsidRPr="00B4518D" w:rsidRDefault="00000000" w:rsidP="00800155">
      <w:pPr>
        <w:pStyle w:val="2"/>
        <w:numPr>
          <w:ilvl w:val="1"/>
          <w:numId w:val="3"/>
        </w:numPr>
      </w:pPr>
      <w:bookmarkStart w:id="55" w:name="_Toc183573212"/>
      <w:bookmarkStart w:id="56" w:name="_Toc183573756"/>
      <w:r w:rsidRPr="00B4518D">
        <w:t>Защитное программирование</w:t>
      </w:r>
      <w:bookmarkEnd w:id="55"/>
      <w:bookmarkEnd w:id="56"/>
    </w:p>
    <w:p w14:paraId="31270FD8" w14:textId="77777777" w:rsidR="002854AD" w:rsidRDefault="00000000" w:rsidP="00800155">
      <w:r w:rsidRPr="00B4518D">
        <w:t xml:space="preserve">На Рисунке </w:t>
      </w:r>
      <w:r w:rsidR="00870ADC">
        <w:t>35</w:t>
      </w:r>
      <w:r w:rsidRPr="00B4518D">
        <w:t xml:space="preserve"> представлена обработка ошибок при авторизации пользователя в случае неверных данных или</w:t>
      </w:r>
      <w:r w:rsidR="00E36230" w:rsidRPr="00B4518D">
        <w:t xml:space="preserve"> ошибки подключения</w:t>
      </w:r>
      <w:r w:rsidRPr="00B4518D">
        <w:t xml:space="preserve">. </w:t>
      </w:r>
    </w:p>
    <w:p w14:paraId="42979F9E" w14:textId="77777777" w:rsidR="000E4865" w:rsidRPr="00B4518D" w:rsidRDefault="000E4865" w:rsidP="00800155"/>
    <w:p w14:paraId="4DD35B8C" w14:textId="77777777" w:rsidR="000E4865" w:rsidRDefault="00000000" w:rsidP="008001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536CF" wp14:editId="5AA46655">
            <wp:extent cx="5579745" cy="2273300"/>
            <wp:effectExtent l="0" t="0" r="1905" b="0"/>
            <wp:docPr id="20177738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385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D9F5" w14:textId="4028CFE3" w:rsidR="002854AD" w:rsidRPr="00B4518D" w:rsidRDefault="00000000" w:rsidP="00800155">
      <w:pPr>
        <w:pStyle w:val="ad"/>
      </w:pPr>
      <w:r>
        <w:t xml:space="preserve">Рисунок </w:t>
      </w:r>
      <w:r w:rsidR="00034B31">
        <w:fldChar w:fldCharType="begin"/>
      </w:r>
      <w:r>
        <w:instrText xml:space="preserve"> SEQ Рисунок \* ARABIC </w:instrText>
      </w:r>
      <w:r w:rsidR="00034B31">
        <w:fldChar w:fldCharType="separate"/>
      </w:r>
      <w:r w:rsidR="00AB49DE">
        <w:rPr>
          <w:noProof/>
        </w:rPr>
        <w:t>24</w:t>
      </w:r>
      <w:r w:rsidR="00034B31">
        <w:rPr>
          <w:noProof/>
        </w:rPr>
        <w:fldChar w:fldCharType="end"/>
      </w:r>
      <w:r>
        <w:t xml:space="preserve"> </w:t>
      </w:r>
      <w:r w:rsidR="00050BE5">
        <w:t>–</w:t>
      </w:r>
      <w:r>
        <w:t xml:space="preserve"> </w:t>
      </w:r>
      <w:r w:rsidR="00050BE5">
        <w:t>Обработка ошибок при авторизации</w:t>
      </w:r>
    </w:p>
    <w:p w14:paraId="04956C84" w14:textId="77777777" w:rsidR="005A4232" w:rsidRPr="00B4518D" w:rsidRDefault="00000000" w:rsidP="00800155">
      <w:pPr>
        <w:pStyle w:val="2"/>
        <w:numPr>
          <w:ilvl w:val="1"/>
          <w:numId w:val="3"/>
        </w:numPr>
      </w:pPr>
      <w:bookmarkStart w:id="57" w:name="_Toc183573213"/>
      <w:bookmarkStart w:id="58" w:name="_Toc183573757"/>
      <w:r w:rsidRPr="00B4518D">
        <w:t>Характеристики программы</w:t>
      </w:r>
      <w:bookmarkEnd w:id="57"/>
      <w:bookmarkEnd w:id="58"/>
    </w:p>
    <w:p w14:paraId="7370B5A1" w14:textId="77777777" w:rsidR="00A82545" w:rsidRPr="00B4518D" w:rsidRDefault="00000000" w:rsidP="00800155">
      <w:r w:rsidRPr="00B4518D">
        <w:t>Характеристики</w:t>
      </w:r>
      <w:r w:rsidR="008B4105" w:rsidRPr="00B4518D">
        <w:t xml:space="preserve"> </w:t>
      </w:r>
      <w:r w:rsidR="000E4865">
        <w:t>программного комплекса</w:t>
      </w:r>
      <w:r w:rsidRPr="00B4518D">
        <w:t xml:space="preserve"> представлены в приложении А «Текст программы» в таблице 1 «Модули».</w:t>
      </w:r>
    </w:p>
    <w:p w14:paraId="45F4CBBD" w14:textId="77777777" w:rsidR="00E51C46" w:rsidRPr="00B4518D" w:rsidRDefault="00000000" w:rsidP="00800155">
      <w:pPr>
        <w:spacing w:line="259" w:lineRule="auto"/>
        <w:ind w:firstLine="0"/>
        <w:jc w:val="left"/>
      </w:pPr>
      <w:r w:rsidRPr="00B4518D">
        <w:br w:type="page"/>
      </w:r>
    </w:p>
    <w:p w14:paraId="5B38DB03" w14:textId="77777777" w:rsidR="005A4232" w:rsidRPr="00B4518D" w:rsidRDefault="00000000" w:rsidP="00800155">
      <w:pPr>
        <w:pStyle w:val="1"/>
      </w:pPr>
      <w:bookmarkStart w:id="59" w:name="_Toc183573214"/>
      <w:bookmarkStart w:id="60" w:name="_Toc183573758"/>
      <w:r w:rsidRPr="00B4518D">
        <w:lastRenderedPageBreak/>
        <w:t>ЗАКЛЮЧЕНИЕ</w:t>
      </w:r>
      <w:bookmarkEnd w:id="59"/>
      <w:bookmarkEnd w:id="60"/>
    </w:p>
    <w:p w14:paraId="2F36FBA0" w14:textId="77777777" w:rsidR="002662AD" w:rsidRPr="00B4518D" w:rsidRDefault="00000000" w:rsidP="00800155">
      <w:r w:rsidRPr="00B4518D">
        <w:t xml:space="preserve">В рамках </w:t>
      </w:r>
      <w:r w:rsidR="00FF7CA7">
        <w:t>дипломной</w:t>
      </w:r>
      <w:r w:rsidRPr="00B4518D">
        <w:t xml:space="preserve"> </w:t>
      </w:r>
      <w:r w:rsidR="00FF7CA7">
        <w:t>работы</w:t>
      </w:r>
      <w:r w:rsidRPr="00B4518D">
        <w:t xml:space="preserve"> был разработан</w:t>
      </w:r>
      <w:r w:rsidR="00050BE5">
        <w:t xml:space="preserve"> </w:t>
      </w:r>
      <w:r w:rsidRPr="00B4518D">
        <w:t>программн</w:t>
      </w:r>
      <w:r w:rsidR="00050BE5">
        <w:t xml:space="preserve">ый </w:t>
      </w:r>
      <w:r w:rsidRPr="00B4518D">
        <w:t>комплекс контроля аварийных ситуаций устройств, написанн</w:t>
      </w:r>
      <w:r w:rsidR="00050BE5">
        <w:t>ый</w:t>
      </w:r>
      <w:r w:rsidRPr="00B4518D">
        <w:t xml:space="preserve"> на Q</w:t>
      </w:r>
      <w:r w:rsidR="0001214A">
        <w:rPr>
          <w:lang w:val="en-US"/>
        </w:rPr>
        <w:t>t</w:t>
      </w:r>
      <w:r w:rsidRPr="00B4518D">
        <w:t xml:space="preserve"> C++</w:t>
      </w:r>
      <w:r w:rsidR="00050BE5">
        <w:t xml:space="preserve"> и </w:t>
      </w:r>
      <w:r w:rsidR="00050BE5">
        <w:rPr>
          <w:lang w:val="en-US"/>
        </w:rPr>
        <w:t>Android</w:t>
      </w:r>
      <w:r w:rsidR="0001214A" w:rsidRPr="0001214A">
        <w:t xml:space="preserve"> </w:t>
      </w:r>
      <w:r w:rsidR="0001214A">
        <w:rPr>
          <w:lang w:val="en-US"/>
        </w:rPr>
        <w:t>Studio</w:t>
      </w:r>
      <w:r w:rsidR="00050BE5" w:rsidRPr="00050BE5">
        <w:t xml:space="preserve"> </w:t>
      </w:r>
      <w:r w:rsidR="00050BE5">
        <w:rPr>
          <w:lang w:val="en-US"/>
        </w:rPr>
        <w:t>Java</w:t>
      </w:r>
      <w:r w:rsidRPr="00B4518D">
        <w:t>. В процессе разработки была реализована вся функциональность, предусмотренная техническим заданием. Выполнены ключевые этапы проектирования, включая разработку архитектуры приложения, создание моделей данных, диаграмм взаимодействия компонентов и описание входных и выходных данных.</w:t>
      </w:r>
    </w:p>
    <w:p w14:paraId="6B5FF46D" w14:textId="77777777" w:rsidR="002662AD" w:rsidRPr="00B4518D" w:rsidRDefault="00000000" w:rsidP="00800155">
      <w:r w:rsidRPr="00B4518D">
        <w:t xml:space="preserve">На подготовительном этапе проведена настройка среды разработки Qt Creator </w:t>
      </w:r>
      <w:r w:rsidR="0001214A">
        <w:t xml:space="preserve">и </w:t>
      </w:r>
      <w:r w:rsidR="0001214A">
        <w:rPr>
          <w:lang w:val="en-US"/>
        </w:rPr>
        <w:t>Android</w:t>
      </w:r>
      <w:r w:rsidR="0001214A" w:rsidRPr="0001214A">
        <w:t xml:space="preserve"> </w:t>
      </w:r>
      <w:r w:rsidR="0001214A">
        <w:rPr>
          <w:lang w:val="en-US"/>
        </w:rPr>
        <w:t>Studio</w:t>
      </w:r>
      <w:r w:rsidR="0001214A" w:rsidRPr="0001214A">
        <w:t>,</w:t>
      </w:r>
      <w:r w:rsidRPr="00B4518D">
        <w:t xml:space="preserve"> установка сервера базы данных </w:t>
      </w:r>
      <w:r w:rsidRPr="00B4518D">
        <w:rPr>
          <w:lang w:val="en-US"/>
        </w:rPr>
        <w:t>PostgreSQL</w:t>
      </w:r>
      <w:r w:rsidRPr="00B4518D">
        <w:t>. Эти действия обеспечили надежное взаимодействие интерфейса приложения с базой данных, а также организовали хранение данных об аварийных ситуациях и профилях устройств.</w:t>
      </w:r>
    </w:p>
    <w:p w14:paraId="5B30E87D" w14:textId="77777777" w:rsidR="002662AD" w:rsidRPr="00B4518D" w:rsidRDefault="00000000" w:rsidP="00800155">
      <w:r w:rsidRPr="00B4518D">
        <w:t>В ходе разработки системы были реализованы функции мониторинга состояния устройств, отображения аварийных ситуаци</w:t>
      </w:r>
      <w:r w:rsidR="00855119" w:rsidRPr="00B4518D">
        <w:t>й</w:t>
      </w:r>
      <w:r w:rsidRPr="00B4518D">
        <w:t xml:space="preserve">, создания </w:t>
      </w:r>
      <w:r w:rsidR="00855119" w:rsidRPr="00B4518D">
        <w:t>сервера</w:t>
      </w:r>
      <w:r w:rsidR="0001214A">
        <w:t xml:space="preserve"> и подключения к нему</w:t>
      </w:r>
      <w:r w:rsidR="00C44C61">
        <w:t>,</w:t>
      </w:r>
      <w:r w:rsidRPr="00B4518D">
        <w:t xml:space="preserve"> управления учетными записями пользователей. Приложение создано с использованием язык</w:t>
      </w:r>
      <w:r w:rsidR="007B0E2E">
        <w:t xml:space="preserve">ов </w:t>
      </w:r>
      <w:r w:rsidRPr="00B4518D">
        <w:t>программирования C++</w:t>
      </w:r>
      <w:r w:rsidR="007B0E2E">
        <w:t xml:space="preserve"> и </w:t>
      </w:r>
      <w:r w:rsidR="007B0E2E">
        <w:rPr>
          <w:lang w:val="en-US"/>
        </w:rPr>
        <w:t>Java</w:t>
      </w:r>
      <w:r w:rsidR="007B0E2E">
        <w:t>, а также</w:t>
      </w:r>
      <w:r w:rsidRPr="00B4518D">
        <w:t xml:space="preserve"> фреймворк</w:t>
      </w:r>
      <w:r w:rsidR="007B0E2E">
        <w:t>ов</w:t>
      </w:r>
      <w:r w:rsidRPr="00B4518D">
        <w:t xml:space="preserve"> Qt</w:t>
      </w:r>
      <w:r w:rsidR="0047339B">
        <w:t xml:space="preserve"> и </w:t>
      </w:r>
      <w:r w:rsidR="0047339B">
        <w:rPr>
          <w:lang w:val="en-US"/>
        </w:rPr>
        <w:t>Android</w:t>
      </w:r>
      <w:r w:rsidRPr="00B4518D">
        <w:t>, что позволило разработать производительное, функциональное и удобное для пользователя приложение.</w:t>
      </w:r>
    </w:p>
    <w:p w14:paraId="7E53FD04" w14:textId="77777777" w:rsidR="00FF7CA7" w:rsidRDefault="00000000" w:rsidP="00FF7CA7">
      <w:r w:rsidRPr="00B4518D">
        <w:t>На этапе тестирования системы были проверены все реализованные функции, выявлены и устранены недочеты. Благодаря использованию методов защитного программирования система продемонстрировала стабильную работу и отсутствие критических ошибок.</w:t>
      </w:r>
    </w:p>
    <w:p w14:paraId="771E7B16" w14:textId="77777777" w:rsidR="002662AD" w:rsidRPr="005C5926" w:rsidRDefault="00000000" w:rsidP="00FF7CA7">
      <w:r w:rsidRPr="00B4518D">
        <w:t>Итоговый результат полностью соответствует поставленным задачам и создает возможности для дальнейшего развития системы.</w:t>
      </w:r>
    </w:p>
    <w:p w14:paraId="6764E5EA" w14:textId="77777777" w:rsidR="002662AD" w:rsidRPr="00B4518D" w:rsidRDefault="00000000" w:rsidP="00800155">
      <w:r w:rsidRPr="00B4518D">
        <w:lastRenderedPageBreak/>
        <w:t>Несмотря на достигнутые результаты, система обладает потенциалом для совершенствования. Среди направлений для дальнейшего улучшения можно выделить:</w:t>
      </w:r>
    </w:p>
    <w:p w14:paraId="24D523A4" w14:textId="77777777" w:rsidR="002662AD" w:rsidRPr="00B4518D" w:rsidRDefault="00000000" w:rsidP="00BF6B51">
      <w:pPr>
        <w:pStyle w:val="ab"/>
        <w:numPr>
          <w:ilvl w:val="0"/>
          <w:numId w:val="14"/>
        </w:numPr>
        <w:ind w:left="0" w:firstLine="709"/>
      </w:pPr>
      <w:r w:rsidRPr="00B4518D">
        <w:t>Добавление системы автоматического уведомления о критических аварийных ситуациях.</w:t>
      </w:r>
    </w:p>
    <w:p w14:paraId="1FC5180E" w14:textId="77777777" w:rsidR="002662AD" w:rsidRPr="00B4518D" w:rsidRDefault="00000000" w:rsidP="00BF6B51">
      <w:pPr>
        <w:pStyle w:val="ab"/>
        <w:numPr>
          <w:ilvl w:val="0"/>
          <w:numId w:val="14"/>
        </w:numPr>
        <w:ind w:left="0" w:firstLine="709"/>
      </w:pPr>
      <w:r w:rsidRPr="00B4518D">
        <w:t>Реализацию функции удаленного управления устройствами.</w:t>
      </w:r>
    </w:p>
    <w:p w14:paraId="6738A3E1" w14:textId="77777777" w:rsidR="002662AD" w:rsidRPr="00B4518D" w:rsidRDefault="00000000" w:rsidP="00BF6B51">
      <w:pPr>
        <w:pStyle w:val="ab"/>
        <w:numPr>
          <w:ilvl w:val="0"/>
          <w:numId w:val="14"/>
        </w:numPr>
        <w:ind w:left="0" w:firstLine="709"/>
      </w:pPr>
      <w:r w:rsidRPr="00B4518D">
        <w:t>Адаптацию интерфейса под различные операционные системы.</w:t>
      </w:r>
    </w:p>
    <w:p w14:paraId="02F3E3EE" w14:textId="77777777" w:rsidR="002662AD" w:rsidRPr="00B4518D" w:rsidRDefault="00000000" w:rsidP="00BF6B51">
      <w:pPr>
        <w:pStyle w:val="ab"/>
        <w:numPr>
          <w:ilvl w:val="0"/>
          <w:numId w:val="14"/>
        </w:numPr>
        <w:ind w:left="0" w:firstLine="709"/>
      </w:pPr>
      <w:r w:rsidRPr="00B4518D">
        <w:t xml:space="preserve">Внедрение автоматического формирования отчетов </w:t>
      </w:r>
    </w:p>
    <w:p w14:paraId="617BD83B" w14:textId="77777777" w:rsidR="00F561AA" w:rsidRPr="00B4518D" w:rsidRDefault="00000000" w:rsidP="00800155">
      <w:r w:rsidRPr="00B4518D">
        <w:t>Разработанн</w:t>
      </w:r>
      <w:r w:rsidR="007D5743">
        <w:t>ый</w:t>
      </w:r>
      <w:r w:rsidRPr="00B4518D">
        <w:t xml:space="preserve"> программн</w:t>
      </w:r>
      <w:r w:rsidR="007D5743">
        <w:t>ый</w:t>
      </w:r>
      <w:r w:rsidRPr="00B4518D">
        <w:t xml:space="preserve"> комплекс уже является эффективным инструментом для автоматизации процессов контроля аварийных ситуаций устройств и закладывает основу для дальнейшего расширения функциональности.</w:t>
      </w:r>
      <w:r w:rsidRPr="00B4518D">
        <w:br w:type="page"/>
      </w:r>
    </w:p>
    <w:p w14:paraId="6723472B" w14:textId="77777777" w:rsidR="005A4232" w:rsidRPr="00B4518D" w:rsidRDefault="00000000" w:rsidP="00800155">
      <w:pPr>
        <w:pStyle w:val="1"/>
      </w:pPr>
      <w:bookmarkStart w:id="61" w:name="_Toc183573215"/>
      <w:bookmarkStart w:id="62" w:name="_Toc183573759"/>
      <w:r w:rsidRPr="00B4518D">
        <w:lastRenderedPageBreak/>
        <w:t>СПИСОК ИСПОЛЬЗУЕМЫХ МАТЕРИАЛОВ</w:t>
      </w:r>
      <w:bookmarkEnd w:id="61"/>
      <w:bookmarkEnd w:id="62"/>
    </w:p>
    <w:p w14:paraId="4F6E3781" w14:textId="77777777" w:rsidR="004C6430" w:rsidRPr="00B4518D" w:rsidRDefault="00000000" w:rsidP="00800155">
      <w:r w:rsidRPr="00B4518D">
        <w:t>1.</w:t>
      </w:r>
      <w:r w:rsidRPr="00B4518D">
        <w:tab/>
        <w:t xml:space="preserve">Документация </w:t>
      </w:r>
      <w:r w:rsidR="000B5A63" w:rsidRPr="00B4518D">
        <w:rPr>
          <w:lang w:val="en-US"/>
        </w:rPr>
        <w:t>QT</w:t>
      </w:r>
      <w:r w:rsidR="00A738B6" w:rsidRPr="00B4518D">
        <w:t>: сайт</w:t>
      </w:r>
      <w:r w:rsidR="000B5A63" w:rsidRPr="00B4518D">
        <w:t xml:space="preserve"> -</w:t>
      </w:r>
      <w:r w:rsidR="00A738B6" w:rsidRPr="00B4518D">
        <w:t xml:space="preserve"> </w:t>
      </w:r>
      <w:hyperlink r:id="rId32" w:history="1">
        <w:r w:rsidR="0096422F" w:rsidRPr="00B4518D">
          <w:rPr>
            <w:rStyle w:val="af5"/>
          </w:rPr>
          <w:t>https://www.</w:t>
        </w:r>
        <w:r w:rsidR="0096422F" w:rsidRPr="00B4518D">
          <w:rPr>
            <w:rStyle w:val="af5"/>
            <w:lang w:val="en-US"/>
          </w:rPr>
          <w:t>doc</w:t>
        </w:r>
        <w:r w:rsidR="0096422F" w:rsidRPr="00B4518D">
          <w:rPr>
            <w:rStyle w:val="af5"/>
          </w:rPr>
          <w:t>.qt.io/</w:t>
        </w:r>
      </w:hyperlink>
      <w:r w:rsidRPr="00B4518D">
        <w:t>. Дата обращения:11.0</w:t>
      </w:r>
      <w:r w:rsidR="000B5A63" w:rsidRPr="00B4518D">
        <w:t>2</w:t>
      </w:r>
      <w:r w:rsidRPr="00B4518D">
        <w:t>.202</w:t>
      </w:r>
      <w:r w:rsidR="000B5A63" w:rsidRPr="00B4518D">
        <w:t>5</w:t>
      </w:r>
      <w:r w:rsidRPr="00B4518D">
        <w:t>.</w:t>
      </w:r>
    </w:p>
    <w:p w14:paraId="52542581" w14:textId="77777777" w:rsidR="004C6430" w:rsidRPr="00B4518D" w:rsidRDefault="00000000" w:rsidP="00800155">
      <w:r w:rsidRPr="00B4518D">
        <w:t>2.</w:t>
      </w:r>
      <w:r w:rsidRPr="00B4518D">
        <w:tab/>
        <w:t xml:space="preserve">Документация </w:t>
      </w:r>
      <w:r w:rsidR="009616F6" w:rsidRPr="00B4518D">
        <w:rPr>
          <w:lang w:val="en-US"/>
        </w:rPr>
        <w:t>QtSql</w:t>
      </w:r>
      <w:r w:rsidR="00AA71CC" w:rsidRPr="00B4518D">
        <w:t>: сайт</w:t>
      </w:r>
      <w:r w:rsidRPr="00B4518D">
        <w:t xml:space="preserve"> - </w:t>
      </w:r>
      <w:hyperlink r:id="rId33" w:history="1">
        <w:r w:rsidR="009616F6" w:rsidRPr="00B4518D">
          <w:rPr>
            <w:rStyle w:val="af5"/>
          </w:rPr>
          <w:t>https://doc.qt.io/qt-5/qtsql-index.html</w:t>
        </w:r>
      </w:hyperlink>
      <w:r w:rsidRPr="00B4518D">
        <w:t>. Дата обращения:15.0</w:t>
      </w:r>
      <w:r w:rsidR="008926AD" w:rsidRPr="00B4518D">
        <w:t>2</w:t>
      </w:r>
      <w:r w:rsidRPr="00B4518D">
        <w:t>.2</w:t>
      </w:r>
      <w:r w:rsidR="008926AD" w:rsidRPr="00B4518D">
        <w:t>5</w:t>
      </w:r>
      <w:r w:rsidRPr="00B4518D">
        <w:t>.</w:t>
      </w:r>
    </w:p>
    <w:p w14:paraId="012FB74F" w14:textId="77777777" w:rsidR="004C6430" w:rsidRPr="00B4518D" w:rsidRDefault="00000000" w:rsidP="00800155">
      <w:r w:rsidRPr="00B4518D">
        <w:t>3.</w:t>
      </w:r>
      <w:r w:rsidRPr="00B4518D">
        <w:tab/>
      </w:r>
      <w:r w:rsidR="004341D2" w:rsidRPr="00B4518D">
        <w:t xml:space="preserve">Начало работы с </w:t>
      </w:r>
      <w:r w:rsidR="004341D2" w:rsidRPr="00B4518D">
        <w:rPr>
          <w:lang w:val="en-US"/>
        </w:rPr>
        <w:t>PostgreSQL</w:t>
      </w:r>
      <w:r w:rsidRPr="00B4518D">
        <w:t>: сайт -</w:t>
      </w:r>
      <w:r w:rsidR="00AA71CC" w:rsidRPr="00B4518D">
        <w:t xml:space="preserve"> </w:t>
      </w:r>
      <w:hyperlink r:id="rId34" w:history="1">
        <w:r w:rsidR="004341D2" w:rsidRPr="00B4518D">
          <w:rPr>
            <w:rStyle w:val="af5"/>
          </w:rPr>
          <w:t>https://www.postgresql.org/docs/current/tutorial-start.html</w:t>
        </w:r>
      </w:hyperlink>
      <w:r w:rsidRPr="00B4518D">
        <w:t>. Дата обращения: 1</w:t>
      </w:r>
      <w:r w:rsidR="008926AD" w:rsidRPr="00B4518D">
        <w:t>6</w:t>
      </w:r>
      <w:r w:rsidRPr="00B4518D">
        <w:t>.0</w:t>
      </w:r>
      <w:r w:rsidR="008926AD" w:rsidRPr="00B4518D">
        <w:t>2</w:t>
      </w:r>
      <w:r w:rsidRPr="00B4518D">
        <w:t>.202</w:t>
      </w:r>
      <w:r w:rsidR="008926AD" w:rsidRPr="00B4518D">
        <w:t>5</w:t>
      </w:r>
      <w:r w:rsidRPr="00B4518D">
        <w:t>.</w:t>
      </w:r>
    </w:p>
    <w:p w14:paraId="1E980554" w14:textId="77777777" w:rsidR="00F555F0" w:rsidRDefault="00000000" w:rsidP="00800155">
      <w:r w:rsidRPr="00B4518D">
        <w:t>4.</w:t>
      </w:r>
      <w:r w:rsidRPr="00B4518D">
        <w:tab/>
      </w:r>
      <w:r w:rsidR="009961BE" w:rsidRPr="00B4518D">
        <w:t>Техническая документация устройства ЩП120</w:t>
      </w:r>
      <w:r w:rsidR="004C6430" w:rsidRPr="00B4518D">
        <w:t xml:space="preserve">: сайт - </w:t>
      </w:r>
      <w:hyperlink r:id="rId35" w:history="1">
        <w:r w:rsidR="009961BE" w:rsidRPr="00B4518D">
          <w:rPr>
            <w:rStyle w:val="af5"/>
          </w:rPr>
          <w:t>https://www.elpribor.ru/upload/iblock/ba0/RE_342_SHCHP_.pdf</w:t>
        </w:r>
      </w:hyperlink>
      <w:r w:rsidR="004C6430" w:rsidRPr="00B4518D">
        <w:t xml:space="preserve">. Дата обращения: </w:t>
      </w:r>
      <w:r w:rsidR="008926AD" w:rsidRPr="00B4518D">
        <w:t>20</w:t>
      </w:r>
      <w:r w:rsidR="004C6430" w:rsidRPr="00B4518D">
        <w:t>.</w:t>
      </w:r>
      <w:r w:rsidR="008926AD" w:rsidRPr="00B4518D">
        <w:t>02</w:t>
      </w:r>
      <w:r w:rsidR="004C6430" w:rsidRPr="00B4518D">
        <w:t>.202</w:t>
      </w:r>
      <w:r w:rsidR="008926AD" w:rsidRPr="00B4518D">
        <w:t>5</w:t>
      </w:r>
      <w:r w:rsidR="004C6430" w:rsidRPr="00B4518D">
        <w:t>.</w:t>
      </w:r>
    </w:p>
    <w:p w14:paraId="491120C3" w14:textId="77777777" w:rsidR="00F81F07" w:rsidRDefault="00000000" w:rsidP="00800155">
      <w:r>
        <w:t>5</w:t>
      </w:r>
      <w:r w:rsidRPr="00F81F07">
        <w:t>.</w:t>
      </w:r>
      <w:r w:rsidRPr="00F81F07">
        <w:tab/>
      </w:r>
      <w:r w:rsidR="0020749F">
        <w:t xml:space="preserve">Документация </w:t>
      </w:r>
      <w:r w:rsidR="0020749F">
        <w:rPr>
          <w:lang w:val="en-US"/>
        </w:rPr>
        <w:t>Android</w:t>
      </w:r>
      <w:r w:rsidR="0020749F" w:rsidRPr="0020749F">
        <w:t xml:space="preserve"> </w:t>
      </w:r>
      <w:r w:rsidR="0020749F">
        <w:rPr>
          <w:lang w:val="en-US"/>
        </w:rPr>
        <w:t>Studio</w:t>
      </w:r>
      <w:r w:rsidR="003A7206" w:rsidRPr="003A7206">
        <w:t>:</w:t>
      </w:r>
      <w:r w:rsidRPr="00F81F07">
        <w:t xml:space="preserve"> сайт - </w:t>
      </w:r>
      <w:hyperlink r:id="rId36" w:history="1">
        <w:r w:rsidR="0020749F" w:rsidRPr="001C1570">
          <w:rPr>
            <w:rStyle w:val="af5"/>
          </w:rPr>
          <w:t>https://developer.android.com/develop?hl=ru</w:t>
        </w:r>
      </w:hyperlink>
      <w:r w:rsidRPr="00F81F07">
        <w:t>. Дата обращения: 2</w:t>
      </w:r>
      <w:r w:rsidR="003A7206" w:rsidRPr="003A7206">
        <w:t>1</w:t>
      </w:r>
      <w:r w:rsidRPr="00F81F07">
        <w:t>.</w:t>
      </w:r>
      <w:r w:rsidR="0020749F" w:rsidRPr="0020749F">
        <w:t>0</w:t>
      </w:r>
      <w:r w:rsidR="003A7206" w:rsidRPr="003A7206">
        <w:t>3</w:t>
      </w:r>
      <w:r w:rsidRPr="00F81F07">
        <w:t>.2025.</w:t>
      </w:r>
    </w:p>
    <w:p w14:paraId="3122B57D" w14:textId="77777777" w:rsidR="0020749F" w:rsidRPr="003A7206" w:rsidRDefault="00000000" w:rsidP="00800155">
      <w:r>
        <w:t>6</w:t>
      </w:r>
      <w:r w:rsidRPr="0020749F">
        <w:t>.</w:t>
      </w:r>
      <w:r w:rsidRPr="0020749F">
        <w:tab/>
        <w:t xml:space="preserve">Документация </w:t>
      </w:r>
      <w:r>
        <w:rPr>
          <w:lang w:val="en-US"/>
        </w:rPr>
        <w:t>Java</w:t>
      </w:r>
      <w:r w:rsidR="003A7206" w:rsidRPr="003A7206">
        <w:t>:</w:t>
      </w:r>
      <w:r w:rsidRPr="0020749F">
        <w:t xml:space="preserve"> сайт - </w:t>
      </w:r>
      <w:hyperlink r:id="rId37" w:history="1">
        <w:r w:rsidR="003A7206" w:rsidRPr="001C1570">
          <w:rPr>
            <w:rStyle w:val="af5"/>
          </w:rPr>
          <w:t>https://docs.oracle.com/en/java/</w:t>
        </w:r>
      </w:hyperlink>
      <w:r w:rsidRPr="0020749F">
        <w:t>. Дата обращения: 2</w:t>
      </w:r>
      <w:r w:rsidR="003A7206" w:rsidRPr="003A7206">
        <w:t>1</w:t>
      </w:r>
      <w:r w:rsidRPr="0020749F">
        <w:t>.0</w:t>
      </w:r>
      <w:r w:rsidR="003A7206" w:rsidRPr="003A7206">
        <w:t>3</w:t>
      </w:r>
      <w:r w:rsidRPr="0020749F">
        <w:t>.2025.</w:t>
      </w:r>
    </w:p>
    <w:p w14:paraId="79994A6C" w14:textId="77777777" w:rsidR="00A9354B" w:rsidRDefault="00000000" w:rsidP="00800155">
      <w:r w:rsidRPr="003A7206">
        <w:t>7.</w:t>
      </w:r>
      <w:r w:rsidRPr="003A7206">
        <w:tab/>
        <w:t xml:space="preserve">Документация </w:t>
      </w:r>
      <w:r w:rsidR="00AF6C7F">
        <w:rPr>
          <w:lang w:val="en-US"/>
        </w:rPr>
        <w:t>TCP</w:t>
      </w:r>
      <w:r w:rsidRPr="003A7206">
        <w:t xml:space="preserve">: сайт - </w:t>
      </w:r>
      <w:hyperlink r:id="rId38" w:history="1">
        <w:r w:rsidR="00AF6C7F" w:rsidRPr="001C1570">
          <w:rPr>
            <w:rStyle w:val="af5"/>
          </w:rPr>
          <w:t>https://datatracker.ietf.org/doc/html/rfc793</w:t>
        </w:r>
      </w:hyperlink>
      <w:r w:rsidR="00AF6C7F" w:rsidRPr="00AF6C7F">
        <w:t xml:space="preserve">. </w:t>
      </w:r>
      <w:r w:rsidRPr="003A7206">
        <w:t>Дата обращения: 21.03.2025.</w:t>
      </w:r>
    </w:p>
    <w:p w14:paraId="45CF1161" w14:textId="4C2ADD49" w:rsidR="005576A0" w:rsidRDefault="006566A8" w:rsidP="00F61F3F">
      <w:r>
        <w:t xml:space="preserve">8. </w:t>
      </w:r>
      <w:r w:rsidR="005576A0">
        <w:t xml:space="preserve">Написание сетевых приложений на </w:t>
      </w:r>
      <w:r w:rsidR="005576A0">
        <w:rPr>
          <w:lang w:val="en-US"/>
        </w:rPr>
        <w:t>Qt</w:t>
      </w:r>
      <w:r w:rsidR="005576A0" w:rsidRPr="005576A0">
        <w:t xml:space="preserve">: </w:t>
      </w:r>
      <w:r w:rsidR="005576A0">
        <w:t xml:space="preserve">сайт - </w:t>
      </w:r>
      <w:hyperlink r:id="rId39" w:history="1">
        <w:r w:rsidR="005576A0" w:rsidRPr="00E14762">
          <w:rPr>
            <w:rStyle w:val="af5"/>
          </w:rPr>
          <w:t>https://forum.qt.io/topic/134058/network-programming-with-qt</w:t>
        </w:r>
      </w:hyperlink>
      <w:r w:rsidR="005576A0">
        <w:t>. Дата обращения: 21.03.2025</w:t>
      </w:r>
    </w:p>
    <w:p w14:paraId="705FB3A2" w14:textId="0E34EE6E" w:rsidR="009A4595" w:rsidRDefault="005576A0" w:rsidP="0018521E">
      <w:r>
        <w:t xml:space="preserve">9. </w:t>
      </w:r>
      <w:r w:rsidR="00F61F3F">
        <w:t xml:space="preserve">Разработка </w:t>
      </w:r>
      <w:r w:rsidR="00F61F3F">
        <w:rPr>
          <w:lang w:val="en-US"/>
        </w:rPr>
        <w:t>Android</w:t>
      </w:r>
      <w:r w:rsidR="00F61F3F" w:rsidRPr="00F61F3F">
        <w:t xml:space="preserve"> </w:t>
      </w:r>
      <w:r w:rsidR="00F61F3F">
        <w:t xml:space="preserve">приложения в </w:t>
      </w:r>
      <w:r w:rsidR="00F61F3F">
        <w:rPr>
          <w:lang w:val="en-US"/>
        </w:rPr>
        <w:t>Android</w:t>
      </w:r>
      <w:r w:rsidR="00F61F3F" w:rsidRPr="00F61F3F">
        <w:t xml:space="preserve"> </w:t>
      </w:r>
      <w:r w:rsidR="00F61F3F">
        <w:rPr>
          <w:lang w:val="en-US"/>
        </w:rPr>
        <w:t>Studio</w:t>
      </w:r>
      <w:r w:rsidR="00F61F3F">
        <w:t xml:space="preserve">: сайт - </w:t>
      </w:r>
      <w:hyperlink r:id="rId40" w:history="1">
        <w:r w:rsidR="00F61F3F" w:rsidRPr="00E14762">
          <w:rPr>
            <w:rStyle w:val="af5"/>
          </w:rPr>
          <w:t>https://developer.ibm.com/articles/os-android-networking/</w:t>
        </w:r>
      </w:hyperlink>
      <w:r w:rsidR="00F61F3F">
        <w:t>. Дата обращения: 22.03.2025</w:t>
      </w:r>
    </w:p>
    <w:p w14:paraId="1B995A13" w14:textId="76574D14" w:rsidR="009A4595" w:rsidRPr="0018521E" w:rsidRDefault="009A4595" w:rsidP="0018521E">
      <w:pPr>
        <w:sectPr w:rsidR="009A4595" w:rsidRPr="0018521E" w:rsidSect="00A80C59">
          <w:footerReference w:type="default" r:id="rId41"/>
          <w:pgSz w:w="11906" w:h="16838"/>
          <w:pgMar w:top="1418" w:right="1134" w:bottom="1134" w:left="1985" w:header="709" w:footer="709" w:gutter="0"/>
          <w:cols w:space="708"/>
          <w:titlePg/>
          <w:docGrid w:linePitch="381"/>
        </w:sectPr>
      </w:pPr>
      <w:r>
        <w:t xml:space="preserve">10. </w:t>
      </w:r>
      <w:r w:rsidR="0018521E">
        <w:t xml:space="preserve"> Знакомство с </w:t>
      </w:r>
      <w:r w:rsidR="0018521E">
        <w:rPr>
          <w:lang w:val="en-US"/>
        </w:rPr>
        <w:t>QT</w:t>
      </w:r>
      <w:r w:rsidR="0018521E">
        <w:t xml:space="preserve">: сайт - </w:t>
      </w:r>
      <w:hyperlink r:id="rId42" w:history="1">
        <w:r w:rsidR="0018521E" w:rsidRPr="00E14762">
          <w:rPr>
            <w:rStyle w:val="af5"/>
          </w:rPr>
          <w:t>https://www.youtube.com/watch?v=EkjaiDsiM-Q&amp;pp=0gcJCdgAo7VqN5tD</w:t>
        </w:r>
      </w:hyperlink>
      <w:r w:rsidR="0018521E">
        <w:t>. Дата обращения: 11.02.2025</w:t>
      </w:r>
    </w:p>
    <w:p w14:paraId="65214053" w14:textId="77777777" w:rsidR="00C614B8" w:rsidRPr="002C4EB3" w:rsidRDefault="00000000" w:rsidP="00DF1071">
      <w:pPr>
        <w:ind w:firstLine="0"/>
        <w:jc w:val="right"/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lastRenderedPageBreak/>
        <w:t>ПРИЛОЖЕНИЕ А. ТЕКСТ ПРОГРАММЫ</w:t>
      </w:r>
    </w:p>
    <w:p w14:paraId="47AD9D8C" w14:textId="77777777" w:rsidR="00DF1071" w:rsidRPr="002C4EB3" w:rsidRDefault="00000000" w:rsidP="00DF1071">
      <w:pPr>
        <w:ind w:firstLine="0"/>
        <w:jc w:val="center"/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АННОТАЦИЯ</w:t>
      </w:r>
    </w:p>
    <w:p w14:paraId="6A81E530" w14:textId="77777777" w:rsidR="005C4149" w:rsidRPr="002C4EB3" w:rsidRDefault="00000000" w:rsidP="005C4149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В данном программном документе приведён текст </w:t>
      </w:r>
      <w:r w:rsidR="004F7914"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данные </w:t>
      </w:r>
      <w:r w:rsidR="00533987"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серверной части </w:t>
      </w:r>
      <w:r w:rsidR="004F7914" w:rsidRPr="002C4EB3">
        <w:rPr>
          <w:rFonts w:eastAsiaTheme="minorHAnsi"/>
          <w:kern w:val="2"/>
          <w:szCs w:val="28"/>
          <w:lang w:eastAsia="en-US"/>
          <w14:ligatures w14:val="standardContextual"/>
        </w:rPr>
        <w:t>приложения</w:t>
      </w:r>
      <w:r w:rsidR="00533987"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 контроля аварийных ситуаций устройств. </w:t>
      </w:r>
      <w:r w:rsidR="004114F6" w:rsidRPr="002C4EB3">
        <w:rPr>
          <w:rFonts w:eastAsiaTheme="minorHAnsi"/>
          <w:kern w:val="2"/>
          <w:szCs w:val="28"/>
          <w:lang w:eastAsia="en-US"/>
          <w14:ligatures w14:val="standardContextual"/>
        </w:rPr>
        <w:t>В разделе «Текст программы» указано наименование программы, область применения программы, модули программы в виде таблицы с указанием описания и размера каждого модуля, код программы.</w:t>
      </w:r>
    </w:p>
    <w:p w14:paraId="144260C5" w14:textId="77777777" w:rsidR="005C4149" w:rsidRPr="002C4EB3" w:rsidRDefault="00000000" w:rsidP="005C4149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Наименование программы: документ содержит информацию о наименовании программы, что является ключевым идентификатором проекта.</w:t>
      </w:r>
    </w:p>
    <w:p w14:paraId="5187227B" w14:textId="77777777" w:rsidR="005C4149" w:rsidRPr="002C4EB3" w:rsidRDefault="00000000" w:rsidP="005C4149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Область применения программы: описана область, в которой предполагается использование программы. это важно для понимания контекста её применения.</w:t>
      </w:r>
    </w:p>
    <w:p w14:paraId="4842BC5F" w14:textId="77777777" w:rsidR="005C4149" w:rsidRPr="002C4EB3" w:rsidRDefault="00000000" w:rsidP="005C4149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Код программы: представлен код программы, который выполняет функциональность, соответствующую поставленным задачам. Код разделен на соответствующие разделы, обеспечивая ясность и читаемость.</w:t>
      </w:r>
    </w:p>
    <w:p w14:paraId="434173BC" w14:textId="77777777" w:rsidR="009A3EEF" w:rsidRPr="002C4EB3" w:rsidRDefault="00000000" w:rsidP="005C4149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Данный документ служит ориентиром для разработчиков, предоставляя необходимую информацию о программе, её структуре и функциональности.</w:t>
      </w:r>
    </w:p>
    <w:p w14:paraId="4101CA5D" w14:textId="77777777" w:rsidR="009A3EEF" w:rsidRPr="002C4EB3" w:rsidRDefault="00000000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br w:type="page"/>
      </w:r>
    </w:p>
    <w:sdt>
      <w:sdtPr>
        <w:rPr>
          <w:rFonts w:eastAsiaTheme="minorHAnsi"/>
          <w:kern w:val="2"/>
          <w:szCs w:val="28"/>
          <w:lang w:eastAsia="en-US"/>
          <w14:ligatures w14:val="standardContextual"/>
        </w:rPr>
        <w:id w:val="-524011580"/>
        <w:docPartObj>
          <w:docPartGallery w:val="Table of Contents"/>
          <w:docPartUnique/>
        </w:docPartObj>
      </w:sdtPr>
      <w:sdtContent>
        <w:p w14:paraId="7CBD2E2B" w14:textId="77777777" w:rsidR="00532CFF" w:rsidRPr="002C4EB3" w:rsidRDefault="00000000" w:rsidP="00532CFF">
          <w:pPr>
            <w:keepNext/>
            <w:keepLines/>
            <w:ind w:firstLine="0"/>
            <w:jc w:val="center"/>
            <w:rPr>
              <w:rFonts w:eastAsiaTheme="majorEastAsia"/>
              <w:szCs w:val="28"/>
            </w:rPr>
          </w:pPr>
          <w:r w:rsidRPr="002C4EB3">
            <w:rPr>
              <w:rFonts w:eastAsiaTheme="majorEastAsia"/>
              <w:szCs w:val="28"/>
            </w:rPr>
            <w:t>СОДЕРЖАНИЕ</w:t>
          </w:r>
        </w:p>
        <w:p w14:paraId="00A12667" w14:textId="17B3B3A8" w:rsidR="00291B5A" w:rsidRPr="00C12EC2" w:rsidRDefault="00000000" w:rsidP="00C12EC2">
          <w:pPr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12EC2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begin"/>
          </w:r>
          <w:r w:rsidRPr="00C12EC2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instrText xml:space="preserve"> TOC \o "1-3" \h \z \u </w:instrText>
          </w:r>
          <w:r w:rsidRPr="00C12EC2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separate"/>
          </w:r>
          <w:hyperlink w:anchor="_Toc195225680" w:history="1">
            <w:r w:rsidR="00291B5A"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1.</w:t>
            </w:r>
            <w:r w:rsidR="00291B5A" w:rsidRPr="00C12EC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B5A"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ТЕКСТ ПРОГРАММЫ</w:t>
            </w:r>
            <w:r w:rsidR="00291B5A"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ab/>
            </w:r>
            <w:r w:rsidR="00291B5A"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begin"/>
            </w:r>
            <w:r w:rsidR="00291B5A"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instrText xml:space="preserve"> PAGEREF _Toc195225680 \h </w:instrText>
            </w:r>
            <w:r w:rsidR="00291B5A"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</w:r>
            <w:r w:rsidR="00291B5A"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separate"/>
            </w:r>
            <w:r w:rsidR="00AB49DE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>3</w:t>
            </w:r>
            <w:r w:rsidR="00291B5A"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end"/>
            </w:r>
          </w:hyperlink>
        </w:p>
        <w:p w14:paraId="414AFDC8" w14:textId="6A4D4450" w:rsidR="00291B5A" w:rsidRPr="00C12EC2" w:rsidRDefault="00291B5A" w:rsidP="00C12EC2">
          <w:pPr>
            <w:tabs>
              <w:tab w:val="left" w:pos="1680"/>
              <w:tab w:val="right" w:leader="dot" w:pos="8777"/>
            </w:tabs>
            <w:ind w:left="2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5225681" w:history="1">
            <w:r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1.1.</w:t>
            </w:r>
            <w:r w:rsidRPr="00C12EC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Наименование объекта</w: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ab/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begin"/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instrText xml:space="preserve"> PAGEREF _Toc195225681 \h </w:instrTex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separate"/>
            </w:r>
            <w:r w:rsidR="00AB49DE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>3</w: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end"/>
            </w:r>
          </w:hyperlink>
        </w:p>
        <w:p w14:paraId="74F6BC9E" w14:textId="62923DAC" w:rsidR="00291B5A" w:rsidRPr="00C12EC2" w:rsidRDefault="00291B5A" w:rsidP="00C12EC2">
          <w:pPr>
            <w:tabs>
              <w:tab w:val="left" w:pos="1680"/>
              <w:tab w:val="right" w:leader="dot" w:pos="8777"/>
            </w:tabs>
            <w:ind w:left="2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5225682" w:history="1">
            <w:r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1.2.</w:t>
            </w:r>
            <w:r w:rsidRPr="00C12EC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Область применения объекта</w: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ab/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begin"/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instrText xml:space="preserve"> PAGEREF _Toc195225682 \h </w:instrTex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separate"/>
            </w:r>
            <w:r w:rsidR="00AB49DE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>3</w: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end"/>
            </w:r>
          </w:hyperlink>
        </w:p>
        <w:p w14:paraId="38AEF255" w14:textId="154BA957" w:rsidR="00291B5A" w:rsidRPr="00C12EC2" w:rsidRDefault="00291B5A" w:rsidP="00C12EC2">
          <w:pPr>
            <w:tabs>
              <w:tab w:val="left" w:pos="1680"/>
              <w:tab w:val="right" w:leader="dot" w:pos="8777"/>
            </w:tabs>
            <w:ind w:left="2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5225683" w:history="1">
            <w:r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1.3.</w:t>
            </w:r>
            <w:r w:rsidRPr="00C12EC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Модули</w: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ab/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begin"/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instrText xml:space="preserve"> PAGEREF _Toc195225683 \h </w:instrTex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separate"/>
            </w:r>
            <w:r w:rsidR="00AB49DE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>3</w: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end"/>
            </w:r>
          </w:hyperlink>
        </w:p>
        <w:p w14:paraId="2A938750" w14:textId="737E7073" w:rsidR="00291B5A" w:rsidRPr="00C12EC2" w:rsidRDefault="00291B5A" w:rsidP="00C12EC2">
          <w:pPr>
            <w:tabs>
              <w:tab w:val="left" w:pos="1680"/>
              <w:tab w:val="right" w:leader="dot" w:pos="8777"/>
            </w:tabs>
            <w:ind w:left="2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5225684" w:history="1">
            <w:r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1.4.</w:t>
            </w:r>
            <w:r w:rsidRPr="00C12EC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12EC2">
              <w:rPr>
                <w:rFonts w:eastAsiaTheme="minorHAnsi"/>
                <w:noProof/>
                <w:color w:val="0563C1" w:themeColor="hyperlink"/>
                <w:kern w:val="2"/>
                <w:sz w:val="24"/>
                <w:u w:val="single"/>
                <w:lang w:eastAsia="en-US"/>
                <w14:ligatures w14:val="standardContextual"/>
              </w:rPr>
              <w:t>Код программы</w: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ab/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begin"/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instrText xml:space="preserve"> PAGEREF _Toc195225684 \h </w:instrTex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separate"/>
            </w:r>
            <w:r w:rsidR="00AB49DE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t>5</w:t>
            </w:r>
            <w:r w:rsidRPr="00C12EC2">
              <w:rPr>
                <w:rFonts w:eastAsiaTheme="minorHAnsi" w:cstheme="minorBidi"/>
                <w:noProof/>
                <w:webHidden/>
                <w:kern w:val="2"/>
                <w:sz w:val="24"/>
                <w:lang w:eastAsia="en-US"/>
                <w14:ligatures w14:val="standardContextual"/>
              </w:rPr>
              <w:fldChar w:fldCharType="end"/>
            </w:r>
          </w:hyperlink>
        </w:p>
        <w:p w14:paraId="78BAD922" w14:textId="77777777" w:rsidR="00532CFF" w:rsidRPr="002C4EB3" w:rsidRDefault="00000000" w:rsidP="00C12EC2">
          <w:pPr>
            <w:ind w:firstLine="0"/>
            <w:rPr>
              <w:rFonts w:eastAsiaTheme="minorHAnsi"/>
              <w:kern w:val="2"/>
              <w:szCs w:val="28"/>
              <w:lang w:eastAsia="en-US"/>
              <w14:ligatures w14:val="standardContextual"/>
            </w:rPr>
          </w:pPr>
          <w:r w:rsidRPr="00C12EC2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end"/>
          </w:r>
        </w:p>
      </w:sdtContent>
    </w:sdt>
    <w:p w14:paraId="3328DBB9" w14:textId="77777777" w:rsidR="009A3EEF" w:rsidRPr="002C4EB3" w:rsidRDefault="00000000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br w:type="page"/>
      </w:r>
    </w:p>
    <w:p w14:paraId="4182111D" w14:textId="77777777" w:rsidR="004114F6" w:rsidRPr="002C4EB3" w:rsidRDefault="00000000" w:rsidP="00AF4900">
      <w:pPr>
        <w:pStyle w:val="1"/>
        <w:numPr>
          <w:ilvl w:val="0"/>
          <w:numId w:val="15"/>
        </w:numPr>
        <w:ind w:left="0" w:firstLine="425"/>
        <w:rPr>
          <w:rFonts w:cs="Times New Roman"/>
          <w:color w:val="auto"/>
          <w:kern w:val="2"/>
          <w:szCs w:val="28"/>
          <w:lang w:eastAsia="en-US"/>
          <w14:ligatures w14:val="standardContextual"/>
        </w:rPr>
      </w:pPr>
      <w:bookmarkStart w:id="63" w:name="_Toc166002975"/>
      <w:bookmarkStart w:id="64" w:name="_Toc195225680"/>
      <w:r w:rsidRPr="002C4EB3">
        <w:rPr>
          <w:rFonts w:cs="Times New Roman"/>
          <w:color w:val="auto"/>
          <w:kern w:val="2"/>
          <w:szCs w:val="28"/>
          <w:lang w:eastAsia="en-US"/>
          <w14:ligatures w14:val="standardContextual"/>
        </w:rPr>
        <w:lastRenderedPageBreak/>
        <w:t>ТЕКСТ ПРОГРАММ</w:t>
      </w:r>
      <w:r w:rsidR="0042530E" w:rsidRPr="002C4EB3">
        <w:rPr>
          <w:rFonts w:cs="Times New Roman"/>
          <w:color w:val="auto"/>
          <w:kern w:val="2"/>
          <w:szCs w:val="28"/>
          <w:lang w:eastAsia="en-US"/>
          <w14:ligatures w14:val="standardContextual"/>
        </w:rPr>
        <w:t>Ы</w:t>
      </w:r>
      <w:bookmarkEnd w:id="63"/>
      <w:bookmarkEnd w:id="64"/>
    </w:p>
    <w:p w14:paraId="35D75543" w14:textId="77777777" w:rsidR="009A3EEF" w:rsidRPr="002C4EB3" w:rsidRDefault="00000000" w:rsidP="00913414">
      <w:pPr>
        <w:pStyle w:val="2"/>
        <w:numPr>
          <w:ilvl w:val="1"/>
          <w:numId w:val="16"/>
        </w:numPr>
        <w:ind w:left="0" w:firstLine="0"/>
        <w:rPr>
          <w:rFonts w:cs="Times New Roman"/>
          <w:color w:val="auto"/>
          <w:kern w:val="2"/>
          <w:szCs w:val="28"/>
          <w:lang w:eastAsia="en-US"/>
          <w14:ligatures w14:val="standardContextual"/>
        </w:rPr>
      </w:pPr>
      <w:bookmarkStart w:id="65" w:name="_Toc195225681"/>
      <w:r w:rsidRPr="002C4EB3">
        <w:rPr>
          <w:rFonts w:cs="Times New Roman"/>
          <w:color w:val="auto"/>
          <w:kern w:val="2"/>
          <w:szCs w:val="28"/>
          <w:lang w:eastAsia="en-US"/>
          <w14:ligatures w14:val="standardContextual"/>
        </w:rPr>
        <w:t>Наименование объекта</w:t>
      </w:r>
      <w:bookmarkEnd w:id="65"/>
    </w:p>
    <w:p w14:paraId="20EEA902" w14:textId="77777777" w:rsidR="00A46ED1" w:rsidRPr="002C4EB3" w:rsidRDefault="00000000" w:rsidP="00A46ED1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Наименование - «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ab/>
      </w:r>
      <w:r w:rsidR="007532CF" w:rsidRPr="002C4EB3">
        <w:rPr>
          <w:rFonts w:eastAsiaTheme="minorHAnsi"/>
          <w:kern w:val="2"/>
          <w:szCs w:val="28"/>
          <w:lang w:eastAsia="en-US"/>
          <w14:ligatures w14:val="standardContextual"/>
        </w:rPr>
        <w:t>DeviceMonitor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».</w:t>
      </w:r>
    </w:p>
    <w:p w14:paraId="7ED67801" w14:textId="77777777" w:rsidR="004A15E4" w:rsidRPr="002C4EB3" w:rsidRDefault="00000000" w:rsidP="00913414">
      <w:pPr>
        <w:pStyle w:val="2"/>
        <w:numPr>
          <w:ilvl w:val="1"/>
          <w:numId w:val="16"/>
        </w:numPr>
        <w:ind w:left="0" w:firstLine="0"/>
        <w:rPr>
          <w:rFonts w:cs="Times New Roman"/>
          <w:color w:val="auto"/>
          <w:kern w:val="2"/>
          <w:szCs w:val="28"/>
          <w:lang w:eastAsia="en-US"/>
          <w14:ligatures w14:val="standardContextual"/>
        </w:rPr>
      </w:pPr>
      <w:bookmarkStart w:id="66" w:name="_Toc195225682"/>
      <w:r w:rsidRPr="002C4EB3">
        <w:rPr>
          <w:rFonts w:cs="Times New Roman"/>
          <w:color w:val="auto"/>
          <w:kern w:val="2"/>
          <w:szCs w:val="28"/>
          <w:lang w:eastAsia="en-US"/>
          <w14:ligatures w14:val="standardContextual"/>
        </w:rPr>
        <w:t>Область применения объекта</w:t>
      </w:r>
      <w:bookmarkEnd w:id="66"/>
    </w:p>
    <w:p w14:paraId="04C6CD1B" w14:textId="77777777" w:rsidR="00322FA8" w:rsidRPr="002C4EB3" w:rsidRDefault="00000000" w:rsidP="00322FA8">
      <w:pPr>
        <w:rPr>
          <w:rFonts w:eastAsiaTheme="minorHAnsi" w:cstheme="minorBid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>Приложение «</w:t>
      </w:r>
      <w:r w:rsidR="007532CF"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>DeviceMonitor</w:t>
      </w:r>
      <w:r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 xml:space="preserve">» предоставляет функционал для </w:t>
      </w:r>
      <w:r w:rsidR="005E3AD9"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 xml:space="preserve">контроля аварийных ситуаций устройств. </w:t>
      </w:r>
      <w:r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 xml:space="preserve">Приложение включает в себя удобный интерфейс для добавления </w:t>
      </w:r>
      <w:r w:rsidR="005E3AD9"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>устройств</w:t>
      </w:r>
      <w:r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 xml:space="preserve">, возможность </w:t>
      </w:r>
      <w:r w:rsidR="005E3AD9"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>подключать счетчик</w:t>
      </w:r>
      <w:r w:rsidR="00616CF2"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 xml:space="preserve"> по </w:t>
      </w:r>
      <w:r w:rsidR="005E3AD9"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>сетевому протоколу</w:t>
      </w:r>
      <w:r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 xml:space="preserve">, </w:t>
      </w:r>
      <w:r w:rsidR="005E3AD9" w:rsidRPr="002C4EB3">
        <w:rPr>
          <w:rFonts w:eastAsiaTheme="minorHAnsi" w:cstheme="minorBidi"/>
          <w:kern w:val="2"/>
          <w:szCs w:val="28"/>
          <w:lang w:eastAsia="en-US"/>
          <w14:ligatures w14:val="standardContextual"/>
        </w:rPr>
        <w:t>а также запускать сервер.</w:t>
      </w:r>
    </w:p>
    <w:p w14:paraId="59B73955" w14:textId="77777777" w:rsidR="0051365C" w:rsidRPr="002C4EB3" w:rsidRDefault="00000000" w:rsidP="00913414">
      <w:pPr>
        <w:pStyle w:val="2"/>
        <w:numPr>
          <w:ilvl w:val="1"/>
          <w:numId w:val="16"/>
        </w:numPr>
        <w:ind w:left="0" w:firstLine="0"/>
        <w:rPr>
          <w:rFonts w:cs="Times New Roman"/>
          <w:color w:val="auto"/>
          <w:kern w:val="2"/>
          <w:szCs w:val="28"/>
          <w:lang w:eastAsia="en-US"/>
          <w14:ligatures w14:val="standardContextual"/>
        </w:rPr>
      </w:pPr>
      <w:bookmarkStart w:id="67" w:name="_Toc195225683"/>
      <w:r w:rsidRPr="002C4EB3">
        <w:rPr>
          <w:rFonts w:cs="Times New Roman"/>
          <w:color w:val="auto"/>
          <w:kern w:val="2"/>
          <w:szCs w:val="28"/>
          <w:lang w:eastAsia="en-US"/>
          <w14:ligatures w14:val="standardContextual"/>
        </w:rPr>
        <w:t>Модули</w:t>
      </w:r>
      <w:bookmarkEnd w:id="67"/>
    </w:p>
    <w:p w14:paraId="651F5861" w14:textId="558DA860" w:rsidR="00D344E9" w:rsidRPr="002C4EB3" w:rsidRDefault="00000000" w:rsidP="0042073E">
      <w:pPr>
        <w:pStyle w:val="ab"/>
        <w:ind w:left="0"/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В таблице </w:t>
      </w:r>
      <w:r w:rsidR="004B7CE1">
        <w:rPr>
          <w:rFonts w:eastAsiaTheme="minorHAnsi"/>
          <w:kern w:val="2"/>
          <w:szCs w:val="28"/>
          <w:lang w:eastAsia="en-US"/>
          <w14:ligatures w14:val="standardContextual"/>
        </w:rPr>
        <w:t>6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 представлены</w:t>
      </w:r>
      <w:r w:rsidR="00616CF2"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 модули </w:t>
      </w:r>
      <w:r w:rsidR="00533C89"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программного комплекса </w:t>
      </w:r>
      <w:r w:rsidR="005E3AD9" w:rsidRPr="002C4EB3">
        <w:rPr>
          <w:rFonts w:eastAsiaTheme="minorHAnsi"/>
          <w:kern w:val="2"/>
          <w:szCs w:val="28"/>
          <w:lang w:eastAsia="en-US"/>
          <w14:ligatures w14:val="standardContextual"/>
        </w:rPr>
        <w:t>контроля аварийных ситуаций устройств</w:t>
      </w:r>
      <w:r w:rsidR="00CE7AB2"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. </w:t>
      </w:r>
      <w:r w:rsidR="00616CF2"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В приложении 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представлено </w:t>
      </w:r>
      <w:r w:rsidR="00D04398" w:rsidRPr="002C4EB3">
        <w:rPr>
          <w:rFonts w:eastAsiaTheme="minorHAnsi"/>
          <w:kern w:val="2"/>
          <w:szCs w:val="28"/>
          <w:lang w:eastAsia="en-US"/>
          <w14:ligatures w14:val="standardContextual"/>
        </w:rPr>
        <w:t>7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 модулей</w:t>
      </w:r>
      <w:r w:rsidR="006F2FDA">
        <w:rPr>
          <w:rFonts w:eastAsiaTheme="minorHAnsi"/>
          <w:kern w:val="2"/>
          <w:szCs w:val="28"/>
          <w:lang w:eastAsia="en-US"/>
          <w14:ligatures w14:val="standardContextual"/>
        </w:rPr>
        <w:t xml:space="preserve"> сервера, 8 модулей клиента </w:t>
      </w:r>
      <w:r w:rsidR="006F2FDA">
        <w:rPr>
          <w:rFonts w:eastAsiaTheme="minorHAnsi"/>
          <w:kern w:val="2"/>
          <w:szCs w:val="28"/>
          <w:lang w:val="en-US" w:eastAsia="en-US"/>
          <w14:ligatures w14:val="standardContextual"/>
        </w:rPr>
        <w:t>Desktop</w:t>
      </w:r>
      <w:r w:rsidR="006F2FDA">
        <w:rPr>
          <w:rFonts w:eastAsiaTheme="minorHAnsi"/>
          <w:kern w:val="2"/>
          <w:szCs w:val="28"/>
          <w:lang w:eastAsia="en-US"/>
          <w14:ligatures w14:val="standardContextual"/>
        </w:rPr>
        <w:t xml:space="preserve"> и 12 модулей клиента </w:t>
      </w:r>
      <w:r w:rsidR="006F2FDA">
        <w:rPr>
          <w:rFonts w:eastAsiaTheme="minorHAnsi"/>
          <w:kern w:val="2"/>
          <w:szCs w:val="28"/>
          <w:lang w:val="en-US" w:eastAsia="en-US"/>
          <w14:ligatures w14:val="standardContextual"/>
        </w:rPr>
        <w:t>Android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 с</w:t>
      </w:r>
      <w:r w:rsidR="006F2FDA">
        <w:rPr>
          <w:rFonts w:eastAsiaTheme="minorHAnsi"/>
          <w:kern w:val="2"/>
          <w:szCs w:val="28"/>
          <w:lang w:eastAsia="en-US"/>
          <w14:ligatures w14:val="standardContextual"/>
        </w:rPr>
        <w:t xml:space="preserve"> общим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 количеством кода – </w:t>
      </w:r>
      <w:r w:rsidR="009829AC" w:rsidRPr="002C4EB3">
        <w:rPr>
          <w:rFonts w:eastAsiaTheme="minorHAnsi"/>
          <w:kern w:val="2"/>
          <w:szCs w:val="28"/>
          <w:lang w:eastAsia="en-US"/>
          <w14:ligatures w14:val="standardContextual"/>
        </w:rPr>
        <w:t>4305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.</w:t>
      </w:r>
    </w:p>
    <w:p w14:paraId="7E8E6DA8" w14:textId="7831E003" w:rsidR="007B3BCE" w:rsidRPr="002C4EB3" w:rsidRDefault="00000000" w:rsidP="002B4716">
      <w:pPr>
        <w:keepNext/>
        <w:spacing w:line="240" w:lineRule="auto"/>
        <w:ind w:firstLine="0"/>
        <w:rPr>
          <w:rFonts w:eastAsiaTheme="minorHAnsi"/>
          <w:kern w:val="2"/>
          <w:sz w:val="24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4"/>
          <w:lang w:eastAsia="en-US"/>
          <w14:ligatures w14:val="standardContextual"/>
        </w:rPr>
        <w:t xml:space="preserve">Таблица </w:t>
      </w:r>
      <w:r w:rsidRPr="002C4EB3">
        <w:rPr>
          <w:rFonts w:eastAsiaTheme="minorHAnsi"/>
          <w:kern w:val="2"/>
          <w:sz w:val="24"/>
          <w:lang w:eastAsia="en-US"/>
          <w14:ligatures w14:val="standardContextual"/>
        </w:rPr>
        <w:fldChar w:fldCharType="begin"/>
      </w:r>
      <w:r w:rsidRPr="002C4EB3">
        <w:rPr>
          <w:rFonts w:eastAsiaTheme="minorHAnsi"/>
          <w:kern w:val="2"/>
          <w:sz w:val="24"/>
          <w:lang w:eastAsia="en-US"/>
          <w14:ligatures w14:val="standardContextual"/>
        </w:rPr>
        <w:instrText xml:space="preserve"> SEQ Таблица \* ARABIC </w:instrText>
      </w:r>
      <w:r w:rsidRPr="002C4EB3">
        <w:rPr>
          <w:rFonts w:eastAsiaTheme="minorHAnsi"/>
          <w:kern w:val="2"/>
          <w:sz w:val="24"/>
          <w:lang w:eastAsia="en-US"/>
          <w14:ligatures w14:val="standardContextual"/>
        </w:rPr>
        <w:fldChar w:fldCharType="separate"/>
      </w:r>
      <w:r w:rsidR="00AB49DE">
        <w:rPr>
          <w:rFonts w:eastAsiaTheme="minorHAnsi"/>
          <w:noProof/>
          <w:kern w:val="2"/>
          <w:sz w:val="24"/>
          <w:lang w:eastAsia="en-US"/>
          <w14:ligatures w14:val="standardContextual"/>
        </w:rPr>
        <w:t>6</w:t>
      </w:r>
      <w:r w:rsidRPr="002C4EB3">
        <w:rPr>
          <w:rFonts w:eastAsiaTheme="minorHAnsi"/>
          <w:kern w:val="2"/>
          <w:sz w:val="24"/>
          <w:lang w:eastAsia="en-US"/>
          <w14:ligatures w14:val="standardContextual"/>
        </w:rPr>
        <w:fldChar w:fldCharType="end"/>
      </w:r>
      <w:r w:rsidRPr="002C4EB3">
        <w:rPr>
          <w:rFonts w:eastAsiaTheme="minorHAnsi"/>
          <w:kern w:val="2"/>
          <w:sz w:val="24"/>
          <w:lang w:eastAsia="en-US"/>
          <w14:ligatures w14:val="standardContextual"/>
        </w:rPr>
        <w:t xml:space="preserve"> – Модули</w:t>
      </w:r>
    </w:p>
    <w:tbl>
      <w:tblPr>
        <w:tblStyle w:val="TableGrid0"/>
        <w:tblW w:w="8894" w:type="dxa"/>
        <w:tblLook w:val="04A0" w:firstRow="1" w:lastRow="0" w:firstColumn="1" w:lastColumn="0" w:noHBand="0" w:noVBand="1"/>
      </w:tblPr>
      <w:tblGrid>
        <w:gridCol w:w="458"/>
        <w:gridCol w:w="3148"/>
        <w:gridCol w:w="2745"/>
        <w:gridCol w:w="2543"/>
      </w:tblGrid>
      <w:tr w:rsidR="006F76EA" w14:paraId="37502777" w14:textId="77777777" w:rsidTr="00F609C3">
        <w:tc>
          <w:tcPr>
            <w:tcW w:w="458" w:type="dxa"/>
            <w:vAlign w:val="center"/>
          </w:tcPr>
          <w:p w14:paraId="3911BFDE" w14:textId="77777777" w:rsidR="006151A8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bookmarkStart w:id="68" w:name="_Hlk167346901"/>
            <w:r w:rsidRPr="002C4EB3">
              <w:rPr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3148" w:type="dxa"/>
            <w:vAlign w:val="center"/>
          </w:tcPr>
          <w:p w14:paraId="78FA689C" w14:textId="77777777" w:rsidR="006151A8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Название</w:t>
            </w:r>
          </w:p>
        </w:tc>
        <w:tc>
          <w:tcPr>
            <w:tcW w:w="2745" w:type="dxa"/>
            <w:vAlign w:val="center"/>
          </w:tcPr>
          <w:p w14:paraId="398C1505" w14:textId="77777777" w:rsidR="006151A8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писание</w:t>
            </w:r>
          </w:p>
        </w:tc>
        <w:tc>
          <w:tcPr>
            <w:tcW w:w="2543" w:type="dxa"/>
            <w:vAlign w:val="center"/>
          </w:tcPr>
          <w:p w14:paraId="4E0F2D78" w14:textId="77777777" w:rsidR="006151A8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Количество строк</w:t>
            </w:r>
          </w:p>
        </w:tc>
      </w:tr>
      <w:tr w:rsidR="006F76EA" w14:paraId="65FC2777" w14:textId="77777777" w:rsidTr="00F609C3">
        <w:tc>
          <w:tcPr>
            <w:tcW w:w="458" w:type="dxa"/>
            <w:vAlign w:val="center"/>
          </w:tcPr>
          <w:p w14:paraId="1906D607" w14:textId="77777777" w:rsidR="006151A8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3148" w:type="dxa"/>
            <w:vAlign w:val="center"/>
          </w:tcPr>
          <w:p w14:paraId="364D7D32" w14:textId="77777777" w:rsidR="006151A8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745" w:type="dxa"/>
            <w:vAlign w:val="center"/>
          </w:tcPr>
          <w:p w14:paraId="55C8B8E9" w14:textId="77777777" w:rsidR="006151A8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543" w:type="dxa"/>
            <w:vAlign w:val="center"/>
          </w:tcPr>
          <w:p w14:paraId="106AA301" w14:textId="77777777" w:rsidR="006151A8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4</w:t>
            </w:r>
          </w:p>
        </w:tc>
      </w:tr>
      <w:tr w:rsidR="006F76EA" w14:paraId="5BA66BA9" w14:textId="77777777" w:rsidTr="00A518D3">
        <w:tc>
          <w:tcPr>
            <w:tcW w:w="8894" w:type="dxa"/>
            <w:gridSpan w:val="4"/>
            <w:vAlign w:val="center"/>
          </w:tcPr>
          <w:p w14:paraId="1582F2B9" w14:textId="77777777" w:rsidR="00A81ECE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Модули Desktop Сервера</w:t>
            </w:r>
          </w:p>
        </w:tc>
      </w:tr>
      <w:tr w:rsidR="006F76EA" w14:paraId="67CDE6D1" w14:textId="77777777" w:rsidTr="00A518D3">
        <w:tc>
          <w:tcPr>
            <w:tcW w:w="458" w:type="dxa"/>
            <w:vAlign w:val="center"/>
          </w:tcPr>
          <w:p w14:paraId="1A7D250A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3148" w:type="dxa"/>
            <w:vAlign w:val="center"/>
          </w:tcPr>
          <w:p w14:paraId="4E02A0A9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ServerWindow</w:t>
            </w:r>
          </w:p>
        </w:tc>
        <w:tc>
          <w:tcPr>
            <w:tcW w:w="2745" w:type="dxa"/>
            <w:vAlign w:val="center"/>
          </w:tcPr>
          <w:p w14:paraId="55DA5DCB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сновное окно, на котором содержится статус подключения, окно логирования, подключение к счетчику и кнопка открытия админ-панели</w:t>
            </w:r>
          </w:p>
        </w:tc>
        <w:tc>
          <w:tcPr>
            <w:tcW w:w="2543" w:type="dxa"/>
            <w:vAlign w:val="center"/>
          </w:tcPr>
          <w:p w14:paraId="354D0BE4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17</w:t>
            </w:r>
          </w:p>
        </w:tc>
      </w:tr>
      <w:tr w:rsidR="006F76EA" w14:paraId="49364F55" w14:textId="77777777" w:rsidTr="00A518D3">
        <w:tc>
          <w:tcPr>
            <w:tcW w:w="458" w:type="dxa"/>
            <w:vAlign w:val="center"/>
          </w:tcPr>
          <w:p w14:paraId="611CDA95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3148" w:type="dxa"/>
            <w:vAlign w:val="center"/>
          </w:tcPr>
          <w:p w14:paraId="2AFA6D3B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MainWindow</w:t>
            </w:r>
          </w:p>
        </w:tc>
        <w:tc>
          <w:tcPr>
            <w:tcW w:w="2745" w:type="dxa"/>
            <w:vAlign w:val="center"/>
          </w:tcPr>
          <w:p w14:paraId="643D47DF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авторизации админ-панели</w:t>
            </w:r>
          </w:p>
        </w:tc>
        <w:tc>
          <w:tcPr>
            <w:tcW w:w="2543" w:type="dxa"/>
            <w:vAlign w:val="center"/>
          </w:tcPr>
          <w:p w14:paraId="1DFB353E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91</w:t>
            </w:r>
          </w:p>
        </w:tc>
      </w:tr>
      <w:tr w:rsidR="006F76EA" w14:paraId="73ED419B" w14:textId="77777777" w:rsidTr="00A518D3">
        <w:tc>
          <w:tcPr>
            <w:tcW w:w="458" w:type="dxa"/>
            <w:vAlign w:val="center"/>
          </w:tcPr>
          <w:p w14:paraId="438E587B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3148" w:type="dxa"/>
            <w:vAlign w:val="center"/>
          </w:tcPr>
          <w:p w14:paraId="46E5300A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AdminWindow</w:t>
            </w:r>
          </w:p>
        </w:tc>
        <w:tc>
          <w:tcPr>
            <w:tcW w:w="2745" w:type="dxa"/>
          </w:tcPr>
          <w:p w14:paraId="6170C2CD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сновное окно админ-панели</w:t>
            </w:r>
          </w:p>
        </w:tc>
        <w:tc>
          <w:tcPr>
            <w:tcW w:w="2543" w:type="dxa"/>
            <w:vAlign w:val="center"/>
          </w:tcPr>
          <w:p w14:paraId="3DEE2424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265</w:t>
            </w:r>
          </w:p>
        </w:tc>
      </w:tr>
      <w:tr w:rsidR="006F76EA" w14:paraId="1CFCA745" w14:textId="77777777" w:rsidTr="00A518D3">
        <w:tc>
          <w:tcPr>
            <w:tcW w:w="458" w:type="dxa"/>
            <w:vAlign w:val="center"/>
          </w:tcPr>
          <w:p w14:paraId="6FFAD0EA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3148" w:type="dxa"/>
            <w:vAlign w:val="center"/>
          </w:tcPr>
          <w:p w14:paraId="042D99B9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AdminUserWindow</w:t>
            </w:r>
          </w:p>
        </w:tc>
        <w:tc>
          <w:tcPr>
            <w:tcW w:w="2745" w:type="dxa"/>
          </w:tcPr>
          <w:p w14:paraId="646EF34B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CRUD-операций над пользователями</w:t>
            </w:r>
          </w:p>
        </w:tc>
        <w:tc>
          <w:tcPr>
            <w:tcW w:w="2543" w:type="dxa"/>
            <w:vAlign w:val="center"/>
          </w:tcPr>
          <w:p w14:paraId="0F788114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47</w:t>
            </w:r>
          </w:p>
        </w:tc>
      </w:tr>
      <w:tr w:rsidR="006F76EA" w14:paraId="6B4EA086" w14:textId="77777777" w:rsidTr="00A518D3">
        <w:tc>
          <w:tcPr>
            <w:tcW w:w="458" w:type="dxa"/>
            <w:vAlign w:val="center"/>
          </w:tcPr>
          <w:p w14:paraId="23A9D517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3148" w:type="dxa"/>
            <w:vAlign w:val="center"/>
          </w:tcPr>
          <w:p w14:paraId="456090B9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HistoryWindow</w:t>
            </w:r>
          </w:p>
        </w:tc>
        <w:tc>
          <w:tcPr>
            <w:tcW w:w="2745" w:type="dxa"/>
          </w:tcPr>
          <w:p w14:paraId="249CD9FB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вывода историй аварийных случаев устройств</w:t>
            </w:r>
          </w:p>
        </w:tc>
        <w:tc>
          <w:tcPr>
            <w:tcW w:w="2543" w:type="dxa"/>
            <w:vAlign w:val="center"/>
          </w:tcPr>
          <w:p w14:paraId="306344AE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91</w:t>
            </w:r>
          </w:p>
        </w:tc>
      </w:tr>
      <w:tr w:rsidR="006F76EA" w14:paraId="3FC315E6" w14:textId="77777777" w:rsidTr="00A518D3">
        <w:tc>
          <w:tcPr>
            <w:tcW w:w="458" w:type="dxa"/>
            <w:vAlign w:val="center"/>
          </w:tcPr>
          <w:p w14:paraId="4271224D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3148" w:type="dxa"/>
            <w:vAlign w:val="center"/>
          </w:tcPr>
          <w:p w14:paraId="093DB3ED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TcpServer</w:t>
            </w:r>
          </w:p>
        </w:tc>
        <w:tc>
          <w:tcPr>
            <w:tcW w:w="2745" w:type="dxa"/>
          </w:tcPr>
          <w:p w14:paraId="1F2C374F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Модуль реализующий запуск сервера и принимающий запросы используя TCP</w:t>
            </w:r>
          </w:p>
        </w:tc>
        <w:tc>
          <w:tcPr>
            <w:tcW w:w="2543" w:type="dxa"/>
            <w:vAlign w:val="center"/>
          </w:tcPr>
          <w:p w14:paraId="7E528B9E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212</w:t>
            </w:r>
          </w:p>
        </w:tc>
      </w:tr>
      <w:tr w:rsidR="006F76EA" w14:paraId="737026EC" w14:textId="77777777" w:rsidTr="00A518D3">
        <w:tc>
          <w:tcPr>
            <w:tcW w:w="458" w:type="dxa"/>
            <w:vAlign w:val="center"/>
          </w:tcPr>
          <w:p w14:paraId="3A2BE8CE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3148" w:type="dxa"/>
            <w:vAlign w:val="center"/>
          </w:tcPr>
          <w:p w14:paraId="418EEEEB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main</w:t>
            </w:r>
          </w:p>
        </w:tc>
        <w:tc>
          <w:tcPr>
            <w:tcW w:w="2745" w:type="dxa"/>
          </w:tcPr>
          <w:p w14:paraId="23707D2C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 xml:space="preserve">Начальная функция программы, </w:t>
            </w:r>
            <w:r w:rsidRPr="002C4EB3">
              <w:rPr>
                <w:kern w:val="0"/>
                <w:sz w:val="24"/>
                <w14:ligatures w14:val="none"/>
              </w:rPr>
              <w:lastRenderedPageBreak/>
              <w:t>подключение к БД и запуск сервера</w:t>
            </w:r>
          </w:p>
        </w:tc>
        <w:tc>
          <w:tcPr>
            <w:tcW w:w="2543" w:type="dxa"/>
            <w:vAlign w:val="center"/>
          </w:tcPr>
          <w:p w14:paraId="2D7EC59F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lastRenderedPageBreak/>
              <w:t>57</w:t>
            </w:r>
          </w:p>
        </w:tc>
      </w:tr>
      <w:tr w:rsidR="006F76EA" w14:paraId="6F28B07C" w14:textId="77777777" w:rsidTr="00A518D3">
        <w:tc>
          <w:tcPr>
            <w:tcW w:w="8894" w:type="dxa"/>
            <w:gridSpan w:val="4"/>
            <w:vAlign w:val="center"/>
          </w:tcPr>
          <w:p w14:paraId="3092147C" w14:textId="77777777" w:rsidR="00A717C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 xml:space="preserve">Модули Desktop </w:t>
            </w:r>
            <w:r w:rsidR="00F67DA7" w:rsidRPr="002C4EB3">
              <w:rPr>
                <w:kern w:val="0"/>
                <w:sz w:val="24"/>
                <w14:ligatures w14:val="none"/>
              </w:rPr>
              <w:t>Клиента</w:t>
            </w:r>
          </w:p>
        </w:tc>
      </w:tr>
      <w:tr w:rsidR="006F76EA" w14:paraId="5C8288A1" w14:textId="77777777" w:rsidTr="00A518D3">
        <w:tc>
          <w:tcPr>
            <w:tcW w:w="458" w:type="dxa"/>
            <w:vAlign w:val="center"/>
          </w:tcPr>
          <w:p w14:paraId="07078447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3148" w:type="dxa"/>
            <w:vAlign w:val="center"/>
          </w:tcPr>
          <w:p w14:paraId="466A5BC1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EnterIpWindow</w:t>
            </w:r>
          </w:p>
        </w:tc>
        <w:tc>
          <w:tcPr>
            <w:tcW w:w="2745" w:type="dxa"/>
            <w:vAlign w:val="center"/>
          </w:tcPr>
          <w:p w14:paraId="794ECB49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ввода IP-адреса и порта для подключения к серверу</w:t>
            </w:r>
          </w:p>
        </w:tc>
        <w:tc>
          <w:tcPr>
            <w:tcW w:w="2543" w:type="dxa"/>
            <w:vAlign w:val="center"/>
          </w:tcPr>
          <w:p w14:paraId="5ED996FE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46</w:t>
            </w:r>
          </w:p>
        </w:tc>
      </w:tr>
      <w:tr w:rsidR="006F76EA" w14:paraId="24A4D0FE" w14:textId="77777777" w:rsidTr="00A518D3">
        <w:tc>
          <w:tcPr>
            <w:tcW w:w="458" w:type="dxa"/>
            <w:vAlign w:val="center"/>
          </w:tcPr>
          <w:p w14:paraId="16C07A15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3148" w:type="dxa"/>
            <w:vAlign w:val="center"/>
          </w:tcPr>
          <w:p w14:paraId="71183930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GraphWindow</w:t>
            </w:r>
          </w:p>
        </w:tc>
        <w:tc>
          <w:tcPr>
            <w:tcW w:w="2745" w:type="dxa"/>
            <w:vAlign w:val="center"/>
          </w:tcPr>
          <w:p w14:paraId="4956E42B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 xml:space="preserve">Окно </w:t>
            </w:r>
            <w:r w:rsidR="00A91087" w:rsidRPr="002C4EB3">
              <w:rPr>
                <w:kern w:val="0"/>
                <w:sz w:val="24"/>
                <w14:ligatures w14:val="none"/>
              </w:rPr>
              <w:t>графика</w:t>
            </w:r>
          </w:p>
        </w:tc>
        <w:tc>
          <w:tcPr>
            <w:tcW w:w="2543" w:type="dxa"/>
            <w:vAlign w:val="center"/>
          </w:tcPr>
          <w:p w14:paraId="257C17AB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22</w:t>
            </w:r>
          </w:p>
        </w:tc>
      </w:tr>
      <w:tr w:rsidR="006F76EA" w14:paraId="0E61EAB5" w14:textId="77777777" w:rsidTr="00A518D3">
        <w:tc>
          <w:tcPr>
            <w:tcW w:w="458" w:type="dxa"/>
            <w:vAlign w:val="center"/>
          </w:tcPr>
          <w:p w14:paraId="61F259E4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3148" w:type="dxa"/>
            <w:vAlign w:val="center"/>
          </w:tcPr>
          <w:p w14:paraId="296F73D2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MainWindow</w:t>
            </w:r>
          </w:p>
        </w:tc>
        <w:tc>
          <w:tcPr>
            <w:tcW w:w="2745" w:type="dxa"/>
          </w:tcPr>
          <w:p w14:paraId="33BAF9A9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авторизации</w:t>
            </w:r>
          </w:p>
        </w:tc>
        <w:tc>
          <w:tcPr>
            <w:tcW w:w="2543" w:type="dxa"/>
            <w:vAlign w:val="center"/>
          </w:tcPr>
          <w:p w14:paraId="27088EFB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235</w:t>
            </w:r>
          </w:p>
        </w:tc>
      </w:tr>
      <w:tr w:rsidR="006F76EA" w14:paraId="08D2B86A" w14:textId="77777777" w:rsidTr="00A518D3">
        <w:tc>
          <w:tcPr>
            <w:tcW w:w="458" w:type="dxa"/>
            <w:vAlign w:val="center"/>
          </w:tcPr>
          <w:p w14:paraId="5D75EC15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3148" w:type="dxa"/>
            <w:vAlign w:val="center"/>
          </w:tcPr>
          <w:p w14:paraId="0FEEC2AA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UserWindow</w:t>
            </w:r>
          </w:p>
        </w:tc>
        <w:tc>
          <w:tcPr>
            <w:tcW w:w="2745" w:type="dxa"/>
          </w:tcPr>
          <w:p w14:paraId="55AEAFD9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</w:t>
            </w:r>
            <w:r w:rsidR="00F67DA7" w:rsidRPr="002C4EB3">
              <w:rPr>
                <w:kern w:val="0"/>
                <w:sz w:val="24"/>
                <w14:ligatures w14:val="none"/>
              </w:rPr>
              <w:t>сновное окно</w:t>
            </w:r>
          </w:p>
        </w:tc>
        <w:tc>
          <w:tcPr>
            <w:tcW w:w="2543" w:type="dxa"/>
            <w:vAlign w:val="center"/>
          </w:tcPr>
          <w:p w14:paraId="299D0B99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71</w:t>
            </w:r>
          </w:p>
        </w:tc>
      </w:tr>
      <w:tr w:rsidR="006F76EA" w14:paraId="38ECF75B" w14:textId="77777777" w:rsidTr="00A518D3">
        <w:tc>
          <w:tcPr>
            <w:tcW w:w="458" w:type="dxa"/>
            <w:vAlign w:val="center"/>
          </w:tcPr>
          <w:p w14:paraId="16F96718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3148" w:type="dxa"/>
            <w:vAlign w:val="center"/>
          </w:tcPr>
          <w:p w14:paraId="78F4BA1D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HistoryWindow</w:t>
            </w:r>
          </w:p>
        </w:tc>
        <w:tc>
          <w:tcPr>
            <w:tcW w:w="2745" w:type="dxa"/>
          </w:tcPr>
          <w:p w14:paraId="5F94E5CA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вывода историй аварийных случаев устройств</w:t>
            </w:r>
          </w:p>
        </w:tc>
        <w:tc>
          <w:tcPr>
            <w:tcW w:w="2543" w:type="dxa"/>
            <w:vAlign w:val="center"/>
          </w:tcPr>
          <w:p w14:paraId="6E406EF1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31</w:t>
            </w:r>
          </w:p>
        </w:tc>
      </w:tr>
      <w:tr w:rsidR="006F76EA" w14:paraId="46AEC0EC" w14:textId="77777777" w:rsidTr="00A518D3">
        <w:tc>
          <w:tcPr>
            <w:tcW w:w="458" w:type="dxa"/>
            <w:vAlign w:val="center"/>
          </w:tcPr>
          <w:p w14:paraId="75DA35CC" w14:textId="77777777" w:rsidR="00A9108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3148" w:type="dxa"/>
            <w:vAlign w:val="center"/>
          </w:tcPr>
          <w:p w14:paraId="4F4EC7D9" w14:textId="77777777" w:rsidR="00A9108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TcpClient</w:t>
            </w:r>
          </w:p>
        </w:tc>
        <w:tc>
          <w:tcPr>
            <w:tcW w:w="2745" w:type="dxa"/>
          </w:tcPr>
          <w:p w14:paraId="1C55A9AC" w14:textId="77777777" w:rsidR="00A9108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 xml:space="preserve">Модуль реализующий </w:t>
            </w:r>
            <w:r w:rsidR="00F67DA7" w:rsidRPr="002C4EB3">
              <w:rPr>
                <w:kern w:val="0"/>
                <w:sz w:val="24"/>
                <w14:ligatures w14:val="none"/>
              </w:rPr>
              <w:t>подключение к</w:t>
            </w:r>
            <w:r w:rsidRPr="002C4EB3">
              <w:rPr>
                <w:kern w:val="0"/>
                <w:sz w:val="24"/>
                <w14:ligatures w14:val="none"/>
              </w:rPr>
              <w:t xml:space="preserve"> сервер</w:t>
            </w:r>
            <w:r w:rsidR="00F67DA7" w:rsidRPr="002C4EB3">
              <w:rPr>
                <w:kern w:val="0"/>
                <w:sz w:val="24"/>
                <w14:ligatures w14:val="none"/>
              </w:rPr>
              <w:t xml:space="preserve">у </w:t>
            </w:r>
            <w:r w:rsidRPr="002C4EB3">
              <w:rPr>
                <w:kern w:val="0"/>
                <w:sz w:val="24"/>
                <w14:ligatures w14:val="none"/>
              </w:rPr>
              <w:t xml:space="preserve">и </w:t>
            </w:r>
            <w:r w:rsidR="00F67DA7" w:rsidRPr="002C4EB3">
              <w:rPr>
                <w:kern w:val="0"/>
                <w:sz w:val="24"/>
                <w14:ligatures w14:val="none"/>
              </w:rPr>
              <w:t>отправляющий</w:t>
            </w:r>
            <w:r w:rsidRPr="002C4EB3">
              <w:rPr>
                <w:kern w:val="0"/>
                <w:sz w:val="24"/>
                <w14:ligatures w14:val="none"/>
              </w:rPr>
              <w:t xml:space="preserve"> запросы используя TCP</w:t>
            </w:r>
          </w:p>
        </w:tc>
        <w:tc>
          <w:tcPr>
            <w:tcW w:w="2543" w:type="dxa"/>
            <w:vAlign w:val="center"/>
          </w:tcPr>
          <w:p w14:paraId="1D5AFD29" w14:textId="77777777" w:rsidR="00A9108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56</w:t>
            </w:r>
          </w:p>
        </w:tc>
      </w:tr>
      <w:tr w:rsidR="006F76EA" w14:paraId="7E532C83" w14:textId="77777777" w:rsidTr="00A518D3">
        <w:tc>
          <w:tcPr>
            <w:tcW w:w="458" w:type="dxa"/>
            <w:vAlign w:val="center"/>
          </w:tcPr>
          <w:p w14:paraId="392BEBF6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3148" w:type="dxa"/>
            <w:vAlign w:val="center"/>
          </w:tcPr>
          <w:p w14:paraId="6508081E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WorkWindow</w:t>
            </w:r>
          </w:p>
        </w:tc>
        <w:tc>
          <w:tcPr>
            <w:tcW w:w="2745" w:type="dxa"/>
          </w:tcPr>
          <w:p w14:paraId="002C593E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 xml:space="preserve">Модуль реализующий </w:t>
            </w:r>
            <w:r w:rsidR="00F67DA7" w:rsidRPr="002C4EB3">
              <w:rPr>
                <w:kern w:val="0"/>
                <w:sz w:val="24"/>
                <w14:ligatures w14:val="none"/>
              </w:rPr>
              <w:t>фильтрацию данных и их сохранение</w:t>
            </w:r>
          </w:p>
        </w:tc>
        <w:tc>
          <w:tcPr>
            <w:tcW w:w="2543" w:type="dxa"/>
            <w:vAlign w:val="center"/>
          </w:tcPr>
          <w:p w14:paraId="40685A0B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272</w:t>
            </w:r>
          </w:p>
        </w:tc>
      </w:tr>
      <w:tr w:rsidR="006F76EA" w14:paraId="05FF88D1" w14:textId="77777777" w:rsidTr="00A518D3">
        <w:tc>
          <w:tcPr>
            <w:tcW w:w="458" w:type="dxa"/>
            <w:vAlign w:val="center"/>
          </w:tcPr>
          <w:p w14:paraId="57DFA7FB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3148" w:type="dxa"/>
            <w:vAlign w:val="center"/>
          </w:tcPr>
          <w:p w14:paraId="3A3C34E8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main</w:t>
            </w:r>
          </w:p>
        </w:tc>
        <w:tc>
          <w:tcPr>
            <w:tcW w:w="2745" w:type="dxa"/>
          </w:tcPr>
          <w:p w14:paraId="32C67143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 xml:space="preserve">Начальная функция программы, </w:t>
            </w:r>
            <w:r w:rsidR="008C3DCE" w:rsidRPr="002C4EB3">
              <w:rPr>
                <w:kern w:val="0"/>
                <w:sz w:val="24"/>
                <w14:ligatures w14:val="none"/>
              </w:rPr>
              <w:t>подключение к серверу</w:t>
            </w:r>
          </w:p>
        </w:tc>
        <w:tc>
          <w:tcPr>
            <w:tcW w:w="2543" w:type="dxa"/>
            <w:vAlign w:val="center"/>
          </w:tcPr>
          <w:p w14:paraId="01F3EE09" w14:textId="77777777" w:rsidR="003F71F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49</w:t>
            </w:r>
          </w:p>
        </w:tc>
      </w:tr>
      <w:tr w:rsidR="006F76EA" w14:paraId="5AC1CFFA" w14:textId="77777777" w:rsidTr="00585F7A">
        <w:tc>
          <w:tcPr>
            <w:tcW w:w="8894" w:type="dxa"/>
            <w:gridSpan w:val="4"/>
            <w:vAlign w:val="center"/>
          </w:tcPr>
          <w:p w14:paraId="37308096" w14:textId="77777777" w:rsidR="00CD1EEF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Модули Android Клиента</w:t>
            </w:r>
          </w:p>
        </w:tc>
      </w:tr>
      <w:tr w:rsidR="006F76EA" w14:paraId="6ECDB1FE" w14:textId="77777777" w:rsidTr="00F609C3">
        <w:tc>
          <w:tcPr>
            <w:tcW w:w="458" w:type="dxa"/>
            <w:vAlign w:val="center"/>
          </w:tcPr>
          <w:p w14:paraId="58547E0A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3148" w:type="dxa"/>
            <w:vAlign w:val="center"/>
          </w:tcPr>
          <w:p w14:paraId="3C7425C4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Device</w:t>
            </w:r>
          </w:p>
        </w:tc>
        <w:tc>
          <w:tcPr>
            <w:tcW w:w="2745" w:type="dxa"/>
            <w:vAlign w:val="center"/>
          </w:tcPr>
          <w:p w14:paraId="4ED9ABC4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Модель устройства</w:t>
            </w:r>
          </w:p>
        </w:tc>
        <w:tc>
          <w:tcPr>
            <w:tcW w:w="2543" w:type="dxa"/>
            <w:vAlign w:val="center"/>
          </w:tcPr>
          <w:p w14:paraId="0F9F56B2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48</w:t>
            </w:r>
          </w:p>
        </w:tc>
      </w:tr>
      <w:tr w:rsidR="006F76EA" w14:paraId="077F1E7D" w14:textId="77777777" w:rsidTr="00F609C3">
        <w:tc>
          <w:tcPr>
            <w:tcW w:w="458" w:type="dxa"/>
            <w:vAlign w:val="center"/>
          </w:tcPr>
          <w:p w14:paraId="64325A7A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3148" w:type="dxa"/>
            <w:vAlign w:val="center"/>
          </w:tcPr>
          <w:p w14:paraId="7AC5E83D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DeviceAdapter</w:t>
            </w:r>
          </w:p>
        </w:tc>
        <w:tc>
          <w:tcPr>
            <w:tcW w:w="2745" w:type="dxa"/>
            <w:vAlign w:val="center"/>
          </w:tcPr>
          <w:p w14:paraId="156B57E9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Класс для отображения устройств в RecyclerView</w:t>
            </w:r>
          </w:p>
        </w:tc>
        <w:tc>
          <w:tcPr>
            <w:tcW w:w="2543" w:type="dxa"/>
            <w:vAlign w:val="center"/>
          </w:tcPr>
          <w:p w14:paraId="521840E9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03</w:t>
            </w:r>
          </w:p>
        </w:tc>
      </w:tr>
      <w:tr w:rsidR="006F76EA" w14:paraId="4022DC56" w14:textId="77777777" w:rsidTr="00F609C3">
        <w:tc>
          <w:tcPr>
            <w:tcW w:w="458" w:type="dxa"/>
            <w:vAlign w:val="center"/>
          </w:tcPr>
          <w:p w14:paraId="32C14DD8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3148" w:type="dxa"/>
            <w:vAlign w:val="center"/>
          </w:tcPr>
          <w:p w14:paraId="3CD4264B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EnterIpActivity</w:t>
            </w:r>
          </w:p>
        </w:tc>
        <w:tc>
          <w:tcPr>
            <w:tcW w:w="2745" w:type="dxa"/>
          </w:tcPr>
          <w:p w14:paraId="31CDE862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ввода IP-адреса и порта для подключения к серверу</w:t>
            </w:r>
          </w:p>
        </w:tc>
        <w:tc>
          <w:tcPr>
            <w:tcW w:w="2543" w:type="dxa"/>
            <w:vAlign w:val="center"/>
          </w:tcPr>
          <w:p w14:paraId="4358C8F9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77</w:t>
            </w:r>
          </w:p>
        </w:tc>
      </w:tr>
      <w:tr w:rsidR="006F76EA" w14:paraId="713791D4" w14:textId="77777777" w:rsidTr="00074095">
        <w:tc>
          <w:tcPr>
            <w:tcW w:w="458" w:type="dxa"/>
            <w:vAlign w:val="center"/>
          </w:tcPr>
          <w:p w14:paraId="146BADF4" w14:textId="77777777" w:rsidR="005225A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3148" w:type="dxa"/>
            <w:vAlign w:val="center"/>
          </w:tcPr>
          <w:p w14:paraId="01FD33E6" w14:textId="77777777" w:rsidR="005225A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GraphActivity</w:t>
            </w:r>
          </w:p>
        </w:tc>
        <w:tc>
          <w:tcPr>
            <w:tcW w:w="2745" w:type="dxa"/>
            <w:vAlign w:val="center"/>
          </w:tcPr>
          <w:p w14:paraId="69BCB241" w14:textId="77777777" w:rsidR="005225A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графика</w:t>
            </w:r>
          </w:p>
        </w:tc>
        <w:tc>
          <w:tcPr>
            <w:tcW w:w="2543" w:type="dxa"/>
            <w:vAlign w:val="center"/>
          </w:tcPr>
          <w:p w14:paraId="070F4E32" w14:textId="77777777" w:rsidR="005225A7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24</w:t>
            </w:r>
          </w:p>
        </w:tc>
      </w:tr>
      <w:tr w:rsidR="006F76EA" w14:paraId="360B8D68" w14:textId="77777777" w:rsidTr="00A518D3">
        <w:tc>
          <w:tcPr>
            <w:tcW w:w="458" w:type="dxa"/>
            <w:vAlign w:val="center"/>
          </w:tcPr>
          <w:p w14:paraId="7BE25EA9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3148" w:type="dxa"/>
            <w:vAlign w:val="center"/>
          </w:tcPr>
          <w:p w14:paraId="365661EC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HistoryActivity</w:t>
            </w:r>
          </w:p>
        </w:tc>
        <w:tc>
          <w:tcPr>
            <w:tcW w:w="2745" w:type="dxa"/>
          </w:tcPr>
          <w:p w14:paraId="2AF75D33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вывода историй аварийных случаев устройств</w:t>
            </w:r>
          </w:p>
        </w:tc>
        <w:tc>
          <w:tcPr>
            <w:tcW w:w="2543" w:type="dxa"/>
            <w:vAlign w:val="center"/>
          </w:tcPr>
          <w:p w14:paraId="6EBF256C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06</w:t>
            </w:r>
          </w:p>
        </w:tc>
      </w:tr>
      <w:tr w:rsidR="006F76EA" w14:paraId="1D3C31D4" w14:textId="77777777" w:rsidTr="00A518D3">
        <w:tc>
          <w:tcPr>
            <w:tcW w:w="458" w:type="dxa"/>
            <w:vAlign w:val="center"/>
          </w:tcPr>
          <w:p w14:paraId="743C9B48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3148" w:type="dxa"/>
            <w:vAlign w:val="center"/>
          </w:tcPr>
          <w:p w14:paraId="541E0474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HistoryAdapter</w:t>
            </w:r>
          </w:p>
        </w:tc>
        <w:tc>
          <w:tcPr>
            <w:tcW w:w="2745" w:type="dxa"/>
          </w:tcPr>
          <w:p w14:paraId="1E9DB42E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 xml:space="preserve">Класс для отображения </w:t>
            </w:r>
            <w:r w:rsidR="005225A7" w:rsidRPr="002C4EB3">
              <w:rPr>
                <w:kern w:val="0"/>
                <w:sz w:val="24"/>
                <w14:ligatures w14:val="none"/>
              </w:rPr>
              <w:t xml:space="preserve"> истории аварийных случаев</w:t>
            </w:r>
            <w:r w:rsidRPr="002C4EB3">
              <w:rPr>
                <w:kern w:val="0"/>
                <w:sz w:val="24"/>
                <w14:ligatures w14:val="none"/>
              </w:rPr>
              <w:t xml:space="preserve"> в RecyclerView</w:t>
            </w:r>
          </w:p>
        </w:tc>
        <w:tc>
          <w:tcPr>
            <w:tcW w:w="2543" w:type="dxa"/>
            <w:vAlign w:val="center"/>
          </w:tcPr>
          <w:p w14:paraId="2315FA9E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79</w:t>
            </w:r>
          </w:p>
        </w:tc>
      </w:tr>
      <w:tr w:rsidR="006F76EA" w14:paraId="221BE5B1" w14:textId="77777777" w:rsidTr="00A518D3">
        <w:tc>
          <w:tcPr>
            <w:tcW w:w="458" w:type="dxa"/>
            <w:vAlign w:val="center"/>
          </w:tcPr>
          <w:p w14:paraId="29504EDC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3148" w:type="dxa"/>
            <w:vAlign w:val="center"/>
          </w:tcPr>
          <w:p w14:paraId="08EE1449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HistoryItem</w:t>
            </w:r>
          </w:p>
        </w:tc>
        <w:tc>
          <w:tcPr>
            <w:tcW w:w="2745" w:type="dxa"/>
          </w:tcPr>
          <w:p w14:paraId="308CD723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Модель истории аварийных случаев</w:t>
            </w:r>
          </w:p>
        </w:tc>
        <w:tc>
          <w:tcPr>
            <w:tcW w:w="2543" w:type="dxa"/>
            <w:vAlign w:val="center"/>
          </w:tcPr>
          <w:p w14:paraId="26263069" w14:textId="77777777" w:rsidR="00237F1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51</w:t>
            </w:r>
          </w:p>
        </w:tc>
      </w:tr>
      <w:tr w:rsidR="006F76EA" w14:paraId="2ECFEAA0" w14:textId="77777777" w:rsidTr="00F609C3">
        <w:tc>
          <w:tcPr>
            <w:tcW w:w="458" w:type="dxa"/>
            <w:vAlign w:val="center"/>
          </w:tcPr>
          <w:p w14:paraId="23477DF6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3148" w:type="dxa"/>
            <w:vAlign w:val="center"/>
          </w:tcPr>
          <w:p w14:paraId="08B804DC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MainActivity</w:t>
            </w:r>
          </w:p>
        </w:tc>
        <w:tc>
          <w:tcPr>
            <w:tcW w:w="2745" w:type="dxa"/>
          </w:tcPr>
          <w:p w14:paraId="169F3222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кно авторизации</w:t>
            </w:r>
          </w:p>
        </w:tc>
        <w:tc>
          <w:tcPr>
            <w:tcW w:w="2543" w:type="dxa"/>
            <w:vAlign w:val="center"/>
          </w:tcPr>
          <w:p w14:paraId="7452FD64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08</w:t>
            </w:r>
          </w:p>
        </w:tc>
      </w:tr>
      <w:tr w:rsidR="006F76EA" w14:paraId="092AC4B4" w14:textId="77777777" w:rsidTr="00F609C3">
        <w:tc>
          <w:tcPr>
            <w:tcW w:w="458" w:type="dxa"/>
            <w:vAlign w:val="center"/>
          </w:tcPr>
          <w:p w14:paraId="7968DB5B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3148" w:type="dxa"/>
            <w:vAlign w:val="center"/>
          </w:tcPr>
          <w:p w14:paraId="46B42D17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StaticData</w:t>
            </w:r>
          </w:p>
        </w:tc>
        <w:tc>
          <w:tcPr>
            <w:tcW w:w="2745" w:type="dxa"/>
          </w:tcPr>
          <w:p w14:paraId="0932AF17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Класс хранения статических данных, общих для всего приложения</w:t>
            </w:r>
          </w:p>
        </w:tc>
        <w:tc>
          <w:tcPr>
            <w:tcW w:w="2543" w:type="dxa"/>
            <w:vAlign w:val="center"/>
          </w:tcPr>
          <w:p w14:paraId="7873AFC3" w14:textId="77777777" w:rsidR="007000B2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8</w:t>
            </w:r>
          </w:p>
        </w:tc>
      </w:tr>
      <w:tr w:rsidR="006F76EA" w14:paraId="11C829BB" w14:textId="77777777" w:rsidTr="00F609C3">
        <w:tc>
          <w:tcPr>
            <w:tcW w:w="458" w:type="dxa"/>
            <w:vAlign w:val="center"/>
          </w:tcPr>
          <w:p w14:paraId="48C8E06B" w14:textId="77777777" w:rsidR="003D58C0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3148" w:type="dxa"/>
            <w:vAlign w:val="center"/>
          </w:tcPr>
          <w:p w14:paraId="5D563718" w14:textId="77777777" w:rsidR="003D58C0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TcpClient</w:t>
            </w:r>
          </w:p>
        </w:tc>
        <w:tc>
          <w:tcPr>
            <w:tcW w:w="2745" w:type="dxa"/>
          </w:tcPr>
          <w:p w14:paraId="4F8C85D5" w14:textId="77777777" w:rsidR="003D58C0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Модуль реализующий подключение к серверу и отправляющий запросы используя TCP</w:t>
            </w:r>
          </w:p>
        </w:tc>
        <w:tc>
          <w:tcPr>
            <w:tcW w:w="2543" w:type="dxa"/>
            <w:vAlign w:val="center"/>
          </w:tcPr>
          <w:p w14:paraId="5CF72EB8" w14:textId="77777777" w:rsidR="003D58C0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37</w:t>
            </w:r>
          </w:p>
        </w:tc>
      </w:tr>
      <w:tr w:rsidR="006F76EA" w14:paraId="649B2638" w14:textId="77777777" w:rsidTr="00A518D3">
        <w:tc>
          <w:tcPr>
            <w:tcW w:w="458" w:type="dxa"/>
            <w:vAlign w:val="center"/>
          </w:tcPr>
          <w:p w14:paraId="46F59917" w14:textId="77777777" w:rsidR="008A6009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3148" w:type="dxa"/>
            <w:vAlign w:val="center"/>
          </w:tcPr>
          <w:p w14:paraId="56FEDCFF" w14:textId="77777777" w:rsidR="008A6009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UserActivity</w:t>
            </w:r>
          </w:p>
        </w:tc>
        <w:tc>
          <w:tcPr>
            <w:tcW w:w="2745" w:type="dxa"/>
          </w:tcPr>
          <w:p w14:paraId="0A711415" w14:textId="77777777" w:rsidR="008A6009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Основное окно</w:t>
            </w:r>
          </w:p>
        </w:tc>
        <w:tc>
          <w:tcPr>
            <w:tcW w:w="2543" w:type="dxa"/>
            <w:vAlign w:val="center"/>
          </w:tcPr>
          <w:p w14:paraId="2F1C1D42" w14:textId="77777777" w:rsidR="008A6009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22</w:t>
            </w:r>
          </w:p>
        </w:tc>
      </w:tr>
      <w:tr w:rsidR="006F76EA" w14:paraId="36685E94" w14:textId="77777777" w:rsidTr="00F609C3">
        <w:tc>
          <w:tcPr>
            <w:tcW w:w="458" w:type="dxa"/>
            <w:vAlign w:val="center"/>
          </w:tcPr>
          <w:p w14:paraId="2F1629DB" w14:textId="77777777" w:rsidR="008A6009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lastRenderedPageBreak/>
              <w:t>12</w:t>
            </w:r>
          </w:p>
        </w:tc>
        <w:tc>
          <w:tcPr>
            <w:tcW w:w="3148" w:type="dxa"/>
            <w:vAlign w:val="center"/>
          </w:tcPr>
          <w:p w14:paraId="0050858A" w14:textId="77777777" w:rsidR="008A6009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WorkActivity</w:t>
            </w:r>
          </w:p>
        </w:tc>
        <w:tc>
          <w:tcPr>
            <w:tcW w:w="2745" w:type="dxa"/>
          </w:tcPr>
          <w:p w14:paraId="2C1F9D7B" w14:textId="77777777" w:rsidR="008A6009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Модуль реализующий фильтрацию данных и их сохранение</w:t>
            </w:r>
          </w:p>
        </w:tc>
        <w:tc>
          <w:tcPr>
            <w:tcW w:w="2543" w:type="dxa"/>
            <w:vAlign w:val="center"/>
          </w:tcPr>
          <w:p w14:paraId="53E940D0" w14:textId="77777777" w:rsidR="008A6009" w:rsidRPr="002C4EB3" w:rsidRDefault="00000000" w:rsidP="00567D3F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2C4EB3">
              <w:rPr>
                <w:kern w:val="0"/>
                <w:sz w:val="24"/>
                <w14:ligatures w14:val="none"/>
              </w:rPr>
              <w:t>181</w:t>
            </w:r>
          </w:p>
        </w:tc>
      </w:tr>
    </w:tbl>
    <w:p w14:paraId="5D0126A3" w14:textId="77777777" w:rsidR="00D344E9" w:rsidRPr="002C4EB3" w:rsidRDefault="00000000" w:rsidP="00913414">
      <w:pPr>
        <w:pStyle w:val="2"/>
        <w:numPr>
          <w:ilvl w:val="1"/>
          <w:numId w:val="16"/>
        </w:numPr>
        <w:ind w:left="0" w:firstLine="0"/>
        <w:rPr>
          <w:rFonts w:cs="Times New Roman"/>
          <w:color w:val="auto"/>
          <w:kern w:val="2"/>
          <w:szCs w:val="28"/>
          <w:lang w:eastAsia="en-US"/>
          <w14:ligatures w14:val="standardContextual"/>
        </w:rPr>
      </w:pPr>
      <w:bookmarkStart w:id="69" w:name="_Toc195225684"/>
      <w:bookmarkEnd w:id="68"/>
      <w:r w:rsidRPr="002C4EB3">
        <w:rPr>
          <w:rFonts w:cs="Times New Roman"/>
          <w:color w:val="auto"/>
          <w:kern w:val="2"/>
          <w:szCs w:val="28"/>
          <w:lang w:eastAsia="en-US"/>
          <w14:ligatures w14:val="standardContextual"/>
        </w:rPr>
        <w:t>Код программы</w:t>
      </w:r>
      <w:bookmarkEnd w:id="69"/>
    </w:p>
    <w:p w14:paraId="10341103" w14:textId="77777777" w:rsidR="00E26756" w:rsidRPr="002C4EB3" w:rsidRDefault="00000000" w:rsidP="00E26756">
      <w:pPr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Ниже представлен код </w:t>
      </w:r>
      <w:r w:rsidR="00F609C3" w:rsidRPr="002C4EB3">
        <w:rPr>
          <w:rFonts w:eastAsiaTheme="minorHAnsi"/>
          <w:kern w:val="2"/>
          <w:szCs w:val="28"/>
          <w:lang w:eastAsia="en-US"/>
          <w14:ligatures w14:val="standardContextual"/>
        </w:rPr>
        <w:t>модулей</w:t>
      </w:r>
      <w:r w:rsidR="006B6DF3" w:rsidRPr="002C4EB3">
        <w:rPr>
          <w:rFonts w:eastAsiaTheme="minorHAnsi"/>
          <w:kern w:val="2"/>
          <w:szCs w:val="28"/>
          <w:lang w:eastAsia="en-US"/>
          <w14:ligatures w14:val="standardContextual"/>
        </w:rPr>
        <w:t xml:space="preserve">, </w:t>
      </w:r>
      <w:r w:rsidR="00F609C3" w:rsidRPr="002C4EB3">
        <w:rPr>
          <w:rFonts w:eastAsiaTheme="minorHAnsi"/>
          <w:kern w:val="2"/>
          <w:szCs w:val="28"/>
          <w:lang w:eastAsia="en-US"/>
          <w14:ligatures w14:val="standardContextual"/>
        </w:rPr>
        <w:t>разделенный строчками с названиями файлов</w:t>
      </w:r>
      <w:r w:rsidRPr="002C4EB3">
        <w:rPr>
          <w:rFonts w:eastAsiaTheme="minorHAnsi"/>
          <w:kern w:val="2"/>
          <w:szCs w:val="28"/>
          <w:lang w:eastAsia="en-US"/>
          <w14:ligatures w14:val="standardContextual"/>
        </w:rPr>
        <w:t>:</w:t>
      </w:r>
    </w:p>
    <w:p w14:paraId="387D52BE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3ADC14C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815A9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adminuserswindow.cpp </w:t>
      </w:r>
    </w:p>
    <w:p w14:paraId="6224B33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4FB9E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adminuserswindow.h"</w:t>
      </w:r>
    </w:p>
    <w:p w14:paraId="33E9EE4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adminuserswindow.h"</w:t>
      </w:r>
    </w:p>
    <w:p w14:paraId="3066BF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qlTableModel * model_3;</w:t>
      </w:r>
    </w:p>
    <w:p w14:paraId="70D559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second_add_2 = false;</w:t>
      </w:r>
    </w:p>
    <w:p w14:paraId="43C9CAD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dminUsersWindow::AdminUsersWindow(QWidget *parent) :</w:t>
      </w:r>
    </w:p>
    <w:p w14:paraId="2F77714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1440613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AdminUsersWindow)</w:t>
      </w:r>
    </w:p>
    <w:p w14:paraId="04DF5B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07D2480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29220B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_3 = new QSqlTableModel(this);</w:t>
      </w:r>
    </w:p>
    <w:p w14:paraId="1A329B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_3-&gt;setTable("users");</w:t>
      </w:r>
    </w:p>
    <w:p w14:paraId="2280F5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_3-&gt;select();</w:t>
      </w:r>
    </w:p>
    <w:p w14:paraId="48500D0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_3-&gt;removeColumn(2);</w:t>
      </w:r>
    </w:p>
    <w:p w14:paraId="42108EE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_3-&gt;setEditStrategy(QSqlTableModel::OnManualSubmit);</w:t>
      </w:r>
    </w:p>
    <w:p w14:paraId="1046E0B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usersAdminTable-&gt;setModel(model_3);</w:t>
      </w:r>
    </w:p>
    <w:p w14:paraId="0A280AE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saveUsersAdminButton, &amp;QPushButton::clicked, this,</w:t>
      </w:r>
    </w:p>
    <w:p w14:paraId="3D35FBE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AdminUsersWindow::on_saveUsersAdminButton_clicked);</w:t>
      </w:r>
    </w:p>
    <w:p w14:paraId="5B0DC6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addUserAdminButton, &amp;QPushButton::clicked, this,</w:t>
      </w:r>
    </w:p>
    <w:p w14:paraId="3A85FB5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AdminUsersWindow::on_addUserAdminButton_clicked);</w:t>
      </w:r>
    </w:p>
    <w:p w14:paraId="410716D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803E35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AdminUsersWindow::on_saveUsersAdminButton_clicked(){</w:t>
      </w:r>
    </w:p>
    <w:p w14:paraId="583635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_3-&gt;submitAll();</w:t>
      </w:r>
    </w:p>
    <w:p w14:paraId="32B09E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CCE32A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AdminUsersWindow::on_addUserAdminButton_clicked(){</w:t>
      </w:r>
    </w:p>
    <w:p w14:paraId="4D7B20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!second_add_2){</w:t>
      </w:r>
    </w:p>
    <w:p w14:paraId="07A2EE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qlQuery query;</w:t>
      </w:r>
    </w:p>
    <w:p w14:paraId="10AC9A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cond_add_2 = true;</w:t>
      </w:r>
    </w:p>
    <w:p w14:paraId="48C2410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login = ui-&gt;loginAdminText-&gt;text();</w:t>
      </w:r>
    </w:p>
    <w:p w14:paraId="5F44E1E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password = QCryptographicHash::hash(ui-&gt;passwordAdminText-&gt;text().toUtf8(), QCryptographicHash::Sha256).toHex();</w:t>
      </w:r>
    </w:p>
    <w:p w14:paraId="709B8EF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bool isAdmin = ui-&gt;addUserAdminButton-&gt;isChecked();</w:t>
      </w:r>
    </w:p>
    <w:p w14:paraId="1AC8AC7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str = "insert into users (username, password, role_id) "</w:t>
      </w:r>
    </w:p>
    <w:p w14:paraId="1F8C37B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"values ('%1', '%2', '%3');";</w:t>
      </w:r>
    </w:p>
    <w:p w14:paraId="6141C74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str1 = str.arg(login).arg(password).arg(isAdmin ? 1 : 2);</w:t>
      </w:r>
    </w:p>
    <w:p w14:paraId="33862B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 (!query.exec(str1)){</w:t>
      </w:r>
    </w:p>
    <w:p w14:paraId="3D3190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QMessageBox::information(this, "Ошибка", query.lastError().text());</w:t>
      </w:r>
    </w:p>
    <w:p w14:paraId="317C37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5792C8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lse{</w:t>
      </w:r>
    </w:p>
    <w:p w14:paraId="14AEE75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model_3-&gt;submitAll();</w:t>
      </w:r>
    </w:p>
    <w:p w14:paraId="14ED4DA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EC87B6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C32C45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62A2C7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cond_add_2 = false;</w:t>
      </w:r>
    </w:p>
    <w:p w14:paraId="19C94C3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A7D5C2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645284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dminUsersWindow::~AdminUsersWindow()</w:t>
      </w:r>
    </w:p>
    <w:p w14:paraId="7626D2A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{</w:t>
      </w:r>
    </w:p>
    <w:p w14:paraId="4A6D417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5C754D9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B2D9D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4004D6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4B20C0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adminuserswindow.h </w:t>
      </w:r>
    </w:p>
    <w:p w14:paraId="0D837AC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809D3C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ADMINUSERSWINDOW_H</w:t>
      </w:r>
    </w:p>
    <w:p w14:paraId="7C0F191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ADMINUSERSWINDOW_H</w:t>
      </w:r>
    </w:p>
    <w:p w14:paraId="6A427B58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382BFB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1A0122F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Model&gt;</w:t>
      </w:r>
    </w:p>
    <w:p w14:paraId="38A7885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&gt;</w:t>
      </w:r>
    </w:p>
    <w:p w14:paraId="0E26624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TableModel&gt;</w:t>
      </w:r>
    </w:p>
    <w:p w14:paraId="7195DE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1D8B1C0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ebug&gt;</w:t>
      </w:r>
    </w:p>
    <w:p w14:paraId="7CBF52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Error&gt;</w:t>
      </w:r>
    </w:p>
    <w:p w14:paraId="52D91C0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CryptographicHash&gt;</w:t>
      </w:r>
    </w:p>
    <w:p w14:paraId="6E160FF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F6E55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26D813F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AdminUsersWindow;</w:t>
      </w:r>
    </w:p>
    <w:p w14:paraId="4A8315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1D97B2C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F56FD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AdminUsersWindow : public QMainWindow</w:t>
      </w:r>
    </w:p>
    <w:p w14:paraId="37492D3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0D59470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35072838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E9EC1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5B65336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AdminUsersWindow(QWidget *parent = nullptr);</w:t>
      </w:r>
    </w:p>
    <w:p w14:paraId="547224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AdminUsersWindow();</w:t>
      </w:r>
    </w:p>
    <w:p w14:paraId="39E2B4C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493F103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addUserAdminButton_clicked();</w:t>
      </w:r>
    </w:p>
    <w:p w14:paraId="135EBF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saveUsersAdminButton_clicked();</w:t>
      </w:r>
    </w:p>
    <w:p w14:paraId="34F81FD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2DEAF1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AdminUsersWindow *ui;</w:t>
      </w:r>
    </w:p>
    <w:p w14:paraId="2938AB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7E1F2AB1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CB5CB8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ADMINUSERSWINDOW_H</w:t>
      </w:r>
    </w:p>
    <w:p w14:paraId="354CC97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5DD8A2A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AE4E0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adminuserswindow.ui </w:t>
      </w:r>
    </w:p>
    <w:p w14:paraId="1976DD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02E9C1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1725B5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1CC134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AdminUsersWindow&lt;/class&gt;</w:t>
      </w:r>
    </w:p>
    <w:p w14:paraId="3AF758C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AdminUsersWindow"&gt;</w:t>
      </w:r>
    </w:p>
    <w:p w14:paraId="3E14DB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413D37F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64990C0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5E6FF1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079E8C6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800&lt;/width&gt;</w:t>
      </w:r>
    </w:p>
    <w:p w14:paraId="687CC1C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600&lt;/height&gt;</w:t>
      </w:r>
    </w:p>
    <w:p w14:paraId="1521D26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4D9138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574078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5F600D8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MainWindow&lt;/string&gt;</w:t>
      </w:r>
    </w:p>
    <w:p w14:paraId="02F4D7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05F67E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5C628FF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4C38E66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0" colspan="4"&gt;</w:t>
      </w:r>
    </w:p>
    <w:p w14:paraId="3DEC1AD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&lt;widget class="QTableView" name="usersAdminTable"/&gt;</w:t>
      </w:r>
    </w:p>
    <w:p w14:paraId="25CE9C0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243631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0"&gt;</w:t>
      </w:r>
    </w:p>
    <w:p w14:paraId="6E3C96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saveUsersAdminButton"&gt;</w:t>
      </w:r>
    </w:p>
    <w:p w14:paraId="257170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0BF289B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Сохранить изменения&lt;/string&gt;</w:t>
      </w:r>
    </w:p>
    <w:p w14:paraId="729A314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06278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7CC4B0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20C33A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1"&gt;</w:t>
      </w:r>
    </w:p>
    <w:p w14:paraId="7CB67C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"&gt;</w:t>
      </w:r>
    </w:p>
    <w:p w14:paraId="7FD779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0864291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0588E3D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F9AA2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1A5137F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38DCF0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32&lt;/width&gt;</w:t>
      </w:r>
    </w:p>
    <w:p w14:paraId="0EFF419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7183EAB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6CD126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ECF636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652488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58B334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2"&gt;</w:t>
      </w:r>
    </w:p>
    <w:p w14:paraId="083AD7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loginAdminText"&gt;</w:t>
      </w:r>
    </w:p>
    <w:p w14:paraId="545F9A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72C6205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Логин&lt;/string&gt;</w:t>
      </w:r>
    </w:p>
    <w:p w14:paraId="35D307E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BE273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97595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EF2126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3"&gt;</w:t>
      </w:r>
    </w:p>
    <w:p w14:paraId="57B8957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CheckBox" name="isUserAdminButton"&gt;</w:t>
      </w:r>
    </w:p>
    <w:p w14:paraId="5F49E7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3142A5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Администратор&lt;/string&gt;</w:t>
      </w:r>
    </w:p>
    <w:p w14:paraId="64D9486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EBAE69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632C120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2CBC902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2"&gt;</w:t>
      </w:r>
    </w:p>
    <w:p w14:paraId="58F2FA7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passwordAdminText"&gt;</w:t>
      </w:r>
    </w:p>
    <w:p w14:paraId="7C7E85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1CD2D37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Пароль&lt;/string&gt;</w:t>
      </w:r>
    </w:p>
    <w:p w14:paraId="5F0831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852C81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7AD1E34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10A0AD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3"&gt;</w:t>
      </w:r>
    </w:p>
    <w:p w14:paraId="594EBC5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addUserAdminButton"&gt;</w:t>
      </w:r>
    </w:p>
    <w:p w14:paraId="3C9C0E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49D5D3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Добавить аккаунт&lt;/string&gt;</w:t>
      </w:r>
    </w:p>
    <w:p w14:paraId="2B24E60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199CE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4497899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4854C2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08C845A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0624A8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4773571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2EE0BF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7F2A3ED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12BA6AA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149A050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800&lt;/width&gt;</w:t>
      </w:r>
    </w:p>
    <w:p w14:paraId="73BE884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6F7FA76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0F45BB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&lt;/property&gt;</w:t>
      </w:r>
    </w:p>
    <w:p w14:paraId="0129FC4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42BFBD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50E4404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5F8293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2F510A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531F192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6B158C9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4BF74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FE0093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adminwindow.cpp </w:t>
      </w:r>
    </w:p>
    <w:p w14:paraId="40CDB53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EAD77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adminwindow.h"</w:t>
      </w:r>
    </w:p>
    <w:p w14:paraId="4FC52A5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adminwindow.h"</w:t>
      </w:r>
    </w:p>
    <w:p w14:paraId="59F6461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historywindow.h"</w:t>
      </w:r>
    </w:p>
    <w:p w14:paraId="57EC9F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adminuserswindow.h"</w:t>
      </w:r>
    </w:p>
    <w:p w14:paraId="2BB775B6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82B9F3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second_add = false;</w:t>
      </w:r>
    </w:p>
    <w:p w14:paraId="7C888BA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dminWIndow::AdminWIndow(QWidget *parent) :</w:t>
      </w:r>
    </w:p>
    <w:p w14:paraId="1D624A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5EDA93D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AdminWIndow)</w:t>
      </w:r>
    </w:p>
    <w:p w14:paraId="0267AFF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5ED6B4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6DE12D0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tWindowFlags(Qt::Dialog);</w:t>
      </w:r>
    </w:p>
    <w:p w14:paraId="7289390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addDeviceAdminButton, &amp;QPushButton::clicked, this,</w:t>
      </w:r>
    </w:p>
    <w:p w14:paraId="155D0F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AdminWIndow::on_addDeviceAdminButton_clicked);</w:t>
      </w:r>
    </w:p>
    <w:p w14:paraId="2E2541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saveChangesAdminButton, &amp;QPushButton::clicked, this,</w:t>
      </w:r>
    </w:p>
    <w:p w14:paraId="665F1A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AdminWIndow::on_saveChangesAdminButton_clicked);</w:t>
      </w:r>
    </w:p>
    <w:p w14:paraId="699903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 = new QSqlTableModel(this);</w:t>
      </w:r>
    </w:p>
    <w:p w14:paraId="2E2D62A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2 = new QSqlTableModel(this);</w:t>
      </w:r>
    </w:p>
    <w:p w14:paraId="1E2D68D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pdateTables();</w:t>
      </w:r>
    </w:p>
    <w:p w14:paraId="4F1CF73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Timer *timer = new QTimer(this);</w:t>
      </w:r>
    </w:p>
    <w:p w14:paraId="25441E3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Object::connect(timer, &amp;QTimer::timeout, this, &amp;AdminWIndow::updateTables);</w:t>
      </w:r>
    </w:p>
    <w:p w14:paraId="41490B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imer-&gt;start(15000);</w:t>
      </w:r>
    </w:p>
    <w:p w14:paraId="2A50414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3E46108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B6B6A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AdminWIndow::updateTables(){</w:t>
      </w:r>
    </w:p>
    <w:p w14:paraId="72EF7C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clear();</w:t>
      </w:r>
    </w:p>
    <w:p w14:paraId="68974A8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Table("devices");</w:t>
      </w:r>
    </w:p>
    <w:p w14:paraId="0F125E0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lect();</w:t>
      </w:r>
    </w:p>
    <w:p w14:paraId="4EAE15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EditStrategy(QSqlTableModel::OnManualSubmit);</w:t>
      </w:r>
    </w:p>
    <w:p w14:paraId="077F6D5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devicesAdminTable-&gt;setModel(model);</w:t>
      </w:r>
    </w:p>
    <w:p w14:paraId="3E93805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2-&gt;clear();</w:t>
      </w:r>
    </w:p>
    <w:p w14:paraId="3BB0927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2-&gt;setTable("devices");</w:t>
      </w:r>
    </w:p>
    <w:p w14:paraId="7FEF531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2-&gt;setFilter("voltage &gt; voltage_max or voltage &lt; voltage_min or amperage &gt; amperage_max or temperature &gt; temperature_max");</w:t>
      </w:r>
    </w:p>
    <w:p w14:paraId="1B53893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2-&gt;select();</w:t>
      </w:r>
    </w:p>
    <w:p w14:paraId="6EC430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2-&gt;setEditStrategy(QSqlTableModel::OnManualSubmit);</w:t>
      </w:r>
    </w:p>
    <w:p w14:paraId="779464D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emergencyDeviceAdminTable-&gt;setModel(model2);</w:t>
      </w:r>
    </w:p>
    <w:p w14:paraId="12EE11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emergencyDeviceAdminTable-&gt;setEditTriggers(QAbstractItemView::NoEditTriggers);</w:t>
      </w:r>
    </w:p>
    <w:p w14:paraId="52121F4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nt a = ui-&gt;placementAdminCB-&gt;currentIndex();</w:t>
      </w:r>
    </w:p>
    <w:p w14:paraId="1C46E00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placementAdminCB-&gt;clear();</w:t>
      </w:r>
    </w:p>
    <w:p w14:paraId="660D425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qlQuery query("select * from placements");</w:t>
      </w:r>
    </w:p>
    <w:p w14:paraId="25B6B64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hile(query.next()){</w:t>
      </w:r>
    </w:p>
    <w:p w14:paraId="6D7AD3B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id = query.value(0).toInt();</w:t>
      </w:r>
    </w:p>
    <w:p w14:paraId="1C19409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name = query.value(1).toString();</w:t>
      </w:r>
    </w:p>
    <w:p w14:paraId="0FCEC4E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ui-&gt;placementAdminCB-&gt;addItem(name, id);</w:t>
      </w:r>
    </w:p>
    <w:p w14:paraId="0A65B8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B64D34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placementAdminCB-&gt;setCurrentIndex(a);</w:t>
      </w:r>
    </w:p>
    <w:p w14:paraId="6609580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F81EDB7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68946A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void AdminWIndow::on_addDeviceAdminButton_clicked(){</w:t>
      </w:r>
    </w:p>
    <w:p w14:paraId="5B68E90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!second_add){</w:t>
      </w:r>
    </w:p>
    <w:p w14:paraId="62BFD83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cond_add = true;</w:t>
      </w:r>
    </w:p>
    <w:p w14:paraId="74D7157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name = ui-&gt;NameAdminEdit-&gt;text();</w:t>
      </w:r>
    </w:p>
    <w:p w14:paraId="7A60563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bool turned = ui-&gt;TurnAdminCB-&gt;isChecked();</w:t>
      </w:r>
    </w:p>
    <w:p w14:paraId="5CD96FD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voltage = ui-&gt;VoltageAdminEdit-&gt;text().toInt();</w:t>
      </w:r>
    </w:p>
    <w:p w14:paraId="1CA4C44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voltage_max = ui-&gt;maxVoltageAdminEdit-&gt;text().toInt();</w:t>
      </w:r>
    </w:p>
    <w:p w14:paraId="7809C5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voltage_min = ui-&gt;minVoltageAdminEdit-&gt;text().toInt();</w:t>
      </w:r>
    </w:p>
    <w:p w14:paraId="29DA9DC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amperage = ui-&gt;AmperageAdminEdit-&gt;text().toInt();</w:t>
      </w:r>
    </w:p>
    <w:p w14:paraId="42E4C6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amperage_max = ui-&gt;maxAmperageAdminEdit-&gt;text().toInt();</w:t>
      </w:r>
    </w:p>
    <w:p w14:paraId="5D9913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temperature = ui-&gt;TempAdminEdit-&gt;text().toInt();</w:t>
      </w:r>
    </w:p>
    <w:p w14:paraId="548DFB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temperature_max = ui-&gt;maxTempAdminEdit-&gt;text().toInt();</w:t>
      </w:r>
    </w:p>
    <w:p w14:paraId="6606988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capacity = ui-&gt;CapacityAdminEdit-&gt;text().toInt();</w:t>
      </w:r>
    </w:p>
    <w:p w14:paraId="261730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placement_id = ui-&gt;placementAdminCB-&gt;currentData().toInt();</w:t>
      </w:r>
    </w:p>
    <w:p w14:paraId="62B8825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insertRows(0, 1);</w:t>
      </w:r>
    </w:p>
    <w:p w14:paraId="5B6E0B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1), name);</w:t>
      </w:r>
    </w:p>
    <w:p w14:paraId="27C454D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2), turned);</w:t>
      </w:r>
    </w:p>
    <w:p w14:paraId="31F731B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3), voltage);</w:t>
      </w:r>
    </w:p>
    <w:p w14:paraId="733A23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4), voltage_max);</w:t>
      </w:r>
    </w:p>
    <w:p w14:paraId="187580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5), voltage_min);</w:t>
      </w:r>
    </w:p>
    <w:p w14:paraId="6EC30A1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6), amperage);</w:t>
      </w:r>
    </w:p>
    <w:p w14:paraId="4B6753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7), amperage_max);</w:t>
      </w:r>
    </w:p>
    <w:p w14:paraId="55F837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8), temperature);</w:t>
      </w:r>
    </w:p>
    <w:p w14:paraId="2E6D0E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9), temperature_max);</w:t>
      </w:r>
    </w:p>
    <w:p w14:paraId="28C508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10), capacity);</w:t>
      </w:r>
    </w:p>
    <w:p w14:paraId="29DC177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Data(model-&gt;index(0, 11), placement_id);</w:t>
      </w:r>
    </w:p>
    <w:p w14:paraId="7B7BF6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 (!model-&gt;submitAll()){</w:t>
      </w:r>
    </w:p>
    <w:p w14:paraId="5DB181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QMessageBox::information(this, "Ошибка", "Ошибка выполнения запроса!");</w:t>
      </w:r>
    </w:p>
    <w:p w14:paraId="7DC6391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888945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AAF08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57F523B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cond_add = false;</w:t>
      </w:r>
    </w:p>
    <w:p w14:paraId="7268EEB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E9BA3C6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3E6B7F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52CAB8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AdminWIndow::on_saveChangesAdminButton_clicked(){</w:t>
      </w:r>
    </w:p>
    <w:p w14:paraId="4DBCBB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ubmitAll();</w:t>
      </w:r>
    </w:p>
    <w:p w14:paraId="5C7986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D218A9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AdminWIndow::on_usersAdminButton_clicked(){</w:t>
      </w:r>
    </w:p>
    <w:p w14:paraId="4ACDB3A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AdminUsersWindow * w = new AdminUsersWindow(this);</w:t>
      </w:r>
    </w:p>
    <w:p w14:paraId="50727C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-&gt;show();</w:t>
      </w:r>
    </w:p>
    <w:p w14:paraId="532096A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441047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AdminWIndow::on_historyAdminButton_clicked(){</w:t>
      </w:r>
    </w:p>
    <w:p w14:paraId="6D55747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istoryWindow * w = new HistoryWindow(this);</w:t>
      </w:r>
    </w:p>
    <w:p w14:paraId="0260EE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-&gt;show();</w:t>
      </w:r>
    </w:p>
    <w:p w14:paraId="5BB495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9CF37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dminWIndow::~AdminWIndow()</w:t>
      </w:r>
    </w:p>
    <w:p w14:paraId="5D83E82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286CF15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767439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3C25C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268218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FDBACE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adminwindow.h </w:t>
      </w:r>
    </w:p>
    <w:p w14:paraId="0985313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5BD41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ADMINWINDOW_H</w:t>
      </w:r>
    </w:p>
    <w:p w14:paraId="587758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ADMINWINDOW_H</w:t>
      </w:r>
    </w:p>
    <w:p w14:paraId="758C74A8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86438A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27DE66F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Model&gt;</w:t>
      </w:r>
    </w:p>
    <w:p w14:paraId="1A20D4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&gt;</w:t>
      </w:r>
    </w:p>
    <w:p w14:paraId="788D592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#include &lt;QSqlTableModel&gt;</w:t>
      </w:r>
    </w:p>
    <w:p w14:paraId="61A223D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244657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ebug&gt;</w:t>
      </w:r>
    </w:p>
    <w:p w14:paraId="399BC75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imer&gt;</w:t>
      </w:r>
    </w:p>
    <w:p w14:paraId="283B8CB5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F91BA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64A888D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AdminWIndow;</w:t>
      </w:r>
    </w:p>
    <w:p w14:paraId="309652E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1F76DF8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C4274D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AdminWIndow : public QMainWindow</w:t>
      </w:r>
    </w:p>
    <w:p w14:paraId="7C8973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4027EC0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569667F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31E40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1A8FC31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AdminWIndow(QWidget *parent = nullptr);</w:t>
      </w:r>
    </w:p>
    <w:p w14:paraId="183C99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AdminWIndow();</w:t>
      </w:r>
    </w:p>
    <w:p w14:paraId="67D41A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4F1866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addDeviceAdminButton_clicked();</w:t>
      </w:r>
    </w:p>
    <w:p w14:paraId="76290B5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saveChangesAdminButton_clicked();</w:t>
      </w:r>
    </w:p>
    <w:p w14:paraId="1FA4DD6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historyAdminButton_clicked();</w:t>
      </w:r>
    </w:p>
    <w:p w14:paraId="12CF69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usersAdminButton_clicked();</w:t>
      </w:r>
    </w:p>
    <w:p w14:paraId="3A18CB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updateTables();</w:t>
      </w:r>
    </w:p>
    <w:p w14:paraId="644BBA3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4834AE0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AdminWIndow *ui;</w:t>
      </w:r>
    </w:p>
    <w:p w14:paraId="2805CDD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qlTableModel * model;</w:t>
      </w:r>
    </w:p>
    <w:p w14:paraId="01B57B0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qlTableModel * model2;</w:t>
      </w:r>
    </w:p>
    <w:p w14:paraId="2A3DACE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1B1F39AC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7F429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ADMINWINDOW_H</w:t>
      </w:r>
    </w:p>
    <w:p w14:paraId="0CE88E7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50AED80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EA1779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adminwindow.ui </w:t>
      </w:r>
    </w:p>
    <w:p w14:paraId="7376359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8F3029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3DB6B3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250082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AdminWIndow&lt;/class&gt;</w:t>
      </w:r>
    </w:p>
    <w:p w14:paraId="1F8ABF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AdminWIndow"&gt;</w:t>
      </w:r>
    </w:p>
    <w:p w14:paraId="28EC544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0D6A85A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4A9651A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03C742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0E4BD90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800&lt;/width&gt;</w:t>
      </w:r>
    </w:p>
    <w:p w14:paraId="0ED22A2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600&lt;/height&gt;</w:t>
      </w:r>
    </w:p>
    <w:p w14:paraId="2FA6F1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327D61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0F07803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2DCE23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AdminWindow&lt;/string&gt;</w:t>
      </w:r>
    </w:p>
    <w:p w14:paraId="5824AE7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1245591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097826C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6175063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6" column="3"&gt;</w:t>
      </w:r>
    </w:p>
    <w:p w14:paraId="617D8A2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AmperageAdminEdit"&gt;</w:t>
      </w:r>
    </w:p>
    <w:p w14:paraId="282B0B1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1656097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/&gt;</w:t>
      </w:r>
    </w:p>
    <w:p w14:paraId="7DB4E6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FFAB9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70AC36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Ток&lt;/string&gt;</w:t>
      </w:r>
    </w:p>
    <w:p w14:paraId="19AFD6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9C0DDE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470D880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D28A60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item row="6" column="1" colspan="2"&gt;</w:t>
      </w:r>
    </w:p>
    <w:p w14:paraId="4B76FFF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minVoltageAdminEdit"&gt;</w:t>
      </w:r>
    </w:p>
    <w:p w14:paraId="2F4665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3ABFE0C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Мин. Напряжение&lt;/string&gt;</w:t>
      </w:r>
    </w:p>
    <w:p w14:paraId="6E1E086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136464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6A3284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2F13297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7" column="1" colspan="2"&gt;</w:t>
      </w:r>
    </w:p>
    <w:p w14:paraId="0D2AFF8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maxVoltageAdminEdit"&gt;</w:t>
      </w:r>
    </w:p>
    <w:p w14:paraId="45994EC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256F40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Макс. Напряжение&lt;/string&gt;</w:t>
      </w:r>
    </w:p>
    <w:p w14:paraId="37FF72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DE0D6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593098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4E07B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1" colspan="2"&gt;</w:t>
      </w:r>
    </w:p>
    <w:p w14:paraId="72EE84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VoltageAdminEdit"&gt;</w:t>
      </w:r>
    </w:p>
    <w:p w14:paraId="43624DD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2D50B34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Напряжение&lt;/string&gt;</w:t>
      </w:r>
    </w:p>
    <w:p w14:paraId="0BFA8E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648DAC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53FEF51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70D4E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7" column="0"&gt;</w:t>
      </w:r>
    </w:p>
    <w:p w14:paraId="548B068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ComboBox" name="placementAdminCB"&gt;</w:t>
      </w:r>
    </w:p>
    <w:p w14:paraId="748585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currentText"&gt;</w:t>
      </w:r>
    </w:p>
    <w:p w14:paraId="4152713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/&gt;</w:t>
      </w:r>
    </w:p>
    <w:p w14:paraId="12CE975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A8F98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11D488B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Помещение&lt;/string&gt;</w:t>
      </w:r>
    </w:p>
    <w:p w14:paraId="218CB9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EB657F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4599C7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CD42C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0" colspan="6"&gt;</w:t>
      </w:r>
    </w:p>
    <w:p w14:paraId="12C623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TableView" name="devicesAdminTable"/&gt;</w:t>
      </w:r>
    </w:p>
    <w:p w14:paraId="563EB7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F1575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0" colspan="6"&gt;</w:t>
      </w:r>
    </w:p>
    <w:p w14:paraId="354EFC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TableView" name="emergencyDeviceAdminTable"&gt;</w:t>
      </w:r>
    </w:p>
    <w:p w14:paraId="3233F87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tyleSheet"&gt;</w:t>
      </w:r>
    </w:p>
    <w:p w14:paraId="0ED0AD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 notr="true"&gt;color: rgb(255, 0, 0);&lt;/string&gt;</w:t>
      </w:r>
    </w:p>
    <w:p w14:paraId="769EC1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36E7BB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08BDEB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0ECBD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3" colspan="2"&gt;</w:t>
      </w:r>
    </w:p>
    <w:p w14:paraId="6526CEC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3"&gt;</w:t>
      </w:r>
    </w:p>
    <w:p w14:paraId="1CD74F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0B1DEAD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Аварийные устройства&lt;/string&gt;</w:t>
      </w:r>
    </w:p>
    <w:p w14:paraId="15C6A20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043C1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4256261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DFF7B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6" column="0"&gt;</w:t>
      </w:r>
    </w:p>
    <w:p w14:paraId="4D2342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NameAdminEdit"&gt;</w:t>
      </w:r>
    </w:p>
    <w:p w14:paraId="5CC5C9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2ACFFA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Название&lt;/string&gt;</w:t>
      </w:r>
    </w:p>
    <w:p w14:paraId="07DC53F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A8DE9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155B4A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FFF16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0" colspan="2"&gt;</w:t>
      </w:r>
    </w:p>
    <w:p w14:paraId="28082A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2"&gt;</w:t>
      </w:r>
    </w:p>
    <w:p w14:paraId="5C521F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55A1804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Все устройства&lt;/string&gt;</w:t>
      </w:r>
    </w:p>
    <w:p w14:paraId="2FC20D9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28F1FE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&lt;/widget&gt;</w:t>
      </w:r>
    </w:p>
    <w:p w14:paraId="07C7016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88CF61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2" colspan="2"&gt;</w:t>
      </w:r>
    </w:p>
    <w:p w14:paraId="52CA13B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"&gt;</w:t>
      </w:r>
    </w:p>
    <w:p w14:paraId="2D625B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31695E0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Панель администратора&lt;/string&gt;</w:t>
      </w:r>
    </w:p>
    <w:p w14:paraId="324A25F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19F37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41810E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A4E638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0"&gt;</w:t>
      </w:r>
    </w:p>
    <w:p w14:paraId="4C4C65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CapacityAdminEdit"&gt;</w:t>
      </w:r>
    </w:p>
    <w:p w14:paraId="29DA8E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408BA2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Емкость&lt;/string&gt;</w:t>
      </w:r>
    </w:p>
    <w:p w14:paraId="47DCE47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0359A4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36D33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2F4EFA1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3"&gt;</w:t>
      </w:r>
    </w:p>
    <w:p w14:paraId="03DE083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TempAdminEdit"&gt;</w:t>
      </w:r>
    </w:p>
    <w:p w14:paraId="77ED41F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6407F4A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/&gt;</w:t>
      </w:r>
    </w:p>
    <w:p w14:paraId="20424B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A6368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42BBD61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Температура&lt;/string&gt;</w:t>
      </w:r>
    </w:p>
    <w:p w14:paraId="3B11BD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29F9C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03E4C7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10933C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6" column="4" colspan="2"&gt;</w:t>
      </w:r>
    </w:p>
    <w:p w14:paraId="3914F1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CheckBox" name="TurnAdminCB"&gt;</w:t>
      </w:r>
    </w:p>
    <w:p w14:paraId="738288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71B7D8B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Включено ли устройство&lt;/string&gt;</w:t>
      </w:r>
    </w:p>
    <w:p w14:paraId="3502DEA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A242FE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694E10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2D7F95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7" column="3"&gt;</w:t>
      </w:r>
    </w:p>
    <w:p w14:paraId="628541B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maxAmperageAdminEdit"&gt;</w:t>
      </w:r>
    </w:p>
    <w:p w14:paraId="2D37E64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5489D38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/&gt;</w:t>
      </w:r>
    </w:p>
    <w:p w14:paraId="4684186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4A878F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5E355DE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Макс. Ток&lt;/string&gt;</w:t>
      </w:r>
    </w:p>
    <w:p w14:paraId="405FDC9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89DF10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E35976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8FD304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4" colspan="2"&gt;</w:t>
      </w:r>
    </w:p>
    <w:p w14:paraId="74326EB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maxTempAdminEdit"&gt;</w:t>
      </w:r>
    </w:p>
    <w:p w14:paraId="4DCEF2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17416CC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Макс. Температура&lt;/string&gt;</w:t>
      </w:r>
    </w:p>
    <w:p w14:paraId="43F61D0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3C370A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BC48B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E3AFE9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7" column="4" colspan="2"&gt;</w:t>
      </w:r>
    </w:p>
    <w:p w14:paraId="0844C71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addDeviceAdminButton"&gt;</w:t>
      </w:r>
    </w:p>
    <w:p w14:paraId="51974D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347670D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Добавить устройство&lt;/string&gt;</w:t>
      </w:r>
    </w:p>
    <w:p w14:paraId="3ED37B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23BEB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5FD5807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CAD37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3"&gt;</w:t>
      </w:r>
    </w:p>
    <w:p w14:paraId="3C28E32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historyAdminButton"&gt;</w:t>
      </w:r>
    </w:p>
    <w:p w14:paraId="079F13C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7CC787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&lt;string&gt;История аварийных случаев&lt;/string&gt;</w:t>
      </w:r>
    </w:p>
    <w:p w14:paraId="0DB92A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39BEF6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603C41A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2AF41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4" colspan="2"&gt;</w:t>
      </w:r>
    </w:p>
    <w:p w14:paraId="1861DE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saveChangesAdminButton"&gt;</w:t>
      </w:r>
    </w:p>
    <w:p w14:paraId="7D93AE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2589D2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Сохранить изменения&lt;/string&gt;</w:t>
      </w:r>
    </w:p>
    <w:p w14:paraId="336578C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6D7D41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0EF859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FE4BD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1" colspan="2"&gt;</w:t>
      </w:r>
    </w:p>
    <w:p w14:paraId="3547F5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usersAdminButton"&gt;</w:t>
      </w:r>
    </w:p>
    <w:p w14:paraId="24ACB86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1129EF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Пользователи&lt;/string&gt;</w:t>
      </w:r>
    </w:p>
    <w:p w14:paraId="10DAA22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E8C2BA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527486C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5B64697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362E27B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23B731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45F8FC7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7BFADD9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6213BAB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29EE64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39A2DAA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800&lt;/width&gt;</w:t>
      </w:r>
    </w:p>
    <w:p w14:paraId="37A9EF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0D5B0CF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790C536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68E7F4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25AEDA8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4002BC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43FE73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139338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11FE1B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5C7B66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051516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511C65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historywindow.cpp </w:t>
      </w:r>
    </w:p>
    <w:p w14:paraId="65F3367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E7CA5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historywindow.h"</w:t>
      </w:r>
    </w:p>
    <w:p w14:paraId="4EEFBD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historywindow.h"</w:t>
      </w:r>
    </w:p>
    <w:p w14:paraId="5E58B428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C04382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qlQueryModel *model = new QSqlQueryModel;</w:t>
      </w:r>
    </w:p>
    <w:p w14:paraId="18EBE16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HistoryWindow::HistoryWindow(QWidget *parent) :</w:t>
      </w:r>
    </w:p>
    <w:p w14:paraId="2C33EC9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5F08161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HistoryWindow)</w:t>
      </w:r>
    </w:p>
    <w:p w14:paraId="5444B49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AD0FA3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6E1B14D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etHistory();</w:t>
      </w:r>
    </w:p>
    <w:p w14:paraId="1FFC9E9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Timer *timer = new QTimer(this);</w:t>
      </w:r>
    </w:p>
    <w:p w14:paraId="395C7F7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Object::connect(timer, &amp;QTimer::timeout, this, &amp;HistoryWindow::getHistory);</w:t>
      </w:r>
    </w:p>
    <w:p w14:paraId="2C91C63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imer-&gt;start(5000);</w:t>
      </w:r>
    </w:p>
    <w:p w14:paraId="6F6D7C8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65007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HistoryWindow::getHistory()</w:t>
      </w:r>
    </w:p>
    <w:p w14:paraId="574B61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01DD34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qlQuery query;</w:t>
      </w:r>
    </w:p>
    <w:p w14:paraId="1E4624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uery.prepare("select * from device_emergency_history JOIN devices on devices.id = device_emergency_history.device_id");</w:t>
      </w:r>
    </w:p>
    <w:p w14:paraId="040364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!query.exec()){</w:t>
      </w:r>
    </w:p>
    <w:p w14:paraId="1128E4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MessageBox::information(this, "Ошибка", "Ошибка выполнения запроса!");</w:t>
      </w:r>
    </w:p>
    <w:p w14:paraId="68D3F8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}</w:t>
      </w:r>
    </w:p>
    <w:p w14:paraId="26F59C9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Query(query);</w:t>
      </w:r>
    </w:p>
    <w:p w14:paraId="37861D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historyTable-&gt;setModel(model);</w:t>
      </w:r>
    </w:p>
    <w:p w14:paraId="2F2122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historyTable-&gt;setEditTriggers(QAbstractItemView::NoEditTriggers);</w:t>
      </w:r>
    </w:p>
    <w:p w14:paraId="253908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80F6896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22C06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HistoryWindow::~HistoryWindow()</w:t>
      </w:r>
    </w:p>
    <w:p w14:paraId="0E0BDFC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78956C1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1760F6D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DEB58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48BB56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5F7B0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historywindow.h </w:t>
      </w:r>
    </w:p>
    <w:p w14:paraId="1A2FF14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C479B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HISTORYWINDOW_H</w:t>
      </w:r>
    </w:p>
    <w:p w14:paraId="223439A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HISTORYWINDOW_H</w:t>
      </w:r>
    </w:p>
    <w:p w14:paraId="489525AB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CD2F51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6410BF9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Model&gt;</w:t>
      </w:r>
    </w:p>
    <w:p w14:paraId="71927D4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&gt;</w:t>
      </w:r>
    </w:p>
    <w:p w14:paraId="1BDC4D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TableModel&gt;</w:t>
      </w:r>
    </w:p>
    <w:p w14:paraId="6DA0AE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48504A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imer&gt;</w:t>
      </w:r>
    </w:p>
    <w:p w14:paraId="4B599929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7559E2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3AA0F2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HistoryWindow;</w:t>
      </w:r>
    </w:p>
    <w:p w14:paraId="4B96D6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4A78A7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A777F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HistoryWindow : public QMainWindow</w:t>
      </w:r>
    </w:p>
    <w:p w14:paraId="35621E3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102D4A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349C07EC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0E8B3F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5A4CCC4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HistoryWindow(QWidget *parent = nullptr);</w:t>
      </w:r>
    </w:p>
    <w:p w14:paraId="4F4630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HistoryWindow();</w:t>
      </w:r>
    </w:p>
    <w:p w14:paraId="52C3C8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3C0040C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getHistory();</w:t>
      </w:r>
    </w:p>
    <w:p w14:paraId="70C1145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3A361A7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HistoryWindow *ui;</w:t>
      </w:r>
    </w:p>
    <w:p w14:paraId="48A2C8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27F6E00A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4FDB1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HISTORYWINDOW_H</w:t>
      </w:r>
    </w:p>
    <w:p w14:paraId="5390765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6818A97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52A2D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historywindow.ui </w:t>
      </w:r>
    </w:p>
    <w:p w14:paraId="0E1F3C5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F5BD1F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6091E4B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57FF217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HistoryWindow&lt;/class&gt;</w:t>
      </w:r>
    </w:p>
    <w:p w14:paraId="71B45AF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HistoryWindow"&gt;</w:t>
      </w:r>
    </w:p>
    <w:p w14:paraId="2F1212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63575DD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29B6E1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67EA96A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2DA1794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800&lt;/width&gt;</w:t>
      </w:r>
    </w:p>
    <w:p w14:paraId="26B75E8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300&lt;/height&gt;</w:t>
      </w:r>
    </w:p>
    <w:p w14:paraId="63B16B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287247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433C471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7A7F70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HistoryWindow&lt;/string&gt;</w:t>
      </w:r>
    </w:p>
    <w:p w14:paraId="060DCA7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&lt;/property&gt;</w:t>
      </w:r>
    </w:p>
    <w:p w14:paraId="5A1CC07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1C0FBC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22BA2BA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0"&gt;</w:t>
      </w:r>
    </w:p>
    <w:p w14:paraId="5B2986C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TableView" name="historyTable"/&gt;</w:t>
      </w:r>
    </w:p>
    <w:p w14:paraId="6324435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138C35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79AAACC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23B450A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5785DD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459B970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7CFCF9C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1006F6C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7636D03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800&lt;/width&gt;</w:t>
      </w:r>
    </w:p>
    <w:p w14:paraId="2FDFB61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345942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5F5E16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378371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48B3F38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3A91ECB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0B31FE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1804B59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07B6AA1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05A8C8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725241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6E5BC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.cpp </w:t>
      </w:r>
    </w:p>
    <w:p w14:paraId="566E0B0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6AB219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window.h"</w:t>
      </w:r>
    </w:p>
    <w:p w14:paraId="7E34108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serverwindow.h"</w:t>
      </w:r>
    </w:p>
    <w:p w14:paraId="2E6A8B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Application&gt;</w:t>
      </w:r>
    </w:p>
    <w:p w14:paraId="48735E4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ableView&gt;</w:t>
      </w:r>
    </w:p>
    <w:p w14:paraId="0CF41AB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tcpserver.h"</w:t>
      </w:r>
    </w:p>
    <w:p w14:paraId="0BB29BC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cpServer* server;</w:t>
      </w:r>
    </w:p>
    <w:p w14:paraId="5E0FEAD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t* serverPort;</w:t>
      </w:r>
    </w:p>
    <w:p w14:paraId="23B09B5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9430CC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tring createConnection(){</w:t>
      </w:r>
    </w:p>
    <w:p w14:paraId="2C4EEB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qlDatabase db = QSqlDatabase::addDatabase("QPSQL");</w:t>
      </w:r>
    </w:p>
    <w:p w14:paraId="6ABD48D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b.setDatabaseName("microcontrollers_study");</w:t>
      </w:r>
    </w:p>
    <w:p w14:paraId="7AA17D2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b.setUserName("admin");</w:t>
      </w:r>
    </w:p>
    <w:p w14:paraId="204C5CA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b.setHostName("localhost");</w:t>
      </w:r>
    </w:p>
    <w:p w14:paraId="2C8C223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b.setPassword("admin");</w:t>
      </w:r>
    </w:p>
    <w:p w14:paraId="1708F81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!db.open()){</w:t>
      </w:r>
    </w:p>
    <w:p w14:paraId="4E21491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"Ошибка подключения к БД: " &lt;&lt; db.lastError();</w:t>
      </w:r>
    </w:p>
    <w:p w14:paraId="6DFECC6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db.lastError().text();</w:t>
      </w:r>
    </w:p>
    <w:p w14:paraId="62F56B3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C1EA2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"";</w:t>
      </w:r>
    </w:p>
    <w:p w14:paraId="3E50B95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9E274CD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FA7B9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tring createServer(){</w:t>
      </w:r>
    </w:p>
    <w:p w14:paraId="208587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 = new TcpServer();</w:t>
      </w:r>
    </w:p>
    <w:p w14:paraId="3D9F8A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!server-&gt;listen(QHostAddress::Any, 1234)){</w:t>
      </w:r>
    </w:p>
    <w:p w14:paraId="2CA3C3E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server-&gt;errorString();</w:t>
      </w:r>
    </w:p>
    <w:p w14:paraId="219E82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90FBA0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"Сервер запущен на порте: " &lt;&lt; server-&gt;serverPort();</w:t>
      </w:r>
    </w:p>
    <w:p w14:paraId="4B611C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Port = new int(static_cast&lt;int&gt;(server-&gt;serverPort()));</w:t>
      </w:r>
    </w:p>
    <w:p w14:paraId="6796DDA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*serverPort;</w:t>
      </w:r>
    </w:p>
    <w:p w14:paraId="21C2860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"";</w:t>
      </w:r>
    </w:p>
    <w:p w14:paraId="3E9D322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F9AF4EA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6B2858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t main(int argc, char *argv[])</w:t>
      </w:r>
    </w:p>
    <w:p w14:paraId="69BA7C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{</w:t>
      </w:r>
    </w:p>
    <w:p w14:paraId="32489FD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Application a(argc, argv);</w:t>
      </w:r>
    </w:p>
    <w:p w14:paraId="2727B4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ir d;</w:t>
      </w:r>
    </w:p>
    <w:p w14:paraId="394BEB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File file(d.absolutePath() + "/../rostik_qt_admin/style.qss");</w:t>
      </w:r>
    </w:p>
    <w:p w14:paraId="308727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file.open(QFile::ReadOnly | QFile::Text)){</w:t>
      </w:r>
    </w:p>
    <w:p w14:paraId="4C0338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a.setStyleSheet(QLatin1String(file.readAll()));</w:t>
      </w:r>
    </w:p>
    <w:p w14:paraId="329319B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"Стили загружены.";</w:t>
      </w:r>
    </w:p>
    <w:p w14:paraId="504F63F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0BAE1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{</w:t>
      </w:r>
    </w:p>
    <w:p w14:paraId="6C70C01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file.errorString();</w:t>
      </w:r>
    </w:p>
    <w:p w14:paraId="3C85A06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file.fileName();</w:t>
      </w:r>
    </w:p>
    <w:p w14:paraId="6D6645E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795D1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conn = createConnection();</w:t>
      </w:r>
    </w:p>
    <w:p w14:paraId="1991B4F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conn != ""){</w:t>
      </w:r>
    </w:p>
    <w:p w14:paraId="05D7854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MessageBox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::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itical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ullptr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Ошибка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БД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удалось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дключиться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БД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.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 + conn);</w:t>
      </w:r>
    </w:p>
    <w:p w14:paraId="3820B4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-1;</w:t>
      </w:r>
    </w:p>
    <w:p w14:paraId="59C15B4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9D745E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 = createServer();</w:t>
      </w:r>
    </w:p>
    <w:p w14:paraId="02A16E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conn != ""){</w:t>
      </w:r>
    </w:p>
    <w:p w14:paraId="061D19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MessageBox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::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itical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ullptr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Ошибка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сервера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удалось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запустить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сервер</w:t>
      </w:r>
      <w:r w:rsidRPr="00A80C59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.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 + conn);</w:t>
      </w:r>
    </w:p>
    <w:p w14:paraId="255FCB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-1;</w:t>
      </w:r>
    </w:p>
    <w:p w14:paraId="6709379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7A783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reateServer();</w:t>
      </w:r>
    </w:p>
    <w:p w14:paraId="20715D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Window* w = new ServerWindow();</w:t>
      </w:r>
    </w:p>
    <w:p w14:paraId="38190ED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-&gt;show();</w:t>
      </w:r>
    </w:p>
    <w:p w14:paraId="345A05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a.exec();</w:t>
      </w:r>
    </w:p>
    <w:p w14:paraId="7C9595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19DBD91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B7E11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5E7C0E2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837BD8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.h </w:t>
      </w:r>
    </w:p>
    <w:p w14:paraId="6D6E58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D4627C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MAIN_H</w:t>
      </w:r>
    </w:p>
    <w:p w14:paraId="476FD75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MAIN_H</w:t>
      </w:r>
    </w:p>
    <w:p w14:paraId="28A47E8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cpSocket&gt;</w:t>
      </w:r>
    </w:p>
    <w:p w14:paraId="499769D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tcpserver.h&gt;</w:t>
      </w:r>
    </w:p>
    <w:p w14:paraId="50C46B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ir&gt;</w:t>
      </w:r>
    </w:p>
    <w:p w14:paraId="1A4A79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xtern TcpServer* server;</w:t>
      </w:r>
    </w:p>
    <w:p w14:paraId="362BD4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xtern int* serverPort;</w:t>
      </w:r>
    </w:p>
    <w:p w14:paraId="4A931B4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MAIN_H</w:t>
      </w:r>
    </w:p>
    <w:p w14:paraId="088939B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13782F0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4B0B1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window.cpp </w:t>
      </w:r>
    </w:p>
    <w:p w14:paraId="098BD2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423601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window.h"</w:t>
      </w:r>
    </w:p>
    <w:p w14:paraId="6C2AF73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adminwindow.h"</w:t>
      </w:r>
    </w:p>
    <w:p w14:paraId="475C2D5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serwindow.h"</w:t>
      </w:r>
    </w:p>
    <w:p w14:paraId="36451DD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mainwindow.h"</w:t>
      </w:r>
    </w:p>
    <w:p w14:paraId="14962E1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07263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MainWindow::MainWindow(QWidget *parent)</w:t>
      </w:r>
    </w:p>
    <w:p w14:paraId="1F5FDBC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: QMainWindow(parent)</w:t>
      </w:r>
    </w:p>
    <w:p w14:paraId="3B7E1B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, ui(new Ui::MainWindow)</w:t>
      </w:r>
    </w:p>
    <w:p w14:paraId="6FF9C91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5CA55F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4F6029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auth_button, &amp;QPushButton::clicked, this,</w:t>
      </w:r>
    </w:p>
    <w:p w14:paraId="3725F7D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MainWindow::on_authButton_clicked);</w:t>
      </w:r>
    </w:p>
    <w:p w14:paraId="46A288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4526E45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95D37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MainWindow::~MainWindow()</w:t>
      </w:r>
    </w:p>
    <w:p w14:paraId="1828873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5D934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delete ui;</w:t>
      </w:r>
    </w:p>
    <w:p w14:paraId="58C9CB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0832E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MainWindow::on_authButton_clicked(){</w:t>
      </w:r>
    </w:p>
    <w:p w14:paraId="53895F0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login = ui-&gt;login_tb-&gt;text();</w:t>
      </w:r>
    </w:p>
    <w:p w14:paraId="580EF73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password = QCryptographicHash::hash(ui-&gt;password_tb-&gt;text().toUtf8(), QCryptographicHash::Sha256).toHex();</w:t>
      </w:r>
    </w:p>
    <w:p w14:paraId="512DEB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qlQuery query;</w:t>
      </w:r>
    </w:p>
    <w:p w14:paraId="69AB437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uery.prepare("SELECT * FROM users WHERE username = '" + login + "' AND password = '" + password + "'");</w:t>
      </w:r>
    </w:p>
    <w:p w14:paraId="6A4765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//query.prepare("SELECT * FROM users WHERE username = :username AND password = :password");</w:t>
      </w:r>
    </w:p>
    <w:p w14:paraId="500DA7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//query.bindValue(":username", login);</w:t>
      </w:r>
    </w:p>
    <w:p w14:paraId="36DA2F5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//query.bindValue(":password", password);</w:t>
      </w:r>
    </w:p>
    <w:p w14:paraId="6B5607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!query.exec()){</w:t>
      </w:r>
    </w:p>
    <w:p w14:paraId="5E67A1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MessageBox::critical(this, "Ошибка", query.lastError().text() + " " + query.executedQuery());</w:t>
      </w:r>
    </w:p>
    <w:p w14:paraId="48B0B7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E6FB50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5E7FACA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 (query.size() &gt; 0){</w:t>
      </w:r>
    </w:p>
    <w:p w14:paraId="63101C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query.next();</w:t>
      </w:r>
    </w:p>
    <w:p w14:paraId="7C354CA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nt a = query.value(4).toInt();</w:t>
      </w:r>
    </w:p>
    <w:p w14:paraId="23CACA0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== 1){</w:t>
      </w:r>
    </w:p>
    <w:p w14:paraId="35B6733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//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MessageBox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::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formati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hi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, "Успех", "Вы вошли в систему как администратор!");</w:t>
      </w:r>
    </w:p>
    <w:p w14:paraId="336E25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dminWIndow * w = new AdminWIndow(this);</w:t>
      </w:r>
    </w:p>
    <w:p w14:paraId="23A24F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w-&gt;show();</w:t>
      </w:r>
    </w:p>
    <w:p w14:paraId="24DB9E2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this-&gt;close();</w:t>
      </w:r>
    </w:p>
    <w:p w14:paraId="184EE04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4FE369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else {</w:t>
      </w:r>
    </w:p>
    <w:p w14:paraId="478221C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QMessageBox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::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formati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hi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, "Успех", "Вы вошли в систему, однако ваша роль не совпадает с необходимой. Попробуйте использовать пользовательское приложение.");</w:t>
      </w:r>
    </w:p>
    <w:p w14:paraId="66572CC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}</w:t>
      </w:r>
    </w:p>
    <w:p w14:paraId="395DCBC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}</w:t>
      </w:r>
    </w:p>
    <w:p w14:paraId="5E60347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lse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{</w:t>
      </w:r>
    </w:p>
    <w:p w14:paraId="2BC98D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MessageBox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::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formati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hi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, "Не найдено", "Введен неверный логин или пароль.");</w:t>
      </w:r>
    </w:p>
    <w:p w14:paraId="6E4734C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CC0B41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7C9FC0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AD63CF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77ED677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69A7C9C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window.h </w:t>
      </w:r>
    </w:p>
    <w:p w14:paraId="64F4A6F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8B548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MAINWINDOW_H</w:t>
      </w:r>
    </w:p>
    <w:p w14:paraId="7DAF796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MAINWINDOW_H</w:t>
      </w:r>
    </w:p>
    <w:p w14:paraId="4FD2A5B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F2B2F4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16C15E3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Sql&gt;</w:t>
      </w:r>
    </w:p>
    <w:p w14:paraId="1347DF9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ebug&gt;</w:t>
      </w:r>
    </w:p>
    <w:p w14:paraId="475855A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22DAC64E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DF661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_BEGIN_NAMESPACE</w:t>
      </w:r>
    </w:p>
    <w:p w14:paraId="300BEEF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 class MainWindow; }</w:t>
      </w:r>
    </w:p>
    <w:p w14:paraId="54DAA0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_END_NAMESPACE</w:t>
      </w:r>
    </w:p>
    <w:p w14:paraId="623D6F72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9E94C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MainWindow : public QMainWindow</w:t>
      </w:r>
    </w:p>
    <w:p w14:paraId="362397D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0E84662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084F9A3F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0DD1F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6E114F8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(QWidget *parent = nullptr);</w:t>
      </w:r>
    </w:p>
    <w:p w14:paraId="2925A5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MainWindow();</w:t>
      </w:r>
    </w:p>
    <w:p w14:paraId="244BBC4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0883BFC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authButton_clicked();</w:t>
      </w:r>
    </w:p>
    <w:p w14:paraId="4160D4B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ACC41E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4908E5D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MainWindow *ui;</w:t>
      </w:r>
    </w:p>
    <w:p w14:paraId="7566B9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00D823A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MAINWINDOW_H</w:t>
      </w:r>
    </w:p>
    <w:p w14:paraId="7EDC14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5C0C89F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68157E9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window.ui </w:t>
      </w:r>
    </w:p>
    <w:p w14:paraId="1BA6CAC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68BE6F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6CDB17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2C12F4C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MainWindow&lt;/class&gt;</w:t>
      </w:r>
    </w:p>
    <w:p w14:paraId="6E453B2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MainWindow"&gt;</w:t>
      </w:r>
    </w:p>
    <w:p w14:paraId="70FB1E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6CC3C05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2CB6634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6C0C8C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3884D8D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657&lt;/width&gt;</w:t>
      </w:r>
    </w:p>
    <w:p w14:paraId="5B7FB9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432&lt;/height&gt;</w:t>
      </w:r>
    </w:p>
    <w:p w14:paraId="4DF488D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3932F0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724BFD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6847FC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MainWindow&lt;/string&gt;</w:t>
      </w:r>
    </w:p>
    <w:p w14:paraId="2CAD8E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195362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2EF17D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016A560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2"&gt;</w:t>
      </w:r>
    </w:p>
    <w:p w14:paraId="677403A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verticalSpacer_3"&gt;</w:t>
      </w:r>
    </w:p>
    <w:p w14:paraId="68BD93E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4BDF25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Vertical&lt;/enum&gt;</w:t>
      </w:r>
    </w:p>
    <w:p w14:paraId="4AACE9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698C19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0D475FF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0638B98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0&lt;/width&gt;</w:t>
      </w:r>
    </w:p>
    <w:p w14:paraId="493352F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42&lt;/height&gt;</w:t>
      </w:r>
    </w:p>
    <w:p w14:paraId="51032B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019DDA7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FD3AA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163D05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E1109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0"&gt;</w:t>
      </w:r>
    </w:p>
    <w:p w14:paraId="2EAEBDE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7"&gt;</w:t>
      </w:r>
    </w:p>
    <w:p w14:paraId="00B953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60B7535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7404DA1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93087F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55DCEB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173A76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49&lt;/width&gt;</w:t>
      </w:r>
    </w:p>
    <w:p w14:paraId="38D2B57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068787A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186B856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FE8BC2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4E87A6F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51D60E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1" colspan="3"&gt;</w:t>
      </w:r>
    </w:p>
    <w:p w14:paraId="131BF5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"&gt;</w:t>
      </w:r>
    </w:p>
    <w:p w14:paraId="32AB0EA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font"&gt;</w:t>
      </w:r>
    </w:p>
    <w:p w14:paraId="675E35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font&gt;</w:t>
      </w:r>
    </w:p>
    <w:p w14:paraId="24439D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pointsize&gt;10&lt;/pointsize&gt;</w:t>
      </w:r>
    </w:p>
    <w:p w14:paraId="5102988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font&gt;</w:t>
      </w:r>
    </w:p>
    <w:p w14:paraId="6BA357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45FBF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18477B4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&l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trin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&gt;Добро пожаловать в программу администрирования электронных приборов!&lt;/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trin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&gt;</w:t>
      </w:r>
    </w:p>
    <w:p w14:paraId="0951FD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property&gt;</w:t>
      </w:r>
    </w:p>
    <w:p w14:paraId="29782BF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23B693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C41201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4"&gt;</w:t>
      </w:r>
    </w:p>
    <w:p w14:paraId="29786D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8"&gt;</w:t>
      </w:r>
    </w:p>
    <w:p w14:paraId="0C15FD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429D2A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22870EB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24D58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5C58738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4853F0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49&lt;/width&gt;</w:t>
      </w:r>
    </w:p>
    <w:p w14:paraId="574534B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1504A4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6E28AA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922F4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3D1B19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53BDFC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2"&gt;</w:t>
      </w:r>
    </w:p>
    <w:p w14:paraId="3A8B9F5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verticalSpacer_2"&gt;</w:t>
      </w:r>
    </w:p>
    <w:p w14:paraId="196C06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6035A9B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Vertical&lt;/enum&gt;</w:t>
      </w:r>
    </w:p>
    <w:p w14:paraId="05BCA24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0A96A1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6E588D7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5638BB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0&lt;/width&gt;</w:t>
      </w:r>
    </w:p>
    <w:p w14:paraId="59845F1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42&lt;/height&gt;</w:t>
      </w:r>
    </w:p>
    <w:p w14:paraId="4640081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2183FA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F2C1D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3A79ECD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27F491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1"&gt;</w:t>
      </w:r>
    </w:p>
    <w:p w14:paraId="182413E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3"&gt;</w:t>
      </w:r>
    </w:p>
    <w:p w14:paraId="3B1B89D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2A82B9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741A9F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C76452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2046CA8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56D5223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137&lt;/width&gt;</w:t>
      </w:r>
    </w:p>
    <w:p w14:paraId="498F860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2214BA4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103A9DB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3C250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4087B34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0F4E58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2"&gt;</w:t>
      </w:r>
    </w:p>
    <w:p w14:paraId="3E177F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2"&gt;</w:t>
      </w:r>
    </w:p>
    <w:p w14:paraId="2673243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2A40444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Введите данные для авторизации:&lt;/string&gt;</w:t>
      </w:r>
    </w:p>
    <w:p w14:paraId="7E88B8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E1DDC9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AA514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A05E0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3"&gt;</w:t>
      </w:r>
    </w:p>
    <w:p w14:paraId="7E8E93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4"&gt;</w:t>
      </w:r>
    </w:p>
    <w:p w14:paraId="3EB9E2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7C3A2E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5F1B0B1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B86158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51F3B1A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0CF351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137&lt;/width&gt;</w:t>
      </w:r>
    </w:p>
    <w:p w14:paraId="6D9AA70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610748C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6F80F1C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&lt;/property&gt;</w:t>
      </w:r>
    </w:p>
    <w:p w14:paraId="40C7810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40ADFC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DCCF4F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1"&gt;</w:t>
      </w:r>
    </w:p>
    <w:p w14:paraId="6ADDFAD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"&gt;</w:t>
      </w:r>
    </w:p>
    <w:p w14:paraId="60ED385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07963B0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2963D0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547ED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63705EF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68F7D4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137&lt;/width&gt;</w:t>
      </w:r>
    </w:p>
    <w:p w14:paraId="06951B7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214AB9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4ABF5D4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A6B45B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705D4E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6919F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2"&gt;</w:t>
      </w:r>
    </w:p>
    <w:p w14:paraId="5BAF9F0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login_tb"&gt;</w:t>
      </w:r>
    </w:p>
    <w:p w14:paraId="7B75C2E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6FC2606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Логин&lt;/string&gt;</w:t>
      </w:r>
    </w:p>
    <w:p w14:paraId="0EF8EC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E87044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CBB04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DB35E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3"&gt;</w:t>
      </w:r>
    </w:p>
    <w:p w14:paraId="753C1E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5"&gt;</w:t>
      </w:r>
    </w:p>
    <w:p w14:paraId="1E68069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17D2150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717E0B5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B8588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1CD39C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7D22057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137&lt;/width&gt;</w:t>
      </w:r>
    </w:p>
    <w:p w14:paraId="1D382E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0F58D14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5D60680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684B8D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3CB36B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A2BB50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1"&gt;</w:t>
      </w:r>
    </w:p>
    <w:p w14:paraId="09CC448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2"&gt;</w:t>
      </w:r>
    </w:p>
    <w:p w14:paraId="7C6EB6D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3E69BD0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7985D5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E517BB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3704FD1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556D553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137&lt;/width&gt;</w:t>
      </w:r>
    </w:p>
    <w:p w14:paraId="5E6BB3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64CDDF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4914E78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202409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6B74BCF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8814C7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2"&gt;</w:t>
      </w:r>
    </w:p>
    <w:p w14:paraId="135EF5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password_tb"&gt;</w:t>
      </w:r>
    </w:p>
    <w:p w14:paraId="3CF7573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echoMode"&gt;</w:t>
      </w:r>
    </w:p>
    <w:p w14:paraId="77DA74F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LineEdit::Password&lt;/enum&gt;</w:t>
      </w:r>
    </w:p>
    <w:p w14:paraId="12C5C4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81EB8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5D9A66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Пароль&lt;/string&gt;</w:t>
      </w:r>
    </w:p>
    <w:p w14:paraId="076BF91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440343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E1FC6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40815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3"&gt;</w:t>
      </w:r>
    </w:p>
    <w:p w14:paraId="2525F8D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&lt;spacer name="horizontalSpacer_6"&gt;</w:t>
      </w:r>
    </w:p>
    <w:p w14:paraId="3CC785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4D69B5A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6B6BB3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DC751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028D589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038D47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137&lt;/width&gt;</w:t>
      </w:r>
    </w:p>
    <w:p w14:paraId="5E0518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049012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262D55D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44271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74021F5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078600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6" column="2"&gt;</w:t>
      </w:r>
    </w:p>
    <w:p w14:paraId="75090B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auth_button"&gt;</w:t>
      </w:r>
    </w:p>
    <w:p w14:paraId="770F77C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2772DCF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Войти&lt;/string&gt;</w:t>
      </w:r>
    </w:p>
    <w:p w14:paraId="7C92E6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AA8BF5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6C01DB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34155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7" column="2"&gt;</w:t>
      </w:r>
    </w:p>
    <w:p w14:paraId="6C6F075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verticalSpacer_4"&gt;</w:t>
      </w:r>
    </w:p>
    <w:p w14:paraId="7A7A08D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36B3328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Vertical&lt;/enum&gt;</w:t>
      </w:r>
    </w:p>
    <w:p w14:paraId="13A6EF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630059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7B53A52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52F3E2E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0&lt;/width&gt;</w:t>
      </w:r>
    </w:p>
    <w:p w14:paraId="715547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42&lt;/height&gt;</w:t>
      </w:r>
    </w:p>
    <w:p w14:paraId="6F94D8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3C3637C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7058E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7B47F8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31CE1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8" column="2"&gt;</w:t>
      </w:r>
    </w:p>
    <w:p w14:paraId="560358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verticalSpacer"&gt;</w:t>
      </w:r>
    </w:p>
    <w:p w14:paraId="5979E74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34AA9B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Vertical&lt;/enum&gt;</w:t>
      </w:r>
    </w:p>
    <w:p w14:paraId="101409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BADEC2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0A499FD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45859E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0&lt;/width&gt;</w:t>
      </w:r>
    </w:p>
    <w:p w14:paraId="321A77B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42&lt;/height&gt;</w:t>
      </w:r>
    </w:p>
    <w:p w14:paraId="3C70487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3A9960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92011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4E518D2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29A1036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210D933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20D663C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5BBF84B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5D543B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038031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67F24DC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559F47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657&lt;/width&gt;</w:t>
      </w:r>
    </w:p>
    <w:p w14:paraId="5A86E2C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03B6A7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1149EC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5C08DE1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5B3C27B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2DCD574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3999FB8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635482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&lt;connections/&gt;</w:t>
      </w:r>
    </w:p>
    <w:p w14:paraId="3C2700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3F4AB81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0852D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03A53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rostik_qt_admin.pro </w:t>
      </w:r>
    </w:p>
    <w:p w14:paraId="5899D4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06C1A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       += core gui sql network</w:t>
      </w:r>
    </w:p>
    <w:p w14:paraId="6E42B722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0788A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reaterThan(QT_MAJOR_VERSION, 4): QT += widgets</w:t>
      </w:r>
    </w:p>
    <w:p w14:paraId="7B65B00E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71FF05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ONFIG += c++11</w:t>
      </w:r>
    </w:p>
    <w:p w14:paraId="6F53F8C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37B7C2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 You can make your code fail to compile if it uses deprecated APIs.</w:t>
      </w:r>
    </w:p>
    <w:p w14:paraId="3355BA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 In order to do so, uncomment the following line.</w:t>
      </w:r>
    </w:p>
    <w:p w14:paraId="7ADEE46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S += QT_DISABLE_DEPRECATED_BEFORE=0x060000    # disables all the APIs deprecated before Qt 6.0.0</w:t>
      </w:r>
    </w:p>
    <w:p w14:paraId="53EC613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E59435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OURCES += \</w:t>
      </w:r>
    </w:p>
    <w:p w14:paraId="3178E60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adminuserswindow.cpp \</w:t>
      </w:r>
    </w:p>
    <w:p w14:paraId="061C6AD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adminwindow.cpp \</w:t>
      </w:r>
    </w:p>
    <w:p w14:paraId="0B3B6F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istorywindow.cpp \</w:t>
      </w:r>
    </w:p>
    <w:p w14:paraId="02355B5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.cpp \</w:t>
      </w:r>
    </w:p>
    <w:p w14:paraId="53FCC2E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.cpp \</w:t>
      </w:r>
    </w:p>
    <w:p w14:paraId="22CE3C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window.cpp \</w:t>
      </w:r>
    </w:p>
    <w:p w14:paraId="5D06864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cpserver.cpp</w:t>
      </w:r>
    </w:p>
    <w:p w14:paraId="5E5B5AB7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1B40C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HEADERS += \</w:t>
      </w:r>
    </w:p>
    <w:p w14:paraId="234C90C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adminuserswindow.h \</w:t>
      </w:r>
    </w:p>
    <w:p w14:paraId="4B5BEA1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adminwindow.h \</w:t>
      </w:r>
    </w:p>
    <w:p w14:paraId="2030DB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istorywindow.h \</w:t>
      </w:r>
    </w:p>
    <w:p w14:paraId="0D5952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.h \</w:t>
      </w:r>
    </w:p>
    <w:p w14:paraId="36B7BC4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.h \</w:t>
      </w:r>
    </w:p>
    <w:p w14:paraId="41BDC06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window.h \</w:t>
      </w:r>
    </w:p>
    <w:p w14:paraId="278A675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cpserver.h</w:t>
      </w:r>
    </w:p>
    <w:p w14:paraId="03AB322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9AEADF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FORMS += \</w:t>
      </w:r>
    </w:p>
    <w:p w14:paraId="1D54F3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adminuserswindow.ui \</w:t>
      </w:r>
    </w:p>
    <w:p w14:paraId="5F16672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adminwindow.ui \</w:t>
      </w:r>
    </w:p>
    <w:p w14:paraId="798136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istorywindow.ui \</w:t>
      </w:r>
    </w:p>
    <w:p w14:paraId="6D0C81E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.ui \</w:t>
      </w:r>
    </w:p>
    <w:p w14:paraId="13E096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window.ui</w:t>
      </w:r>
    </w:p>
    <w:p w14:paraId="2A0D75E7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170DA6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 Default rules for deployment.</w:t>
      </w:r>
    </w:p>
    <w:p w14:paraId="4177D0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nx: target.path = /tmp/$${TARGET}/bin</w:t>
      </w:r>
    </w:p>
    <w:p w14:paraId="2C87917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lse: unix:!android: target.path = /opt/$${TARGET}/bin</w:t>
      </w:r>
    </w:p>
    <w:p w14:paraId="67E4C5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!isEmpty(target.path): INSTALLS += target</w:t>
      </w:r>
    </w:p>
    <w:p w14:paraId="4E70BA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55B4DF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6EEF4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rostik_qt_admin.pro.user </w:t>
      </w:r>
    </w:p>
    <w:p w14:paraId="682BE17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6755A4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0F167E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!DOCTYPE QtCreatorProject&gt;</w:t>
      </w:r>
    </w:p>
    <w:p w14:paraId="6D0DA8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!-- Written by QtCreator 6.0.2, 2024-11-11T09:55:05. --&gt;</w:t>
      </w:r>
    </w:p>
    <w:p w14:paraId="401907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qtcreator&gt;</w:t>
      </w:r>
    </w:p>
    <w:p w14:paraId="1B4BCED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464A990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EnvironmentId&lt;/variable&gt;</w:t>
      </w:r>
    </w:p>
    <w:p w14:paraId="36DE28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QByteArray"&gt;{eefd286a-512b-4646-a68b-0e52c907dc78}&lt;/value&gt;</w:t>
      </w:r>
    </w:p>
    <w:p w14:paraId="03CEC50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2E68ED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0A7829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ActiveTarget&lt;/variable&gt;</w:t>
      </w:r>
    </w:p>
    <w:p w14:paraId="3EE5339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&lt;value type="int"&gt;0&lt;/value&gt;</w:t>
      </w:r>
    </w:p>
    <w:p w14:paraId="79F7EC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372E9A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11DF9A9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EditorSettings&lt;/variable&gt;</w:t>
      </w:r>
    </w:p>
    <w:p w14:paraId="4A3A15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map type="QVariantMap"&gt;</w:t>
      </w:r>
    </w:p>
    <w:p w14:paraId="3148718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AutoIndent"&gt;true&lt;/value&gt;</w:t>
      </w:r>
    </w:p>
    <w:p w14:paraId="4337C47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AutoSpacesForTabs"&gt;false&lt;/value&gt;</w:t>
      </w:r>
    </w:p>
    <w:p w14:paraId="4D782E0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CamelCaseNavigation"&gt;true&lt;/value&gt;</w:t>
      </w:r>
    </w:p>
    <w:p w14:paraId="168B33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EditorConfiguration.CodeStyle.0"&gt;</w:t>
      </w:r>
    </w:p>
    <w:p w14:paraId="7549C8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language"&gt;Cpp&lt;/value&gt;</w:t>
      </w:r>
    </w:p>
    <w:p w14:paraId="2A90D1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value"&gt;</w:t>
      </w:r>
    </w:p>
    <w:p w14:paraId="10B162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ByteArray" key="CurrentPreferences"&gt;CppGlobal&lt;/value&gt;</w:t>
      </w:r>
    </w:p>
    <w:p w14:paraId="002BF6B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31A45FD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09FD65A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EditorConfiguration.CodeStyle.1"&gt;</w:t>
      </w:r>
    </w:p>
    <w:p w14:paraId="593219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language"&gt;QmlJS&lt;/value&gt;</w:t>
      </w:r>
    </w:p>
    <w:p w14:paraId="720C0F0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value"&gt;</w:t>
      </w:r>
    </w:p>
    <w:p w14:paraId="53A9EF6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ByteArray" key="CurrentPreferences"&gt;QmlJSGlobal&lt;/value&gt;</w:t>
      </w:r>
    </w:p>
    <w:p w14:paraId="3951937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09920DC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43282A5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CodeStyle.Count"&gt;2&lt;/value&gt;</w:t>
      </w:r>
    </w:p>
    <w:p w14:paraId="76ED46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ByteArray" key="EditorConfiguration.Codec"&gt;UTF-8&lt;/value&gt;</w:t>
      </w:r>
    </w:p>
    <w:p w14:paraId="07BBBEC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ConstrainTooltips"&gt;false&lt;/value&gt;</w:t>
      </w:r>
    </w:p>
    <w:p w14:paraId="48935B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IndentSize"&gt;4&lt;/value&gt;</w:t>
      </w:r>
    </w:p>
    <w:p w14:paraId="5817B0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KeyboardTooltips"&gt;false&lt;/value&gt;</w:t>
      </w:r>
    </w:p>
    <w:p w14:paraId="1FDBD92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MarginColumn"&gt;80&lt;/value&gt;</w:t>
      </w:r>
    </w:p>
    <w:p w14:paraId="50256F4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MouseHiding"&gt;true&lt;/value&gt;</w:t>
      </w:r>
    </w:p>
    <w:p w14:paraId="472BAC2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MouseNavigation"&gt;true&lt;/value&gt;</w:t>
      </w:r>
    </w:p>
    <w:p w14:paraId="7178ED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PaddingMode"&gt;1&lt;/value&gt;</w:t>
      </w:r>
    </w:p>
    <w:p w14:paraId="473FE9B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PreferSingleLineComments"&gt;false&lt;/value&gt;</w:t>
      </w:r>
    </w:p>
    <w:p w14:paraId="79F5D0F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crollWheelZooming"&gt;true&lt;/value&gt;</w:t>
      </w:r>
    </w:p>
    <w:p w14:paraId="665DA7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howMargin"&gt;false&lt;/value&gt;</w:t>
      </w:r>
    </w:p>
    <w:p w14:paraId="320240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SmartBackspaceBehavior"&gt;0&lt;/value&gt;</w:t>
      </w:r>
    </w:p>
    <w:p w14:paraId="1B805C9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martSelectionChanging"&gt;true&lt;/value&gt;</w:t>
      </w:r>
    </w:p>
    <w:p w14:paraId="266C1C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pacesForTabs"&gt;true&lt;/value&gt;</w:t>
      </w:r>
    </w:p>
    <w:p w14:paraId="1C8FA94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TabKeyBehavior"&gt;0&lt;/value&gt;</w:t>
      </w:r>
    </w:p>
    <w:p w14:paraId="4E5D1B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TabSize"&gt;8&lt;/value&gt;</w:t>
      </w:r>
    </w:p>
    <w:p w14:paraId="64F98A0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UseGlobal"&gt;true&lt;/value&gt;</w:t>
      </w:r>
    </w:p>
    <w:p w14:paraId="54307A7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UseIndenter"&gt;false&lt;/value&gt;</w:t>
      </w:r>
    </w:p>
    <w:p w14:paraId="62D71E3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Utf8BomBehavior"&gt;1&lt;/value&gt;</w:t>
      </w:r>
    </w:p>
    <w:p w14:paraId="71AF0E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addFinalNewLine"&gt;true&lt;/value&gt;</w:t>
      </w:r>
    </w:p>
    <w:p w14:paraId="63DB95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cleanIndentation"&gt;true&lt;/value&gt;</w:t>
      </w:r>
    </w:p>
    <w:p w14:paraId="7A022F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cleanWhitespace"&gt;true&lt;/value&gt;</w:t>
      </w:r>
    </w:p>
    <w:p w14:paraId="40F76EA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EditorConfiguration.ignoreFileTypes"&gt;*.md, *.MD, Makefile&lt;/value&gt;</w:t>
      </w:r>
    </w:p>
    <w:p w14:paraId="6F5DA93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inEntireDocument"&gt;false&lt;/value&gt;</w:t>
      </w:r>
    </w:p>
    <w:p w14:paraId="77311F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kipTrailingWhitespace"&gt;true&lt;/value&gt;</w:t>
      </w:r>
    </w:p>
    <w:p w14:paraId="328817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valuemap&gt;</w:t>
      </w:r>
    </w:p>
    <w:p w14:paraId="29FFB6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51FB221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2A57FA9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PluginSettings&lt;/variable&gt;</w:t>
      </w:r>
    </w:p>
    <w:p w14:paraId="0C344C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map type="QVariantMap"&gt;</w:t>
      </w:r>
    </w:p>
    <w:p w14:paraId="4D5CB5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AutoTest.ActiveFrameworks"&gt;</w:t>
      </w:r>
    </w:p>
    <w:p w14:paraId="78994E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Boost"&gt;true&lt;/value&gt;</w:t>
      </w:r>
    </w:p>
    <w:p w14:paraId="2C74650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CTest"&gt;false&lt;/value&gt;</w:t>
      </w:r>
    </w:p>
    <w:p w14:paraId="0853D20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Catch"&gt;true&lt;/value&gt;</w:t>
      </w:r>
    </w:p>
    <w:p w14:paraId="12ACF0E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GTest"&gt;true&lt;/value&gt;</w:t>
      </w:r>
    </w:p>
    <w:p w14:paraId="0FA33E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QtQuickTest"&gt;true&lt;/value&gt;</w:t>
      </w:r>
    </w:p>
    <w:p w14:paraId="04AD8A6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QtTest"&gt;true&lt;/value&gt;</w:t>
      </w:r>
    </w:p>
    <w:p w14:paraId="10A461C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0D47AB2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AutoTest.CheckStates"/&gt;</w:t>
      </w:r>
    </w:p>
    <w:p w14:paraId="117E59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&lt;value type="int" key="AutoTest.RunAfterBuild"&gt;0&lt;/value&gt;</w:t>
      </w:r>
    </w:p>
    <w:p w14:paraId="374E9E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AutoTest.UseGlobal"&gt;true&lt;/value&gt;</w:t>
      </w:r>
    </w:p>
    <w:p w14:paraId="5E3641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list type="QVariantList" key="ClangCodeModel.CustomCommandLineKey"/&gt;</w:t>
      </w:r>
    </w:p>
    <w:p w14:paraId="627E934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ClangCodeModel.UseGlobalConfig"&gt;true&lt;/value&gt;</w:t>
      </w:r>
    </w:p>
    <w:p w14:paraId="2CE59DD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ClangCodeModel.WarningConfigId"&gt;Builtin.BuildSystem&lt;/value&gt;</w:t>
      </w:r>
    </w:p>
    <w:p w14:paraId="7FE5ACD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ClangTools"&gt;</w:t>
      </w:r>
    </w:p>
    <w:p w14:paraId="29242BC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ClangTools.AnalyzeOpenFiles"&gt;true&lt;/value&gt;</w:t>
      </w:r>
    </w:p>
    <w:p w14:paraId="6BB0B81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ClangTools.BuildBeforeAnalysis"&gt;true&lt;/value&gt;</w:t>
      </w:r>
    </w:p>
    <w:p w14:paraId="7592AC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ClangTools.DiagnosticConfig"&gt;Builtin.DefaultTidyAndClazy&lt;/value&gt;</w:t>
      </w:r>
    </w:p>
    <w:p w14:paraId="170311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ClangTools.ParallelJobs"&gt;1&lt;/value&gt;</w:t>
      </w:r>
    </w:p>
    <w:p w14:paraId="6BC6CA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ClangTools.SelectedDirs"/&gt;</w:t>
      </w:r>
    </w:p>
    <w:p w14:paraId="44466DD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ClangTools.SelectedFiles"/&gt;</w:t>
      </w:r>
    </w:p>
    <w:p w14:paraId="5CF0E77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ClangTools.SuppressedDiagnostics"/&gt;</w:t>
      </w:r>
    </w:p>
    <w:p w14:paraId="20ED6F1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ClangTools.UseGlobalSettings"&gt;true&lt;/value&gt;</w:t>
      </w:r>
    </w:p>
    <w:p w14:paraId="4FCBA6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52C0C6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valuemap&gt;</w:t>
      </w:r>
    </w:p>
    <w:p w14:paraId="487EFE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4AF31B7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6B70D6A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Target.0&lt;/variable&gt;</w:t>
      </w:r>
    </w:p>
    <w:p w14:paraId="62E8AB2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map type="QVariantMap"&gt;</w:t>
      </w:r>
    </w:p>
    <w:p w14:paraId="12F9C34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DeviceType"&gt;Desktop&lt;/value&gt;</w:t>
      </w:r>
    </w:p>
    <w:p w14:paraId="12C4DC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ProjectExplorer.ProjectConfiguration.DefaultDisplayName"&gt;qt5&lt;/value&gt;</w:t>
      </w:r>
    </w:p>
    <w:p w14:paraId="255E0B0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ProjectExplorer.ProjectConfiguration.DisplayName"&gt;qt5&lt;/value&gt;</w:t>
      </w:r>
    </w:p>
    <w:p w14:paraId="23DB06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ProjectExplorer.ProjectConfiguration.Id"&gt;{d84de845-86d7-4330-b435-516f5fdd6885}&lt;/value&gt;</w:t>
      </w:r>
    </w:p>
    <w:p w14:paraId="249C1EF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ActiveBuildConfiguration"&gt;0&lt;/value&gt;</w:t>
      </w:r>
    </w:p>
    <w:p w14:paraId="145C0CA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ActiveDeployConfiguration"&gt;0&lt;/value&gt;</w:t>
      </w:r>
    </w:p>
    <w:p w14:paraId="2A5EE5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ActiveRunConfiguration"&gt;0&lt;/value&gt;</w:t>
      </w:r>
    </w:p>
    <w:p w14:paraId="159335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BuildConfiguration.0"&gt;</w:t>
      </w:r>
    </w:p>
    <w:p w14:paraId="4B745E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EnableQmlDebugging"&gt;0&lt;/value&gt;</w:t>
      </w:r>
    </w:p>
    <w:p w14:paraId="4A5A23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"&gt;/home/pouser/build-rostik_qt_admin-qt5-Debug&lt;/value&gt;</w:t>
      </w:r>
    </w:p>
    <w:p w14:paraId="7F04448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.shadowDir"&gt;/home/pouser/build-rostik_qt_admin-qt5-Debug&lt;/value&gt;</w:t>
      </w:r>
    </w:p>
    <w:p w14:paraId="61C688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0"&gt;</w:t>
      </w:r>
    </w:p>
    <w:p w14:paraId="186E6D1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5F5BCAB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5F7DCE7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ProjectManager.QMakeBuildStep&lt;/value&gt;</w:t>
      </w:r>
    </w:p>
    <w:p w14:paraId="786767B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QtProjectManager.QMakeBuildStep.QMakeForced"&gt;false&lt;/value&gt;</w:t>
      </w:r>
    </w:p>
    <w:p w14:paraId="32032E0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list type="QVariantList" key="QtProjectManager.QMakeBuildStep.SelectedAbis"/&gt;</w:t>
      </w:r>
    </w:p>
    <w:p w14:paraId="3F08915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46BC7A3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1"&gt;</w:t>
      </w:r>
    </w:p>
    <w:p w14:paraId="47A87D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25E346D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1B2211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050A3D2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2&lt;/value&gt;</w:t>
      </w:r>
    </w:p>
    <w:p w14:paraId="74D9C75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Сборка&lt;/value&gt;</w:t>
      </w:r>
    </w:p>
    <w:p w14:paraId="61C0D58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Сборка&lt;/value&gt;</w:t>
      </w:r>
    </w:p>
    <w:p w14:paraId="3DCB96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Build&lt;/value&gt;</w:t>
      </w:r>
    </w:p>
    <w:p w14:paraId="465D32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005A532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1"&gt;</w:t>
      </w:r>
    </w:p>
    <w:p w14:paraId="24347CC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0CA3729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757048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6F97463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&lt;value type="QString" key="Qt4ProjectManager.MakeStep.MakeArguments"&gt;clean&lt;/value&gt;</w:t>
      </w:r>
    </w:p>
    <w:p w14:paraId="196D132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0885A0E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1&lt;/value&gt;</w:t>
      </w:r>
    </w:p>
    <w:p w14:paraId="097AABE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Очистка&lt;/value&gt;</w:t>
      </w:r>
    </w:p>
    <w:p w14:paraId="4221FC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Очистка&lt;/value&gt;</w:t>
      </w:r>
    </w:p>
    <w:p w14:paraId="2CDB32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Clean&lt;/value&gt;</w:t>
      </w:r>
    </w:p>
    <w:p w14:paraId="703808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30BB905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rojectExplorer.BuildConfiguration.BuildStepListCount"&gt;2&lt;/value&gt;</w:t>
      </w:r>
    </w:p>
    <w:p w14:paraId="269D397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ClearSystemEnvironment"&gt;false&lt;/value&gt;</w:t>
      </w:r>
    </w:p>
    <w:p w14:paraId="78B163B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CustomParsers"/&gt;</w:t>
      </w:r>
    </w:p>
    <w:p w14:paraId="484C32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ParseStandardOutput"&gt;false&lt;/value&gt;</w:t>
      </w:r>
    </w:p>
    <w:p w14:paraId="2E3F5D2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UserEnvironmentChanges"/&gt;</w:t>
      </w:r>
    </w:p>
    <w:p w14:paraId="4FE45A2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DisplayName"&gt;Отладка&lt;/value&gt;</w:t>
      </w:r>
    </w:p>
    <w:p w14:paraId="06639FF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Qt4ProjectManager.Qt4BuildConfiguration&lt;/value&gt;</w:t>
      </w:r>
    </w:p>
    <w:p w14:paraId="36FC0A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4ProjectManager.Qt4BuildConfiguration.BuildConfiguration"&gt;2&lt;/value&gt;</w:t>
      </w:r>
    </w:p>
    <w:p w14:paraId="7E3C74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706061D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BuildConfiguration.1"&gt;</w:t>
      </w:r>
    </w:p>
    <w:p w14:paraId="3C96C9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"&gt;/home/pouser/build-rostik_qt_admin-qt5-Release&lt;/value&gt;</w:t>
      </w:r>
    </w:p>
    <w:p w14:paraId="7FBE18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.shadowDir"&gt;/home/pouser/build-rostik_qt_admin-qt5-Release&lt;/value&gt;</w:t>
      </w:r>
    </w:p>
    <w:p w14:paraId="3AAEC7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0"&gt;</w:t>
      </w:r>
    </w:p>
    <w:p w14:paraId="5E36CC1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774087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01AA01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ProjectManager.QMakeBuildStep&lt;/value&gt;</w:t>
      </w:r>
    </w:p>
    <w:p w14:paraId="71FA3DF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QtProjectManager.QMakeBuildStep.QMakeForced"&gt;false&lt;/value&gt;</w:t>
      </w:r>
    </w:p>
    <w:p w14:paraId="2827BA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list type="QVariantList" key="QtProjectManager.QMakeBuildStep.SelectedAbis"/&gt;</w:t>
      </w:r>
    </w:p>
    <w:p w14:paraId="171FD00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3A7CAD0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1"&gt;</w:t>
      </w:r>
    </w:p>
    <w:p w14:paraId="5C05E0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6895641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462E7F5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00D7AE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2&lt;/value&gt;</w:t>
      </w:r>
    </w:p>
    <w:p w14:paraId="6D560C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Сборка&lt;/value&gt;</w:t>
      </w:r>
    </w:p>
    <w:p w14:paraId="192B68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Сборка&lt;/value&gt;</w:t>
      </w:r>
    </w:p>
    <w:p w14:paraId="315199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Build&lt;/value&gt;</w:t>
      </w:r>
    </w:p>
    <w:p w14:paraId="228AF6C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48294C4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1"&gt;</w:t>
      </w:r>
    </w:p>
    <w:p w14:paraId="735F93B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34B374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638E1C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5DE9514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Qt4ProjectManager.MakeStep.MakeArguments"&gt;clean&lt;/value&gt;</w:t>
      </w:r>
    </w:p>
    <w:p w14:paraId="5AE0737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6FB9EE5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1&lt;/value&gt;</w:t>
      </w:r>
    </w:p>
    <w:p w14:paraId="4AFAAC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Очистка&lt;/value&gt;</w:t>
      </w:r>
    </w:p>
    <w:p w14:paraId="0DB5731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Очистка&lt;/value&gt;</w:t>
      </w:r>
    </w:p>
    <w:p w14:paraId="050D1A9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Clean&lt;/value&gt;</w:t>
      </w:r>
    </w:p>
    <w:p w14:paraId="62C2CA0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65CD7C4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rojectExplorer.BuildConfiguration.BuildStepListCount"&gt;2&lt;/value&gt;</w:t>
      </w:r>
    </w:p>
    <w:p w14:paraId="1726AFA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value type="bool" key="ProjectExplorer.BuildConfiguration.ClearSystemEnvironment"&gt;false&lt;/value&gt;</w:t>
      </w:r>
    </w:p>
    <w:p w14:paraId="422D620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CustomParsers"/&gt;</w:t>
      </w:r>
    </w:p>
    <w:p w14:paraId="6217520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ParseStandardOutput"&gt;false&lt;/value&gt;</w:t>
      </w:r>
    </w:p>
    <w:p w14:paraId="33B2D7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UserEnvironmentChanges"/&gt;</w:t>
      </w:r>
    </w:p>
    <w:p w14:paraId="6EFF0DE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DisplayName"&gt;Выпуск&lt;/value&gt;</w:t>
      </w:r>
    </w:p>
    <w:p w14:paraId="49C4E4D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Qt4ProjectManager.Qt4BuildConfiguration&lt;/value&gt;</w:t>
      </w:r>
    </w:p>
    <w:p w14:paraId="218C774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4ProjectManager.Qt4BuildConfiguration.BuildConfiguration"&gt;0&lt;/value&gt;</w:t>
      </w:r>
    </w:p>
    <w:p w14:paraId="24C9CB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QuickCompiler"&gt;0&lt;/value&gt;</w:t>
      </w:r>
    </w:p>
    <w:p w14:paraId="6C9835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265392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BuildConfiguration.2"&gt;</w:t>
      </w:r>
    </w:p>
    <w:p w14:paraId="6F2F7F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EnableQmlDebugging"&gt;0&lt;/value&gt;</w:t>
      </w:r>
    </w:p>
    <w:p w14:paraId="0C2C948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"&gt;/home/pouser/build-rostik_qt_admin-qt5-Profile&lt;/value&gt;</w:t>
      </w:r>
    </w:p>
    <w:p w14:paraId="254B48A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.shadowDir"&gt;/home/pouser/build-rostik_qt_admin-qt5-Profile&lt;/value&gt;</w:t>
      </w:r>
    </w:p>
    <w:p w14:paraId="542FE6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0"&gt;</w:t>
      </w:r>
    </w:p>
    <w:p w14:paraId="4CB6D53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1D1D768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0E597FC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ProjectManager.QMakeBuildStep&lt;/value&gt;</w:t>
      </w:r>
    </w:p>
    <w:p w14:paraId="1A86A6A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QtProjectManager.QMakeBuildStep.QMakeForced"&gt;false&lt;/value&gt;</w:t>
      </w:r>
    </w:p>
    <w:p w14:paraId="3AB3BC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list type="QVariantList" key="QtProjectManager.QMakeBuildStep.SelectedAbis"/&gt;</w:t>
      </w:r>
    </w:p>
    <w:p w14:paraId="1C5D87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4B1924E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1"&gt;</w:t>
      </w:r>
    </w:p>
    <w:p w14:paraId="1EAA205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7FA782B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584DBF6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39B3C87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2&lt;/value&gt;</w:t>
      </w:r>
    </w:p>
    <w:p w14:paraId="411EBAC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Сборка&lt;/value&gt;</w:t>
      </w:r>
    </w:p>
    <w:p w14:paraId="52F1131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Сборка&lt;/value&gt;</w:t>
      </w:r>
    </w:p>
    <w:p w14:paraId="0575C07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Build&lt;/value&gt;</w:t>
      </w:r>
    </w:p>
    <w:p w14:paraId="1165FCD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10A162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1"&gt;</w:t>
      </w:r>
    </w:p>
    <w:p w14:paraId="1A4DA5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2FC5369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3BCBF0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19D77BA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Qt4ProjectManager.MakeStep.MakeArguments"&gt;clean&lt;/value&gt;</w:t>
      </w:r>
    </w:p>
    <w:p w14:paraId="7AAFA53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3F62DA6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1&lt;/value&gt;</w:t>
      </w:r>
    </w:p>
    <w:p w14:paraId="4E61283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Очистка&lt;/value&gt;</w:t>
      </w:r>
    </w:p>
    <w:p w14:paraId="005173F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Очистка&lt;/value&gt;</w:t>
      </w:r>
    </w:p>
    <w:p w14:paraId="4FD9BED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Clean&lt;/value&gt;</w:t>
      </w:r>
    </w:p>
    <w:p w14:paraId="6F7B133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5F9D67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rojectExplorer.BuildConfiguration.BuildStepListCount"&gt;2&lt;/value&gt;</w:t>
      </w:r>
    </w:p>
    <w:p w14:paraId="3489DC0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ClearSystemEnvironment"&gt;false&lt;/value&gt;</w:t>
      </w:r>
    </w:p>
    <w:p w14:paraId="27CA516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CustomParsers"/&gt;</w:t>
      </w:r>
    </w:p>
    <w:p w14:paraId="17A2C9D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ParseStandardOutput"&gt;false&lt;/value&gt;</w:t>
      </w:r>
    </w:p>
    <w:p w14:paraId="5B2637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UserEnvironmentChanges"/&gt;</w:t>
      </w:r>
    </w:p>
    <w:p w14:paraId="643EBA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DisplayName"&gt;Профилирование&lt;/value&gt;</w:t>
      </w:r>
    </w:p>
    <w:p w14:paraId="5587A4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Qt4ProjectManager.Qt4BuildConfiguration&lt;/value&gt;</w:t>
      </w:r>
    </w:p>
    <w:p w14:paraId="4FC4E7B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value type="int" key="Qt4ProjectManager.Qt4BuildConfiguration.BuildConfiguration"&gt;0&lt;/value&gt;</w:t>
      </w:r>
    </w:p>
    <w:p w14:paraId="4FFB69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QuickCompiler"&gt;0&lt;/value&gt;</w:t>
      </w:r>
    </w:p>
    <w:p w14:paraId="7B1E2C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SeparateDebugInfo"&gt;0&lt;/value&gt;</w:t>
      </w:r>
    </w:p>
    <w:p w14:paraId="4FA8E9F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1E25A0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BuildConfigurationCount"&gt;3&lt;/value&gt;</w:t>
      </w:r>
    </w:p>
    <w:p w14:paraId="248AFF3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DeployConfiguration.0"&gt;</w:t>
      </w:r>
    </w:p>
    <w:p w14:paraId="036D4A4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0"&gt;</w:t>
      </w:r>
    </w:p>
    <w:p w14:paraId="12C75E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0&lt;/value&gt;</w:t>
      </w:r>
    </w:p>
    <w:p w14:paraId="0575FD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Развёртывание&lt;/value&gt;</w:t>
      </w:r>
    </w:p>
    <w:p w14:paraId="1A9D612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Развёртывание&lt;/value&gt;</w:t>
      </w:r>
    </w:p>
    <w:p w14:paraId="22A4B5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Deploy&lt;/value&gt;</w:t>
      </w:r>
    </w:p>
    <w:p w14:paraId="23E393F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6CAF7EC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rojectExplorer.BuildConfiguration.BuildStepListCount"&gt;1&lt;/value&gt;</w:t>
      </w:r>
    </w:p>
    <w:p w14:paraId="239EBC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DeployConfiguration.CustomData"/&gt;</w:t>
      </w:r>
    </w:p>
    <w:p w14:paraId="1BA42E4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DeployConfiguration.CustomDataEnabled"&gt;false&lt;/value&gt;</w:t>
      </w:r>
    </w:p>
    <w:p w14:paraId="04914AE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ProjectExplorer.DefaultDeployConfiguration&lt;/value&gt;</w:t>
      </w:r>
    </w:p>
    <w:p w14:paraId="54F2DD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04294F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DeployConfigurationCount"&gt;1&lt;/value&gt;</w:t>
      </w:r>
    </w:p>
    <w:p w14:paraId="3FDE717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RunConfiguration.0"&gt;</w:t>
      </w:r>
    </w:p>
    <w:p w14:paraId="53B41C3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nalyzer.Perf.Settings.UseGlobalSettings"&gt;true&lt;/value&gt;</w:t>
      </w:r>
    </w:p>
    <w:p w14:paraId="3FAACA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nalyzer.QmlProfiler.Settings.UseGlobalSettings"&gt;true&lt;/value&gt;</w:t>
      </w:r>
    </w:p>
    <w:p w14:paraId="161F32B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nalyzer.Valgrind.Settings.UseGlobalSettings"&gt;true&lt;/value&gt;</w:t>
      </w:r>
    </w:p>
    <w:p w14:paraId="45E9EC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CustomOutputParsers"/&gt;</w:t>
      </w:r>
    </w:p>
    <w:p w14:paraId="3A1375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E.EnvironmentAspect.Base"&gt;2&lt;/value&gt;</w:t>
      </w:r>
    </w:p>
    <w:p w14:paraId="179B9A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E.EnvironmentAspect.Changes"/&gt;</w:t>
      </w:r>
    </w:p>
    <w:p w14:paraId="47880C2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Qt4ProjectManager.Qt4RunConfiguration:/home/pouser/rostik_qt_admin/rostik_qt_admin.pro&lt;/value&gt;</w:t>
      </w:r>
    </w:p>
    <w:p w14:paraId="4947CD3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RunConfiguration.BuildKey"&gt;/home/pouser/rostik_qt_admin/rostik_qt_admin.pro&lt;/value&gt;</w:t>
      </w:r>
    </w:p>
    <w:p w14:paraId="6298EA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CppDebugger"&gt;false&lt;/value&gt;</w:t>
      </w:r>
    </w:p>
    <w:p w14:paraId="1F639F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CppDebuggerAuto"&gt;true&lt;/value&gt;</w:t>
      </w:r>
    </w:p>
    <w:p w14:paraId="4BE7971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LibrarySearchPath"&gt;true&lt;/value&gt;</w:t>
      </w:r>
    </w:p>
    <w:p w14:paraId="0E9C820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QmlDebugger"&gt;false&lt;/value&gt;</w:t>
      </w:r>
    </w:p>
    <w:p w14:paraId="25345E1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QmlDebuggerAuto"&gt;true&lt;/value&gt;</w:t>
      </w:r>
    </w:p>
    <w:p w14:paraId="650A90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RunConfiguration.WorkingDirectory.default"&gt;/home/pouser/build-rostik_qt_admin-qt5-Debug&lt;/value&gt;</w:t>
      </w:r>
    </w:p>
    <w:p w14:paraId="615AC55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72510FB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RunConfigurationCount"&gt;1&lt;/value&gt;</w:t>
      </w:r>
    </w:p>
    <w:p w14:paraId="2AD5B8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valuemap&gt;</w:t>
      </w:r>
    </w:p>
    <w:p w14:paraId="6423377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3614410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421061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TargetCount&lt;/variable&gt;</w:t>
      </w:r>
    </w:p>
    <w:p w14:paraId="097DD8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int"&gt;1&lt;/value&gt;</w:t>
      </w:r>
    </w:p>
    <w:p w14:paraId="3BEEE6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570E95E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659A40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Updater.FileVersion&lt;/variable&gt;</w:t>
      </w:r>
    </w:p>
    <w:p w14:paraId="699BBB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int"&gt;22&lt;/value&gt;</w:t>
      </w:r>
    </w:p>
    <w:p w14:paraId="166AC6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195EAC5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600781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Version&lt;/variable&gt;</w:t>
      </w:r>
    </w:p>
    <w:p w14:paraId="1AFCB5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int"&gt;22&lt;/value&gt;</w:t>
      </w:r>
    </w:p>
    <w:p w14:paraId="6BCF6C3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0F7899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qtcreator&gt;</w:t>
      </w:r>
    </w:p>
    <w:p w14:paraId="20A6DEE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CC339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—————— </w:t>
      </w:r>
    </w:p>
    <w:p w14:paraId="2876A3E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serverwindow.cpp </w:t>
      </w:r>
    </w:p>
    <w:p w14:paraId="6A7AEC9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8D28F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serverwindow.h"</w:t>
      </w:r>
    </w:p>
    <w:p w14:paraId="10D63C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serverwindow.h"</w:t>
      </w:r>
    </w:p>
    <w:p w14:paraId="05EEACA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window.h"</w:t>
      </w:r>
    </w:p>
    <w:p w14:paraId="3063188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.h"</w:t>
      </w:r>
    </w:p>
    <w:p w14:paraId="64AFD46B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874F89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double_click = false;</w:t>
      </w:r>
    </w:p>
    <w:p w14:paraId="4A72A6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extBrowser* logs;</w:t>
      </w:r>
    </w:p>
    <w:p w14:paraId="2B78EB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t devices_count = 0;</w:t>
      </w:r>
    </w:p>
    <w:p w14:paraId="58F4CD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abel* server_text;</w:t>
      </w:r>
    </w:p>
    <w:p w14:paraId="4280F479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82FAA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rverWindow::ServerWindow(QWidget *parent) :</w:t>
      </w:r>
    </w:p>
    <w:p w14:paraId="079ED4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735BB4F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ServerWindow)</w:t>
      </w:r>
    </w:p>
    <w:p w14:paraId="2039F69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AB4F15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3A9A85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adminPanelButton, &amp;QPushButton::clicked, this,</w:t>
      </w:r>
    </w:p>
    <w:p w14:paraId="5507CC4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ServerWindow::on_adminPanelButton_clicked);</w:t>
      </w:r>
    </w:p>
    <w:p w14:paraId="273414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logs = ui-&gt;textLogs;</w:t>
      </w:r>
    </w:p>
    <w:p w14:paraId="1413F29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ui-&gt;label-&gt;fontInfo().family();</w:t>
      </w:r>
    </w:p>
    <w:p w14:paraId="5C4D3AB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ui-&gt;label-&gt;fontInfo().pixelSize();</w:t>
      </w:r>
    </w:p>
    <w:p w14:paraId="19D1F4A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_text = ui-&gt;label;</w:t>
      </w:r>
    </w:p>
    <w:p w14:paraId="26A3FF7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_text-&gt;setText("Сервер работает на порту " + QString::number(*serverPort) + "&lt;br&gt;Подключенных устройств: " + QString::number(devices_count));</w:t>
      </w:r>
    </w:p>
    <w:p w14:paraId="7C8C4CA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D665786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A387F0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ServerWindow::on_adminPanelButton_clicked(){</w:t>
      </w:r>
    </w:p>
    <w:p w14:paraId="746E171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double_click){</w:t>
      </w:r>
    </w:p>
    <w:p w14:paraId="3E78CE9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false;</w:t>
      </w:r>
    </w:p>
    <w:p w14:paraId="3B9AF6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2FE2F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{</w:t>
      </w:r>
    </w:p>
    <w:p w14:paraId="2C70C42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true;</w:t>
      </w:r>
    </w:p>
    <w:p w14:paraId="7D20C0C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ainWindow * w = new MainWindow(this);</w:t>
      </w:r>
    </w:p>
    <w:p w14:paraId="6C91C67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-&gt;show();</w:t>
      </w:r>
    </w:p>
    <w:p w14:paraId="2F7710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5BB40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B993B3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ServerWindow::updateDevicesCount(bool is_adding){</w:t>
      </w:r>
    </w:p>
    <w:p w14:paraId="40816A0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(is_adding) devices_count++;</w:t>
      </w:r>
    </w:p>
    <w:p w14:paraId="3FCE29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{</w:t>
      </w:r>
    </w:p>
    <w:p w14:paraId="63227B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Один из клиентов отключился");</w:t>
      </w:r>
    </w:p>
    <w:p w14:paraId="3CED09B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devices_count--;</w:t>
      </w:r>
    </w:p>
    <w:p w14:paraId="6C9B20A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64078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_text-&gt;setText("Сервер работает на порту " + QString::number(*serverPort) + "&lt;br&gt;Подключенных устройств: " + QString::number(devices_count));</w:t>
      </w:r>
    </w:p>
    <w:p w14:paraId="4263DA6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BBF483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rverWindow::~ServerWindow()</w:t>
      </w:r>
    </w:p>
    <w:p w14:paraId="444122F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11E658A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4CE40E7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40B67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2499563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98D98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serverwindow.h </w:t>
      </w:r>
    </w:p>
    <w:p w14:paraId="3812188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94309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SERVERWINDOW_H</w:t>
      </w:r>
    </w:p>
    <w:p w14:paraId="0BE33C2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SERVERWINDOW_H</w:t>
      </w:r>
    </w:p>
    <w:p w14:paraId="278766B5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07BEC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7D31527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extBrowser&gt;</w:t>
      </w:r>
    </w:p>
    <w:p w14:paraId="6834D29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D7F58A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2978ACD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ServerWindow;</w:t>
      </w:r>
    </w:p>
    <w:p w14:paraId="158AF0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E315EB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xtern QTextBrowser* logs;</w:t>
      </w:r>
    </w:p>
    <w:p w14:paraId="170A5F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ServerWindow : public QMainWindow</w:t>
      </w:r>
    </w:p>
    <w:p w14:paraId="040EE6B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4AB57E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2FD232E5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DF73F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015B4A0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ServerWindow(QWidget *parent = nullptr);</w:t>
      </w:r>
    </w:p>
    <w:p w14:paraId="263492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ServerWindow();</w:t>
      </w:r>
    </w:p>
    <w:p w14:paraId="49F7CB9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tatic void updateDevicesCount(bool is_adding);</w:t>
      </w:r>
    </w:p>
    <w:p w14:paraId="4249BFAD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24B15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359718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adminPanelButton_clicked();</w:t>
      </w:r>
    </w:p>
    <w:p w14:paraId="00986ED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72E026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ServerWindow *ui;</w:t>
      </w:r>
    </w:p>
    <w:p w14:paraId="1C39E558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4201C1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0EE25DE6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D38F5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SERVERWINDOW_H</w:t>
      </w:r>
    </w:p>
    <w:p w14:paraId="2D24A68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7214AD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E4D430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serverwindow.ui </w:t>
      </w:r>
    </w:p>
    <w:p w14:paraId="151037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A1FEE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261D5F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4FE578D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ServerWindow&lt;/class&gt;</w:t>
      </w:r>
    </w:p>
    <w:p w14:paraId="31595A3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ServerWindow"&gt;</w:t>
      </w:r>
    </w:p>
    <w:p w14:paraId="4BE7043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78988A3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0EFB459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58A94AA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71A1ED9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800&lt;/width&gt;</w:t>
      </w:r>
    </w:p>
    <w:p w14:paraId="6C249C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600&lt;/height&gt;</w:t>
      </w:r>
    </w:p>
    <w:p w14:paraId="5396162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3FDC9CA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0D736FC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209380A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ServerWindow&lt;/string&gt;</w:t>
      </w:r>
    </w:p>
    <w:p w14:paraId="55BB675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1177C1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3A38F0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3582309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0"&gt;</w:t>
      </w:r>
    </w:p>
    <w:p w14:paraId="5E8EF56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"&gt;</w:t>
      </w:r>
    </w:p>
    <w:p w14:paraId="2D698DD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font"&gt;</w:t>
      </w:r>
    </w:p>
    <w:p w14:paraId="457362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font&gt;</w:t>
      </w:r>
    </w:p>
    <w:p w14:paraId="76A9AE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family&gt;Roboto&lt;/family&gt;</w:t>
      </w:r>
    </w:p>
    <w:p w14:paraId="6687D5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pointsize&gt;12&lt;/pointsize&gt;</w:t>
      </w:r>
    </w:p>
    <w:p w14:paraId="0421539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font&gt;</w:t>
      </w:r>
    </w:p>
    <w:p w14:paraId="0D8FA97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B64C7C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44518B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&amp;lt;html&amp;gt;&amp;lt;head/&amp;gt;&amp;lt;body&amp;gt;&amp;lt;p&amp;gt;Сервер работает на порту 1234&amp;lt;/p&amp;gt;&amp;lt;p&amp;gt;Подключенных устройств: 0&amp;lt;/p&amp;gt;&amp;lt;/body&amp;gt;&amp;lt;/html&amp;gt;&lt;/string&gt;</w:t>
      </w:r>
    </w:p>
    <w:p w14:paraId="076F845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C33C1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alignment"&gt;</w:t>
      </w:r>
    </w:p>
    <w:p w14:paraId="489481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et&gt;Qt::AlignLeading|Qt::AlignLeft|Qt::AlignTop&lt;/set&gt;</w:t>
      </w:r>
    </w:p>
    <w:p w14:paraId="0442B2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DD680C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7916BD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863C5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item row="0" column="1"&gt;</w:t>
      </w:r>
    </w:p>
    <w:p w14:paraId="269EB5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TextBrowser" name="textLogs"/&gt;</w:t>
      </w:r>
    </w:p>
    <w:p w14:paraId="31A88B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2A0C5CB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0" colspan="2"&gt;</w:t>
      </w:r>
    </w:p>
    <w:p w14:paraId="374E72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adminPanelButton"&gt;</w:t>
      </w:r>
    </w:p>
    <w:p w14:paraId="577D7A6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font"&gt;</w:t>
      </w:r>
    </w:p>
    <w:p w14:paraId="03CD01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font&gt;</w:t>
      </w:r>
    </w:p>
    <w:p w14:paraId="6AB9CE4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family&gt;Roboto&lt;/family&gt;</w:t>
      </w:r>
    </w:p>
    <w:p w14:paraId="752B924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pointsize&gt;12&lt;/pointsize&gt;</w:t>
      </w:r>
    </w:p>
    <w:p w14:paraId="2397536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eight&gt;50&lt;/weight&gt;</w:t>
      </w:r>
    </w:p>
    <w:p w14:paraId="7F679DC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bold&gt;false&lt;/bold&gt;</w:t>
      </w:r>
    </w:p>
    <w:p w14:paraId="451E17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kerning&gt;true&lt;/kerning&gt;</w:t>
      </w:r>
    </w:p>
    <w:p w14:paraId="2E65E8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font&gt;</w:t>
      </w:r>
    </w:p>
    <w:p w14:paraId="169037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5BDD6B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4EE2E1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Админ-панель&lt;/string&gt;</w:t>
      </w:r>
    </w:p>
    <w:p w14:paraId="70F6AB5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217F7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C8D53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4C80F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4A08FF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562C2D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77CCC57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05C095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4830D10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13D1063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54E836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800&lt;/width&gt;</w:t>
      </w:r>
    </w:p>
    <w:p w14:paraId="6B86B5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29DDDAD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3F215F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7E65BC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1FFC6F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32432AD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55CEFA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006937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5F74D4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200A8D0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4FD0EDB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D3BFA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style.qss </w:t>
      </w:r>
    </w:p>
    <w:p w14:paraId="20F34D5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0E9B2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* {</w:t>
      </w:r>
    </w:p>
    <w:p w14:paraId="1061961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nt-family: "Roboto", Arial, sans-serif;</w:t>
      </w:r>
    </w:p>
    <w:p w14:paraId="0AC6B3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nt-size: 14px;</w:t>
      </w:r>
    </w:p>
    <w:p w14:paraId="03EB12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lor: #333;</w:t>
      </w:r>
    </w:p>
    <w:p w14:paraId="6C2E266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1850D19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854485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MainWindow {</w:t>
      </w:r>
    </w:p>
    <w:p w14:paraId="4467ACF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f5f5f5;</w:t>
      </w:r>
    </w:p>
    <w:p w14:paraId="586329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F2F1B41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D3575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PushButton {</w:t>
      </w:r>
    </w:p>
    <w:p w14:paraId="06DBA88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007BFF;</w:t>
      </w:r>
    </w:p>
    <w:p w14:paraId="33DD947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lor: white;</w:t>
      </w:r>
    </w:p>
    <w:p w14:paraId="56958D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: none;</w:t>
      </w:r>
    </w:p>
    <w:p w14:paraId="425D3D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nt-size: 14px;</w:t>
      </w:r>
    </w:p>
    <w:p w14:paraId="0E195F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adding: 10px 20px;</w:t>
      </w:r>
    </w:p>
    <w:p w14:paraId="7E7682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-radius: 5px;</w:t>
      </w:r>
    </w:p>
    <w:p w14:paraId="236AC8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2AA70FA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FBD1AF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PushButton:hover{</w:t>
      </w:r>
    </w:p>
    <w:p w14:paraId="44C017A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background-color: #0056b3;</w:t>
      </w:r>
    </w:p>
    <w:p w14:paraId="185906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A521DF2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B538C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PushButton:pressed{</w:t>
      </w:r>
    </w:p>
    <w:p w14:paraId="3F31B9D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004080;</w:t>
      </w:r>
    </w:p>
    <w:p w14:paraId="71B2B65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009BD2F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0AB99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neEdit {</w:t>
      </w:r>
    </w:p>
    <w:p w14:paraId="123C071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: 1px solid #ccc;</w:t>
      </w:r>
    </w:p>
    <w:p w14:paraId="23E7C9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-radius: 5px;</w:t>
      </w:r>
    </w:p>
    <w:p w14:paraId="0E3C5B8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adding: 5px;</w:t>
      </w:r>
    </w:p>
    <w:p w14:paraId="3C8F3B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fff;</w:t>
      </w:r>
    </w:p>
    <w:p w14:paraId="5DFCD70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7D25FB7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CAEDB7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neEdit:focus {</w:t>
      </w:r>
    </w:p>
    <w:p w14:paraId="0B25C12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-color: #007BFF;</w:t>
      </w:r>
    </w:p>
    <w:p w14:paraId="427041C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7990B45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5523F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abel {</w:t>
      </w:r>
    </w:p>
    <w:p w14:paraId="6F6BCD4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nt-size: 14px;</w:t>
      </w:r>
    </w:p>
    <w:p w14:paraId="15AEF6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lor: #555;</w:t>
      </w:r>
    </w:p>
    <w:p w14:paraId="7438769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52AABF1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11306C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ableView {</w:t>
      </w:r>
    </w:p>
    <w:p w14:paraId="11F8E6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: 1px solid #ccc;</w:t>
      </w:r>
    </w:p>
    <w:p w14:paraId="14BEEC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ridline-color: #e0e0e0;</w:t>
      </w:r>
    </w:p>
    <w:p w14:paraId="7B75A16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lection-background-color: #007BFF;</w:t>
      </w:r>
    </w:p>
    <w:p w14:paraId="6ABCD59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lection-color: white;</w:t>
      </w:r>
    </w:p>
    <w:p w14:paraId="695AC3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9FC37C1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BF3C9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CheckBox {</w:t>
      </w:r>
    </w:p>
    <w:p w14:paraId="1285D3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pacing: 5px;</w:t>
      </w:r>
    </w:p>
    <w:p w14:paraId="331257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1C6577B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116E9F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CheckBox::indicator {</w:t>
      </w:r>
    </w:p>
    <w:p w14:paraId="371A92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idth: 18px;</w:t>
      </w:r>
    </w:p>
    <w:p w14:paraId="1168B1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eight: 18px;</w:t>
      </w:r>
    </w:p>
    <w:p w14:paraId="78754EA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75752D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C117A1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extBrowser{</w:t>
      </w:r>
    </w:p>
    <w:p w14:paraId="45858D7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: 1px solid #ccc;</w:t>
      </w:r>
    </w:p>
    <w:p w14:paraId="2F91B2A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-radius: 5px;</w:t>
      </w:r>
    </w:p>
    <w:p w14:paraId="03806E8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adding: 5px;</w:t>
      </w:r>
    </w:p>
    <w:p w14:paraId="711C85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fff;</w:t>
      </w:r>
    </w:p>
    <w:p w14:paraId="6E34F8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123D92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574EB8C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212D3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tcpserver.cpp </w:t>
      </w:r>
    </w:p>
    <w:p w14:paraId="2749BA4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27D41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tcpserver.h"</w:t>
      </w:r>
    </w:p>
    <w:p w14:paraId="2A4652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ebug&gt;</w:t>
      </w:r>
    </w:p>
    <w:p w14:paraId="66DC5B0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serverwindow.h&gt;</w:t>
      </w:r>
    </w:p>
    <w:p w14:paraId="2E9DF1E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C558E7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cpServer::TcpServer(QObject *parent) : QTcpServer(parent)</w:t>
      </w:r>
    </w:p>
    <w:p w14:paraId="7946845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215061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this, &amp;QTcpServer::newConnection, this, &amp;TcpServer::onNewConnection);</w:t>
      </w:r>
    </w:p>
    <w:p w14:paraId="23C9132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3F12532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52CE16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TcpServer::onNewConnection(){</w:t>
      </w:r>
    </w:p>
    <w:p w14:paraId="25D112F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TcpSocket *clientSocket = nextPendingConnection();</w:t>
      </w:r>
    </w:p>
    <w:p w14:paraId="60D0D3E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clients.append(clientSocket);</w:t>
      </w:r>
    </w:p>
    <w:p w14:paraId="465D7C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clientSocket, &amp;QTcpSocket::readyRead, this, &amp;TcpServer::onReadyRead);</w:t>
      </w:r>
    </w:p>
    <w:p w14:paraId="0B82620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clientSocket, &amp;QTcpSocket::disconnected, this, &amp;TcpServer::onDisconnect);</w:t>
      </w:r>
    </w:p>
    <w:p w14:paraId="23F6D1C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"Клиент присоединился: " &lt;&lt; clientSocket-&gt;peerAddress().toString();</w:t>
      </w:r>
    </w:p>
    <w:p w14:paraId="4EDB6E9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logs-&gt;append("Клиент присоединился: " + clientSocket-&gt;peerAddress().toString());</w:t>
      </w:r>
    </w:p>
    <w:p w14:paraId="532EEE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Window::updateDevicesCount(true);</w:t>
      </w:r>
    </w:p>
    <w:p w14:paraId="4A83551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B635AF3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DA4D3B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TcpServer::sendToClient(QTcpSocket* pSocket, QByteArray&amp; data, QString type = "data", int code = 0){</w:t>
      </w:r>
    </w:p>
    <w:p w14:paraId="575B49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Object jsonResponce;</w:t>
      </w:r>
    </w:p>
    <w:p w14:paraId="643014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jsonResponce["type"] = type;</w:t>
      </w:r>
    </w:p>
    <w:p w14:paraId="2393AD1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jsonResponce["code"] = code;</w:t>
      </w:r>
    </w:p>
    <w:p w14:paraId="736528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jsonResponce["data"] = QString(data);</w:t>
      </w:r>
    </w:p>
    <w:p w14:paraId="0ADBE0B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jsonResponce["size"] = data.size() / 1024.0;</w:t>
      </w:r>
    </w:p>
    <w:p w14:paraId="3048EA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jsonData = QJsonDocument(jsonResponce).toJson();</w:t>
      </w:r>
    </w:p>
    <w:p w14:paraId="7853740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checkSum = QCryptographicHash::hash(data, QCryptographicHash::Sha256).toHex();</w:t>
      </w:r>
    </w:p>
    <w:p w14:paraId="349741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jsonResponce["checksum"] = QString(checkSum);</w:t>
      </w:r>
    </w:p>
    <w:p w14:paraId="29CB03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Socket-&gt;write(QJsonDocument(jsonResponce).toJson());</w:t>
      </w:r>
    </w:p>
    <w:p w14:paraId="6C4DD88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!pSocket-&gt;waitForBytesWritten(5000)){</w:t>
      </w:r>
    </w:p>
    <w:p w14:paraId="0179DF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pSocket-&gt;errorString();</w:t>
      </w:r>
    </w:p>
    <w:p w14:paraId="3B8DC2C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logs-&gt;append("Ошибка записи данных в сокет: " + pSocket-&gt;errorString());</w:t>
      </w:r>
    </w:p>
    <w:p w14:paraId="48762D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;</w:t>
      </w:r>
    </w:p>
    <w:p w14:paraId="78BE56A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91056F5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2E4D7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TcpServer::onDisconnect(){</w:t>
      </w:r>
    </w:p>
    <w:p w14:paraId="603336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rverWindow::updateDevicesCount(false);</w:t>
      </w:r>
    </w:p>
    <w:p w14:paraId="27CD3B9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772FDC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17D5A9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ByteArray TcpServer::modelToJson(QSqlTableModel* model){</w:t>
      </w:r>
    </w:p>
    <w:p w14:paraId="2108E9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Array jsonArray;</w:t>
      </w:r>
    </w:p>
    <w:p w14:paraId="6E034D9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r (int row = 0; row &lt; model-&gt;rowCount(); ++row){</w:t>
      </w:r>
    </w:p>
    <w:p w14:paraId="0FC3820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JsonObject jsonObject;</w:t>
      </w:r>
    </w:p>
    <w:p w14:paraId="5A61068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or (int column = 0; column &lt; model-&gt;columnCount(); ++column){</w:t>
      </w:r>
    </w:p>
    <w:p w14:paraId="574593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jsonObject[model-&gt;headerData(column, Qt::Horizontal).toString()] =</w:t>
      </w:r>
    </w:p>
    <w:p w14:paraId="234B03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model-&gt;data(model-&gt;index(row,column)).toString();</w:t>
      </w:r>
    </w:p>
    <w:p w14:paraId="0FE2DC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D2E9A4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jsonArray.append(jsonObject);</w:t>
      </w:r>
    </w:p>
    <w:p w14:paraId="4FE0C85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D71AC4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Document jsonDoc(jsonArray);</w:t>
      </w:r>
    </w:p>
    <w:p w14:paraId="0CEC273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arr = jsonDoc.toJson();</w:t>
      </w:r>
    </w:p>
    <w:p w14:paraId="5AA964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arr;</w:t>
      </w:r>
    </w:p>
    <w:p w14:paraId="2F9408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arr;</w:t>
      </w:r>
    </w:p>
    <w:p w14:paraId="5D29ABE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2B476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ByteArray TcpServer::queryToJson(QSqlQueryModel* model){</w:t>
      </w:r>
    </w:p>
    <w:p w14:paraId="0025FA6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Array jsonArray;</w:t>
      </w:r>
    </w:p>
    <w:p w14:paraId="4C0436C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r (int row = 0; row &lt; model-&gt;rowCount(); ++row){</w:t>
      </w:r>
    </w:p>
    <w:p w14:paraId="58B5753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JsonObject jsonObject;</w:t>
      </w:r>
    </w:p>
    <w:p w14:paraId="445D89F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or (int column = 0; column &lt; model-&gt;columnCount(); ++column){</w:t>
      </w:r>
    </w:p>
    <w:p w14:paraId="538235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jsonObject[model-&gt;headerData(column, Qt::Horizontal).toString()] =</w:t>
      </w:r>
    </w:p>
    <w:p w14:paraId="454A490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model-&gt;data(model-&gt;index(row,column)).toString();</w:t>
      </w:r>
    </w:p>
    <w:p w14:paraId="4DDFBA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B0A513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jsonArray.append(jsonObject);</w:t>
      </w:r>
    </w:p>
    <w:p w14:paraId="75DADC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84F26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Document jsonDoc(jsonArray);</w:t>
      </w:r>
    </w:p>
    <w:p w14:paraId="3F80A7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;</w:t>
      </w:r>
    </w:p>
    <w:p w14:paraId="45B0D11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ByteArray arr = jsonDoc.toJson();</w:t>
      </w:r>
    </w:p>
    <w:p w14:paraId="2B520C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arr;</w:t>
      </w:r>
    </w:p>
    <w:p w14:paraId="05B212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arr;</w:t>
      </w:r>
    </w:p>
    <w:p w14:paraId="1B70048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36A1053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70107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TcpServer::onReadyRead(){</w:t>
      </w:r>
    </w:p>
    <w:p w14:paraId="4D97563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TcpSocket* clientSocket = (QTcpSocket*)sender();</w:t>
      </w:r>
    </w:p>
    <w:p w14:paraId="41D461C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data = clientSocket-&gt;readAll();</w:t>
      </w:r>
    </w:p>
    <w:p w14:paraId="0BB75C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str = data;</w:t>
      </w:r>
    </w:p>
    <w:p w14:paraId="146421C5" w14:textId="77777777" w:rsidR="00F609C3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tr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==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et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_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devices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){</w:t>
      </w:r>
    </w:p>
    <w:p w14:paraId="60704DCB" w14:textId="77777777" w:rsidR="00F609C3" w:rsidRPr="00D8204F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F654CA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Запрос: получить устройства";</w:t>
      </w:r>
    </w:p>
    <w:p w14:paraId="7C3B39D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Запрос: получить устройства");</w:t>
      </w:r>
    </w:p>
    <w:p w14:paraId="07273219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05B98AB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qlTableModel* model = new QSqlTableModel;</w:t>
      </w:r>
    </w:p>
    <w:p w14:paraId="3A0BCA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Table("devices");</w:t>
      </w:r>
    </w:p>
    <w:p w14:paraId="71609A2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lect();</w:t>
      </w:r>
    </w:p>
    <w:p w14:paraId="2207722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ByteArray jsonData = modelToJson(model);</w:t>
      </w:r>
    </w:p>
    <w:p w14:paraId="12B26EC7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25075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;</w:t>
      </w:r>
    </w:p>
    <w:p w14:paraId="43B4B13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("Сформированный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);</w:t>
      </w:r>
    </w:p>
    <w:p w14:paraId="060002D9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4979ED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ndToClient(clientSocket, jsonData);</w:t>
      </w:r>
    </w:p>
    <w:p w14:paraId="658E1B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 else if (str == "get_danger_devices"){</w:t>
      </w:r>
    </w:p>
    <w:p w14:paraId="17B4FF57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5B461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Запрос: получить устройства под угрозой";</w:t>
      </w:r>
    </w:p>
    <w:p w14:paraId="4407B5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Запрос: получить устройства под угрозой");</w:t>
      </w:r>
    </w:p>
    <w:p w14:paraId="76BB868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1323D77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qlTableModel* model = new QSqlTableModel;</w:t>
      </w:r>
    </w:p>
    <w:p w14:paraId="610D803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Table("devices");</w:t>
      </w:r>
    </w:p>
    <w:p w14:paraId="5DFBA5B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Filter("voltage &gt; voltage_max or voltage &lt; voltage_min or amperage &gt; amperage_max or temperature &gt; temperature_max");</w:t>
      </w:r>
    </w:p>
    <w:p w14:paraId="1A11A6D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lect();</w:t>
      </w:r>
    </w:p>
    <w:p w14:paraId="3239560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ByteArray jsonData = modelToJson(model);</w:t>
      </w:r>
    </w:p>
    <w:p w14:paraId="5CA6039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7E38DE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;</w:t>
      </w:r>
    </w:p>
    <w:p w14:paraId="1FC84BB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("Сформированный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);</w:t>
      </w:r>
    </w:p>
    <w:p w14:paraId="620D48B3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32AAF51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ndToClient(clientSocket, jsonData);</w:t>
      </w:r>
    </w:p>
    <w:p w14:paraId="638922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 else if (str == "get_devices_history"){</w:t>
      </w:r>
    </w:p>
    <w:p w14:paraId="1F05722A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EF98B2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Запрос: получить историю аварийных случаев";</w:t>
      </w:r>
    </w:p>
    <w:p w14:paraId="365B2A9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Запрос: получить историю аварийных случаев");</w:t>
      </w:r>
    </w:p>
    <w:p w14:paraId="627E704C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27A6F45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qlQueryModel* qmodel = new QSqlQueryModel;</w:t>
      </w:r>
    </w:p>
    <w:p w14:paraId="4AF89A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qlQuery query;</w:t>
      </w:r>
    </w:p>
    <w:p w14:paraId="3E4DF11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uery.prepare("select * from device_emergency_history JOIN devices on devices.id = device_emergency_history.device_id");</w:t>
      </w:r>
    </w:p>
    <w:p w14:paraId="4F27898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(!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uery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xec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){</w:t>
      </w:r>
    </w:p>
    <w:p w14:paraId="3AD2D4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Ошибка выполнения запроса к БД!";</w:t>
      </w:r>
    </w:p>
    <w:p w14:paraId="453047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Ошибка выполнения запроса к БД!");</w:t>
      </w:r>
    </w:p>
    <w:p w14:paraId="6841B6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model-&gt;deleteLater();</w:t>
      </w:r>
    </w:p>
    <w:p w14:paraId="3C0A49C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;</w:t>
      </w:r>
    </w:p>
    <w:p w14:paraId="71BCB72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FCB099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query.result();</w:t>
      </w:r>
    </w:p>
    <w:p w14:paraId="5B3AD4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model-&gt;setQuery(query);</w:t>
      </w:r>
    </w:p>
    <w:p w14:paraId="7AFF76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qmodel;</w:t>
      </w:r>
    </w:p>
    <w:p w14:paraId="3584306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ByteArray jsonData = queryToJson(qmodel);</w:t>
      </w:r>
    </w:p>
    <w:p w14:paraId="2B40F83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jsonData;</w:t>
      </w:r>
    </w:p>
    <w:p w14:paraId="768037CA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FE93559" w14:textId="77777777" w:rsidR="00F609C3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готов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отправке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";</w:t>
      </w:r>
    </w:p>
    <w:p w14:paraId="20B05F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("Сформированный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);</w:t>
      </w:r>
    </w:p>
    <w:p w14:paraId="2951D4EC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43621A0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ndToClient(clientSocket, jsonData);</w:t>
      </w:r>
    </w:p>
    <w:p w14:paraId="258C820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} else if(str.startsWith("log_")){</w:t>
      </w:r>
    </w:p>
    <w:p w14:paraId="1A648B47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E3FE2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Запрос: авторизация";</w:t>
      </w:r>
    </w:p>
    <w:p w14:paraId="13E631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Запрос: авторизация");</w:t>
      </w:r>
    </w:p>
    <w:p w14:paraId="0101FA03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43E1046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st&lt;QString&gt; arr = str.split('_');</w:t>
      </w:r>
    </w:p>
    <w:p w14:paraId="2A72CFE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login = arr.at(1);</w:t>
      </w:r>
    </w:p>
    <w:p w14:paraId="119F29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password = arr.at(2);</w:t>
      </w:r>
    </w:p>
    <w:p w14:paraId="2217AAA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qlQuery query;</w:t>
      </w:r>
    </w:p>
    <w:p w14:paraId="00FBC9A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uery.prepare("SELECT * FROM users WHERE username = '" + login + "' AND password = '" + password + "'");</w:t>
      </w:r>
    </w:p>
    <w:p w14:paraId="5673C97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 (!query.exec()){</w:t>
      </w:r>
    </w:p>
    <w:p w14:paraId="33056E4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qDebug() &lt;&lt; "Ошибка" &lt;&lt; query.lastError().text() + " " + query.executedQuery();</w:t>
      </w:r>
    </w:p>
    <w:p w14:paraId="726412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s-&gt;append("Ошибка" + query.lastError().text() + " " + query.executedQuery());</w:t>
      </w:r>
    </w:p>
    <w:p w14:paraId="041EE7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;</w:t>
      </w:r>
    </w:p>
    <w:p w14:paraId="30A4A1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6C7F63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303E79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 (query.size() &gt; 0){</w:t>
      </w:r>
    </w:p>
    <w:p w14:paraId="67C8CA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query.next();</w:t>
      </w:r>
    </w:p>
    <w:p w14:paraId="1D15C1C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nt a = query.value(4).toInt();</w:t>
      </w:r>
    </w:p>
    <w:p w14:paraId="66B8777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a == 2){</w:t>
      </w:r>
    </w:p>
    <w:p w14:paraId="4DCCE21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QByteArray jsonData = "true";</w:t>
      </w:r>
    </w:p>
    <w:p w14:paraId="480A1A2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699C1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;</w:t>
      </w:r>
    </w:p>
    <w:p w14:paraId="1391DD1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("Сформированный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);</w:t>
      </w:r>
    </w:p>
    <w:p w14:paraId="5DDC4CC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6779F3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ndToClient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ientSocket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Data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);</w:t>
      </w:r>
    </w:p>
    <w:p w14:paraId="4C92034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}</w:t>
      </w:r>
    </w:p>
    <w:p w14:paraId="1893C6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lse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{</w:t>
      </w:r>
    </w:p>
    <w:p w14:paraId="782D608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ByteArray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Data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= "Вы вошли в систему, однако функционал вашей роли реализован в другой программе. Это клиентская версия.";</w:t>
      </w:r>
    </w:p>
    <w:p w14:paraId="7FDE1D12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070E34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;</w:t>
      </w:r>
    </w:p>
    <w:p w14:paraId="4702C62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("Сформированный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);</w:t>
      </w:r>
    </w:p>
    <w:p w14:paraId="5079E56B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6F632CB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ndToClient(clientSocket, jsonData, "error", 1);</w:t>
      </w:r>
    </w:p>
    <w:p w14:paraId="4AB8139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12D48C4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7F1571E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else {</w:t>
      </w:r>
    </w:p>
    <w:p w14:paraId="74BE9D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QByteArray jsonData = "false";</w:t>
      </w:r>
    </w:p>
    <w:p w14:paraId="4FAE2753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727688D" w14:textId="77777777" w:rsidR="00F609C3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qDebug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готов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отправк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;</w:t>
      </w:r>
    </w:p>
    <w:p w14:paraId="6DE2DB6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("Сформированный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);</w:t>
      </w:r>
    </w:p>
    <w:p w14:paraId="3308447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5F36F2F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ndToClient(clientSocket, jsonData, "data", 0);</w:t>
      </w:r>
    </w:p>
    <w:p w14:paraId="5A143CA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5568D39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1898B9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 else if(str.startsWith("filter_devices")){</w:t>
      </w:r>
    </w:p>
    <w:p w14:paraId="04BDDE6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Запрос: получить устройства по фильтру";</w:t>
      </w:r>
    </w:p>
    <w:p w14:paraId="0308E8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Запрос: получить устройства по фильтру");</w:t>
      </w:r>
    </w:p>
    <w:p w14:paraId="07D16D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st&lt;QString&gt; arr = str.split('_');</w:t>
      </w:r>
    </w:p>
    <w:p w14:paraId="087356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minVoltage, maxVoltage, minAmperage, maxAmperage, minTemperature, maxTemperature;</w:t>
      </w:r>
    </w:p>
    <w:p w14:paraId="4BDA783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count = 0;</w:t>
      </w:r>
    </w:p>
    <w:p w14:paraId="1741999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or (int i = 0; i &lt; arr.size(); i++){</w:t>
      </w:r>
    </w:p>
    <w:p w14:paraId="4AAD113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 (isNumber(arr.at(i))){</w:t>
      </w:r>
    </w:p>
    <w:p w14:paraId="6C7B288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witch(count){</w:t>
      </w:r>
    </w:p>
    <w:p w14:paraId="4BCE94F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case 0:</w:t>
      </w:r>
    </w:p>
    <w:p w14:paraId="4F34A98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minVoltage = arr.at(i);</w:t>
      </w:r>
    </w:p>
    <w:p w14:paraId="32599B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break;</w:t>
      </w:r>
    </w:p>
    <w:p w14:paraId="32BA10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case 1:</w:t>
      </w:r>
    </w:p>
    <w:p w14:paraId="271474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            maxVoltage = arr.at(i);</w:t>
      </w:r>
    </w:p>
    <w:p w14:paraId="56BE4D8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break;</w:t>
      </w:r>
    </w:p>
    <w:p w14:paraId="5DB0ACD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case 2:</w:t>
      </w:r>
    </w:p>
    <w:p w14:paraId="5DE3F04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minAmperage = arr.at(i);</w:t>
      </w:r>
    </w:p>
    <w:p w14:paraId="0C84A4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break;</w:t>
      </w:r>
    </w:p>
    <w:p w14:paraId="57B75A6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case 3:</w:t>
      </w:r>
    </w:p>
    <w:p w14:paraId="30151B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maxAmperage = arr.at(i);</w:t>
      </w:r>
    </w:p>
    <w:p w14:paraId="34C753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break;</w:t>
      </w:r>
    </w:p>
    <w:p w14:paraId="5DD6FB4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case 4:</w:t>
      </w:r>
    </w:p>
    <w:p w14:paraId="1B734F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minTemperature = arr.at(i);</w:t>
      </w:r>
    </w:p>
    <w:p w14:paraId="31BEBB5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break;</w:t>
      </w:r>
    </w:p>
    <w:p w14:paraId="7D26F0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case 5:</w:t>
      </w:r>
    </w:p>
    <w:p w14:paraId="59E0439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maxTemperature = arr.at(i);</w:t>
      </w:r>
    </w:p>
    <w:p w14:paraId="0B8D614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break;</w:t>
      </w:r>
    </w:p>
    <w:p w14:paraId="49DAAD5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653827A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count++;</w:t>
      </w:r>
    </w:p>
    <w:p w14:paraId="365573E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074D318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771C7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filter = "voltage &gt;= " + minVoltage + " and voltage &lt;= " + maxVoltage +</w:t>
      </w:r>
    </w:p>
    <w:p w14:paraId="22F13AF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" and amperage &gt;= " + minAmperage + " and amperage &lt;= " + maxAmperage +</w:t>
      </w:r>
    </w:p>
    <w:p w14:paraId="1B6F165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" and temperature &gt;= " + minTemperature + " and temperature &lt;= " + maxTemperature;</w:t>
      </w:r>
    </w:p>
    <w:p w14:paraId="0FB95C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qlTableModel* model = new QSqlTableModel;</w:t>
      </w:r>
    </w:p>
    <w:p w14:paraId="55234F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Table("devices");</w:t>
      </w:r>
    </w:p>
    <w:p w14:paraId="46ACBD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Filter(filter);</w:t>
      </w:r>
    </w:p>
    <w:p w14:paraId="6BF3C02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lect();</w:t>
      </w:r>
    </w:p>
    <w:p w14:paraId="01204D6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ByteArray jsonData = modelToJson(model);</w:t>
      </w:r>
    </w:p>
    <w:p w14:paraId="4F460DCE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D8C8A2D" w14:textId="77777777" w:rsidR="00F609C3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готов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отправк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;</w:t>
      </w:r>
    </w:p>
    <w:p w14:paraId="239DCCB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("Сформированный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готов к отправке");</w:t>
      </w:r>
    </w:p>
    <w:p w14:paraId="77C2952A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7EE1578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ndToClient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ientSocket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Data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);</w:t>
      </w:r>
    </w:p>
    <w:p w14:paraId="25E8C0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}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lse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{</w:t>
      </w:r>
    </w:p>
    <w:p w14:paraId="6D326C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ByteArray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Data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= "Введен неверный запрос.";</w:t>
      </w:r>
    </w:p>
    <w:p w14:paraId="426A013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Неверный запрос, отправлен ответ";</w:t>
      </w:r>
    </w:p>
    <w:p w14:paraId="77BD07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appen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Получен неверный запрос");</w:t>
      </w:r>
    </w:p>
    <w:p w14:paraId="29C72B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endToClient(clientSocket, jsonData, "error", 404);</w:t>
      </w:r>
    </w:p>
    <w:p w14:paraId="58D4BF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4D5AA9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"Полученные данные: " &lt;&lt; str;</w:t>
      </w:r>
    </w:p>
    <w:p w14:paraId="43FE5B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01154E0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3F1BD3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TcpServer::isNumber(const QString&amp; str){</w:t>
      </w:r>
    </w:p>
    <w:p w14:paraId="6BF598E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ol ok;</w:t>
      </w:r>
    </w:p>
    <w:p w14:paraId="47F814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tr.toInt(&amp;ok);</w:t>
      </w:r>
    </w:p>
    <w:p w14:paraId="1349E89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ok;</w:t>
      </w:r>
    </w:p>
    <w:p w14:paraId="156C583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881501B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3EB0E01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B84E8F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TcpServer::onError(QAbstractSocket::SocketError err){</w:t>
      </w:r>
    </w:p>
    <w:p w14:paraId="74E968A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"Ошибка: " &lt;&lt; err;</w:t>
      </w:r>
    </w:p>
    <w:p w14:paraId="396189B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logs-&gt;append("Ошибка: " + QString(err));</w:t>
      </w:r>
    </w:p>
    <w:p w14:paraId="6DEE10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0F1182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1C38418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537663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tcpserver.h </w:t>
      </w:r>
    </w:p>
    <w:p w14:paraId="2959E57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8C5B02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TCPSERVER_H</w:t>
      </w:r>
    </w:p>
    <w:p w14:paraId="53035D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TCPSERVER_H</w:t>
      </w:r>
    </w:p>
    <w:p w14:paraId="43166F74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EBE8E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cpServer&gt;</w:t>
      </w:r>
    </w:p>
    <w:p w14:paraId="7F7D24F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cpSocket&gt;</w:t>
      </w:r>
    </w:p>
    <w:p w14:paraId="7F00B50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#include &lt;QSqlTableModel&gt;</w:t>
      </w:r>
    </w:p>
    <w:p w14:paraId="592ECE4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JsonArray&gt;</w:t>
      </w:r>
    </w:p>
    <w:p w14:paraId="73AD2F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JsonObject&gt;</w:t>
      </w:r>
    </w:p>
    <w:p w14:paraId="55FD445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JsonDocument&gt;</w:t>
      </w:r>
    </w:p>
    <w:p w14:paraId="703398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imer&gt;</w:t>
      </w:r>
    </w:p>
    <w:p w14:paraId="0673C00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ataStream&gt;</w:t>
      </w:r>
    </w:p>
    <w:p w14:paraId="219A3D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IODevice&gt;</w:t>
      </w:r>
    </w:p>
    <w:p w14:paraId="354103D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&gt;</w:t>
      </w:r>
    </w:p>
    <w:p w14:paraId="1A3C1A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Sql&gt;</w:t>
      </w:r>
    </w:p>
    <w:p w14:paraId="0ECFB0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CryptographicHash&gt;</w:t>
      </w:r>
    </w:p>
    <w:p w14:paraId="50B12396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6AF1C5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TcpServer : public QTcpServer</w:t>
      </w:r>
    </w:p>
    <w:p w14:paraId="76DF103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67D18C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682CFA4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cpServer(QObject *parent = nullptr);</w:t>
      </w:r>
    </w:p>
    <w:p w14:paraId="208ABAD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052F327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NewConnection();</w:t>
      </w:r>
    </w:p>
    <w:p w14:paraId="7EAF969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Error(QAbstractSocket::SocketError);</w:t>
      </w:r>
    </w:p>
    <w:p w14:paraId="3131ABE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ReadyRead();</w:t>
      </w:r>
    </w:p>
    <w:p w14:paraId="599D611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get_devices(QTcpSocket*);</w:t>
      </w:r>
    </w:p>
    <w:p w14:paraId="05A184F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modelToJson(QSqlTableModel* model);</w:t>
      </w:r>
    </w:p>
    <w:p w14:paraId="2076F5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sendToClient(QTcpSocket* pSocket, QByteArray&amp; data, QString type, int code);</w:t>
      </w:r>
    </w:p>
    <w:p w14:paraId="0EC7A0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queryToJson(QSqlQueryModel* model);</w:t>
      </w:r>
    </w:p>
    <w:p w14:paraId="1B72E95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Disconnect();</w:t>
      </w:r>
    </w:p>
    <w:p w14:paraId="226FA60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ol isNumber(const QString&amp; str);</w:t>
      </w:r>
    </w:p>
    <w:p w14:paraId="3040023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22A235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TcpSocket*&gt; clients;</w:t>
      </w:r>
    </w:p>
    <w:p w14:paraId="43F2EA9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591DB502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3B602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TCPSERVER_H</w:t>
      </w:r>
    </w:p>
    <w:p w14:paraId="589D880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2E77CEB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4541B3A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userwindow.cpp </w:t>
      </w:r>
    </w:p>
    <w:p w14:paraId="04959C2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A9379F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serwindow.h"</w:t>
      </w:r>
    </w:p>
    <w:p w14:paraId="06BC2DF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userwindow.h"</w:t>
      </w:r>
    </w:p>
    <w:p w14:paraId="7C3B253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historywindow.h"</w:t>
      </w:r>
    </w:p>
    <w:p w14:paraId="041028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double_click = false;</w:t>
      </w:r>
    </w:p>
    <w:p w14:paraId="7AEE3E8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UserWindow::UserWindow(QWidget *parent) :</w:t>
      </w:r>
    </w:p>
    <w:p w14:paraId="20E1388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7B416BB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UserWIndow)</w:t>
      </w:r>
    </w:p>
    <w:p w14:paraId="17CEA79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E014BB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42C273D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historyUserButton, &amp;QPushButton::clicked, this,</w:t>
      </w:r>
    </w:p>
    <w:p w14:paraId="38E3AAB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UserWindow::on_historyUserButton_clicked);</w:t>
      </w:r>
    </w:p>
    <w:p w14:paraId="111A237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qlTableModel * model = new QSqlTableModel(this);</w:t>
      </w:r>
    </w:p>
    <w:p w14:paraId="32CFBAB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Table("devices");</w:t>
      </w:r>
    </w:p>
    <w:p w14:paraId="663BC01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lect();</w:t>
      </w:r>
    </w:p>
    <w:p w14:paraId="1D4463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EditStrategy(QSqlTableModel::OnManualSubmit);</w:t>
      </w:r>
    </w:p>
    <w:p w14:paraId="63A84F1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devicesUserTable-&gt;setModel(model);</w:t>
      </w:r>
    </w:p>
    <w:p w14:paraId="4AEE885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devicesUserTable-&gt;setEditTriggers(QAbstractItemView::NoEditTriggers);</w:t>
      </w:r>
    </w:p>
    <w:p w14:paraId="3BF1FFF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DF4CE8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UserWindow::on_historyUserButton_clicked(){</w:t>
      </w:r>
    </w:p>
    <w:p w14:paraId="43A465F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double_click){</w:t>
      </w:r>
    </w:p>
    <w:p w14:paraId="14E97D4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false;</w:t>
      </w:r>
    </w:p>
    <w:p w14:paraId="5C786CA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2EE1F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{</w:t>
      </w:r>
    </w:p>
    <w:p w14:paraId="542E3A7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true;</w:t>
      </w:r>
    </w:p>
    <w:p w14:paraId="0C85C78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Window * w = new HistoryWindow(this);</w:t>
      </w:r>
    </w:p>
    <w:p w14:paraId="0343D61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-&gt;show();</w:t>
      </w:r>
    </w:p>
    <w:p w14:paraId="5C79009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}</w:t>
      </w:r>
    </w:p>
    <w:p w14:paraId="2919026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F7D9D2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UserWindow::~UserWindow()</w:t>
      </w:r>
    </w:p>
    <w:p w14:paraId="5101DCE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4F850CB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3E45D78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869D9A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2FCF37A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B95E72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userwindow.h </w:t>
      </w:r>
    </w:p>
    <w:p w14:paraId="00D221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861027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USERWINDOW_H</w:t>
      </w:r>
    </w:p>
    <w:p w14:paraId="5CA96FE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USERWINDOW_H</w:t>
      </w:r>
    </w:p>
    <w:p w14:paraId="6B376F09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8AB9A9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7A556E8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Model&gt;</w:t>
      </w:r>
    </w:p>
    <w:p w14:paraId="3A7E710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Query&gt;</w:t>
      </w:r>
    </w:p>
    <w:p w14:paraId="1FC241A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qlTableModel&gt;</w:t>
      </w:r>
    </w:p>
    <w:p w14:paraId="7A5D7B0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6F45DA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ebug&gt;</w:t>
      </w:r>
    </w:p>
    <w:p w14:paraId="65CF6BA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6160C8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UserWIndow;</w:t>
      </w:r>
    </w:p>
    <w:p w14:paraId="58F49A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AD4B88A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DB84C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UserWindow : public QMainWindow</w:t>
      </w:r>
    </w:p>
    <w:p w14:paraId="725866E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446FC6E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0F2EDE8B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41C44A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1B8373F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UserWindow(QWidget *parent = nullptr);</w:t>
      </w:r>
    </w:p>
    <w:p w14:paraId="1D03CF40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UserWindow();</w:t>
      </w:r>
    </w:p>
    <w:p w14:paraId="363296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4DD3EEC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historyUserButton_clicked();</w:t>
      </w:r>
    </w:p>
    <w:p w14:paraId="567C912D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03DA445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UserWIndow *ui;</w:t>
      </w:r>
    </w:p>
    <w:p w14:paraId="677D75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5312C2C3" w14:textId="77777777" w:rsidR="00F609C3" w:rsidRPr="002C4EB3" w:rsidRDefault="00F609C3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1C6A34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USERWINDOW_H</w:t>
      </w:r>
    </w:p>
    <w:p w14:paraId="0C73D9D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5378627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4C66883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userwindow.ui </w:t>
      </w:r>
    </w:p>
    <w:p w14:paraId="14853C3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662E7D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2B64D3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5621687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UserWIndow&lt;/class&gt;</w:t>
      </w:r>
    </w:p>
    <w:p w14:paraId="5AB124C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UserWIndow"&gt;</w:t>
      </w:r>
    </w:p>
    <w:p w14:paraId="58DD8D3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467F280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1730A05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3F83073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20B9716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800&lt;/width&gt;</w:t>
      </w:r>
    </w:p>
    <w:p w14:paraId="05401F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454&lt;/height&gt;</w:t>
      </w:r>
    </w:p>
    <w:p w14:paraId="0801D25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48EE38B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7603267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71E776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UserWindow&lt;/string&gt;</w:t>
      </w:r>
    </w:p>
    <w:p w14:paraId="57B8F8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6E28839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234C74D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VBoxLayout" name="verticalLayout"&gt;</w:t>
      </w:r>
    </w:p>
    <w:p w14:paraId="472C5A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&gt;</w:t>
      </w:r>
    </w:p>
    <w:p w14:paraId="0B8BDE3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"&gt;</w:t>
      </w:r>
    </w:p>
    <w:p w14:paraId="0FD8BF7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&lt;property name="text"&gt;</w:t>
      </w:r>
    </w:p>
    <w:p w14:paraId="0936301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Добро пожаловать!&lt;/string&gt;</w:t>
      </w:r>
    </w:p>
    <w:p w14:paraId="7EE0BA5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E59E52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alignment"&gt;</w:t>
      </w:r>
    </w:p>
    <w:p w14:paraId="29B947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et&gt;Qt::AlignCenter&lt;/set&gt;</w:t>
      </w:r>
    </w:p>
    <w:p w14:paraId="43F5681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8A788EF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E3D0A5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56C2C3C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&gt;</w:t>
      </w:r>
    </w:p>
    <w:p w14:paraId="08DDCC7E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TableView" name="devicesUserTable"/&gt;</w:t>
      </w:r>
    </w:p>
    <w:p w14:paraId="3FFAA26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D358F8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&gt;</w:t>
      </w:r>
    </w:p>
    <w:p w14:paraId="5AD011C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historyUserButton"&gt;</w:t>
      </w:r>
    </w:p>
    <w:p w14:paraId="7B46A9B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60E930E3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История аварийных случаев&lt;/string&gt;</w:t>
      </w:r>
    </w:p>
    <w:p w14:paraId="6D054DD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F8898C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65A22C6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AF4D1F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5D287208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73AB93AA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184CDD2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57CC75A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59C9B39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29FBD61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3D5009B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800&lt;/width&gt;</w:t>
      </w:r>
    </w:p>
    <w:p w14:paraId="42918C85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64C89864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7E8B1881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3938077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3582808C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6A8A566B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582245B9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35D9B7E7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7C70EFC2" w14:textId="77777777" w:rsidR="00F609C3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13AAD3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B79D5B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enteripwindow.cpp </w:t>
      </w:r>
    </w:p>
    <w:p w14:paraId="2C08C10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66E1BA1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enteripwindow.h"</w:t>
      </w:r>
    </w:p>
    <w:p w14:paraId="7CAD56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enteripwindow.h"</w:t>
      </w:r>
    </w:p>
    <w:p w14:paraId="20E605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.h"</w:t>
      </w:r>
    </w:p>
    <w:p w14:paraId="337776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window.h"</w:t>
      </w:r>
    </w:p>
    <w:p w14:paraId="090198B4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D4BDE2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double_click_ip = false;</w:t>
      </w:r>
    </w:p>
    <w:p w14:paraId="029535F7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143EB0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nterIpWindow::EnterIpWindow(QWidget *parent) :</w:t>
      </w:r>
    </w:p>
    <w:p w14:paraId="159BF1B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1A93D9B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EnterIpWindow)</w:t>
      </w:r>
    </w:p>
    <w:p w14:paraId="3514D1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7AAC307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3ACBD8C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connectPushButton, &amp;QPushButton::clicked, this,</w:t>
      </w:r>
    </w:p>
    <w:p w14:paraId="3948809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  &amp;EnterIpWindow::on_connectPushButton_clicked);</w:t>
      </w:r>
    </w:p>
    <w:p w14:paraId="2D7A1E70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0EE72A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tWindowFlags(Qt::Dialog);</w:t>
      </w:r>
    </w:p>
    <w:p w14:paraId="16B11A7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351A1CC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DB8E3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nterIpWindow::~EnterIpWindow()</w:t>
      </w:r>
    </w:p>
    <w:p w14:paraId="08EA6E2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24912D4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7083E0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E41CBF0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D396C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EnterIpWindow::isNumber(const QString&amp; str){</w:t>
      </w:r>
    </w:p>
    <w:p w14:paraId="6EFEEBC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ol ok;</w:t>
      </w:r>
    </w:p>
    <w:p w14:paraId="44A7E9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tr.toInt(&amp;ok);</w:t>
      </w:r>
    </w:p>
    <w:p w14:paraId="78B2634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ok;</w:t>
      </w:r>
    </w:p>
    <w:p w14:paraId="6E9821A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D4F71E9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BD1CFA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EnterIpWindow::on_connectPushButton_clicked()</w:t>
      </w:r>
    </w:p>
    <w:p w14:paraId="4B1956D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2624A5D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double_click_ip){</w:t>
      </w:r>
    </w:p>
    <w:p w14:paraId="66FBAE2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_ip = false;</w:t>
      </w:r>
    </w:p>
    <w:p w14:paraId="6055081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923AF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28FF39A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_ip = true;</w:t>
      </w:r>
    </w:p>
    <w:p w14:paraId="62536A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ip = ui-&gt;ipLineEdit-&gt;text();</w:t>
      </w:r>
    </w:p>
    <w:p w14:paraId="3526984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port = 0;</w:t>
      </w:r>
    </w:p>
    <w:p w14:paraId="24AC12D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(isNumber(ui-&gt;portLineEdit-&gt;text())){</w:t>
      </w:r>
    </w:p>
    <w:p w14:paraId="785A928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port = ui-&gt;portLineEdit-&gt;text().toInt();</w:t>
      </w:r>
    </w:p>
    <w:p w14:paraId="45B4EEA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9348F2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0064A92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port = 1234;</w:t>
      </w:r>
    </w:p>
    <w:p w14:paraId="30B928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A4B55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client-&gt;error = false;</w:t>
      </w:r>
    </w:p>
    <w:p w14:paraId="47194E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ry{</w:t>
      </w:r>
    </w:p>
    <w:p w14:paraId="30D8FFC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client = new TcpClient(ip, port);</w:t>
      </w:r>
    </w:p>
    <w:p w14:paraId="0FD9FA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client-&gt;checkConnection();</w:t>
      </w:r>
    </w:p>
    <w:p w14:paraId="387434D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D1D02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catch (...){</w:t>
      </w:r>
    </w:p>
    <w:p w14:paraId="3CE9C7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client-&gt;error = true;</w:t>
      </w:r>
    </w:p>
    <w:p w14:paraId="6F9B227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D85AF3B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ient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&g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{</w:t>
      </w:r>
    </w:p>
    <w:p w14:paraId="7CA04445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MessageBox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::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itical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his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удалось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дключиться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Введит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орректный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адрес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и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рт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.");</w:t>
      </w:r>
    </w:p>
    <w:p w14:paraId="2B68031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ient-&gt;error = false;</w:t>
      </w:r>
    </w:p>
    <w:p w14:paraId="504BD5F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85D00B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lse{</w:t>
      </w:r>
    </w:p>
    <w:p w14:paraId="72F109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MainWindow * w = new MainWindow();</w:t>
      </w:r>
    </w:p>
    <w:p w14:paraId="240B323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w-&gt;show();</w:t>
      </w:r>
    </w:p>
    <w:p w14:paraId="5C9241D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his-&gt;close();</w:t>
      </w:r>
    </w:p>
    <w:p w14:paraId="71F3E6F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4F044C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08A94C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F7A6903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61B864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18FC71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798054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enteripwindow.h </w:t>
      </w:r>
    </w:p>
    <w:p w14:paraId="0E0FC58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E1A41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ENTERIPWINDOW_H</w:t>
      </w:r>
    </w:p>
    <w:p w14:paraId="2047548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ENTERIPWINDOW_H</w:t>
      </w:r>
    </w:p>
    <w:p w14:paraId="6B83868D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FCDCD8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05537DA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6F084AEE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C2F6F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32D319F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EnterIpWindow;</w:t>
      </w:r>
    </w:p>
    <w:p w14:paraId="67970ED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92205BC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942C1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EnterIpWindow : public QMainWindow</w:t>
      </w:r>
    </w:p>
    <w:p w14:paraId="3110F0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71DD6B8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56727D7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14543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public:</w:t>
      </w:r>
    </w:p>
    <w:p w14:paraId="592F37F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EnterIpWindow(QWidget *parent = nullptr);</w:t>
      </w:r>
    </w:p>
    <w:p w14:paraId="0381F88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EnterIpWindow();</w:t>
      </w:r>
    </w:p>
    <w:p w14:paraId="2C2878DC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7B168A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5C0811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connectPushButton_clicked();</w:t>
      </w:r>
    </w:p>
    <w:p w14:paraId="3C92599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ol isNumber(const QString&amp; str);</w:t>
      </w:r>
    </w:p>
    <w:p w14:paraId="5584F15E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82C7D5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0DD226F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EnterIpWindow *ui;</w:t>
      </w:r>
    </w:p>
    <w:p w14:paraId="522C89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11B5E58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A34591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ENTERIPWINDOW_H</w:t>
      </w:r>
    </w:p>
    <w:p w14:paraId="154AC5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70918D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AF6E1C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enteripwindow.ui </w:t>
      </w:r>
    </w:p>
    <w:p w14:paraId="0C40549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AFA727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1505DC8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1CEA01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EnterIpWindow&lt;/class&gt;</w:t>
      </w:r>
    </w:p>
    <w:p w14:paraId="58504E5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EnterIpWindow"&gt;</w:t>
      </w:r>
    </w:p>
    <w:p w14:paraId="1BDAA5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2DFD42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67E3364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12A59E3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76B3000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294&lt;/width&gt;</w:t>
      </w:r>
    </w:p>
    <w:p w14:paraId="4C146C1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133&lt;/height&gt;</w:t>
      </w:r>
    </w:p>
    <w:p w14:paraId="4683E26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4C919C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091F6A7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154528B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MainWindow&lt;/string&gt;</w:t>
      </w:r>
    </w:p>
    <w:p w14:paraId="193785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02146EA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64E5AF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5A7B0EE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0"&gt;</w:t>
      </w:r>
    </w:p>
    <w:p w14:paraId="3DF877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ipLineEdit"&gt;</w:t>
      </w:r>
    </w:p>
    <w:p w14:paraId="000BA9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5A7D35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IP-Адрес&lt;/string&gt;</w:t>
      </w:r>
    </w:p>
    <w:p w14:paraId="106DB8D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C581D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B74FB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1D7EA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2"&gt;</w:t>
      </w:r>
    </w:p>
    <w:p w14:paraId="233A84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portLineEdit"&gt;</w:t>
      </w:r>
    </w:p>
    <w:p w14:paraId="16F57C0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62A38C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Порт&lt;/string&gt;</w:t>
      </w:r>
    </w:p>
    <w:p w14:paraId="37459B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47202F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4E832F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AF71B6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0" colspan="3"&gt;</w:t>
      </w:r>
    </w:p>
    <w:p w14:paraId="74E2D5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connectPushButton"&gt;</w:t>
      </w:r>
    </w:p>
    <w:p w14:paraId="3D1F81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7CAFB2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Подключиться&lt;/string&gt;</w:t>
      </w:r>
    </w:p>
    <w:p w14:paraId="7B52337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B8D708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C223D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89ACD9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15CE220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1FFB35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033CEE1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5385AB6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4A0CCB0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&lt;x&gt;0&lt;/x&gt;</w:t>
      </w:r>
    </w:p>
    <w:p w14:paraId="67D6E3F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39F4CC6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294&lt;/width&gt;</w:t>
      </w:r>
    </w:p>
    <w:p w14:paraId="7F5187E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75D824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0003E6A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30B54E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36A43F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5622993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085BEBB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496F333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4A0D578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7CE3512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7ADE6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566A9A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graphwindow.cpp </w:t>
      </w:r>
    </w:p>
    <w:p w14:paraId="6E87FA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1A0459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graphwindow.h"</w:t>
      </w:r>
    </w:p>
    <w:p w14:paraId="2C9A07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graphwindow.h"</w:t>
      </w:r>
    </w:p>
    <w:p w14:paraId="2C30A0C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.h"</w:t>
      </w:r>
    </w:p>
    <w:p w14:paraId="609459B7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642AB81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6BA4E8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raphWindow::GraphWindow(QWidget *parent) :</w:t>
      </w:r>
    </w:p>
    <w:p w14:paraId="246362A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13CC000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GraphWindow)</w:t>
      </w:r>
    </w:p>
    <w:p w14:paraId="1428D2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7D1A6B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79A2F4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 = new QCustomPlot(this);</w:t>
      </w:r>
    </w:p>
    <w:p w14:paraId="7B8F209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tCentralWidget(customPlot);</w:t>
      </w:r>
    </w:p>
    <w:p w14:paraId="3CE2674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etDevices();</w:t>
      </w:r>
    </w:p>
    <w:p w14:paraId="54A0AC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Timer *timer = new QTimer(this);</w:t>
      </w:r>
    </w:p>
    <w:p w14:paraId="32FC88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Object::connect(timer, &amp;QTimer::timeout, this, &amp;GraphWindow::getDevices);</w:t>
      </w:r>
    </w:p>
    <w:p w14:paraId="1D176A3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imer-&gt;start(5000);</w:t>
      </w:r>
    </w:p>
    <w:p w14:paraId="2651D35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C25558C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F4FA46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GraphWindow::getDevices(){</w:t>
      </w:r>
    </w:p>
    <w:p w14:paraId="1D62639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JsonObject&gt; jsonArray = client-&gt;sendDataList("get_devices");</w:t>
      </w:r>
    </w:p>
    <w:p w14:paraId="6292D0A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nt s = jsonArray.size();</w:t>
      </w:r>
    </w:p>
    <w:p w14:paraId="355C41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clearGraphs();</w:t>
      </w:r>
    </w:p>
    <w:p w14:paraId="2F4054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clearItems();</w:t>
      </w:r>
    </w:p>
    <w:p w14:paraId="51FA405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Vector&lt;double&gt; x(s),</w:t>
      </w:r>
    </w:p>
    <w:p w14:paraId="0882D30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yVoltage(s),</w:t>
      </w:r>
    </w:p>
    <w:p w14:paraId="1DE748D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yAmperage(s),</w:t>
      </w:r>
    </w:p>
    <w:p w14:paraId="4CE2B6B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yTemperature(s);</w:t>
      </w:r>
    </w:p>
    <w:p w14:paraId="3087D3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r (int i = 0; i &lt; s; i++){</w:t>
      </w:r>
    </w:p>
    <w:p w14:paraId="65C069D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x[i] = i + 1;</w:t>
      </w:r>
    </w:p>
    <w:p w14:paraId="21A90E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 str = jsonArray[i]["voltage"].toString();</w:t>
      </w:r>
    </w:p>
    <w:p w14:paraId="6DAEB8A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yVoltage[i] = jsonArray[i]["voltage"].toString().toInt();</w:t>
      </w:r>
    </w:p>
    <w:p w14:paraId="62EE794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yAmperage[i] = jsonArray[i]["amperage"].toString().toInt();</w:t>
      </w:r>
    </w:p>
    <w:p w14:paraId="71AF121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yTemperature[i] = jsonArray[i]["temperature"].toString().toInt();</w:t>
      </w:r>
    </w:p>
    <w:p w14:paraId="645729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D0650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addGraph();</w:t>
      </w:r>
    </w:p>
    <w:p w14:paraId="1BC143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0)-&gt;setData(x, yVoltage);</w:t>
      </w:r>
    </w:p>
    <w:p w14:paraId="604153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0)-&gt;setPen(QPen(Qt::red));</w:t>
      </w:r>
    </w:p>
    <w:p w14:paraId="4531CD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0)-&gt;setName("Напряжение");</w:t>
      </w:r>
    </w:p>
    <w:p w14:paraId="22AA95A6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53BB3F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addGraph();</w:t>
      </w:r>
    </w:p>
    <w:p w14:paraId="5E738F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1)-&gt;setData(x, yAmperage);</w:t>
      </w:r>
    </w:p>
    <w:p w14:paraId="125E991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1)-&gt;setPen(QPen(Qt::green));</w:t>
      </w:r>
    </w:p>
    <w:p w14:paraId="5224914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1)-&gt;setName("Ток");</w:t>
      </w:r>
    </w:p>
    <w:p w14:paraId="5FE61CE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9F0523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customPlot-&gt;addGraph();</w:t>
      </w:r>
    </w:p>
    <w:p w14:paraId="338DEE1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2)-&gt;setData(x, yTemperature);</w:t>
      </w:r>
    </w:p>
    <w:p w14:paraId="66F34BA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2)-&gt;setPen(QPen(Qt::blue));</w:t>
      </w:r>
    </w:p>
    <w:p w14:paraId="1EAA56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graph(2)-&gt;setName("Температура");</w:t>
      </w:r>
    </w:p>
    <w:p w14:paraId="07C2911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E4575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xAxis-&gt;setLabel("№ Устройства");</w:t>
      </w:r>
    </w:p>
    <w:p w14:paraId="59C50DC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yAxis-&gt;setLabel("Значения");</w:t>
      </w:r>
    </w:p>
    <w:p w14:paraId="77ADFF4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xAxis-&gt;setRange(1, s);</w:t>
      </w:r>
    </w:p>
    <w:p w14:paraId="69282AC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yAxis-&gt;setRange(0, 300);</w:t>
      </w:r>
    </w:p>
    <w:p w14:paraId="44FDED3C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C82E19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legend-&gt;setVisible(true);</w:t>
      </w:r>
    </w:p>
    <w:p w14:paraId="2414A8E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replot();</w:t>
      </w:r>
    </w:p>
    <w:p w14:paraId="479FAFD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ustomPlot-&gt;show();</w:t>
      </w:r>
    </w:p>
    <w:p w14:paraId="54294E0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FA33F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raphWindow::~GraphWindow()</w:t>
      </w:r>
    </w:p>
    <w:p w14:paraId="44CBE7B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5D8519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5621723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C28359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0D9C10B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739D4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graphwindow.h </w:t>
      </w:r>
    </w:p>
    <w:p w14:paraId="40986B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25307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GRAPHWINDOW_H</w:t>
      </w:r>
    </w:p>
    <w:p w14:paraId="364E58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GRAPHWINDOW_H</w:t>
      </w:r>
    </w:p>
    <w:p w14:paraId="76B8084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D231C2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16FC0E9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/home/pouser/Desktops/Desktop1/qcustomplot/qcustomplot.h"</w:t>
      </w:r>
    </w:p>
    <w:p w14:paraId="5EC7709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24375F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GraphWindow;</w:t>
      </w:r>
    </w:p>
    <w:p w14:paraId="7B5B250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2A88370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5C7504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GraphWindow : public QMainWindow</w:t>
      </w:r>
    </w:p>
    <w:p w14:paraId="0A609A7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3713018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6F2D7AC4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ECBA7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25DDA5E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GraphWindow(QWidget *parent = nullptr);</w:t>
      </w:r>
    </w:p>
    <w:p w14:paraId="4332C8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GraphWindow();</w:t>
      </w:r>
    </w:p>
    <w:p w14:paraId="0E3AA743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B2F69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64FA49E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getDevices();</w:t>
      </w:r>
    </w:p>
    <w:p w14:paraId="70F2869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323823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2446522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GraphWindow *ui;</w:t>
      </w:r>
    </w:p>
    <w:p w14:paraId="38CAF03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CustomPlot *customPlot;</w:t>
      </w:r>
    </w:p>
    <w:p w14:paraId="5C6E81D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1676F0DE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C0322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GRAPHWINDOW_H</w:t>
      </w:r>
    </w:p>
    <w:p w14:paraId="4F412FA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12CD96E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422B3B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graphwindow.ui </w:t>
      </w:r>
    </w:p>
    <w:p w14:paraId="7256771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A23529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382475B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author/&gt;</w:t>
      </w:r>
    </w:p>
    <w:p w14:paraId="69C41DD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mment/&gt;</w:t>
      </w:r>
    </w:p>
    <w:p w14:paraId="23B94B0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exportmacro/&gt;</w:t>
      </w:r>
    </w:p>
    <w:p w14:paraId="167EF1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GraphWindow&lt;/class&gt;</w:t>
      </w:r>
    </w:p>
    <w:p w14:paraId="1F06858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name="GraphWindow" class="QMainWindow"&gt;</w:t>
      </w:r>
    </w:p>
    <w:p w14:paraId="583E09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5F11858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3E3D41D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x&gt;0&lt;/x&gt;</w:t>
      </w:r>
    </w:p>
    <w:p w14:paraId="4F14E51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6FA4D44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800&lt;/width&gt;</w:t>
      </w:r>
    </w:p>
    <w:p w14:paraId="21719C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600&lt;/height&gt;</w:t>
      </w:r>
    </w:p>
    <w:p w14:paraId="1E876D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4C83948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6EE660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171C7D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MainWindow&lt;/string&gt;</w:t>
      </w:r>
    </w:p>
    <w:p w14:paraId="3AFB05F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4B2157D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name="menubar" class="QMenuBar"/&gt;</w:t>
      </w:r>
    </w:p>
    <w:p w14:paraId="5933649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name="centralwidget" class="QWidget"/&gt;</w:t>
      </w:r>
    </w:p>
    <w:p w14:paraId="23A5CE8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name="statusbar" class="QStatusBar"/&gt;</w:t>
      </w:r>
    </w:p>
    <w:p w14:paraId="2AF06E8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64CC087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pixmapfunction/&gt;</w:t>
      </w:r>
    </w:p>
    <w:p w14:paraId="026D2FD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31D051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1FD076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1B659E8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480103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historywindow.cpp </w:t>
      </w:r>
    </w:p>
    <w:p w14:paraId="5FFAE00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67142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historywindow.h"</w:t>
      </w:r>
    </w:p>
    <w:p w14:paraId="320D96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historywindow.h"</w:t>
      </w:r>
    </w:p>
    <w:p w14:paraId="4E453D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.h"</w:t>
      </w:r>
    </w:p>
    <w:p w14:paraId="515990C4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4139C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HistoryWindow::HistoryWindow(QWidget *parent) :</w:t>
      </w:r>
    </w:p>
    <w:p w14:paraId="2F5A3BB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33B0BF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HistoryWindow)</w:t>
      </w:r>
    </w:p>
    <w:p w14:paraId="1EB7446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77C78E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3DB8DD89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817993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 = new QStandardItemModel(this);</w:t>
      </w:r>
    </w:p>
    <w:p w14:paraId="3C5E12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historyTable-&gt;setModel(model);</w:t>
      </w:r>
    </w:p>
    <w:p w14:paraId="7FF2B6D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historyTable-&gt;setEditTriggers(QAbstractItemView::NoEditTriggers);</w:t>
      </w:r>
    </w:p>
    <w:p w14:paraId="1D5E81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etHistory();</w:t>
      </w:r>
    </w:p>
    <w:p w14:paraId="4D9502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Timer *timer = new QTimer(this);</w:t>
      </w:r>
    </w:p>
    <w:p w14:paraId="688935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Object::connect(timer, &amp;QTimer::timeout, this, &amp;HistoryWindow::getHistory);</w:t>
      </w:r>
    </w:p>
    <w:p w14:paraId="72CDD02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imer-&gt;start(5000);</w:t>
      </w:r>
    </w:p>
    <w:p w14:paraId="5CB7C0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0579E7D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C67D43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HistoryWindow::getHistory(){</w:t>
      </w:r>
    </w:p>
    <w:p w14:paraId="0644FB4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JsonObject&gt; jsonArray = client-&gt;sendDataList("get_devices_history");</w:t>
      </w:r>
    </w:p>
    <w:p w14:paraId="1F69911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clear();</w:t>
      </w:r>
    </w:p>
    <w:p w14:paraId="2FEFEA3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ColumnCount(13);</w:t>
      </w:r>
    </w:p>
    <w:p w14:paraId="21F8DEB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HorizontalHeaderLabels(QStringList() &lt;&lt; "Дата аварии" &lt;&lt; "№" &lt;&lt; "Название" &lt;&lt; "Включено"</w:t>
      </w:r>
    </w:p>
    <w:p w14:paraId="638464F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    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&lt;&lt; "Напряжение" &lt;&lt; "Мин. Напряжение" &lt;&lt; "Макс. Напряжение"</w:t>
      </w:r>
    </w:p>
    <w:p w14:paraId="6923810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                 &lt;&lt; "Ток" &lt;&lt; "Макс. Ток" &lt;&lt; "Температура" &lt;&lt; "Макс. Температура"</w:t>
      </w:r>
    </w:p>
    <w:p w14:paraId="12199C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                 &lt;&lt; "Емкость" &lt;&lt; "№ Расположения");</w:t>
      </w:r>
    </w:p>
    <w:p w14:paraId="7B9E1B0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for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JsonObject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obj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: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Array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){</w:t>
      </w:r>
    </w:p>
    <w:p w14:paraId="7B7EDF3C" w14:textId="77777777" w:rsidR="002672CA" w:rsidRPr="00A80C59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st</w:t>
      </w:r>
      <w:r w:rsidRPr="00A80C59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&l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tandardItem</w:t>
      </w:r>
      <w:r w:rsidRPr="00A80C59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*&gt;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owItems</w:t>
      </w:r>
      <w:r w:rsidRPr="00A80C59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;</w:t>
      </w:r>
    </w:p>
    <w:p w14:paraId="4D46F3F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A80C59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owItems.append(new QStandardItem(jobj["creation_time"].toString()));</w:t>
      </w:r>
    </w:p>
    <w:p w14:paraId="360A054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id"].toString()));</w:t>
      </w:r>
    </w:p>
    <w:p w14:paraId="39783CC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name"].toString()));</w:t>
      </w:r>
    </w:p>
    <w:p w14:paraId="54C0273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turned"].toString()));</w:t>
      </w:r>
    </w:p>
    <w:p w14:paraId="6AAD0DB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voltage"].toString()));</w:t>
      </w:r>
    </w:p>
    <w:p w14:paraId="0BF33FA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voltage_min"].toString()));</w:t>
      </w:r>
    </w:p>
    <w:p w14:paraId="0DDDC94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voltage_max"].toString()));</w:t>
      </w:r>
    </w:p>
    <w:p w14:paraId="107F79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amperage"].toString()));</w:t>
      </w:r>
    </w:p>
    <w:p w14:paraId="0575E18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amperage_max"].toString()));</w:t>
      </w:r>
    </w:p>
    <w:p w14:paraId="1659BC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temperature"].toString()));</w:t>
      </w:r>
    </w:p>
    <w:p w14:paraId="0BAB01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rowItems.append(new QStandardItem(jobj["temperature_max"].toString()));</w:t>
      </w:r>
    </w:p>
    <w:p w14:paraId="3A5B8C2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capacity"].toString()));</w:t>
      </w:r>
    </w:p>
    <w:p w14:paraId="651C8BD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placement_id"].toString()));</w:t>
      </w:r>
    </w:p>
    <w:p w14:paraId="132D582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appendRow(rowItems);</w:t>
      </w:r>
    </w:p>
    <w:p w14:paraId="4D9B87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2AE7BC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ACEA6A1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4DB509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HistoryWindow::~HistoryWindow()</w:t>
      </w:r>
    </w:p>
    <w:p w14:paraId="2CAEC1F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4753DA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76FDBB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F10B1D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E845A8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692C9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historywindow.h </w:t>
      </w:r>
    </w:p>
    <w:p w14:paraId="78449F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BAB991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HISTORYWINDOW_H</w:t>
      </w:r>
    </w:p>
    <w:p w14:paraId="6535EA2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066013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44496E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502A987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imer&gt;</w:t>
      </w:r>
    </w:p>
    <w:p w14:paraId="0D26CE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JsonObject&gt;</w:t>
      </w:r>
    </w:p>
    <w:p w14:paraId="24D1334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List&gt;</w:t>
      </w:r>
    </w:p>
    <w:p w14:paraId="08A907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tandardItem&gt;</w:t>
      </w:r>
    </w:p>
    <w:p w14:paraId="578827F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D7344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6A0DD9D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HistoryWindow;</w:t>
      </w:r>
    </w:p>
    <w:p w14:paraId="306BB6D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F535CB5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C18617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HistoryWindow : public QMainWindow</w:t>
      </w:r>
    </w:p>
    <w:p w14:paraId="3E60310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0B44C93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68E8BC6A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391227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31E542D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HistoryWindow(QWidget *parent = nullptr);</w:t>
      </w:r>
    </w:p>
    <w:p w14:paraId="43432B9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HistoryWindow();</w:t>
      </w:r>
    </w:p>
    <w:p w14:paraId="02EC441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3CFD8A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getHistory();</w:t>
      </w:r>
    </w:p>
    <w:p w14:paraId="65A941B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294C35D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andardItemModel *model;</w:t>
      </w:r>
    </w:p>
    <w:p w14:paraId="6BBA8A2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HistoryWindow *ui;</w:t>
      </w:r>
    </w:p>
    <w:p w14:paraId="6E5360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0FA13061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5C9AFB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HISTORYWINDOW_H</w:t>
      </w:r>
    </w:p>
    <w:p w14:paraId="1566B4F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2039CF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64CE1B4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historywindow.ui </w:t>
      </w:r>
    </w:p>
    <w:p w14:paraId="51F997D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6F43B2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132A9C4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64BAD6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HistoryWindow&lt;/class&gt;</w:t>
      </w:r>
    </w:p>
    <w:p w14:paraId="6EC0934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HistoryWindow"&gt;</w:t>
      </w:r>
    </w:p>
    <w:p w14:paraId="6CDFAEF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5C470F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2D275AC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59D36F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1F7C57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800&lt;/width&gt;</w:t>
      </w:r>
    </w:p>
    <w:p w14:paraId="002F65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300&lt;/height&gt;</w:t>
      </w:r>
    </w:p>
    <w:p w14:paraId="3566B7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4095BC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4B5F5FE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&lt;property name="windowTitle"&gt;</w:t>
      </w:r>
    </w:p>
    <w:p w14:paraId="24EF35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HistoryWindow&lt;/string&gt;</w:t>
      </w:r>
    </w:p>
    <w:p w14:paraId="07DBB12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1227B5C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18765F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104420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0"&gt;</w:t>
      </w:r>
    </w:p>
    <w:p w14:paraId="2096B08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TableView" name="historyTable"/&gt;</w:t>
      </w:r>
    </w:p>
    <w:p w14:paraId="4FFF5DD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2BF2A4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4AC5388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0B16C4B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0384D43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19CDAC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025319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490C1DA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70DB08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800&lt;/width&gt;</w:t>
      </w:r>
    </w:p>
    <w:p w14:paraId="1DE516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7896FC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5352F6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30B5FA9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505BFA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73AF8DE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30E40EA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3812921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3B7BD83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1921CD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40D3CC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8568A6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.cpp </w:t>
      </w:r>
    </w:p>
    <w:p w14:paraId="4B076CB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6E2EBF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.h"</w:t>
      </w:r>
    </w:p>
    <w:p w14:paraId="7A835F1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window.h"</w:t>
      </w:r>
    </w:p>
    <w:p w14:paraId="1CE4A3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Application&gt;</w:t>
      </w:r>
    </w:p>
    <w:p w14:paraId="0A5195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ableView&gt;</w:t>
      </w:r>
    </w:p>
    <w:p w14:paraId="76D4C7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tcpclient.h"</w:t>
      </w:r>
    </w:p>
    <w:p w14:paraId="5C01BEE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enteripwindow.h"</w:t>
      </w:r>
    </w:p>
    <w:p w14:paraId="4A050C51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EB650F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cpClient* client = new TcpClient("121.11.11.1", 1234);</w:t>
      </w:r>
    </w:p>
    <w:p w14:paraId="734C45BA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01BED6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bool createConnection(){</w:t>
      </w:r>
    </w:p>
    <w:p w14:paraId="5A6F539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QSqlDatabase db = QSqlDatabase::addDatabase("QPSQL");</w:t>
      </w:r>
    </w:p>
    <w:p w14:paraId="7BE5E8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db.setDatabaseName("microcontrollers_study");</w:t>
      </w:r>
    </w:p>
    <w:p w14:paraId="3E285A2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db.setUserName("admin");</w:t>
      </w:r>
    </w:p>
    <w:p w14:paraId="2D164F3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db.setHostName("localhost");</w:t>
      </w:r>
    </w:p>
    <w:p w14:paraId="4BEA10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db.setPassword("admin");</w:t>
      </w:r>
    </w:p>
    <w:p w14:paraId="6D79945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if (!db.open()){</w:t>
      </w:r>
    </w:p>
    <w:p w14:paraId="6C3C72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qDebug() &lt;&lt; "Ошибка подключения к БД: " &lt;&lt; db.lastError();</w:t>
      </w:r>
    </w:p>
    <w:p w14:paraId="66060D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return false;</w:t>
      </w:r>
    </w:p>
    <w:p w14:paraId="113D52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}</w:t>
      </w:r>
    </w:p>
    <w:p w14:paraId="788A658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return true;</w:t>
      </w:r>
    </w:p>
    <w:p w14:paraId="7065CF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}</w:t>
      </w:r>
    </w:p>
    <w:p w14:paraId="0CE66F8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t main(int argc, char *argv[])</w:t>
      </w:r>
    </w:p>
    <w:p w14:paraId="7F51129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443ED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Application a(argc, argv);</w:t>
      </w:r>
    </w:p>
    <w:p w14:paraId="1D0C3FB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//createConnection();</w:t>
      </w:r>
    </w:p>
    <w:p w14:paraId="79F64C4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ir d;</w:t>
      </w:r>
    </w:p>
    <w:p w14:paraId="78D8AA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File file(d.absolutePath() + "/../rostik_qt/style.qss");</w:t>
      </w:r>
    </w:p>
    <w:p w14:paraId="2B09ADC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file.open(QFile::ReadOnly | QFile::Text)){</w:t>
      </w:r>
    </w:p>
    <w:p w14:paraId="2D5C7D7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a.setStyleSheet(QLatin1String(file.readAll()));</w:t>
      </w:r>
    </w:p>
    <w:p w14:paraId="5047083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"Стили загружены.";</w:t>
      </w:r>
    </w:p>
    <w:p w14:paraId="5012FD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39C709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else{</w:t>
      </w:r>
    </w:p>
    <w:p w14:paraId="2397DDD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file.errorString();</w:t>
      </w:r>
    </w:p>
    <w:p w14:paraId="1425850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() &lt;&lt; file.fileName();</w:t>
      </w:r>
    </w:p>
    <w:p w14:paraId="7E6D18C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A5DB10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client-&gt;error){</w:t>
      </w:r>
    </w:p>
    <w:p w14:paraId="375D9F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nterIpWindow w;</w:t>
      </w:r>
    </w:p>
    <w:p w14:paraId="1DBFCD8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.show();</w:t>
      </w:r>
    </w:p>
    <w:p w14:paraId="623C88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a.exec();</w:t>
      </w:r>
    </w:p>
    <w:p w14:paraId="475E314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396808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 w;</w:t>
      </w:r>
    </w:p>
    <w:p w14:paraId="3FCDE3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.show();</w:t>
      </w:r>
    </w:p>
    <w:p w14:paraId="58A28BD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a.exec();</w:t>
      </w:r>
    </w:p>
    <w:p w14:paraId="6EDC07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A14F920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1A5FA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77850C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DBF7E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.h </w:t>
      </w:r>
    </w:p>
    <w:p w14:paraId="5666605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08A5B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MAIN_H</w:t>
      </w:r>
    </w:p>
    <w:p w14:paraId="46E2F19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MAIN_H</w:t>
      </w:r>
    </w:p>
    <w:p w14:paraId="0B5B0B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cpSocket&gt;</w:t>
      </w:r>
    </w:p>
    <w:p w14:paraId="3EC7436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tcpclient.h&gt;</w:t>
      </w:r>
    </w:p>
    <w:p w14:paraId="7D7108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ir&gt;</w:t>
      </w:r>
    </w:p>
    <w:p w14:paraId="7463DB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File&gt;</w:t>
      </w:r>
    </w:p>
    <w:p w14:paraId="35E4E8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xtern TcpClient* client;</w:t>
      </w:r>
    </w:p>
    <w:p w14:paraId="29AA924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MAIN_H</w:t>
      </w:r>
    </w:p>
    <w:p w14:paraId="0FBBA36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2C77D9C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CEA150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window.cpp </w:t>
      </w:r>
    </w:p>
    <w:p w14:paraId="0B34E1A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6C12A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window.h"</w:t>
      </w:r>
    </w:p>
    <w:p w14:paraId="3B823CA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serwindow.h"</w:t>
      </w:r>
    </w:p>
    <w:p w14:paraId="0E5E700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mainwindow.h"</w:t>
      </w:r>
    </w:p>
    <w:p w14:paraId="57FB577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.h"</w:t>
      </w:r>
    </w:p>
    <w:p w14:paraId="605825A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0AA8B2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MainWindow::MainWindow(QWidget *parent)</w:t>
      </w:r>
    </w:p>
    <w:p w14:paraId="19A95C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: QMainWindow(parent)</w:t>
      </w:r>
    </w:p>
    <w:p w14:paraId="1150004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, ui(new Ui::MainWindow)</w:t>
      </w:r>
    </w:p>
    <w:p w14:paraId="4526D3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7D9CC6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0275E8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auth_button, &amp;QPushButton::clicked, this,</w:t>
      </w:r>
    </w:p>
    <w:p w14:paraId="006DA48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MainWindow::on_authButton_clicked);</w:t>
      </w:r>
    </w:p>
    <w:p w14:paraId="094C8B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8845BE4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8C60E0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MainWindow::~MainWindow()</w:t>
      </w:r>
    </w:p>
    <w:p w14:paraId="11150A8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F4254D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5EBD3D2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CDFEFF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MainWindow::on_authButton_clicked(){</w:t>
      </w:r>
    </w:p>
    <w:p w14:paraId="560689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login = ui-&gt;login_tb-&gt;text();</w:t>
      </w:r>
    </w:p>
    <w:p w14:paraId="53C9CCD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password = QCryptographicHash::hash(ui-&gt;password_tb-&gt;text().toUtf8(), QCryptographicHash::Sha256).toHex();</w:t>
      </w:r>
    </w:p>
    <w:p w14:paraId="7FC3CB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str = "log_" + login + "_" + password;</w:t>
      </w:r>
    </w:p>
    <w:p w14:paraId="155F78A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str_res = client-&gt;sendDataString(str.toUtf8());</w:t>
      </w:r>
    </w:p>
    <w:p w14:paraId="0AA45BB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String&gt; arr = str_res.split('_');</w:t>
      </w:r>
    </w:p>
    <w:p w14:paraId="5E60168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74E4EE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arr[0] == "DATA" &amp;&amp; arr[1] == "true"){</w:t>
      </w:r>
    </w:p>
    <w:p w14:paraId="0236D84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UserWindow * w = new UserWindow();</w:t>
      </w:r>
    </w:p>
    <w:p w14:paraId="0D13F12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-&gt;show();</w:t>
      </w:r>
    </w:p>
    <w:p w14:paraId="5116A1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-&gt;close();</w:t>
      </w:r>
    </w:p>
    <w:p w14:paraId="6C36489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}</w:t>
      </w:r>
    </w:p>
    <w:p w14:paraId="798CE7E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if (arr[0] == "DATA" &amp;&amp; arr[1] == "false"){</w:t>
      </w:r>
    </w:p>
    <w:p w14:paraId="2DA8A7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MessageBox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::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formati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hi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, "Не найдено", "Введен неверный логин или пароль.");</w:t>
      </w:r>
    </w:p>
    <w:p w14:paraId="3A20C20E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15C172D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95FA78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25ABB95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MessageBox::information(this, "Ошибка", arr[1]);</w:t>
      </w:r>
    </w:p>
    <w:p w14:paraId="47F144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DD40D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B107E0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62BF879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68C19CC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window.h </w:t>
      </w:r>
    </w:p>
    <w:p w14:paraId="66A8278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C0055F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MAINWINDOW_H</w:t>
      </w:r>
    </w:p>
    <w:p w14:paraId="13EE668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MAINWINDOW_H</w:t>
      </w:r>
    </w:p>
    <w:p w14:paraId="3BE030A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2B7F1F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05CAE63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ebug&gt;</w:t>
      </w:r>
    </w:p>
    <w:p w14:paraId="53EE1F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7134831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List&gt;</w:t>
      </w:r>
    </w:p>
    <w:p w14:paraId="06964F05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F622CE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_BEGIN_NAMESPACE</w:t>
      </w:r>
    </w:p>
    <w:p w14:paraId="0460D1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 class MainWindow; }</w:t>
      </w:r>
    </w:p>
    <w:p w14:paraId="1153632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_END_NAMESPACE</w:t>
      </w:r>
    </w:p>
    <w:p w14:paraId="470F24E9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B07C7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MainWindow : public QMainWindow</w:t>
      </w:r>
    </w:p>
    <w:p w14:paraId="64797C3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239EC32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1CB1E7C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0161FC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1BCED9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(QWidget *parent = nullptr);</w:t>
      </w:r>
    </w:p>
    <w:p w14:paraId="696CC9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MainWindow();</w:t>
      </w:r>
    </w:p>
    <w:p w14:paraId="0D72F0D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0D8EB4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authButton_clicked();</w:t>
      </w:r>
    </w:p>
    <w:p w14:paraId="36A72D3C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67F330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18D5AA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MainWindow *ui;</w:t>
      </w:r>
    </w:p>
    <w:p w14:paraId="5804505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388B8D4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MAINWINDOW_H</w:t>
      </w:r>
    </w:p>
    <w:p w14:paraId="5CB784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07660C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10A3D1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mainwindow.ui </w:t>
      </w:r>
    </w:p>
    <w:p w14:paraId="30D7155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46599C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76D46B7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4E2C16E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MainWindow&lt;/class&gt;</w:t>
      </w:r>
    </w:p>
    <w:p w14:paraId="0C76EE2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MainWindow"&gt;</w:t>
      </w:r>
    </w:p>
    <w:p w14:paraId="499A8F3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49758E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3DD909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4A49C63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0B4564F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657&lt;/width&gt;</w:t>
      </w:r>
    </w:p>
    <w:p w14:paraId="003E90A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432&lt;/height&gt;</w:t>
      </w:r>
    </w:p>
    <w:p w14:paraId="7B3F158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3E28C5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3D285E5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50B9375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MainWindow&lt;/string&gt;</w:t>
      </w:r>
    </w:p>
    <w:p w14:paraId="6C8C83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658BAAD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3A26BBE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7B042C3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item row="0" column="2"&gt;</w:t>
      </w:r>
    </w:p>
    <w:p w14:paraId="6A203D5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verticalSpacer_2"&gt;</w:t>
      </w:r>
    </w:p>
    <w:p w14:paraId="71DF632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21EC338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Vertical&lt;/enum&gt;</w:t>
      </w:r>
    </w:p>
    <w:p w14:paraId="7D8274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0B389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52A65FB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53B260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0&lt;/width&gt;</w:t>
      </w:r>
    </w:p>
    <w:p w14:paraId="7D26F5A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42&lt;/height&gt;</w:t>
      </w:r>
    </w:p>
    <w:p w14:paraId="5AAAA77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5FE64E2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15004A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15D0660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6E5B8D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0"&gt;</w:t>
      </w:r>
    </w:p>
    <w:p w14:paraId="65F1A5D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5"&gt;</w:t>
      </w:r>
    </w:p>
    <w:p w14:paraId="0274F65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5C1A2B8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730503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26E03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71990B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174D237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93&lt;/width&gt;</w:t>
      </w:r>
    </w:p>
    <w:p w14:paraId="05567FD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627365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0012456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7FD0FB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2250485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CF3A1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1" colspan="3"&gt;</w:t>
      </w:r>
    </w:p>
    <w:p w14:paraId="2978FD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"&gt;</w:t>
      </w:r>
    </w:p>
    <w:p w14:paraId="21A5C09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font"&gt;</w:t>
      </w:r>
    </w:p>
    <w:p w14:paraId="6EDAD4F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font&gt;</w:t>
      </w:r>
    </w:p>
    <w:p w14:paraId="5C29260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pointsize&gt;10&lt;/pointsize&gt;</w:t>
      </w:r>
    </w:p>
    <w:p w14:paraId="31A5B99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font&gt;</w:t>
      </w:r>
    </w:p>
    <w:p w14:paraId="3DCD62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B4676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2943745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&lt;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trin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&gt;Добро пожаловать в программу учета электронных приборов!&lt;/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trin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&gt;</w:t>
      </w:r>
    </w:p>
    <w:p w14:paraId="1BD3B90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property&gt;</w:t>
      </w:r>
    </w:p>
    <w:p w14:paraId="246DFF9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AF2E04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291F1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4"&gt;</w:t>
      </w:r>
    </w:p>
    <w:p w14:paraId="73E619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6"&gt;</w:t>
      </w:r>
    </w:p>
    <w:p w14:paraId="5D64F9C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05D050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23AADB8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CB40F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52D5A61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69508F2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93&lt;/width&gt;</w:t>
      </w:r>
    </w:p>
    <w:p w14:paraId="52908E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0EC155D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2A05BB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906F8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5B74F6B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12A90A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2"&gt;</w:t>
      </w:r>
    </w:p>
    <w:p w14:paraId="48FBD79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verticalSpacer_3"&gt;</w:t>
      </w:r>
    </w:p>
    <w:p w14:paraId="0089B6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3E27A0B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Vertical&lt;/enum&gt;</w:t>
      </w:r>
    </w:p>
    <w:p w14:paraId="114DDD7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335A74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6C5FE79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3645B6D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0&lt;/width&gt;</w:t>
      </w:r>
    </w:p>
    <w:p w14:paraId="2B8569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42&lt;/height&gt;</w:t>
      </w:r>
    </w:p>
    <w:p w14:paraId="382B0B7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&lt;/size&gt;</w:t>
      </w:r>
    </w:p>
    <w:p w14:paraId="666482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8EC0BB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5289C1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9C3909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1"&gt;</w:t>
      </w:r>
    </w:p>
    <w:p w14:paraId="2E8EDD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7"&gt;</w:t>
      </w:r>
    </w:p>
    <w:p w14:paraId="39C6008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7C0EDDB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615D52F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4445CF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5DAE5E8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056CED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93&lt;/width&gt;</w:t>
      </w:r>
    </w:p>
    <w:p w14:paraId="3EDC877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2D46EF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155A005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8CC6BA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154B32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0EF48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2"&gt;</w:t>
      </w:r>
    </w:p>
    <w:p w14:paraId="76C14D7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2"&gt;</w:t>
      </w:r>
    </w:p>
    <w:p w14:paraId="70C551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5CD86D1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Введите данные для авторизации:&lt;/string&gt;</w:t>
      </w:r>
    </w:p>
    <w:p w14:paraId="75DD033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AD106E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001E5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3BCA1C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3"&gt;</w:t>
      </w:r>
    </w:p>
    <w:p w14:paraId="56970D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8"&gt;</w:t>
      </w:r>
    </w:p>
    <w:p w14:paraId="7BEA4CB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668EAF1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0AE0340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638407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470CF1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56944D1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93&lt;/width&gt;</w:t>
      </w:r>
    </w:p>
    <w:p w14:paraId="125EFA3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60B228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2DC422F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87E8F7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0A52760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8862A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1"&gt;</w:t>
      </w:r>
    </w:p>
    <w:p w14:paraId="6E0FDF4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"&gt;</w:t>
      </w:r>
    </w:p>
    <w:p w14:paraId="71F63E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0ED1306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0A3B8A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947010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240041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38F060D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93&lt;/width&gt;</w:t>
      </w:r>
    </w:p>
    <w:p w14:paraId="78BF57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5F84AD8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00016F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227228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42659D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F55E9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2"&gt;</w:t>
      </w:r>
    </w:p>
    <w:p w14:paraId="2DE880E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login_tb"&gt;</w:t>
      </w:r>
    </w:p>
    <w:p w14:paraId="4BA58E8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295AD4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Логин&lt;/string&gt;</w:t>
      </w:r>
    </w:p>
    <w:p w14:paraId="1C9F8F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058C5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58A5780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5EF9DAF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3"&gt;</w:t>
      </w:r>
    </w:p>
    <w:p w14:paraId="3252015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3"&gt;</w:t>
      </w:r>
    </w:p>
    <w:p w14:paraId="0F09FE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0D6CF9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&lt;enum&gt;Qt::Horizontal&lt;/enum&gt;</w:t>
      </w:r>
    </w:p>
    <w:p w14:paraId="28A412E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976EA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2219EE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57F0902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93&lt;/width&gt;</w:t>
      </w:r>
    </w:p>
    <w:p w14:paraId="42D72A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539931A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3712DCA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9A7348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4E97EF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5BF3EA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1"&gt;</w:t>
      </w:r>
    </w:p>
    <w:p w14:paraId="04D46E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2"&gt;</w:t>
      </w:r>
    </w:p>
    <w:p w14:paraId="64B0728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6025BB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228767B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FA2320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4C65A42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72588C0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93&lt;/width&gt;</w:t>
      </w:r>
    </w:p>
    <w:p w14:paraId="4A0079B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0F49B8C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1A432B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DF21C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6C44B2F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229335D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2"&gt;</w:t>
      </w:r>
    </w:p>
    <w:p w14:paraId="0485D0F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ineEdit" name="password_tb"&gt;</w:t>
      </w:r>
    </w:p>
    <w:p w14:paraId="1CAEC61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placeholderText"&gt;</w:t>
      </w:r>
    </w:p>
    <w:p w14:paraId="77F112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Пароль&lt;/string&gt;</w:t>
      </w:r>
    </w:p>
    <w:p w14:paraId="7671DF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9936F1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7818CF7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ADCF9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3"&gt;</w:t>
      </w:r>
    </w:p>
    <w:p w14:paraId="3A55DC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horizontalSpacer_4"&gt;</w:t>
      </w:r>
    </w:p>
    <w:p w14:paraId="0AF3B55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42800D5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Horizontal&lt;/enum&gt;</w:t>
      </w:r>
    </w:p>
    <w:p w14:paraId="458B9FF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88386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08DB98D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6B838E8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93&lt;/width&gt;</w:t>
      </w:r>
    </w:p>
    <w:p w14:paraId="30FEC44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20&lt;/height&gt;</w:t>
      </w:r>
    </w:p>
    <w:p w14:paraId="38BBBFE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15BE46B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FAC3BC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4D7E95A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C3F85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6" column="2"&gt;</w:t>
      </w:r>
    </w:p>
    <w:p w14:paraId="7BF43F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auth_button"&gt;</w:t>
      </w:r>
    </w:p>
    <w:p w14:paraId="64408E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1BB2A3D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Войти&lt;/string&gt;</w:t>
      </w:r>
    </w:p>
    <w:p w14:paraId="2F443B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7A6F4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B119E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E0103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7" column="2"&gt;</w:t>
      </w:r>
    </w:p>
    <w:p w14:paraId="47F4F47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verticalSpacer_4"&gt;</w:t>
      </w:r>
    </w:p>
    <w:p w14:paraId="1B53E6F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7CD0EB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Vertical&lt;/enum&gt;</w:t>
      </w:r>
    </w:p>
    <w:p w14:paraId="75F794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5FC5B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2D46F0B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158E47B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0&lt;/width&gt;</w:t>
      </w:r>
    </w:p>
    <w:p w14:paraId="0E63300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42&lt;/height&gt;</w:t>
      </w:r>
    </w:p>
    <w:p w14:paraId="0E3519A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262641F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&lt;/property&gt;</w:t>
      </w:r>
    </w:p>
    <w:p w14:paraId="24BC49F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666F32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52EE25F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8" column="2"&gt;</w:t>
      </w:r>
    </w:p>
    <w:p w14:paraId="1533283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spacer name="verticalSpacer"&gt;</w:t>
      </w:r>
    </w:p>
    <w:p w14:paraId="669A4AE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orientation"&gt;</w:t>
      </w:r>
    </w:p>
    <w:p w14:paraId="48393F7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enum&gt;Qt::Vertical&lt;/enum&gt;</w:t>
      </w:r>
    </w:p>
    <w:p w14:paraId="57456C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1D6574F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sizeHint" stdset="0"&gt;</w:t>
      </w:r>
    </w:p>
    <w:p w14:paraId="58451A1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ize&gt;</w:t>
      </w:r>
    </w:p>
    <w:p w14:paraId="6E0605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width&gt;20&lt;/width&gt;</w:t>
      </w:r>
    </w:p>
    <w:p w14:paraId="780AD4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&lt;height&gt;42&lt;/height&gt;</w:t>
      </w:r>
    </w:p>
    <w:p w14:paraId="5290C5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/size&gt;</w:t>
      </w:r>
    </w:p>
    <w:p w14:paraId="16FF6E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043F7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spacer&gt;</w:t>
      </w:r>
    </w:p>
    <w:p w14:paraId="2A78ABE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2678E7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09D0508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17AD3B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6BCCD6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2C57790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32CA4C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15DCC7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51D61BA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657&lt;/width&gt;</w:t>
      </w:r>
    </w:p>
    <w:p w14:paraId="1DEFB13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0F6EFCE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2FE9D76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38FA6DC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7A533F5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66B0EB3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2C3C0F9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172E1A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5EAEE4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767DE6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56F883A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6E008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rostik_qt.pro </w:t>
      </w:r>
    </w:p>
    <w:p w14:paraId="2BAFCD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276547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       += core gui network</w:t>
      </w:r>
    </w:p>
    <w:p w14:paraId="609409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reaterThan(QT_MAJOR_VERSION, 4): QT += widgets</w:t>
      </w:r>
    </w:p>
    <w:p w14:paraId="2A353978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6EA85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ONFIG += c++11</w:t>
      </w:r>
    </w:p>
    <w:p w14:paraId="7E0CFEA8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3927A5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 You can make your code fail to compile if it uses deprecated APIs.</w:t>
      </w:r>
    </w:p>
    <w:p w14:paraId="356CAA5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 In order to do so, uncomment the following line.</w:t>
      </w:r>
    </w:p>
    <w:p w14:paraId="24CF5E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S += QT_DISABLE_DEPRECATED_BchartsEFORE=0x060000    # disables all the APIs deprecated before Qt 6.0.0</w:t>
      </w:r>
    </w:p>
    <w:p w14:paraId="4262F2D1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90A132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OURCES += \</w:t>
      </w:r>
    </w:p>
    <w:p w14:paraId="428D36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../Desktop/qcustomplot/examples/text-document-integration/qcpdocumentobject.cpp \</w:t>
      </w:r>
    </w:p>
    <w:p w14:paraId="3E6CDD9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../Desktop/qcustomplot/qcustomplot.cpp \</w:t>
      </w:r>
    </w:p>
    <w:p w14:paraId="717DD15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nteripwindow.cpp \</w:t>
      </w:r>
    </w:p>
    <w:p w14:paraId="02D47D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raphwindow.cpp \</w:t>
      </w:r>
    </w:p>
    <w:p w14:paraId="2CEAE5B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istorywindow.cpp \</w:t>
      </w:r>
    </w:p>
    <w:p w14:paraId="4A7C22F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.cpp \</w:t>
      </w:r>
    </w:p>
    <w:p w14:paraId="1756E5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.cpp \</w:t>
      </w:r>
    </w:p>
    <w:p w14:paraId="7BA2E20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cpclient.cpp \</w:t>
      </w:r>
    </w:p>
    <w:p w14:paraId="32C75D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serwindow.cpp \</w:t>
      </w:r>
    </w:p>
    <w:p w14:paraId="254E47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orkwindow.cpp</w:t>
      </w:r>
    </w:p>
    <w:p w14:paraId="47166C99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25101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HEADERS += \</w:t>
      </w:r>
    </w:p>
    <w:p w14:paraId="38A6DB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../Desktop/qcustomplot/examples/text-document-integration/qcpdocumentobject.h \</w:t>
      </w:r>
    </w:p>
    <w:p w14:paraId="744A8FF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../Desktop/qcustomplot/qcustomplot.h \</w:t>
      </w:r>
    </w:p>
    <w:p w14:paraId="6B8146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nteripwindow.h \</w:t>
      </w:r>
    </w:p>
    <w:p w14:paraId="597F50F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raphwindow.h \</w:t>
      </w:r>
    </w:p>
    <w:p w14:paraId="045158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istorywindow.h \</w:t>
      </w:r>
    </w:p>
    <w:p w14:paraId="3FC14CD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.h \</w:t>
      </w:r>
    </w:p>
    <w:p w14:paraId="75AC8FD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.h \</w:t>
      </w:r>
    </w:p>
    <w:p w14:paraId="78181C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cpclient.h \</w:t>
      </w:r>
    </w:p>
    <w:p w14:paraId="5004875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serwindow.h \</w:t>
      </w:r>
    </w:p>
    <w:p w14:paraId="58C88B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orkwindow.h</w:t>
      </w:r>
    </w:p>
    <w:p w14:paraId="20928851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08447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FORMS += \</w:t>
      </w:r>
    </w:p>
    <w:p w14:paraId="5DAA27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nteripwindow.ui \</w:t>
      </w:r>
    </w:p>
    <w:p w14:paraId="63B4FB3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raphwindow.ui \</w:t>
      </w:r>
    </w:p>
    <w:p w14:paraId="311664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istorywindow.ui \</w:t>
      </w:r>
    </w:p>
    <w:p w14:paraId="431724E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ainwindow.ui \</w:t>
      </w:r>
    </w:p>
    <w:p w14:paraId="69EE949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serwindow.ui \</w:t>
      </w:r>
    </w:p>
    <w:p w14:paraId="00C66DC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orkwindow.ui</w:t>
      </w:r>
    </w:p>
    <w:p w14:paraId="576EECE5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582F9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 Default rules for deployment.</w:t>
      </w:r>
    </w:p>
    <w:p w14:paraId="1CA91B3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nx: target.path = /tmp/$${TARGET}/bin</w:t>
      </w:r>
    </w:p>
    <w:p w14:paraId="1E86677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lse: unix:!android: target.path = /opt/$${TARGET}/bin</w:t>
      </w:r>
    </w:p>
    <w:p w14:paraId="253C59E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!isEmpty(target.path): INSTALLS += target</w:t>
      </w:r>
    </w:p>
    <w:p w14:paraId="1752080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410AB9D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388BA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rostik_qt.pro.user </w:t>
      </w:r>
    </w:p>
    <w:p w14:paraId="3F6F9BC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7B7FBF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2849B7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!DOCTYPE QtCreatorProject&gt;</w:t>
      </w:r>
    </w:p>
    <w:p w14:paraId="2F15615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!-- Written by QtCreator 6.0.2, 2024-09-16T14:44:59. --&gt;</w:t>
      </w:r>
    </w:p>
    <w:p w14:paraId="6245257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qtcreator&gt;</w:t>
      </w:r>
    </w:p>
    <w:p w14:paraId="11BC448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7E9D4B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EnvironmentId&lt;/variable&gt;</w:t>
      </w:r>
    </w:p>
    <w:p w14:paraId="7364704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QByteArray"&gt;{eefd286a-512b-4646-a68b-0e52c907dc78}&lt;/value&gt;</w:t>
      </w:r>
    </w:p>
    <w:p w14:paraId="6F33B3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2D7444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607ACD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ActiveTarget&lt;/variable&gt;</w:t>
      </w:r>
    </w:p>
    <w:p w14:paraId="6228AE9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int"&gt;0&lt;/value&gt;</w:t>
      </w:r>
    </w:p>
    <w:p w14:paraId="4DBF7DD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464BCC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64E73B4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EditorSettings&lt;/variable&gt;</w:t>
      </w:r>
    </w:p>
    <w:p w14:paraId="15D98A4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map type="QVariantMap"&gt;</w:t>
      </w:r>
    </w:p>
    <w:p w14:paraId="55999E5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AutoIndent"&gt;true&lt;/value&gt;</w:t>
      </w:r>
    </w:p>
    <w:p w14:paraId="015BD7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AutoSpacesForTabs"&gt;false&lt;/value&gt;</w:t>
      </w:r>
    </w:p>
    <w:p w14:paraId="3B6C108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CamelCaseNavigation"&gt;true&lt;/value&gt;</w:t>
      </w:r>
    </w:p>
    <w:p w14:paraId="3BC311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EditorConfiguration.CodeStyle.0"&gt;</w:t>
      </w:r>
    </w:p>
    <w:p w14:paraId="4581E2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language"&gt;Cpp&lt;/value&gt;</w:t>
      </w:r>
    </w:p>
    <w:p w14:paraId="22D3057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value"&gt;</w:t>
      </w:r>
    </w:p>
    <w:p w14:paraId="1485F5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ByteArray" key="CurrentPreferences"&gt;CppGlobal&lt;/value&gt;</w:t>
      </w:r>
    </w:p>
    <w:p w14:paraId="723898C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004A0B0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33959B0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EditorConfiguration.CodeStyle.1"&gt;</w:t>
      </w:r>
    </w:p>
    <w:p w14:paraId="0D6A329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language"&gt;QmlJS&lt;/value&gt;</w:t>
      </w:r>
    </w:p>
    <w:p w14:paraId="3E22BBA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value"&gt;</w:t>
      </w:r>
    </w:p>
    <w:p w14:paraId="5586648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ByteArray" key="CurrentPreferences"&gt;QmlJSGlobal&lt;/value&gt;</w:t>
      </w:r>
    </w:p>
    <w:p w14:paraId="1FCBDEA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6B2A2C7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4BF8FC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CodeStyle.Count"&gt;2&lt;/value&gt;</w:t>
      </w:r>
    </w:p>
    <w:p w14:paraId="29F956D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ByteArray" key="EditorConfiguration.Codec"&gt;UTF-8&lt;/value&gt;</w:t>
      </w:r>
    </w:p>
    <w:p w14:paraId="5D853D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ConstrainTooltips"&gt;false&lt;/value&gt;</w:t>
      </w:r>
    </w:p>
    <w:p w14:paraId="5B8749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&lt;value type="int" key="EditorConfiguration.IndentSize"&gt;4&lt;/value&gt;</w:t>
      </w:r>
    </w:p>
    <w:p w14:paraId="700A29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KeyboardTooltips"&gt;false&lt;/value&gt;</w:t>
      </w:r>
    </w:p>
    <w:p w14:paraId="50E0386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MarginColumn"&gt;80&lt;/value&gt;</w:t>
      </w:r>
    </w:p>
    <w:p w14:paraId="44E1C7B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MouseHiding"&gt;true&lt;/value&gt;</w:t>
      </w:r>
    </w:p>
    <w:p w14:paraId="24B7F66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MouseNavigation"&gt;true&lt;/value&gt;</w:t>
      </w:r>
    </w:p>
    <w:p w14:paraId="40747A0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PaddingMode"&gt;1&lt;/value&gt;</w:t>
      </w:r>
    </w:p>
    <w:p w14:paraId="4F792E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PreferSingleLineComments"&gt;false&lt;/value&gt;</w:t>
      </w:r>
    </w:p>
    <w:p w14:paraId="7703C3B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crollWheelZooming"&gt;true&lt;/value&gt;</w:t>
      </w:r>
    </w:p>
    <w:p w14:paraId="6678D5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howMargin"&gt;false&lt;/value&gt;</w:t>
      </w:r>
    </w:p>
    <w:p w14:paraId="44A046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SmartBackspaceBehavior"&gt;0&lt;/value&gt;</w:t>
      </w:r>
    </w:p>
    <w:p w14:paraId="53C569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martSelectionChanging"&gt;true&lt;/value&gt;</w:t>
      </w:r>
    </w:p>
    <w:p w14:paraId="5771A06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pacesForTabs"&gt;true&lt;/value&gt;</w:t>
      </w:r>
    </w:p>
    <w:p w14:paraId="3D23464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TabKeyBehavior"&gt;0&lt;/value&gt;</w:t>
      </w:r>
    </w:p>
    <w:p w14:paraId="0D4B77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TabSize"&gt;8&lt;/value&gt;</w:t>
      </w:r>
    </w:p>
    <w:p w14:paraId="2322C0C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UseGlobal"&gt;true&lt;/value&gt;</w:t>
      </w:r>
    </w:p>
    <w:p w14:paraId="07498B3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UseIndenter"&gt;false&lt;/value&gt;</w:t>
      </w:r>
    </w:p>
    <w:p w14:paraId="2B6DEA4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EditorConfiguration.Utf8BomBehavior"&gt;1&lt;/value&gt;</w:t>
      </w:r>
    </w:p>
    <w:p w14:paraId="32C0D1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addFinalNewLine"&gt;true&lt;/value&gt;</w:t>
      </w:r>
    </w:p>
    <w:p w14:paraId="2A3D679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cleanIndentation"&gt;true&lt;/value&gt;</w:t>
      </w:r>
    </w:p>
    <w:p w14:paraId="10BABAB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cleanWhitespace"&gt;true&lt;/value&gt;</w:t>
      </w:r>
    </w:p>
    <w:p w14:paraId="669A73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EditorConfiguration.ignoreFileTypes"&gt;*.md, *.MD, Makefile&lt;/value&gt;</w:t>
      </w:r>
    </w:p>
    <w:p w14:paraId="4E47E7E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inEntireDocument"&gt;false&lt;/value&gt;</w:t>
      </w:r>
    </w:p>
    <w:p w14:paraId="3797BF0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EditorConfiguration.skipTrailingWhitespace"&gt;true&lt;/value&gt;</w:t>
      </w:r>
    </w:p>
    <w:p w14:paraId="5388B8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valuemap&gt;</w:t>
      </w:r>
    </w:p>
    <w:p w14:paraId="3F2386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50DC2E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29EAC7D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PluginSettings&lt;/variable&gt;</w:t>
      </w:r>
    </w:p>
    <w:p w14:paraId="2F00CC0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map type="QVariantMap"&gt;</w:t>
      </w:r>
    </w:p>
    <w:p w14:paraId="4CA03BB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AutoTest.ActiveFrameworks"&gt;</w:t>
      </w:r>
    </w:p>
    <w:p w14:paraId="3A1F38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Boost"&gt;true&lt;/value&gt;</w:t>
      </w:r>
    </w:p>
    <w:p w14:paraId="5AC134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CTest"&gt;false&lt;/value&gt;</w:t>
      </w:r>
    </w:p>
    <w:p w14:paraId="40FB82A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Catch"&gt;true&lt;/value&gt;</w:t>
      </w:r>
    </w:p>
    <w:p w14:paraId="0BCF43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GTest"&gt;true&lt;/value&gt;</w:t>
      </w:r>
    </w:p>
    <w:p w14:paraId="2970112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QtQuickTest"&gt;true&lt;/value&gt;</w:t>
      </w:r>
    </w:p>
    <w:p w14:paraId="4B4F19F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utoTest.Framework.QtTest"&gt;true&lt;/value&gt;</w:t>
      </w:r>
    </w:p>
    <w:p w14:paraId="34A45B9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205BA76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AutoTest.CheckStates"/&gt;</w:t>
      </w:r>
    </w:p>
    <w:p w14:paraId="7731B63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AutoTest.RunAfterBuild"&gt;0&lt;/value&gt;</w:t>
      </w:r>
    </w:p>
    <w:p w14:paraId="492844B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AutoTest.UseGlobal"&gt;true&lt;/value&gt;</w:t>
      </w:r>
    </w:p>
    <w:p w14:paraId="28E191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list type="QVariantList" key="ClangCodeModel.CustomCommandLineKey"/&gt;</w:t>
      </w:r>
    </w:p>
    <w:p w14:paraId="7092E8B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bool" key="ClangCodeModel.UseGlobalConfig"&gt;true&lt;/value&gt;</w:t>
      </w:r>
    </w:p>
    <w:p w14:paraId="4EF784D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ClangCodeModel.WarningConfigId"&gt;Builtin.BuildSystem&lt;/value&gt;</w:t>
      </w:r>
    </w:p>
    <w:p w14:paraId="08AFC80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ClangTools"&gt;</w:t>
      </w:r>
    </w:p>
    <w:p w14:paraId="5A9A916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ClangTools.AnalyzeOpenFiles"&gt;true&lt;/value&gt;</w:t>
      </w:r>
    </w:p>
    <w:p w14:paraId="76C9383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ClangTools.BuildBeforeAnalysis"&gt;true&lt;/value&gt;</w:t>
      </w:r>
    </w:p>
    <w:p w14:paraId="207DA1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ClangTools.DiagnosticConfig"&gt;Builtin.DefaultTidyAndClazy&lt;/value&gt;</w:t>
      </w:r>
    </w:p>
    <w:p w14:paraId="0EB6A0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ClangTools.ParallelJobs"&gt;1&lt;/value&gt;</w:t>
      </w:r>
    </w:p>
    <w:p w14:paraId="0F3D0D1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ClangTools.SelectedDirs"/&gt;</w:t>
      </w:r>
    </w:p>
    <w:p w14:paraId="342B111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ClangTools.SelectedFiles"/&gt;</w:t>
      </w:r>
    </w:p>
    <w:p w14:paraId="733B06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ClangTools.SuppressedDiagnostics"/&gt;</w:t>
      </w:r>
    </w:p>
    <w:p w14:paraId="3A68EB5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ClangTools.UseGlobalSettings"&gt;true&lt;/value&gt;</w:t>
      </w:r>
    </w:p>
    <w:p w14:paraId="6619B10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02A9A23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valuemap&gt;</w:t>
      </w:r>
    </w:p>
    <w:p w14:paraId="40C0690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3089031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13493F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Target.0&lt;/variable&gt;</w:t>
      </w:r>
    </w:p>
    <w:p w14:paraId="7C126AB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map type="QVariantMap"&gt;</w:t>
      </w:r>
    </w:p>
    <w:p w14:paraId="699605C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DeviceType"&gt;Desktop&lt;/value&gt;</w:t>
      </w:r>
    </w:p>
    <w:p w14:paraId="3B68FF8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ProjectExplorer.ProjectConfiguration.DefaultDisplayName"&gt;qt5&lt;/value&gt;</w:t>
      </w:r>
    </w:p>
    <w:p w14:paraId="461EF1F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QString" key="ProjectExplorer.ProjectConfiguration.DisplayName"&gt;qt5&lt;/value&gt;</w:t>
      </w:r>
    </w:p>
    <w:p w14:paraId="2C36A0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&lt;value type="QString" key="ProjectExplorer.ProjectConfiguration.Id"&gt;{d84de845-86d7-4330-b435-516f5fdd6885}&lt;/value&gt;</w:t>
      </w:r>
    </w:p>
    <w:p w14:paraId="46B15E1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ActiveBuildConfiguration"&gt;0&lt;/value&gt;</w:t>
      </w:r>
    </w:p>
    <w:p w14:paraId="1D72FB8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ActiveDeployConfiguration"&gt;0&lt;/value&gt;</w:t>
      </w:r>
    </w:p>
    <w:p w14:paraId="5F2786B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ActiveRunConfiguration"&gt;0&lt;/value&gt;</w:t>
      </w:r>
    </w:p>
    <w:p w14:paraId="0A66ED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BuildConfiguration.0"&gt;</w:t>
      </w:r>
    </w:p>
    <w:p w14:paraId="29AB456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EnableQmlDebugging"&gt;0&lt;/value&gt;</w:t>
      </w:r>
    </w:p>
    <w:p w14:paraId="2A920F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"&gt;/home/pouser/build-rostik_qt-qt5-Debug&lt;/value&gt;</w:t>
      </w:r>
    </w:p>
    <w:p w14:paraId="4057697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.shadowDir"&gt;/home/pouser/build-rostik_qt-qt5-Debug&lt;/value&gt;</w:t>
      </w:r>
    </w:p>
    <w:p w14:paraId="7476DA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0"&gt;</w:t>
      </w:r>
    </w:p>
    <w:p w14:paraId="0EA8035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5E93E61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6AEF960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ProjectManager.QMakeBuildStep&lt;/value&gt;</w:t>
      </w:r>
    </w:p>
    <w:p w14:paraId="045BDD9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QtProjectManager.QMakeBuildStep.QMakeForced"&gt;false&lt;/value&gt;</w:t>
      </w:r>
    </w:p>
    <w:p w14:paraId="5351C41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list type="QVariantList" key="QtProjectManager.QMakeBuildStep.SelectedAbis"/&gt;</w:t>
      </w:r>
    </w:p>
    <w:p w14:paraId="02DCDA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6DC2137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1"&gt;</w:t>
      </w:r>
    </w:p>
    <w:p w14:paraId="497233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3D3FA8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4E3B8A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5D48BB8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2&lt;/value&gt;</w:t>
      </w:r>
    </w:p>
    <w:p w14:paraId="4A4E265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Сборка&lt;/value&gt;</w:t>
      </w:r>
    </w:p>
    <w:p w14:paraId="3320E53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Сборка&lt;/value&gt;</w:t>
      </w:r>
    </w:p>
    <w:p w14:paraId="100554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Build&lt;/value&gt;</w:t>
      </w:r>
    </w:p>
    <w:p w14:paraId="378C77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22CEBA1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1"&gt;</w:t>
      </w:r>
    </w:p>
    <w:p w14:paraId="6FC5B2E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0E6C809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738DD7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238A8D6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Qt4ProjectManager.MakeStep.MakeArguments"&gt;clean&lt;/value&gt;</w:t>
      </w:r>
    </w:p>
    <w:p w14:paraId="155E906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67D6111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1&lt;/value&gt;</w:t>
      </w:r>
    </w:p>
    <w:p w14:paraId="1A5B55A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Очистка&lt;/value&gt;</w:t>
      </w:r>
    </w:p>
    <w:p w14:paraId="3CF1085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Очистка&lt;/value&gt;</w:t>
      </w:r>
    </w:p>
    <w:p w14:paraId="05DA89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Clean&lt;/value&gt;</w:t>
      </w:r>
    </w:p>
    <w:p w14:paraId="2BD85E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269F6E1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rojectExplorer.BuildConfiguration.BuildStepListCount"&gt;2&lt;/value&gt;</w:t>
      </w:r>
    </w:p>
    <w:p w14:paraId="4D4FC70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ClearSystemEnvironment"&gt;false&lt;/value&gt;</w:t>
      </w:r>
    </w:p>
    <w:p w14:paraId="0893C4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CustomParsers"/&gt;</w:t>
      </w:r>
    </w:p>
    <w:p w14:paraId="27E7D0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ParseStandardOutput"&gt;false&lt;/value&gt;</w:t>
      </w:r>
    </w:p>
    <w:p w14:paraId="032E0E1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UserEnvironmentChanges"/&gt;</w:t>
      </w:r>
    </w:p>
    <w:p w14:paraId="18DF10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DisplayName"&gt;Отладка&lt;/value&gt;</w:t>
      </w:r>
    </w:p>
    <w:p w14:paraId="409256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Qt4ProjectManager.Qt4BuildConfiguration&lt;/value&gt;</w:t>
      </w:r>
    </w:p>
    <w:p w14:paraId="490A07F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4ProjectManager.Qt4BuildConfiguration.BuildConfiguration"&gt;2&lt;/value&gt;</w:t>
      </w:r>
    </w:p>
    <w:p w14:paraId="20E1227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77F419D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BuildConfiguration.1"&gt;</w:t>
      </w:r>
    </w:p>
    <w:p w14:paraId="6A90AC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"&gt;/home/pouser/build-rostik_qt-qt5-Release&lt;/value&gt;</w:t>
      </w:r>
    </w:p>
    <w:p w14:paraId="4B2C9DA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value type="QString" key="ProjectExplorer.BuildConfiguration.BuildDirectory.shadowDir"&gt;/home/pouser/build-rostik_qt-qt5-Release&lt;/value&gt;</w:t>
      </w:r>
    </w:p>
    <w:p w14:paraId="09A966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0"&gt;</w:t>
      </w:r>
    </w:p>
    <w:p w14:paraId="42BF3AD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3D40BE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77CA5C5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ProjectManager.QMakeBuildStep&lt;/value&gt;</w:t>
      </w:r>
    </w:p>
    <w:p w14:paraId="29454E7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QtProjectManager.QMakeBuildStep.QMakeForced"&gt;false&lt;/value&gt;</w:t>
      </w:r>
    </w:p>
    <w:p w14:paraId="62E03BE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list type="QVariantList" key="QtProjectManager.QMakeBuildStep.SelectedAbis"/&gt;</w:t>
      </w:r>
    </w:p>
    <w:p w14:paraId="4F6776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4F3B99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1"&gt;</w:t>
      </w:r>
    </w:p>
    <w:p w14:paraId="3C8EB96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4A6A827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731D2E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4181981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2&lt;/value&gt;</w:t>
      </w:r>
    </w:p>
    <w:p w14:paraId="23B399A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Сборка&lt;/value&gt;</w:t>
      </w:r>
    </w:p>
    <w:p w14:paraId="3C1B18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Сборка&lt;/value&gt;</w:t>
      </w:r>
    </w:p>
    <w:p w14:paraId="768C945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Build&lt;/value&gt;</w:t>
      </w:r>
    </w:p>
    <w:p w14:paraId="0A2445E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2C9B20B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1"&gt;</w:t>
      </w:r>
    </w:p>
    <w:p w14:paraId="5642C5E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5AAE01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607AD2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62EE23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Qt4ProjectManager.MakeStep.MakeArguments"&gt;clean&lt;/value&gt;</w:t>
      </w:r>
    </w:p>
    <w:p w14:paraId="64D10ED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43343C6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1&lt;/value&gt;</w:t>
      </w:r>
    </w:p>
    <w:p w14:paraId="45FF23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Очистка&lt;/value&gt;</w:t>
      </w:r>
    </w:p>
    <w:p w14:paraId="67FCE46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Очистка&lt;/value&gt;</w:t>
      </w:r>
    </w:p>
    <w:p w14:paraId="6BD41F8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Clean&lt;/value&gt;</w:t>
      </w:r>
    </w:p>
    <w:p w14:paraId="43CAA0D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4F8A0CE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rojectExplorer.BuildConfiguration.BuildStepListCount"&gt;2&lt;/value&gt;</w:t>
      </w:r>
    </w:p>
    <w:p w14:paraId="7E1D28B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ClearSystemEnvironment"&gt;false&lt;/value&gt;</w:t>
      </w:r>
    </w:p>
    <w:p w14:paraId="3FAF126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CustomParsers"/&gt;</w:t>
      </w:r>
    </w:p>
    <w:p w14:paraId="3A61B5E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ParseStandardOutput"&gt;false&lt;/value&gt;</w:t>
      </w:r>
    </w:p>
    <w:p w14:paraId="518B8F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UserEnvironmentChanges"/&gt;</w:t>
      </w:r>
    </w:p>
    <w:p w14:paraId="7207008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DisplayName"&gt;Выпуск&lt;/value&gt;</w:t>
      </w:r>
    </w:p>
    <w:p w14:paraId="11AD1C6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Qt4ProjectManager.Qt4BuildConfiguration&lt;/value&gt;</w:t>
      </w:r>
    </w:p>
    <w:p w14:paraId="39278C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4ProjectManager.Qt4BuildConfiguration.BuildConfiguration"&gt;0&lt;/value&gt;</w:t>
      </w:r>
    </w:p>
    <w:p w14:paraId="3D568DC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QuickCompiler"&gt;0&lt;/value&gt;</w:t>
      </w:r>
    </w:p>
    <w:p w14:paraId="3C8A0D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172715F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BuildConfiguration.2"&gt;</w:t>
      </w:r>
    </w:p>
    <w:p w14:paraId="5182702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EnableQmlDebugging"&gt;0&lt;/value&gt;</w:t>
      </w:r>
    </w:p>
    <w:p w14:paraId="141691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"&gt;/home/pouser/build-rostik_qt-qt5-Profile&lt;/value&gt;</w:t>
      </w:r>
    </w:p>
    <w:p w14:paraId="40DA4C8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BuildConfiguration.BuildDirectory.shadowDir"&gt;/home/pouser/build-rostik_qt-qt5-Profile&lt;/value&gt;</w:t>
      </w:r>
    </w:p>
    <w:p w14:paraId="11B59D8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0"&gt;</w:t>
      </w:r>
    </w:p>
    <w:p w14:paraId="7F68DB0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74A82C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72B1E6F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ProjectManager.QMakeBuildStep&lt;/value&gt;</w:t>
      </w:r>
    </w:p>
    <w:p w14:paraId="2DF7ABF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&lt;value type="bool" key="QtProjectManager.QMakeBuildStep.QMakeForced"&gt;false&lt;/value&gt;</w:t>
      </w:r>
    </w:p>
    <w:p w14:paraId="118CE8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list type="QVariantList" key="QtProjectManager.QMakeBuildStep.SelectedAbis"/&gt;</w:t>
      </w:r>
    </w:p>
    <w:p w14:paraId="65CB60D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464F725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1"&gt;</w:t>
      </w:r>
    </w:p>
    <w:p w14:paraId="70E384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636F267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3A2400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124509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2&lt;/value&gt;</w:t>
      </w:r>
    </w:p>
    <w:p w14:paraId="7D8E099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Сборка&lt;/value&gt;</w:t>
      </w:r>
    </w:p>
    <w:p w14:paraId="4D1221D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Сборка&lt;/value&gt;</w:t>
      </w:r>
    </w:p>
    <w:p w14:paraId="4BA851D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Build&lt;/value&gt;</w:t>
      </w:r>
    </w:p>
    <w:p w14:paraId="1357F20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2FEBEED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1"&gt;</w:t>
      </w:r>
    </w:p>
    <w:p w14:paraId="0936D68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map type="QVariantMap" key="ProjectExplorer.BuildStepList.Step.0"&gt;</w:t>
      </w:r>
    </w:p>
    <w:p w14:paraId="17D178E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bool" key="ProjectExplorer.BuildStep.Enabled"&gt;true&lt;/value&gt;</w:t>
      </w:r>
    </w:p>
    <w:p w14:paraId="5A18DB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ProjectExplorer.ProjectConfiguration.Id"&gt;Qt4ProjectManager.MakeStep&lt;/value&gt;</w:t>
      </w:r>
    </w:p>
    <w:p w14:paraId="069D98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value type="QString" key="Qt4ProjectManager.MakeStep.MakeArguments"&gt;clean&lt;/value&gt;</w:t>
      </w:r>
    </w:p>
    <w:p w14:paraId="66DE2B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valuemap&gt;</w:t>
      </w:r>
    </w:p>
    <w:p w14:paraId="7431B0E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1&lt;/value&gt;</w:t>
      </w:r>
    </w:p>
    <w:p w14:paraId="315C50E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Очистка&lt;/value&gt;</w:t>
      </w:r>
    </w:p>
    <w:p w14:paraId="3D9896B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Очистка&lt;/value&gt;</w:t>
      </w:r>
    </w:p>
    <w:p w14:paraId="21DBD5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Clean&lt;/value&gt;</w:t>
      </w:r>
    </w:p>
    <w:p w14:paraId="0992185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44BC1AF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rojectExplorer.BuildConfiguration.BuildStepListCount"&gt;2&lt;/value&gt;</w:t>
      </w:r>
    </w:p>
    <w:p w14:paraId="7F6273E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ClearSystemEnvironment"&gt;false&lt;/value&gt;</w:t>
      </w:r>
    </w:p>
    <w:p w14:paraId="7F0460E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CustomParsers"/&gt;</w:t>
      </w:r>
    </w:p>
    <w:p w14:paraId="6606093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BuildConfiguration.ParseStandardOutput"&gt;false&lt;/value&gt;</w:t>
      </w:r>
    </w:p>
    <w:p w14:paraId="109D06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rojectExplorer.BuildConfiguration.UserEnvironmentChanges"/&gt;</w:t>
      </w:r>
    </w:p>
    <w:p w14:paraId="731910A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DisplayName"&gt;Профилирование&lt;/value&gt;</w:t>
      </w:r>
    </w:p>
    <w:p w14:paraId="23A097C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Qt4ProjectManager.Qt4BuildConfiguration&lt;/value&gt;</w:t>
      </w:r>
    </w:p>
    <w:p w14:paraId="62EBA7A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4ProjectManager.Qt4BuildConfiguration.BuildConfiguration"&gt;0&lt;/value&gt;</w:t>
      </w:r>
    </w:p>
    <w:p w14:paraId="058B7CE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QtQuickCompiler"&gt;0&lt;/value&gt;</w:t>
      </w:r>
    </w:p>
    <w:p w14:paraId="534345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SeparateDebugInfo"&gt;0&lt;/value&gt;</w:t>
      </w:r>
    </w:p>
    <w:p w14:paraId="56BF674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07E96D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BuildConfigurationCount"&gt;3&lt;/value&gt;</w:t>
      </w:r>
    </w:p>
    <w:p w14:paraId="211E74E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map type="QVariantMap" key="ProjectExplorer.Target.DeployConfiguration.0"&gt;</w:t>
      </w:r>
    </w:p>
    <w:p w14:paraId="28769D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BuildConfiguration.BuildStepList.0"&gt;</w:t>
      </w:r>
    </w:p>
    <w:p w14:paraId="6988E9D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int" key="ProjectExplorer.BuildStepList.StepsCount"&gt;0&lt;/value&gt;</w:t>
      </w:r>
    </w:p>
    <w:p w14:paraId="447F051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efaultDisplayName"&gt;Развёртывание&lt;/value&gt;</w:t>
      </w:r>
    </w:p>
    <w:p w14:paraId="57F2269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DisplayName"&gt;Развёртывание&lt;/value&gt;</w:t>
      </w:r>
    </w:p>
    <w:p w14:paraId="7FBFE2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value type="QString" key="ProjectExplorer.ProjectConfiguration.Id"&gt;ProjectExplorer.BuildSteps.Deploy&lt;/value&gt;</w:t>
      </w:r>
    </w:p>
    <w:p w14:paraId="7F5F1CF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valuemap&gt;</w:t>
      </w:r>
    </w:p>
    <w:p w14:paraId="7EE6D2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rojectExplorer.BuildConfiguration.BuildStepListCount"&gt;1&lt;/value&gt;</w:t>
      </w:r>
    </w:p>
    <w:p w14:paraId="782356F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map type="QVariantMap" key="ProjectExplorer.DeployConfiguration.CustomData"/&gt;</w:t>
      </w:r>
    </w:p>
    <w:p w14:paraId="7ECC4AE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ProjectExplorer.DeployConfiguration.CustomDataEnabled"&gt;false&lt;/value&gt;</w:t>
      </w:r>
    </w:p>
    <w:p w14:paraId="7E6330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ProjectExplorer.DefaultDeployConfiguration&lt;/value&gt;</w:t>
      </w:r>
    </w:p>
    <w:p w14:paraId="3E37475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69B91F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DeployConfigurationCount"&gt;1&lt;/value&gt;</w:t>
      </w:r>
    </w:p>
    <w:p w14:paraId="7DF7DA0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&lt;valuemap type="QVariantMap" key="ProjectExplorer.Target.RunConfiguration.0"&gt;</w:t>
      </w:r>
    </w:p>
    <w:p w14:paraId="2875718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nalyzer.Perf.Settings.UseGlobalSettings"&gt;true&lt;/value&gt;</w:t>
      </w:r>
    </w:p>
    <w:p w14:paraId="3C9025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nalyzer.QmlProfiler.Settings.UseGlobalSettings"&gt;true&lt;/value&gt;</w:t>
      </w:r>
    </w:p>
    <w:p w14:paraId="0102201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Analyzer.Valgrind.Settings.UseGlobalSettings"&gt;true&lt;/value&gt;</w:t>
      </w:r>
    </w:p>
    <w:p w14:paraId="4995B5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CustomOutputParsers"/&gt;</w:t>
      </w:r>
    </w:p>
    <w:p w14:paraId="0F5AEA8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int" key="PE.EnvironmentAspect.Base"&gt;2&lt;/value&gt;</w:t>
      </w:r>
    </w:p>
    <w:p w14:paraId="2DE32D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list type="QVariantList" key="PE.EnvironmentAspect.Changes"/&gt;</w:t>
      </w:r>
    </w:p>
    <w:p w14:paraId="7F5A605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ProjectConfiguration.Id"&gt;Qt4ProjectManager.Qt4RunConfiguration:/home/pouser/rostik_qt/rostik_qt.pro&lt;/value&gt;</w:t>
      </w:r>
    </w:p>
    <w:p w14:paraId="492FB8A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ProjectExplorer.RunConfiguration.BuildKey"&gt;/home/pouser/rostik_qt/rostik_qt.pro&lt;/value&gt;</w:t>
      </w:r>
    </w:p>
    <w:p w14:paraId="46CCF6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CppDebugger"&gt;false&lt;/value&gt;</w:t>
      </w:r>
    </w:p>
    <w:p w14:paraId="4024FF8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CppDebuggerAuto"&gt;true&lt;/value&gt;</w:t>
      </w:r>
    </w:p>
    <w:p w14:paraId="666B847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LibrarySearchPath"&gt;true&lt;/value&gt;</w:t>
      </w:r>
    </w:p>
    <w:p w14:paraId="45C6437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QmlDebugger"&gt;false&lt;/value&gt;</w:t>
      </w:r>
    </w:p>
    <w:p w14:paraId="621806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bool" key="RunConfiguration.UseQmlDebuggerAuto"&gt;true&lt;/value&gt;</w:t>
      </w:r>
    </w:p>
    <w:p w14:paraId="4EB777E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value type="QString" key="RunConfiguration.WorkingDirectory.default"&gt;/home/pouser/build-rostik_qt-qt5-Debug&lt;/value&gt;</w:t>
      </w:r>
    </w:p>
    <w:p w14:paraId="6F803D1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valuemap&gt;</w:t>
      </w:r>
    </w:p>
    <w:p w14:paraId="25B3DF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value type="int" key="ProjectExplorer.Target.RunConfigurationCount"&gt;1&lt;/value&gt;</w:t>
      </w:r>
    </w:p>
    <w:p w14:paraId="008EB3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valuemap&gt;</w:t>
      </w:r>
    </w:p>
    <w:p w14:paraId="7D839FB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3D92504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311D6B8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TargetCount&lt;/variable&gt;</w:t>
      </w:r>
    </w:p>
    <w:p w14:paraId="50B2464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int"&gt;1&lt;/value&gt;</w:t>
      </w:r>
    </w:p>
    <w:p w14:paraId="623EC2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1CB57EA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79C8A93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ProjectExplorer.Project.Updater.FileVersion&lt;/variable&gt;</w:t>
      </w:r>
    </w:p>
    <w:p w14:paraId="221016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int"&gt;22&lt;/value&gt;</w:t>
      </w:r>
    </w:p>
    <w:p w14:paraId="5E32272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451513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data&gt;</w:t>
      </w:r>
    </w:p>
    <w:p w14:paraId="548DA9E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riable&gt;Version&lt;/variable&gt;</w:t>
      </w:r>
    </w:p>
    <w:p w14:paraId="59BB9C6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value type="int"&gt;22&lt;/value&gt;</w:t>
      </w:r>
    </w:p>
    <w:p w14:paraId="0D6B9F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data&gt;</w:t>
      </w:r>
    </w:p>
    <w:p w14:paraId="74C8CB1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qtcreator&gt;</w:t>
      </w:r>
    </w:p>
    <w:p w14:paraId="5624FD3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6412ED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45222B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style.qss </w:t>
      </w:r>
    </w:p>
    <w:p w14:paraId="4AF8DC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482C3A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* {</w:t>
      </w:r>
    </w:p>
    <w:p w14:paraId="63D00D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nt-family: "Roboto", Arial, sans-serif;</w:t>
      </w:r>
    </w:p>
    <w:p w14:paraId="3FA175E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nt-size: 14px;</w:t>
      </w:r>
    </w:p>
    <w:p w14:paraId="303614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lor: #333;</w:t>
      </w:r>
    </w:p>
    <w:p w14:paraId="25B512C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E9E4977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97526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MainWindow {</w:t>
      </w:r>
    </w:p>
    <w:p w14:paraId="6E58DF5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f5f5f5;</w:t>
      </w:r>
    </w:p>
    <w:p w14:paraId="627DAE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A9F3BC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9C6381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PushButton {</w:t>
      </w:r>
    </w:p>
    <w:p w14:paraId="64626D3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007BFF;</w:t>
      </w:r>
    </w:p>
    <w:p w14:paraId="2F0402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lor: white;</w:t>
      </w:r>
    </w:p>
    <w:p w14:paraId="47EAC6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: none;</w:t>
      </w:r>
    </w:p>
    <w:p w14:paraId="14C98B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nt-size: 14px;</w:t>
      </w:r>
    </w:p>
    <w:p w14:paraId="1302F8A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adding: 10px 20px;</w:t>
      </w:r>
    </w:p>
    <w:p w14:paraId="740AD9F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-radius: 5px;</w:t>
      </w:r>
    </w:p>
    <w:p w14:paraId="5F58BF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AC14606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3A838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PushButton:hover{</w:t>
      </w:r>
    </w:p>
    <w:p w14:paraId="377E56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background-color: #0056b3;</w:t>
      </w:r>
    </w:p>
    <w:p w14:paraId="04B7370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3C75513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11776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PushButton:pressed{</w:t>
      </w:r>
    </w:p>
    <w:p w14:paraId="4C2D840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004080;</w:t>
      </w:r>
    </w:p>
    <w:p w14:paraId="092DEB9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1B3AF6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55E1C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neEdit {</w:t>
      </w:r>
    </w:p>
    <w:p w14:paraId="266F994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: 1px solid #ccc;</w:t>
      </w:r>
    </w:p>
    <w:p w14:paraId="2258D9B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-radius: 5px;</w:t>
      </w:r>
    </w:p>
    <w:p w14:paraId="45A52AE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adding: 5px;</w:t>
      </w:r>
    </w:p>
    <w:p w14:paraId="6C6BCF8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fff;</w:t>
      </w:r>
    </w:p>
    <w:p w14:paraId="7F06938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A55FE74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00F77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neEdit:focus {</w:t>
      </w:r>
    </w:p>
    <w:p w14:paraId="3C621E3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-color: #007BFF;</w:t>
      </w:r>
    </w:p>
    <w:p w14:paraId="1B2E2D7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59360B5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1F1F33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abel {</w:t>
      </w:r>
    </w:p>
    <w:p w14:paraId="0A0C81A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nt-size: 14px;</w:t>
      </w:r>
    </w:p>
    <w:p w14:paraId="1CD713D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lor: #555;</w:t>
      </w:r>
    </w:p>
    <w:p w14:paraId="022060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F32D3FD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BFB68B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ableView {</w:t>
      </w:r>
    </w:p>
    <w:p w14:paraId="06ED93E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: 1px solid #ccc;</w:t>
      </w:r>
    </w:p>
    <w:p w14:paraId="63506AD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ridline-color: #e0e0e0;</w:t>
      </w:r>
    </w:p>
    <w:p w14:paraId="1F20D85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lection-background-color: #007BFF;</w:t>
      </w:r>
    </w:p>
    <w:p w14:paraId="4A172CB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lection-color: white;</w:t>
      </w:r>
    </w:p>
    <w:p w14:paraId="761C008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B4E6D1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ABC61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CheckBox {</w:t>
      </w:r>
    </w:p>
    <w:p w14:paraId="27FDE9E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pacing: 5px;</w:t>
      </w:r>
    </w:p>
    <w:p w14:paraId="5302E1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08E7693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467C1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CheckBox::indicator {</w:t>
      </w:r>
    </w:p>
    <w:p w14:paraId="7B823A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width: 18px;</w:t>
      </w:r>
    </w:p>
    <w:p w14:paraId="4E168AD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height: 18px;</w:t>
      </w:r>
    </w:p>
    <w:p w14:paraId="51D90EC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F18DCBC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7D8D61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extBrowser{</w:t>
      </w:r>
    </w:p>
    <w:p w14:paraId="649AEA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: 1px solid #ccc;</w:t>
      </w:r>
    </w:p>
    <w:p w14:paraId="262CCE4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rder-radius: 5px;</w:t>
      </w:r>
    </w:p>
    <w:p w14:paraId="1FF1227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adding: 5px;</w:t>
      </w:r>
    </w:p>
    <w:p w14:paraId="00C36E4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ackground-color: #fff;</w:t>
      </w:r>
    </w:p>
    <w:p w14:paraId="646A146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49D63E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50E418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EF3A8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tcpclient.cpp </w:t>
      </w:r>
    </w:p>
    <w:p w14:paraId="648AE73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FD5BA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tcpclient.h"</w:t>
      </w:r>
    </w:p>
    <w:p w14:paraId="0573861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ebug&gt;</w:t>
      </w:r>
    </w:p>
    <w:p w14:paraId="3BEB8502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55A6C1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TcpSocket socket;</w:t>
      </w:r>
    </w:p>
    <w:p w14:paraId="08F1FB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error;</w:t>
      </w:r>
    </w:p>
    <w:p w14:paraId="463C31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cpClient::TcpClient(const QString &amp;host, int port, QObject *parent) : QObject(parent)</w:t>
      </w:r>
    </w:p>
    <w:p w14:paraId="0E41EA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11CA8B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rror = false;</w:t>
      </w:r>
    </w:p>
    <w:p w14:paraId="225B258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ocket = new QTcpSocket(this);</w:t>
      </w:r>
    </w:p>
    <w:p w14:paraId="1DBCADC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socket, &amp;QTcpSocket::connected, this, &amp;TcpClient::onConnected);</w:t>
      </w:r>
    </w:p>
    <w:p w14:paraId="6A63621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socket, &amp;QTcpSocket::readyRead, this, &amp;TcpClient::onReadyRead);</w:t>
      </w:r>
    </w:p>
    <w:p w14:paraId="01B5F78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connect(socket, &amp;QTcpSocket::errorOccurred, this, &amp;TcpClient::onError);</w:t>
      </w:r>
    </w:p>
    <w:p w14:paraId="3CE699B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ocket-&gt;connectToHost(host, port);</w:t>
      </w:r>
    </w:p>
    <w:p w14:paraId="75A4C65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D5B0BC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st&lt;QJsonObject&gt; TcpClient::sendDataList(const QByteArray &amp;msg){</w:t>
      </w:r>
    </w:p>
    <w:p w14:paraId="38DF55B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JsonObject&gt; none;</w:t>
      </w:r>
    </w:p>
    <w:p w14:paraId="6AE81C7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ocket-&gt;waitForConnected(5000);</w:t>
      </w:r>
    </w:p>
    <w:p w14:paraId="6598793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socket-&gt;isOpen()){</w:t>
      </w:r>
    </w:p>
    <w:p w14:paraId="256EFC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ocket-&gt;write(msg);</w:t>
      </w:r>
    </w:p>
    <w:p w14:paraId="2DCD82A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ocket-&gt;waitForBytesWritten(5000);</w:t>
      </w:r>
    </w:p>
    <w:p w14:paraId="401AD4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044FEB0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51EB803A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удалось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дключиться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;</w:t>
      </w:r>
    </w:p>
    <w:p w14:paraId="52A306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 none;</w:t>
      </w:r>
    </w:p>
    <w:p w14:paraId="533146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46913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ocket-&gt;waitForReadyRead(5000);</w:t>
      </w:r>
    </w:p>
    <w:p w14:paraId="6E25BD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data = socket-&gt;readAll();</w:t>
      </w:r>
    </w:p>
    <w:p w14:paraId="38DEF5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Document jsonDoc = QJsonDocument::fromJson(data);</w:t>
      </w:r>
    </w:p>
    <w:p w14:paraId="5C83B39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Object jsonResponce = jsonDoc.object();</w:t>
      </w:r>
    </w:p>
    <w:p w14:paraId="438E1F45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E526B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r (int i = 0; i &lt; jsonResponce.keys().size(); i++){</w:t>
      </w:r>
    </w:p>
    <w:p w14:paraId="7AEDABB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QString val = jsonResponce[jsonResponce.keys().at(i)].toString();</w:t>
      </w:r>
    </w:p>
    <w:p w14:paraId="0AE0AE8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if (val != ""){</w:t>
      </w:r>
    </w:p>
    <w:p w14:paraId="6893081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qDebug() &lt;&lt; jsonResponce.keys().at(i) &lt;&lt; " - "&lt;&lt; val;</w:t>
      </w:r>
    </w:p>
    <w:p w14:paraId="6BAA3EE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}</w:t>
      </w:r>
    </w:p>
    <w:p w14:paraId="7D3C41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else {</w:t>
      </w:r>
    </w:p>
    <w:p w14:paraId="0BA3989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qDebug() &lt;&lt; jsonResponce.keys().at(i) &lt;&lt; " - "&lt;&lt; jsonResponce[jsonResponce.keys().at(i)].toDouble();</w:t>
      </w:r>
    </w:p>
    <w:p w14:paraId="1E20FD8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}</w:t>
      </w:r>
    </w:p>
    <w:p w14:paraId="72AAA10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6F1190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recievedCheckSum = jsonResponce["checksum"].toString();</w:t>
      </w:r>
    </w:p>
    <w:p w14:paraId="3A593ED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jsonResponce.remove("checksum");</w:t>
      </w:r>
    </w:p>
    <w:p w14:paraId="0CCD75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jsonData = QJsonDocument(jsonResponce).toJson();</w:t>
      </w:r>
    </w:p>
    <w:p w14:paraId="412791E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str = jsonResponce["data"].toString();</w:t>
      </w:r>
    </w:p>
    <w:p w14:paraId="2615765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jsonValue = str.toUtf8();</w:t>
      </w:r>
    </w:p>
    <w:p w14:paraId="206A4B5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calculatedChecksum = QCryptographicHash::hash(jsonValue, QCryptographicHash::Sha256).toHex();</w:t>
      </w:r>
    </w:p>
    <w:p w14:paraId="28D816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Document jsonDoc2 = QJsonDocument::fromJson(jsonValue);</w:t>
      </w:r>
    </w:p>
    <w:p w14:paraId="04D5B03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recievedCheckSum != QString(calculatedChecksum)){</w:t>
      </w:r>
    </w:p>
    <w:p w14:paraId="14D587EB" w14:textId="77777777" w:rsidR="002672CA" w:rsidRPr="00890666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совпадение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онтрольных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сумм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.";</w:t>
      </w:r>
    </w:p>
    <w:p w14:paraId="5ECC11B8" w14:textId="77777777" w:rsidR="002672CA" w:rsidRPr="00890666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one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;</w:t>
      </w:r>
    </w:p>
    <w:p w14:paraId="55D0A76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0B2A8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if (/*jsonResponce["data"].isArray()*/ true){</w:t>
      </w:r>
    </w:p>
    <w:p w14:paraId="20FA1C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JsonArray jsonArray = /*jsonResponce["data"].toArray()*/jsonDoc2.array();</w:t>
      </w:r>
    </w:p>
    <w:p w14:paraId="361B492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List&lt;QJsonObject&gt; arr;</w:t>
      </w:r>
    </w:p>
    <w:p w14:paraId="4FD124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or (const QJsonValue &amp;value : jsonArray){</w:t>
      </w:r>
    </w:p>
    <w:p w14:paraId="256293E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 (value.isObject()){</w:t>
      </w:r>
    </w:p>
    <w:p w14:paraId="51D096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QJsonObject jsonObject = value.toObject();</w:t>
      </w:r>
    </w:p>
    <w:p w14:paraId="4A2E66B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qDebug() &lt;&lt; "Объект: " &lt;&lt; jsonObject;</w:t>
      </w:r>
    </w:p>
    <w:p w14:paraId="7126587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arr.append(jsonObject);</w:t>
      </w:r>
    </w:p>
    <w:p w14:paraId="671D722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FB010C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081D79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arr;</w:t>
      </w:r>
    </w:p>
    <w:p w14:paraId="2037FE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F252494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EF8F47D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лучен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массив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;</w:t>
      </w:r>
    </w:p>
    <w:p w14:paraId="5FC85E7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4DDBDA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return none;</w:t>
      </w:r>
    </w:p>
    <w:p w14:paraId="69C153C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8B80EA0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815EA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TcpClient::checkConnection(){</w:t>
      </w:r>
    </w:p>
    <w:p w14:paraId="4BCBD9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return socket-&gt;waitForConnected(5000);</w:t>
      </w:r>
    </w:p>
    <w:p w14:paraId="666DAC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87656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String TcpClient::sendDataString(const QByteArray &amp;msg){</w:t>
      </w:r>
    </w:p>
    <w:p w14:paraId="0EDEE73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JsonObject&gt; none;</w:t>
      </w:r>
    </w:p>
    <w:p w14:paraId="1858413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ocket-&gt;waitForConnected(5000);</w:t>
      </w:r>
    </w:p>
    <w:p w14:paraId="0CCA5224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){</w:t>
      </w:r>
    </w:p>
    <w:p w14:paraId="48BDF848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удалось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дключиться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";</w:t>
      </w:r>
    </w:p>
    <w:p w14:paraId="3AEACD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_Не удалось подключиться к серверу.";</w:t>
      </w:r>
    </w:p>
    <w:p w14:paraId="5CE438A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A5E73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socket-&gt;isOpen()){</w:t>
      </w:r>
    </w:p>
    <w:p w14:paraId="54755FA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ocket-&gt;write(msg);</w:t>
      </w:r>
    </w:p>
    <w:p w14:paraId="35E2C55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ocket-&gt;waitForBytesWritten(5000);</w:t>
      </w:r>
    </w:p>
    <w:p w14:paraId="57B934E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72F78C0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73386119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удалось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дключиться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2";</w:t>
      </w:r>
    </w:p>
    <w:p w14:paraId="54F1E5F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_Не удалось подключиться к серверу.";</w:t>
      </w:r>
    </w:p>
    <w:p w14:paraId="5F0FB4C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789823A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ocket-&gt;waitForReadyRead(5000);</w:t>
      </w:r>
    </w:p>
    <w:p w14:paraId="7F9C3E7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data = socket-&gt;readAll();</w:t>
      </w:r>
    </w:p>
    <w:p w14:paraId="281641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Document jsonDoc = QJsonDocument::fromJson(data);</w:t>
      </w:r>
    </w:p>
    <w:p w14:paraId="78DFF5C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Object jsonResponce = jsonDoc.object();</w:t>
      </w:r>
    </w:p>
    <w:p w14:paraId="42E4DA04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08C95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r (int i = 0; i &lt; jsonResponce.keys().size(); i++){</w:t>
      </w:r>
    </w:p>
    <w:p w14:paraId="0C581AD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QString val = jsonResponce[jsonResponce.keys().at(i)].toString();</w:t>
      </w:r>
    </w:p>
    <w:p w14:paraId="2B09AA8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if (val != ""){</w:t>
      </w:r>
    </w:p>
    <w:p w14:paraId="2CDEE3E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qDebug() &lt;&lt; jsonResponce.keys().at(i) &lt;&lt; " - "&lt;&lt; val;</w:t>
      </w:r>
    </w:p>
    <w:p w14:paraId="7DD971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}</w:t>
      </w:r>
    </w:p>
    <w:p w14:paraId="19D7B2E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else {</w:t>
      </w:r>
    </w:p>
    <w:p w14:paraId="02F6FC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qDebug() &lt;&lt; jsonResponce.keys().at(i) &lt;&lt; " - "&lt;&lt; jsonResponce[jsonResponce.keys().at(i)].toDouble();</w:t>
      </w:r>
    </w:p>
    <w:p w14:paraId="5845214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}</w:t>
      </w:r>
    </w:p>
    <w:p w14:paraId="6F1B1E6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6B26D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recievedCheckSum = jsonResponce["checksum"].toString();</w:t>
      </w:r>
    </w:p>
    <w:p w14:paraId="6FBD1D6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jsonResponce.remove("checksum");</w:t>
      </w:r>
    </w:p>
    <w:p w14:paraId="451EE86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jsonData = QJsonDocument(jsonResponce).toJson();</w:t>
      </w:r>
    </w:p>
    <w:p w14:paraId="4DC61FA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str = jsonResponce["data"].toString();</w:t>
      </w:r>
    </w:p>
    <w:p w14:paraId="44B9A6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jsonValue = str.toUtf8();</w:t>
      </w:r>
    </w:p>
    <w:p w14:paraId="213D41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ByteArray calculatedChecksum = QCryptographicHash::hash(jsonValue, QCryptographicHash::Sha256).toHex();</w:t>
      </w:r>
    </w:p>
    <w:p w14:paraId="4604AE7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recievedCheckSum != QString(calculatedChecksum)){</w:t>
      </w:r>
    </w:p>
    <w:p w14:paraId="3CA7102F" w14:textId="77777777" w:rsidR="002672CA" w:rsidRPr="00890666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Debug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совпадение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онтрольных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сумм</w:t>
      </w: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.";</w:t>
      </w:r>
    </w:p>
    <w:p w14:paraId="7024B0F0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90666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_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совпадение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онтрольных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сумм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";</w:t>
      </w:r>
    </w:p>
    <w:p w14:paraId="4AA4ED8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4396E7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if (jsonResponce["type"].toString() == "error"){</w:t>
      </w:r>
    </w:p>
    <w:p w14:paraId="1A4FD94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"ERROR_" + jsonResponce["data"].toString();</w:t>
      </w:r>
    </w:p>
    <w:p w14:paraId="044FFB1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B5FBF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734DE2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"DATA_" + jsonResponce["data"].toString();</w:t>
      </w:r>
    </w:p>
    <w:p w14:paraId="0DEEB09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8F9287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991F2A9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F1715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TcpClient::onConnected(){</w:t>
      </w:r>
    </w:p>
    <w:p w14:paraId="13986DD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"Подключено к серверу";</w:t>
      </w:r>
    </w:p>
    <w:p w14:paraId="59BA55D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C7B6A8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TcpClient::onError(QAbstractSocket::SocketError err){</w:t>
      </w:r>
    </w:p>
    <w:p w14:paraId="05B18B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Debug() &lt;&lt; "Ошибка: " &lt;&lt; err;</w:t>
      </w:r>
    </w:p>
    <w:p w14:paraId="0731BBF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rror = true;</w:t>
      </w:r>
    </w:p>
    <w:p w14:paraId="1A05891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16909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TcpClient::onReadyRead(){</w:t>
      </w:r>
    </w:p>
    <w:p w14:paraId="1597AA6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QByteArray data = socket-&gt;readAll();</w:t>
      </w:r>
    </w:p>
    <w:p w14:paraId="7671889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//    QJsonDocument jsonDoc = QJsonDocument::fromJson(data);</w:t>
      </w:r>
    </w:p>
    <w:p w14:paraId="7C92BC4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if (jsonDoc.isArray()){</w:t>
      </w:r>
    </w:p>
    <w:p w14:paraId="244E20D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QJsonArray jsonArray = jsonDoc.array();</w:t>
      </w:r>
    </w:p>
    <w:p w14:paraId="644F071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for (const QJsonValue &amp;value : jsonArray){</w:t>
      </w:r>
    </w:p>
    <w:p w14:paraId="46CECFA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    if (value.isObject()){</w:t>
      </w:r>
    </w:p>
    <w:p w14:paraId="0701D1A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        QJsonObject jsonObject = value.toObject();</w:t>
      </w:r>
    </w:p>
    <w:p w14:paraId="6BD5ABA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        qDebug() &lt;&lt; "Устройство: " &lt;&lt; jsonObject;</w:t>
      </w:r>
    </w:p>
    <w:p w14:paraId="7F27A6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    }</w:t>
      </w:r>
    </w:p>
    <w:p w14:paraId="2F294FD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    }</w:t>
      </w:r>
    </w:p>
    <w:p w14:paraId="5EE898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}</w:t>
      </w:r>
    </w:p>
    <w:p w14:paraId="1C2716AB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//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lse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229D520C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//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Debug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 &lt;&lt;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лучен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массив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";</w:t>
      </w:r>
    </w:p>
    <w:p w14:paraId="08616B7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   }</w:t>
      </w:r>
    </w:p>
    <w:p w14:paraId="1C650E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BE43C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2DFD87D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2506D2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tcpclient.h </w:t>
      </w:r>
    </w:p>
    <w:p w14:paraId="1278B0F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B2A8D6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TCPCLIENT_H</w:t>
      </w:r>
    </w:p>
    <w:p w14:paraId="6A7EE0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TCPCLIENT_H</w:t>
      </w:r>
    </w:p>
    <w:p w14:paraId="207CA69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910568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cpSocket&gt;</w:t>
      </w:r>
    </w:p>
    <w:p w14:paraId="32D4918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JsonArray&gt;</w:t>
      </w:r>
    </w:p>
    <w:p w14:paraId="1FDF8D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JsonObject&gt;</w:t>
      </w:r>
    </w:p>
    <w:p w14:paraId="5E4A46E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JsonDocument&gt;</w:t>
      </w:r>
    </w:p>
    <w:p w14:paraId="628F538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CryptographicHash&gt;</w:t>
      </w:r>
    </w:p>
    <w:p w14:paraId="2F8437B0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E59260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TcpClient : public QObject</w:t>
      </w:r>
    </w:p>
    <w:p w14:paraId="3D1441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4D1F6BB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4974E36A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44524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0B90C8D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cpClient(const QString &amp;host, int port, QObject *parent = nullptr);</w:t>
      </w:r>
    </w:p>
    <w:p w14:paraId="4C76D89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JsonObject&gt; sendDataList(const QByteArray &amp;data);</w:t>
      </w:r>
    </w:p>
    <w:p w14:paraId="06611BC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sendDataString(const QByteArray &amp;data);</w:t>
      </w:r>
    </w:p>
    <w:p w14:paraId="5673C78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ol error;</w:t>
      </w:r>
    </w:p>
    <w:p w14:paraId="32BB951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ol checkConnection();</w:t>
      </w:r>
    </w:p>
    <w:p w14:paraId="61543D0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77B6C21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Connected();</w:t>
      </w:r>
    </w:p>
    <w:p w14:paraId="39409FD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Error(QAbstractSocket::SocketError);</w:t>
      </w:r>
    </w:p>
    <w:p w14:paraId="7F40801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ReadyRead();</w:t>
      </w:r>
    </w:p>
    <w:p w14:paraId="68802BF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8242CC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3ED78E8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TcpSocket *socket;</w:t>
      </w:r>
    </w:p>
    <w:p w14:paraId="6E84045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59A7975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D6673C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TCPCLIENT_H</w:t>
      </w:r>
    </w:p>
    <w:p w14:paraId="2E7434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3B003D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34F2E8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userwindow.cpp </w:t>
      </w:r>
    </w:p>
    <w:p w14:paraId="5FB890B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469576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serwindow.h"</w:t>
      </w:r>
    </w:p>
    <w:p w14:paraId="6EE1B72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userwindow.h"</w:t>
      </w:r>
    </w:p>
    <w:p w14:paraId="643CA4A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historywindow.h"</w:t>
      </w:r>
    </w:p>
    <w:p w14:paraId="058608D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tcpclient.h"</w:t>
      </w:r>
    </w:p>
    <w:p w14:paraId="020EF0D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main.h"</w:t>
      </w:r>
    </w:p>
    <w:p w14:paraId="123A007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workwindow.h"</w:t>
      </w:r>
    </w:p>
    <w:p w14:paraId="5630639E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96A90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double_click = false;</w:t>
      </w:r>
    </w:p>
    <w:p w14:paraId="28343C6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bool ignoreActive = true;</w:t>
      </w:r>
    </w:p>
    <w:p w14:paraId="76FE373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UserWindow::UserWindow(QWidget *parent) :</w:t>
      </w:r>
    </w:p>
    <w:p w14:paraId="11987C1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21DC58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UserWindow){</w:t>
      </w:r>
    </w:p>
    <w:p w14:paraId="1D3201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2274BBA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historyUserButton, &amp;QPushButton::clicked, this,</w:t>
      </w:r>
    </w:p>
    <w:p w14:paraId="734ECFE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UserWindow::on_historyUserButton_clicked);</w:t>
      </w:r>
    </w:p>
    <w:p w14:paraId="318B99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workButton, &amp;QPushButton::clicked, this,</w:t>
      </w:r>
    </w:p>
    <w:p w14:paraId="537A8AF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UserWindow::on_workButton_clicked);</w:t>
      </w:r>
    </w:p>
    <w:p w14:paraId="1F3215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etWindowFlags(Qt::Dialog);</w:t>
      </w:r>
    </w:p>
    <w:p w14:paraId="5F6AD01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 = new QStandardItemModel(this);</w:t>
      </w:r>
    </w:p>
    <w:p w14:paraId="1FBD5EB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devicesUserTable-&gt;setModel(model);</w:t>
      </w:r>
    </w:p>
    <w:p w14:paraId="3EE674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devicesUserTable-&gt;setEditTriggers(QAbstractItemView::NoEditTriggers);</w:t>
      </w:r>
    </w:p>
    <w:p w14:paraId="2A0E834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etDevices();</w:t>
      </w:r>
    </w:p>
    <w:p w14:paraId="09CED4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Timer *timer = new QTimer(this);</w:t>
      </w:r>
    </w:p>
    <w:p w14:paraId="5ECC0A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Object::connect(timer, &amp;QTimer::timeout, this, &amp;UserWindow::getDevices);</w:t>
      </w:r>
    </w:p>
    <w:p w14:paraId="54B9C30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timer-&gt;start(5000);</w:t>
      </w:r>
    </w:p>
    <w:p w14:paraId="757AE6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6E63D50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9CAE09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UserWindow::getDevices(){</w:t>
      </w:r>
    </w:p>
    <w:p w14:paraId="071688A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isActiveWindow() || ignoreActive){</w:t>
      </w:r>
    </w:p>
    <w:p w14:paraId="06851DF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gnoreActive = false;</w:t>
      </w:r>
    </w:p>
    <w:p w14:paraId="3BDABE5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List&lt;QJsonObject&gt; jsonArray = client-&gt;sendDataList("get_devices");</w:t>
      </w:r>
    </w:p>
    <w:p w14:paraId="51C583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clear();</w:t>
      </w:r>
    </w:p>
    <w:p w14:paraId="214142F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ColumnCount(12);</w:t>
      </w:r>
    </w:p>
    <w:p w14:paraId="5FB2F5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model-&gt;setHorizontalHeaderLabels(QStringList() &lt;&lt; "№" &lt;&lt; "Название" &lt;&lt; "Включен" &lt;&lt; "Напряжение" &lt;&lt; "Мин.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апряжение" &lt;&lt; "Макс. Напряжение"</w:t>
      </w:r>
    </w:p>
    <w:p w14:paraId="6F771A7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                     &lt;&lt; "Ток" &lt;&lt; "Макс. Ток" &lt;&lt; "Температура" &lt;&lt; "Макс. Температура"</w:t>
      </w:r>
    </w:p>
    <w:p w14:paraId="4740653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                     &lt;&lt; "Емкость" &lt;&lt; "№ Расположения");</w:t>
      </w:r>
    </w:p>
    <w:p w14:paraId="0C7791D3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for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JsonObject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obj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: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Array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{</w:t>
      </w:r>
    </w:p>
    <w:p w14:paraId="622210E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st&lt;QStandardItem *&gt; rowItems;</w:t>
      </w:r>
    </w:p>
    <w:p w14:paraId="4FEEA80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id"].toString()));</w:t>
      </w:r>
    </w:p>
    <w:p w14:paraId="11B042E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name"].toString()));</w:t>
      </w:r>
    </w:p>
    <w:p w14:paraId="32023F4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turned"].toString()));</w:t>
      </w:r>
    </w:p>
    <w:p w14:paraId="1B4342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voltage"].toString()));</w:t>
      </w:r>
    </w:p>
    <w:p w14:paraId="7E4B536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voltage_min"].toString()));</w:t>
      </w:r>
    </w:p>
    <w:p w14:paraId="2ACAA71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voltage_max"].toString()));</w:t>
      </w:r>
    </w:p>
    <w:p w14:paraId="3B78610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amperage"].toString()));</w:t>
      </w:r>
    </w:p>
    <w:p w14:paraId="142F8E0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amperage_max"].toString()));</w:t>
      </w:r>
    </w:p>
    <w:p w14:paraId="7F67A0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temperature"].toString()));</w:t>
      </w:r>
    </w:p>
    <w:p w14:paraId="457B493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temperature_max"].toString()));</w:t>
      </w:r>
    </w:p>
    <w:p w14:paraId="25B54D0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capacity"].toString()));</w:t>
      </w:r>
    </w:p>
    <w:p w14:paraId="3759C5C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owItems.append(new QStandardItem(jobj["placement_id"].toString()));</w:t>
      </w:r>
    </w:p>
    <w:p w14:paraId="0A0596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model-&gt;appendRow(rowItems);</w:t>
      </w:r>
    </w:p>
    <w:p w14:paraId="136F38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CDB880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CFE0F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9A0640A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92A93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UserWindow::on_historyUserButton_clicked(){</w:t>
      </w:r>
    </w:p>
    <w:p w14:paraId="5176B8D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double_click){</w:t>
      </w:r>
    </w:p>
    <w:p w14:paraId="529E9F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false;</w:t>
      </w:r>
    </w:p>
    <w:p w14:paraId="2A5101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0B7E5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{</w:t>
      </w:r>
    </w:p>
    <w:p w14:paraId="29E4080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true;</w:t>
      </w:r>
    </w:p>
    <w:p w14:paraId="2C1494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Window * w = new HistoryWindow(this);</w:t>
      </w:r>
    </w:p>
    <w:p w14:paraId="2C87C72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-&gt;show();</w:t>
      </w:r>
    </w:p>
    <w:p w14:paraId="6FEF32C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67D34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C4F7B87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042C1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UserWindow::on_workButton_clicked(){</w:t>
      </w:r>
    </w:p>
    <w:p w14:paraId="3C02AB0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 (double_click){</w:t>
      </w:r>
    </w:p>
    <w:p w14:paraId="4D688CE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double_click = false;</w:t>
      </w:r>
    </w:p>
    <w:p w14:paraId="3EF348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62A65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{</w:t>
      </w:r>
    </w:p>
    <w:p w14:paraId="7372A55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true;</w:t>
      </w:r>
    </w:p>
    <w:p w14:paraId="103D043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orkWindow * w = new WorkWindow(this);</w:t>
      </w:r>
    </w:p>
    <w:p w14:paraId="0FD7B27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-&gt;show();</w:t>
      </w:r>
    </w:p>
    <w:p w14:paraId="60E7063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9E6CE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686AF54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8010D8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UserWindow::~UserWindow()</w:t>
      </w:r>
    </w:p>
    <w:p w14:paraId="1B717A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6B679F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015CFFF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7D413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4DF06F8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BF36C9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userwindow.h </w:t>
      </w:r>
    </w:p>
    <w:p w14:paraId="649A32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A9506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USERWINDOW_H</w:t>
      </w:r>
    </w:p>
    <w:p w14:paraId="12248F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USERWINDOW_H</w:t>
      </w:r>
    </w:p>
    <w:p w14:paraId="1FAD0C74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CC3905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0585170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5DD1FF1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Debug&gt;</w:t>
      </w:r>
    </w:p>
    <w:p w14:paraId="5C3456D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Timer&gt;</w:t>
      </w:r>
    </w:p>
    <w:p w14:paraId="5EF38FF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JsonObject&gt;</w:t>
      </w:r>
    </w:p>
    <w:p w14:paraId="40E753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List&gt;</w:t>
      </w:r>
    </w:p>
    <w:p w14:paraId="058B400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StandardItem&gt;</w:t>
      </w:r>
    </w:p>
    <w:p w14:paraId="4A2333D7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38891E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695219B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UserWindow;</w:t>
      </w:r>
    </w:p>
    <w:p w14:paraId="0DB26B2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0C5D545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093759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UserWindow : public QMainWindow</w:t>
      </w:r>
    </w:p>
    <w:p w14:paraId="0412B3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5C8A095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3695E87D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004C3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41D19E2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UserWindow(QWidget *parent = nullptr);</w:t>
      </w:r>
    </w:p>
    <w:p w14:paraId="21AD0D8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UserWindow();</w:t>
      </w:r>
    </w:p>
    <w:p w14:paraId="06EC688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3671F7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historyUserButton_clicked();</w:t>
      </w:r>
    </w:p>
    <w:p w14:paraId="4D3A674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getDevices();</w:t>
      </w:r>
    </w:p>
    <w:p w14:paraId="5497EEA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workButton_clicked();</w:t>
      </w:r>
    </w:p>
    <w:p w14:paraId="63AC0FF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5AECEAD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andardItemModel *model;</w:t>
      </w:r>
    </w:p>
    <w:p w14:paraId="4DF9325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UserWindow *ui;</w:t>
      </w:r>
    </w:p>
    <w:p w14:paraId="6C0CE1F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45466B18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9875CF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USERWINDOW_H</w:t>
      </w:r>
    </w:p>
    <w:p w14:paraId="190598F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06CA088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FB62A3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userwindow.ui </w:t>
      </w:r>
    </w:p>
    <w:p w14:paraId="5A7E4D8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A7134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23EB46B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1403AB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UserWindow&lt;/class&gt;</w:t>
      </w:r>
    </w:p>
    <w:p w14:paraId="6BD528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UserWindow"&gt;</w:t>
      </w:r>
    </w:p>
    <w:p w14:paraId="6B8477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53F3549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3900520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5C58EE4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y&gt;0&lt;/y&gt;</w:t>
      </w:r>
    </w:p>
    <w:p w14:paraId="5ABAEC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width&gt;800&lt;/width&gt;</w:t>
      </w:r>
    </w:p>
    <w:p w14:paraId="501171E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454&lt;/height&gt;</w:t>
      </w:r>
    </w:p>
    <w:p w14:paraId="484B89D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14F44F5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7B9523C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2389B1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UserWindow&lt;/string&gt;</w:t>
      </w:r>
    </w:p>
    <w:p w14:paraId="745EF42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79CA1A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595DA9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79499DE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0" colspan="2"&gt;</w:t>
      </w:r>
    </w:p>
    <w:p w14:paraId="183BB0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TableView" name="devicesUserTable"/&gt;</w:t>
      </w:r>
    </w:p>
    <w:p w14:paraId="44E8B2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2E08478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0"&gt;</w:t>
      </w:r>
    </w:p>
    <w:p w14:paraId="0EAC13E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historyUserButton"&gt;</w:t>
      </w:r>
    </w:p>
    <w:p w14:paraId="7A8552C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67C644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История аварийных случаев&lt;/string&gt;</w:t>
      </w:r>
    </w:p>
    <w:p w14:paraId="3C4F632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C9BE9A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46033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9AFB11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1"&gt;</w:t>
      </w:r>
    </w:p>
    <w:p w14:paraId="742977A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workButton"&gt;</w:t>
      </w:r>
    </w:p>
    <w:p w14:paraId="75DF1EC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0BAC70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Работа с данными&lt;/string&gt;</w:t>
      </w:r>
    </w:p>
    <w:p w14:paraId="715BAE8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5444CD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84574A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B99179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0" colspan="2"&gt;</w:t>
      </w:r>
    </w:p>
    <w:p w14:paraId="6B2BBF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"&gt;</w:t>
      </w:r>
    </w:p>
    <w:p w14:paraId="086E8B2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13DCA5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Добро пожаловать!&lt;/string&gt;</w:t>
      </w:r>
    </w:p>
    <w:p w14:paraId="12D11BB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B1FF89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alignment"&gt;</w:t>
      </w:r>
    </w:p>
    <w:p w14:paraId="1490A7E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et&gt;Qt::AlignCenter&lt;/set&gt;</w:t>
      </w:r>
    </w:p>
    <w:p w14:paraId="0C8603E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C4FF3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723AA6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F0865D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1038210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5458ED2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728ECD8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6B70990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59AA7BB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7C59699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0D3553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800&lt;/width&gt;</w:t>
      </w:r>
    </w:p>
    <w:p w14:paraId="51DAAAB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4CD410A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7E8F151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5229891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1E7E3BB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6BC579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11D6E38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7BE3C97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6CB504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77793D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01370DC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3817D9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workwindow.cpp </w:t>
      </w:r>
    </w:p>
    <w:p w14:paraId="05FE8C1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115115D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workwindow.h"</w:t>
      </w:r>
    </w:p>
    <w:p w14:paraId="6EBF978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i_workwindow.h"</w:t>
      </w:r>
    </w:p>
    <w:p w14:paraId="4724AE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#include "main.h"</w:t>
      </w:r>
    </w:p>
    <w:p w14:paraId="655752E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graphwindow.h"</w:t>
      </w:r>
    </w:p>
    <w:p w14:paraId="6214201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userwindow.h"</w:t>
      </w:r>
    </w:p>
    <w:p w14:paraId="3920DB37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C86AF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WorkWindow::WorkWindow(QWidget *parent) :</w:t>
      </w:r>
    </w:p>
    <w:p w14:paraId="15FF695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MainWindow(parent),</w:t>
      </w:r>
    </w:p>
    <w:p w14:paraId="02794F6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(new Ui::WorkWindow)</w:t>
      </w:r>
    </w:p>
    <w:p w14:paraId="02E7F4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17A00E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setupUi(this);</w:t>
      </w:r>
    </w:p>
    <w:p w14:paraId="72663C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filterButton, &amp;QPushButton::clicked, this,</w:t>
      </w:r>
    </w:p>
    <w:p w14:paraId="57390E8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WorkWindow::on_filterButton_clicked);</w:t>
      </w:r>
    </w:p>
    <w:p w14:paraId="42EEC2E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graphButton, &amp;QPushButton::clicked, this,</w:t>
      </w:r>
    </w:p>
    <w:p w14:paraId="5CB725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WorkWindow::on_graphButton_clicked);</w:t>
      </w:r>
    </w:p>
    <w:p w14:paraId="791DF21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importCsvButton, &amp;QPushButton::clicked, this,</w:t>
      </w:r>
    </w:p>
    <w:p w14:paraId="0CDCC89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WorkWindow::on_importCsvButton_clicked);</w:t>
      </w:r>
    </w:p>
    <w:p w14:paraId="0D078B0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connect(ui-&gt;importJsonButton, &amp;QPushButton::clicked, this,</w:t>
      </w:r>
    </w:p>
    <w:p w14:paraId="756DDE1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&amp;WorkWindow::on_importJsonButton_clicked);</w:t>
      </w:r>
    </w:p>
    <w:p w14:paraId="12EE01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 = new QStandardItemModel(this);</w:t>
      </w:r>
    </w:p>
    <w:p w14:paraId="4FCCDE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ouble_click = false;</w:t>
      </w:r>
    </w:p>
    <w:p w14:paraId="018A5D0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filterTable-&gt;setModel(model);</w:t>
      </w:r>
    </w:p>
    <w:p w14:paraId="34203B0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-&gt;filterTable-&gt;setEditTriggers(QAbstractItemView::NoEditTriggers);</w:t>
      </w:r>
    </w:p>
    <w:p w14:paraId="5386233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etDevices(client-&gt;sendDataList("get_devices"));</w:t>
      </w:r>
    </w:p>
    <w:p w14:paraId="5C01AA8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6F76EA8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D5D01A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WorkWindow::on_filterButton_clicked(){</w:t>
      </w:r>
    </w:p>
    <w:p w14:paraId="1415C0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voltageMin = QString::number(ui-&gt;spinBoxVoltageMin-&gt;value());</w:t>
      </w:r>
    </w:p>
    <w:p w14:paraId="218333F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voltageMax = QString::number(ui-&gt;spinBoxVoltageMax-&gt;value());</w:t>
      </w:r>
    </w:p>
    <w:p w14:paraId="416D70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amperageMin = QString::number(ui-&gt;spinBoxAmperageMin-&gt;value());</w:t>
      </w:r>
    </w:p>
    <w:p w14:paraId="1E9251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amperageMax = QString::number(ui-&gt;spinBoxAmperageMax-&gt;value());</w:t>
      </w:r>
    </w:p>
    <w:p w14:paraId="6E488D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temperatureMin = QString::number(ui-&gt;spinBoxTemperatureMin-&gt;value());</w:t>
      </w:r>
    </w:p>
    <w:p w14:paraId="7067F3E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temperatureMax = QString::number(ui-&gt;spinBoxTemperatureMax-&gt;value());</w:t>
      </w:r>
    </w:p>
    <w:p w14:paraId="5F04F7DA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CA547A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strFilter = "v_" +  voltageMin + "_" + voltageMax +</w:t>
      </w:r>
    </w:p>
    <w:p w14:paraId="4BBB9D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"_a_" +  amperageMin + "_" + amperageMax +</w:t>
      </w:r>
    </w:p>
    <w:p w14:paraId="779FA9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"_t_" +  temperatureMin + "_" + temperatureMax;</w:t>
      </w:r>
    </w:p>
    <w:p w14:paraId="434178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getDevices(client-&gt;sendDataList("filter_devices_" + strFilter.toUtf8()));</w:t>
      </w:r>
    </w:p>
    <w:p w14:paraId="41B704D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5414189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37BFC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WorkWindow::on_graphButton_clicked(){</w:t>
      </w:r>
    </w:p>
    <w:p w14:paraId="5698BBB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(double_click){</w:t>
      </w:r>
    </w:p>
    <w:p w14:paraId="3C65E03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false;</w:t>
      </w:r>
    </w:p>
    <w:p w14:paraId="2B56EF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12A10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lse{</w:t>
      </w:r>
    </w:p>
    <w:p w14:paraId="05C66FD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_click = true;</w:t>
      </w:r>
    </w:p>
    <w:p w14:paraId="28BE21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GraphWindow * w = new GraphWindow(this);</w:t>
      </w:r>
    </w:p>
    <w:p w14:paraId="2116A43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-&gt;show();</w:t>
      </w:r>
    </w:p>
    <w:p w14:paraId="7CA62DC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E37827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295C2AA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659B1A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WorkWindow::on_importCsvButton_clicked(){</w:t>
      </w:r>
    </w:p>
    <w:p w14:paraId="7A01087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JsonObject&gt; arr = client-&gt;sendDataList("get_devices");</w:t>
      </w:r>
    </w:p>
    <w:p w14:paraId="14AFBC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Array jsonArray;</w:t>
      </w:r>
    </w:p>
    <w:p w14:paraId="34EA645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r (const QJsonObject&amp; jsonObject : arr){</w:t>
      </w:r>
    </w:p>
    <w:p w14:paraId="1F17C7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jsonArray.append(jsonObject);</w:t>
      </w:r>
    </w:p>
    <w:p w14:paraId="6E44C3A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F14090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folderPath = QFileDialog::getExistingDirectory(nullptr, "Выберите папку для сохранения", QDir::homePath());</w:t>
      </w:r>
    </w:p>
    <w:p w14:paraId="1EAC61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(!folderPath.isEmpty()){</w:t>
      </w:r>
    </w:p>
    <w:p w14:paraId="561D096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File file(folderPath + "/devices.csv");</w:t>
      </w:r>
    </w:p>
    <w:p w14:paraId="32FDC2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(!file.open(QIODevice::WriteOnly)){</w:t>
      </w:r>
    </w:p>
    <w:p w14:paraId="4C1F6B2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QMessageBox::critical(this, "Не получилось открыть файл", file.errorString());</w:t>
      </w:r>
    </w:p>
    <w:p w14:paraId="6C5EB5D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8740BC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TextStream out(&amp;file);</w:t>
      </w:r>
    </w:p>
    <w:p w14:paraId="66F463C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JsonObject firstObject = jsonArray[0].toObject();</w:t>
      </w:r>
    </w:p>
    <w:p w14:paraId="48A5842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StringList headers = firstObject.keys();</w:t>
      </w:r>
    </w:p>
    <w:p w14:paraId="10CB3C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out &lt;&lt; headers.join(",") &lt;&lt; "\n";</w:t>
      </w:r>
    </w:p>
    <w:p w14:paraId="5FE2E23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or (const QJsonValue &amp;value : jsonArray){</w:t>
      </w:r>
    </w:p>
    <w:p w14:paraId="1E0DCC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QJsonObject obj = value.toObject();</w:t>
      </w:r>
    </w:p>
    <w:p w14:paraId="125E8C8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QStringList row;</w:t>
      </w:r>
    </w:p>
    <w:p w14:paraId="5042CB86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D86A6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for (const QString &amp;header : headers){</w:t>
      </w:r>
    </w:p>
    <w:p w14:paraId="21AA85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row &lt;&lt; obj.value(header).toString();</w:t>
      </w:r>
    </w:p>
    <w:p w14:paraId="25C7AFB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78ABC3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out &lt;&lt; row.join(",") &lt;&lt; "\n";</w:t>
      </w:r>
    </w:p>
    <w:p w14:paraId="70888F3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1EB710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e.write(out.readAll().toUtf8());</w:t>
      </w:r>
    </w:p>
    <w:p w14:paraId="005BBBA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e.close();</w:t>
      </w:r>
    </w:p>
    <w:p w14:paraId="5A3A287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43040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A1A840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6486C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WorkWindow::on_importJsonButton_clicked(){</w:t>
      </w:r>
    </w:p>
    <w:p w14:paraId="5371375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List&lt;QJsonObject&gt; arr = client-&gt;sendDataList("get_devices");</w:t>
      </w:r>
    </w:p>
    <w:p w14:paraId="396520F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Array jsonArray;</w:t>
      </w:r>
    </w:p>
    <w:p w14:paraId="77AF1A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for (const QJsonObject&amp; jsonObject : arr){</w:t>
      </w:r>
    </w:p>
    <w:p w14:paraId="138EAD4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jsonArray.append(jsonObject);</w:t>
      </w:r>
    </w:p>
    <w:p w14:paraId="639AD7F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65BB74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JsonDocument jsonDoc(jsonArray);</w:t>
      </w:r>
    </w:p>
    <w:p w14:paraId="47941B5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ring folderPath = QFileDialog::getExistingDirectory(nullptr, "Выберите папку для сохранения", QDir::homePath());</w:t>
      </w:r>
    </w:p>
    <w:p w14:paraId="17EA3AB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if(!folderPath.isEmpty()){</w:t>
      </w:r>
    </w:p>
    <w:p w14:paraId="0FDC45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QFile file(folderPath + "/devices.json");</w:t>
      </w:r>
    </w:p>
    <w:p w14:paraId="1070398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(!file.open(QIODevice::WriteOnly)){</w:t>
      </w:r>
    </w:p>
    <w:p w14:paraId="3C5AA8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QMessageBox::critical(this, "Не получилось открыть файл", file.errorString());</w:t>
      </w:r>
    </w:p>
    <w:p w14:paraId="7D0527F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9DB475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e.write(jsonDoc.toJson(QJsonDocument::Indented));</w:t>
      </w:r>
    </w:p>
    <w:p w14:paraId="7C4D6E6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e.close();</w:t>
      </w:r>
    </w:p>
    <w:p w14:paraId="419191C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8916A4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DA65B50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209F72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void WorkWindow::getDevices(QList&lt;QJsonObject&gt; jsonArray){</w:t>
      </w:r>
    </w:p>
    <w:p w14:paraId="535AC2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clear();</w:t>
      </w:r>
    </w:p>
    <w:p w14:paraId="5BF1BD1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ColumnCount(12);</w:t>
      </w:r>
    </w:p>
    <w:p w14:paraId="63F056C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model-&gt;setHorizontalHeaderLabels(QStringList() &lt;&lt; "№" &lt;&lt; "Название" &lt;&lt; "Включен" &lt;&lt; "Напряжение" &lt;&lt; "Мин.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апряжение" &lt;&lt; "Макс. Напряжение"</w:t>
      </w:r>
    </w:p>
    <w:p w14:paraId="163CE8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                 &lt;&lt; "Ток" &lt;&lt; "Макс. Ток" &lt;&lt; "Температура" &lt;&lt; "Макс. Температура"</w:t>
      </w:r>
    </w:p>
    <w:p w14:paraId="39AE88C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                     &lt;&lt; "Емкость" &lt;&lt; "№ Расположения");</w:t>
      </w:r>
    </w:p>
    <w:p w14:paraId="77C1FD93" w14:textId="77777777" w:rsidR="002672CA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for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JsonObject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obj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: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Array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{</w:t>
      </w:r>
    </w:p>
    <w:p w14:paraId="6829F4F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QList&lt;QStandardItem *&gt; rowItems;</w:t>
      </w:r>
    </w:p>
    <w:p w14:paraId="2CA6F48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id"].toString()));</w:t>
      </w:r>
    </w:p>
    <w:p w14:paraId="1C00C31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name"].toString()));</w:t>
      </w:r>
    </w:p>
    <w:p w14:paraId="64499C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turned"].toString()));</w:t>
      </w:r>
    </w:p>
    <w:p w14:paraId="76FD35D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voltage"].toString()));</w:t>
      </w:r>
    </w:p>
    <w:p w14:paraId="6B0788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voltage_min"].toString()));</w:t>
      </w:r>
    </w:p>
    <w:p w14:paraId="1B0A43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voltage_max"].toString()));</w:t>
      </w:r>
    </w:p>
    <w:p w14:paraId="73C58CC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amperage"].toString()));</w:t>
      </w:r>
    </w:p>
    <w:p w14:paraId="7CB5E4D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amperage_max"].toString()));</w:t>
      </w:r>
    </w:p>
    <w:p w14:paraId="6919CBD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temperature"].toString()));</w:t>
      </w:r>
    </w:p>
    <w:p w14:paraId="1DAD39E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temperature_max"].toString()));</w:t>
      </w:r>
    </w:p>
    <w:p w14:paraId="1992AA4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capacity"].toString()));</w:t>
      </w:r>
    </w:p>
    <w:p w14:paraId="2A9C614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owItems.append(new QStandardItem(jobj["placement_id"].toString()));</w:t>
      </w:r>
    </w:p>
    <w:p w14:paraId="4C4DC78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model-&gt;appendRow(rowItems);</w:t>
      </w:r>
    </w:p>
    <w:p w14:paraId="5EED3A5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DE539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DE1D87E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C3B3A4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WorkWindow::~WorkWindow()</w:t>
      </w:r>
    </w:p>
    <w:p w14:paraId="5737B43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0F08CC6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delete ui;</w:t>
      </w:r>
    </w:p>
    <w:p w14:paraId="5F96C7B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6787CB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47554C0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2E52705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workwindow.h </w:t>
      </w:r>
    </w:p>
    <w:p w14:paraId="2BABFA7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7FB3962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fndef WORKWINDOW_H</w:t>
      </w:r>
    </w:p>
    <w:p w14:paraId="2794D6A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define WORKWINDOW_H</w:t>
      </w:r>
    </w:p>
    <w:p w14:paraId="13FB6ED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FD8852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ainWindow&gt;</w:t>
      </w:r>
    </w:p>
    <w:p w14:paraId="2078E87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/home/pouser/Desktop/qcustomplot/qcustomplot.h"</w:t>
      </w:r>
    </w:p>
    <w:p w14:paraId="597BA32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"/home/pouser/Desktop/qcustomplot/examples/text-document-integration/qcpdocumentobject.h"</w:t>
      </w:r>
    </w:p>
    <w:p w14:paraId="772FF62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FileDialog&gt;</w:t>
      </w:r>
    </w:p>
    <w:p w14:paraId="0602F2D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File&gt;</w:t>
      </w:r>
    </w:p>
    <w:p w14:paraId="3A2BC0D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include &lt;QMessageBox&gt;</w:t>
      </w:r>
    </w:p>
    <w:p w14:paraId="3B9270B8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BFB10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namespace Ui {</w:t>
      </w:r>
    </w:p>
    <w:p w14:paraId="69B68C3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WorkWindow;</w:t>
      </w:r>
    </w:p>
    <w:p w14:paraId="1B2D42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26FC22C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478D8C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lass WorkWindow : public QMainWindow</w:t>
      </w:r>
    </w:p>
    <w:p w14:paraId="2B21B0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{</w:t>
      </w:r>
    </w:p>
    <w:p w14:paraId="46706C5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_OBJECT</w:t>
      </w:r>
    </w:p>
    <w:p w14:paraId="61F81B38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6390B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:</w:t>
      </w:r>
    </w:p>
    <w:p w14:paraId="5570D91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explicit WorkWindow(QWidget *parent = nullptr);</w:t>
      </w:r>
    </w:p>
    <w:p w14:paraId="6545D8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~WorkWindow();</w:t>
      </w:r>
    </w:p>
    <w:p w14:paraId="4394103F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2401B7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lots:</w:t>
      </w:r>
    </w:p>
    <w:p w14:paraId="106AE1F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filterButton_clicked();</w:t>
      </w:r>
    </w:p>
    <w:p w14:paraId="6F6AFDD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importJsonButton_clicked();</w:t>
      </w:r>
    </w:p>
    <w:p w14:paraId="769833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importCsvButton_clicked();</w:t>
      </w:r>
    </w:p>
    <w:p w14:paraId="47F3606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on_graphButton_clicked();</w:t>
      </w:r>
    </w:p>
    <w:p w14:paraId="5EC5A81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void getDevices(QList&lt;QJsonObject&gt; jsonArray);</w:t>
      </w:r>
    </w:p>
    <w:p w14:paraId="5FCDF99B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BED90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:</w:t>
      </w:r>
    </w:p>
    <w:p w14:paraId="63C17C5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QStandardItemModel *model;</w:t>
      </w:r>
    </w:p>
    <w:p w14:paraId="10CB2B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bool double_click;</w:t>
      </w:r>
    </w:p>
    <w:p w14:paraId="5D4E0C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Ui::WorkWindow *ui;</w:t>
      </w:r>
    </w:p>
    <w:p w14:paraId="163EA56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;</w:t>
      </w:r>
    </w:p>
    <w:p w14:paraId="7C5C6663" w14:textId="77777777" w:rsidR="002672CA" w:rsidRPr="002C4EB3" w:rsidRDefault="002672CA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FD0DB7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#endif // WORKWINDOW_H</w:t>
      </w:r>
    </w:p>
    <w:p w14:paraId="0A80A66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</w:p>
    <w:p w14:paraId="047B56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0AA93AA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workwindow.ui </w:t>
      </w:r>
    </w:p>
    <w:p w14:paraId="193D061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—————— </w:t>
      </w:r>
    </w:p>
    <w:p w14:paraId="551F9B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?xml version="1.0" encoding="UTF-8"?&gt;</w:t>
      </w:r>
    </w:p>
    <w:p w14:paraId="389348C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ui version="4.0"&gt;</w:t>
      </w:r>
    </w:p>
    <w:p w14:paraId="055CD1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lass&gt;WorkWindow&lt;/class&gt;</w:t>
      </w:r>
    </w:p>
    <w:p w14:paraId="54EDD7F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widget class="QMainWindow" name="WorkWindow"&gt;</w:t>
      </w:r>
    </w:p>
    <w:p w14:paraId="438431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geometry"&gt;</w:t>
      </w:r>
    </w:p>
    <w:p w14:paraId="41620F0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rect&gt;</w:t>
      </w:r>
    </w:p>
    <w:p w14:paraId="69E79B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x&gt;0&lt;/x&gt;</w:t>
      </w:r>
    </w:p>
    <w:p w14:paraId="753B849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y&gt;0&lt;/y&gt;</w:t>
      </w:r>
    </w:p>
    <w:p w14:paraId="075AAAB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&lt;width&gt;800&lt;/width&gt;</w:t>
      </w:r>
    </w:p>
    <w:p w14:paraId="3C53ECB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height&gt;600&lt;/height&gt;</w:t>
      </w:r>
    </w:p>
    <w:p w14:paraId="7AAE330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rect&gt;</w:t>
      </w:r>
    </w:p>
    <w:p w14:paraId="07E9677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20342A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property name="windowTitle"&gt;</w:t>
      </w:r>
    </w:p>
    <w:p w14:paraId="0C555FB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string&gt;MainWindow&lt;/string&gt;</w:t>
      </w:r>
    </w:p>
    <w:p w14:paraId="42461D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property&gt;</w:t>
      </w:r>
    </w:p>
    <w:p w14:paraId="16DC8F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Widget" name="centralwidget"&gt;</w:t>
      </w:r>
    </w:p>
    <w:p w14:paraId="267E6DC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layout class="QGridLayout" name="gridLayout"&gt;</w:t>
      </w:r>
    </w:p>
    <w:p w14:paraId="5B471D4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2"&gt;</w:t>
      </w:r>
    </w:p>
    <w:p w14:paraId="523BE5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SpinBox" name="spinBoxTemperatureMax"&gt;</w:t>
      </w:r>
    </w:p>
    <w:p w14:paraId="5EF0452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maximum"&gt;</w:t>
      </w:r>
    </w:p>
    <w:p w14:paraId="4298FE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1000&lt;/number&gt;</w:t>
      </w:r>
    </w:p>
    <w:p w14:paraId="025E890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FBAEE8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value"&gt;</w:t>
      </w:r>
    </w:p>
    <w:p w14:paraId="415EE62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300&lt;/number&gt;</w:t>
      </w:r>
    </w:p>
    <w:p w14:paraId="70B131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8C1FDB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52F042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7BF78F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1"&gt;</w:t>
      </w:r>
    </w:p>
    <w:p w14:paraId="278FFD3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2"&gt;</w:t>
      </w:r>
    </w:p>
    <w:p w14:paraId="59F2C36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513F5A1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От:&lt;/string&gt;</w:t>
      </w:r>
    </w:p>
    <w:p w14:paraId="067071D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2CAEE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5E2449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121AB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3"&gt;</w:t>
      </w:r>
    </w:p>
    <w:p w14:paraId="73BB0DE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importCsvButton"&gt;</w:t>
      </w:r>
    </w:p>
    <w:p w14:paraId="6A1045E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0D57A98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Импорт csv&lt;/string&gt;</w:t>
      </w:r>
    </w:p>
    <w:p w14:paraId="770F99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C894DD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A7AE4E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7AD330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5" column="1" colspan="2"&gt;</w:t>
      </w:r>
    </w:p>
    <w:p w14:paraId="5A8CB3E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filterButton"&gt;</w:t>
      </w:r>
    </w:p>
    <w:p w14:paraId="62DF26A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25DB685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Отфильтровать данные&lt;/string&gt;</w:t>
      </w:r>
    </w:p>
    <w:p w14:paraId="6D3E422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87D5B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4C372B1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B7C57C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1" column="2"&gt;</w:t>
      </w:r>
    </w:p>
    <w:p w14:paraId="6C418D3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3"&gt;</w:t>
      </w:r>
    </w:p>
    <w:p w14:paraId="29D3824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323984A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До:&lt;/string&gt;</w:t>
      </w:r>
    </w:p>
    <w:p w14:paraId="63A3EB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28D0F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89557E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459550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3"&gt;</w:t>
      </w:r>
    </w:p>
    <w:p w14:paraId="6220359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graphButton"&gt;</w:t>
      </w:r>
    </w:p>
    <w:p w14:paraId="08B52E0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29B3E7F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График&lt;/string&gt;</w:t>
      </w:r>
    </w:p>
    <w:p w14:paraId="75D78AC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68F40B7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7569F64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D1903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0" column="0" colspan="4"&gt;</w:t>
      </w:r>
    </w:p>
    <w:p w14:paraId="43B23C4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TableView" name="filterTable"/&gt;</w:t>
      </w:r>
    </w:p>
    <w:p w14:paraId="27BEA9E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588831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0"&gt;</w:t>
      </w:r>
    </w:p>
    <w:p w14:paraId="7BD6182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6"&gt;</w:t>
      </w:r>
    </w:p>
    <w:p w14:paraId="5F6A4B7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layoutDirection"&gt;</w:t>
      </w:r>
    </w:p>
    <w:p w14:paraId="0BDDFB4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&lt;enum&gt;Qt::LeftToRight&lt;/enum&gt;</w:t>
      </w:r>
    </w:p>
    <w:p w14:paraId="5DFCE3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9AE8FC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48CE15A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Ток&lt;/string&gt;</w:t>
      </w:r>
    </w:p>
    <w:p w14:paraId="2520FA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D30933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alignment"&gt;</w:t>
      </w:r>
    </w:p>
    <w:p w14:paraId="4B8C03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et&gt;Qt::AlignRight|Qt::AlignTrailing|Qt::AlignVCenter&lt;/set&gt;</w:t>
      </w:r>
    </w:p>
    <w:p w14:paraId="556325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79F8A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E7F41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12EE878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1"&gt;</w:t>
      </w:r>
    </w:p>
    <w:p w14:paraId="63D1312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SpinBox" name="spinBoxVoltageMin"&gt;</w:t>
      </w:r>
    </w:p>
    <w:p w14:paraId="6B57CEC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maximum"&gt;</w:t>
      </w:r>
    </w:p>
    <w:p w14:paraId="22A597A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999&lt;/number&gt;</w:t>
      </w:r>
    </w:p>
    <w:p w14:paraId="45B8451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93ECE7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9832F3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8B6A96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1"&gt;</w:t>
      </w:r>
    </w:p>
    <w:p w14:paraId="628E4B4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SpinBox" name="spinBoxTemperatureMin"&gt;</w:t>
      </w:r>
    </w:p>
    <w:p w14:paraId="07EBDC9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maximum"&gt;</w:t>
      </w:r>
    </w:p>
    <w:p w14:paraId="7E7A138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999&lt;/number&gt;</w:t>
      </w:r>
    </w:p>
    <w:p w14:paraId="2C4BDBE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53F75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E9E8C0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436DF09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1"&gt;</w:t>
      </w:r>
    </w:p>
    <w:p w14:paraId="6BB3656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SpinBox" name="spinBoxAmperageMin"&gt;</w:t>
      </w:r>
    </w:p>
    <w:p w14:paraId="5C4557F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maximum"&gt;</w:t>
      </w:r>
    </w:p>
    <w:p w14:paraId="6B4C5FD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999&lt;/number&gt;</w:t>
      </w:r>
    </w:p>
    <w:p w14:paraId="6C05B56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20C819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24D4439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7E32BBF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2"&gt;</w:t>
      </w:r>
    </w:p>
    <w:p w14:paraId="7B62F6E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SpinBox" name="spinBoxVoltageMax"&gt;</w:t>
      </w:r>
    </w:p>
    <w:p w14:paraId="1EA80BD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maximum"&gt;</w:t>
      </w:r>
    </w:p>
    <w:p w14:paraId="2FD9EE1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1000&lt;/number&gt;</w:t>
      </w:r>
    </w:p>
    <w:p w14:paraId="568F1BA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B23C95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value"&gt;</w:t>
      </w:r>
    </w:p>
    <w:p w14:paraId="36EF6D3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300&lt;/number&gt;</w:t>
      </w:r>
    </w:p>
    <w:p w14:paraId="1A3CA3D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2365CA3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130C784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606F07C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3"&gt;</w:t>
      </w:r>
    </w:p>
    <w:p w14:paraId="1E89F17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PushButton" name="importJsonButton"&gt;</w:t>
      </w:r>
    </w:p>
    <w:p w14:paraId="2D009D4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0B9F424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Импорт json&lt;/string&gt;</w:t>
      </w:r>
    </w:p>
    <w:p w14:paraId="77BD82B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3C4B9A4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3B6AE89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F68DAC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4" column="2"&gt;</w:t>
      </w:r>
    </w:p>
    <w:p w14:paraId="449E689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SpinBox" name="spinBoxAmperageMax"&gt;</w:t>
      </w:r>
    </w:p>
    <w:p w14:paraId="0C1FA10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maximum"&gt;</w:t>
      </w:r>
    </w:p>
    <w:p w14:paraId="34717584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1000&lt;/number&gt;</w:t>
      </w:r>
    </w:p>
    <w:p w14:paraId="7FB618F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7E9085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value"&gt;</w:t>
      </w:r>
    </w:p>
    <w:p w14:paraId="11F28DA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number&gt;300&lt;/number&gt;</w:t>
      </w:r>
    </w:p>
    <w:p w14:paraId="213156E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7CDE97F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0279526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035AE13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2" column="0"&gt;</w:t>
      </w:r>
    </w:p>
    <w:p w14:paraId="507E730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4"&gt;</w:t>
      </w:r>
    </w:p>
    <w:p w14:paraId="1E102DBA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&lt;property name="text"&gt;</w:t>
      </w:r>
    </w:p>
    <w:p w14:paraId="6DB700B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Напряжение&lt;/string&gt;</w:t>
      </w:r>
    </w:p>
    <w:p w14:paraId="20A3B657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4396E84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alignment"&gt;</w:t>
      </w:r>
    </w:p>
    <w:p w14:paraId="0F596F8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et&gt;Qt::AlignRight|Qt::AlignTrailing|Qt::AlignVCenter&lt;/set&gt;</w:t>
      </w:r>
    </w:p>
    <w:p w14:paraId="7518DE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60E0EB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7456AEC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3C7C32FB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item row="3" column="0"&gt;</w:t>
      </w:r>
    </w:p>
    <w:p w14:paraId="03BC98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get class="QLabel" name="label_5"&gt;</w:t>
      </w:r>
    </w:p>
    <w:p w14:paraId="7538435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text"&gt;</w:t>
      </w:r>
    </w:p>
    <w:p w14:paraId="0A7C14D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tring&gt;Температура&lt;/string&gt;</w:t>
      </w:r>
    </w:p>
    <w:p w14:paraId="5537FA15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5F81D52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property name="alignment"&gt;</w:t>
      </w:r>
    </w:p>
    <w:p w14:paraId="12DA93E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&lt;set&gt;Qt::AlignRight|Qt::AlignTrailing|Qt::AlignVCenter&lt;/set&gt;</w:t>
      </w:r>
    </w:p>
    <w:p w14:paraId="6669E0B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&lt;/property&gt;</w:t>
      </w:r>
    </w:p>
    <w:p w14:paraId="06DF6CE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/widget&gt;</w:t>
      </w:r>
    </w:p>
    <w:p w14:paraId="4460D2B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item&gt;</w:t>
      </w:r>
    </w:p>
    <w:p w14:paraId="5181CF83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layout&gt;</w:t>
      </w:r>
    </w:p>
    <w:p w14:paraId="7C02C488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113A7D7C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MenuBar" name="menubar"&gt;</w:t>
      </w:r>
    </w:p>
    <w:p w14:paraId="0BECBD11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property name="geometry"&gt;</w:t>
      </w:r>
    </w:p>
    <w:p w14:paraId="141DDF70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rect&gt;</w:t>
      </w:r>
    </w:p>
    <w:p w14:paraId="5911903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x&gt;0&lt;/x&gt;</w:t>
      </w:r>
    </w:p>
    <w:p w14:paraId="11D7A27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y&gt;0&lt;/y&gt;</w:t>
      </w:r>
    </w:p>
    <w:p w14:paraId="187FB5ED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width&gt;800&lt;/width&gt;</w:t>
      </w:r>
    </w:p>
    <w:p w14:paraId="7672F5A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&lt;height&gt;29&lt;/height&gt;</w:t>
      </w:r>
    </w:p>
    <w:p w14:paraId="3346D61E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&lt;/rect&gt;</w:t>
      </w:r>
    </w:p>
    <w:p w14:paraId="3F911DA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&lt;/property&gt;</w:t>
      </w:r>
    </w:p>
    <w:p w14:paraId="3D2A966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/widget&gt;</w:t>
      </w:r>
    </w:p>
    <w:p w14:paraId="25D9FE36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&lt;widget class="QStatusBar" name="statusbar"/&gt;</w:t>
      </w:r>
    </w:p>
    <w:p w14:paraId="36FA27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/widget&gt;</w:t>
      </w:r>
    </w:p>
    <w:p w14:paraId="35DB4FF2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resources/&gt;</w:t>
      </w:r>
    </w:p>
    <w:p w14:paraId="3996D95F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&lt;connections/&gt;</w:t>
      </w:r>
    </w:p>
    <w:p w14:paraId="6B1DDEE9" w14:textId="77777777" w:rsidR="002672CA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&lt;/ui&gt;</w:t>
      </w:r>
    </w:p>
    <w:p w14:paraId="73FD82D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Device.java) ———————</w:t>
      </w:r>
    </w:p>
    <w:p w14:paraId="5F911EB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5D5322C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969E1C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Device {</w:t>
      </w:r>
    </w:p>
    <w:p w14:paraId="4E07F6B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String id, name, turned, voltage, voltageMin, voltageMax,</w:t>
      </w:r>
    </w:p>
    <w:p w14:paraId="2291DA9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amperage, amperageMax, temperature, temperatureMax,</w:t>
      </w:r>
    </w:p>
    <w:p w14:paraId="507BF7E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capacity, placementId;</w:t>
      </w:r>
    </w:p>
    <w:p w14:paraId="3EE2F87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463D8D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Device(String id, String name, String turned, String voltage, String voltageMin, String voltageMax,</w:t>
      </w:r>
    </w:p>
    <w:p w14:paraId="258336A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String amperage, String amperageMax, String temperature, String temperatureMax,</w:t>
      </w:r>
    </w:p>
    <w:p w14:paraId="35D4907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String capacity, String placementId) {</w:t>
      </w:r>
    </w:p>
    <w:p w14:paraId="36B7F3D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id = id;</w:t>
      </w:r>
    </w:p>
    <w:p w14:paraId="4A1320B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name = name;</w:t>
      </w:r>
    </w:p>
    <w:p w14:paraId="5ADA74C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turned = turned;</w:t>
      </w:r>
    </w:p>
    <w:p w14:paraId="09BFCD6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voltage = voltage;</w:t>
      </w:r>
    </w:p>
    <w:p w14:paraId="1E3744E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voltageMin = voltageMin;</w:t>
      </w:r>
    </w:p>
    <w:p w14:paraId="495B280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voltageMax = voltageMax;</w:t>
      </w:r>
    </w:p>
    <w:p w14:paraId="491AC99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amperage = amperage;</w:t>
      </w:r>
    </w:p>
    <w:p w14:paraId="23B573A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amperageMax = amperageMax;</w:t>
      </w:r>
    </w:p>
    <w:p w14:paraId="0322FC4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temperature = temperature;</w:t>
      </w:r>
    </w:p>
    <w:p w14:paraId="703405A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temperatureMax = temperatureMax;</w:t>
      </w:r>
    </w:p>
    <w:p w14:paraId="16C8DE4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capacity = capacity;</w:t>
      </w:r>
    </w:p>
    <w:p w14:paraId="33047D8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placementId = placementId;</w:t>
      </w:r>
    </w:p>
    <w:p w14:paraId="4E51345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C517DD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D56711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// Геттеры</w:t>
      </w:r>
    </w:p>
    <w:p w14:paraId="783D1EB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Id() { return id; }</w:t>
      </w:r>
    </w:p>
    <w:p w14:paraId="5BD189C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Name() { return name; }</w:t>
      </w:r>
    </w:p>
    <w:p w14:paraId="109FBC5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Turned() { return turned; }</w:t>
      </w:r>
    </w:p>
    <w:p w14:paraId="5B09F52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Voltage() { return voltage; }</w:t>
      </w:r>
    </w:p>
    <w:p w14:paraId="280FC4C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VoltageMin() { return voltageMin; }</w:t>
      </w:r>
    </w:p>
    <w:p w14:paraId="7FFD8CD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VoltageMax() { return voltageMax; }</w:t>
      </w:r>
    </w:p>
    <w:p w14:paraId="3D10FFE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Amperage() { return amperage; }</w:t>
      </w:r>
    </w:p>
    <w:p w14:paraId="50370F9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AmperageMax() { return amperageMax; }</w:t>
      </w:r>
    </w:p>
    <w:p w14:paraId="6B5F2F8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Temperature() { return temperature; }</w:t>
      </w:r>
    </w:p>
    <w:p w14:paraId="3DAE8BE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TemperatureMax() { return temperatureMax; }</w:t>
      </w:r>
    </w:p>
    <w:p w14:paraId="6C39281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Capacity() { return capacity; }</w:t>
      </w:r>
    </w:p>
    <w:p w14:paraId="67C466D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PlacementId() { return placementId; }</w:t>
      </w:r>
    </w:p>
    <w:p w14:paraId="74A9B6B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DD48E2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DeviceAdapter.java) ———————</w:t>
      </w:r>
    </w:p>
    <w:p w14:paraId="4E5E8D8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1C68CE6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BC26AF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graphics.Color;</w:t>
      </w:r>
    </w:p>
    <w:p w14:paraId="6C8EEFC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LayoutInflater;</w:t>
      </w:r>
    </w:p>
    <w:p w14:paraId="42929CC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;</w:t>
      </w:r>
    </w:p>
    <w:p w14:paraId="0D94A01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Group;</w:t>
      </w:r>
    </w:p>
    <w:p w14:paraId="19CF1FA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TextView;</w:t>
      </w:r>
    </w:p>
    <w:p w14:paraId="39FDF61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recyclerview.widget.RecyclerView;</w:t>
      </w:r>
    </w:p>
    <w:p w14:paraId="5ED7124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List;</w:t>
      </w:r>
    </w:p>
    <w:p w14:paraId="7BE4BE3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161A24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DeviceAdapter extends RecyclerView.Adapter&lt;DeviceAdapter.DeviceViewHolder&gt; {</w:t>
      </w:r>
    </w:p>
    <w:p w14:paraId="699AC85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205AAC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List&lt;Device&gt; deviceList;</w:t>
      </w:r>
    </w:p>
    <w:p w14:paraId="5E76161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33B7E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DeviceAdapter(List&lt;Device&gt; deviceList) {</w:t>
      </w:r>
    </w:p>
    <w:p w14:paraId="4C635E4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deviceList = deviceList;</w:t>
      </w:r>
    </w:p>
    <w:p w14:paraId="1B25C2C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2AD5FF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046AE1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529186C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DeviceViewHolder onCreateViewHolder(ViewGroup parent, int viewType) {</w:t>
      </w:r>
    </w:p>
    <w:p w14:paraId="33EBE1F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View view = LayoutInflater.from(parent.getContext())</w:t>
      </w:r>
    </w:p>
    <w:p w14:paraId="7B47EB7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.inflate(R.layout.item_device, parent, false);</w:t>
      </w:r>
    </w:p>
    <w:p w14:paraId="1120F2F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new DeviceViewHolder(view);</w:t>
      </w:r>
    </w:p>
    <w:p w14:paraId="3815091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A0B067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403927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0815CE0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void onBindViewHolder(DeviceViewHolder holder, int position) {</w:t>
      </w:r>
    </w:p>
    <w:p w14:paraId="478D6EE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 device = deviceList.get(position);</w:t>
      </w:r>
    </w:p>
    <w:p w14:paraId="17E4930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idTextView.setText(device.getId());</w:t>
      </w:r>
    </w:p>
    <w:p w14:paraId="36E81CE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nameTextView.setText(device.getName());</w:t>
      </w:r>
    </w:p>
    <w:p w14:paraId="01A887D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turnedTextView.setText(device.getTurned());</w:t>
      </w:r>
    </w:p>
    <w:p w14:paraId="3970A52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voltageTextView.setText(device.getVoltage());</w:t>
      </w:r>
    </w:p>
    <w:p w14:paraId="317D167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voltageMinTextView.setText(device.getVoltageMin());</w:t>
      </w:r>
    </w:p>
    <w:p w14:paraId="26D3F99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voltageMaxTextView.setText(device.getVoltageMax());</w:t>
      </w:r>
    </w:p>
    <w:p w14:paraId="2D1A392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amperageTextView.setText(device.getAmperage());</w:t>
      </w:r>
    </w:p>
    <w:p w14:paraId="62100C5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amperageMaxTextView.setText(device.getAmperageMax());</w:t>
      </w:r>
    </w:p>
    <w:p w14:paraId="1CB78BF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temperatureTextView.setText(device.getTemperature());</w:t>
      </w:r>
    </w:p>
    <w:p w14:paraId="4881CC2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temperatureMaxTextView.setText(device.getTemperatureMax());</w:t>
      </w:r>
    </w:p>
    <w:p w14:paraId="36813E2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capacityTextView.setText(device.getCapacity());</w:t>
      </w:r>
    </w:p>
    <w:p w14:paraId="1739ECB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placementIdTextView.setText(device.getPlacementId());</w:t>
      </w:r>
    </w:p>
    <w:p w14:paraId="243A985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6F44C5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 voltage = Double.parseDouble(device.getVoltage());</w:t>
      </w:r>
    </w:p>
    <w:p w14:paraId="152107D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 voltageMin = Double.parseDouble(device.getVoltageMin());</w:t>
      </w:r>
    </w:p>
    <w:p w14:paraId="2F37589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 voltageMax = Double.parseDouble(device.getVoltageMax());</w:t>
      </w:r>
    </w:p>
    <w:p w14:paraId="794D7DC0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CDE2F1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double amperage = Double.parseDouble(device.getAmperage());</w:t>
      </w:r>
    </w:p>
    <w:p w14:paraId="62C1D82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 amperageMax = Double.parseDouble(device.getAmperageMax());</w:t>
      </w:r>
    </w:p>
    <w:p w14:paraId="418D421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32DD0A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 temperature = Double.parseDouble(device.getTemperature());</w:t>
      </w:r>
    </w:p>
    <w:p w14:paraId="6FAACED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ouble temperatureMax = Double.parseDouble(device.getTemperatureMax());</w:t>
      </w:r>
    </w:p>
    <w:p w14:paraId="06CDFA15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6FFA15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 (voltage &lt; voltageMin || voltage &gt; voltageMax ||</w:t>
      </w:r>
    </w:p>
    <w:p w14:paraId="37DE4D4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amperage &gt; amperageMax ||</w:t>
      </w:r>
    </w:p>
    <w:p w14:paraId="66480E4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temperature &gt; temperatureMax) {</w:t>
      </w:r>
    </w:p>
    <w:p w14:paraId="7558F0C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holder.itemView.setBackgroundColor(Color.RED);</w:t>
      </w:r>
    </w:p>
    <w:p w14:paraId="70197EC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D21373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1E50F9C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holder.itemView.setBackgroundColor(Color.WHITE);</w:t>
      </w:r>
    </w:p>
    <w:p w14:paraId="238A056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0FD30C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C453AA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6E7016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772D229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int getItemCount() {</w:t>
      </w:r>
    </w:p>
    <w:p w14:paraId="199416E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deviceList.size();</w:t>
      </w:r>
    </w:p>
    <w:p w14:paraId="613F6A1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8D4F95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D6DB53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tatic class DeviceViewHolder extends RecyclerView.ViewHolder {</w:t>
      </w:r>
    </w:p>
    <w:p w14:paraId="74CF38C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extView idTextView, nameTextView, turnedTextView, voltageTextView,</w:t>
      </w:r>
    </w:p>
    <w:p w14:paraId="4CC1428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voltageMinTextView, voltageMaxTextView, amperageTextView,</w:t>
      </w:r>
    </w:p>
    <w:p w14:paraId="2D21AC4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amperageMaxTextView, temperatureTextView, temperatureMaxTextView,</w:t>
      </w:r>
    </w:p>
    <w:p w14:paraId="7FDAEFF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capacityTextView, placementIdTextView;</w:t>
      </w:r>
    </w:p>
    <w:p w14:paraId="0D34BE3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B71CB4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ViewHolder(View itemView) {</w:t>
      </w:r>
    </w:p>
    <w:p w14:paraId="178F217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uper(itemView);</w:t>
      </w:r>
    </w:p>
    <w:p w14:paraId="69042D3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dTextView = itemView.findViewById(R.id.idTextView);</w:t>
      </w:r>
    </w:p>
    <w:p w14:paraId="6048A14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nameTextView = itemView.findViewById(R.id.nameTextView);</w:t>
      </w:r>
    </w:p>
    <w:p w14:paraId="5D5F0C8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urnedTextView = itemView.findViewById(R.id.turnedTextView);</w:t>
      </w:r>
    </w:p>
    <w:p w14:paraId="226FC58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voltageTextView = itemView.findViewById(R.id.voltageTextView);</w:t>
      </w:r>
    </w:p>
    <w:p w14:paraId="34F9678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voltageMinTextView = itemView.findViewById(R.id.voltageMinTextView);</w:t>
      </w:r>
    </w:p>
    <w:p w14:paraId="5F060C5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voltageMaxTextView = itemView.findViewById(R.id.voltageMaxTextView);</w:t>
      </w:r>
    </w:p>
    <w:p w14:paraId="0615804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amperageTextView = itemView.findViewById(R.id.amperageTextView);</w:t>
      </w:r>
    </w:p>
    <w:p w14:paraId="01E7605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amperageMaxTextView = itemView.findViewById(R.id.amperageMaxTextView);</w:t>
      </w:r>
    </w:p>
    <w:p w14:paraId="2466B73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emperatureTextView = itemView.findViewById(R.id.temperatureTextView);</w:t>
      </w:r>
    </w:p>
    <w:p w14:paraId="138F0D1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emperatureMaxTextView = itemView.findViewById(R.id.temperatureMaxTextView);</w:t>
      </w:r>
    </w:p>
    <w:p w14:paraId="71F571C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capacityTextView = itemView.findViewById(R.id.capacityTextView);</w:t>
      </w:r>
    </w:p>
    <w:p w14:paraId="701BFF3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placementIdTextView = itemView.findViewById(R.id.placementIdTextView);</w:t>
      </w:r>
    </w:p>
    <w:p w14:paraId="7D1AEC4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CE706A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5F8258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BC5014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EnterIpActivity.java) ———————</w:t>
      </w:r>
    </w:p>
    <w:p w14:paraId="7FCF4BC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4E9AC751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2DD46E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static com.example.diplom_main.StaticData.tcpClient;</w:t>
      </w:r>
    </w:p>
    <w:p w14:paraId="1DF66CB5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1B50C3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content.Intent;</w:t>
      </w:r>
    </w:p>
    <w:p w14:paraId="69A3214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Bundle;</w:t>
      </w:r>
    </w:p>
    <w:p w14:paraId="3240859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;</w:t>
      </w:r>
    </w:p>
    <w:p w14:paraId="705117A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Button;</w:t>
      </w:r>
    </w:p>
    <w:p w14:paraId="7204D41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EditText;</w:t>
      </w:r>
    </w:p>
    <w:p w14:paraId="3E49EE7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Toast;</w:t>
      </w:r>
    </w:p>
    <w:p w14:paraId="354D4EC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appcompat.app.AppCompatActivity;</w:t>
      </w:r>
    </w:p>
    <w:p w14:paraId="71D3E715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954F2B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EnterIpActivity extends AppCompatActivity {</w:t>
      </w:r>
    </w:p>
    <w:p w14:paraId="7AF0011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4679CE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ditText ipEditText, portEditText;</w:t>
      </w:r>
    </w:p>
    <w:p w14:paraId="75FC702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private Button connectButton;</w:t>
      </w:r>
    </w:p>
    <w:p w14:paraId="7066DD7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nterIpActivity thisActivity = this;</w:t>
      </w:r>
    </w:p>
    <w:p w14:paraId="354ABD54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F4E01A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3EA3329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Create(Bundle savedInstanceState) {</w:t>
      </w:r>
    </w:p>
    <w:p w14:paraId="15D8EEE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Create(savedInstanceState);</w:t>
      </w:r>
    </w:p>
    <w:p w14:paraId="3E50D24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tContentView(R.layout.activity_enter_ip);</w:t>
      </w:r>
    </w:p>
    <w:p w14:paraId="3DA0C66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BE7ABD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pEditText = findViewById(R.id.ipEditText);</w:t>
      </w:r>
    </w:p>
    <w:p w14:paraId="61B7415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ortEditText = findViewById(R.id.portEditText);</w:t>
      </w:r>
    </w:p>
    <w:p w14:paraId="4E51E32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connectButton = findViewById(R.id.connectButton);</w:t>
      </w:r>
    </w:p>
    <w:p w14:paraId="3684D68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12757E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Обработчик кнопки</w:t>
      </w:r>
    </w:p>
    <w:p w14:paraId="7D63343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connectButton.setOnClickListener(v -&gt; onConnectButtonClicked());</w:t>
      </w:r>
    </w:p>
    <w:p w14:paraId="61D72E3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71601E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254AF2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onConnectButtonClicked() {</w:t>
      </w:r>
    </w:p>
    <w:p w14:paraId="45D10F2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oast.makeText(this, "Подключение...", Toast.LENGTH_SHORT).show();</w:t>
      </w:r>
    </w:p>
    <w:p w14:paraId="003F927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ip = ipEditText.getText().toString();</w:t>
      </w:r>
    </w:p>
    <w:p w14:paraId="21E3327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portStr = portEditText.getText().toString();</w:t>
      </w:r>
    </w:p>
    <w:p w14:paraId="241367B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 port = portStr.isEmpty() || !isNumber(portStr) ? 1234 : Integer.parseInt(portStr);</w:t>
      </w:r>
    </w:p>
    <w:p w14:paraId="177E4B4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new Thread(() -&gt; {</w:t>
      </w:r>
    </w:p>
    <w:p w14:paraId="631A589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04C5F12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tcpClient = new TcpClient(ip, port);</w:t>
      </w:r>
    </w:p>
    <w:p w14:paraId="38C20E0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boolean response = tcpClient.checkConnection(); // Предполагаемая команда проверки</w:t>
      </w:r>
    </w:p>
    <w:p w14:paraId="07A13C1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runOnUiThread(() -&gt; {</w:t>
      </w:r>
    </w:p>
    <w:p w14:paraId="4F8A5F5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if (response) {</w:t>
      </w:r>
    </w:p>
    <w:p w14:paraId="0A78A6E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Intent intent = new Intent(EnterIpActivity.this, MainActivity.class);</w:t>
      </w:r>
    </w:p>
    <w:p w14:paraId="51A705D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Toast.makeText(thisActivity, "Подключение успешно", Toast.LENGTH_LONG).show();</w:t>
      </w:r>
    </w:p>
    <w:p w14:paraId="0F98E05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thisActivity.startActivity(intent);</w:t>
      </w:r>
    </w:p>
    <w:p w14:paraId="76E3BA3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thisActivity.finish();</w:t>
      </w:r>
    </w:p>
    <w:p w14:paraId="196B511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 else {</w:t>
      </w:r>
    </w:p>
    <w:p w14:paraId="45134828" w14:textId="77777777" w:rsidR="00D42FC8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Toast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makeText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his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удалось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дключиться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.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Введите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орректный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адрес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и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орт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.",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oast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ENGTH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_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HORT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how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;</w:t>
      </w:r>
    </w:p>
    <w:p w14:paraId="0FC40E1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F5D168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);</w:t>
      </w:r>
    </w:p>
    <w:p w14:paraId="6135AC7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Exception e) {</w:t>
      </w:r>
    </w:p>
    <w:p w14:paraId="6325CA8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runOnUiThread(() -&gt; Toast.makeText(this, "Не удалось подключиться: " + e.getMessage(), Toast.LENGTH_SHORT).show());</w:t>
      </w:r>
    </w:p>
    <w:p w14:paraId="3BD8C9C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06C1E4D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).start();</w:t>
      </w:r>
    </w:p>
    <w:p w14:paraId="57749DC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FD62321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50E6D2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oolean isNumber(String str) {</w:t>
      </w:r>
    </w:p>
    <w:p w14:paraId="557F161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ry {</w:t>
      </w:r>
    </w:p>
    <w:p w14:paraId="077E3EE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nteger.parseInt(str);</w:t>
      </w:r>
    </w:p>
    <w:p w14:paraId="1140DF2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 true;</w:t>
      </w:r>
    </w:p>
    <w:p w14:paraId="00BD482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 catch (NumberFormatException e) {</w:t>
      </w:r>
    </w:p>
    <w:p w14:paraId="78853B4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 false;</w:t>
      </w:r>
    </w:p>
    <w:p w14:paraId="2A41225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FCE299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31D2C44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137F3F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6A96F43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Destroy() {</w:t>
      </w:r>
    </w:p>
    <w:p w14:paraId="3C24BA2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Destroy();</w:t>
      </w:r>
    </w:p>
    <w:p w14:paraId="6805420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CC2EFA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D7146E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GraphActivity.java) ———————</w:t>
      </w:r>
    </w:p>
    <w:p w14:paraId="0DB9758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1EDE16E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9208BF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import android.os.Bundle;</w:t>
      </w:r>
    </w:p>
    <w:p w14:paraId="00A6F8A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Handler;</w:t>
      </w:r>
    </w:p>
    <w:p w14:paraId="209DB15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Looper;</w:t>
      </w:r>
    </w:p>
    <w:p w14:paraId="5CA89FC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;</w:t>
      </w:r>
    </w:p>
    <w:p w14:paraId="4C05BC5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ProgressBar;</w:t>
      </w:r>
    </w:p>
    <w:p w14:paraId="131641B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7E3347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appcompat.app.AppCompatActivity;</w:t>
      </w:r>
    </w:p>
    <w:p w14:paraId="425F804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com.github.mikephil.charting.charts.LineChart;</w:t>
      </w:r>
    </w:p>
    <w:p w14:paraId="64CA257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com.github.mikephil.charting.components.XAxis;</w:t>
      </w:r>
    </w:p>
    <w:p w14:paraId="3A0B82F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com.github.mikephil.charting.components.YAxis;</w:t>
      </w:r>
    </w:p>
    <w:p w14:paraId="66AB536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com.github.mikephil.charting.data.Entry;</w:t>
      </w:r>
    </w:p>
    <w:p w14:paraId="55ABA04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com.github.mikephil.charting.data.LineData;</w:t>
      </w:r>
    </w:p>
    <w:p w14:paraId="3430F2C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com.github.mikephil.charting.data.LineDataSet;</w:t>
      </w:r>
    </w:p>
    <w:p w14:paraId="54DD8E9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Array;</w:t>
      </w:r>
    </w:p>
    <w:p w14:paraId="52B4CED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Object;</w:t>
      </w:r>
    </w:p>
    <w:p w14:paraId="7D70C61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ArrayList;</w:t>
      </w:r>
    </w:p>
    <w:p w14:paraId="6A6CE12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List;</w:t>
      </w:r>
    </w:p>
    <w:p w14:paraId="6E05C1C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ervice;</w:t>
      </w:r>
    </w:p>
    <w:p w14:paraId="6DE79C6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;</w:t>
      </w:r>
    </w:p>
    <w:p w14:paraId="6967DC6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static com.example.diplom_main.StaticData.tcpClient;</w:t>
      </w:r>
    </w:p>
    <w:p w14:paraId="507E61A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B7563D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GraphActivity extends AppCompatActivity {</w:t>
      </w:r>
    </w:p>
    <w:p w14:paraId="0184FC7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5D6194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LineChart lineChart;</w:t>
      </w:r>
    </w:p>
    <w:p w14:paraId="61948D8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Handler handler;</w:t>
      </w:r>
    </w:p>
    <w:p w14:paraId="1B06B6C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xecutorService executorService;</w:t>
      </w:r>
    </w:p>
    <w:p w14:paraId="6B9EF3B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ProgressBar progressBar;</w:t>
      </w:r>
    </w:p>
    <w:p w14:paraId="4BF8A43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oolean isFirstLoad = true;</w:t>
      </w:r>
    </w:p>
    <w:p w14:paraId="1CC1ECF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6AC7EA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3284562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Create(Bundle savedInstanceState) {</w:t>
      </w:r>
    </w:p>
    <w:p w14:paraId="19E96BC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Create(savedInstanceState);</w:t>
      </w:r>
    </w:p>
    <w:p w14:paraId="2AD7D2A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tContentView(R.layout.activity_graph);</w:t>
      </w:r>
    </w:p>
    <w:p w14:paraId="34B9676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7C185C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графика</w:t>
      </w:r>
    </w:p>
    <w:p w14:paraId="6635300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lineChart = findViewById(R.id.lineChart);</w:t>
      </w:r>
    </w:p>
    <w:p w14:paraId="218154F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 = findViewById(R.id.progressBar);</w:t>
      </w:r>
    </w:p>
    <w:p w14:paraId="79A647D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B1E424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Настройка графика</w:t>
      </w:r>
    </w:p>
    <w:p w14:paraId="52E20C9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lineChart.getDescription().setEnabled(false);</w:t>
      </w:r>
    </w:p>
    <w:p w14:paraId="4509D28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lineChart.getLegend().setEnabled(true);</w:t>
      </w:r>
    </w:p>
    <w:p w14:paraId="24DD439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XAxis xAxis = lineChart.getXAxis();</w:t>
      </w:r>
    </w:p>
    <w:p w14:paraId="57765EC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xAxis.setPosition(XAxis.XAxisPosition.BOTTOM);</w:t>
      </w:r>
    </w:p>
    <w:p w14:paraId="731DF1B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xAxis.setLabelCount(10, true);</w:t>
      </w:r>
    </w:p>
    <w:p w14:paraId="5ECF175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xAxis.setAxisMinimum(1f);</w:t>
      </w:r>
    </w:p>
    <w:p w14:paraId="49BFCD1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YAxis yAxis = lineChart.getAxisLeft();</w:t>
      </w:r>
    </w:p>
    <w:p w14:paraId="5E2C76D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yAxis.setAxisMinimum(0f);</w:t>
      </w:r>
    </w:p>
    <w:p w14:paraId="6AD84E3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yAxis.setAxisMaximum(300f);</w:t>
      </w:r>
    </w:p>
    <w:p w14:paraId="073D05E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lineChart.getAxisRight().setEnabled(false);</w:t>
      </w:r>
    </w:p>
    <w:p w14:paraId="4B17F65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1521A6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ExecutorService и Handler</w:t>
      </w:r>
    </w:p>
    <w:p w14:paraId="75CBE77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 = Executors.newSingleThreadExecutor();</w:t>
      </w:r>
    </w:p>
    <w:p w14:paraId="2A7B986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 = new Handler(Looper.getMainLooper());</w:t>
      </w:r>
    </w:p>
    <w:p w14:paraId="62933921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503954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Загрузка данных</w:t>
      </w:r>
    </w:p>
    <w:p w14:paraId="3582D36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.setVisibility(View.VISIBLE);</w:t>
      </w:r>
    </w:p>
    <w:p w14:paraId="76F4237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getDevices();</w:t>
      </w:r>
    </w:p>
    <w:p w14:paraId="0F01E71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70B739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Периодическое обновление каждые 15 секунд</w:t>
      </w:r>
    </w:p>
    <w:p w14:paraId="6D5E229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.postDelayed(new Runnable() {</w:t>
      </w:r>
    </w:p>
    <w:p w14:paraId="4F62310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@Override</w:t>
      </w:r>
    </w:p>
    <w:p w14:paraId="04FEE31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public void run() {</w:t>
      </w:r>
    </w:p>
    <w:p w14:paraId="415A6FC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getDevices();</w:t>
      </w:r>
    </w:p>
    <w:p w14:paraId="457FD6C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handler.postDelayed(this, 15000);</w:t>
      </w:r>
    </w:p>
    <w:p w14:paraId="545F58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8DF69E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, 15000);</w:t>
      </w:r>
    </w:p>
    <w:p w14:paraId="5DEE6E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F1E7F6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00B4C3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getDevices() {</w:t>
      </w:r>
    </w:p>
    <w:p w14:paraId="7C77CF1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execute(() -&gt; {</w:t>
      </w:r>
    </w:p>
    <w:p w14:paraId="1B50A1F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7F6236E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response = tcpClient.sendDataString("get_devices");</w:t>
      </w:r>
    </w:p>
    <w:p w14:paraId="75E1224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response.startsWith("DATA_")) {</w:t>
      </w:r>
    </w:p>
    <w:p w14:paraId="58EC8FB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 jsonData = response.substring(5);</w:t>
      </w:r>
    </w:p>
    <w:p w14:paraId="0651AFC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JSONArray jsonArray = new JSONArray(jsonData);</w:t>
      </w:r>
    </w:p>
    <w:p w14:paraId="06D03DE8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DE3A8F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st&lt;Entry&gt; voltageEntries = new ArrayList&lt;&gt;();</w:t>
      </w:r>
    </w:p>
    <w:p w14:paraId="21D735E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st&lt;Entry&gt; amperageEntries = new ArrayList&lt;&gt;();</w:t>
      </w:r>
    </w:p>
    <w:p w14:paraId="583C7F2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st&lt;Entry&gt; temperatureEntries = new ArrayList&lt;&gt;();</w:t>
      </w:r>
    </w:p>
    <w:p w14:paraId="23E765B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F3525A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for (int i = 0; i &lt; jsonArray.length(); i++) {</w:t>
      </w:r>
    </w:p>
    <w:p w14:paraId="34F3005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JSONObject obj = jsonArray.getJSONObject(i);</w:t>
      </w:r>
    </w:p>
    <w:p w14:paraId="695FEC2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float x = i + 1;</w:t>
      </w:r>
    </w:p>
    <w:p w14:paraId="1FF488D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voltageEntries.add(new Entry(x, obj.getInt("voltage")));</w:t>
      </w:r>
    </w:p>
    <w:p w14:paraId="03334C3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amperageEntries.add(new Entry(x, obj.getInt("amperage")));</w:t>
      </w:r>
    </w:p>
    <w:p w14:paraId="61FEDFB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temperatureEntries.add(new Entry(x, obj.getInt("temperature")));</w:t>
      </w:r>
    </w:p>
    <w:p w14:paraId="09D89F1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565BDD4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D4558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neDataSet voltageDataSet = new LineDataSet(voltageEntries, "Напряжение");</w:t>
      </w:r>
    </w:p>
    <w:p w14:paraId="0872E9F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voltageDataSet.setColor(android.graphics.Color.RED);</w:t>
      </w:r>
    </w:p>
    <w:p w14:paraId="3B85F08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voltageDataSet.setLineWidth(2f);</w:t>
      </w:r>
    </w:p>
    <w:p w14:paraId="1C6988C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voltageDataSet.setDrawCircles(false);</w:t>
      </w:r>
    </w:p>
    <w:p w14:paraId="17B0AE9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0273D4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neDataSet amperageDataSet = new LineDataSet(amperageEntries, "Ток");</w:t>
      </w:r>
    </w:p>
    <w:p w14:paraId="2C65FBB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amperageDataSet.setColor(android.graphics.Color.GREEN);</w:t>
      </w:r>
    </w:p>
    <w:p w14:paraId="5F76ADA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amperageDataSet.setLineWidth(2f);</w:t>
      </w:r>
    </w:p>
    <w:p w14:paraId="66F13B3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amperageDataSet.setDrawCircles(false);</w:t>
      </w:r>
    </w:p>
    <w:p w14:paraId="4F79420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9E72EA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neDataSet temperatureDataSet = new LineDataSet(temperatureEntries, "Температура");</w:t>
      </w:r>
    </w:p>
    <w:p w14:paraId="34F6BA2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emperatureDataSet.setColor(android.graphics.Color.BLUE);</w:t>
      </w:r>
    </w:p>
    <w:p w14:paraId="784F53A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emperatureDataSet.setLineWidth(2f);</w:t>
      </w:r>
    </w:p>
    <w:p w14:paraId="1648714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emperatureDataSet.setDrawCircles(false);</w:t>
      </w:r>
    </w:p>
    <w:p w14:paraId="742E7B58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63ED4E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neData lineData = new LineData(voltageDataSet, amperageDataSet, temperatureDataSet);</w:t>
      </w:r>
    </w:p>
    <w:p w14:paraId="237A9E8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220572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handler.post(() -&gt; {</w:t>
      </w:r>
    </w:p>
    <w:p w14:paraId="1DBBDF7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lineChart.setData(lineData);</w:t>
      </w:r>
    </w:p>
    <w:p w14:paraId="4B78947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lineChart.getXAxis().setAxisMaximum(jsonArray.length());</w:t>
      </w:r>
    </w:p>
    <w:p w14:paraId="6BE4C14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lineChart.invalidate();</w:t>
      </w:r>
    </w:p>
    <w:p w14:paraId="41D8443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0BD060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if (isFirstLoad) {</w:t>
      </w:r>
    </w:p>
    <w:p w14:paraId="0E9C5E6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progressBar.setVisibility(View.GONE);</w:t>
      </w:r>
    </w:p>
    <w:p w14:paraId="1FDD9F6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lineChart.setVisibility(View.VISIBLE);</w:t>
      </w:r>
    </w:p>
    <w:p w14:paraId="14392F6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isFirstLoad = false;</w:t>
      </w:r>
    </w:p>
    <w:p w14:paraId="70DC34F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</w:t>
      </w:r>
    </w:p>
    <w:p w14:paraId="4AE9E56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);</w:t>
      </w:r>
    </w:p>
    <w:p w14:paraId="0A12F82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14C62E6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Exception e) {</w:t>
      </w:r>
    </w:p>
    <w:p w14:paraId="11EE2D0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e.printStackTrace();</w:t>
      </w:r>
    </w:p>
    <w:p w14:paraId="7941838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160087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});</w:t>
      </w:r>
    </w:p>
    <w:p w14:paraId="3C32AF0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F707C0C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953CB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3EB3B49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Destroy() {</w:t>
      </w:r>
    </w:p>
    <w:p w14:paraId="0F22CCD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Destroy();</w:t>
      </w:r>
    </w:p>
    <w:p w14:paraId="4518DD0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.removeCallbacksAndMessages(null);</w:t>
      </w:r>
    </w:p>
    <w:p w14:paraId="65E3FA4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shutdown();</w:t>
      </w:r>
    </w:p>
    <w:p w14:paraId="76048FF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813D65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1C1298C1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07AF31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HistoryActivity.java) ———————</w:t>
      </w:r>
    </w:p>
    <w:p w14:paraId="57CC7E1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5B0D1B4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0DD63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Bundle;</w:t>
      </w:r>
    </w:p>
    <w:p w14:paraId="6850D26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Handler;</w:t>
      </w:r>
    </w:p>
    <w:p w14:paraId="7FA45A7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Looper;</w:t>
      </w:r>
    </w:p>
    <w:p w14:paraId="5F2F3EA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;</w:t>
      </w:r>
    </w:p>
    <w:p w14:paraId="32845C9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ProgressBar;</w:t>
      </w:r>
    </w:p>
    <w:p w14:paraId="1AE0323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5F263E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appcompat.app.AppCompatActivity;</w:t>
      </w:r>
    </w:p>
    <w:p w14:paraId="5EEEA60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recyclerview.widget.LinearLayoutManager;</w:t>
      </w:r>
    </w:p>
    <w:p w14:paraId="0464149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recyclerview.widget.RecyclerView;</w:t>
      </w:r>
    </w:p>
    <w:p w14:paraId="0E779C1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Array;</w:t>
      </w:r>
    </w:p>
    <w:p w14:paraId="1DACA62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Object;</w:t>
      </w:r>
    </w:p>
    <w:p w14:paraId="036FFB8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ArrayList;</w:t>
      </w:r>
    </w:p>
    <w:p w14:paraId="7A11CC4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List;</w:t>
      </w:r>
    </w:p>
    <w:p w14:paraId="17D59B6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ervice;</w:t>
      </w:r>
    </w:p>
    <w:p w14:paraId="78B7847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;</w:t>
      </w:r>
    </w:p>
    <w:p w14:paraId="33620FC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static com.example.diplom_main.StaticData.tcpClient;</w:t>
      </w:r>
    </w:p>
    <w:p w14:paraId="54049FB5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06FCF1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HistoryActivity extends AppCompatActivity {</w:t>
      </w:r>
    </w:p>
    <w:p w14:paraId="6C68E4F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F24033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RecyclerView historyRecyclerView;</w:t>
      </w:r>
    </w:p>
    <w:p w14:paraId="739C0CA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HistoryAdapter historyAdapter;</w:t>
      </w:r>
    </w:p>
    <w:p w14:paraId="449E3AE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List&lt;HistoryItem&gt; historyList;</w:t>
      </w:r>
    </w:p>
    <w:p w14:paraId="0547BBC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Handler handler;</w:t>
      </w:r>
    </w:p>
    <w:p w14:paraId="2BFB18F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xecutorService executorService;</w:t>
      </w:r>
    </w:p>
    <w:p w14:paraId="5AFA39A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ProgressBar progressBar;</w:t>
      </w:r>
    </w:p>
    <w:p w14:paraId="4C82F87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oolean isFirstLoad = true;</w:t>
      </w:r>
    </w:p>
    <w:p w14:paraId="5783A30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013538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307792F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Create(Bundle savedInstanceState) {</w:t>
      </w:r>
    </w:p>
    <w:p w14:paraId="764F025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Create(savedInstanceState);</w:t>
      </w:r>
    </w:p>
    <w:p w14:paraId="5019F5A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tContentView(R.layout.activity_history);</w:t>
      </w:r>
    </w:p>
    <w:p w14:paraId="0EF137D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6F92EB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UI</w:t>
      </w:r>
    </w:p>
    <w:p w14:paraId="30811D7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RecyclerView = findViewById(R.id.historyRecyclerView);</w:t>
      </w:r>
    </w:p>
    <w:p w14:paraId="6454E81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 = findViewById(R.id.progressBar);</w:t>
      </w:r>
    </w:p>
    <w:p w14:paraId="28580C6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4E17E2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RecyclerView</w:t>
      </w:r>
    </w:p>
    <w:p w14:paraId="69B2503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List = new ArrayList&lt;&gt;();</w:t>
      </w:r>
    </w:p>
    <w:p w14:paraId="78BD812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Adapter = new HistoryAdapter(historyList);</w:t>
      </w:r>
    </w:p>
    <w:p w14:paraId="191100E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RecyclerView.setLayoutManager(new LinearLayoutManager(this));</w:t>
      </w:r>
    </w:p>
    <w:p w14:paraId="3C5C4CE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RecyclerView.setAdapter(historyAdapter);</w:t>
      </w:r>
    </w:p>
    <w:p w14:paraId="3BFEE920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D4234B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ExecutorService и Handler</w:t>
      </w:r>
    </w:p>
    <w:p w14:paraId="2FEDEE6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 = Executors.newSingleThreadExecutor();</w:t>
      </w:r>
    </w:p>
    <w:p w14:paraId="55DFEB0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 = new Handler(Looper.getMainLooper());</w:t>
      </w:r>
    </w:p>
    <w:p w14:paraId="0A47CD20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F9501D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// Начальная загрузка данных</w:t>
      </w:r>
    </w:p>
    <w:p w14:paraId="12747E4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.setVisibility(View.VISIBLE);</w:t>
      </w:r>
    </w:p>
    <w:p w14:paraId="1A1E511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getHistory();</w:t>
      </w:r>
    </w:p>
    <w:p w14:paraId="18191E78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6B2AFE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Периодическое обновление каждые 15 секунд</w:t>
      </w:r>
    </w:p>
    <w:p w14:paraId="6012B6E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.postDelayed(new Runnable() {</w:t>
      </w:r>
    </w:p>
    <w:p w14:paraId="48FFF6D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@Override</w:t>
      </w:r>
    </w:p>
    <w:p w14:paraId="1EAE5D8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public void run() {</w:t>
      </w:r>
    </w:p>
    <w:p w14:paraId="22476E7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getHistory();</w:t>
      </w:r>
    </w:p>
    <w:p w14:paraId="2966BF2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handler.postDelayed(this, 15000);</w:t>
      </w:r>
    </w:p>
    <w:p w14:paraId="65C0EE4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3582C85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, 15000);</w:t>
      </w:r>
    </w:p>
    <w:p w14:paraId="754D105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879C0AA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1E0FD6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getHistory() {</w:t>
      </w:r>
    </w:p>
    <w:p w14:paraId="0F66CC8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execute(() -&gt; {</w:t>
      </w:r>
    </w:p>
    <w:p w14:paraId="75C1755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19C0699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response = tcpClient.sendDataString("get_devices_history");</w:t>
      </w:r>
    </w:p>
    <w:p w14:paraId="059ED86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response.startsWith("DATA_")) {</w:t>
      </w:r>
    </w:p>
    <w:p w14:paraId="39E0195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 jsonData = response.substring(5);</w:t>
      </w:r>
    </w:p>
    <w:p w14:paraId="6539147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JSONArray jsonArray = new JSONArray(jsonData);</w:t>
      </w:r>
    </w:p>
    <w:p w14:paraId="59D30EB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st&lt;HistoryItem&gt; newHistory = new ArrayList&lt;&gt;();</w:t>
      </w:r>
    </w:p>
    <w:p w14:paraId="10E87B7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1D651A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for (int i = 0; i &lt; jsonArray.length(); i++) {</w:t>
      </w:r>
    </w:p>
    <w:p w14:paraId="5607A5C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JSONObject obj = jsonArray.getJSONObject(i);</w:t>
      </w:r>
    </w:p>
    <w:p w14:paraId="7E6F6D8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String id = obj.has("id") ? obj.getString("id") : "" + (i+1);</w:t>
      </w:r>
    </w:p>
    <w:p w14:paraId="13CAA5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HistoryItem item = new HistoryItem(</w:t>
      </w:r>
    </w:p>
    <w:p w14:paraId="602E5E1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creation_time"),</w:t>
      </w:r>
    </w:p>
    <w:p w14:paraId="6DDBCC6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id,</w:t>
      </w:r>
    </w:p>
    <w:p w14:paraId="243C780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name"),</w:t>
      </w:r>
    </w:p>
    <w:p w14:paraId="3ED5C02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urned"),</w:t>
      </w:r>
    </w:p>
    <w:p w14:paraId="293A15B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"),</w:t>
      </w:r>
    </w:p>
    <w:p w14:paraId="34604D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_min"),</w:t>
      </w:r>
    </w:p>
    <w:p w14:paraId="6D96558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_max"),</w:t>
      </w:r>
    </w:p>
    <w:p w14:paraId="3B5C90A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amperage"),</w:t>
      </w:r>
    </w:p>
    <w:p w14:paraId="692765A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amperage_max"),</w:t>
      </w:r>
    </w:p>
    <w:p w14:paraId="2773E74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emperature"),</w:t>
      </w:r>
    </w:p>
    <w:p w14:paraId="247D45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emperature_max"),</w:t>
      </w:r>
    </w:p>
    <w:p w14:paraId="74EC62C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capacity"),</w:t>
      </w:r>
    </w:p>
    <w:p w14:paraId="2B955B4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placement_id")</w:t>
      </w:r>
    </w:p>
    <w:p w14:paraId="1BDCAD6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);</w:t>
      </w:r>
    </w:p>
    <w:p w14:paraId="7BF5421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newHistory.add(item);</w:t>
      </w:r>
    </w:p>
    <w:p w14:paraId="0AF5B8B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0FBAF84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2D47CF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handler.post(() -&gt; {</w:t>
      </w:r>
    </w:p>
    <w:p w14:paraId="7CC9CA4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historyList.clear();</w:t>
      </w:r>
    </w:p>
    <w:p w14:paraId="6462878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historyList.addAll(newHistory);</w:t>
      </w:r>
    </w:p>
    <w:p w14:paraId="32F6D9B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historyAdapter.notifyDataSetChanged();</w:t>
      </w:r>
    </w:p>
    <w:p w14:paraId="430AB20C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C5D402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if (isFirstLoad) {</w:t>
      </w:r>
    </w:p>
    <w:p w14:paraId="707361D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progressBar.setVisibility(View.GONE);</w:t>
      </w:r>
    </w:p>
    <w:p w14:paraId="157EA75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historyRecyclerView.setVisibility(View.VISIBLE);</w:t>
      </w:r>
    </w:p>
    <w:p w14:paraId="36E5994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isFirstLoad = false;</w:t>
      </w:r>
    </w:p>
    <w:p w14:paraId="2136243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</w:t>
      </w:r>
    </w:p>
    <w:p w14:paraId="3519242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);</w:t>
      </w:r>
    </w:p>
    <w:p w14:paraId="208BFC6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355DC86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Exception e) {</w:t>
      </w:r>
    </w:p>
    <w:p w14:paraId="69DE66A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e.printStackTrace();</w:t>
      </w:r>
    </w:p>
    <w:p w14:paraId="141597F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1B74DE5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);</w:t>
      </w:r>
    </w:p>
    <w:p w14:paraId="6D836F9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}</w:t>
      </w:r>
    </w:p>
    <w:p w14:paraId="665E1EC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3D051A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29D9297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Destroy() {</w:t>
      </w:r>
    </w:p>
    <w:p w14:paraId="0B18A41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Destroy();</w:t>
      </w:r>
    </w:p>
    <w:p w14:paraId="4B5C6C8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.removeCallbacksAndMessages(null);</w:t>
      </w:r>
    </w:p>
    <w:p w14:paraId="33BC9D9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shutdown();</w:t>
      </w:r>
    </w:p>
    <w:p w14:paraId="65F73B5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8AC785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B922FA5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23ABF0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HistoryAdapter.java) ———————</w:t>
      </w:r>
    </w:p>
    <w:p w14:paraId="02C06E8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2B5C0C5A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552A91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LayoutInflater;</w:t>
      </w:r>
    </w:p>
    <w:p w14:paraId="4F2DEAB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;</w:t>
      </w:r>
    </w:p>
    <w:p w14:paraId="2F93398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Group;</w:t>
      </w:r>
    </w:p>
    <w:p w14:paraId="3E12432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TextView;</w:t>
      </w:r>
    </w:p>
    <w:p w14:paraId="5DA75D4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recyclerview.widget.RecyclerView;</w:t>
      </w:r>
    </w:p>
    <w:p w14:paraId="78B331E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List;</w:t>
      </w:r>
    </w:p>
    <w:p w14:paraId="0D8E707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C7C6CE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HistoryAdapter extends RecyclerView.Adapter&lt;HistoryAdapter.HistoryViewHolder&gt; {</w:t>
      </w:r>
    </w:p>
    <w:p w14:paraId="3C6AA931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2E99D6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List&lt;HistoryItem&gt; historyList;</w:t>
      </w:r>
    </w:p>
    <w:p w14:paraId="3747979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09021C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HistoryAdapter(List&lt;HistoryItem&gt; historyList) {</w:t>
      </w:r>
    </w:p>
    <w:p w14:paraId="446D7F0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historyList = historyList;</w:t>
      </w:r>
    </w:p>
    <w:p w14:paraId="37AFFDC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5A8606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7878C2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0618F00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HistoryViewHolder onCreateViewHolder(ViewGroup parent, int viewType) {</w:t>
      </w:r>
    </w:p>
    <w:p w14:paraId="05BC8B3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View view = LayoutInflater.from(parent.getContext())</w:t>
      </w:r>
    </w:p>
    <w:p w14:paraId="2D368F6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.inflate(R.layout.item_history, parent, false);</w:t>
      </w:r>
    </w:p>
    <w:p w14:paraId="21295AD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new HistoryViewHolder(view);</w:t>
      </w:r>
    </w:p>
    <w:p w14:paraId="4A8F72F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C3ABE7A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4AA507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44DDF91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void onBindViewHolder(HistoryViewHolder holder, int position) {</w:t>
      </w:r>
    </w:p>
    <w:p w14:paraId="12A8C33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Item item = historyList.get(position);</w:t>
      </w:r>
    </w:p>
    <w:p w14:paraId="6F54E33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creationTimeTextView.setText(item.getCreationTime());</w:t>
      </w:r>
    </w:p>
    <w:p w14:paraId="269EEDC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idTextView.setText(item.getId());</w:t>
      </w:r>
    </w:p>
    <w:p w14:paraId="3A15024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nameTextView.setText(item.getName());</w:t>
      </w:r>
    </w:p>
    <w:p w14:paraId="5305117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turnedTextView.setText(item.getTurned());</w:t>
      </w:r>
    </w:p>
    <w:p w14:paraId="047CF55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voltageTextView.setText(item.getVoltage());</w:t>
      </w:r>
    </w:p>
    <w:p w14:paraId="48DD4AB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voltageMinTextView.setText(item.getVoltageMin());</w:t>
      </w:r>
    </w:p>
    <w:p w14:paraId="6C886A8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voltageMaxTextView.setText(item.getVoltageMax());</w:t>
      </w:r>
    </w:p>
    <w:p w14:paraId="486CB12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amperageTextView.setText(item.getAmperage());</w:t>
      </w:r>
    </w:p>
    <w:p w14:paraId="0CD466C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amperageMaxTextView.setText(item.getAmperageMax());</w:t>
      </w:r>
    </w:p>
    <w:p w14:paraId="4B76C83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temperatureTextView.setText(item.getTemperature());</w:t>
      </w:r>
    </w:p>
    <w:p w14:paraId="26EABD9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temperatureMaxTextView.setText(item.getTemperatureMax());</w:t>
      </w:r>
    </w:p>
    <w:p w14:paraId="16792A9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capacityTextView.setText(item.getCapacity());</w:t>
      </w:r>
    </w:p>
    <w:p w14:paraId="4164CF8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older.placementIdTextView.setText(item.getPlacementId());</w:t>
      </w:r>
    </w:p>
    <w:p w14:paraId="537A6F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B26559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8AE22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3B7ACF7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int getItemCount() {</w:t>
      </w:r>
    </w:p>
    <w:p w14:paraId="7177029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historyList.size();</w:t>
      </w:r>
    </w:p>
    <w:p w14:paraId="7DAC4C2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5F3400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FEC12C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static class HistoryViewHolder extends RecyclerView.ViewHolder {</w:t>
      </w:r>
    </w:p>
    <w:p w14:paraId="4E98312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extView creationTimeTextView, idTextView, nameTextView, turnedTextView, voltageTextView,</w:t>
      </w:r>
    </w:p>
    <w:p w14:paraId="3FA2AA7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    voltageMinTextView, voltageMaxTextView, amperageTextView, amperageMaxTextView,</w:t>
      </w:r>
    </w:p>
    <w:p w14:paraId="5E72766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temperatureTextView, temperatureMaxTextView, capacityTextView, placementIdTextView;</w:t>
      </w:r>
    </w:p>
    <w:p w14:paraId="6834A80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71EFC3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ViewHolder(View itemView) {</w:t>
      </w:r>
    </w:p>
    <w:p w14:paraId="0ABFBF5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uper(itemView);</w:t>
      </w:r>
    </w:p>
    <w:p w14:paraId="791C979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creationTimeTextView = itemView.findViewById(R.id.creationTimeTextView);</w:t>
      </w:r>
    </w:p>
    <w:p w14:paraId="58F0690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dTextView = itemView.findViewById(R.id.idTextView);</w:t>
      </w:r>
    </w:p>
    <w:p w14:paraId="19F9FE0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nameTextView = itemView.findViewById(R.id.nameTextView);</w:t>
      </w:r>
    </w:p>
    <w:p w14:paraId="2693D74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urnedTextView = itemView.findViewById(R.id.turnedTextView);</w:t>
      </w:r>
    </w:p>
    <w:p w14:paraId="10B7364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voltageTextView = itemView.findViewById(R.id.voltageTextView);</w:t>
      </w:r>
    </w:p>
    <w:p w14:paraId="5FAA406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voltageMinTextView = itemView.findViewById(R.id.voltageMinTextView);</w:t>
      </w:r>
    </w:p>
    <w:p w14:paraId="2176480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voltageMaxTextView = itemView.findViewById(R.id.voltageMaxTextView);</w:t>
      </w:r>
    </w:p>
    <w:p w14:paraId="51B5F16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amperageTextView = itemView.findViewById(R.id.amperageTextView);</w:t>
      </w:r>
    </w:p>
    <w:p w14:paraId="4BFA295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amperageMaxTextView = itemView.findViewById(R.id.amperageMaxTextView);</w:t>
      </w:r>
    </w:p>
    <w:p w14:paraId="57101E2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emperatureTextView = itemView.findViewById(R.id.temperatureTextView);</w:t>
      </w:r>
    </w:p>
    <w:p w14:paraId="2060D50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emperatureMaxTextView = itemView.findViewById(R.id.temperatureMaxTextView);</w:t>
      </w:r>
    </w:p>
    <w:p w14:paraId="3DD9E6E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capacityTextView = itemView.findViewById(R.id.capacityTextView);</w:t>
      </w:r>
    </w:p>
    <w:p w14:paraId="6B7C18F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placementIdTextView = itemView.findViewById(R.id.placementIdTextView);</w:t>
      </w:r>
    </w:p>
    <w:p w14:paraId="12D5940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69D305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754DC0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D8A425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HistoryItem.java) ———————</w:t>
      </w:r>
    </w:p>
    <w:p w14:paraId="0C1F4A2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276BEE58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2A3605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HistoryItem {</w:t>
      </w:r>
    </w:p>
    <w:p w14:paraId="00B3B03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String creationTime, id, name, turned, voltage, voltageMin, voltageMax,</w:t>
      </w:r>
    </w:p>
    <w:p w14:paraId="087AFF7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amperage, amperageMax, temperature, temperatureMax, capacity, placementId;</w:t>
      </w:r>
    </w:p>
    <w:p w14:paraId="71A79D3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647780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HistoryItem(String creationTime, String id, String name, String turned, String voltage,</w:t>
      </w:r>
    </w:p>
    <w:p w14:paraId="3ED3639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String voltageMin, String voltageMax, String amperage, String amperageMax,</w:t>
      </w:r>
    </w:p>
    <w:p w14:paraId="4EA0EF5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String temperature, String temperatureMax, String capacity, String placementId) {</w:t>
      </w:r>
    </w:p>
    <w:p w14:paraId="0F0B127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creationTime = creationTime;</w:t>
      </w:r>
    </w:p>
    <w:p w14:paraId="36CFE64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id = id;</w:t>
      </w:r>
    </w:p>
    <w:p w14:paraId="60C1E81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name = name;</w:t>
      </w:r>
    </w:p>
    <w:p w14:paraId="09F294D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turned = turned;</w:t>
      </w:r>
    </w:p>
    <w:p w14:paraId="3A4438E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voltage = voltage;</w:t>
      </w:r>
    </w:p>
    <w:p w14:paraId="664785A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voltageMin = voltageMin;</w:t>
      </w:r>
    </w:p>
    <w:p w14:paraId="60DF370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voltageMax = voltageMax;</w:t>
      </w:r>
    </w:p>
    <w:p w14:paraId="6E4FD05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amperage = amperage;</w:t>
      </w:r>
    </w:p>
    <w:p w14:paraId="06F801D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amperageMax = amperageMax;</w:t>
      </w:r>
    </w:p>
    <w:p w14:paraId="736BF23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temperature = temperature;</w:t>
      </w:r>
    </w:p>
    <w:p w14:paraId="0F38290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temperatureMax = temperatureMax;</w:t>
      </w:r>
    </w:p>
    <w:p w14:paraId="788A037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capacity = capacity;</w:t>
      </w:r>
    </w:p>
    <w:p w14:paraId="61B4195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placementId = placementId;</w:t>
      </w:r>
    </w:p>
    <w:p w14:paraId="553C02A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A3FA74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7010F0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// Геттеры</w:t>
      </w:r>
    </w:p>
    <w:p w14:paraId="7EA98C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CreationTime() { return creationTime; }</w:t>
      </w:r>
    </w:p>
    <w:p w14:paraId="498C776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Id() { return id; }</w:t>
      </w:r>
    </w:p>
    <w:p w14:paraId="2CCDBB4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Name() { return name; }</w:t>
      </w:r>
    </w:p>
    <w:p w14:paraId="6B958AB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Turned() { return turned; }</w:t>
      </w:r>
    </w:p>
    <w:p w14:paraId="62F7BA7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Voltage() { return voltage; }</w:t>
      </w:r>
    </w:p>
    <w:p w14:paraId="54B855C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VoltageMin() { return voltageMin; }</w:t>
      </w:r>
    </w:p>
    <w:p w14:paraId="3EC0374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VoltageMax() { return voltageMax; }</w:t>
      </w:r>
    </w:p>
    <w:p w14:paraId="6F161D5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Amperage() { return amperage; }</w:t>
      </w:r>
    </w:p>
    <w:p w14:paraId="3E6FD44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AmperageMax() { return amperageMax; }</w:t>
      </w:r>
    </w:p>
    <w:p w14:paraId="632F09B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Temperature() { return temperature; }</w:t>
      </w:r>
    </w:p>
    <w:p w14:paraId="1E95C47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TemperatureMax() { return temperatureMax; }</w:t>
      </w:r>
    </w:p>
    <w:p w14:paraId="729E1E0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Capacity() { return capacity; }</w:t>
      </w:r>
    </w:p>
    <w:p w14:paraId="36F20F5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getPlacementId() { return placementId; }</w:t>
      </w:r>
    </w:p>
    <w:p w14:paraId="7F43438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}</w:t>
      </w:r>
    </w:p>
    <w:p w14:paraId="5283C5A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MainActivity.java) ———————</w:t>
      </w:r>
    </w:p>
    <w:p w14:paraId="24435A1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46E3C87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B8E929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static com.example.diplom_main.StaticData.tcpClient;</w:t>
      </w:r>
    </w:p>
    <w:p w14:paraId="179978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static com.example.diplom_main.StaticData.firstLaunch;</w:t>
      </w:r>
    </w:p>
    <w:p w14:paraId="75B1A131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A81BFF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content.Intent;</w:t>
      </w:r>
    </w:p>
    <w:p w14:paraId="1EAD9D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Bundle;</w:t>
      </w:r>
    </w:p>
    <w:p w14:paraId="05810C2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Handler;</w:t>
      </w:r>
    </w:p>
    <w:p w14:paraId="42BAF76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Looper;</w:t>
      </w:r>
    </w:p>
    <w:p w14:paraId="19B2D53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util.Log;</w:t>
      </w:r>
    </w:p>
    <w:p w14:paraId="7CAB20F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;</w:t>
      </w:r>
    </w:p>
    <w:p w14:paraId="4C1C3FC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Button;</w:t>
      </w:r>
    </w:p>
    <w:p w14:paraId="72C6A68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EditText;</w:t>
      </w:r>
    </w:p>
    <w:p w14:paraId="49F06E7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ProgressBar;</w:t>
      </w:r>
    </w:p>
    <w:p w14:paraId="27CA1C1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Toast;</w:t>
      </w:r>
    </w:p>
    <w:p w14:paraId="0FA4E19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appcompat.app.AppCompatActivity;</w:t>
      </w:r>
    </w:p>
    <w:p w14:paraId="437051E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security.MessageDigest;</w:t>
      </w:r>
    </w:p>
    <w:p w14:paraId="4701D24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security.NoSuchAlgorithmException;</w:t>
      </w:r>
    </w:p>
    <w:p w14:paraId="2BED71D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ervice;</w:t>
      </w:r>
    </w:p>
    <w:p w14:paraId="4F363DB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;</w:t>
      </w:r>
    </w:p>
    <w:p w14:paraId="6EE9ACA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atomic.AtomicReference;</w:t>
      </w:r>
    </w:p>
    <w:p w14:paraId="15917E74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9ACDE5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MainActivity extends AppCompatActivity {</w:t>
      </w:r>
    </w:p>
    <w:p w14:paraId="47D9896A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F7985F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ditText loginEditText, passwordEditText;</w:t>
      </w:r>
    </w:p>
    <w:p w14:paraId="74163CF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utton authButton;</w:t>
      </w:r>
    </w:p>
    <w:p w14:paraId="142E75F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ProgressBar progressBar;</w:t>
      </w:r>
    </w:p>
    <w:p w14:paraId="5570B6F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xecutorService executorService = Executors.newSingleThreadExecutor();</w:t>
      </w:r>
    </w:p>
    <w:p w14:paraId="6028C01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Handler mainHandler = new Handler(Looper.getMainLooper());</w:t>
      </w:r>
    </w:p>
    <w:p w14:paraId="165EAE7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958D3B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6FBEF94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Create(Bundle savedInstanceState) {</w:t>
      </w:r>
    </w:p>
    <w:p w14:paraId="0C6F1FC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Create(savedInstanceState);</w:t>
      </w:r>
    </w:p>
    <w:p w14:paraId="1E229AE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tContentView(R.layout.activity_main);</w:t>
      </w:r>
    </w:p>
    <w:p w14:paraId="309DCE6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1037B7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loginEditText = findViewById(R.id.loginEditText);</w:t>
      </w:r>
    </w:p>
    <w:p w14:paraId="6DA4535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asswordEditText = findViewById(R.id.passwordEditText);</w:t>
      </w:r>
    </w:p>
    <w:p w14:paraId="541E9CB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authButton = findViewById(R.id.authButton);</w:t>
      </w:r>
    </w:p>
    <w:p w14:paraId="356E8CB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 = findViewById(R.id.progressBar);</w:t>
      </w:r>
    </w:p>
    <w:p w14:paraId="6D1934D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B0C758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 (firstLaunch){</w:t>
      </w:r>
    </w:p>
    <w:p w14:paraId="2805345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firstLaunch = false;</w:t>
      </w:r>
    </w:p>
    <w:p w14:paraId="6AB5393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4561678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tcpClient = new TcpClient("192.168.0.141", 1235);</w:t>
      </w:r>
    </w:p>
    <w:p w14:paraId="44CE3AE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boolean response = tcpClient.checkConnection();</w:t>
      </w:r>
    </w:p>
    <w:p w14:paraId="36B68FF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!response) {</w:t>
      </w:r>
    </w:p>
    <w:p w14:paraId="14BE3E6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hrow new Exception("Сервер не ответил корректно");</w:t>
      </w:r>
    </w:p>
    <w:p w14:paraId="616D451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38017D3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Exception e) {</w:t>
      </w:r>
    </w:p>
    <w:p w14:paraId="2C2DA7B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ntent intent = new Intent(this, EnterIpActivity.class);</w:t>
      </w:r>
    </w:p>
    <w:p w14:paraId="6E87A6D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artActivity(intent);</w:t>
      </w:r>
    </w:p>
    <w:p w14:paraId="6518690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finish();</w:t>
      </w:r>
    </w:p>
    <w:p w14:paraId="748168E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return;</w:t>
      </w:r>
    </w:p>
    <w:p w14:paraId="23A398A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5624140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1208CA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8C0F38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Обработчик нажатия кнопки</w:t>
      </w:r>
    </w:p>
    <w:p w14:paraId="3D4A79F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authButton.setOnClickListener(new View.OnClickListener() {</w:t>
      </w:r>
    </w:p>
    <w:p w14:paraId="6D3624B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@Override</w:t>
      </w:r>
    </w:p>
    <w:p w14:paraId="512A6E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public void onClick(View v) {</w:t>
      </w:r>
    </w:p>
    <w:p w14:paraId="63F003D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login = loginEditText.getText().toString();</w:t>
      </w:r>
    </w:p>
    <w:p w14:paraId="09CF866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password = hashPassword(passwordEditText.getText().toString());</w:t>
      </w:r>
    </w:p>
    <w:p w14:paraId="7964D61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request = "log_" + login + "_" + password;</w:t>
      </w:r>
    </w:p>
    <w:p w14:paraId="2C76300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D1D90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AtomicReference&lt;String[]&gt; arrRef = new AtomicReference&lt;&gt;(new String[]{});</w:t>
      </w:r>
    </w:p>
    <w:p w14:paraId="023E5AEC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D32B4F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// Показать ProgressBar</w:t>
      </w:r>
    </w:p>
    <w:p w14:paraId="0D5598D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progressBar.setVisibility(View.VISIBLE);</w:t>
      </w:r>
    </w:p>
    <w:p w14:paraId="27D6300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EFE2D6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executorService.execute(() -&gt; {</w:t>
      </w:r>
    </w:p>
    <w:p w14:paraId="58218C1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 response;</w:t>
      </w:r>
    </w:p>
    <w:p w14:paraId="1A08DC0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ry {</w:t>
      </w:r>
    </w:p>
    <w:p w14:paraId="60EDA17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response = tcpClient.sendDataString(request);</w:t>
      </w:r>
    </w:p>
    <w:p w14:paraId="1757BFB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arrRef.set(response.split("_"));</w:t>
      </w:r>
    </w:p>
    <w:p w14:paraId="1C62FB3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 catch (Exception e) {</w:t>
      </w:r>
    </w:p>
    <w:p w14:paraId="1C4C531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mainHandler.post(() -&gt; {</w:t>
      </w:r>
    </w:p>
    <w:p w14:paraId="371D22C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Toast.makeText(MainActivity.this, e.getMessage(), Toast.LENGTH_LONG).show();</w:t>
      </w:r>
    </w:p>
    <w:p w14:paraId="73CB07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// Скрыть ProgressBar в случае ошибки</w:t>
      </w:r>
    </w:p>
    <w:p w14:paraId="4EF80EF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progressBar.setVisibility(View.GONE);</w:t>
      </w:r>
    </w:p>
    <w:p w14:paraId="1D6296A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);</w:t>
      </w:r>
    </w:p>
    <w:p w14:paraId="6A3A9A1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return;</w:t>
      </w:r>
    </w:p>
    <w:p w14:paraId="6535AC1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57179205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E49B55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mainHandler.post(() -&gt; {</w:t>
      </w:r>
    </w:p>
    <w:p w14:paraId="2CBE972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String[] arr = arrRef.get();</w:t>
      </w:r>
    </w:p>
    <w:p w14:paraId="26BAB1F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Log.d("MainActivity", arr[0] + " " + arr[1]);</w:t>
      </w:r>
    </w:p>
    <w:p w14:paraId="634A9DB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if (arr[0].equals("DATA") &amp;&amp; arr[1].equals("true")) {</w:t>
      </w:r>
    </w:p>
    <w:p w14:paraId="40920DF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// Успешная авторизация, переход на UserActivity</w:t>
      </w:r>
    </w:p>
    <w:p w14:paraId="3E2D857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Intent intent = new Intent(MainActivity.this, UserActivity.class);</w:t>
      </w:r>
    </w:p>
    <w:p w14:paraId="7365A81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startActivity(intent);</w:t>
      </w:r>
    </w:p>
    <w:p w14:paraId="1DEEDC0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finish();</w:t>
      </w:r>
    </w:p>
    <w:p w14:paraId="6F7C495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 else if (arr[0].equals("DATA") &amp;&amp; arr[1].equals("false")) {</w:t>
      </w:r>
    </w:p>
    <w:p w14:paraId="0E177DE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Toast.makeText(MainActivity.this, "Неверный логин или пароль", Toast.LENGTH_SHORT).show();</w:t>
      </w:r>
    </w:p>
    <w:p w14:paraId="3645F05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 else {</w:t>
      </w:r>
    </w:p>
    <w:p w14:paraId="3422294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Toast.makeText(MainActivity.this, arr[1], Toast.LENGTH_SHORT).show();</w:t>
      </w:r>
    </w:p>
    <w:p w14:paraId="1D95487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</w:t>
      </w:r>
    </w:p>
    <w:p w14:paraId="0309599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// Скрыть ProgressBar после завершения загрузки</w:t>
      </w:r>
    </w:p>
    <w:p w14:paraId="18BDD7D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progressBar.setVisibility(View.GONE);</w:t>
      </w:r>
    </w:p>
    <w:p w14:paraId="460DDD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});</w:t>
      </w:r>
    </w:p>
    <w:p w14:paraId="1CE9D25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});</w:t>
      </w:r>
    </w:p>
    <w:p w14:paraId="5136739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}</w:t>
      </w:r>
    </w:p>
    <w:p w14:paraId="30FE80D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});</w:t>
      </w:r>
    </w:p>
    <w:p w14:paraId="2EA0948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}</w:t>
      </w:r>
    </w:p>
    <w:p w14:paraId="616F37F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02C2E3A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// Хеширование пароля с использованием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HA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256</w:t>
      </w:r>
    </w:p>
    <w:p w14:paraId="09A4979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vate String hashPassword(String password) {</w:t>
      </w:r>
    </w:p>
    <w:p w14:paraId="0A57995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ry {</w:t>
      </w:r>
    </w:p>
    <w:p w14:paraId="5DA1FB7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MessageDigest digest = MessageDigest.getInstance("SHA-256");</w:t>
      </w:r>
    </w:p>
    <w:p w14:paraId="2A387AD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byte[] hash = digest.digest(password.getBytes());</w:t>
      </w:r>
    </w:p>
    <w:p w14:paraId="53CC89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ringBuilder hexString = new StringBuilder();</w:t>
      </w:r>
    </w:p>
    <w:p w14:paraId="68C4E59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for (byte b : hash) {</w:t>
      </w:r>
    </w:p>
    <w:p w14:paraId="64A7F09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hex = Integer.toHexString(0xff &amp; b);</w:t>
      </w:r>
    </w:p>
    <w:p w14:paraId="19C6004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hex.length() == 1) hexString.append('0');</w:t>
      </w:r>
    </w:p>
    <w:p w14:paraId="5C04ECA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hexString.append(hex);</w:t>
      </w:r>
    </w:p>
    <w:p w14:paraId="43F75BC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038868A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 hexString.toString();</w:t>
      </w:r>
    </w:p>
    <w:p w14:paraId="2323076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 catch (NoSuchAlgorithmException e) {</w:t>
      </w:r>
    </w:p>
    <w:p w14:paraId="11E02AF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e.printStackTrace();</w:t>
      </w:r>
    </w:p>
    <w:p w14:paraId="5FDC840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 "";</w:t>
      </w:r>
    </w:p>
    <w:p w14:paraId="29C1823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FAC6B7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4A4848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067C50D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A36D56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StaticData.java) ———————</w:t>
      </w:r>
    </w:p>
    <w:p w14:paraId="54A57CD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6BB38604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1294AF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StaticData {</w:t>
      </w:r>
    </w:p>
    <w:p w14:paraId="082D441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atic TcpClient tcpClient;</w:t>
      </w:r>
    </w:p>
    <w:p w14:paraId="4B99EAD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atic boolean firstLaunch = true;</w:t>
      </w:r>
    </w:p>
    <w:p w14:paraId="6AD314B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3ECDBB4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59702C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TcpClient.java) ———————</w:t>
      </w:r>
    </w:p>
    <w:p w14:paraId="3D52D15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2D365F1C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9EB80D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util.Log;</w:t>
      </w:r>
    </w:p>
    <w:p w14:paraId="7ABAF03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Array;</w:t>
      </w:r>
    </w:p>
    <w:p w14:paraId="709DDFE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Exception;</w:t>
      </w:r>
    </w:p>
    <w:p w14:paraId="73A3285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Object;</w:t>
      </w:r>
    </w:p>
    <w:p w14:paraId="554F447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io.BufferedReader;</w:t>
      </w:r>
    </w:p>
    <w:p w14:paraId="5D03096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io.IOException;</w:t>
      </w:r>
    </w:p>
    <w:p w14:paraId="588CDC1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io.InputStreamReader;</w:t>
      </w:r>
    </w:p>
    <w:p w14:paraId="2EE4E54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io.PrintWriter;</w:t>
      </w:r>
    </w:p>
    <w:p w14:paraId="1E3CBD1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net.Socket;</w:t>
      </w:r>
    </w:p>
    <w:p w14:paraId="1B2F159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security.MessageDigest;</w:t>
      </w:r>
    </w:p>
    <w:p w14:paraId="785B18F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security.NoSuchAlgorithmException;</w:t>
      </w:r>
    </w:p>
    <w:p w14:paraId="59D9ABE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ArrayList;</w:t>
      </w:r>
    </w:p>
    <w:p w14:paraId="0EA46D4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List;</w:t>
      </w:r>
    </w:p>
    <w:p w14:paraId="54FFE9C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8B8FDC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TcpClient {</w:t>
      </w:r>
    </w:p>
    <w:p w14:paraId="6BEC2D0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static final String TAG = "TcpClient";</w:t>
      </w:r>
    </w:p>
    <w:p w14:paraId="5E895EC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String host;</w:t>
      </w:r>
    </w:p>
    <w:p w14:paraId="5706F44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int port;</w:t>
      </w:r>
    </w:p>
    <w:p w14:paraId="40D53F4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Socket socket;</w:t>
      </w:r>
    </w:p>
    <w:p w14:paraId="4FE93C3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PrintWriter out;</w:t>
      </w:r>
    </w:p>
    <w:p w14:paraId="41B7F76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ufferedReader in;</w:t>
      </w:r>
    </w:p>
    <w:p w14:paraId="4999FF3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oolean error = false;</w:t>
      </w:r>
    </w:p>
    <w:p w14:paraId="33E06C3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3A483A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TcpClient(String host, int port) {</w:t>
      </w:r>
    </w:p>
    <w:p w14:paraId="195A5E7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host = host;</w:t>
      </w:r>
    </w:p>
    <w:p w14:paraId="3AE64D0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his.port = port;</w:t>
      </w:r>
    </w:p>
    <w:p w14:paraId="3024D01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connect();</w:t>
      </w:r>
    </w:p>
    <w:p w14:paraId="0F4EF89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3A284BA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CCABA4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connect() {</w:t>
      </w:r>
    </w:p>
    <w:p w14:paraId="3859D09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ry {</w:t>
      </w:r>
    </w:p>
    <w:p w14:paraId="68A35EA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.d(TAG, "Подключение...");</w:t>
      </w:r>
    </w:p>
    <w:p w14:paraId="5E73494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ocket = new Socket(host, port);</w:t>
      </w:r>
    </w:p>
    <w:p w14:paraId="07CEA7A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out = new PrintWriter(socket.getOutputStream(), true);</w:t>
      </w:r>
    </w:p>
    <w:p w14:paraId="1E032F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n = new BufferedReader(new InputStreamReader(socket.getInputStream()));</w:t>
      </w:r>
    </w:p>
    <w:p w14:paraId="7B4310C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A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, "Подключено к серверу");</w:t>
      </w:r>
    </w:p>
    <w:p w14:paraId="56E8829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 = false;</w:t>
      </w:r>
    </w:p>
    <w:p w14:paraId="30E7512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 catch (Exception e) {</w:t>
      </w:r>
    </w:p>
    <w:p w14:paraId="3520D44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.e(TAG, "Ошибка подключения: " + e.getMessage());</w:t>
      </w:r>
    </w:p>
    <w:p w14:paraId="477D825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error = true;</w:t>
      </w:r>
    </w:p>
    <w:p w14:paraId="34FDFA7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E7E0C7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4B1AA7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boolean checkConnection() {</w:t>
      </w:r>
    </w:p>
    <w:p w14:paraId="7EE4902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boolean a = socket != null &amp;&amp; socket.isConnected() &amp;&amp; !socket.isClosed();</w:t>
      </w:r>
    </w:p>
    <w:p w14:paraId="217A557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return a;</w:t>
      </w:r>
    </w:p>
    <w:p w14:paraId="6D2CE23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DF0003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B4652D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String sendDataString(String msg) {</w:t>
      </w:r>
    </w:p>
    <w:p w14:paraId="43E4055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f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) {</w:t>
      </w:r>
    </w:p>
    <w:p w14:paraId="1DAE16F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_Не удалось подключиться к серверу.";</w:t>
      </w:r>
    </w:p>
    <w:p w14:paraId="3AB4410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}</w:t>
      </w:r>
    </w:p>
    <w:p w14:paraId="302F529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2280CC7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ry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{</w:t>
      </w:r>
    </w:p>
    <w:p w14:paraId="4230C7F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// Отправка данных</w:t>
      </w:r>
    </w:p>
    <w:p w14:paraId="64756883" w14:textId="77777777" w:rsidR="00D42FC8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out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intln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msg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);</w:t>
      </w:r>
    </w:p>
    <w:p w14:paraId="0737527E" w14:textId="77777777" w:rsidR="00D42FC8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out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flush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;</w:t>
      </w:r>
    </w:p>
    <w:p w14:paraId="70646AA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A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, "Данные отправлены: " +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ms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);</w:t>
      </w:r>
    </w:p>
    <w:p w14:paraId="575BD84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798475A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// Ожидание 3 секунды перед чтением ответа</w:t>
      </w:r>
    </w:p>
    <w:p w14:paraId="69A2766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hrea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leep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3000);</w:t>
      </w:r>
    </w:p>
    <w:p w14:paraId="18A585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A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, "Ожидание завершено.");</w:t>
      </w:r>
    </w:p>
    <w:p w14:paraId="21113D2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2D64EF7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Чтение ответа</w:t>
      </w:r>
    </w:p>
    <w:p w14:paraId="1444903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ringBuilder jsonBuilder = new StringBuilder();</w:t>
      </w:r>
    </w:p>
    <w:p w14:paraId="255C4BF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ring line;</w:t>
      </w:r>
    </w:p>
    <w:p w14:paraId="60DC1ED8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79840E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26FF92A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while ((line = in.readLine()) != null &amp;&amp; !line.isEmpty()) {</w:t>
      </w:r>
    </w:p>
    <w:p w14:paraId="35A8C56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jsonBuilder.append(line);</w:t>
      </w:r>
    </w:p>
    <w:p w14:paraId="26A948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og.d(TAG, "Полученные данные: " + line);</w:t>
      </w:r>
    </w:p>
    <w:p w14:paraId="475B82A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if (line.equals("}")) break;</w:t>
      </w:r>
    </w:p>
    <w:p w14:paraId="1CB0C6E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44CBF55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IOException e) {</w:t>
      </w:r>
    </w:p>
    <w:p w14:paraId="5F8F1D5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Lo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A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, "Ошибка чтения данных: " +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etMessage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);</w:t>
      </w:r>
    </w:p>
    <w:p w14:paraId="106632B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_Ошибка чтения данных.";</w:t>
      </w:r>
    </w:p>
    <w:p w14:paraId="3BB40CE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}</w:t>
      </w:r>
    </w:p>
    <w:p w14:paraId="055F571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Lo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AG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, "Приступил к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JSO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");</w:t>
      </w:r>
    </w:p>
    <w:p w14:paraId="359C625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tring jsonData = jsonBuilder.toString();</w:t>
      </w:r>
    </w:p>
    <w:p w14:paraId="4B75C02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.d(TAG, "Полученный JSON: " + jsonData);</w:t>
      </w:r>
    </w:p>
    <w:p w14:paraId="7F589CF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58B581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 (jsonData.isEmpty()) {</w:t>
      </w:r>
    </w:p>
    <w:p w14:paraId="4DBE935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Log.e(TAG, "Пустой ответ от сервера.");</w:t>
      </w:r>
    </w:p>
    <w:p w14:paraId="2328350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retur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_Пустой ответ от сервера.";</w:t>
      </w:r>
    </w:p>
    <w:p w14:paraId="5887D42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6DE3420C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269AAB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JSONObject jsonResponse = new JSONObject(jsonData);</w:t>
      </w:r>
    </w:p>
    <w:p w14:paraId="6AC6042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99AC47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// Проверка контрольной суммы</w:t>
      </w:r>
    </w:p>
    <w:p w14:paraId="51707B0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ring receivedChecksum = jsonResponse.getString("checksum");</w:t>
      </w:r>
    </w:p>
    <w:p w14:paraId="632C74F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jsonResponse.remove("checksum");</w:t>
      </w:r>
    </w:p>
    <w:p w14:paraId="3B8EFA4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ring dataStr = jsonResponse.getString("data");</w:t>
      </w:r>
    </w:p>
    <w:p w14:paraId="7724162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ring calculatedChecksum = calculateChecksum(dataStr);</w:t>
      </w:r>
    </w:p>
    <w:p w14:paraId="3E730EB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F086B0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 (!receivedChecksum.equals(calculatedChecksum)) {</w:t>
      </w:r>
    </w:p>
    <w:p w14:paraId="60FDEE1D" w14:textId="77777777" w:rsidR="00D42FC8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Log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AG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Несовпадение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контрольных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сумм</w:t>
      </w: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");</w:t>
      </w:r>
    </w:p>
    <w:p w14:paraId="08A4A5D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RROR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_Несовпадение контрольных сумм.";</w:t>
      </w:r>
    </w:p>
    <w:p w14:paraId="2F7A80F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 else if (jsonResponse.getString("type").equals("error")) {</w:t>
      </w:r>
    </w:p>
    <w:p w14:paraId="09B18F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return "ERROR_" + jsonResponse.getString("data");</w:t>
      </w:r>
    </w:p>
    <w:p w14:paraId="7BECDE9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else {</w:t>
      </w:r>
    </w:p>
    <w:p w14:paraId="4923CA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return "DATA_" + jsonResponse.getString("data");</w:t>
      </w:r>
    </w:p>
    <w:p w14:paraId="7D1D732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DD6D43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 catch (JSONException e) {</w:t>
      </w:r>
    </w:p>
    <w:p w14:paraId="65990FC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.e(TAG, "Ошибка JSON: " + e.getMessage());</w:t>
      </w:r>
    </w:p>
    <w:p w14:paraId="3BFF73F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return "ERROR_Ошибка JSON.";</w:t>
      </w:r>
    </w:p>
    <w:p w14:paraId="52101AA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 catch (InterruptedException e) {</w:t>
      </w:r>
    </w:p>
    <w:p w14:paraId="4EDA54C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.e(TAG, "Ошибка прерывания потока: " + e.getMessage());</w:t>
      </w:r>
    </w:p>
    <w:p w14:paraId="28F40CC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hrea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urrentThread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terrupt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; // Восстанавливаем статус прерывания потока</w:t>
      </w:r>
    </w:p>
    <w:p w14:paraId="359BBD2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eturn "ERROR_Прервано ожидание.";</w:t>
      </w:r>
    </w:p>
    <w:p w14:paraId="32B4999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 catch (Exception e) {</w:t>
      </w:r>
    </w:p>
    <w:p w14:paraId="5574616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.e(TAG, "Неожиданная ошибка: " + e.getMessage());</w:t>
      </w:r>
    </w:p>
    <w:p w14:paraId="6CC9DE2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 "ERROR_Неожиданная ошибка.";</w:t>
      </w:r>
    </w:p>
    <w:p w14:paraId="175C2BF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60EE28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414C89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C60B64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53E999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String calculateChecksum(String data) {</w:t>
      </w:r>
    </w:p>
    <w:p w14:paraId="5D96113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ry {</w:t>
      </w:r>
    </w:p>
    <w:p w14:paraId="6120288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MessageDigest digest = MessageDigest.getInstance("SHA-256");</w:t>
      </w:r>
    </w:p>
    <w:p w14:paraId="29BF94F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byte[] hash = digest.digest(data.getBytes());</w:t>
      </w:r>
    </w:p>
    <w:p w14:paraId="35C1A97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ringBuilder hexString = new StringBuilder();</w:t>
      </w:r>
    </w:p>
    <w:p w14:paraId="618FBBE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for (byte b : hash) {</w:t>
      </w:r>
    </w:p>
    <w:p w14:paraId="6228A68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hex = Integer.toHexString(0xff &amp; b);</w:t>
      </w:r>
    </w:p>
    <w:p w14:paraId="4C89241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hex.length() == 1) hexString.append('0');</w:t>
      </w:r>
    </w:p>
    <w:p w14:paraId="443A76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hexString.append(hex);</w:t>
      </w:r>
    </w:p>
    <w:p w14:paraId="11D369F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7694301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 hexString.toString();</w:t>
      </w:r>
    </w:p>
    <w:p w14:paraId="2E05F7F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 catch (NoSuchAlgorithmException e) {</w:t>
      </w:r>
    </w:p>
    <w:p w14:paraId="360774B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e.printStackTrace();</w:t>
      </w:r>
    </w:p>
    <w:p w14:paraId="57152EC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return "";</w:t>
      </w:r>
    </w:p>
    <w:p w14:paraId="62AF644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DA6BA2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0414E0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45A475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ublic void close() {</w:t>
      </w:r>
    </w:p>
    <w:p w14:paraId="7670B42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ry {</w:t>
      </w:r>
    </w:p>
    <w:p w14:paraId="5CBCC7B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 (socket != null) socket.close();</w:t>
      </w:r>
    </w:p>
    <w:p w14:paraId="514769B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 (out != null) out.close();</w:t>
      </w:r>
    </w:p>
    <w:p w14:paraId="3BAF52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f (in != null) in.close();</w:t>
      </w:r>
    </w:p>
    <w:p w14:paraId="500EC47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 catch (IOException e) {</w:t>
      </w:r>
    </w:p>
    <w:p w14:paraId="6194EBCA" w14:textId="77777777" w:rsidR="00D42FC8" w:rsidRPr="00D8204F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Log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AG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, "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Ошибка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при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закрытии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соединения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: " +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e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.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etMessage</w:t>
      </w: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());</w:t>
      </w:r>
    </w:p>
    <w:p w14:paraId="2926924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D8204F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7C77FB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B7B975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5F69310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UserActivity.java) ———————</w:t>
      </w:r>
    </w:p>
    <w:p w14:paraId="618BC11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497CB6B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079D53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content.Intent;</w:t>
      </w:r>
    </w:p>
    <w:p w14:paraId="6CF5267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Bundle;</w:t>
      </w:r>
    </w:p>
    <w:p w14:paraId="13D1D01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Handler;</w:t>
      </w:r>
    </w:p>
    <w:p w14:paraId="7328DDF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Looper;</w:t>
      </w:r>
    </w:p>
    <w:p w14:paraId="01D938B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;</w:t>
      </w:r>
    </w:p>
    <w:p w14:paraId="056247A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Button;</w:t>
      </w:r>
    </w:p>
    <w:p w14:paraId="2663DD3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ProgressBar;</w:t>
      </w:r>
    </w:p>
    <w:p w14:paraId="60294D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TextView;</w:t>
      </w:r>
    </w:p>
    <w:p w14:paraId="2B8189C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appcompat.app.AppCompatActivity;</w:t>
      </w:r>
    </w:p>
    <w:p w14:paraId="238F66B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recyclerview.widget.LinearLayoutManager;</w:t>
      </w:r>
    </w:p>
    <w:p w14:paraId="4F64690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recyclerview.widget.RecyclerView;</w:t>
      </w:r>
    </w:p>
    <w:p w14:paraId="5A1CFBC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Array;</w:t>
      </w:r>
    </w:p>
    <w:p w14:paraId="24F3751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Object;</w:t>
      </w:r>
    </w:p>
    <w:p w14:paraId="2ADF692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ArrayList;</w:t>
      </w:r>
    </w:p>
    <w:p w14:paraId="57D2557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List;</w:t>
      </w:r>
    </w:p>
    <w:p w14:paraId="3B265F1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ervice;</w:t>
      </w:r>
    </w:p>
    <w:p w14:paraId="4A1B0EE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;</w:t>
      </w:r>
    </w:p>
    <w:p w14:paraId="0B16D4E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static com.example.diplom_main.StaticData.tcpClient;</w:t>
      </w:r>
    </w:p>
    <w:p w14:paraId="05F2BC3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C2AA3E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UserActivity extends AppCompatActivity {</w:t>
      </w:r>
    </w:p>
    <w:p w14:paraId="1ADFAC2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1DCA4C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RecyclerView devicesRecyclerView;</w:t>
      </w:r>
    </w:p>
    <w:p w14:paraId="58A9E76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utton historyButton, workButton;</w:t>
      </w:r>
    </w:p>
    <w:p w14:paraId="091FC3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DeviceAdapter deviceAdapter;</w:t>
      </w:r>
    </w:p>
    <w:p w14:paraId="228E430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List&lt;Device&gt; deviceList;</w:t>
      </w:r>
    </w:p>
    <w:p w14:paraId="46AE1C3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Handler handler;</w:t>
      </w:r>
    </w:p>
    <w:p w14:paraId="207C439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xecutorService executorService;</w:t>
      </w:r>
    </w:p>
    <w:p w14:paraId="5A38DB4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ProgressBar progressBar;</w:t>
      </w:r>
    </w:p>
    <w:p w14:paraId="524034B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oolean isActivityVisible = true;</w:t>
      </w:r>
    </w:p>
    <w:p w14:paraId="0432293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Runnable dataFetchRunnable;</w:t>
      </w:r>
    </w:p>
    <w:p w14:paraId="1364F92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3B8226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6A0C378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Create(Bundle savedInstanceState) {</w:t>
      </w:r>
    </w:p>
    <w:p w14:paraId="71BA669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Create(savedInstanceState);</w:t>
      </w:r>
    </w:p>
    <w:p w14:paraId="16FFA6E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tContentView(R.layout.activity_user);</w:t>
      </w:r>
    </w:p>
    <w:p w14:paraId="68B37862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81E40D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UI</w:t>
      </w:r>
    </w:p>
    <w:p w14:paraId="4BAA278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sRecyclerView = findViewById(R.id.devicesRecyclerView);</w:t>
      </w:r>
    </w:p>
    <w:p w14:paraId="59BB8BC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Button = findViewById(R.id.historyButton);</w:t>
      </w:r>
    </w:p>
    <w:p w14:paraId="0AEE6FC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orkButton = findViewById(R.id.workButton);</w:t>
      </w:r>
    </w:p>
    <w:p w14:paraId="7842928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 = findViewById(R.id.progressBar);</w:t>
      </w:r>
    </w:p>
    <w:p w14:paraId="2CFD686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09B9D1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RecyclerView</w:t>
      </w:r>
    </w:p>
    <w:p w14:paraId="3CE5B15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List = new ArrayList&lt;&gt;();</w:t>
      </w:r>
    </w:p>
    <w:p w14:paraId="52D0ABA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Adapter = new DeviceAdapter(deviceList);</w:t>
      </w:r>
    </w:p>
    <w:p w14:paraId="2A56BC4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sRecyclerView.setLayoutManager(new LinearLayoutManager(this));</w:t>
      </w:r>
    </w:p>
    <w:p w14:paraId="5C80CA2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sRecyclerView.setAdapter(deviceAdapter);</w:t>
      </w:r>
    </w:p>
    <w:p w14:paraId="53D7168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D87F7E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Обработчики кнопок</w:t>
      </w:r>
    </w:p>
    <w:p w14:paraId="643E685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istoryButton.setOnClickListener(v -&gt; onHistoryButtonClicked());</w:t>
      </w:r>
    </w:p>
    <w:p w14:paraId="493551D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workButton.setOnClickListener(v -&gt; onWorkButtonClicked());</w:t>
      </w:r>
    </w:p>
    <w:p w14:paraId="1D9120C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3A29E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ExecutorService и Handler</w:t>
      </w:r>
    </w:p>
    <w:p w14:paraId="7099F25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 = Executors.newSingleThreadExecutor();</w:t>
      </w:r>
    </w:p>
    <w:p w14:paraId="5CF1F77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 = new Handler(Looper.getMainLooper());</w:t>
      </w:r>
    </w:p>
    <w:p w14:paraId="49AED184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2A88D8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Показать ProgressBar и получить данные</w:t>
      </w:r>
    </w:p>
    <w:p w14:paraId="2749F59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.setVisibility(View.VISIBLE);</w:t>
      </w:r>
    </w:p>
    <w:p w14:paraId="5B60811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getDevice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);</w:t>
      </w:r>
    </w:p>
    <w:p w14:paraId="20464A1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4396422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// Создание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Runnable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для периодического обновления данных</w:t>
      </w:r>
    </w:p>
    <w:p w14:paraId="7674C9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dataFetchRunnable = new Runnable() {</w:t>
      </w:r>
    </w:p>
    <w:p w14:paraId="7964277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@Override</w:t>
      </w:r>
    </w:p>
    <w:p w14:paraId="124A0D5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public void run() {</w:t>
      </w:r>
    </w:p>
    <w:p w14:paraId="3DEF979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isActivityVisible) {</w:t>
      </w:r>
    </w:p>
    <w:p w14:paraId="2B97E19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getDevices();</w:t>
      </w:r>
    </w:p>
    <w:p w14:paraId="7CB60DE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handler.postDelayed(this, 5000); // Каждые 5 секунд</w:t>
      </w:r>
    </w:p>
    <w:p w14:paraId="6F3F817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7257E2A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309E910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;</w:t>
      </w:r>
    </w:p>
    <w:p w14:paraId="4E2DD510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F53B0C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Запуск периодического обновления данных</w:t>
      </w:r>
    </w:p>
    <w:p w14:paraId="58B0FC8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.postDelayed(dataFetchRunnable, 5000);</w:t>
      </w:r>
    </w:p>
    <w:p w14:paraId="18D4E97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B0E3275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AB2886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getDevices() {</w:t>
      </w:r>
    </w:p>
    <w:p w14:paraId="1E26847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execute(() -&gt; {</w:t>
      </w:r>
    </w:p>
    <w:p w14:paraId="46B5C9C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470A1E9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    String response = tcpClient.sendDataString("get_devices");</w:t>
      </w:r>
    </w:p>
    <w:p w14:paraId="6A43B3F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response.startsWith("DATA_")) {</w:t>
      </w:r>
    </w:p>
    <w:p w14:paraId="425CA86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 jsonData = response.substring(5);</w:t>
      </w:r>
    </w:p>
    <w:p w14:paraId="77B674A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JSONArray jsonArray = new JSONArray(jsonData);</w:t>
      </w:r>
    </w:p>
    <w:p w14:paraId="2DA60BB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st&lt;Device&gt; newDevices = new ArrayList&lt;&gt;();</w:t>
      </w:r>
    </w:p>
    <w:p w14:paraId="561BB48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FEAA65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for (int i = 0; i &lt; jsonArray.length(); i++) {</w:t>
      </w:r>
    </w:p>
    <w:p w14:paraId="67FB5F7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JSONObject obj = jsonArray.getJSONObject(i);</w:t>
      </w:r>
    </w:p>
    <w:p w14:paraId="318B5E8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String id = obj.has("id") ? obj.getString("id") : "" + (i+1);</w:t>
      </w:r>
    </w:p>
    <w:p w14:paraId="4AB6679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Device device = new Device(</w:t>
      </w:r>
    </w:p>
    <w:p w14:paraId="52B1D49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id,</w:t>
      </w:r>
    </w:p>
    <w:p w14:paraId="0B34930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name"),</w:t>
      </w:r>
    </w:p>
    <w:p w14:paraId="7AF9FB1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urned"),</w:t>
      </w:r>
    </w:p>
    <w:p w14:paraId="63218E7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"),</w:t>
      </w:r>
    </w:p>
    <w:p w14:paraId="1964776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_min"),</w:t>
      </w:r>
    </w:p>
    <w:p w14:paraId="3E44848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_max"),</w:t>
      </w:r>
    </w:p>
    <w:p w14:paraId="659D030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amperage"),</w:t>
      </w:r>
    </w:p>
    <w:p w14:paraId="538A61D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amperage_max"),</w:t>
      </w:r>
    </w:p>
    <w:p w14:paraId="7ED91CD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emperature"),</w:t>
      </w:r>
    </w:p>
    <w:p w14:paraId="6A34883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emperature_max"),</w:t>
      </w:r>
    </w:p>
    <w:p w14:paraId="7C59DE9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capacity"),</w:t>
      </w:r>
    </w:p>
    <w:p w14:paraId="1EBC834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placement_id")</w:t>
      </w:r>
    </w:p>
    <w:p w14:paraId="4104CE3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);</w:t>
      </w:r>
    </w:p>
    <w:p w14:paraId="7067561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newDevices.add(device);</w:t>
      </w:r>
    </w:p>
    <w:p w14:paraId="475E88D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10B4B43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F7365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handler.post(() -&gt; {</w:t>
      </w:r>
    </w:p>
    <w:p w14:paraId="091BC4D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deviceList.clear();</w:t>
      </w:r>
    </w:p>
    <w:p w14:paraId="095A6B2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deviceList.addAll(newDevices);</w:t>
      </w:r>
    </w:p>
    <w:p w14:paraId="6CCDA03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deviceAdapter.notifyDataSetChanged();</w:t>
      </w:r>
    </w:p>
    <w:p w14:paraId="278851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progressBar.setVisibility(View.GONE); // Скрыть ProgressBar после получения данных</w:t>
      </w:r>
    </w:p>
    <w:p w14:paraId="339DD95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);</w:t>
      </w:r>
    </w:p>
    <w:p w14:paraId="49A719A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2A90B12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Exception e) {</w:t>
      </w:r>
    </w:p>
    <w:p w14:paraId="0BE80A1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e.printStackTrace();</w:t>
      </w:r>
    </w:p>
    <w:p w14:paraId="5FD7082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576112D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);</w:t>
      </w:r>
    </w:p>
    <w:p w14:paraId="421D9FC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588241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2DD24B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onHistoryButtonClicked() {</w:t>
      </w:r>
    </w:p>
    <w:p w14:paraId="08D5D68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ntent intent = new Intent(this, HistoryActivity.class);</w:t>
      </w:r>
    </w:p>
    <w:p w14:paraId="0E9390F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artActivity(intent);</w:t>
      </w:r>
    </w:p>
    <w:p w14:paraId="4E2C6B9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927FA8A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DC3379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onWorkButtonClicked() {</w:t>
      </w:r>
    </w:p>
    <w:p w14:paraId="3538127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Intent intent = new Intent(this, WorkActivity.class);</w:t>
      </w:r>
    </w:p>
    <w:p w14:paraId="432A2A9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startActivity(intent);</w:t>
      </w:r>
    </w:p>
    <w:p w14:paraId="43AFB86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741CB9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22D267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59299AA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Pause() {</w:t>
      </w:r>
    </w:p>
    <w:p w14:paraId="2C1F5A2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Pause();</w:t>
      </w:r>
    </w:p>
    <w:p w14:paraId="49D16CD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sActivityVisible = false;</w:t>
      </w:r>
    </w:p>
    <w:p w14:paraId="02487D0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.removeCallbacks(dataFetchRunnable);</w:t>
      </w:r>
    </w:p>
    <w:p w14:paraId="31F1F7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AA332B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1DD730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379246C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Resume() {</w:t>
      </w:r>
    </w:p>
    <w:p w14:paraId="01B32B5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Resume();</w:t>
      </w:r>
    </w:p>
    <w:p w14:paraId="5191C48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sActivityVisible = true;</w:t>
      </w:r>
    </w:p>
    <w:p w14:paraId="602C48E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handler.postDelayed(dataFetchRunnable, 5000);</w:t>
      </w:r>
    </w:p>
    <w:p w14:paraId="1DF6A88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AAD1E1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E68FFC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1D2A16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Destroy() {</w:t>
      </w:r>
    </w:p>
    <w:p w14:paraId="72BFE44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Destroy();</w:t>
      </w:r>
    </w:p>
    <w:p w14:paraId="46A4B2B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.removeCallbacksAndMessages(null);</w:t>
      </w:r>
    </w:p>
    <w:p w14:paraId="3768B7F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shutdown();</w:t>
      </w:r>
    </w:p>
    <w:p w14:paraId="4766ACB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8FCB97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226464B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078DA2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——————— (WorkActivity.java) ———————</w:t>
      </w:r>
    </w:p>
    <w:p w14:paraId="37561F4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ackage com.example.diplom_main;</w:t>
      </w:r>
    </w:p>
    <w:p w14:paraId="7DFAAC19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4A9476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content.Intent;</w:t>
      </w:r>
    </w:p>
    <w:p w14:paraId="3D25DC5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Bundle;</w:t>
      </w:r>
    </w:p>
    <w:p w14:paraId="7081E05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Environment;</w:t>
      </w:r>
    </w:p>
    <w:p w14:paraId="418896C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Handler;</w:t>
      </w:r>
    </w:p>
    <w:p w14:paraId="300CAE5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os.Looper;</w:t>
      </w:r>
    </w:p>
    <w:p w14:paraId="718981A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view.View;</w:t>
      </w:r>
    </w:p>
    <w:p w14:paraId="4340683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Button;</w:t>
      </w:r>
    </w:p>
    <w:p w14:paraId="18EA0F5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EditText;</w:t>
      </w:r>
    </w:p>
    <w:p w14:paraId="665C74B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ProgressBar;</w:t>
      </w:r>
    </w:p>
    <w:p w14:paraId="03F796F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.widget.Toast;</w:t>
      </w:r>
    </w:p>
    <w:p w14:paraId="4C66169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appcompat.app.AppCompatActivity;</w:t>
      </w:r>
    </w:p>
    <w:p w14:paraId="037E129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recyclerview.widget.LinearLayoutManager;</w:t>
      </w:r>
    </w:p>
    <w:p w14:paraId="169C4CB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androidx.recyclerview.widget.RecyclerView;</w:t>
      </w:r>
    </w:p>
    <w:p w14:paraId="0537560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Array;</w:t>
      </w:r>
    </w:p>
    <w:p w14:paraId="36ED278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org.json.JSONObject;</w:t>
      </w:r>
    </w:p>
    <w:p w14:paraId="431375E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io.File;</w:t>
      </w:r>
    </w:p>
    <w:p w14:paraId="5CA03B9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io.FileWriter;</w:t>
      </w:r>
    </w:p>
    <w:p w14:paraId="0A1C2EE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ArrayList;</w:t>
      </w:r>
    </w:p>
    <w:p w14:paraId="763F720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List;</w:t>
      </w:r>
    </w:p>
    <w:p w14:paraId="7B07A11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ervice;</w:t>
      </w:r>
    </w:p>
    <w:p w14:paraId="6EBC8C2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java.util.concurrent.Executors;</w:t>
      </w:r>
    </w:p>
    <w:p w14:paraId="5259C46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mport static com.example.diplom_main.StaticData.tcpClient;</w:t>
      </w:r>
    </w:p>
    <w:p w14:paraId="58D09695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52DB2E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ublic class WorkActivity extends AppCompatActivity {</w:t>
      </w:r>
    </w:p>
    <w:p w14:paraId="55366EBD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443226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RecyclerView filterRecyclerView;</w:t>
      </w:r>
    </w:p>
    <w:p w14:paraId="3E8C7A4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ditText voltageMinEditText, voltageMaxEditText, temperatureMinEditText,</w:t>
      </w:r>
    </w:p>
    <w:p w14:paraId="2E3CB97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emperatureMaxEditText, amperageMinEditText, amperageMaxEditText;</w:t>
      </w:r>
    </w:p>
    <w:p w14:paraId="6AA497E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Button filterButton, graphButton, importCsvButton, importJsonButton;</w:t>
      </w:r>
    </w:p>
    <w:p w14:paraId="476421D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DeviceAdapter deviceAdapter;</w:t>
      </w:r>
    </w:p>
    <w:p w14:paraId="6772A29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List&lt;Device&gt; deviceList;</w:t>
      </w:r>
    </w:p>
    <w:p w14:paraId="33D4A69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ExecutorService executorService;</w:t>
      </w:r>
    </w:p>
    <w:p w14:paraId="0007D4F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Handler handler;</w:t>
      </w:r>
    </w:p>
    <w:p w14:paraId="4782912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ProgressBar progressBar;</w:t>
      </w:r>
    </w:p>
    <w:p w14:paraId="770660B3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AB8A5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28C3E7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Create(Bundle savedInstanceState) {</w:t>
      </w:r>
    </w:p>
    <w:p w14:paraId="7E875E4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Create(savedInstanceState);</w:t>
      </w:r>
    </w:p>
    <w:p w14:paraId="2A3933A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etContentView(R.layout.activity_work);</w:t>
      </w:r>
    </w:p>
    <w:p w14:paraId="6F7F1708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9A382C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UI</w:t>
      </w:r>
    </w:p>
    <w:p w14:paraId="10DD8D6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terRecyclerView = findViewById(R.id.filterRecyclerView);</w:t>
      </w:r>
    </w:p>
    <w:p w14:paraId="1E85577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voltageMinEditText = findViewById(R.id.voltageMinEditText);</w:t>
      </w:r>
    </w:p>
    <w:p w14:paraId="7C78736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voltageMaxEditText = findViewById(R.id.voltageMaxEditText);</w:t>
      </w:r>
    </w:p>
    <w:p w14:paraId="33EFF8B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emperatureMinEditText = findViewById(R.id.temperatureMinEditText);</w:t>
      </w:r>
    </w:p>
    <w:p w14:paraId="1825EE5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temperatureMaxEditText = findViewById(R.id.temperatureMaxEditText);</w:t>
      </w:r>
    </w:p>
    <w:p w14:paraId="023508E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amperageMinEditText = findViewById(R.id.amperageMinEditText);</w:t>
      </w:r>
    </w:p>
    <w:p w14:paraId="47A3271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amperageMaxEditText = findViewById(R.id.amperageMaxEditText);</w:t>
      </w:r>
    </w:p>
    <w:p w14:paraId="592048E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terButton = findViewById(R.id.filterButton);</w:t>
      </w:r>
    </w:p>
    <w:p w14:paraId="469A57D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graphButton = findViewById(R.id.graphButton);</w:t>
      </w:r>
    </w:p>
    <w:p w14:paraId="2A29496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mportCsvButton = findViewById(R.id.importCsvButton);</w:t>
      </w:r>
    </w:p>
    <w:p w14:paraId="0CF1838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mportJsonButton = findViewById(R.id.importJsonButton);</w:t>
      </w:r>
    </w:p>
    <w:p w14:paraId="2850AC9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 = findViewById(R.id.progressBar);</w:t>
      </w:r>
    </w:p>
    <w:p w14:paraId="39F9D3B4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03B78B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RecyclerView</w:t>
      </w:r>
    </w:p>
    <w:p w14:paraId="44937DB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List = new ArrayList&lt;&gt;();</w:t>
      </w:r>
    </w:p>
    <w:p w14:paraId="6949CE6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deviceAdapter = new DeviceAdapter(deviceList);</w:t>
      </w:r>
    </w:p>
    <w:p w14:paraId="4F7F72B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terRecyclerView.setLayoutManager(new LinearLayoutManager(this));</w:t>
      </w:r>
    </w:p>
    <w:p w14:paraId="6760027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terRecyclerView.setAdapter(deviceAdapter);</w:t>
      </w:r>
    </w:p>
    <w:p w14:paraId="694C377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BF9E4E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// Инициализация ExecutorService и Handler</w:t>
      </w:r>
    </w:p>
    <w:p w14:paraId="2CCFE6C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 = Executors.newSingleThreadExecutor();</w:t>
      </w:r>
    </w:p>
    <w:p w14:paraId="3ED5779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handler = new Handler(Looper.getMainLooper());</w:t>
      </w:r>
    </w:p>
    <w:p w14:paraId="1E5911F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A1379E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// Начальная загрузка данных</w:t>
      </w:r>
    </w:p>
    <w:p w14:paraId="3838D48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etDevice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"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get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_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devices</w:t>
      </w: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");</w:t>
      </w:r>
    </w:p>
    <w:p w14:paraId="773E4D0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2C1E0DC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// Обработчики кнопок</w:t>
      </w:r>
    </w:p>
    <w:p w14:paraId="1802D46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terButton.setOnClickListener(v -&gt; onFilterButtonClicked());</w:t>
      </w:r>
    </w:p>
    <w:p w14:paraId="3F9A14E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graphButton.setOnClickListener(v -&gt; onGraphButtonClicked());</w:t>
      </w:r>
    </w:p>
    <w:p w14:paraId="151FE9D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mportCsvButton.setOnClickListener(v -&gt; onImportCsvButtonClicked());</w:t>
      </w:r>
    </w:p>
    <w:p w14:paraId="04597D8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mportJsonButton.setOnClickListener(v -&gt; onImportJsonButtonClicked());</w:t>
      </w:r>
    </w:p>
    <w:p w14:paraId="7831308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2209E3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8635E4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showProgressBar() {</w:t>
      </w:r>
    </w:p>
    <w:p w14:paraId="6725AF8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.setVisibility(View.VISIBLE);</w:t>
      </w:r>
    </w:p>
    <w:p w14:paraId="2BCAA12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terRecyclerView.setVisibility(View.GONE);</w:t>
      </w:r>
    </w:p>
    <w:p w14:paraId="1796603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F502A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873AC1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hideProgressBar() {</w:t>
      </w:r>
    </w:p>
    <w:p w14:paraId="289EC0A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progressBar.setVisibility(View.GONE);</w:t>
      </w:r>
    </w:p>
    <w:p w14:paraId="6D51CAF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filterRecyclerView.setVisibility(View.VISIBLE);</w:t>
      </w:r>
    </w:p>
    <w:p w14:paraId="75E5439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75E1506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F59710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onFilterButtonClicked() {</w:t>
      </w:r>
    </w:p>
    <w:p w14:paraId="5552F2E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voltageMin = voltageMinEditText.getText().toString().isEmpty() ? "0" : voltageMinEditText.getText().toString();</w:t>
      </w:r>
    </w:p>
    <w:p w14:paraId="6A3CCF5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voltageMax = voltageMaxEditText.getText().toString().isEmpty() ? "300" : voltageMaxEditText.getText().toString();</w:t>
      </w:r>
    </w:p>
    <w:p w14:paraId="39EB5DD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amperageMin = amperageMinEditText.getText().toString().isEmpty() ? "0" : amperageMinEditText.getText().toString();</w:t>
      </w:r>
    </w:p>
    <w:p w14:paraId="157C49D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amperageMax = amperageMaxEditText.getText().toString().isEmpty() ? "300" : amperageMaxEditText.getText().toString();</w:t>
      </w:r>
    </w:p>
    <w:p w14:paraId="5C29882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temperatureMin = temperatureMinEditText.getText().toString().isEmpty() ? "0" : temperatureMinEditText.getText().toString();</w:t>
      </w:r>
    </w:p>
    <w:p w14:paraId="405A4D1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temperatureMax = temperatureMaxEditText.getText().toString().isEmpty() ? "300" : temperatureMaxEditText.getText().toString();</w:t>
      </w:r>
    </w:p>
    <w:p w14:paraId="634B3E6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8A6866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tring filterStr = "filter_devices_v_" + voltageMin + "_" + voltageMax +</w:t>
      </w:r>
    </w:p>
    <w:p w14:paraId="077E2C9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"_a_" + amperageMin + "_" + amperageMax +</w:t>
      </w:r>
    </w:p>
    <w:p w14:paraId="0E80EE7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"_t_" + temperatureMin + "_" + temperatureMax;</w:t>
      </w:r>
    </w:p>
    <w:p w14:paraId="0349877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getDevices(filterStr);</w:t>
      </w:r>
    </w:p>
    <w:p w14:paraId="36DE2B6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4340C74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BCE763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onGraphButtonClicked() {</w:t>
      </w:r>
    </w:p>
    <w:p w14:paraId="1A98E42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Intent intent = new Intent(this, GraphActivity.class);</w:t>
      </w:r>
    </w:p>
    <w:p w14:paraId="7676A34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startActivity(intent);</w:t>
      </w:r>
    </w:p>
    <w:p w14:paraId="4062000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AA8F447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EAFFD7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onImportCsvButtonClicked() {</w:t>
      </w:r>
    </w:p>
    <w:p w14:paraId="109AB3F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howProgressBar();</w:t>
      </w:r>
    </w:p>
    <w:p w14:paraId="19F7C5E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execute(() -&gt; {</w:t>
      </w:r>
    </w:p>
    <w:p w14:paraId="516F21D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2F719AB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response = tcpClient.sendDataString("get_devices");</w:t>
      </w:r>
    </w:p>
    <w:p w14:paraId="3449D42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response.startsWith("DATA_")) {</w:t>
      </w:r>
    </w:p>
    <w:p w14:paraId="0F5D667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 jsonData = response.substring(5);</w:t>
      </w:r>
    </w:p>
    <w:p w14:paraId="0D30ABD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JSONArray jsonArray = new JSONArray(jsonData);</w:t>
      </w:r>
    </w:p>
    <w:p w14:paraId="1F3D0AF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Builder csvContent = new StringBuilder();</w:t>
      </w:r>
    </w:p>
    <w:p w14:paraId="03DA272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JSONObject firstObject = jsonArray.getJSONObject(0);</w:t>
      </w:r>
    </w:p>
    <w:p w14:paraId="631CEE5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[] headers = {"id", "name", "turned", "voltage", "voltage_min", "voltage_max",</w:t>
      </w:r>
    </w:p>
    <w:p w14:paraId="67EF698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"amperage", "amperage_max", "temperature", "temperature_max", "capacity", "placement_id"};</w:t>
      </w:r>
    </w:p>
    <w:p w14:paraId="66B01A2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csvContent.append(String.join(",", headers)).append("\n");</w:t>
      </w:r>
    </w:p>
    <w:p w14:paraId="0CE97B7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432E19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for (int i = 0; i &lt; jsonArray.length(); i++) {</w:t>
      </w:r>
    </w:p>
    <w:p w14:paraId="5F04673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JSONObject obj = jsonArray.getJSONObject(i);</w:t>
      </w:r>
    </w:p>
    <w:p w14:paraId="46F9A13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List&lt;String&gt; row = new ArrayList&lt;&gt;();</w:t>
      </w:r>
    </w:p>
    <w:p w14:paraId="71A9D5A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for (String header : headers) {</w:t>
      </w:r>
    </w:p>
    <w:p w14:paraId="1B7737E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if (header == "id") {</w:t>
      </w:r>
    </w:p>
    <w:p w14:paraId="47A740C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String id = obj.has(header) ? obj.getString(header) : ""+(i+1);</w:t>
      </w:r>
    </w:p>
    <w:p w14:paraId="766BDE5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row.add(id);</w:t>
      </w:r>
    </w:p>
    <w:p w14:paraId="233C97B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}</w:t>
      </w:r>
    </w:p>
    <w:p w14:paraId="66958D5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else row.add(obj.getString(header));</w:t>
      </w:r>
    </w:p>
    <w:p w14:paraId="125D1DF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</w:t>
      </w:r>
    </w:p>
    <w:p w14:paraId="1953B69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csvContent.append(String.join(",", row)).append("\n");</w:t>
      </w:r>
    </w:p>
    <w:p w14:paraId="3B90B69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39B9A2BC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1A4E50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File file = new File(Environment.getExternalStoragePublicDirectory(Environment.DIRECTORY_DOWNLOADS), "devices.csv");</w:t>
      </w:r>
    </w:p>
    <w:p w14:paraId="4DF247F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ry (FileWriter writer = new FileWriter(file)) {</w:t>
      </w:r>
    </w:p>
    <w:p w14:paraId="62C0423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writer.write(csvContent.toString());</w:t>
      </w:r>
    </w:p>
    <w:p w14:paraId="04BA517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handler.post(() -&gt; {</w:t>
      </w:r>
    </w:p>
    <w:p w14:paraId="7AD40F4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Toast.makeText(WorkActivity.this, "CSV сохранен в Downloads", Toast.LENGTH_SHORT).show();</w:t>
      </w:r>
    </w:p>
    <w:p w14:paraId="345A265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hideProgressBar();</w:t>
      </w:r>
    </w:p>
    <w:p w14:paraId="017D25C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);</w:t>
      </w:r>
    </w:p>
    <w:p w14:paraId="391F252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7AE1052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2590D45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Exception e) {</w:t>
      </w:r>
    </w:p>
    <w:p w14:paraId="402EAF4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handler.post(() -&gt; {</w:t>
      </w:r>
    </w:p>
    <w:p w14:paraId="5A05F31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oast.makeText(WorkActivity.this, "Ошибка: " + e.getMessage(), Toast.LENGTH_SHORT).show();</w:t>
      </w:r>
    </w:p>
    <w:p w14:paraId="314B356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hideProgressBar();</w:t>
      </w:r>
    </w:p>
    <w:p w14:paraId="2D4BD8C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);</w:t>
      </w:r>
    </w:p>
    <w:p w14:paraId="51C72A0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0A3EDB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);</w:t>
      </w:r>
    </w:p>
    <w:p w14:paraId="0BE34E8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A48BB6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34B46C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onImportJsonButtonClicked() {</w:t>
      </w:r>
    </w:p>
    <w:p w14:paraId="39E5FAC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howProgressBar();</w:t>
      </w:r>
    </w:p>
    <w:p w14:paraId="46D2ABF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execute(() -&gt; {</w:t>
      </w:r>
    </w:p>
    <w:p w14:paraId="1B1CE0E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3DEBD4A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response = tcpClient.sendDataString("get_devices");</w:t>
      </w:r>
    </w:p>
    <w:p w14:paraId="1B49FE5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response.startsWith("DATA_")) {</w:t>
      </w:r>
    </w:p>
    <w:p w14:paraId="00AFD44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 jsonData = response.substring(5);</w:t>
      </w:r>
    </w:p>
    <w:p w14:paraId="746FA53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        File file = new File(Environment.getExternalStoragePublicDirectory(Environment.DIRECTORY_DOWNLOADS), "devices.json");</w:t>
      </w:r>
    </w:p>
    <w:p w14:paraId="7A22581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ry (FileWriter writer = new FileWriter(file)) {</w:t>
      </w:r>
    </w:p>
    <w:p w14:paraId="129A74C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writer.write(jsonData);</w:t>
      </w:r>
    </w:p>
    <w:p w14:paraId="4A7DB01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handler.post(() -&gt; {</w:t>
      </w:r>
    </w:p>
    <w:p w14:paraId="52D9EB2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Toast.makeText(WorkActivity.this, "JSON сохранен в Downloads", Toast.LENGTH_SHORT).show();</w:t>
      </w:r>
    </w:p>
    <w:p w14:paraId="0D1F0DD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hideProgressBar();</w:t>
      </w:r>
    </w:p>
    <w:p w14:paraId="7B6390D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});</w:t>
      </w:r>
    </w:p>
    <w:p w14:paraId="35B8020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6F32F83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116889B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Exception e) {</w:t>
      </w:r>
    </w:p>
    <w:p w14:paraId="72779BD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handler.post(() -&gt; {</w:t>
      </w:r>
    </w:p>
    <w:p w14:paraId="71A1DAE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oast.makeText(WorkActivity.this, "Ошибка: " + e.getMessage(), Toast.LENGTH_SHORT).show();</w:t>
      </w:r>
    </w:p>
    <w:p w14:paraId="69577D1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hideProgressBar();</w:t>
      </w:r>
    </w:p>
    <w:p w14:paraId="5C67164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);</w:t>
      </w:r>
    </w:p>
    <w:p w14:paraId="79CF693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504CD6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);</w:t>
      </w:r>
    </w:p>
    <w:p w14:paraId="4449DC7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09A889B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3778CE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ivate void getDevices(String msg) {</w:t>
      </w:r>
    </w:p>
    <w:p w14:paraId="3C66728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howProgressBar();</w:t>
      </w:r>
    </w:p>
    <w:p w14:paraId="4143BC3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execute(() -&gt; {</w:t>
      </w:r>
    </w:p>
    <w:p w14:paraId="5E9885C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try {</w:t>
      </w:r>
    </w:p>
    <w:p w14:paraId="1C50666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String response = tcpClient.sendDataString(msg);</w:t>
      </w:r>
    </w:p>
    <w:p w14:paraId="5374573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if (response.startsWith("DATA_")) {</w:t>
      </w:r>
    </w:p>
    <w:p w14:paraId="31432A8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String jsonData = response.substring(5);</w:t>
      </w:r>
    </w:p>
    <w:p w14:paraId="78C4654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JSONArray jsonArray = new JSONArray(jsonData);</w:t>
      </w:r>
    </w:p>
    <w:p w14:paraId="216EFB0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List&lt;Device&gt; newDevices = new ArrayList&lt;&gt;();</w:t>
      </w:r>
    </w:p>
    <w:p w14:paraId="39A16DCC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00FE09A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for (int i = 0; i &lt; jsonArray.length(); i++) {</w:t>
      </w:r>
    </w:p>
    <w:p w14:paraId="2CC5C7C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JSONObject obj = jsonArray.getJSONObject(i);</w:t>
      </w:r>
    </w:p>
    <w:p w14:paraId="3A8EE5C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String id = obj.has("id") ? obj.getString("id") : "" + (i+1);</w:t>
      </w:r>
    </w:p>
    <w:p w14:paraId="1711F4A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Device device = new Device(</w:t>
      </w:r>
    </w:p>
    <w:p w14:paraId="26E25A8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id,</w:t>
      </w:r>
    </w:p>
    <w:p w14:paraId="54B7633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name"),</w:t>
      </w:r>
    </w:p>
    <w:p w14:paraId="1A6689C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urned"),</w:t>
      </w:r>
    </w:p>
    <w:p w14:paraId="6AC06BB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"),</w:t>
      </w:r>
    </w:p>
    <w:p w14:paraId="72F2005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_min"),</w:t>
      </w:r>
    </w:p>
    <w:p w14:paraId="4903B27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voltage_max"),</w:t>
      </w:r>
    </w:p>
    <w:p w14:paraId="2DE172B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amperage"),</w:t>
      </w:r>
    </w:p>
    <w:p w14:paraId="3CFBA6C2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amperage_max"),</w:t>
      </w:r>
    </w:p>
    <w:p w14:paraId="1D39421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emperature"),</w:t>
      </w:r>
    </w:p>
    <w:p w14:paraId="38A9F9A6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temperature_max"),</w:t>
      </w:r>
    </w:p>
    <w:p w14:paraId="6BDB281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capacity"),</w:t>
      </w:r>
    </w:p>
    <w:p w14:paraId="519E3C45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        obj.getString("placement_id")</w:t>
      </w:r>
    </w:p>
    <w:p w14:paraId="3E7B003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);</w:t>
      </w:r>
    </w:p>
    <w:p w14:paraId="0FC39C4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newDevices.add(device);</w:t>
      </w:r>
    </w:p>
    <w:p w14:paraId="5E4E9A3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087F350F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323245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handler.post(() -&gt; {</w:t>
      </w:r>
    </w:p>
    <w:p w14:paraId="4635F7AB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deviceList.clear();</w:t>
      </w:r>
    </w:p>
    <w:p w14:paraId="1F6B41B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deviceList.addAll(newDevices);</w:t>
      </w:r>
    </w:p>
    <w:p w14:paraId="70C43D0D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deviceAdapter.notifyDataSetChanged();</w:t>
      </w:r>
    </w:p>
    <w:p w14:paraId="3367117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    hideProgressBar();</w:t>
      </w:r>
    </w:p>
    <w:p w14:paraId="1414B6F4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});</w:t>
      </w:r>
    </w:p>
    <w:p w14:paraId="79BB6A2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25E37CB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 catch (Exception e) {</w:t>
      </w:r>
    </w:p>
    <w:p w14:paraId="2334FECE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 xml:space="preserve">                handler.post(() -&gt; {</w:t>
      </w:r>
    </w:p>
    <w:p w14:paraId="431FFBC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Toast.makeText(WorkActivity.this, "Ошибка: " + e.getMessage(), Toast.LENGTH_SHORT).show();</w:t>
      </w:r>
    </w:p>
    <w:p w14:paraId="3D09E990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    hideProgressBar();</w:t>
      </w:r>
    </w:p>
    <w:p w14:paraId="405219F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   });</w:t>
      </w:r>
    </w:p>
    <w:p w14:paraId="28BB2513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E8A058C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});</w:t>
      </w:r>
    </w:p>
    <w:p w14:paraId="000395D1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497311E" w14:textId="77777777" w:rsidR="00D42FC8" w:rsidRPr="002C4EB3" w:rsidRDefault="00D42FC8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7441C99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@Override</w:t>
      </w:r>
    </w:p>
    <w:p w14:paraId="6B09F2EF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protected void onDestroy() {</w:t>
      </w:r>
    </w:p>
    <w:p w14:paraId="77B998C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super.onDestroy();</w:t>
      </w:r>
    </w:p>
    <w:p w14:paraId="26272878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    executorService.shutdown();</w:t>
      </w:r>
    </w:p>
    <w:p w14:paraId="47484827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B04E1BA" w14:textId="77777777" w:rsidR="00D42FC8" w:rsidRPr="002C4EB3" w:rsidRDefault="00000000" w:rsidP="003525A6">
      <w:pPr>
        <w:spacing w:line="240" w:lineRule="auto"/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2C4EB3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}</w:t>
      </w:r>
    </w:p>
    <w:p w14:paraId="45546314" w14:textId="77777777" w:rsidR="00B64261" w:rsidRPr="002C4EB3" w:rsidRDefault="00B64261" w:rsidP="002672CA">
      <w:pPr>
        <w:ind w:firstLine="0"/>
        <w:contextualSpacing/>
        <w:jc w:val="left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sectPr w:rsidR="00B64261" w:rsidRPr="002C4EB3" w:rsidSect="007A1236">
          <w:footerReference w:type="default" r:id="rId43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81"/>
        </w:sectPr>
      </w:pPr>
    </w:p>
    <w:p w14:paraId="5169CD2F" w14:textId="77777777" w:rsidR="00A32075" w:rsidRPr="00D8204F" w:rsidRDefault="00000000" w:rsidP="0059234B">
      <w:pPr>
        <w:keepNext/>
        <w:ind w:firstLine="0"/>
        <w:jc w:val="right"/>
        <w:rPr>
          <w:caps/>
          <w:kern w:val="32"/>
          <w:szCs w:val="28"/>
          <w:lang w:val="en-US"/>
        </w:rPr>
      </w:pPr>
      <w:bookmarkStart w:id="70" w:name="_Toc264388593"/>
      <w:r w:rsidRPr="0059234B">
        <w:rPr>
          <w:caps/>
          <w:kern w:val="32"/>
          <w:szCs w:val="28"/>
        </w:rPr>
        <w:lastRenderedPageBreak/>
        <w:t>ПРИЛОЖЕНИЕ</w:t>
      </w:r>
      <w:r w:rsidRPr="00D8204F">
        <w:rPr>
          <w:caps/>
          <w:kern w:val="32"/>
          <w:szCs w:val="28"/>
          <w:lang w:val="en-US"/>
        </w:rPr>
        <w:t xml:space="preserve"> </w:t>
      </w:r>
      <w:r w:rsidR="001B6F03" w:rsidRPr="0059234B">
        <w:rPr>
          <w:caps/>
          <w:kern w:val="32"/>
          <w:szCs w:val="28"/>
        </w:rPr>
        <w:t>Б</w:t>
      </w:r>
      <w:r w:rsidRPr="00D8204F">
        <w:rPr>
          <w:caps/>
          <w:kern w:val="32"/>
          <w:szCs w:val="28"/>
          <w:lang w:val="en-US"/>
        </w:rPr>
        <w:t>.</w:t>
      </w:r>
      <w:r w:rsidR="001B6F03" w:rsidRPr="00D8204F">
        <w:rPr>
          <w:caps/>
          <w:kern w:val="32"/>
          <w:szCs w:val="28"/>
          <w:lang w:val="en-US"/>
        </w:rPr>
        <w:t xml:space="preserve"> </w:t>
      </w:r>
      <w:r w:rsidR="001B6F03" w:rsidRPr="0059234B">
        <w:rPr>
          <w:caps/>
          <w:kern w:val="32"/>
          <w:szCs w:val="28"/>
        </w:rPr>
        <w:t>сценарий</w:t>
      </w:r>
      <w:r w:rsidR="001B6F03" w:rsidRPr="00D8204F">
        <w:rPr>
          <w:caps/>
          <w:kern w:val="32"/>
          <w:szCs w:val="28"/>
          <w:lang w:val="en-US"/>
        </w:rPr>
        <w:t xml:space="preserve"> </w:t>
      </w:r>
      <w:r w:rsidR="001B6F03" w:rsidRPr="0059234B">
        <w:rPr>
          <w:caps/>
          <w:kern w:val="32"/>
          <w:szCs w:val="28"/>
        </w:rPr>
        <w:t>и</w:t>
      </w:r>
      <w:r w:rsidR="00636077" w:rsidRPr="00D8204F">
        <w:rPr>
          <w:caps/>
          <w:kern w:val="32"/>
          <w:szCs w:val="28"/>
          <w:lang w:val="en-US"/>
        </w:rPr>
        <w:t xml:space="preserve"> </w:t>
      </w:r>
      <w:r w:rsidR="00636077" w:rsidRPr="0059234B">
        <w:rPr>
          <w:caps/>
          <w:kern w:val="32"/>
          <w:szCs w:val="28"/>
        </w:rPr>
        <w:t>Результаты</w:t>
      </w:r>
      <w:r w:rsidR="00875D9D" w:rsidRPr="00D8204F">
        <w:rPr>
          <w:caps/>
          <w:kern w:val="32"/>
          <w:szCs w:val="28"/>
          <w:lang w:val="en-US"/>
        </w:rPr>
        <w:t xml:space="preserve"> </w:t>
      </w:r>
      <w:r w:rsidR="00875D9D" w:rsidRPr="0059234B">
        <w:rPr>
          <w:caps/>
          <w:kern w:val="32"/>
          <w:szCs w:val="28"/>
        </w:rPr>
        <w:t>тестовых</w:t>
      </w:r>
      <w:r w:rsidR="00875D9D" w:rsidRPr="00D8204F">
        <w:rPr>
          <w:caps/>
          <w:kern w:val="32"/>
          <w:szCs w:val="28"/>
          <w:lang w:val="en-US"/>
        </w:rPr>
        <w:t xml:space="preserve"> </w:t>
      </w:r>
      <w:r w:rsidR="00875D9D" w:rsidRPr="0059234B">
        <w:rPr>
          <w:caps/>
          <w:kern w:val="32"/>
          <w:szCs w:val="28"/>
        </w:rPr>
        <w:t>испытаний</w:t>
      </w:r>
    </w:p>
    <w:p w14:paraId="62F15286" w14:textId="77777777" w:rsidR="00021CEB" w:rsidRPr="0059234B" w:rsidRDefault="00000000" w:rsidP="006925B4">
      <w:pPr>
        <w:keepNext/>
        <w:ind w:firstLine="0"/>
        <w:jc w:val="center"/>
        <w:rPr>
          <w:caps/>
          <w:kern w:val="32"/>
          <w:szCs w:val="28"/>
        </w:rPr>
      </w:pPr>
      <w:r w:rsidRPr="0059234B">
        <w:rPr>
          <w:caps/>
          <w:kern w:val="32"/>
          <w:szCs w:val="28"/>
        </w:rPr>
        <w:t>АННОТАЦИЯ</w:t>
      </w:r>
      <w:r w:rsidRPr="0059234B">
        <w:rPr>
          <w:caps/>
          <w:kern w:val="32"/>
          <w:szCs w:val="28"/>
        </w:rPr>
        <w:tab/>
      </w:r>
    </w:p>
    <w:p w14:paraId="5EF7BF56" w14:textId="77777777" w:rsidR="00021CEB" w:rsidRPr="0059234B" w:rsidRDefault="00000000" w:rsidP="00021CEB">
      <w:pPr>
        <w:spacing w:after="120"/>
        <w:rPr>
          <w:szCs w:val="28"/>
        </w:rPr>
        <w:sectPr w:rsidR="00021CEB" w:rsidRPr="0059234B" w:rsidSect="00651DAE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59234B">
        <w:rPr>
          <w:szCs w:val="28"/>
        </w:rPr>
        <w:t>В данном программном документе представлены</w:t>
      </w:r>
      <w:r w:rsidR="00921E14" w:rsidRPr="0059234B">
        <w:rPr>
          <w:szCs w:val="28"/>
        </w:rPr>
        <w:t xml:space="preserve"> сценарий и</w:t>
      </w:r>
      <w:r w:rsidRPr="0059234B">
        <w:rPr>
          <w:szCs w:val="28"/>
        </w:rPr>
        <w:t xml:space="preserve"> результаты тестовых испытаний по разработке программы «</w:t>
      </w:r>
      <w:r w:rsidR="00616B83" w:rsidRPr="0059234B">
        <w:rPr>
          <w:szCs w:val="28"/>
          <w:lang w:val="en-US"/>
        </w:rPr>
        <w:t>DeviceMonitor</w:t>
      </w:r>
      <w:r w:rsidRPr="0059234B">
        <w:rPr>
          <w:szCs w:val="28"/>
        </w:rPr>
        <w:t>». Документ содержит основные разделы, включая: схему тестирования и тестовые примеры, и результаты.</w:t>
      </w:r>
    </w:p>
    <w:sdt>
      <w:sdtPr>
        <w:rPr>
          <w:szCs w:val="28"/>
          <w:lang w:eastAsia="en-US"/>
        </w:rPr>
        <w:id w:val="1894768051"/>
        <w:docPartObj>
          <w:docPartGallery w:val="Table of Contents"/>
          <w:docPartUnique/>
        </w:docPartObj>
      </w:sdtPr>
      <w:sdtContent>
        <w:p w14:paraId="61742C38" w14:textId="77777777" w:rsidR="000E030C" w:rsidRPr="0059234B" w:rsidRDefault="00000000" w:rsidP="00A20FC3">
          <w:pPr>
            <w:keepNext/>
            <w:keepLines/>
            <w:ind w:firstLine="0"/>
            <w:jc w:val="center"/>
            <w:rPr>
              <w:rFonts w:eastAsiaTheme="majorEastAsia"/>
              <w:szCs w:val="28"/>
            </w:rPr>
          </w:pPr>
          <w:r w:rsidRPr="0059234B">
            <w:rPr>
              <w:szCs w:val="28"/>
              <w:lang w:eastAsia="en-US"/>
            </w:rPr>
            <w:t>СОДЕРЖАНИЕ</w:t>
          </w:r>
        </w:p>
        <w:p w14:paraId="40D1425A" w14:textId="0CF9A540" w:rsidR="00731B24" w:rsidRPr="00731B24" w:rsidRDefault="00000000" w:rsidP="00731B24">
          <w:pPr>
            <w:tabs>
              <w:tab w:val="right" w:leader="dot" w:pos="10206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731B24">
            <w:rPr>
              <w:noProof/>
              <w:sz w:val="24"/>
              <w:lang w:eastAsia="en-US"/>
            </w:rPr>
            <w:fldChar w:fldCharType="begin"/>
          </w:r>
          <w:r w:rsidRPr="00731B24">
            <w:rPr>
              <w:noProof/>
              <w:sz w:val="24"/>
              <w:lang w:eastAsia="en-US"/>
            </w:rPr>
            <w:instrText xml:space="preserve"> TOC \o "1-3" \h \z \u </w:instrText>
          </w:r>
          <w:r w:rsidRPr="00731B24">
            <w:rPr>
              <w:noProof/>
              <w:sz w:val="24"/>
              <w:lang w:eastAsia="en-US"/>
            </w:rPr>
            <w:fldChar w:fldCharType="separate"/>
          </w:r>
          <w:hyperlink w:anchor="_Toc198132457" w:history="1">
            <w:r w:rsidR="00731B24" w:rsidRPr="00731B24">
              <w:rPr>
                <w:noProof/>
                <w:color w:val="0000FF"/>
                <w:sz w:val="24"/>
                <w:u w:val="single"/>
                <w:lang w:eastAsia="en-US"/>
              </w:rPr>
              <w:t>1. Схема тестирования</w:t>
            </w:r>
            <w:r w:rsidR="00731B24" w:rsidRPr="00731B24">
              <w:rPr>
                <w:noProof/>
                <w:webHidden/>
                <w:sz w:val="24"/>
                <w:lang w:eastAsia="en-US"/>
              </w:rPr>
              <w:tab/>
            </w:r>
            <w:r w:rsidR="00731B24" w:rsidRPr="00731B24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="00731B24" w:rsidRPr="00731B24">
              <w:rPr>
                <w:noProof/>
                <w:webHidden/>
                <w:sz w:val="24"/>
                <w:lang w:eastAsia="en-US"/>
              </w:rPr>
              <w:instrText xml:space="preserve"> PAGEREF _Toc198132457 \h </w:instrText>
            </w:r>
            <w:r w:rsidR="00731B24" w:rsidRPr="00731B24">
              <w:rPr>
                <w:noProof/>
                <w:webHidden/>
                <w:sz w:val="24"/>
                <w:lang w:eastAsia="en-US"/>
              </w:rPr>
            </w:r>
            <w:r w:rsidR="00731B24" w:rsidRPr="00731B24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3</w:t>
            </w:r>
            <w:r w:rsidR="00731B24" w:rsidRPr="00731B24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36EB40A7" w14:textId="5D97E324" w:rsidR="00731B24" w:rsidRPr="00731B24" w:rsidRDefault="00731B24" w:rsidP="00731B24">
          <w:pPr>
            <w:tabs>
              <w:tab w:val="right" w:leader="dot" w:pos="10206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2458" w:history="1">
            <w:r w:rsidRPr="00731B24">
              <w:rPr>
                <w:noProof/>
                <w:color w:val="0000FF"/>
                <w:sz w:val="24"/>
                <w:u w:val="single"/>
                <w:lang w:eastAsia="en-US"/>
              </w:rPr>
              <w:t>2. Тестовые примеры и результаты</w:t>
            </w:r>
            <w:r w:rsidRPr="00731B24">
              <w:rPr>
                <w:noProof/>
                <w:webHidden/>
                <w:sz w:val="24"/>
                <w:lang w:eastAsia="en-US"/>
              </w:rPr>
              <w:tab/>
            </w:r>
            <w:r w:rsidRPr="00731B24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Pr="00731B24">
              <w:rPr>
                <w:noProof/>
                <w:webHidden/>
                <w:sz w:val="24"/>
                <w:lang w:eastAsia="en-US"/>
              </w:rPr>
              <w:instrText xml:space="preserve"> PAGEREF _Toc198132458 \h </w:instrText>
            </w:r>
            <w:r w:rsidRPr="00731B24">
              <w:rPr>
                <w:noProof/>
                <w:webHidden/>
                <w:sz w:val="24"/>
                <w:lang w:eastAsia="en-US"/>
              </w:rPr>
            </w:r>
            <w:r w:rsidRPr="00731B24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4</w:t>
            </w:r>
            <w:r w:rsidRPr="00731B24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7A1C04DB" w14:textId="269133DB" w:rsidR="00731B24" w:rsidRPr="00731B24" w:rsidRDefault="00731B24" w:rsidP="00731B24">
          <w:pPr>
            <w:tabs>
              <w:tab w:val="right" w:leader="dot" w:pos="10206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2459" w:history="1">
            <w:r w:rsidRPr="00731B24">
              <w:rPr>
                <w:noProof/>
                <w:color w:val="0000FF"/>
                <w:sz w:val="24"/>
                <w:u w:val="single"/>
                <w:lang w:eastAsia="en-US"/>
              </w:rPr>
              <w:t>3. Схема Тестирования</w:t>
            </w:r>
            <w:r w:rsidRPr="00731B24">
              <w:rPr>
                <w:noProof/>
                <w:webHidden/>
                <w:sz w:val="24"/>
                <w:lang w:eastAsia="en-US"/>
              </w:rPr>
              <w:tab/>
            </w:r>
            <w:r w:rsidRPr="00731B24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Pr="00731B24">
              <w:rPr>
                <w:noProof/>
                <w:webHidden/>
                <w:sz w:val="24"/>
                <w:lang w:eastAsia="en-US"/>
              </w:rPr>
              <w:instrText xml:space="preserve"> PAGEREF _Toc198132459 \h </w:instrText>
            </w:r>
            <w:r w:rsidRPr="00731B24">
              <w:rPr>
                <w:noProof/>
                <w:webHidden/>
                <w:sz w:val="24"/>
                <w:lang w:eastAsia="en-US"/>
              </w:rPr>
            </w:r>
            <w:r w:rsidRPr="00731B24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15</w:t>
            </w:r>
            <w:r w:rsidRPr="00731B24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1FF33C9F" w14:textId="77777777" w:rsidR="000E030C" w:rsidRPr="0059234B" w:rsidRDefault="00000000" w:rsidP="00731B24">
          <w:pPr>
            <w:ind w:firstLine="0"/>
            <w:jc w:val="left"/>
            <w:rPr>
              <w:szCs w:val="28"/>
              <w:lang w:eastAsia="en-US"/>
            </w:rPr>
          </w:pPr>
          <w:r w:rsidRPr="00731B24">
            <w:rPr>
              <w:sz w:val="24"/>
              <w:lang w:eastAsia="en-US"/>
            </w:rPr>
            <w:fldChar w:fldCharType="end"/>
          </w:r>
        </w:p>
      </w:sdtContent>
    </w:sdt>
    <w:p w14:paraId="51696B5D" w14:textId="77777777" w:rsidR="00021CEB" w:rsidRPr="0059234B" w:rsidRDefault="00021CEB" w:rsidP="00021CEB">
      <w:pPr>
        <w:spacing w:line="240" w:lineRule="auto"/>
        <w:ind w:firstLine="0"/>
        <w:jc w:val="left"/>
        <w:rPr>
          <w:sz w:val="24"/>
          <w:lang w:eastAsia="en-US"/>
        </w:rPr>
      </w:pPr>
    </w:p>
    <w:p w14:paraId="5448B330" w14:textId="77777777" w:rsidR="00021CEB" w:rsidRPr="0059234B" w:rsidRDefault="00000000" w:rsidP="00CB439B">
      <w:pPr>
        <w:keepNext/>
        <w:pageBreakBefore/>
        <w:numPr>
          <w:ilvl w:val="0"/>
          <w:numId w:val="17"/>
        </w:numPr>
        <w:jc w:val="center"/>
        <w:outlineLvl w:val="0"/>
        <w:rPr>
          <w:caps/>
          <w:kern w:val="32"/>
          <w:szCs w:val="28"/>
        </w:rPr>
      </w:pPr>
      <w:bookmarkStart w:id="71" w:name="_Toc156933970"/>
      <w:bookmarkStart w:id="72" w:name="_Toc198132457"/>
      <w:r w:rsidRPr="0059234B">
        <w:rPr>
          <w:caps/>
          <w:kern w:val="32"/>
          <w:szCs w:val="28"/>
        </w:rPr>
        <w:lastRenderedPageBreak/>
        <w:t>Схема тестирования</w:t>
      </w:r>
      <w:bookmarkEnd w:id="71"/>
      <w:bookmarkEnd w:id="72"/>
    </w:p>
    <w:p w14:paraId="040F2191" w14:textId="77777777" w:rsidR="000E030C" w:rsidRPr="0059234B" w:rsidRDefault="00000000" w:rsidP="000E030C">
      <w:pPr>
        <w:ind w:firstLine="360"/>
        <w:rPr>
          <w:kern w:val="36"/>
          <w:szCs w:val="48"/>
        </w:rPr>
      </w:pPr>
      <w:r w:rsidRPr="0059234B">
        <w:rPr>
          <w:kern w:val="36"/>
          <w:szCs w:val="48"/>
        </w:rPr>
        <w:t xml:space="preserve">Общие предпосылки для проведения тестирования: </w:t>
      </w:r>
    </w:p>
    <w:p w14:paraId="53876515" w14:textId="77777777" w:rsidR="000E030C" w:rsidRPr="0059234B" w:rsidRDefault="00000000" w:rsidP="00CA403F">
      <w:pPr>
        <w:numPr>
          <w:ilvl w:val="0"/>
          <w:numId w:val="18"/>
        </w:numPr>
        <w:ind w:left="0" w:firstLine="360"/>
        <w:rPr>
          <w:kern w:val="36"/>
          <w:szCs w:val="48"/>
        </w:rPr>
      </w:pPr>
      <w:r w:rsidRPr="0059234B">
        <w:rPr>
          <w:kern w:val="36"/>
          <w:szCs w:val="48"/>
        </w:rPr>
        <w:t xml:space="preserve">Все таблицы базы данных должны содержать по 1-3 записи; </w:t>
      </w:r>
    </w:p>
    <w:p w14:paraId="0C3DB352" w14:textId="77777777" w:rsidR="000E030C" w:rsidRDefault="00000000" w:rsidP="000E030C">
      <w:pPr>
        <w:numPr>
          <w:ilvl w:val="0"/>
          <w:numId w:val="18"/>
        </w:numPr>
        <w:ind w:left="0" w:firstLine="360"/>
        <w:rPr>
          <w:kern w:val="36"/>
          <w:szCs w:val="48"/>
        </w:rPr>
      </w:pPr>
      <w:r w:rsidRPr="0059234B">
        <w:rPr>
          <w:kern w:val="36"/>
          <w:szCs w:val="48"/>
        </w:rPr>
        <w:t>База данных должна быть активной.</w:t>
      </w:r>
    </w:p>
    <w:p w14:paraId="27E70240" w14:textId="5463D2D1" w:rsidR="00F25200" w:rsidRPr="0059234B" w:rsidRDefault="00F25200" w:rsidP="00F25200">
      <w:pPr>
        <w:rPr>
          <w:kern w:val="36"/>
          <w:szCs w:val="48"/>
        </w:rPr>
      </w:pPr>
      <w:r>
        <w:rPr>
          <w:kern w:val="36"/>
          <w:szCs w:val="48"/>
        </w:rPr>
        <w:t>На рисунке 25 изображена схема тестирования программы.</w:t>
      </w:r>
    </w:p>
    <w:p w14:paraId="3614F85A" w14:textId="77777777" w:rsidR="00021CEB" w:rsidRPr="0059234B" w:rsidRDefault="00000000" w:rsidP="007D00A9">
      <w:pPr>
        <w:keepNext/>
        <w:spacing w:line="240" w:lineRule="auto"/>
        <w:ind w:firstLine="0"/>
        <w:jc w:val="center"/>
        <w:rPr>
          <w:rFonts w:ascii="Arial" w:hAnsi="Arial"/>
          <w:sz w:val="32"/>
          <w:szCs w:val="36"/>
          <w:lang w:val="en-US"/>
        </w:rPr>
      </w:pPr>
      <w:r w:rsidRPr="0059234B">
        <w:rPr>
          <w:noProof/>
        </w:rPr>
        <w:drawing>
          <wp:inline distT="0" distB="0" distL="0" distR="0" wp14:anchorId="6FF6C17D" wp14:editId="6869C6DA">
            <wp:extent cx="5764231" cy="5588000"/>
            <wp:effectExtent l="0" t="0" r="8255" b="0"/>
            <wp:docPr id="2014831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1412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80" cy="55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6AF0" w14:textId="3CD3755D" w:rsidR="00021CEB" w:rsidRPr="0059234B" w:rsidRDefault="00000000" w:rsidP="00021CEB">
      <w:pPr>
        <w:spacing w:line="240" w:lineRule="auto"/>
        <w:ind w:firstLine="0"/>
        <w:jc w:val="center"/>
        <w:rPr>
          <w:sz w:val="24"/>
          <w:lang w:eastAsia="en-US"/>
        </w:rPr>
      </w:pPr>
      <w:r w:rsidRPr="0059234B">
        <w:rPr>
          <w:sz w:val="24"/>
          <w:lang w:eastAsia="en-US"/>
        </w:rPr>
        <w:t xml:space="preserve">Рисунок </w:t>
      </w:r>
      <w:r w:rsidRPr="0059234B">
        <w:rPr>
          <w:sz w:val="24"/>
          <w:lang w:eastAsia="en-US"/>
        </w:rPr>
        <w:fldChar w:fldCharType="begin"/>
      </w:r>
      <w:r w:rsidRPr="0059234B">
        <w:rPr>
          <w:sz w:val="24"/>
          <w:lang w:eastAsia="en-US"/>
        </w:rPr>
        <w:instrText xml:space="preserve"> SEQ Рисунок \* ARABIC </w:instrText>
      </w:r>
      <w:r w:rsidRPr="0059234B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25</w:t>
      </w:r>
      <w:r w:rsidRPr="0059234B">
        <w:rPr>
          <w:sz w:val="24"/>
          <w:lang w:eastAsia="en-US"/>
        </w:rPr>
        <w:fldChar w:fldCharType="end"/>
      </w:r>
      <w:r w:rsidR="00F25200">
        <w:rPr>
          <w:sz w:val="24"/>
          <w:lang w:eastAsia="en-US"/>
        </w:rPr>
        <w:t xml:space="preserve"> -</w:t>
      </w:r>
      <w:r w:rsidR="00D61C02" w:rsidRPr="0059234B">
        <w:rPr>
          <w:sz w:val="24"/>
          <w:lang w:eastAsia="en-US"/>
        </w:rPr>
        <w:t xml:space="preserve"> </w:t>
      </w:r>
      <w:r w:rsidR="008D7FBC" w:rsidRPr="0059234B">
        <w:rPr>
          <w:sz w:val="24"/>
          <w:lang w:eastAsia="en-US"/>
        </w:rPr>
        <w:t>С</w:t>
      </w:r>
      <w:r w:rsidRPr="0059234B">
        <w:rPr>
          <w:sz w:val="24"/>
          <w:lang w:eastAsia="en-US"/>
        </w:rPr>
        <w:t>хема</w:t>
      </w:r>
      <w:r w:rsidR="007715A2" w:rsidRPr="0059234B">
        <w:rPr>
          <w:sz w:val="24"/>
          <w:lang w:eastAsia="en-US"/>
        </w:rPr>
        <w:t xml:space="preserve"> </w:t>
      </w:r>
      <w:r w:rsidRPr="0059234B">
        <w:rPr>
          <w:sz w:val="24"/>
          <w:lang w:eastAsia="en-US"/>
        </w:rPr>
        <w:t>тестирования</w:t>
      </w:r>
    </w:p>
    <w:p w14:paraId="557B55A6" w14:textId="77777777" w:rsidR="00021CEB" w:rsidRPr="0059234B" w:rsidRDefault="00021CEB" w:rsidP="00021CEB">
      <w:pPr>
        <w:spacing w:line="240" w:lineRule="auto"/>
        <w:ind w:firstLine="0"/>
        <w:jc w:val="left"/>
        <w:rPr>
          <w:sz w:val="24"/>
          <w:lang w:eastAsia="en-US"/>
        </w:rPr>
      </w:pPr>
    </w:p>
    <w:p w14:paraId="7791A0AF" w14:textId="77777777" w:rsidR="00021CEB" w:rsidRPr="0059234B" w:rsidRDefault="00000000" w:rsidP="00021CEB">
      <w:pPr>
        <w:spacing w:line="240" w:lineRule="auto"/>
        <w:ind w:firstLine="0"/>
        <w:jc w:val="left"/>
        <w:rPr>
          <w:sz w:val="24"/>
          <w:lang w:eastAsia="en-US"/>
        </w:rPr>
      </w:pPr>
      <w:r w:rsidRPr="0059234B">
        <w:rPr>
          <w:sz w:val="24"/>
          <w:lang w:eastAsia="en-US"/>
        </w:rPr>
        <w:br w:type="page"/>
      </w:r>
    </w:p>
    <w:p w14:paraId="28CE628B" w14:textId="77777777" w:rsidR="00021CEB" w:rsidRPr="0059234B" w:rsidRDefault="00000000" w:rsidP="00021CEB">
      <w:pPr>
        <w:keepNext/>
        <w:pageBreakBefore/>
        <w:numPr>
          <w:ilvl w:val="0"/>
          <w:numId w:val="17"/>
        </w:numPr>
        <w:jc w:val="center"/>
        <w:outlineLvl w:val="0"/>
        <w:rPr>
          <w:caps/>
          <w:kern w:val="32"/>
          <w:szCs w:val="36"/>
        </w:rPr>
      </w:pPr>
      <w:bookmarkStart w:id="73" w:name="_Toc156933971"/>
      <w:bookmarkStart w:id="74" w:name="_Toc198132458"/>
      <w:r w:rsidRPr="0059234B">
        <w:rPr>
          <w:caps/>
          <w:kern w:val="32"/>
          <w:szCs w:val="36"/>
        </w:rPr>
        <w:lastRenderedPageBreak/>
        <w:t>Тестовые примеры и результаты</w:t>
      </w:r>
      <w:bookmarkEnd w:id="73"/>
      <w:bookmarkEnd w:id="74"/>
    </w:p>
    <w:p w14:paraId="10A749D6" w14:textId="5A3F0C66" w:rsidR="00021CEB" w:rsidRPr="0059234B" w:rsidRDefault="00000000" w:rsidP="00021CEB">
      <w:pPr>
        <w:rPr>
          <w:szCs w:val="32"/>
        </w:rPr>
      </w:pPr>
      <w:r>
        <w:rPr>
          <w:szCs w:val="32"/>
        </w:rPr>
        <w:t>Т</w:t>
      </w:r>
      <w:r w:rsidR="009E23B3" w:rsidRPr="0059234B">
        <w:rPr>
          <w:szCs w:val="32"/>
        </w:rPr>
        <w:t>естирования интерфейса</w:t>
      </w:r>
      <w:r w:rsidR="00E86DF7">
        <w:rPr>
          <w:szCs w:val="32"/>
        </w:rPr>
        <w:t xml:space="preserve"> производится по</w:t>
      </w:r>
      <w:r>
        <w:rPr>
          <w:szCs w:val="32"/>
        </w:rPr>
        <w:t xml:space="preserve"> схеме на</w:t>
      </w:r>
      <w:r w:rsidR="00E86DF7">
        <w:rPr>
          <w:szCs w:val="32"/>
        </w:rPr>
        <w:t xml:space="preserve"> таблиц</w:t>
      </w:r>
      <w:r>
        <w:rPr>
          <w:szCs w:val="32"/>
        </w:rPr>
        <w:t xml:space="preserve">е </w:t>
      </w:r>
      <w:r w:rsidR="00F25200">
        <w:rPr>
          <w:szCs w:val="32"/>
        </w:rPr>
        <w:t>7</w:t>
      </w:r>
      <w:r>
        <w:rPr>
          <w:szCs w:val="32"/>
        </w:rPr>
        <w:t>.</w:t>
      </w:r>
    </w:p>
    <w:p w14:paraId="7CC85A53" w14:textId="7B405B9E" w:rsidR="00021CEB" w:rsidRPr="0059234B" w:rsidRDefault="00000000" w:rsidP="00021CEB">
      <w:pPr>
        <w:keepNext/>
        <w:spacing w:line="240" w:lineRule="auto"/>
        <w:ind w:firstLine="0"/>
        <w:jc w:val="left"/>
        <w:rPr>
          <w:sz w:val="24"/>
          <w:lang w:eastAsia="en-US"/>
        </w:rPr>
      </w:pPr>
      <w:r w:rsidRPr="0059234B">
        <w:rPr>
          <w:sz w:val="24"/>
          <w:lang w:eastAsia="en-US"/>
        </w:rPr>
        <w:t xml:space="preserve">Таблица </w:t>
      </w:r>
      <w:r w:rsidRPr="0059234B">
        <w:rPr>
          <w:sz w:val="24"/>
          <w:lang w:eastAsia="en-US"/>
        </w:rPr>
        <w:fldChar w:fldCharType="begin"/>
      </w:r>
      <w:r w:rsidRPr="0059234B">
        <w:rPr>
          <w:sz w:val="24"/>
          <w:lang w:eastAsia="en-US"/>
        </w:rPr>
        <w:instrText xml:space="preserve"> SEQ Таблица \* ARABIC </w:instrText>
      </w:r>
      <w:r w:rsidRPr="0059234B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7</w:t>
      </w:r>
      <w:r w:rsidRPr="0059234B">
        <w:rPr>
          <w:sz w:val="24"/>
          <w:lang w:eastAsia="en-US"/>
        </w:rPr>
        <w:fldChar w:fldCharType="end"/>
      </w:r>
      <w:r w:rsidR="00671179" w:rsidRPr="0059234B">
        <w:rPr>
          <w:sz w:val="24"/>
          <w:lang w:eastAsia="en-US"/>
        </w:rPr>
        <w:t xml:space="preserve"> – </w:t>
      </w:r>
      <w:r w:rsidR="00A95491" w:rsidRPr="0059234B">
        <w:rPr>
          <w:sz w:val="24"/>
          <w:lang w:eastAsia="en-US"/>
        </w:rPr>
        <w:t>С</w:t>
      </w:r>
      <w:r w:rsidR="009E23B3" w:rsidRPr="0059234B">
        <w:rPr>
          <w:sz w:val="24"/>
          <w:lang w:eastAsia="en-US"/>
        </w:rPr>
        <w:t>хема тестирования интерфейса</w:t>
      </w:r>
    </w:p>
    <w:tbl>
      <w:tblPr>
        <w:tblStyle w:val="TableGrid1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478"/>
        <w:gridCol w:w="1478"/>
        <w:gridCol w:w="1479"/>
        <w:gridCol w:w="1478"/>
        <w:gridCol w:w="1478"/>
        <w:gridCol w:w="1479"/>
      </w:tblGrid>
      <w:tr w:rsidR="006F76EA" w14:paraId="6D355033" w14:textId="77777777" w:rsidTr="00CC33F4">
        <w:trPr>
          <w:tblHeader/>
          <w:jc w:val="center"/>
        </w:trPr>
        <w:tc>
          <w:tcPr>
            <w:tcW w:w="1199" w:type="dxa"/>
            <w:vAlign w:val="center"/>
          </w:tcPr>
          <w:p w14:paraId="2D3E1C36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478" w:type="dxa"/>
            <w:vAlign w:val="center"/>
          </w:tcPr>
          <w:p w14:paraId="42CD1969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едпосылки</w:t>
            </w:r>
          </w:p>
        </w:tc>
        <w:tc>
          <w:tcPr>
            <w:tcW w:w="1478" w:type="dxa"/>
            <w:vAlign w:val="center"/>
          </w:tcPr>
          <w:p w14:paraId="5154AA29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Шаги тестирования</w:t>
            </w:r>
          </w:p>
        </w:tc>
        <w:tc>
          <w:tcPr>
            <w:tcW w:w="1479" w:type="dxa"/>
            <w:vAlign w:val="center"/>
          </w:tcPr>
          <w:p w14:paraId="3810B8A4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Данные тестирования</w:t>
            </w:r>
          </w:p>
        </w:tc>
        <w:tc>
          <w:tcPr>
            <w:tcW w:w="1478" w:type="dxa"/>
            <w:vAlign w:val="center"/>
          </w:tcPr>
          <w:p w14:paraId="74884BEF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1478" w:type="dxa"/>
            <w:vAlign w:val="center"/>
          </w:tcPr>
          <w:p w14:paraId="2BD6004B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1479" w:type="dxa"/>
            <w:vAlign w:val="center"/>
          </w:tcPr>
          <w:p w14:paraId="4BD60973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иоритет</w:t>
            </w:r>
          </w:p>
        </w:tc>
      </w:tr>
      <w:tr w:rsidR="006F76EA" w14:paraId="07EC5C41" w14:textId="77777777" w:rsidTr="00CC33F4">
        <w:trPr>
          <w:jc w:val="center"/>
        </w:trPr>
        <w:tc>
          <w:tcPr>
            <w:tcW w:w="1199" w:type="dxa"/>
            <w:vAlign w:val="center"/>
          </w:tcPr>
          <w:p w14:paraId="3152A30C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4A45DA33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74D0C45F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080A554B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0F76DD90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5E1EA372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9" w:type="dxa"/>
            <w:vAlign w:val="center"/>
          </w:tcPr>
          <w:p w14:paraId="587126DA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7</w:t>
            </w:r>
          </w:p>
        </w:tc>
      </w:tr>
      <w:tr w:rsidR="006F76EA" w14:paraId="243B447E" w14:textId="77777777" w:rsidTr="00B236C2">
        <w:trPr>
          <w:jc w:val="center"/>
        </w:trPr>
        <w:tc>
          <w:tcPr>
            <w:tcW w:w="10069" w:type="dxa"/>
            <w:gridSpan w:val="7"/>
            <w:vAlign w:val="center"/>
          </w:tcPr>
          <w:p w14:paraId="119BE20A" w14:textId="77777777" w:rsidR="002C1140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</w:rPr>
              <w:t>Тестирование серверной части</w:t>
            </w:r>
          </w:p>
        </w:tc>
      </w:tr>
      <w:tr w:rsidR="006F76EA" w14:paraId="1A94326F" w14:textId="77777777" w:rsidTr="00CC33F4">
        <w:trPr>
          <w:jc w:val="center"/>
        </w:trPr>
        <w:tc>
          <w:tcPr>
            <w:tcW w:w="10069" w:type="dxa"/>
            <w:gridSpan w:val="7"/>
            <w:vAlign w:val="center"/>
          </w:tcPr>
          <w:p w14:paraId="10BF6BB8" w14:textId="77777777" w:rsidR="00021CEB" w:rsidRPr="0059234B" w:rsidRDefault="00000000" w:rsidP="00CD0C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Проверка корректного отображения </w:t>
            </w:r>
            <w:r w:rsidR="007478C2" w:rsidRPr="0059234B">
              <w:rPr>
                <w:rFonts w:ascii="Times New Roman" w:hAnsi="Times New Roman"/>
                <w:sz w:val="24"/>
              </w:rPr>
              <w:t xml:space="preserve">интерфейса на устройстве </w:t>
            </w:r>
            <w:r w:rsidR="00CD0CC7" w:rsidRPr="0059234B">
              <w:rPr>
                <w:rFonts w:ascii="Times New Roman" w:hAnsi="Times New Roman"/>
                <w:sz w:val="24"/>
              </w:rPr>
              <w:t>с разрешением 1920х1080</w:t>
            </w:r>
          </w:p>
        </w:tc>
      </w:tr>
      <w:tr w:rsidR="006F76EA" w14:paraId="120EC125" w14:textId="77777777" w:rsidTr="00713965">
        <w:trPr>
          <w:jc w:val="center"/>
        </w:trPr>
        <w:tc>
          <w:tcPr>
            <w:tcW w:w="1199" w:type="dxa"/>
            <w:vAlign w:val="center"/>
          </w:tcPr>
          <w:p w14:paraId="425F95D4" w14:textId="77777777" w:rsidR="002C356B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6803C71F" w14:textId="77777777" w:rsidR="002C356B" w:rsidRPr="0059234B" w:rsidRDefault="002C356B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3FAD9AF" w14:textId="77777777" w:rsidR="002C356B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</w:t>
            </w:r>
          </w:p>
        </w:tc>
        <w:tc>
          <w:tcPr>
            <w:tcW w:w="1479" w:type="dxa"/>
            <w:vAlign w:val="center"/>
          </w:tcPr>
          <w:p w14:paraId="797DFE37" w14:textId="77777777" w:rsidR="002C356B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718E76B1" w14:textId="77777777" w:rsidR="002C356B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016C681B" w14:textId="77777777" w:rsidR="002C356B" w:rsidRPr="0059234B" w:rsidRDefault="002C356B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36E27467" w14:textId="77777777" w:rsidR="002C356B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28986DC9" w14:textId="77777777" w:rsidR="002C356B" w:rsidRPr="0059234B" w:rsidRDefault="002C356B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7AB87934" w14:textId="77777777" w:rsidR="002C356B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4A925EC3" w14:textId="77777777" w:rsidTr="00CC33F4">
        <w:trPr>
          <w:jc w:val="center"/>
        </w:trPr>
        <w:tc>
          <w:tcPr>
            <w:tcW w:w="1199" w:type="dxa"/>
            <w:vAlign w:val="center"/>
          </w:tcPr>
          <w:p w14:paraId="5B1468A7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38FFC20F" w14:textId="77777777" w:rsidR="000E030C" w:rsidRPr="0059234B" w:rsidRDefault="000E030C" w:rsidP="002843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46C488CC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Админ-панель»</w:t>
            </w:r>
          </w:p>
        </w:tc>
        <w:tc>
          <w:tcPr>
            <w:tcW w:w="1479" w:type="dxa"/>
            <w:vAlign w:val="center"/>
          </w:tcPr>
          <w:p w14:paraId="7CC0E1A8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admin, admin1</w:t>
            </w:r>
          </w:p>
        </w:tc>
        <w:tc>
          <w:tcPr>
            <w:tcW w:w="1478" w:type="dxa"/>
            <w:vAlign w:val="center"/>
          </w:tcPr>
          <w:p w14:paraId="0E9DEB49" w14:textId="77777777" w:rsidR="006F71A7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5B580FBB" w14:textId="77777777" w:rsidR="007778E7" w:rsidRPr="0059234B" w:rsidRDefault="007778E7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C606C52" w14:textId="77777777" w:rsidR="00C54CAD" w:rsidRPr="0059234B" w:rsidRDefault="00000000" w:rsidP="00C54C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7A287B80" w14:textId="77777777" w:rsidR="00021CEB" w:rsidRPr="0059234B" w:rsidRDefault="00021CEB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7E16C50C" w14:textId="77777777" w:rsidR="00021CEB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326762BB" w14:textId="77777777" w:rsidTr="00CC33F4">
        <w:trPr>
          <w:jc w:val="center"/>
        </w:trPr>
        <w:tc>
          <w:tcPr>
            <w:tcW w:w="1199" w:type="dxa"/>
            <w:vAlign w:val="center"/>
          </w:tcPr>
          <w:p w14:paraId="6C4A2CFD" w14:textId="77777777" w:rsidR="00077D12" w:rsidRPr="0059234B" w:rsidRDefault="00000000" w:rsidP="00077D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74ACD10E" w14:textId="77777777" w:rsidR="00077D12" w:rsidRPr="0059234B" w:rsidRDefault="00077D12" w:rsidP="00EE2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4DCFCB3" w14:textId="77777777" w:rsidR="00077D12" w:rsidRPr="0059234B" w:rsidRDefault="00000000" w:rsidP="00077D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</w:t>
            </w:r>
            <w:r w:rsidR="00BB0C77" w:rsidRPr="0059234B">
              <w:rPr>
                <w:rFonts w:ascii="Times New Roman" w:hAnsi="Times New Roman"/>
                <w:sz w:val="24"/>
              </w:rPr>
              <w:t xml:space="preserve"> «Войти»</w:t>
            </w:r>
          </w:p>
        </w:tc>
        <w:tc>
          <w:tcPr>
            <w:tcW w:w="1479" w:type="dxa"/>
            <w:vAlign w:val="center"/>
          </w:tcPr>
          <w:p w14:paraId="4CD7272F" w14:textId="77777777" w:rsidR="00077D12" w:rsidRPr="0059234B" w:rsidRDefault="00000000" w:rsidP="00077D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5000, «ШИБП-1-1», «Альфа», 220, </w:t>
            </w:r>
            <w:r w:rsidR="00891C77" w:rsidRPr="0059234B">
              <w:rPr>
                <w:rFonts w:ascii="Times New Roman" w:hAnsi="Times New Roman"/>
                <w:sz w:val="24"/>
              </w:rPr>
              <w:t>209, 231, 50, 70, 37, 80</w:t>
            </w:r>
          </w:p>
        </w:tc>
        <w:tc>
          <w:tcPr>
            <w:tcW w:w="1478" w:type="dxa"/>
            <w:vAlign w:val="center"/>
          </w:tcPr>
          <w:p w14:paraId="75070CD7" w14:textId="77777777" w:rsidR="00077D12" w:rsidRPr="0059234B" w:rsidRDefault="00000000" w:rsidP="00077D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A847AFC" w14:textId="77777777" w:rsidR="00077D12" w:rsidRPr="0059234B" w:rsidRDefault="00000000" w:rsidP="00D564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76ED829" w14:textId="77777777" w:rsidR="00077D12" w:rsidRPr="0059234B" w:rsidRDefault="00000000" w:rsidP="00077D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0FC92462" w14:textId="77777777" w:rsidTr="00CC33F4">
        <w:trPr>
          <w:jc w:val="center"/>
        </w:trPr>
        <w:tc>
          <w:tcPr>
            <w:tcW w:w="1199" w:type="dxa"/>
            <w:vAlign w:val="center"/>
          </w:tcPr>
          <w:p w14:paraId="43435E80" w14:textId="77777777" w:rsidR="0037652A" w:rsidRPr="0059234B" w:rsidRDefault="00000000" w:rsidP="00376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0A8D21AE" w14:textId="77777777" w:rsidR="0037652A" w:rsidRPr="0059234B" w:rsidRDefault="0037652A" w:rsidP="00EE2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6351C722" w14:textId="77777777" w:rsidR="0037652A" w:rsidRPr="0059234B" w:rsidRDefault="00000000" w:rsidP="00E50AD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</w:t>
            </w:r>
            <w:r w:rsidR="00FE2AAB" w:rsidRPr="0059234B">
              <w:rPr>
                <w:rFonts w:ascii="Times New Roman" w:hAnsi="Times New Roman"/>
                <w:sz w:val="24"/>
              </w:rPr>
              <w:t>Пользователи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535142A9" w14:textId="77777777" w:rsidR="0037652A" w:rsidRPr="0059234B" w:rsidRDefault="00000000" w:rsidP="00376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 xml:space="preserve">Vasek123, </w:t>
            </w:r>
            <w:r w:rsidR="004B7DE0" w:rsidRPr="0059234B">
              <w:rPr>
                <w:rFonts w:ascii="Times New Roman" w:hAnsi="Times New Roman"/>
                <w:sz w:val="24"/>
                <w:lang w:val="en-US"/>
              </w:rPr>
              <w:t>Pom123_xs</w:t>
            </w:r>
          </w:p>
        </w:tc>
        <w:tc>
          <w:tcPr>
            <w:tcW w:w="1478" w:type="dxa"/>
            <w:vAlign w:val="center"/>
          </w:tcPr>
          <w:p w14:paraId="6F772907" w14:textId="77777777" w:rsidR="0037652A" w:rsidRPr="0059234B" w:rsidRDefault="00000000" w:rsidP="00376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96DF75D" w14:textId="77777777" w:rsidR="0037652A" w:rsidRPr="0059234B" w:rsidRDefault="00000000" w:rsidP="00376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AB79483" w14:textId="77777777" w:rsidR="0037652A" w:rsidRPr="0059234B" w:rsidRDefault="00000000" w:rsidP="00376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2D5E6B97" w14:textId="77777777" w:rsidTr="00CC33F4">
        <w:trPr>
          <w:jc w:val="center"/>
        </w:trPr>
        <w:tc>
          <w:tcPr>
            <w:tcW w:w="1199" w:type="dxa"/>
            <w:vAlign w:val="center"/>
          </w:tcPr>
          <w:p w14:paraId="32857F52" w14:textId="77777777" w:rsidR="00194C95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46723DB6" w14:textId="77777777" w:rsidR="00194C95" w:rsidRPr="0059234B" w:rsidRDefault="00194C95" w:rsidP="00EE2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7B64F8D" w14:textId="77777777" w:rsidR="00194C95" w:rsidRPr="0059234B" w:rsidRDefault="00000000" w:rsidP="00E50AD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</w:t>
            </w:r>
            <w:r w:rsidR="00FE2AAB" w:rsidRPr="0059234B">
              <w:rPr>
                <w:rFonts w:ascii="Times New Roman" w:hAnsi="Times New Roman"/>
                <w:sz w:val="24"/>
              </w:rPr>
              <w:t>История аварийных случаев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1816A54C" w14:textId="77777777" w:rsidR="00194C95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7D01C9E" w14:textId="77777777" w:rsidR="00194C95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8" w:type="dxa"/>
            <w:vAlign w:val="center"/>
          </w:tcPr>
          <w:p w14:paraId="45E6A23B" w14:textId="77777777" w:rsidR="00194C95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отображаются и не вылезают за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9" w:type="dxa"/>
            <w:vAlign w:val="center"/>
          </w:tcPr>
          <w:p w14:paraId="3BEA7A31" w14:textId="77777777" w:rsidR="00194C95" w:rsidRPr="0059234B" w:rsidRDefault="00000000" w:rsidP="003E2E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Низкий</w:t>
            </w:r>
          </w:p>
        </w:tc>
      </w:tr>
      <w:tr w:rsidR="006F76EA" w14:paraId="4915C976" w14:textId="77777777" w:rsidTr="00CC33F4">
        <w:trPr>
          <w:jc w:val="center"/>
        </w:trPr>
        <w:tc>
          <w:tcPr>
            <w:tcW w:w="1199" w:type="dxa"/>
            <w:vAlign w:val="center"/>
          </w:tcPr>
          <w:p w14:paraId="1A5245C4" w14:textId="77777777" w:rsidR="00FB08BC" w:rsidRPr="0059234B" w:rsidRDefault="00000000" w:rsidP="00FB08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614B35BC" w14:textId="77777777" w:rsidR="00FB08BC" w:rsidRPr="0059234B" w:rsidRDefault="00FB08BC" w:rsidP="00EE2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1D595CB8" w14:textId="77777777" w:rsidR="00FB08BC" w:rsidRPr="0059234B" w:rsidRDefault="00000000" w:rsidP="00E50AD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Расположения»</w:t>
            </w:r>
          </w:p>
        </w:tc>
        <w:tc>
          <w:tcPr>
            <w:tcW w:w="1479" w:type="dxa"/>
            <w:vAlign w:val="center"/>
          </w:tcPr>
          <w:p w14:paraId="0846B625" w14:textId="77777777" w:rsidR="00FB08BC" w:rsidRPr="0059234B" w:rsidRDefault="00000000" w:rsidP="00FB08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льфа</w:t>
            </w:r>
          </w:p>
        </w:tc>
        <w:tc>
          <w:tcPr>
            <w:tcW w:w="1478" w:type="dxa"/>
            <w:vAlign w:val="center"/>
          </w:tcPr>
          <w:p w14:paraId="1BC65EDE" w14:textId="77777777" w:rsidR="00FB08BC" w:rsidRPr="0059234B" w:rsidRDefault="00000000" w:rsidP="00FB08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43231AF" w14:textId="77777777" w:rsidR="00FB08BC" w:rsidRPr="0059234B" w:rsidRDefault="00000000" w:rsidP="00FB08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4A8C18B" w14:textId="77777777" w:rsidR="00FB08BC" w:rsidRPr="0059234B" w:rsidRDefault="00000000" w:rsidP="00FB08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6D595A21" w14:textId="77777777" w:rsidTr="00D338E2">
        <w:trPr>
          <w:jc w:val="center"/>
        </w:trPr>
        <w:tc>
          <w:tcPr>
            <w:tcW w:w="10069" w:type="dxa"/>
            <w:gridSpan w:val="7"/>
            <w:vAlign w:val="center"/>
          </w:tcPr>
          <w:p w14:paraId="63DE9725" w14:textId="77777777" w:rsidR="00D338E2" w:rsidRPr="0059234B" w:rsidRDefault="00000000" w:rsidP="00D338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600х900</w:t>
            </w:r>
          </w:p>
        </w:tc>
      </w:tr>
      <w:tr w:rsidR="006F76EA" w14:paraId="5564FE28" w14:textId="77777777" w:rsidTr="00713965">
        <w:trPr>
          <w:jc w:val="center"/>
        </w:trPr>
        <w:tc>
          <w:tcPr>
            <w:tcW w:w="1199" w:type="dxa"/>
            <w:vAlign w:val="center"/>
          </w:tcPr>
          <w:p w14:paraId="17E38F3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0FF9E1C3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0056B2D6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</w:t>
            </w:r>
          </w:p>
        </w:tc>
        <w:tc>
          <w:tcPr>
            <w:tcW w:w="1479" w:type="dxa"/>
            <w:vAlign w:val="center"/>
          </w:tcPr>
          <w:p w14:paraId="191769AD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23DD29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08C4AA4E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BC627E8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7BF5EA9C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2436624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1E868C32" w14:textId="77777777" w:rsidTr="00713965">
        <w:trPr>
          <w:jc w:val="center"/>
        </w:trPr>
        <w:tc>
          <w:tcPr>
            <w:tcW w:w="1199" w:type="dxa"/>
            <w:vAlign w:val="center"/>
          </w:tcPr>
          <w:p w14:paraId="1E771F7F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5B00123E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CC8BCD3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Админ-панель»</w:t>
            </w:r>
          </w:p>
        </w:tc>
        <w:tc>
          <w:tcPr>
            <w:tcW w:w="1479" w:type="dxa"/>
            <w:vAlign w:val="center"/>
          </w:tcPr>
          <w:p w14:paraId="2C00BE80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admin, admin1</w:t>
            </w:r>
          </w:p>
        </w:tc>
        <w:tc>
          <w:tcPr>
            <w:tcW w:w="1478" w:type="dxa"/>
            <w:vAlign w:val="center"/>
          </w:tcPr>
          <w:p w14:paraId="3398F1C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0D80C28E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1FB471D8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68801E0B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160D7D24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5DD78605" w14:textId="77777777" w:rsidTr="00713965">
        <w:trPr>
          <w:jc w:val="center"/>
        </w:trPr>
        <w:tc>
          <w:tcPr>
            <w:tcW w:w="1199" w:type="dxa"/>
            <w:vAlign w:val="center"/>
          </w:tcPr>
          <w:p w14:paraId="2ABD23E5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3516D7D7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4863302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Войти»</w:t>
            </w:r>
          </w:p>
        </w:tc>
        <w:tc>
          <w:tcPr>
            <w:tcW w:w="1479" w:type="dxa"/>
            <w:vAlign w:val="center"/>
          </w:tcPr>
          <w:p w14:paraId="203BAC0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000, «ШИБП-1-1», «Альфа», 220, 209, 231, 50, 70, 37, 80</w:t>
            </w:r>
          </w:p>
        </w:tc>
        <w:tc>
          <w:tcPr>
            <w:tcW w:w="1478" w:type="dxa"/>
            <w:vAlign w:val="center"/>
          </w:tcPr>
          <w:p w14:paraId="2C434A2F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C81A50C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4A58B24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77F7B7E8" w14:textId="77777777" w:rsidTr="00713965">
        <w:trPr>
          <w:jc w:val="center"/>
        </w:trPr>
        <w:tc>
          <w:tcPr>
            <w:tcW w:w="1199" w:type="dxa"/>
            <w:vAlign w:val="center"/>
          </w:tcPr>
          <w:p w14:paraId="303D5285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3B9396F4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812D1EE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Пользователи»</w:t>
            </w:r>
          </w:p>
        </w:tc>
        <w:tc>
          <w:tcPr>
            <w:tcW w:w="1479" w:type="dxa"/>
            <w:vAlign w:val="center"/>
          </w:tcPr>
          <w:p w14:paraId="750C4F48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ek123, Pom123_xs</w:t>
            </w:r>
          </w:p>
        </w:tc>
        <w:tc>
          <w:tcPr>
            <w:tcW w:w="1478" w:type="dxa"/>
            <w:vAlign w:val="center"/>
          </w:tcPr>
          <w:p w14:paraId="744A635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64D290F8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D105E1F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1CD135F1" w14:textId="77777777" w:rsidTr="00713965">
        <w:trPr>
          <w:jc w:val="center"/>
        </w:trPr>
        <w:tc>
          <w:tcPr>
            <w:tcW w:w="1199" w:type="dxa"/>
            <w:vAlign w:val="center"/>
          </w:tcPr>
          <w:p w14:paraId="755727CE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1478" w:type="dxa"/>
            <w:vAlign w:val="center"/>
          </w:tcPr>
          <w:p w14:paraId="2B9EF2AA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0BD01BBC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История аварийных случаев»</w:t>
            </w:r>
          </w:p>
        </w:tc>
        <w:tc>
          <w:tcPr>
            <w:tcW w:w="1479" w:type="dxa"/>
            <w:vAlign w:val="center"/>
          </w:tcPr>
          <w:p w14:paraId="49C4A2B5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17A2E86D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FBB5BF0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1C2E4D3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61629F00" w14:textId="77777777" w:rsidTr="00713965">
        <w:trPr>
          <w:jc w:val="center"/>
        </w:trPr>
        <w:tc>
          <w:tcPr>
            <w:tcW w:w="1199" w:type="dxa"/>
            <w:vAlign w:val="center"/>
          </w:tcPr>
          <w:p w14:paraId="210F1660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5ADA20B6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D25DD06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Расположения»</w:t>
            </w:r>
          </w:p>
        </w:tc>
        <w:tc>
          <w:tcPr>
            <w:tcW w:w="1479" w:type="dxa"/>
            <w:vAlign w:val="center"/>
          </w:tcPr>
          <w:p w14:paraId="309D3980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льфа</w:t>
            </w:r>
          </w:p>
        </w:tc>
        <w:tc>
          <w:tcPr>
            <w:tcW w:w="1478" w:type="dxa"/>
            <w:vAlign w:val="center"/>
          </w:tcPr>
          <w:p w14:paraId="1AB3A2F8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787FB1CC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5D4D7A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3E9A8D5F" w14:textId="77777777" w:rsidTr="00713965">
        <w:trPr>
          <w:jc w:val="center"/>
        </w:trPr>
        <w:tc>
          <w:tcPr>
            <w:tcW w:w="10069" w:type="dxa"/>
            <w:gridSpan w:val="7"/>
            <w:vAlign w:val="center"/>
          </w:tcPr>
          <w:p w14:paraId="1F7AA1B6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280х720</w:t>
            </w:r>
          </w:p>
        </w:tc>
      </w:tr>
      <w:tr w:rsidR="006F76EA" w14:paraId="4B163940" w14:textId="77777777" w:rsidTr="00713965">
        <w:trPr>
          <w:jc w:val="center"/>
        </w:trPr>
        <w:tc>
          <w:tcPr>
            <w:tcW w:w="1199" w:type="dxa"/>
            <w:vAlign w:val="center"/>
          </w:tcPr>
          <w:p w14:paraId="4A2E4F93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6DAFA0FA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05BF8A3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</w:t>
            </w:r>
          </w:p>
        </w:tc>
        <w:tc>
          <w:tcPr>
            <w:tcW w:w="1479" w:type="dxa"/>
            <w:vAlign w:val="center"/>
          </w:tcPr>
          <w:p w14:paraId="202608F8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6E32D34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2EE04C0C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6DD22892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326B5C6E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5BC5B74F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39B3C490" w14:textId="77777777" w:rsidTr="00713965">
        <w:trPr>
          <w:jc w:val="center"/>
        </w:trPr>
        <w:tc>
          <w:tcPr>
            <w:tcW w:w="1199" w:type="dxa"/>
            <w:vAlign w:val="center"/>
          </w:tcPr>
          <w:p w14:paraId="2E9F2724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2AAD5038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5EB3A6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Админ-панель»</w:t>
            </w:r>
          </w:p>
        </w:tc>
        <w:tc>
          <w:tcPr>
            <w:tcW w:w="1479" w:type="dxa"/>
            <w:vAlign w:val="center"/>
          </w:tcPr>
          <w:p w14:paraId="3C2C54E3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admin, admin1</w:t>
            </w:r>
          </w:p>
        </w:tc>
        <w:tc>
          <w:tcPr>
            <w:tcW w:w="1478" w:type="dxa"/>
            <w:vAlign w:val="center"/>
          </w:tcPr>
          <w:p w14:paraId="0BC16FA5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16E4C4FE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6165F2A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1F1ADB38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6458B20F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4C0AB291" w14:textId="77777777" w:rsidTr="00713965">
        <w:trPr>
          <w:jc w:val="center"/>
        </w:trPr>
        <w:tc>
          <w:tcPr>
            <w:tcW w:w="1199" w:type="dxa"/>
            <w:vAlign w:val="center"/>
          </w:tcPr>
          <w:p w14:paraId="40889D5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54098C1E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0D512F7F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Войти»</w:t>
            </w:r>
          </w:p>
        </w:tc>
        <w:tc>
          <w:tcPr>
            <w:tcW w:w="1479" w:type="dxa"/>
            <w:vAlign w:val="center"/>
          </w:tcPr>
          <w:p w14:paraId="7E97D162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000, «ШИБП-1-1», «Альфа», 220, 209, 231, 50, 70, 37, 80</w:t>
            </w:r>
          </w:p>
        </w:tc>
        <w:tc>
          <w:tcPr>
            <w:tcW w:w="1478" w:type="dxa"/>
            <w:vAlign w:val="center"/>
          </w:tcPr>
          <w:p w14:paraId="214889ED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76DFFD2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A00640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6C2466B4" w14:textId="77777777" w:rsidTr="00713965">
        <w:trPr>
          <w:jc w:val="center"/>
        </w:trPr>
        <w:tc>
          <w:tcPr>
            <w:tcW w:w="1199" w:type="dxa"/>
            <w:vAlign w:val="center"/>
          </w:tcPr>
          <w:p w14:paraId="517143D5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01443672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30E974C1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Пользователи»</w:t>
            </w:r>
          </w:p>
        </w:tc>
        <w:tc>
          <w:tcPr>
            <w:tcW w:w="1479" w:type="dxa"/>
            <w:vAlign w:val="center"/>
          </w:tcPr>
          <w:p w14:paraId="0730D294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ek123, Pom123_xs</w:t>
            </w:r>
          </w:p>
        </w:tc>
        <w:tc>
          <w:tcPr>
            <w:tcW w:w="1478" w:type="dxa"/>
            <w:vAlign w:val="center"/>
          </w:tcPr>
          <w:p w14:paraId="770B3B29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4E98FB8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траница и данные на ней верно отображают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F3B2C6F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Средний</w:t>
            </w:r>
          </w:p>
        </w:tc>
      </w:tr>
      <w:tr w:rsidR="006F76EA" w14:paraId="64CBB04D" w14:textId="77777777" w:rsidTr="00713965">
        <w:trPr>
          <w:jc w:val="center"/>
        </w:trPr>
        <w:tc>
          <w:tcPr>
            <w:tcW w:w="1199" w:type="dxa"/>
            <w:vAlign w:val="center"/>
          </w:tcPr>
          <w:p w14:paraId="4B84F310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466D8767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2F0450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История аварийных случаев»</w:t>
            </w:r>
          </w:p>
        </w:tc>
        <w:tc>
          <w:tcPr>
            <w:tcW w:w="1479" w:type="dxa"/>
            <w:vAlign w:val="center"/>
          </w:tcPr>
          <w:p w14:paraId="0695B3E8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82376F7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397B799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E6B4891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535E889D" w14:textId="77777777" w:rsidTr="00713965">
        <w:trPr>
          <w:jc w:val="center"/>
        </w:trPr>
        <w:tc>
          <w:tcPr>
            <w:tcW w:w="1199" w:type="dxa"/>
            <w:vAlign w:val="center"/>
          </w:tcPr>
          <w:p w14:paraId="75375AB4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679F9856" w14:textId="77777777" w:rsidR="00AE0BCC" w:rsidRPr="0059234B" w:rsidRDefault="00AE0BCC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0A3F946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Расположения»</w:t>
            </w:r>
          </w:p>
        </w:tc>
        <w:tc>
          <w:tcPr>
            <w:tcW w:w="1479" w:type="dxa"/>
            <w:vAlign w:val="center"/>
          </w:tcPr>
          <w:p w14:paraId="5D9EF10F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льфа</w:t>
            </w:r>
          </w:p>
        </w:tc>
        <w:tc>
          <w:tcPr>
            <w:tcW w:w="1478" w:type="dxa"/>
            <w:vAlign w:val="center"/>
          </w:tcPr>
          <w:p w14:paraId="3592A564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5DFB81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2A6C84B" w14:textId="77777777" w:rsidR="00AE0BCC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13BF33A4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6CABBEAF" w14:textId="77777777" w:rsidR="002C1140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Тестирование клиентской </w:t>
            </w:r>
            <w:r w:rsidR="00F5039D" w:rsidRPr="0059234B">
              <w:rPr>
                <w:rFonts w:ascii="Times New Roman" w:hAnsi="Times New Roman"/>
                <w:sz w:val="24"/>
                <w:lang w:val="en-US"/>
              </w:rPr>
              <w:t xml:space="preserve">Desktop </w:t>
            </w:r>
            <w:r w:rsidRPr="0059234B">
              <w:rPr>
                <w:rFonts w:ascii="Times New Roman" w:hAnsi="Times New Roman"/>
                <w:sz w:val="24"/>
              </w:rPr>
              <w:t>части</w:t>
            </w:r>
          </w:p>
        </w:tc>
      </w:tr>
      <w:tr w:rsidR="006F76EA" w14:paraId="390068B4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292CDBFE" w14:textId="77777777" w:rsidR="00F5039D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920х1080</w:t>
            </w:r>
          </w:p>
        </w:tc>
      </w:tr>
      <w:tr w:rsidR="006F76EA" w14:paraId="7423D1EF" w14:textId="77777777" w:rsidTr="00680881">
        <w:trPr>
          <w:jc w:val="center"/>
        </w:trPr>
        <w:tc>
          <w:tcPr>
            <w:tcW w:w="1199" w:type="dxa"/>
            <w:vAlign w:val="center"/>
          </w:tcPr>
          <w:p w14:paraId="5FBD9B87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08047798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2E6CA4C3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18F99C91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3AF82458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5C970A40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97121A0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778D034A" w14:textId="77777777" w:rsidTr="00680881">
        <w:trPr>
          <w:jc w:val="center"/>
        </w:trPr>
        <w:tc>
          <w:tcPr>
            <w:tcW w:w="1199" w:type="dxa"/>
            <w:vAlign w:val="center"/>
          </w:tcPr>
          <w:p w14:paraId="1D39C3B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4C165A76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10993AEF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6176A30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1F5983A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81CB9BE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10E9594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7EA6517D" w14:textId="77777777" w:rsidTr="00680881">
        <w:trPr>
          <w:jc w:val="center"/>
        </w:trPr>
        <w:tc>
          <w:tcPr>
            <w:tcW w:w="1199" w:type="dxa"/>
            <w:vAlign w:val="center"/>
          </w:tcPr>
          <w:p w14:paraId="77C41462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384EE006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44F519BA" w14:textId="77777777" w:rsidR="003622F6" w:rsidRPr="0059234B" w:rsidRDefault="003622F6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09E8BC5B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408EA2FC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B0F72AB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AAECAC8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41881436" w14:textId="77777777" w:rsidTr="00680881">
        <w:trPr>
          <w:jc w:val="center"/>
        </w:trPr>
        <w:tc>
          <w:tcPr>
            <w:tcW w:w="1199" w:type="dxa"/>
            <w:vAlign w:val="center"/>
          </w:tcPr>
          <w:p w14:paraId="4D912BC2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478" w:type="dxa"/>
            <w:vAlign w:val="center"/>
          </w:tcPr>
          <w:p w14:paraId="55489B5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5D7C986C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0FF04114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0EFD4794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5AFABCB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F5E58F8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3DCE941A" w14:textId="77777777" w:rsidTr="00680881">
        <w:trPr>
          <w:jc w:val="center"/>
        </w:trPr>
        <w:tc>
          <w:tcPr>
            <w:tcW w:w="1199" w:type="dxa"/>
            <w:vAlign w:val="center"/>
          </w:tcPr>
          <w:p w14:paraId="1C7C279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6207D31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613A60F6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17A6B960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722262F3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C3B04A2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F2D742B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0E6360DA" w14:textId="77777777" w:rsidTr="00680881">
        <w:trPr>
          <w:jc w:val="center"/>
        </w:trPr>
        <w:tc>
          <w:tcPr>
            <w:tcW w:w="1199" w:type="dxa"/>
            <w:vAlign w:val="center"/>
          </w:tcPr>
          <w:p w14:paraId="3914744D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60BE730E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0550CC10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07B12B7A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32DD9A7F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7A7CD64C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2360B7C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01877222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158745A4" w14:textId="77777777" w:rsidR="00A86AD2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Проверка корректного отображения интерфейса на устройстве с разрешением </w:t>
            </w:r>
            <w:r w:rsidR="003622F6" w:rsidRPr="0059234B">
              <w:rPr>
                <w:rFonts w:ascii="Times New Roman" w:hAnsi="Times New Roman"/>
                <w:sz w:val="24"/>
              </w:rPr>
              <w:t>1600х900</w:t>
            </w:r>
          </w:p>
        </w:tc>
      </w:tr>
      <w:tr w:rsidR="006F76EA" w14:paraId="48B953A2" w14:textId="77777777" w:rsidTr="00523099">
        <w:trPr>
          <w:jc w:val="center"/>
        </w:trPr>
        <w:tc>
          <w:tcPr>
            <w:tcW w:w="1199" w:type="dxa"/>
            <w:vAlign w:val="center"/>
          </w:tcPr>
          <w:p w14:paraId="443235C1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5544F7D1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51E3F5E6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315D64C1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66EEFEAD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79AD2662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2A68141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18342559" w14:textId="77777777" w:rsidTr="00523099">
        <w:trPr>
          <w:jc w:val="center"/>
        </w:trPr>
        <w:tc>
          <w:tcPr>
            <w:tcW w:w="1199" w:type="dxa"/>
            <w:vAlign w:val="center"/>
          </w:tcPr>
          <w:p w14:paraId="08CA5077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547D8AD8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6F44615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2D578E37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12F7A9A0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2332A34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FE6E6E1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54103066" w14:textId="77777777" w:rsidTr="00523099">
        <w:trPr>
          <w:jc w:val="center"/>
        </w:trPr>
        <w:tc>
          <w:tcPr>
            <w:tcW w:w="1199" w:type="dxa"/>
            <w:vAlign w:val="center"/>
          </w:tcPr>
          <w:p w14:paraId="2389987B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478" w:type="dxa"/>
            <w:vAlign w:val="center"/>
          </w:tcPr>
          <w:p w14:paraId="70AB75A8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7CCD991A" w14:textId="77777777" w:rsidR="003622F6" w:rsidRPr="0059234B" w:rsidRDefault="003622F6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76776A03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5E2AE0C3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DFD736E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F420D96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19D3B394" w14:textId="77777777" w:rsidTr="00523099">
        <w:trPr>
          <w:jc w:val="center"/>
        </w:trPr>
        <w:tc>
          <w:tcPr>
            <w:tcW w:w="1199" w:type="dxa"/>
            <w:vAlign w:val="center"/>
          </w:tcPr>
          <w:p w14:paraId="0C1D8B1B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646E3A50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73BFEF0B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25426CFD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005BE04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5FB7F0BD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E9B608C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5E6FFA08" w14:textId="77777777" w:rsidTr="00523099">
        <w:trPr>
          <w:jc w:val="center"/>
        </w:trPr>
        <w:tc>
          <w:tcPr>
            <w:tcW w:w="1199" w:type="dxa"/>
            <w:vAlign w:val="center"/>
          </w:tcPr>
          <w:p w14:paraId="699CEAA3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43E2600F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5E8BE80E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38523B4D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45B9C71F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0318DB6A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BA61B3E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6D463A3C" w14:textId="77777777" w:rsidTr="00523099">
        <w:trPr>
          <w:jc w:val="center"/>
        </w:trPr>
        <w:tc>
          <w:tcPr>
            <w:tcW w:w="1199" w:type="dxa"/>
            <w:vAlign w:val="center"/>
          </w:tcPr>
          <w:p w14:paraId="08D7F407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5FB97254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6863ECC9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5C7FC6EA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2CFEEE6D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B0DA942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62324C3" w14:textId="77777777" w:rsidR="003622F6" w:rsidRPr="0059234B" w:rsidRDefault="00000000" w:rsidP="003622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1C135708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3A34F121" w14:textId="77777777" w:rsidR="00A86AD2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280х720</w:t>
            </w:r>
          </w:p>
        </w:tc>
      </w:tr>
      <w:tr w:rsidR="006F76EA" w14:paraId="2E29D67A" w14:textId="77777777" w:rsidTr="00940479">
        <w:trPr>
          <w:jc w:val="center"/>
        </w:trPr>
        <w:tc>
          <w:tcPr>
            <w:tcW w:w="1199" w:type="dxa"/>
            <w:vAlign w:val="center"/>
          </w:tcPr>
          <w:p w14:paraId="2CFE91CB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3D2BE1F4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578812E0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1A48EEEC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7B029B83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E14F13E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477ACB7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4862A19C" w14:textId="77777777" w:rsidTr="00940479">
        <w:trPr>
          <w:jc w:val="center"/>
        </w:trPr>
        <w:tc>
          <w:tcPr>
            <w:tcW w:w="1199" w:type="dxa"/>
            <w:vAlign w:val="center"/>
          </w:tcPr>
          <w:p w14:paraId="1615D2AD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478" w:type="dxa"/>
            <w:vAlign w:val="center"/>
          </w:tcPr>
          <w:p w14:paraId="5E3FEDD8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55945DBF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37DD3FE7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3DE960C0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D318BCE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0CD2073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1A6C6084" w14:textId="77777777" w:rsidTr="00940479">
        <w:trPr>
          <w:jc w:val="center"/>
        </w:trPr>
        <w:tc>
          <w:tcPr>
            <w:tcW w:w="1199" w:type="dxa"/>
            <w:vAlign w:val="center"/>
          </w:tcPr>
          <w:p w14:paraId="0ADEC29B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1EDC5B20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06A0918D" w14:textId="77777777" w:rsidR="007F6C85" w:rsidRPr="0059234B" w:rsidRDefault="007F6C85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58FC872B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6ADA5842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5578BB6F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3BB7B0D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1E95ECF9" w14:textId="77777777" w:rsidTr="00940479">
        <w:trPr>
          <w:jc w:val="center"/>
        </w:trPr>
        <w:tc>
          <w:tcPr>
            <w:tcW w:w="1199" w:type="dxa"/>
            <w:vAlign w:val="center"/>
          </w:tcPr>
          <w:p w14:paraId="4ABF63AC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2B5F8E69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0BE70C38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39CC6B0E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7233C017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65D218D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DDCE6F9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5226B7C1" w14:textId="77777777" w:rsidTr="00940479">
        <w:trPr>
          <w:jc w:val="center"/>
        </w:trPr>
        <w:tc>
          <w:tcPr>
            <w:tcW w:w="1199" w:type="dxa"/>
            <w:vAlign w:val="center"/>
          </w:tcPr>
          <w:p w14:paraId="78B0D283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3288E56D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48D6478F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5F84254B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6B97A11C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30C9A78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58ECBA2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4D9FC263" w14:textId="77777777" w:rsidTr="00940479">
        <w:trPr>
          <w:jc w:val="center"/>
        </w:trPr>
        <w:tc>
          <w:tcPr>
            <w:tcW w:w="1199" w:type="dxa"/>
            <w:vAlign w:val="center"/>
          </w:tcPr>
          <w:p w14:paraId="32643FE8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4AF4641F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1CB1E5FC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6FD0BD86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3603BABC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81F9E48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007FDC9" w14:textId="77777777" w:rsidR="007F6C85" w:rsidRPr="0059234B" w:rsidRDefault="00000000" w:rsidP="007F6C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35BAA22B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04F13CEA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Тестирование клиентской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59234B">
              <w:rPr>
                <w:rFonts w:ascii="Times New Roman" w:hAnsi="Times New Roman"/>
                <w:sz w:val="24"/>
              </w:rPr>
              <w:t>части</w:t>
            </w:r>
          </w:p>
        </w:tc>
      </w:tr>
      <w:tr w:rsidR="006F76EA" w14:paraId="2369286F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53EC183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Проверка корректного отображения интерфейса на устройстве с разрешением 2400х1080</w:t>
            </w:r>
          </w:p>
        </w:tc>
      </w:tr>
      <w:tr w:rsidR="006F76EA" w14:paraId="0E444F26" w14:textId="77777777" w:rsidTr="007E0C47">
        <w:trPr>
          <w:jc w:val="center"/>
        </w:trPr>
        <w:tc>
          <w:tcPr>
            <w:tcW w:w="1199" w:type="dxa"/>
            <w:vAlign w:val="center"/>
          </w:tcPr>
          <w:p w14:paraId="1440DDE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178CB30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0BBC75BA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57FD08CE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2147B56F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57081AB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CF5016B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01184700" w14:textId="77777777" w:rsidTr="007E0C47">
        <w:trPr>
          <w:jc w:val="center"/>
        </w:trPr>
        <w:tc>
          <w:tcPr>
            <w:tcW w:w="1199" w:type="dxa"/>
            <w:vAlign w:val="center"/>
          </w:tcPr>
          <w:p w14:paraId="6D9D2038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3FEA061F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0FF99DD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76282A7F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7DF3469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78E803D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7E7579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1AE1E34E" w14:textId="77777777" w:rsidTr="007E0C47">
        <w:trPr>
          <w:jc w:val="center"/>
        </w:trPr>
        <w:tc>
          <w:tcPr>
            <w:tcW w:w="1199" w:type="dxa"/>
            <w:vAlign w:val="center"/>
          </w:tcPr>
          <w:p w14:paraId="1B688A5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148F0B9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4EBB52E3" w14:textId="77777777" w:rsidR="00AC5261" w:rsidRPr="0059234B" w:rsidRDefault="00AC5261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0367C02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3E4410C8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5444965B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64908C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08F22AEF" w14:textId="77777777" w:rsidTr="007E0C47">
        <w:trPr>
          <w:jc w:val="center"/>
        </w:trPr>
        <w:tc>
          <w:tcPr>
            <w:tcW w:w="1199" w:type="dxa"/>
            <w:vAlign w:val="center"/>
          </w:tcPr>
          <w:p w14:paraId="66D9DF3B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4F55C79A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28D751BD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67677DA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084B4549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AADB30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4BAAFAD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292DDA79" w14:textId="77777777" w:rsidTr="007E0C47">
        <w:trPr>
          <w:jc w:val="center"/>
        </w:trPr>
        <w:tc>
          <w:tcPr>
            <w:tcW w:w="1199" w:type="dxa"/>
            <w:vAlign w:val="center"/>
          </w:tcPr>
          <w:p w14:paraId="4D65D74F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5701CC49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7B06FD8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5638612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4BF32766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A3B49E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F8FC2B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6F3D2F82" w14:textId="77777777" w:rsidTr="007E0C47">
        <w:trPr>
          <w:jc w:val="center"/>
        </w:trPr>
        <w:tc>
          <w:tcPr>
            <w:tcW w:w="1199" w:type="dxa"/>
            <w:vAlign w:val="center"/>
          </w:tcPr>
          <w:p w14:paraId="5F230E53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478" w:type="dxa"/>
            <w:vAlign w:val="center"/>
          </w:tcPr>
          <w:p w14:paraId="5EE97319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3CF163F8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1394EB6D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53186F44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B716628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869004B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5BEEA373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19548E9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080х1920</w:t>
            </w:r>
          </w:p>
        </w:tc>
      </w:tr>
      <w:tr w:rsidR="006F76EA" w14:paraId="58ADF21E" w14:textId="77777777" w:rsidTr="007E0C47">
        <w:trPr>
          <w:jc w:val="center"/>
        </w:trPr>
        <w:tc>
          <w:tcPr>
            <w:tcW w:w="1199" w:type="dxa"/>
            <w:vAlign w:val="center"/>
          </w:tcPr>
          <w:p w14:paraId="6D014AE4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65A2FE0B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38F8D78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3D70D5E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2CCA7E18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F5438A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D0D777F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0556794C" w14:textId="77777777" w:rsidTr="007E0C47">
        <w:trPr>
          <w:jc w:val="center"/>
        </w:trPr>
        <w:tc>
          <w:tcPr>
            <w:tcW w:w="1199" w:type="dxa"/>
            <w:vAlign w:val="center"/>
          </w:tcPr>
          <w:p w14:paraId="242E3E78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1D1F45B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53C1E88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510155B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3B42E1F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0FE3A45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B2353E6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79797984" w14:textId="77777777" w:rsidTr="007E0C47">
        <w:trPr>
          <w:jc w:val="center"/>
        </w:trPr>
        <w:tc>
          <w:tcPr>
            <w:tcW w:w="1199" w:type="dxa"/>
            <w:vAlign w:val="center"/>
          </w:tcPr>
          <w:p w14:paraId="61780ACF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55439BDD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1DBF4002" w14:textId="77777777" w:rsidR="00AC5261" w:rsidRPr="0059234B" w:rsidRDefault="00AC5261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4D07549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2D44B963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088DBF6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D6B53C4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46C726EA" w14:textId="77777777" w:rsidTr="007E0C47">
        <w:trPr>
          <w:jc w:val="center"/>
        </w:trPr>
        <w:tc>
          <w:tcPr>
            <w:tcW w:w="1199" w:type="dxa"/>
            <w:vAlign w:val="center"/>
          </w:tcPr>
          <w:p w14:paraId="4437ABB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26C2B77D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1705F88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5B1B01EB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36256FC9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553E3C9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FA6A2FA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06EA2EB1" w14:textId="77777777" w:rsidTr="007E0C47">
        <w:trPr>
          <w:jc w:val="center"/>
        </w:trPr>
        <w:tc>
          <w:tcPr>
            <w:tcW w:w="1199" w:type="dxa"/>
            <w:vAlign w:val="center"/>
          </w:tcPr>
          <w:p w14:paraId="612CAD88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1478" w:type="dxa"/>
            <w:vAlign w:val="center"/>
          </w:tcPr>
          <w:p w14:paraId="0A0A2209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41C86EC3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414E1139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6AF77E23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3AEFB0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AE10E3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10F42F47" w14:textId="77777777" w:rsidTr="007E0C47">
        <w:trPr>
          <w:jc w:val="center"/>
        </w:trPr>
        <w:tc>
          <w:tcPr>
            <w:tcW w:w="1199" w:type="dxa"/>
            <w:vAlign w:val="center"/>
          </w:tcPr>
          <w:p w14:paraId="610DFB5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706F230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72A06E4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0FB3A1CB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79528FEE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F689D96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B7274B6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14AA9F6B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02C6836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2560х1440</w:t>
            </w:r>
          </w:p>
        </w:tc>
      </w:tr>
      <w:tr w:rsidR="006F76EA" w14:paraId="111FB8DD" w14:textId="77777777" w:rsidTr="007E0C47">
        <w:trPr>
          <w:jc w:val="center"/>
        </w:trPr>
        <w:tc>
          <w:tcPr>
            <w:tcW w:w="1199" w:type="dxa"/>
            <w:vAlign w:val="center"/>
          </w:tcPr>
          <w:p w14:paraId="70B27F6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0ACF41E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4C1F211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61454CB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3A9CEEC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1805FFE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4EF731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161F913E" w14:textId="77777777" w:rsidTr="007E0C47">
        <w:trPr>
          <w:jc w:val="center"/>
        </w:trPr>
        <w:tc>
          <w:tcPr>
            <w:tcW w:w="1199" w:type="dxa"/>
            <w:vAlign w:val="center"/>
          </w:tcPr>
          <w:p w14:paraId="0903B8E6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6ED91563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19165BE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09D02D72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126C2C4F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5AEC8786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F17FBB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33EA06A6" w14:textId="77777777" w:rsidTr="007E0C47">
        <w:trPr>
          <w:jc w:val="center"/>
        </w:trPr>
        <w:tc>
          <w:tcPr>
            <w:tcW w:w="1199" w:type="dxa"/>
            <w:vAlign w:val="center"/>
          </w:tcPr>
          <w:p w14:paraId="5413A62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10D9191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73A3ECFA" w14:textId="77777777" w:rsidR="00AC5261" w:rsidRPr="0059234B" w:rsidRDefault="00AC5261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72C7356B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5F593AC9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7D31270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1B33AF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3DD418FA" w14:textId="77777777" w:rsidTr="007E0C47">
        <w:trPr>
          <w:jc w:val="center"/>
        </w:trPr>
        <w:tc>
          <w:tcPr>
            <w:tcW w:w="1199" w:type="dxa"/>
            <w:vAlign w:val="center"/>
          </w:tcPr>
          <w:p w14:paraId="340DDDE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1305D6D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620F77E7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 xml:space="preserve">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0677C08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lastRenderedPageBreak/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3B22765A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8" w:type="dxa"/>
          </w:tcPr>
          <w:p w14:paraId="34233D14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отображаются и не вылезают за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9" w:type="dxa"/>
            <w:vAlign w:val="center"/>
          </w:tcPr>
          <w:p w14:paraId="46EAEEB3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Средний</w:t>
            </w:r>
          </w:p>
        </w:tc>
      </w:tr>
      <w:tr w:rsidR="006F76EA" w14:paraId="3F2784BA" w14:textId="77777777" w:rsidTr="007E0C47">
        <w:trPr>
          <w:jc w:val="center"/>
        </w:trPr>
        <w:tc>
          <w:tcPr>
            <w:tcW w:w="1199" w:type="dxa"/>
            <w:vAlign w:val="center"/>
          </w:tcPr>
          <w:p w14:paraId="0CCF016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7C75399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382FFF2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245D0B3C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2084C4E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081BB8A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C0461C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53F50D7F" w14:textId="77777777" w:rsidTr="007E0C47">
        <w:trPr>
          <w:jc w:val="center"/>
        </w:trPr>
        <w:tc>
          <w:tcPr>
            <w:tcW w:w="1199" w:type="dxa"/>
            <w:vAlign w:val="center"/>
          </w:tcPr>
          <w:p w14:paraId="6A1BBC51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45146D15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3BA9898F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720EFF00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44598ADA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A309DBE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62065FA" w14:textId="77777777" w:rsidR="00AC5261" w:rsidRPr="0059234B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bookmarkEnd w:id="70"/>
    </w:tbl>
    <w:p w14:paraId="7B13ADB4" w14:textId="77777777" w:rsidR="00021CEB" w:rsidRPr="0059234B" w:rsidRDefault="00021CEB" w:rsidP="00021CEB">
      <w:pPr>
        <w:spacing w:after="120" w:line="240" w:lineRule="auto"/>
        <w:ind w:firstLine="567"/>
        <w:rPr>
          <w:rFonts w:ascii="Arial" w:hAnsi="Arial"/>
          <w:sz w:val="22"/>
        </w:rPr>
      </w:pPr>
    </w:p>
    <w:p w14:paraId="3CFBDA29" w14:textId="77777777" w:rsidR="00021CEB" w:rsidRPr="0059234B" w:rsidRDefault="00000000" w:rsidP="00021CEB">
      <w:pPr>
        <w:spacing w:line="240" w:lineRule="auto"/>
        <w:ind w:firstLine="0"/>
        <w:jc w:val="left"/>
        <w:rPr>
          <w:szCs w:val="32"/>
        </w:rPr>
      </w:pPr>
      <w:r w:rsidRPr="0059234B">
        <w:rPr>
          <w:szCs w:val="32"/>
          <w:lang w:eastAsia="en-US"/>
        </w:rPr>
        <w:br w:type="page"/>
      </w:r>
    </w:p>
    <w:p w14:paraId="24ED35D5" w14:textId="77777777" w:rsidR="00021CEB" w:rsidRDefault="00000000" w:rsidP="00021CEB">
      <w:pPr>
        <w:keepNext/>
        <w:pageBreakBefore/>
        <w:numPr>
          <w:ilvl w:val="0"/>
          <w:numId w:val="17"/>
        </w:numPr>
        <w:jc w:val="center"/>
        <w:outlineLvl w:val="0"/>
        <w:rPr>
          <w:caps/>
          <w:kern w:val="32"/>
          <w:szCs w:val="36"/>
        </w:rPr>
      </w:pPr>
      <w:bookmarkStart w:id="75" w:name="_Toc198132459"/>
      <w:r w:rsidRPr="0059234B">
        <w:rPr>
          <w:caps/>
          <w:kern w:val="32"/>
          <w:szCs w:val="36"/>
        </w:rPr>
        <w:lastRenderedPageBreak/>
        <w:t>Схема Тестирования</w:t>
      </w:r>
      <w:bookmarkEnd w:id="75"/>
    </w:p>
    <w:p w14:paraId="3B36E52D" w14:textId="23BD1BC0" w:rsidR="002E29A3" w:rsidRPr="003B27BF" w:rsidRDefault="00000000" w:rsidP="003B27BF">
      <w:pPr>
        <w:rPr>
          <w:szCs w:val="28"/>
        </w:rPr>
      </w:pPr>
      <w:bookmarkStart w:id="76" w:name="_Hlk197987173"/>
      <w:r w:rsidRPr="003B27BF">
        <w:rPr>
          <w:szCs w:val="28"/>
        </w:rPr>
        <w:t xml:space="preserve">На рисунке </w:t>
      </w:r>
      <w:r w:rsidR="00F25200">
        <w:rPr>
          <w:szCs w:val="28"/>
        </w:rPr>
        <w:t>26</w:t>
      </w:r>
      <w:r w:rsidRPr="003B27BF">
        <w:rPr>
          <w:szCs w:val="28"/>
        </w:rPr>
        <w:t xml:space="preserve"> изображена схема тестирования серверной части программного комплекса.</w:t>
      </w:r>
    </w:p>
    <w:bookmarkEnd w:id="76"/>
    <w:p w14:paraId="4402BD0C" w14:textId="77777777" w:rsidR="00021CEB" w:rsidRPr="0059234B" w:rsidRDefault="00000000" w:rsidP="009E23B3">
      <w:pPr>
        <w:keepNext/>
        <w:ind w:firstLine="0"/>
        <w:jc w:val="center"/>
        <w:rPr>
          <w:sz w:val="24"/>
          <w:lang w:eastAsia="en-US"/>
        </w:rPr>
      </w:pPr>
      <w:r w:rsidRPr="0059234B">
        <w:rPr>
          <w:noProof/>
        </w:rPr>
        <w:drawing>
          <wp:inline distT="0" distB="0" distL="0" distR="0" wp14:anchorId="3CFE8F82" wp14:editId="0CD440CD">
            <wp:extent cx="6480175" cy="6282055"/>
            <wp:effectExtent l="0" t="0" r="0" b="4445"/>
            <wp:docPr id="13065248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24869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5D10" w14:textId="7533154B" w:rsidR="00E66BEC" w:rsidRDefault="00000000" w:rsidP="00E66BEC">
      <w:pPr>
        <w:ind w:firstLine="0"/>
        <w:jc w:val="center"/>
        <w:rPr>
          <w:sz w:val="24"/>
          <w:lang w:eastAsia="en-US"/>
        </w:rPr>
      </w:pPr>
      <w:r w:rsidRPr="0059234B">
        <w:rPr>
          <w:sz w:val="24"/>
          <w:lang w:eastAsia="en-US"/>
        </w:rPr>
        <w:t xml:space="preserve">Рисунок </w:t>
      </w:r>
      <w:r w:rsidRPr="0059234B">
        <w:rPr>
          <w:sz w:val="24"/>
          <w:lang w:eastAsia="en-US"/>
        </w:rPr>
        <w:fldChar w:fldCharType="begin"/>
      </w:r>
      <w:r w:rsidRPr="0059234B">
        <w:rPr>
          <w:sz w:val="24"/>
          <w:lang w:eastAsia="en-US"/>
        </w:rPr>
        <w:instrText xml:space="preserve"> SEQ Рисунок \* ARABIC </w:instrText>
      </w:r>
      <w:r w:rsidRPr="0059234B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26</w:t>
      </w:r>
      <w:r w:rsidRPr="0059234B">
        <w:rPr>
          <w:sz w:val="24"/>
          <w:lang w:eastAsia="en-US"/>
        </w:rPr>
        <w:fldChar w:fldCharType="end"/>
      </w:r>
      <w:r w:rsidR="00346925" w:rsidRPr="0059234B">
        <w:rPr>
          <w:sz w:val="24"/>
          <w:lang w:eastAsia="en-US"/>
        </w:rPr>
        <w:t xml:space="preserve"> -</w:t>
      </w:r>
      <w:r w:rsidR="00113C5E" w:rsidRPr="0059234B">
        <w:rPr>
          <w:sz w:val="24"/>
          <w:lang w:eastAsia="en-US"/>
        </w:rPr>
        <w:t xml:space="preserve"> Схема </w:t>
      </w:r>
      <w:r w:rsidRPr="0059234B">
        <w:rPr>
          <w:sz w:val="24"/>
          <w:lang w:eastAsia="en-US"/>
        </w:rPr>
        <w:t xml:space="preserve">тестирования </w:t>
      </w:r>
      <w:r w:rsidR="009710DC" w:rsidRPr="0059234B">
        <w:rPr>
          <w:sz w:val="24"/>
          <w:lang w:eastAsia="en-US"/>
        </w:rPr>
        <w:t>серверной части</w:t>
      </w:r>
    </w:p>
    <w:p w14:paraId="0CCDF147" w14:textId="6D2F9336" w:rsidR="00011B9B" w:rsidRPr="003B27BF" w:rsidRDefault="00000000" w:rsidP="00011B9B">
      <w:pPr>
        <w:rPr>
          <w:szCs w:val="28"/>
        </w:rPr>
      </w:pPr>
      <w:r w:rsidRPr="003B27BF">
        <w:rPr>
          <w:szCs w:val="28"/>
        </w:rPr>
        <w:t xml:space="preserve">На рисунке </w:t>
      </w:r>
      <w:r w:rsidR="00F25200">
        <w:rPr>
          <w:szCs w:val="28"/>
        </w:rPr>
        <w:t>27</w:t>
      </w:r>
      <w:r w:rsidRPr="003B27BF">
        <w:rPr>
          <w:szCs w:val="28"/>
        </w:rPr>
        <w:t xml:space="preserve"> изображена схема тестирования </w:t>
      </w:r>
      <w:r w:rsidR="00CA066A">
        <w:rPr>
          <w:szCs w:val="28"/>
        </w:rPr>
        <w:t>клиентской</w:t>
      </w:r>
      <w:r w:rsidRPr="003B27BF">
        <w:rPr>
          <w:szCs w:val="28"/>
        </w:rPr>
        <w:t xml:space="preserve"> части программного комплекса.</w:t>
      </w:r>
    </w:p>
    <w:p w14:paraId="53ADE8B0" w14:textId="77777777" w:rsidR="00011B9B" w:rsidRPr="00011B9B" w:rsidRDefault="00011B9B" w:rsidP="00011B9B">
      <w:pPr>
        <w:spacing w:line="240" w:lineRule="auto"/>
        <w:rPr>
          <w:sz w:val="24"/>
          <w:lang w:eastAsia="en-US"/>
        </w:rPr>
      </w:pPr>
    </w:p>
    <w:p w14:paraId="51C4951B" w14:textId="77777777" w:rsidR="00BB0A29" w:rsidRPr="0059234B" w:rsidRDefault="00000000" w:rsidP="00BB0A29">
      <w:pPr>
        <w:keepNext/>
        <w:ind w:firstLine="0"/>
        <w:jc w:val="center"/>
        <w:rPr>
          <w:sz w:val="36"/>
          <w:szCs w:val="36"/>
          <w:lang w:eastAsia="en-US"/>
        </w:rPr>
      </w:pPr>
      <w:r w:rsidRPr="0059234B">
        <w:rPr>
          <w:noProof/>
          <w:sz w:val="36"/>
          <w:szCs w:val="36"/>
        </w:rPr>
        <w:lastRenderedPageBreak/>
        <w:drawing>
          <wp:inline distT="0" distB="0" distL="0" distR="0" wp14:anchorId="45C6B264" wp14:editId="72B68FD3">
            <wp:extent cx="6480175" cy="4511040"/>
            <wp:effectExtent l="0" t="0" r="0" b="3810"/>
            <wp:docPr id="63310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62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1F98" w14:textId="0E3BC29E" w:rsidR="009710DC" w:rsidRDefault="00000000" w:rsidP="00BB0A29">
      <w:pPr>
        <w:ind w:firstLine="0"/>
        <w:jc w:val="center"/>
        <w:rPr>
          <w:sz w:val="24"/>
          <w:lang w:eastAsia="en-US"/>
        </w:rPr>
      </w:pPr>
      <w:r w:rsidRPr="0059234B">
        <w:rPr>
          <w:sz w:val="24"/>
          <w:lang w:eastAsia="en-US"/>
        </w:rPr>
        <w:t xml:space="preserve">Рисунок </w:t>
      </w:r>
      <w:r w:rsidRPr="0059234B">
        <w:rPr>
          <w:sz w:val="24"/>
          <w:lang w:eastAsia="en-US"/>
        </w:rPr>
        <w:fldChar w:fldCharType="begin"/>
      </w:r>
      <w:r w:rsidRPr="0059234B">
        <w:rPr>
          <w:sz w:val="24"/>
          <w:lang w:eastAsia="en-US"/>
        </w:rPr>
        <w:instrText xml:space="preserve"> SEQ Рисунок \* ARABIC </w:instrText>
      </w:r>
      <w:r w:rsidRPr="0059234B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27</w:t>
      </w:r>
      <w:r w:rsidRPr="0059234B">
        <w:rPr>
          <w:sz w:val="24"/>
          <w:lang w:eastAsia="en-US"/>
        </w:rPr>
        <w:fldChar w:fldCharType="end"/>
      </w:r>
      <w:r w:rsidRPr="0059234B">
        <w:rPr>
          <w:sz w:val="24"/>
          <w:lang w:eastAsia="en-US"/>
        </w:rPr>
        <w:t xml:space="preserve"> – Схема тестирования клиентской части</w:t>
      </w:r>
    </w:p>
    <w:p w14:paraId="765E14E8" w14:textId="1A718C6B" w:rsidR="00DE4DC9" w:rsidRPr="00DE4DC9" w:rsidRDefault="00000000" w:rsidP="00DE4DC9">
      <w:p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="00CA066A" w:rsidRPr="00CA066A">
        <w:rPr>
          <w:szCs w:val="28"/>
          <w:lang w:eastAsia="en-US"/>
        </w:rPr>
        <w:t xml:space="preserve"> </w:t>
      </w:r>
      <w:r w:rsidR="00CA066A">
        <w:rPr>
          <w:szCs w:val="28"/>
          <w:lang w:eastAsia="en-US"/>
        </w:rPr>
        <w:t>таблице</w:t>
      </w:r>
      <w:r w:rsidR="00CA066A" w:rsidRPr="00CA066A">
        <w:rPr>
          <w:szCs w:val="28"/>
          <w:lang w:eastAsia="en-US"/>
        </w:rPr>
        <w:t xml:space="preserve"> </w:t>
      </w:r>
      <w:r w:rsidR="00F25200">
        <w:rPr>
          <w:szCs w:val="28"/>
          <w:lang w:eastAsia="en-US"/>
        </w:rPr>
        <w:t>8</w:t>
      </w:r>
      <w:r w:rsidR="00CA066A" w:rsidRPr="00CA066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писаны</w:t>
      </w:r>
      <w:r w:rsidR="00CA066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роводимые тесты программного комплекса.</w:t>
      </w:r>
    </w:p>
    <w:p w14:paraId="125510E1" w14:textId="77777777" w:rsidR="00BB0A29" w:rsidRPr="0059234B" w:rsidRDefault="00BB0A29" w:rsidP="00BB0A29">
      <w:pPr>
        <w:spacing w:line="240" w:lineRule="auto"/>
        <w:ind w:firstLine="0"/>
        <w:jc w:val="left"/>
        <w:rPr>
          <w:sz w:val="24"/>
          <w:lang w:eastAsia="en-US"/>
        </w:rPr>
      </w:pPr>
    </w:p>
    <w:p w14:paraId="6475404F" w14:textId="61296F56" w:rsidR="00BB0A29" w:rsidRPr="0059234B" w:rsidRDefault="00000000" w:rsidP="00C5602F">
      <w:pPr>
        <w:keepNext/>
        <w:ind w:firstLine="0"/>
        <w:jc w:val="left"/>
        <w:rPr>
          <w:sz w:val="18"/>
          <w:szCs w:val="18"/>
          <w:lang w:eastAsia="en-US"/>
        </w:rPr>
      </w:pPr>
      <w:r w:rsidRPr="0059234B">
        <w:rPr>
          <w:sz w:val="24"/>
          <w:lang w:eastAsia="en-US"/>
        </w:rPr>
        <w:t xml:space="preserve">Таблица </w:t>
      </w:r>
      <w:r w:rsidRPr="0059234B">
        <w:rPr>
          <w:sz w:val="24"/>
          <w:lang w:eastAsia="en-US"/>
        </w:rPr>
        <w:fldChar w:fldCharType="begin"/>
      </w:r>
      <w:r w:rsidRPr="0059234B">
        <w:rPr>
          <w:sz w:val="24"/>
          <w:lang w:eastAsia="en-US"/>
        </w:rPr>
        <w:instrText xml:space="preserve"> SEQ Таблица \* ARABIC </w:instrText>
      </w:r>
      <w:r w:rsidRPr="0059234B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8</w:t>
      </w:r>
      <w:r w:rsidRPr="0059234B">
        <w:rPr>
          <w:sz w:val="24"/>
          <w:lang w:eastAsia="en-US"/>
        </w:rPr>
        <w:fldChar w:fldCharType="end"/>
      </w:r>
      <w:r w:rsidRPr="0059234B">
        <w:rPr>
          <w:sz w:val="24"/>
          <w:lang w:eastAsia="en-US"/>
        </w:rPr>
        <w:t xml:space="preserve"> </w:t>
      </w:r>
      <w:r w:rsidR="00C5602F" w:rsidRPr="0059234B">
        <w:rPr>
          <w:sz w:val="24"/>
          <w:lang w:eastAsia="en-US"/>
        </w:rPr>
        <w:t>–</w:t>
      </w:r>
      <w:r w:rsidRPr="0059234B">
        <w:rPr>
          <w:sz w:val="24"/>
          <w:lang w:eastAsia="en-US"/>
        </w:rPr>
        <w:t xml:space="preserve"> Тестиро</w:t>
      </w:r>
      <w:r w:rsidR="00C5602F" w:rsidRPr="0059234B">
        <w:rPr>
          <w:sz w:val="24"/>
          <w:lang w:eastAsia="en-US"/>
        </w:rPr>
        <w:t>вание</w:t>
      </w:r>
    </w:p>
    <w:tbl>
      <w:tblPr>
        <w:tblStyle w:val="TableGrid1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478"/>
        <w:gridCol w:w="1478"/>
        <w:gridCol w:w="1479"/>
        <w:gridCol w:w="1478"/>
        <w:gridCol w:w="1478"/>
        <w:gridCol w:w="1479"/>
      </w:tblGrid>
      <w:tr w:rsidR="006F76EA" w14:paraId="33A82BCC" w14:textId="77777777" w:rsidTr="00713965">
        <w:trPr>
          <w:tblHeader/>
          <w:jc w:val="center"/>
        </w:trPr>
        <w:tc>
          <w:tcPr>
            <w:tcW w:w="1199" w:type="dxa"/>
            <w:vAlign w:val="center"/>
          </w:tcPr>
          <w:p w14:paraId="0130F5DD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478" w:type="dxa"/>
            <w:vAlign w:val="center"/>
          </w:tcPr>
          <w:p w14:paraId="4E54C69F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едпосылки</w:t>
            </w:r>
          </w:p>
        </w:tc>
        <w:tc>
          <w:tcPr>
            <w:tcW w:w="1478" w:type="dxa"/>
            <w:vAlign w:val="center"/>
          </w:tcPr>
          <w:p w14:paraId="2554A977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Шаги тестирования</w:t>
            </w:r>
          </w:p>
        </w:tc>
        <w:tc>
          <w:tcPr>
            <w:tcW w:w="1479" w:type="dxa"/>
            <w:vAlign w:val="center"/>
          </w:tcPr>
          <w:p w14:paraId="3BF60828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Данные тестирования</w:t>
            </w:r>
          </w:p>
        </w:tc>
        <w:tc>
          <w:tcPr>
            <w:tcW w:w="1478" w:type="dxa"/>
            <w:vAlign w:val="center"/>
          </w:tcPr>
          <w:p w14:paraId="68A3BCC6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1478" w:type="dxa"/>
            <w:vAlign w:val="center"/>
          </w:tcPr>
          <w:p w14:paraId="6C8DD464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1479" w:type="dxa"/>
            <w:vAlign w:val="center"/>
          </w:tcPr>
          <w:p w14:paraId="1819DFB7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иоритет</w:t>
            </w:r>
          </w:p>
        </w:tc>
      </w:tr>
      <w:tr w:rsidR="006F76EA" w14:paraId="55467309" w14:textId="77777777" w:rsidTr="00713965">
        <w:trPr>
          <w:jc w:val="center"/>
        </w:trPr>
        <w:tc>
          <w:tcPr>
            <w:tcW w:w="1199" w:type="dxa"/>
            <w:vAlign w:val="center"/>
          </w:tcPr>
          <w:p w14:paraId="55A5136A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38E6AF56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04E14A51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51ECB142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005914C9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747F1465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9" w:type="dxa"/>
            <w:vAlign w:val="center"/>
          </w:tcPr>
          <w:p w14:paraId="4A3E5B6E" w14:textId="77777777" w:rsidR="00700C3A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7</w:t>
            </w:r>
          </w:p>
        </w:tc>
      </w:tr>
      <w:tr w:rsidR="006F76EA" w14:paraId="50BAA20E" w14:textId="77777777" w:rsidTr="00277394">
        <w:trPr>
          <w:jc w:val="center"/>
        </w:trPr>
        <w:tc>
          <w:tcPr>
            <w:tcW w:w="10069" w:type="dxa"/>
            <w:gridSpan w:val="7"/>
            <w:vAlign w:val="center"/>
          </w:tcPr>
          <w:p w14:paraId="0AB80593" w14:textId="77777777" w:rsidR="00996353" w:rsidRPr="0059234B" w:rsidRDefault="00000000" w:rsidP="007139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Тестирование серверной части</w:t>
            </w:r>
          </w:p>
        </w:tc>
      </w:tr>
      <w:tr w:rsidR="006F76EA" w14:paraId="02552361" w14:textId="77777777" w:rsidTr="00713965">
        <w:trPr>
          <w:jc w:val="center"/>
        </w:trPr>
        <w:tc>
          <w:tcPr>
            <w:tcW w:w="1199" w:type="dxa"/>
            <w:vAlign w:val="center"/>
          </w:tcPr>
          <w:p w14:paraId="22E7E222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34DAED2C" w14:textId="77777777" w:rsidR="000B235F" w:rsidRPr="0059234B" w:rsidRDefault="000B235F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4DC97B03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</w:t>
            </w:r>
          </w:p>
        </w:tc>
        <w:tc>
          <w:tcPr>
            <w:tcW w:w="1479" w:type="dxa"/>
            <w:vAlign w:val="center"/>
          </w:tcPr>
          <w:p w14:paraId="45810D9D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02F40C9E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риложение не выдает ошибку, выводится порт запущенного сервера</w:t>
            </w:r>
          </w:p>
          <w:p w14:paraId="6794AEEF" w14:textId="77777777" w:rsidR="000B235F" w:rsidRPr="0059234B" w:rsidRDefault="000B235F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4E08071A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риложение не выдает ошибку, выводится порт запущенного сервера</w:t>
            </w:r>
          </w:p>
          <w:p w14:paraId="25056017" w14:textId="77777777" w:rsidR="000B235F" w:rsidRPr="0059234B" w:rsidRDefault="000B235F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5A441E8E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6E779651" w14:textId="77777777" w:rsidTr="00713965">
        <w:trPr>
          <w:jc w:val="center"/>
        </w:trPr>
        <w:tc>
          <w:tcPr>
            <w:tcW w:w="1199" w:type="dxa"/>
            <w:vAlign w:val="center"/>
          </w:tcPr>
          <w:p w14:paraId="173AE209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48FE23AD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58AB7B5D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страницу сервера, ввести корректный адрес и 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>порт, нажать «Подключить счетчик»</w:t>
            </w:r>
          </w:p>
        </w:tc>
        <w:tc>
          <w:tcPr>
            <w:tcW w:w="1479" w:type="dxa"/>
            <w:vAlign w:val="center"/>
          </w:tcPr>
          <w:p w14:paraId="45A87E9E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127.0.0.1, 1235</w:t>
            </w:r>
          </w:p>
        </w:tc>
        <w:tc>
          <w:tcPr>
            <w:tcW w:w="1478" w:type="dxa"/>
            <w:vAlign w:val="center"/>
          </w:tcPr>
          <w:p w14:paraId="6C0E5973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Вывелось сообщение об успешном подключении и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альнейшей асинхронной передачи данных</w:t>
            </w:r>
          </w:p>
          <w:p w14:paraId="7D8A79C0" w14:textId="77777777" w:rsidR="000B235F" w:rsidRPr="0059234B" w:rsidRDefault="000B235F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446DA705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Вывелось сообщение об успешном подключении и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альнейшей асинхронной передачи данных</w:t>
            </w:r>
          </w:p>
          <w:p w14:paraId="3DAD56CA" w14:textId="77777777" w:rsidR="000B235F" w:rsidRPr="0059234B" w:rsidRDefault="000B235F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3DE75368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ысокий</w:t>
            </w:r>
          </w:p>
        </w:tc>
      </w:tr>
      <w:tr w:rsidR="006F76EA" w14:paraId="505272D9" w14:textId="77777777" w:rsidTr="00713965">
        <w:trPr>
          <w:jc w:val="center"/>
        </w:trPr>
        <w:tc>
          <w:tcPr>
            <w:tcW w:w="1199" w:type="dxa"/>
            <w:vAlign w:val="center"/>
          </w:tcPr>
          <w:p w14:paraId="7CCEA3F3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1E748B4E" w14:textId="77777777" w:rsidR="000B235F" w:rsidRPr="0059234B" w:rsidRDefault="000B235F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810E3B5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, нажать «Админ-панель», ввести данные, нажать «Войти»</w:t>
            </w:r>
          </w:p>
        </w:tc>
        <w:tc>
          <w:tcPr>
            <w:tcW w:w="1479" w:type="dxa"/>
            <w:vAlign w:val="center"/>
          </w:tcPr>
          <w:p w14:paraId="3AFC95AF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admin, admin1</w:t>
            </w:r>
          </w:p>
        </w:tc>
        <w:tc>
          <w:tcPr>
            <w:tcW w:w="1478" w:type="dxa"/>
            <w:vAlign w:val="center"/>
          </w:tcPr>
          <w:p w14:paraId="07072907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 сервера, открылась форма авторизации, данные ввелись успешно, открылась админ-панель</w:t>
            </w:r>
          </w:p>
        </w:tc>
        <w:tc>
          <w:tcPr>
            <w:tcW w:w="1478" w:type="dxa"/>
            <w:vAlign w:val="center"/>
          </w:tcPr>
          <w:p w14:paraId="38BDABD7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 сервера, открылась форма авторизации, данные ввелись успешно, открылась админ-панель</w:t>
            </w:r>
          </w:p>
        </w:tc>
        <w:tc>
          <w:tcPr>
            <w:tcW w:w="1479" w:type="dxa"/>
            <w:vAlign w:val="center"/>
          </w:tcPr>
          <w:p w14:paraId="5F7616B8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23485C73" w14:textId="77777777" w:rsidTr="00713965">
        <w:trPr>
          <w:jc w:val="center"/>
        </w:trPr>
        <w:tc>
          <w:tcPr>
            <w:tcW w:w="1199" w:type="dxa"/>
            <w:vAlign w:val="center"/>
          </w:tcPr>
          <w:p w14:paraId="060CDF27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36D9995C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а админ-панель</w:t>
            </w:r>
          </w:p>
        </w:tc>
        <w:tc>
          <w:tcPr>
            <w:tcW w:w="1478" w:type="dxa"/>
            <w:vAlign w:val="center"/>
          </w:tcPr>
          <w:p w14:paraId="54DD2F1E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данные, нажать добавить устройство, изменить данные в таблице и нажать «Сохранить изменения», удалить устройство из таблицы и нажать «Сохранить изменения»</w:t>
            </w:r>
          </w:p>
        </w:tc>
        <w:tc>
          <w:tcPr>
            <w:tcW w:w="1479" w:type="dxa"/>
            <w:vAlign w:val="center"/>
          </w:tcPr>
          <w:p w14:paraId="446583CA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Добавление: 5000, «ШИБП-1-1», «Альфа», 220, 209, 231, 50, 70, 37, 80, Изменение: Название – «ШИБП-1-2», Удаление: первая колонка</w:t>
            </w:r>
          </w:p>
        </w:tc>
        <w:tc>
          <w:tcPr>
            <w:tcW w:w="1478" w:type="dxa"/>
            <w:vAlign w:val="center"/>
          </w:tcPr>
          <w:p w14:paraId="057DB9D3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Таблица устройств успешно отобразилась, таблица аварийных ситуаций успешно отобразилась с корректными данными. Данные успешно ввелись, устройство появилось в таблице, данные в таблице изменились, устройство исчезло из таблицы</w:t>
            </w:r>
          </w:p>
        </w:tc>
        <w:tc>
          <w:tcPr>
            <w:tcW w:w="1478" w:type="dxa"/>
            <w:vAlign w:val="center"/>
          </w:tcPr>
          <w:p w14:paraId="434E742C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Таблица устройств успешно отобразилась, таблица аварийных ситуаций успешно отобразилась с корректными данными. Данные успешно ввелись, устройство появилось в таблице, данные в таблице изменились, устройство исчезло из таблицы</w:t>
            </w:r>
          </w:p>
        </w:tc>
        <w:tc>
          <w:tcPr>
            <w:tcW w:w="1479" w:type="dxa"/>
            <w:vAlign w:val="center"/>
          </w:tcPr>
          <w:p w14:paraId="33CB8F61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6F76EA" w14:paraId="16F613D2" w14:textId="77777777" w:rsidTr="00713965">
        <w:trPr>
          <w:jc w:val="center"/>
        </w:trPr>
        <w:tc>
          <w:tcPr>
            <w:tcW w:w="1199" w:type="dxa"/>
            <w:vAlign w:val="center"/>
          </w:tcPr>
          <w:p w14:paraId="2A0F63F2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2B7A0F49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Администратор авторизован, открыта 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>админ-панель</w:t>
            </w:r>
          </w:p>
        </w:tc>
        <w:tc>
          <w:tcPr>
            <w:tcW w:w="1478" w:type="dxa"/>
            <w:vAlign w:val="center"/>
          </w:tcPr>
          <w:p w14:paraId="04A92B3B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 xml:space="preserve">Нажать «Пользователи», ввести данные, 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>нажать добавить пользователя, изменить данные в таблице и нажать «Сохранить изменения», удалить пользователя из таблицы и нажать «Сохранить изменения»</w:t>
            </w:r>
          </w:p>
        </w:tc>
        <w:tc>
          <w:tcPr>
            <w:tcW w:w="1479" w:type="dxa"/>
            <w:vAlign w:val="center"/>
          </w:tcPr>
          <w:p w14:paraId="68EC2363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 xml:space="preserve">Добавление: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vasek</w:t>
            </w:r>
            <w:r w:rsidRPr="0059234B">
              <w:rPr>
                <w:rFonts w:ascii="Times New Roman" w:hAnsi="Times New Roman"/>
                <w:sz w:val="24"/>
              </w:rPr>
              <w:t xml:space="preserve">123,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Po</w:t>
            </w:r>
            <w:r w:rsidRPr="0059234B">
              <w:rPr>
                <w:rFonts w:ascii="Times New Roman" w:hAnsi="Times New Roman"/>
                <w:sz w:val="24"/>
              </w:rPr>
              <w:t>123_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zx</w:t>
            </w:r>
            <w:r w:rsidRPr="0059234B">
              <w:rPr>
                <w:rFonts w:ascii="Times New Roman" w:hAnsi="Times New Roman"/>
                <w:sz w:val="24"/>
              </w:rPr>
              <w:t xml:space="preserve"> Изменение: Логин – 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>«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vasek</w:t>
            </w:r>
            <w:r w:rsidRPr="0059234B">
              <w:rPr>
                <w:rFonts w:ascii="Times New Roman" w:hAnsi="Times New Roman"/>
                <w:sz w:val="24"/>
              </w:rPr>
              <w:t>12345», Удаление: первая колонка</w:t>
            </w:r>
          </w:p>
        </w:tc>
        <w:tc>
          <w:tcPr>
            <w:tcW w:w="1478" w:type="dxa"/>
            <w:vAlign w:val="center"/>
          </w:tcPr>
          <w:p w14:paraId="46168C91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крылась страница пользователей, таблица пользовател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ей успешно отобразилась, Данные успешно ввелись, пользователь появился в таблице, данные в таблице изменились, пользователь исчез из таблицы</w:t>
            </w:r>
          </w:p>
        </w:tc>
        <w:tc>
          <w:tcPr>
            <w:tcW w:w="1478" w:type="dxa"/>
            <w:vAlign w:val="center"/>
          </w:tcPr>
          <w:p w14:paraId="6A1B7D53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крылась страница пользователей, таблица пользовател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ей успешно отобразилась, Данные успешно ввелись, пользователь появился в таблице, данные в таблице изменились, пользователь исчез из таблицы</w:t>
            </w:r>
          </w:p>
        </w:tc>
        <w:tc>
          <w:tcPr>
            <w:tcW w:w="1479" w:type="dxa"/>
            <w:vAlign w:val="center"/>
          </w:tcPr>
          <w:p w14:paraId="3BA3D383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Средний</w:t>
            </w:r>
          </w:p>
        </w:tc>
      </w:tr>
      <w:tr w:rsidR="006F76EA" w14:paraId="5ECE6E14" w14:textId="77777777" w:rsidTr="00713965">
        <w:trPr>
          <w:jc w:val="center"/>
        </w:trPr>
        <w:tc>
          <w:tcPr>
            <w:tcW w:w="1199" w:type="dxa"/>
            <w:vAlign w:val="center"/>
          </w:tcPr>
          <w:p w14:paraId="796320D9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6AF0228F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а админ-панель</w:t>
            </w:r>
          </w:p>
        </w:tc>
        <w:tc>
          <w:tcPr>
            <w:tcW w:w="1478" w:type="dxa"/>
            <w:vAlign w:val="center"/>
          </w:tcPr>
          <w:p w14:paraId="196AC05D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Расположения», ввести данные, нажать добавить расположение, изменить данные в таблице и нажать «Сохранить изменения», удалить расположение из таблицы и нажать «Сохранить изменения»</w:t>
            </w:r>
          </w:p>
        </w:tc>
        <w:tc>
          <w:tcPr>
            <w:tcW w:w="1479" w:type="dxa"/>
            <w:vAlign w:val="center"/>
          </w:tcPr>
          <w:p w14:paraId="2F625F5E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Добавление: «Зета» Изменение: «Зета-2» Удаление: первая колонка</w:t>
            </w:r>
          </w:p>
        </w:tc>
        <w:tc>
          <w:tcPr>
            <w:tcW w:w="1478" w:type="dxa"/>
            <w:vAlign w:val="center"/>
          </w:tcPr>
          <w:p w14:paraId="6BF159BC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ась страница расположений, таблица расположений успешно отобразилась, Данные успешно ввелись, расположение появилось в таблице, данные в таблице изменились, расположение исчез из таблицы</w:t>
            </w:r>
          </w:p>
        </w:tc>
        <w:tc>
          <w:tcPr>
            <w:tcW w:w="1478" w:type="dxa"/>
            <w:vAlign w:val="center"/>
          </w:tcPr>
          <w:p w14:paraId="250C712B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ась страница расположений, таблица расположений успешно отобразилась, Данные успешно ввелись, расположение появилось в таблице, данные в таблице изменились, расположение исчез из таблицы</w:t>
            </w:r>
          </w:p>
        </w:tc>
        <w:tc>
          <w:tcPr>
            <w:tcW w:w="1479" w:type="dxa"/>
            <w:vAlign w:val="center"/>
          </w:tcPr>
          <w:p w14:paraId="695E3970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13D2E97A" w14:textId="77777777" w:rsidTr="00713965">
        <w:trPr>
          <w:jc w:val="center"/>
        </w:trPr>
        <w:tc>
          <w:tcPr>
            <w:tcW w:w="1199" w:type="dxa"/>
            <w:vAlign w:val="center"/>
          </w:tcPr>
          <w:p w14:paraId="3061E0CA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78" w:type="dxa"/>
            <w:vAlign w:val="center"/>
          </w:tcPr>
          <w:p w14:paraId="35F971F6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а админ-панель</w:t>
            </w:r>
          </w:p>
        </w:tc>
        <w:tc>
          <w:tcPr>
            <w:tcW w:w="1478" w:type="dxa"/>
            <w:vAlign w:val="center"/>
          </w:tcPr>
          <w:p w14:paraId="3D95B645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337E4EFB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  <w:vAlign w:val="center"/>
          </w:tcPr>
          <w:p w14:paraId="0FA8CBD4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Открылась страница пользователей, таблица пользователей успешно отобразилась, Данные успешно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велись, пользователь появился в таблице, данные в таблице изменились, пользователь исчез из таблицы</w:t>
            </w:r>
          </w:p>
        </w:tc>
        <w:tc>
          <w:tcPr>
            <w:tcW w:w="1478" w:type="dxa"/>
            <w:vAlign w:val="center"/>
          </w:tcPr>
          <w:p w14:paraId="59A032EB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ткрылась страница пользователей, таблица пользователей успешно отобразилась, Данные успешно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велись, пользователь появился в таблице, данные в таблице изменились, пользователь исчез из таблицы</w:t>
            </w:r>
          </w:p>
        </w:tc>
        <w:tc>
          <w:tcPr>
            <w:tcW w:w="1479" w:type="dxa"/>
            <w:vAlign w:val="center"/>
          </w:tcPr>
          <w:p w14:paraId="71CE5655" w14:textId="77777777" w:rsidR="000B235F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Низкий</w:t>
            </w:r>
          </w:p>
        </w:tc>
      </w:tr>
      <w:tr w:rsidR="006F76EA" w14:paraId="2CE1FD0F" w14:textId="77777777" w:rsidTr="009C13C2">
        <w:trPr>
          <w:jc w:val="center"/>
        </w:trPr>
        <w:tc>
          <w:tcPr>
            <w:tcW w:w="10069" w:type="dxa"/>
            <w:gridSpan w:val="7"/>
            <w:vAlign w:val="center"/>
          </w:tcPr>
          <w:p w14:paraId="1D53A4B2" w14:textId="77777777" w:rsidR="00996353" w:rsidRPr="0059234B" w:rsidRDefault="00000000" w:rsidP="000B23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Тестирование клиентской части</w:t>
            </w:r>
          </w:p>
        </w:tc>
      </w:tr>
      <w:tr w:rsidR="006F76EA" w14:paraId="525AAF41" w14:textId="77777777" w:rsidTr="007E0C47">
        <w:trPr>
          <w:jc w:val="center"/>
        </w:trPr>
        <w:tc>
          <w:tcPr>
            <w:tcW w:w="1199" w:type="dxa"/>
            <w:vAlign w:val="center"/>
          </w:tcPr>
          <w:p w14:paraId="74B5EB5B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02130A22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2F78686F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  <w:r w:rsidR="001A0EBB" w:rsidRPr="0059234B">
              <w:rPr>
                <w:rFonts w:ascii="Times New Roman" w:hAnsi="Times New Roman"/>
                <w:sz w:val="24"/>
              </w:rPr>
              <w:t>, ввести данные, нажать «Подключиться»</w:t>
            </w:r>
          </w:p>
        </w:tc>
        <w:tc>
          <w:tcPr>
            <w:tcW w:w="1479" w:type="dxa"/>
            <w:vAlign w:val="center"/>
          </w:tcPr>
          <w:p w14:paraId="394B3901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  <w:vAlign w:val="center"/>
          </w:tcPr>
          <w:p w14:paraId="15D69B35" w14:textId="77777777" w:rsidR="00FD66AD" w:rsidRPr="0059234B" w:rsidRDefault="00000000" w:rsidP="00CF5A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риложение не выдает ошибку, открывается страница об авторизации</w:t>
            </w:r>
          </w:p>
        </w:tc>
        <w:tc>
          <w:tcPr>
            <w:tcW w:w="1478" w:type="dxa"/>
            <w:vAlign w:val="center"/>
          </w:tcPr>
          <w:p w14:paraId="650CEA70" w14:textId="77777777" w:rsidR="00FD66AD" w:rsidRPr="0059234B" w:rsidRDefault="00000000" w:rsidP="00CF5A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риложение не выдает ошибку, открывается страница об авторизации</w:t>
            </w:r>
          </w:p>
        </w:tc>
        <w:tc>
          <w:tcPr>
            <w:tcW w:w="1479" w:type="dxa"/>
            <w:vAlign w:val="center"/>
          </w:tcPr>
          <w:p w14:paraId="3B8AAEA4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53CA1154" w14:textId="77777777" w:rsidTr="007E0C47">
        <w:trPr>
          <w:jc w:val="center"/>
        </w:trPr>
        <w:tc>
          <w:tcPr>
            <w:tcW w:w="1199" w:type="dxa"/>
            <w:vAlign w:val="center"/>
          </w:tcPr>
          <w:p w14:paraId="7C023D1B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7CEF359B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а </w:t>
            </w:r>
            <w:r w:rsidR="00CF5AED" w:rsidRPr="0059234B">
              <w:rPr>
                <w:rFonts w:ascii="Times New Roman" w:hAnsi="Times New Roman"/>
                <w:sz w:val="24"/>
              </w:rPr>
              <w:t>окно</w:t>
            </w:r>
            <w:r w:rsidRPr="0059234B">
              <w:rPr>
                <w:rFonts w:ascii="Times New Roman" w:hAnsi="Times New Roman"/>
                <w:sz w:val="24"/>
              </w:rPr>
              <w:t xml:space="preserve"> авторизации</w:t>
            </w:r>
          </w:p>
        </w:tc>
        <w:tc>
          <w:tcPr>
            <w:tcW w:w="1478" w:type="dxa"/>
            <w:vAlign w:val="center"/>
          </w:tcPr>
          <w:p w14:paraId="7FE884CC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, нажать «Войти»</w:t>
            </w:r>
          </w:p>
        </w:tc>
        <w:tc>
          <w:tcPr>
            <w:tcW w:w="1479" w:type="dxa"/>
            <w:vAlign w:val="center"/>
          </w:tcPr>
          <w:p w14:paraId="163B924E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  <w:vAlign w:val="center"/>
          </w:tcPr>
          <w:p w14:paraId="0668681F" w14:textId="77777777" w:rsidR="00FD66AD" w:rsidRPr="0059234B" w:rsidRDefault="00000000" w:rsidP="00CF5A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оявилась круговая загрузка, после завершения которой открылось основное окно отслеживания устройств</w:t>
            </w:r>
          </w:p>
        </w:tc>
        <w:tc>
          <w:tcPr>
            <w:tcW w:w="1478" w:type="dxa"/>
            <w:vAlign w:val="center"/>
          </w:tcPr>
          <w:p w14:paraId="6E6F2010" w14:textId="77777777" w:rsidR="00FD66AD" w:rsidRPr="0059234B" w:rsidRDefault="00000000" w:rsidP="00CF5A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оявилась круговая загрузка, после завершения которой открылось основное окно отслеживания устройств</w:t>
            </w:r>
          </w:p>
        </w:tc>
        <w:tc>
          <w:tcPr>
            <w:tcW w:w="1479" w:type="dxa"/>
            <w:vAlign w:val="center"/>
          </w:tcPr>
          <w:p w14:paraId="382DE57F" w14:textId="77777777" w:rsidR="00FD66AD" w:rsidRPr="0059234B" w:rsidRDefault="00000000" w:rsidP="00FD6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6F76EA" w14:paraId="6A5E344D" w14:textId="77777777" w:rsidTr="007E0C47">
        <w:trPr>
          <w:jc w:val="center"/>
        </w:trPr>
        <w:tc>
          <w:tcPr>
            <w:tcW w:w="1199" w:type="dxa"/>
            <w:vAlign w:val="center"/>
          </w:tcPr>
          <w:p w14:paraId="0A079557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5FF8EB91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</w:t>
            </w:r>
            <w:r w:rsidR="007D4182" w:rsidRPr="0059234B">
              <w:rPr>
                <w:rFonts w:ascii="Times New Roman" w:hAnsi="Times New Roman"/>
                <w:sz w:val="24"/>
              </w:rPr>
              <w:t>о</w:t>
            </w:r>
            <w:r w:rsidRPr="0059234B">
              <w:rPr>
                <w:rFonts w:ascii="Times New Roman" w:hAnsi="Times New Roman"/>
                <w:sz w:val="24"/>
              </w:rPr>
              <w:t xml:space="preserve"> главн</w:t>
            </w:r>
            <w:r w:rsidR="007D4182" w:rsidRPr="0059234B">
              <w:rPr>
                <w:rFonts w:ascii="Times New Roman" w:hAnsi="Times New Roman"/>
                <w:sz w:val="24"/>
              </w:rPr>
              <w:t>ое</w:t>
            </w:r>
            <w:r w:rsidRPr="0059234B">
              <w:rPr>
                <w:rFonts w:ascii="Times New Roman" w:hAnsi="Times New Roman"/>
                <w:sz w:val="24"/>
              </w:rPr>
              <w:t xml:space="preserve"> </w:t>
            </w:r>
            <w:r w:rsidR="007D4182" w:rsidRPr="0059234B">
              <w:rPr>
                <w:rFonts w:ascii="Times New Roman" w:hAnsi="Times New Roman"/>
                <w:sz w:val="24"/>
              </w:rPr>
              <w:t>окно</w:t>
            </w:r>
          </w:p>
        </w:tc>
        <w:tc>
          <w:tcPr>
            <w:tcW w:w="1478" w:type="dxa"/>
            <w:vAlign w:val="center"/>
          </w:tcPr>
          <w:p w14:paraId="6B720605" w14:textId="77777777" w:rsidR="003746D3" w:rsidRPr="0059234B" w:rsidRDefault="003746D3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105DE0AF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7C815E94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т</w:t>
            </w:r>
            <w:r w:rsidR="00D9557E" w:rsidRPr="0059234B">
              <w:rPr>
                <w:rFonts w:ascii="Times New Roman" w:hAnsi="Times New Roman"/>
                <w:color w:val="000000" w:themeColor="text1"/>
                <w:sz w:val="24"/>
              </w:rPr>
              <w:t>о окно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 со списком устройств, который появляется после завершения загрузки, в списке отображаются физические показатели, аварийные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устройства выделяются красным фоном</w:t>
            </w:r>
          </w:p>
        </w:tc>
        <w:tc>
          <w:tcPr>
            <w:tcW w:w="1478" w:type="dxa"/>
            <w:vAlign w:val="center"/>
          </w:tcPr>
          <w:p w14:paraId="0A165F23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крыт</w:t>
            </w:r>
            <w:r w:rsidR="00D9557E" w:rsidRPr="0059234B">
              <w:rPr>
                <w:rFonts w:ascii="Times New Roman" w:hAnsi="Times New Roman"/>
                <w:color w:val="000000" w:themeColor="text1"/>
                <w:sz w:val="24"/>
              </w:rPr>
              <w:t>о окно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 со списком устройств, который появляется после завершения загрузки, в списке отображаются физические показатели, аварийные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устройства выделяются красным фоном</w:t>
            </w:r>
          </w:p>
        </w:tc>
        <w:tc>
          <w:tcPr>
            <w:tcW w:w="1479" w:type="dxa"/>
            <w:vAlign w:val="center"/>
          </w:tcPr>
          <w:p w14:paraId="174C6F80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Высокий</w:t>
            </w:r>
          </w:p>
        </w:tc>
      </w:tr>
      <w:tr w:rsidR="006F76EA" w14:paraId="2C46A8C9" w14:textId="77777777" w:rsidTr="007E0C47">
        <w:trPr>
          <w:jc w:val="center"/>
        </w:trPr>
        <w:tc>
          <w:tcPr>
            <w:tcW w:w="1199" w:type="dxa"/>
            <w:vAlign w:val="center"/>
          </w:tcPr>
          <w:p w14:paraId="3B094DA8" w14:textId="77777777" w:rsidR="007D4182" w:rsidRPr="0059234B" w:rsidRDefault="00000000" w:rsidP="007D41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6EF4FE25" w14:textId="77777777" w:rsidR="007D4182" w:rsidRPr="0059234B" w:rsidRDefault="00000000" w:rsidP="007D41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47C6C2A8" w14:textId="77777777" w:rsidR="007D4182" w:rsidRPr="0059234B" w:rsidRDefault="00000000" w:rsidP="007D41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2F26928E" w14:textId="77777777" w:rsidR="007D4182" w:rsidRPr="0059234B" w:rsidRDefault="00000000" w:rsidP="007D41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  <w:vAlign w:val="center"/>
          </w:tcPr>
          <w:p w14:paraId="75D11E29" w14:textId="77777777" w:rsidR="007D4182" w:rsidRPr="0059234B" w:rsidRDefault="00000000" w:rsidP="007D41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 работы с данными, данные ввелись, после загрузки появились отфильтрованные данные, вывелось сообщение об успешном сохранении, вывелось сообщение об успешном сохранении</w:t>
            </w:r>
          </w:p>
        </w:tc>
        <w:tc>
          <w:tcPr>
            <w:tcW w:w="1478" w:type="dxa"/>
            <w:vAlign w:val="center"/>
          </w:tcPr>
          <w:p w14:paraId="727EFD28" w14:textId="77777777" w:rsidR="007D4182" w:rsidRPr="0059234B" w:rsidRDefault="00000000" w:rsidP="007D41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 работы с данными, данные ввелись, после загрузки появились отфильтрованные данные, вывелось сообщение об успешном сохранении, вывелось сообщение об успешном сохранении</w:t>
            </w:r>
          </w:p>
        </w:tc>
        <w:tc>
          <w:tcPr>
            <w:tcW w:w="1479" w:type="dxa"/>
            <w:vAlign w:val="center"/>
          </w:tcPr>
          <w:p w14:paraId="0CC2E7E3" w14:textId="77777777" w:rsidR="007D4182" w:rsidRPr="0059234B" w:rsidRDefault="00000000" w:rsidP="007D41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6F76EA" w14:paraId="2455EA6D" w14:textId="77777777" w:rsidTr="007E0C47">
        <w:trPr>
          <w:jc w:val="center"/>
        </w:trPr>
        <w:tc>
          <w:tcPr>
            <w:tcW w:w="1199" w:type="dxa"/>
            <w:vAlign w:val="center"/>
          </w:tcPr>
          <w:p w14:paraId="2DC5FF23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1FD9AC92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</w:t>
            </w:r>
            <w:r w:rsidR="007D4182" w:rsidRPr="0059234B">
              <w:rPr>
                <w:rFonts w:ascii="Times New Roman" w:hAnsi="Times New Roman"/>
                <w:sz w:val="24"/>
              </w:rPr>
              <w:t>о окно работы с данными</w:t>
            </w:r>
          </w:p>
        </w:tc>
        <w:tc>
          <w:tcPr>
            <w:tcW w:w="1478" w:type="dxa"/>
            <w:vAlign w:val="center"/>
          </w:tcPr>
          <w:p w14:paraId="7CBE221F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252FEB3C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A602CE5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</w:t>
            </w:r>
            <w:r w:rsidR="005310A0" w:rsidRPr="0059234B">
              <w:rPr>
                <w:rFonts w:ascii="Times New Roman" w:hAnsi="Times New Roman"/>
                <w:color w:val="000000" w:themeColor="text1"/>
                <w:sz w:val="24"/>
              </w:rPr>
              <w:t>, на котором, после загрузки, появился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 график</w:t>
            </w:r>
            <w:r w:rsidR="005310A0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 с физическими показателями устройств</w:t>
            </w:r>
          </w:p>
        </w:tc>
        <w:tc>
          <w:tcPr>
            <w:tcW w:w="1478" w:type="dxa"/>
            <w:vAlign w:val="center"/>
          </w:tcPr>
          <w:p w14:paraId="16A72DB4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, на котором, после загрузки, появился график с физическими показателями устройств</w:t>
            </w:r>
          </w:p>
        </w:tc>
        <w:tc>
          <w:tcPr>
            <w:tcW w:w="1479" w:type="dxa"/>
            <w:vAlign w:val="center"/>
          </w:tcPr>
          <w:p w14:paraId="26910412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6F76EA" w14:paraId="56D8D6AA" w14:textId="77777777" w:rsidTr="007E0C47">
        <w:trPr>
          <w:jc w:val="center"/>
        </w:trPr>
        <w:tc>
          <w:tcPr>
            <w:tcW w:w="1199" w:type="dxa"/>
            <w:vAlign w:val="center"/>
          </w:tcPr>
          <w:p w14:paraId="0F0F20CE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526A4412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51C23A15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233B25C7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  <w:vAlign w:val="center"/>
          </w:tcPr>
          <w:p w14:paraId="2F24F738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Открылась страница </w:t>
            </w:r>
            <w:r w:rsidR="00A31F32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истории аварийных устройств, где, </w:t>
            </w:r>
            <w:r w:rsidR="007E1767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после загрузки, </w:t>
            </w:r>
            <w:r w:rsidR="00A31F32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отображаются </w:t>
            </w:r>
            <w:r w:rsidR="007E1767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записи </w:t>
            </w:r>
            <w:r w:rsidR="007E1767"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бо всех аварийных ситуациях с датой и фиксацией физических показателей</w:t>
            </w:r>
          </w:p>
        </w:tc>
        <w:tc>
          <w:tcPr>
            <w:tcW w:w="1478" w:type="dxa"/>
            <w:vAlign w:val="center"/>
          </w:tcPr>
          <w:p w14:paraId="382CF477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ткрылась страница истории аварийных устройств, где, после загрузки, отображаются записи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бо всех аварийных ситуациях с датой и фиксацией физических показателей</w:t>
            </w:r>
          </w:p>
        </w:tc>
        <w:tc>
          <w:tcPr>
            <w:tcW w:w="1479" w:type="dxa"/>
            <w:vAlign w:val="center"/>
          </w:tcPr>
          <w:p w14:paraId="2FAB39E5" w14:textId="77777777" w:rsidR="003746D3" w:rsidRPr="0059234B" w:rsidRDefault="00000000" w:rsidP="00374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Низкий</w:t>
            </w:r>
          </w:p>
        </w:tc>
      </w:tr>
    </w:tbl>
    <w:p w14:paraId="57B014BE" w14:textId="77777777" w:rsidR="00DC356D" w:rsidRPr="0059234B" w:rsidRDefault="00DC356D" w:rsidP="00DC356D">
      <w:pPr>
        <w:rPr>
          <w:szCs w:val="32"/>
        </w:rPr>
        <w:sectPr w:rsidR="00DC356D" w:rsidRPr="0059234B" w:rsidSect="00D338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1918A6D3" w14:textId="77777777" w:rsidR="00812D44" w:rsidRPr="00C670F1" w:rsidRDefault="00000000" w:rsidP="00812D44">
      <w:pPr>
        <w:widowControl w:val="0"/>
        <w:pBdr>
          <w:top w:val="nil"/>
          <w:left w:val="nil"/>
          <w:bottom w:val="nil"/>
          <w:right w:val="nil"/>
          <w:between w:val="nil"/>
        </w:pBdr>
        <w:ind w:right="74" w:firstLine="0"/>
        <w:jc w:val="right"/>
        <w:rPr>
          <w:color w:val="000000"/>
          <w:szCs w:val="28"/>
        </w:rPr>
      </w:pPr>
      <w:bookmarkStart w:id="77" w:name="_Toc168346991"/>
      <w:bookmarkStart w:id="78" w:name="_Hlk156053435"/>
      <w:r w:rsidRPr="00C670F1">
        <w:rPr>
          <w:color w:val="000000"/>
          <w:szCs w:val="28"/>
        </w:rPr>
        <w:lastRenderedPageBreak/>
        <w:t>ПРИЛОЖЕНИЕ В. РУКОВОДСТВО ПОЛЬЗОВАТЕЛЯ</w:t>
      </w:r>
      <w:bookmarkEnd w:id="77"/>
    </w:p>
    <w:p w14:paraId="61C4B269" w14:textId="77777777" w:rsidR="00812D44" w:rsidRPr="00C670F1" w:rsidRDefault="00000000" w:rsidP="00812D44">
      <w:pPr>
        <w:keepNext/>
        <w:ind w:firstLine="0"/>
        <w:jc w:val="center"/>
        <w:rPr>
          <w:caps/>
          <w:kern w:val="32"/>
          <w:szCs w:val="36"/>
        </w:rPr>
      </w:pPr>
      <w:r w:rsidRPr="00C670F1">
        <w:rPr>
          <w:caps/>
          <w:kern w:val="32"/>
          <w:szCs w:val="36"/>
        </w:rPr>
        <w:t>АННОТАЦИЯ</w:t>
      </w:r>
    </w:p>
    <w:p w14:paraId="51FD441B" w14:textId="77777777" w:rsidR="00812D44" w:rsidRPr="00C670F1" w:rsidRDefault="00000000" w:rsidP="00812D44">
      <w:pPr>
        <w:rPr>
          <w:szCs w:val="28"/>
        </w:rPr>
      </w:pPr>
      <w:r w:rsidRPr="00C670F1">
        <w:rPr>
          <w:szCs w:val="28"/>
        </w:rPr>
        <w:t xml:space="preserve">В данном программном документе приведено руководство пользователя на разработку программы </w:t>
      </w:r>
      <w:r w:rsidR="00AC19D1" w:rsidRPr="00C670F1">
        <w:rPr>
          <w:szCs w:val="28"/>
        </w:rPr>
        <w:t>«</w:t>
      </w:r>
      <w:r w:rsidR="00DA4B3E" w:rsidRPr="00C670F1">
        <w:rPr>
          <w:szCs w:val="28"/>
          <w:lang w:val="en-US"/>
        </w:rPr>
        <w:t>DeviceMonitor</w:t>
      </w:r>
      <w:r w:rsidR="00AC19D1" w:rsidRPr="00C670F1">
        <w:rPr>
          <w:szCs w:val="28"/>
        </w:rPr>
        <w:t>».</w:t>
      </w:r>
    </w:p>
    <w:p w14:paraId="7C2A911A" w14:textId="77777777" w:rsidR="00812D44" w:rsidRPr="00C670F1" w:rsidRDefault="00000000" w:rsidP="00812D44">
      <w:pPr>
        <w:rPr>
          <w:szCs w:val="28"/>
        </w:rPr>
      </w:pPr>
      <w:r w:rsidRPr="00C670F1">
        <w:rPr>
          <w:szCs w:val="28"/>
        </w:rPr>
        <w:t>В данном программном документе, в разделе «Назначение программы» указано функциональное и эксплуатационное назначение программы. Где и кем она будет использоваться.</w:t>
      </w:r>
    </w:p>
    <w:p w14:paraId="080D95B9" w14:textId="77777777" w:rsidR="00812D44" w:rsidRPr="00C670F1" w:rsidRDefault="00000000" w:rsidP="00812D44">
      <w:pPr>
        <w:rPr>
          <w:szCs w:val="28"/>
        </w:rPr>
      </w:pPr>
      <w:r w:rsidRPr="00C670F1">
        <w:rPr>
          <w:szCs w:val="28"/>
        </w:rPr>
        <w:t>В разделе «Условия выполнения программы» указаны технические средства и программные средства для использования программы.</w:t>
      </w:r>
    </w:p>
    <w:p w14:paraId="0C3596AD" w14:textId="77777777" w:rsidR="00812D44" w:rsidRDefault="00000000" w:rsidP="00812D44">
      <w:pPr>
        <w:rPr>
          <w:szCs w:val="28"/>
        </w:rPr>
      </w:pPr>
      <w:r w:rsidRPr="00C670F1">
        <w:rPr>
          <w:szCs w:val="28"/>
        </w:rPr>
        <w:t xml:space="preserve">В разделе «Выполнение программы» указаны действия для загрузки и эксплуатации программного продукта. </w:t>
      </w:r>
    </w:p>
    <w:p w14:paraId="7EE234B9" w14:textId="77777777" w:rsidR="00260B5C" w:rsidRDefault="00000000">
      <w:pPr>
        <w:rPr>
          <w:szCs w:val="28"/>
        </w:rPr>
      </w:pPr>
      <w:r>
        <w:rPr>
          <w:sz w:val="24"/>
          <w:szCs w:val="28"/>
          <w:lang w:eastAsia="en-US"/>
        </w:rPr>
        <w:br w:type="page"/>
      </w:r>
    </w:p>
    <w:p w14:paraId="470DA128" w14:textId="77777777" w:rsidR="00260B5C" w:rsidRDefault="00260B5C" w:rsidP="00260B5C">
      <w:pPr>
        <w:ind w:firstLine="0"/>
        <w:rPr>
          <w:szCs w:val="28"/>
        </w:rPr>
      </w:pPr>
    </w:p>
    <w:sdt>
      <w:sdtPr>
        <w:rPr>
          <w:rFonts w:eastAsiaTheme="minorHAnsi"/>
          <w:kern w:val="2"/>
          <w:szCs w:val="28"/>
          <w14:ligatures w14:val="standardContextual"/>
        </w:rPr>
        <w:id w:val="1250102731"/>
        <w:docPartObj>
          <w:docPartGallery w:val="Table of Contents"/>
          <w:docPartUnique/>
        </w:docPartObj>
      </w:sdtPr>
      <w:sdtContent>
        <w:p w14:paraId="70EC506C" w14:textId="77777777" w:rsidR="00260B5C" w:rsidRPr="00260B5C" w:rsidRDefault="00000000" w:rsidP="00403573">
          <w:pPr>
            <w:keepNext/>
            <w:keepLines/>
            <w:ind w:firstLine="0"/>
            <w:jc w:val="center"/>
            <w:rPr>
              <w:rFonts w:eastAsiaTheme="majorEastAsia"/>
              <w:szCs w:val="28"/>
            </w:rPr>
          </w:pPr>
          <w:r w:rsidRPr="00260B5C">
            <w:rPr>
              <w:rFonts w:eastAsiaTheme="majorEastAsia"/>
              <w:szCs w:val="28"/>
            </w:rPr>
            <w:t>СОДЕРЖАНИЕ</w:t>
          </w:r>
        </w:p>
        <w:p w14:paraId="34D637B8" w14:textId="5E355E89" w:rsidR="00260B5C" w:rsidRPr="00403573" w:rsidRDefault="00000000" w:rsidP="004A580B">
          <w:pPr>
            <w:tabs>
              <w:tab w:val="right" w:leader="dot" w:pos="10195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260B5C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begin"/>
          </w:r>
          <w:r w:rsidRPr="00260B5C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instrText xml:space="preserve"> TOC \o "1-3" \h \z \u </w:instrText>
          </w:r>
          <w:r w:rsidRPr="00260B5C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separate"/>
          </w:r>
          <w:hyperlink w:anchor="_Toc198131418" w:history="1">
            <w:r w:rsidR="00260B5C" w:rsidRPr="00403573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1.</w:t>
            </w:r>
            <w:r w:rsidR="00260B5C" w:rsidRPr="00403573">
              <w:rPr>
                <w:noProof/>
                <w:color w:val="0563C1" w:themeColor="hyperlink"/>
                <w:sz w:val="24"/>
                <w:u w:val="single"/>
                <w:shd w:val="clear" w:color="auto" w:fill="FFFFFF"/>
                <w:lang w:eastAsia="en-US"/>
              </w:rPr>
              <w:t xml:space="preserve"> Назначение программы</w:t>
            </w:r>
            <w:r w:rsidR="00260B5C" w:rsidRPr="00403573">
              <w:rPr>
                <w:noProof/>
                <w:webHidden/>
                <w:sz w:val="24"/>
                <w:lang w:eastAsia="en-US"/>
              </w:rPr>
              <w:tab/>
            </w:r>
            <w:r w:rsidR="00260B5C" w:rsidRPr="00403573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="00260B5C" w:rsidRPr="00403573">
              <w:rPr>
                <w:noProof/>
                <w:webHidden/>
                <w:sz w:val="24"/>
                <w:lang w:eastAsia="en-US"/>
              </w:rPr>
              <w:instrText xml:space="preserve"> PAGEREF _Toc198131418 \h </w:instrText>
            </w:r>
            <w:r w:rsidR="00260B5C" w:rsidRPr="00403573">
              <w:rPr>
                <w:noProof/>
                <w:webHidden/>
                <w:sz w:val="24"/>
                <w:lang w:eastAsia="en-US"/>
              </w:rPr>
            </w:r>
            <w:r w:rsidR="00260B5C" w:rsidRPr="00403573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3</w:t>
            </w:r>
            <w:r w:rsidR="00260B5C" w:rsidRPr="00403573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19246AAF" w14:textId="6F808918" w:rsidR="00260B5C" w:rsidRPr="00403573" w:rsidRDefault="00260B5C" w:rsidP="004A580B">
          <w:pPr>
            <w:tabs>
              <w:tab w:val="right" w:leader="dot" w:pos="10195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1419" w:history="1">
            <w:r w:rsidRPr="00403573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2. Условия выполнения программы</w:t>
            </w:r>
            <w:r w:rsidRPr="00403573">
              <w:rPr>
                <w:noProof/>
                <w:webHidden/>
                <w:sz w:val="24"/>
                <w:lang w:eastAsia="en-US"/>
              </w:rPr>
              <w:tab/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Pr="00403573">
              <w:rPr>
                <w:noProof/>
                <w:webHidden/>
                <w:sz w:val="24"/>
                <w:lang w:eastAsia="en-US"/>
              </w:rPr>
              <w:instrText xml:space="preserve"> PAGEREF _Toc198131419 \h </w:instrText>
            </w:r>
            <w:r w:rsidRPr="00403573">
              <w:rPr>
                <w:noProof/>
                <w:webHidden/>
                <w:sz w:val="24"/>
                <w:lang w:eastAsia="en-US"/>
              </w:rPr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4</w:t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251D7113" w14:textId="0C7C53A5" w:rsidR="00260B5C" w:rsidRPr="00403573" w:rsidRDefault="00260B5C" w:rsidP="004A580B">
          <w:pPr>
            <w:tabs>
              <w:tab w:val="right" w:leader="dot" w:pos="10195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1420" w:history="1">
            <w:r w:rsidRPr="00403573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3. Выполнение программы</w:t>
            </w:r>
            <w:r w:rsidRPr="00403573">
              <w:rPr>
                <w:noProof/>
                <w:webHidden/>
                <w:sz w:val="24"/>
                <w:lang w:eastAsia="en-US"/>
              </w:rPr>
              <w:tab/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Pr="00403573">
              <w:rPr>
                <w:noProof/>
                <w:webHidden/>
                <w:sz w:val="24"/>
                <w:lang w:eastAsia="en-US"/>
              </w:rPr>
              <w:instrText xml:space="preserve"> PAGEREF _Toc198131420 \h </w:instrText>
            </w:r>
            <w:r w:rsidRPr="00403573">
              <w:rPr>
                <w:noProof/>
                <w:webHidden/>
                <w:sz w:val="24"/>
                <w:lang w:eastAsia="en-US"/>
              </w:rPr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5</w:t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7587B3E6" w14:textId="08381086" w:rsidR="00260B5C" w:rsidRPr="00403573" w:rsidRDefault="00260B5C" w:rsidP="004A580B">
          <w:pPr>
            <w:tabs>
              <w:tab w:val="right" w:leader="dot" w:pos="10195"/>
            </w:tabs>
            <w:ind w:left="240"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1421" w:history="1">
            <w:r w:rsidRPr="00403573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3.1. Действия для загрузки программы</w:t>
            </w:r>
            <w:r w:rsidRPr="00403573">
              <w:rPr>
                <w:noProof/>
                <w:webHidden/>
                <w:sz w:val="24"/>
                <w:lang w:eastAsia="en-US"/>
              </w:rPr>
              <w:tab/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Pr="00403573">
              <w:rPr>
                <w:noProof/>
                <w:webHidden/>
                <w:sz w:val="24"/>
                <w:lang w:eastAsia="en-US"/>
              </w:rPr>
              <w:instrText xml:space="preserve"> PAGEREF _Toc198131421 \h </w:instrText>
            </w:r>
            <w:r w:rsidRPr="00403573">
              <w:rPr>
                <w:noProof/>
                <w:webHidden/>
                <w:sz w:val="24"/>
                <w:lang w:eastAsia="en-US"/>
              </w:rPr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5</w:t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720D8220" w14:textId="1B0A2D82" w:rsidR="00260B5C" w:rsidRPr="00403573" w:rsidRDefault="00260B5C" w:rsidP="004A580B">
          <w:pPr>
            <w:tabs>
              <w:tab w:val="right" w:leader="dot" w:pos="10195"/>
            </w:tabs>
            <w:ind w:left="240"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1422" w:history="1">
            <w:r w:rsidRPr="00403573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3.2. Выполнение программы с описанием функций</w:t>
            </w:r>
            <w:r w:rsidRPr="00403573">
              <w:rPr>
                <w:noProof/>
                <w:webHidden/>
                <w:sz w:val="24"/>
                <w:lang w:eastAsia="en-US"/>
              </w:rPr>
              <w:tab/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Pr="00403573">
              <w:rPr>
                <w:noProof/>
                <w:webHidden/>
                <w:sz w:val="24"/>
                <w:lang w:eastAsia="en-US"/>
              </w:rPr>
              <w:instrText xml:space="preserve"> PAGEREF _Toc198131422 \h </w:instrText>
            </w:r>
            <w:r w:rsidRPr="00403573">
              <w:rPr>
                <w:noProof/>
                <w:webHidden/>
                <w:sz w:val="24"/>
                <w:lang w:eastAsia="en-US"/>
              </w:rPr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5</w:t>
            </w:r>
            <w:r w:rsidRPr="00403573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0B460455" w14:textId="77777777" w:rsidR="00403573" w:rsidRPr="00952CBA" w:rsidRDefault="00000000" w:rsidP="004A580B">
          <w:pPr>
            <w:ind w:firstLine="0"/>
            <w:rPr>
              <w:rFonts w:eastAsiaTheme="minorHAnsi"/>
              <w:kern w:val="2"/>
              <w:szCs w:val="28"/>
              <w:lang w:eastAsia="en-US"/>
              <w14:ligatures w14:val="standardContextual"/>
            </w:rPr>
          </w:pPr>
          <w:r w:rsidRPr="00260B5C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end"/>
          </w:r>
        </w:p>
      </w:sdtContent>
    </w:sdt>
    <w:p w14:paraId="1820EA5A" w14:textId="77777777" w:rsidR="00403573" w:rsidRPr="00403573" w:rsidRDefault="00403573" w:rsidP="00403573">
      <w:pPr>
        <w:spacing w:line="240" w:lineRule="auto"/>
        <w:ind w:firstLine="0"/>
        <w:jc w:val="left"/>
        <w:rPr>
          <w:sz w:val="24"/>
        </w:rPr>
      </w:pPr>
    </w:p>
    <w:p w14:paraId="41CB3E62" w14:textId="77777777" w:rsidR="00403573" w:rsidRPr="00403573" w:rsidRDefault="00403573" w:rsidP="00403573">
      <w:pPr>
        <w:spacing w:line="240" w:lineRule="auto"/>
        <w:ind w:firstLine="0"/>
        <w:jc w:val="left"/>
        <w:rPr>
          <w:sz w:val="24"/>
        </w:rPr>
      </w:pPr>
    </w:p>
    <w:p w14:paraId="2D251E94" w14:textId="77777777" w:rsidR="00403573" w:rsidRPr="00403573" w:rsidRDefault="00403573" w:rsidP="00403573">
      <w:pPr>
        <w:spacing w:line="240" w:lineRule="auto"/>
        <w:ind w:firstLine="0"/>
        <w:jc w:val="left"/>
        <w:rPr>
          <w:sz w:val="24"/>
        </w:rPr>
        <w:sectPr w:rsidR="00403573" w:rsidRPr="00403573" w:rsidSect="004A580B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412D99A" w14:textId="77777777" w:rsidR="00812D44" w:rsidRPr="00C670F1" w:rsidRDefault="00000000" w:rsidP="00812D44">
      <w:pPr>
        <w:keepNext/>
        <w:pageBreakBefore/>
        <w:numPr>
          <w:ilvl w:val="0"/>
          <w:numId w:val="19"/>
        </w:numPr>
        <w:jc w:val="center"/>
        <w:outlineLvl w:val="0"/>
        <w:rPr>
          <w:caps/>
          <w:kern w:val="32"/>
          <w:szCs w:val="28"/>
          <w:shd w:val="clear" w:color="auto" w:fill="FFFFFF"/>
        </w:rPr>
      </w:pPr>
      <w:bookmarkStart w:id="79" w:name="_Toc159461768"/>
      <w:bookmarkStart w:id="80" w:name="_Toc168346992"/>
      <w:bookmarkStart w:id="81" w:name="_Toc198131418"/>
      <w:bookmarkEnd w:id="78"/>
      <w:r w:rsidRPr="00C670F1">
        <w:rPr>
          <w:caps/>
          <w:kern w:val="32"/>
          <w:szCs w:val="28"/>
          <w:shd w:val="clear" w:color="auto" w:fill="FFFFFF"/>
        </w:rPr>
        <w:lastRenderedPageBreak/>
        <w:t>Назначение программы</w:t>
      </w:r>
      <w:bookmarkEnd w:id="79"/>
      <w:bookmarkEnd w:id="80"/>
      <w:bookmarkEnd w:id="81"/>
    </w:p>
    <w:p w14:paraId="6232A782" w14:textId="77777777" w:rsidR="00235B54" w:rsidRPr="00C670F1" w:rsidRDefault="00000000" w:rsidP="00235B54">
      <w:pPr>
        <w:rPr>
          <w:szCs w:val="28"/>
        </w:rPr>
      </w:pPr>
      <w:r w:rsidRPr="00C670F1">
        <w:rPr>
          <w:szCs w:val="28"/>
        </w:rPr>
        <w:t>Функциональное назначение программы "DeviceMonitor" заключается в автоматизации процессов мониторинга и управления электронными устройствами, используемыми в промышленных и производственных процессах. Программа обеспечивает сбор, анализ и визуализацию данных с устройств, предоставляя удобный интерфейс для отслеживания их состояния. Основные функции включают отображение устройств при выходе показателей за допустимые пределы, что позволяет пользователям своевременно принимать меры для оптимальной работы оборудования.</w:t>
      </w:r>
    </w:p>
    <w:p w14:paraId="4C5119C4" w14:textId="77777777" w:rsidR="00812D44" w:rsidRPr="00C670F1" w:rsidRDefault="00000000" w:rsidP="00235B54">
      <w:pPr>
        <w:rPr>
          <w:szCs w:val="28"/>
        </w:rPr>
      </w:pPr>
      <w:r w:rsidRPr="00C670F1">
        <w:rPr>
          <w:szCs w:val="28"/>
        </w:rPr>
        <w:t>Программа предназначена для повышения удобства и оперативности взаимодействия пользователей с системой, улучшая общий опыт использования и повышая уровень удовлетворённости за счёт централизованного управления и анализа данных. Это особенно важно в условиях развития технологий и увеличения числа электронных устройств, где надежная работа систем критически важна для бесперебойного функционирования предприятий.</w:t>
      </w:r>
      <w:r w:rsidRPr="00C670F1">
        <w:rPr>
          <w:szCs w:val="28"/>
        </w:rPr>
        <w:br w:type="page"/>
      </w:r>
    </w:p>
    <w:p w14:paraId="5E56517D" w14:textId="77777777" w:rsidR="00812D44" w:rsidRPr="00C670F1" w:rsidRDefault="00000000" w:rsidP="00812D44">
      <w:pPr>
        <w:keepNext/>
        <w:pageBreakBefore/>
        <w:numPr>
          <w:ilvl w:val="0"/>
          <w:numId w:val="20"/>
        </w:numPr>
        <w:spacing w:before="120" w:after="120" w:line="240" w:lineRule="auto"/>
        <w:jc w:val="center"/>
        <w:outlineLvl w:val="0"/>
        <w:rPr>
          <w:caps/>
          <w:kern w:val="32"/>
          <w:szCs w:val="36"/>
        </w:rPr>
      </w:pPr>
      <w:bookmarkStart w:id="82" w:name="_Toc159461769"/>
      <w:bookmarkStart w:id="83" w:name="_Toc168346993"/>
      <w:bookmarkStart w:id="84" w:name="_Toc198131419"/>
      <w:r w:rsidRPr="00C670F1">
        <w:rPr>
          <w:caps/>
          <w:kern w:val="32"/>
          <w:szCs w:val="36"/>
        </w:rPr>
        <w:lastRenderedPageBreak/>
        <w:t>Условия выполнения программы</w:t>
      </w:r>
      <w:bookmarkEnd w:id="82"/>
      <w:bookmarkEnd w:id="83"/>
      <w:bookmarkEnd w:id="84"/>
    </w:p>
    <w:p w14:paraId="308107B8" w14:textId="44E3F545" w:rsidR="00812D44" w:rsidRPr="00C670F1" w:rsidRDefault="00000000" w:rsidP="00812D44">
      <w:pPr>
        <w:rPr>
          <w:szCs w:val="28"/>
        </w:rPr>
      </w:pPr>
      <w:r w:rsidRPr="00C670F1">
        <w:rPr>
          <w:szCs w:val="28"/>
        </w:rPr>
        <w:t xml:space="preserve">В Таблице </w:t>
      </w:r>
      <w:r w:rsidR="00F25200">
        <w:rPr>
          <w:szCs w:val="28"/>
        </w:rPr>
        <w:t>9</w:t>
      </w:r>
      <w:r w:rsidRPr="00C670F1">
        <w:rPr>
          <w:szCs w:val="28"/>
        </w:rPr>
        <w:t xml:space="preserve"> представлены максимальные (или рекомендуемые) и минимальные технические средства для использования программы.</w:t>
      </w:r>
    </w:p>
    <w:p w14:paraId="6111F97B" w14:textId="717F96F0" w:rsidR="00812D44" w:rsidRPr="00C670F1" w:rsidRDefault="00000000" w:rsidP="00C670F1">
      <w:pPr>
        <w:widowControl w:val="0"/>
        <w:tabs>
          <w:tab w:val="left" w:pos="1418"/>
        </w:tabs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4"/>
          <w:szCs w:val="22"/>
          <w:lang w:bidi="ru-RU"/>
        </w:rPr>
      </w:pPr>
      <w:r w:rsidRPr="00C670F1">
        <w:rPr>
          <w:color w:val="000000" w:themeColor="text1"/>
          <w:sz w:val="24"/>
          <w:szCs w:val="22"/>
          <w:lang w:bidi="ru-RU"/>
        </w:rPr>
        <w:t xml:space="preserve">Таблица </w:t>
      </w:r>
      <w:r w:rsidRPr="00C670F1">
        <w:rPr>
          <w:noProof/>
          <w:color w:val="000000" w:themeColor="text1"/>
          <w:sz w:val="24"/>
          <w:szCs w:val="22"/>
          <w:lang w:bidi="ru-RU"/>
        </w:rPr>
        <w:fldChar w:fldCharType="begin"/>
      </w:r>
      <w:r w:rsidRPr="00C670F1">
        <w:rPr>
          <w:noProof/>
          <w:color w:val="000000" w:themeColor="text1"/>
          <w:sz w:val="24"/>
          <w:szCs w:val="22"/>
          <w:lang w:bidi="ru-RU"/>
        </w:rPr>
        <w:instrText xml:space="preserve"> SEQ Таблица \* ARABIC </w:instrText>
      </w:r>
      <w:r w:rsidRPr="00C670F1">
        <w:rPr>
          <w:noProof/>
          <w:color w:val="000000" w:themeColor="text1"/>
          <w:sz w:val="24"/>
          <w:szCs w:val="22"/>
          <w:lang w:bidi="ru-RU"/>
        </w:rPr>
        <w:fldChar w:fldCharType="separate"/>
      </w:r>
      <w:r w:rsidR="00AB49DE">
        <w:rPr>
          <w:noProof/>
          <w:color w:val="000000" w:themeColor="text1"/>
          <w:sz w:val="24"/>
          <w:szCs w:val="22"/>
          <w:lang w:bidi="ru-RU"/>
        </w:rPr>
        <w:t>9</w:t>
      </w:r>
      <w:r w:rsidRPr="00C670F1">
        <w:rPr>
          <w:noProof/>
          <w:color w:val="000000" w:themeColor="text1"/>
          <w:sz w:val="24"/>
          <w:szCs w:val="22"/>
          <w:lang w:bidi="ru-RU"/>
        </w:rPr>
        <w:fldChar w:fldCharType="end"/>
      </w:r>
      <w:r w:rsidRPr="00C670F1">
        <w:rPr>
          <w:color w:val="000000" w:themeColor="text1"/>
          <w:sz w:val="24"/>
          <w:szCs w:val="22"/>
          <w:lang w:bidi="ru-RU"/>
        </w:rPr>
        <w:t>- Технические средства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54"/>
        <w:gridCol w:w="4616"/>
        <w:gridCol w:w="4175"/>
      </w:tblGrid>
      <w:tr w:rsidR="006F76EA" w14:paraId="6F1B1E6C" w14:textId="77777777" w:rsidTr="00280DDE">
        <w:trPr>
          <w:tblHeader/>
        </w:trPr>
        <w:tc>
          <w:tcPr>
            <w:tcW w:w="554" w:type="dxa"/>
            <w:vAlign w:val="center"/>
          </w:tcPr>
          <w:p w14:paraId="099CC325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616" w:type="dxa"/>
            <w:vAlign w:val="center"/>
          </w:tcPr>
          <w:p w14:paraId="5DF725A7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Тип оборудования</w:t>
            </w:r>
          </w:p>
        </w:tc>
        <w:tc>
          <w:tcPr>
            <w:tcW w:w="4175" w:type="dxa"/>
            <w:vAlign w:val="center"/>
          </w:tcPr>
          <w:p w14:paraId="6D6C4EE2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Наименование оборудования</w:t>
            </w:r>
          </w:p>
        </w:tc>
      </w:tr>
      <w:tr w:rsidR="006F76EA" w14:paraId="2A7556AC" w14:textId="77777777" w:rsidTr="00280DDE">
        <w:trPr>
          <w:tblHeader/>
        </w:trPr>
        <w:tc>
          <w:tcPr>
            <w:tcW w:w="554" w:type="dxa"/>
            <w:vAlign w:val="center"/>
          </w:tcPr>
          <w:p w14:paraId="7E6B0BD8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616" w:type="dxa"/>
            <w:vAlign w:val="center"/>
          </w:tcPr>
          <w:p w14:paraId="6BB24BFC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175" w:type="dxa"/>
            <w:vAlign w:val="center"/>
          </w:tcPr>
          <w:p w14:paraId="3219FFC1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F76EA" w14:paraId="516F2B21" w14:textId="77777777" w:rsidTr="00280DDE">
        <w:trPr>
          <w:tblHeader/>
        </w:trPr>
        <w:tc>
          <w:tcPr>
            <w:tcW w:w="9345" w:type="dxa"/>
            <w:gridSpan w:val="3"/>
            <w:vAlign w:val="center"/>
          </w:tcPr>
          <w:p w14:paraId="728AC9DD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Максимальные или рекомендуемые</w:t>
            </w:r>
          </w:p>
        </w:tc>
      </w:tr>
      <w:tr w:rsidR="006F76EA" w14:paraId="60D9B296" w14:textId="77777777" w:rsidTr="00280DDE">
        <w:trPr>
          <w:tblHeader/>
        </w:trPr>
        <w:tc>
          <w:tcPr>
            <w:tcW w:w="554" w:type="dxa"/>
            <w:vAlign w:val="center"/>
          </w:tcPr>
          <w:p w14:paraId="30D676F8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616" w:type="dxa"/>
            <w:vAlign w:val="center"/>
          </w:tcPr>
          <w:p w14:paraId="2E9EC3BD" w14:textId="77777777" w:rsidR="00812D44" w:rsidRPr="00C670F1" w:rsidRDefault="00000000" w:rsidP="0031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Память на диске:</w:t>
            </w:r>
          </w:p>
        </w:tc>
        <w:tc>
          <w:tcPr>
            <w:tcW w:w="4175" w:type="dxa"/>
            <w:vAlign w:val="center"/>
          </w:tcPr>
          <w:p w14:paraId="1BC7F39E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200 МБ+</w:t>
            </w:r>
          </w:p>
        </w:tc>
      </w:tr>
      <w:tr w:rsidR="006F76EA" w14:paraId="6469CA56" w14:textId="77777777" w:rsidTr="00280DDE">
        <w:trPr>
          <w:tblHeader/>
        </w:trPr>
        <w:tc>
          <w:tcPr>
            <w:tcW w:w="554" w:type="dxa"/>
            <w:vAlign w:val="center"/>
          </w:tcPr>
          <w:p w14:paraId="1AA51B8E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616" w:type="dxa"/>
            <w:vAlign w:val="center"/>
          </w:tcPr>
          <w:p w14:paraId="4B1EE21D" w14:textId="77777777" w:rsidR="00812D44" w:rsidRPr="00C670F1" w:rsidRDefault="00000000" w:rsidP="0031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Процессор:</w:t>
            </w:r>
          </w:p>
        </w:tc>
        <w:tc>
          <w:tcPr>
            <w:tcW w:w="4175" w:type="dxa"/>
            <w:vAlign w:val="center"/>
          </w:tcPr>
          <w:p w14:paraId="7AD54FF8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  <w:lang w:val="en-US"/>
              </w:rPr>
              <w:t xml:space="preserve">2 </w:t>
            </w:r>
            <w:r w:rsidR="00BF1521" w:rsidRPr="00C670F1">
              <w:rPr>
                <w:rFonts w:ascii="Times New Roman" w:hAnsi="Times New Roman"/>
                <w:szCs w:val="28"/>
                <w:lang w:val="en-US"/>
              </w:rPr>
              <w:t>GHz</w:t>
            </w:r>
            <w:r w:rsidR="00BF1521" w:rsidRPr="00C670F1">
              <w:rPr>
                <w:rFonts w:ascii="Times New Roman" w:hAnsi="Times New Roman"/>
                <w:szCs w:val="28"/>
              </w:rPr>
              <w:t xml:space="preserve"> </w:t>
            </w:r>
            <w:r w:rsidR="007A7857" w:rsidRPr="00C670F1">
              <w:rPr>
                <w:rFonts w:ascii="Times New Roman" w:hAnsi="Times New Roman"/>
                <w:szCs w:val="28"/>
              </w:rPr>
              <w:t>ч</w:t>
            </w:r>
            <w:r w:rsidRPr="00C670F1">
              <w:rPr>
                <w:rFonts w:ascii="Times New Roman" w:hAnsi="Times New Roman"/>
                <w:szCs w:val="28"/>
              </w:rPr>
              <w:t>етырёхъядерный или эквивалент</w:t>
            </w:r>
          </w:p>
        </w:tc>
      </w:tr>
      <w:tr w:rsidR="006F76EA" w14:paraId="1BEF55DF" w14:textId="77777777" w:rsidTr="00280DDE">
        <w:trPr>
          <w:tblHeader/>
        </w:trPr>
        <w:tc>
          <w:tcPr>
            <w:tcW w:w="554" w:type="dxa"/>
            <w:vAlign w:val="center"/>
          </w:tcPr>
          <w:p w14:paraId="49843F26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616" w:type="dxa"/>
            <w:vAlign w:val="center"/>
          </w:tcPr>
          <w:p w14:paraId="717782F2" w14:textId="77777777" w:rsidR="00812D44" w:rsidRPr="00C670F1" w:rsidRDefault="00000000" w:rsidP="0031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Оперативная память</w:t>
            </w:r>
          </w:p>
        </w:tc>
        <w:tc>
          <w:tcPr>
            <w:tcW w:w="4175" w:type="dxa"/>
            <w:vAlign w:val="center"/>
          </w:tcPr>
          <w:p w14:paraId="10E77E92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C670F1">
              <w:rPr>
                <w:rFonts w:ascii="Times New Roman" w:hAnsi="Times New Roman"/>
                <w:szCs w:val="28"/>
              </w:rPr>
              <w:t xml:space="preserve"> </w:t>
            </w:r>
            <w:r w:rsidRPr="00C670F1">
              <w:rPr>
                <w:rFonts w:ascii="Times New Roman" w:hAnsi="Times New Roman"/>
                <w:szCs w:val="28"/>
                <w:lang w:val="en-US"/>
              </w:rPr>
              <w:t>GB</w:t>
            </w:r>
          </w:p>
        </w:tc>
      </w:tr>
      <w:tr w:rsidR="006F76EA" w14:paraId="62046D4B" w14:textId="77777777" w:rsidTr="00280DDE">
        <w:trPr>
          <w:tblHeader/>
        </w:trPr>
        <w:tc>
          <w:tcPr>
            <w:tcW w:w="9345" w:type="dxa"/>
            <w:gridSpan w:val="3"/>
            <w:vAlign w:val="center"/>
          </w:tcPr>
          <w:p w14:paraId="47BE13A5" w14:textId="77777777" w:rsidR="00812D44" w:rsidRPr="00C670F1" w:rsidRDefault="00000000" w:rsidP="0031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Минимальные требования</w:t>
            </w:r>
          </w:p>
        </w:tc>
      </w:tr>
      <w:tr w:rsidR="006F76EA" w14:paraId="474B958F" w14:textId="77777777" w:rsidTr="00280DDE">
        <w:trPr>
          <w:tblHeader/>
        </w:trPr>
        <w:tc>
          <w:tcPr>
            <w:tcW w:w="554" w:type="dxa"/>
            <w:vAlign w:val="center"/>
          </w:tcPr>
          <w:p w14:paraId="5EE1B39B" w14:textId="77777777" w:rsidR="00280DDE" w:rsidRPr="00C670F1" w:rsidRDefault="00000000" w:rsidP="007C3C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616" w:type="dxa"/>
            <w:vAlign w:val="center"/>
          </w:tcPr>
          <w:p w14:paraId="13B42797" w14:textId="461C7FF4" w:rsidR="00280DDE" w:rsidRPr="00C670F1" w:rsidRDefault="00D476D0" w:rsidP="007C3C3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мять на диске</w:t>
            </w:r>
            <w:r w:rsidR="00000000" w:rsidRPr="00C670F1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4175" w:type="dxa"/>
            <w:vAlign w:val="center"/>
          </w:tcPr>
          <w:p w14:paraId="015F7D03" w14:textId="1A5E8ECF" w:rsidR="00280DDE" w:rsidRPr="00C670F1" w:rsidRDefault="00D476D0" w:rsidP="007C3C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  <w:r w:rsidR="00000000" w:rsidRPr="00C670F1">
              <w:rPr>
                <w:rFonts w:ascii="Times New Roman" w:hAnsi="Times New Roman"/>
                <w:szCs w:val="28"/>
              </w:rPr>
              <w:t xml:space="preserve"> МБ</w:t>
            </w:r>
            <w:r w:rsidR="00594102" w:rsidRPr="00C670F1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6F76EA" w14:paraId="08C071DF" w14:textId="77777777" w:rsidTr="00280DDE">
        <w:trPr>
          <w:tblHeader/>
        </w:trPr>
        <w:tc>
          <w:tcPr>
            <w:tcW w:w="554" w:type="dxa"/>
            <w:vAlign w:val="center"/>
          </w:tcPr>
          <w:p w14:paraId="39B57501" w14:textId="77777777" w:rsidR="00280DDE" w:rsidRPr="00C670F1" w:rsidRDefault="00000000" w:rsidP="007C3C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616" w:type="dxa"/>
            <w:vAlign w:val="center"/>
          </w:tcPr>
          <w:p w14:paraId="01567571" w14:textId="77777777" w:rsidR="00280DDE" w:rsidRPr="00C670F1" w:rsidRDefault="00000000" w:rsidP="007C3C3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Процессор:</w:t>
            </w:r>
          </w:p>
        </w:tc>
        <w:tc>
          <w:tcPr>
            <w:tcW w:w="4175" w:type="dxa"/>
            <w:vAlign w:val="center"/>
          </w:tcPr>
          <w:p w14:paraId="6CE42DDD" w14:textId="77777777" w:rsidR="00280DDE" w:rsidRPr="00C670F1" w:rsidRDefault="00000000" w:rsidP="00BF15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 xml:space="preserve">1 </w:t>
            </w:r>
            <w:r w:rsidRPr="00C670F1">
              <w:rPr>
                <w:rFonts w:ascii="Times New Roman" w:hAnsi="Times New Roman"/>
                <w:szCs w:val="28"/>
                <w:lang w:val="en-US"/>
              </w:rPr>
              <w:t>GHz</w:t>
            </w:r>
            <w:r w:rsidRPr="00C670F1">
              <w:rPr>
                <w:rFonts w:ascii="Times New Roman" w:hAnsi="Times New Roman"/>
                <w:szCs w:val="28"/>
              </w:rPr>
              <w:t xml:space="preserve"> двухядерный или эквивалент</w:t>
            </w:r>
          </w:p>
        </w:tc>
      </w:tr>
      <w:tr w:rsidR="006F76EA" w14:paraId="26724D4D" w14:textId="77777777" w:rsidTr="00280DDE">
        <w:trPr>
          <w:tblHeader/>
        </w:trPr>
        <w:tc>
          <w:tcPr>
            <w:tcW w:w="554" w:type="dxa"/>
            <w:vAlign w:val="center"/>
          </w:tcPr>
          <w:p w14:paraId="59DD3D52" w14:textId="77777777" w:rsidR="00280DDE" w:rsidRPr="00C670F1" w:rsidRDefault="00000000" w:rsidP="007C3C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616" w:type="dxa"/>
            <w:vAlign w:val="center"/>
          </w:tcPr>
          <w:p w14:paraId="17864D4E" w14:textId="77777777" w:rsidR="00280DDE" w:rsidRPr="00C670F1" w:rsidRDefault="00000000" w:rsidP="007C3C3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</w:rPr>
              <w:t>Оперативная память</w:t>
            </w:r>
          </w:p>
        </w:tc>
        <w:tc>
          <w:tcPr>
            <w:tcW w:w="4175" w:type="dxa"/>
            <w:vAlign w:val="center"/>
          </w:tcPr>
          <w:p w14:paraId="16506D00" w14:textId="77777777" w:rsidR="00280DDE" w:rsidRPr="00C670F1" w:rsidRDefault="00000000" w:rsidP="00BF15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670F1">
              <w:rPr>
                <w:rFonts w:ascii="Times New Roman" w:hAnsi="Times New Roman"/>
                <w:szCs w:val="28"/>
                <w:lang w:val="en-US"/>
              </w:rPr>
              <w:t>512</w:t>
            </w:r>
            <w:r w:rsidRPr="00C670F1">
              <w:rPr>
                <w:rFonts w:ascii="Times New Roman" w:hAnsi="Times New Roman"/>
                <w:szCs w:val="28"/>
              </w:rPr>
              <w:t xml:space="preserve"> </w:t>
            </w:r>
            <w:r w:rsidR="00BF1521" w:rsidRPr="00C670F1">
              <w:rPr>
                <w:rFonts w:ascii="Times New Roman" w:hAnsi="Times New Roman"/>
                <w:szCs w:val="28"/>
              </w:rPr>
              <w:t>МБ</w:t>
            </w:r>
          </w:p>
        </w:tc>
      </w:tr>
    </w:tbl>
    <w:p w14:paraId="0A0C5493" w14:textId="0E465210" w:rsidR="00812D44" w:rsidRPr="00C670F1" w:rsidRDefault="00000000" w:rsidP="00812D44">
      <w:pPr>
        <w:rPr>
          <w:szCs w:val="28"/>
        </w:rPr>
      </w:pPr>
      <w:r w:rsidRPr="00C670F1">
        <w:rPr>
          <w:szCs w:val="28"/>
        </w:rPr>
        <w:t xml:space="preserve">В Таблице </w:t>
      </w:r>
      <w:r w:rsidR="00F25200">
        <w:rPr>
          <w:szCs w:val="28"/>
        </w:rPr>
        <w:t>10</w:t>
      </w:r>
      <w:r w:rsidRPr="00C670F1">
        <w:rPr>
          <w:szCs w:val="28"/>
        </w:rPr>
        <w:t xml:space="preserve"> представлены программные средства для использования программы.</w:t>
      </w:r>
    </w:p>
    <w:p w14:paraId="16153777" w14:textId="3C05E371" w:rsidR="00812D44" w:rsidRPr="00C670F1" w:rsidRDefault="00000000" w:rsidP="00C670F1">
      <w:pPr>
        <w:widowControl w:val="0"/>
        <w:tabs>
          <w:tab w:val="left" w:pos="1418"/>
        </w:tabs>
        <w:autoSpaceDE w:val="0"/>
        <w:autoSpaceDN w:val="0"/>
        <w:ind w:firstLine="0"/>
        <w:jc w:val="left"/>
        <w:rPr>
          <w:sz w:val="24"/>
          <w:szCs w:val="22"/>
          <w:lang w:bidi="ru-RU"/>
        </w:rPr>
      </w:pPr>
      <w:r w:rsidRPr="00C670F1">
        <w:rPr>
          <w:sz w:val="24"/>
          <w:szCs w:val="22"/>
          <w:lang w:bidi="ru-RU"/>
        </w:rPr>
        <w:t xml:space="preserve">Таблица </w:t>
      </w:r>
      <w:r w:rsidRPr="00C670F1">
        <w:rPr>
          <w:noProof/>
          <w:sz w:val="24"/>
          <w:szCs w:val="22"/>
          <w:lang w:bidi="ru-RU"/>
        </w:rPr>
        <w:fldChar w:fldCharType="begin"/>
      </w:r>
      <w:r w:rsidRPr="00C670F1">
        <w:rPr>
          <w:noProof/>
          <w:sz w:val="24"/>
          <w:szCs w:val="22"/>
          <w:lang w:bidi="ru-RU"/>
        </w:rPr>
        <w:instrText xml:space="preserve"> SEQ Таблица \* ARABIC </w:instrText>
      </w:r>
      <w:r w:rsidRPr="00C670F1">
        <w:rPr>
          <w:noProof/>
          <w:sz w:val="24"/>
          <w:szCs w:val="22"/>
          <w:lang w:bidi="ru-RU"/>
        </w:rPr>
        <w:fldChar w:fldCharType="separate"/>
      </w:r>
      <w:r w:rsidR="00AB49DE">
        <w:rPr>
          <w:noProof/>
          <w:sz w:val="24"/>
          <w:szCs w:val="22"/>
          <w:lang w:bidi="ru-RU"/>
        </w:rPr>
        <w:t>10</w:t>
      </w:r>
      <w:r w:rsidRPr="00C670F1">
        <w:rPr>
          <w:noProof/>
          <w:sz w:val="24"/>
          <w:szCs w:val="22"/>
          <w:lang w:bidi="ru-RU"/>
        </w:rPr>
        <w:fldChar w:fldCharType="end"/>
      </w:r>
      <w:r w:rsidRPr="00C670F1">
        <w:rPr>
          <w:sz w:val="24"/>
          <w:szCs w:val="22"/>
          <w:lang w:bidi="ru-RU"/>
        </w:rPr>
        <w:t>- Программные средства</w:t>
      </w:r>
    </w:p>
    <w:tbl>
      <w:tblPr>
        <w:tblStyle w:val="200"/>
        <w:tblW w:w="9351" w:type="dxa"/>
        <w:tblLook w:val="04A0" w:firstRow="1" w:lastRow="0" w:firstColumn="1" w:lastColumn="0" w:noHBand="0" w:noVBand="1"/>
      </w:tblPr>
      <w:tblGrid>
        <w:gridCol w:w="539"/>
        <w:gridCol w:w="2693"/>
        <w:gridCol w:w="2373"/>
        <w:gridCol w:w="3746"/>
      </w:tblGrid>
      <w:tr w:rsidR="006F76EA" w14:paraId="47968791" w14:textId="77777777" w:rsidTr="00C670F1">
        <w:tc>
          <w:tcPr>
            <w:tcW w:w="539" w:type="dxa"/>
          </w:tcPr>
          <w:p w14:paraId="46FD7C37" w14:textId="77777777" w:rsidR="00DC6046" w:rsidRPr="00C670F1" w:rsidRDefault="00000000" w:rsidP="00C574F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693" w:type="dxa"/>
          </w:tcPr>
          <w:p w14:paraId="0593155D" w14:textId="77777777" w:rsidR="00DC6046" w:rsidRPr="00C670F1" w:rsidRDefault="00000000" w:rsidP="00C574F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Тип средства</w:t>
            </w:r>
          </w:p>
        </w:tc>
        <w:tc>
          <w:tcPr>
            <w:tcW w:w="2373" w:type="dxa"/>
          </w:tcPr>
          <w:p w14:paraId="76A739EB" w14:textId="77777777" w:rsidR="00DC6046" w:rsidRPr="00C670F1" w:rsidRDefault="00000000" w:rsidP="00C574F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Название средства</w:t>
            </w:r>
          </w:p>
        </w:tc>
        <w:tc>
          <w:tcPr>
            <w:tcW w:w="3746" w:type="dxa"/>
          </w:tcPr>
          <w:p w14:paraId="0865E1DD" w14:textId="77777777" w:rsidR="00DC6046" w:rsidRPr="00C670F1" w:rsidRDefault="00000000" w:rsidP="00C574F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Назначение</w:t>
            </w:r>
          </w:p>
        </w:tc>
      </w:tr>
      <w:tr w:rsidR="006F76EA" w14:paraId="2A85E57A" w14:textId="77777777" w:rsidTr="00C670F1">
        <w:tc>
          <w:tcPr>
            <w:tcW w:w="9351" w:type="dxa"/>
            <w:gridSpan w:val="4"/>
          </w:tcPr>
          <w:p w14:paraId="74DBACED" w14:textId="77777777" w:rsidR="008E7B9D" w:rsidRPr="00C670F1" w:rsidRDefault="00000000" w:rsidP="007E0C47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Программные средства </w:t>
            </w:r>
            <w:r w:rsidRPr="00C670F1">
              <w:rPr>
                <w:rFonts w:ascii="Times New Roman" w:hAnsi="Times New Roman"/>
                <w:sz w:val="24"/>
                <w:lang w:val="en-US" w:eastAsia="en-US"/>
              </w:rPr>
              <w:t>Desktop</w:t>
            </w: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 частей</w:t>
            </w:r>
          </w:p>
        </w:tc>
      </w:tr>
      <w:tr w:rsidR="006F76EA" w14:paraId="608A2B60" w14:textId="77777777" w:rsidTr="00C670F1">
        <w:tc>
          <w:tcPr>
            <w:tcW w:w="539" w:type="dxa"/>
          </w:tcPr>
          <w:p w14:paraId="6DC14A04" w14:textId="77777777" w:rsidR="008E7B9D" w:rsidRPr="00C670F1" w:rsidRDefault="00000000" w:rsidP="007E0C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14:paraId="2B416D59" w14:textId="77777777" w:rsidR="008E7B9D" w:rsidRPr="00C670F1" w:rsidRDefault="00000000" w:rsidP="007E0C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Операционная система</w:t>
            </w:r>
          </w:p>
        </w:tc>
        <w:tc>
          <w:tcPr>
            <w:tcW w:w="2373" w:type="dxa"/>
          </w:tcPr>
          <w:p w14:paraId="080CA668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val="en-US" w:eastAsia="en-US"/>
              </w:rPr>
              <w:t xml:space="preserve">Astra Linux </w:t>
            </w:r>
          </w:p>
        </w:tc>
        <w:tc>
          <w:tcPr>
            <w:tcW w:w="3746" w:type="dxa"/>
          </w:tcPr>
          <w:p w14:paraId="6858AAA9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Организация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взаимодействия</w:t>
            </w:r>
          </w:p>
          <w:p w14:paraId="2C980F28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программ и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пользователя</w:t>
            </w:r>
          </w:p>
        </w:tc>
      </w:tr>
      <w:tr w:rsidR="006F76EA" w14:paraId="63BDE6E7" w14:textId="77777777" w:rsidTr="00C670F1">
        <w:tc>
          <w:tcPr>
            <w:tcW w:w="539" w:type="dxa"/>
          </w:tcPr>
          <w:p w14:paraId="2FAEE468" w14:textId="77777777" w:rsidR="008E7B9D" w:rsidRPr="00C670F1" w:rsidRDefault="00000000" w:rsidP="007E0C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14:paraId="637D3E26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>Среда</w:t>
            </w:r>
            <w:r w:rsidRPr="00C670F1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разработки</w:t>
            </w:r>
          </w:p>
        </w:tc>
        <w:tc>
          <w:tcPr>
            <w:tcW w:w="2373" w:type="dxa"/>
          </w:tcPr>
          <w:p w14:paraId="56C625E0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670F1">
              <w:rPr>
                <w:rFonts w:ascii="Times New Roman" w:hAnsi="Times New Roman"/>
                <w:sz w:val="24"/>
                <w:lang w:val="en-US" w:eastAsia="en-US"/>
              </w:rPr>
              <w:t>Qt Creator 4</w:t>
            </w:r>
          </w:p>
        </w:tc>
        <w:tc>
          <w:tcPr>
            <w:tcW w:w="3746" w:type="dxa"/>
          </w:tcPr>
          <w:p w14:paraId="0AA7D5B3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>Среда</w:t>
            </w:r>
            <w:r w:rsidRPr="00C670F1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запуска</w:t>
            </w:r>
          </w:p>
        </w:tc>
      </w:tr>
      <w:tr w:rsidR="006F76EA" w14:paraId="01A9EC2F" w14:textId="77777777" w:rsidTr="00C670F1">
        <w:tc>
          <w:tcPr>
            <w:tcW w:w="539" w:type="dxa"/>
          </w:tcPr>
          <w:p w14:paraId="07501293" w14:textId="77777777" w:rsidR="008E7B9D" w:rsidRPr="00C670F1" w:rsidRDefault="00000000" w:rsidP="007E0C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val="en-US"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val="en-US" w:eastAsia="en-US"/>
              </w:rPr>
              <w:t>3</w:t>
            </w:r>
          </w:p>
        </w:tc>
        <w:tc>
          <w:tcPr>
            <w:tcW w:w="2693" w:type="dxa"/>
          </w:tcPr>
          <w:p w14:paraId="25E53F09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Сервер базы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данных</w:t>
            </w:r>
          </w:p>
        </w:tc>
        <w:tc>
          <w:tcPr>
            <w:tcW w:w="2373" w:type="dxa"/>
          </w:tcPr>
          <w:p w14:paraId="66B0077F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670F1">
              <w:rPr>
                <w:rFonts w:ascii="Times New Roman" w:hAnsi="Times New Roman"/>
                <w:sz w:val="24"/>
                <w:lang w:val="en-US" w:eastAsia="en-US"/>
              </w:rPr>
              <w:t>PostgreSQL</w:t>
            </w:r>
          </w:p>
        </w:tc>
        <w:tc>
          <w:tcPr>
            <w:tcW w:w="3746" w:type="dxa"/>
          </w:tcPr>
          <w:p w14:paraId="0A1C7B11" w14:textId="77777777" w:rsidR="008E7B9D" w:rsidRPr="00C670F1" w:rsidRDefault="00000000" w:rsidP="007E0C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Хранение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данных.</w:t>
            </w:r>
          </w:p>
        </w:tc>
      </w:tr>
      <w:tr w:rsidR="006F76EA" w14:paraId="509F9CDC" w14:textId="77777777" w:rsidTr="00C670F1">
        <w:trPr>
          <w:trHeight w:val="599"/>
        </w:trPr>
        <w:tc>
          <w:tcPr>
            <w:tcW w:w="539" w:type="dxa"/>
          </w:tcPr>
          <w:p w14:paraId="6ED6729B" w14:textId="77777777" w:rsidR="008E7B9D" w:rsidRPr="00C670F1" w:rsidRDefault="00000000" w:rsidP="007E0C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val="en-US"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2693" w:type="dxa"/>
          </w:tcPr>
          <w:p w14:paraId="33F7929B" w14:textId="77777777" w:rsidR="008E7B9D" w:rsidRPr="00C670F1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Графическая оболочка</w:t>
            </w:r>
          </w:p>
        </w:tc>
        <w:tc>
          <w:tcPr>
            <w:tcW w:w="2373" w:type="dxa"/>
          </w:tcPr>
          <w:p w14:paraId="3BC011B6" w14:textId="77777777" w:rsidR="008E7B9D" w:rsidRPr="00C670F1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val="en-US"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val="en-US" w:eastAsia="en-US"/>
              </w:rPr>
              <w:t>pgAdmin 3</w:t>
            </w:r>
          </w:p>
        </w:tc>
        <w:tc>
          <w:tcPr>
            <w:tcW w:w="3746" w:type="dxa"/>
          </w:tcPr>
          <w:p w14:paraId="52743EF2" w14:textId="77777777" w:rsidR="008E7B9D" w:rsidRPr="00C670F1" w:rsidRDefault="00000000" w:rsidP="007E0C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Разработка базы данных и функционала работы с ней.</w:t>
            </w:r>
          </w:p>
        </w:tc>
      </w:tr>
      <w:tr w:rsidR="006F76EA" w14:paraId="4FC28E78" w14:textId="77777777" w:rsidTr="00C670F1">
        <w:tc>
          <w:tcPr>
            <w:tcW w:w="9351" w:type="dxa"/>
            <w:gridSpan w:val="4"/>
          </w:tcPr>
          <w:p w14:paraId="165180B0" w14:textId="77777777" w:rsidR="008E7B9D" w:rsidRPr="00C670F1" w:rsidRDefault="00000000" w:rsidP="008E7B9D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Программные средства </w:t>
            </w:r>
            <w:r w:rsidRPr="00C670F1">
              <w:rPr>
                <w:rFonts w:ascii="Times New Roman" w:hAnsi="Times New Roman"/>
                <w:sz w:val="24"/>
                <w:lang w:val="en-US" w:eastAsia="en-US"/>
              </w:rPr>
              <w:t>Android</w:t>
            </w: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 части</w:t>
            </w:r>
          </w:p>
        </w:tc>
      </w:tr>
      <w:tr w:rsidR="006F76EA" w14:paraId="639E539B" w14:textId="77777777" w:rsidTr="00C670F1">
        <w:tc>
          <w:tcPr>
            <w:tcW w:w="539" w:type="dxa"/>
          </w:tcPr>
          <w:p w14:paraId="75E063B6" w14:textId="77777777" w:rsidR="00DC6046" w:rsidRPr="00C670F1" w:rsidRDefault="00000000" w:rsidP="00C574F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14:paraId="3C5E4051" w14:textId="77777777" w:rsidR="00DC6046" w:rsidRPr="00C670F1" w:rsidRDefault="00000000" w:rsidP="00C574F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Операционная система</w:t>
            </w:r>
          </w:p>
        </w:tc>
        <w:tc>
          <w:tcPr>
            <w:tcW w:w="2373" w:type="dxa"/>
          </w:tcPr>
          <w:p w14:paraId="06D63F5E" w14:textId="77777777" w:rsidR="00DC6046" w:rsidRPr="00C670F1" w:rsidRDefault="00000000" w:rsidP="00C574F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val="en-US" w:eastAsia="en-US"/>
              </w:rPr>
              <w:t xml:space="preserve">Android 9.0+ </w:t>
            </w:r>
          </w:p>
        </w:tc>
        <w:tc>
          <w:tcPr>
            <w:tcW w:w="3746" w:type="dxa"/>
          </w:tcPr>
          <w:p w14:paraId="6449A7C0" w14:textId="77777777" w:rsidR="00DC6046" w:rsidRPr="00C670F1" w:rsidRDefault="00000000" w:rsidP="00C574F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Организация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взаимодействия</w:t>
            </w:r>
          </w:p>
          <w:p w14:paraId="78B57033" w14:textId="77777777" w:rsidR="00DC6046" w:rsidRPr="00C670F1" w:rsidRDefault="00000000" w:rsidP="00C574F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 xml:space="preserve">программ и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пользователя</w:t>
            </w:r>
          </w:p>
        </w:tc>
      </w:tr>
      <w:tr w:rsidR="006F76EA" w14:paraId="3145CE88" w14:textId="77777777" w:rsidTr="00C670F1">
        <w:tc>
          <w:tcPr>
            <w:tcW w:w="539" w:type="dxa"/>
          </w:tcPr>
          <w:p w14:paraId="4BFA3D8B" w14:textId="77777777" w:rsidR="00DC6046" w:rsidRPr="00C670F1" w:rsidRDefault="00000000" w:rsidP="00C574F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14:paraId="5A17EE56" w14:textId="77777777" w:rsidR="00DC6046" w:rsidRPr="00C670F1" w:rsidRDefault="00000000" w:rsidP="00C574F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>Среда</w:t>
            </w:r>
            <w:r w:rsidRPr="00C670F1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разработки</w:t>
            </w:r>
          </w:p>
        </w:tc>
        <w:tc>
          <w:tcPr>
            <w:tcW w:w="2373" w:type="dxa"/>
          </w:tcPr>
          <w:p w14:paraId="631F4836" w14:textId="77777777" w:rsidR="00DC6046" w:rsidRPr="00C670F1" w:rsidRDefault="00000000" w:rsidP="00C574F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670F1">
              <w:rPr>
                <w:rFonts w:ascii="Times New Roman" w:hAnsi="Times New Roman"/>
                <w:sz w:val="24"/>
                <w:lang w:val="en-US" w:eastAsia="en-US"/>
              </w:rPr>
              <w:t>Android Studio</w:t>
            </w:r>
          </w:p>
        </w:tc>
        <w:tc>
          <w:tcPr>
            <w:tcW w:w="3746" w:type="dxa"/>
          </w:tcPr>
          <w:p w14:paraId="422219D5" w14:textId="77777777" w:rsidR="00DC6046" w:rsidRPr="00C670F1" w:rsidRDefault="00000000" w:rsidP="00C574F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670F1">
              <w:rPr>
                <w:rFonts w:ascii="Times New Roman" w:hAnsi="Times New Roman"/>
                <w:sz w:val="24"/>
                <w:lang w:eastAsia="en-US"/>
              </w:rPr>
              <w:t>Среда</w:t>
            </w:r>
            <w:r w:rsidRPr="00C670F1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C670F1">
              <w:rPr>
                <w:rFonts w:ascii="Times New Roman" w:hAnsi="Times New Roman"/>
                <w:spacing w:val="-2"/>
                <w:sz w:val="24"/>
                <w:lang w:eastAsia="en-US"/>
              </w:rPr>
              <w:t>запуска</w:t>
            </w:r>
          </w:p>
        </w:tc>
      </w:tr>
    </w:tbl>
    <w:p w14:paraId="5E10FC30" w14:textId="77777777" w:rsidR="00812D44" w:rsidRPr="00C670F1" w:rsidRDefault="00812D44" w:rsidP="00812D44">
      <w:pPr>
        <w:rPr>
          <w:szCs w:val="32"/>
        </w:rPr>
      </w:pPr>
    </w:p>
    <w:p w14:paraId="4CA7B3E6" w14:textId="77777777" w:rsidR="00812D44" w:rsidRPr="00C670F1" w:rsidRDefault="00000000" w:rsidP="00812D44">
      <w:pPr>
        <w:spacing w:line="240" w:lineRule="auto"/>
        <w:ind w:firstLine="0"/>
        <w:jc w:val="left"/>
        <w:rPr>
          <w:szCs w:val="32"/>
        </w:rPr>
      </w:pPr>
      <w:r w:rsidRPr="00C670F1">
        <w:rPr>
          <w:szCs w:val="32"/>
          <w:lang w:eastAsia="en-US"/>
        </w:rPr>
        <w:br w:type="page"/>
      </w:r>
    </w:p>
    <w:p w14:paraId="58AD5F10" w14:textId="77777777" w:rsidR="00812D44" w:rsidRPr="00C670F1" w:rsidRDefault="00000000" w:rsidP="00812D44">
      <w:pPr>
        <w:keepNext/>
        <w:pageBreakBefore/>
        <w:numPr>
          <w:ilvl w:val="0"/>
          <w:numId w:val="20"/>
        </w:numPr>
        <w:spacing w:before="120" w:after="120" w:line="240" w:lineRule="auto"/>
        <w:jc w:val="center"/>
        <w:outlineLvl w:val="0"/>
        <w:rPr>
          <w:caps/>
          <w:kern w:val="32"/>
          <w:szCs w:val="36"/>
        </w:rPr>
      </w:pPr>
      <w:bookmarkStart w:id="85" w:name="_Toc159461770"/>
      <w:bookmarkStart w:id="86" w:name="_Toc168346994"/>
      <w:bookmarkStart w:id="87" w:name="_Toc198131420"/>
      <w:r w:rsidRPr="00C670F1">
        <w:rPr>
          <w:caps/>
          <w:kern w:val="32"/>
          <w:szCs w:val="36"/>
        </w:rPr>
        <w:lastRenderedPageBreak/>
        <w:t>Выполнение программы</w:t>
      </w:r>
      <w:bookmarkEnd w:id="85"/>
      <w:bookmarkEnd w:id="86"/>
      <w:bookmarkEnd w:id="87"/>
    </w:p>
    <w:p w14:paraId="0E24C0DB" w14:textId="77777777" w:rsidR="00812D44" w:rsidRPr="00C670F1" w:rsidRDefault="00000000" w:rsidP="00812D44">
      <w:pPr>
        <w:keepNext/>
        <w:numPr>
          <w:ilvl w:val="1"/>
          <w:numId w:val="20"/>
        </w:numPr>
        <w:spacing w:before="120" w:after="120" w:line="240" w:lineRule="auto"/>
        <w:outlineLvl w:val="1"/>
        <w:rPr>
          <w:kern w:val="32"/>
          <w:szCs w:val="36"/>
        </w:rPr>
      </w:pPr>
      <w:bookmarkStart w:id="88" w:name="_Toc94612053"/>
      <w:bookmarkStart w:id="89" w:name="_Toc105867633"/>
      <w:bookmarkStart w:id="90" w:name="_Toc159461771"/>
      <w:bookmarkStart w:id="91" w:name="_Toc168346995"/>
      <w:bookmarkStart w:id="92" w:name="_Toc198131421"/>
      <w:r w:rsidRPr="00C670F1">
        <w:rPr>
          <w:kern w:val="32"/>
          <w:szCs w:val="36"/>
        </w:rPr>
        <w:t>Действия для загрузки программы</w:t>
      </w:r>
      <w:bookmarkEnd w:id="88"/>
      <w:bookmarkEnd w:id="89"/>
      <w:bookmarkEnd w:id="90"/>
      <w:bookmarkEnd w:id="91"/>
      <w:bookmarkEnd w:id="92"/>
    </w:p>
    <w:p w14:paraId="33075572" w14:textId="51B70AB0" w:rsidR="00812D44" w:rsidRPr="002B4B05" w:rsidRDefault="00000000" w:rsidP="00812D44">
      <w:pPr>
        <w:rPr>
          <w:szCs w:val="28"/>
        </w:rPr>
      </w:pPr>
      <w:r w:rsidRPr="00C670F1">
        <w:rPr>
          <w:szCs w:val="28"/>
        </w:rPr>
        <w:t>Для того, чтобы запустить</w:t>
      </w:r>
      <w:r w:rsidR="00D520D1" w:rsidRPr="00C670F1">
        <w:rPr>
          <w:szCs w:val="28"/>
        </w:rPr>
        <w:t xml:space="preserve"> </w:t>
      </w:r>
      <w:r w:rsidR="00D520D1" w:rsidRPr="00C670F1">
        <w:rPr>
          <w:szCs w:val="28"/>
          <w:lang w:val="en-US"/>
        </w:rPr>
        <w:t>Desktop</w:t>
      </w:r>
      <w:r w:rsidR="004F23C7" w:rsidRPr="004F23C7">
        <w:rPr>
          <w:szCs w:val="28"/>
        </w:rPr>
        <w:t xml:space="preserve"> </w:t>
      </w:r>
      <w:r w:rsidR="004F23C7">
        <w:rPr>
          <w:szCs w:val="28"/>
        </w:rPr>
        <w:t xml:space="preserve">серверной </w:t>
      </w:r>
      <w:r w:rsidR="00F23DE9">
        <w:rPr>
          <w:szCs w:val="28"/>
        </w:rPr>
        <w:t xml:space="preserve">части </w:t>
      </w:r>
      <w:r w:rsidRPr="00C670F1">
        <w:rPr>
          <w:szCs w:val="28"/>
        </w:rPr>
        <w:t>пр</w:t>
      </w:r>
      <w:r w:rsidR="00F23DE9">
        <w:rPr>
          <w:szCs w:val="28"/>
        </w:rPr>
        <w:t>ограммного комплекса</w:t>
      </w:r>
      <w:r w:rsidRPr="00C670F1">
        <w:rPr>
          <w:szCs w:val="28"/>
        </w:rPr>
        <w:t xml:space="preserve"> «</w:t>
      </w:r>
      <w:r w:rsidR="00DC6046" w:rsidRPr="00C670F1">
        <w:rPr>
          <w:szCs w:val="28"/>
          <w:lang w:val="en-US"/>
        </w:rPr>
        <w:t>DeviceMonitor</w:t>
      </w:r>
      <w:r w:rsidRPr="00C670F1">
        <w:rPr>
          <w:szCs w:val="28"/>
        </w:rPr>
        <w:t xml:space="preserve">» необходимо открыть </w:t>
      </w:r>
      <w:r w:rsidR="005E2F27">
        <w:rPr>
          <w:szCs w:val="28"/>
        </w:rPr>
        <w:t xml:space="preserve">исполняемый файл </w:t>
      </w:r>
      <w:r w:rsidR="00236615">
        <w:rPr>
          <w:szCs w:val="28"/>
        </w:rPr>
        <w:t>программы</w:t>
      </w:r>
      <w:r w:rsidR="005E2F27">
        <w:rPr>
          <w:szCs w:val="28"/>
        </w:rPr>
        <w:t>, предварительно установив драйвер</w:t>
      </w:r>
      <w:r w:rsidR="00E8141F">
        <w:rPr>
          <w:szCs w:val="28"/>
        </w:rPr>
        <w:t xml:space="preserve"> </w:t>
      </w:r>
      <w:r w:rsidR="00E8141F">
        <w:rPr>
          <w:szCs w:val="28"/>
          <w:lang w:val="en-US"/>
        </w:rPr>
        <w:t>Qt</w:t>
      </w:r>
      <w:r w:rsidR="00E8141F" w:rsidRPr="00E8141F">
        <w:rPr>
          <w:szCs w:val="28"/>
        </w:rPr>
        <w:t xml:space="preserve"> </w:t>
      </w:r>
      <w:r w:rsidR="00E8141F">
        <w:rPr>
          <w:szCs w:val="28"/>
        </w:rPr>
        <w:t xml:space="preserve">для </w:t>
      </w:r>
      <w:r w:rsidR="00E8141F">
        <w:rPr>
          <w:szCs w:val="28"/>
          <w:lang w:val="en-US"/>
        </w:rPr>
        <w:t>PostgreSQL</w:t>
      </w:r>
      <w:r w:rsidR="00E8141F">
        <w:rPr>
          <w:szCs w:val="28"/>
        </w:rPr>
        <w:t xml:space="preserve"> под названием </w:t>
      </w:r>
      <w:r w:rsidR="00E8141F">
        <w:rPr>
          <w:szCs w:val="28"/>
          <w:lang w:val="en-US"/>
        </w:rPr>
        <w:t>libqt</w:t>
      </w:r>
      <w:r w:rsidR="00E8141F" w:rsidRPr="00E8141F">
        <w:rPr>
          <w:szCs w:val="28"/>
        </w:rPr>
        <w:t>5</w:t>
      </w:r>
      <w:r w:rsidR="00E8141F">
        <w:rPr>
          <w:szCs w:val="28"/>
          <w:lang w:val="en-US"/>
        </w:rPr>
        <w:t>sql</w:t>
      </w:r>
      <w:r w:rsidR="00E8141F" w:rsidRPr="00E8141F">
        <w:rPr>
          <w:szCs w:val="28"/>
        </w:rPr>
        <w:t>5-</w:t>
      </w:r>
      <w:r w:rsidR="00E8141F">
        <w:rPr>
          <w:szCs w:val="28"/>
          <w:lang w:val="en-US"/>
        </w:rPr>
        <w:t>psql</w:t>
      </w:r>
      <w:r w:rsidR="005656E0">
        <w:rPr>
          <w:szCs w:val="28"/>
        </w:rPr>
        <w:t>, а также развернуть базу данных из файла</w:t>
      </w:r>
      <w:r w:rsidR="004F23C7" w:rsidRPr="004F23C7">
        <w:rPr>
          <w:szCs w:val="28"/>
        </w:rPr>
        <w:t>.</w:t>
      </w:r>
      <w:r w:rsidR="005656E0">
        <w:rPr>
          <w:szCs w:val="28"/>
        </w:rPr>
        <w:t xml:space="preserve"> Для запуска </w:t>
      </w:r>
      <w:r w:rsidR="005656E0">
        <w:rPr>
          <w:szCs w:val="28"/>
          <w:lang w:val="en-US"/>
        </w:rPr>
        <w:t>Desktop</w:t>
      </w:r>
      <w:r w:rsidR="005656E0">
        <w:rPr>
          <w:szCs w:val="28"/>
        </w:rPr>
        <w:t xml:space="preserve"> клиентской части</w:t>
      </w:r>
      <w:r w:rsidR="004F23C7" w:rsidRPr="004F23C7">
        <w:rPr>
          <w:szCs w:val="28"/>
        </w:rPr>
        <w:t xml:space="preserve"> </w:t>
      </w:r>
      <w:r w:rsidR="00236615">
        <w:rPr>
          <w:szCs w:val="28"/>
        </w:rPr>
        <w:t xml:space="preserve">необходимо открыть исполняемый файл программы. </w:t>
      </w:r>
      <w:r w:rsidR="002B4B05">
        <w:rPr>
          <w:szCs w:val="28"/>
        </w:rPr>
        <w:t xml:space="preserve">Для запуска </w:t>
      </w:r>
      <w:r w:rsidR="002B4B05">
        <w:rPr>
          <w:szCs w:val="28"/>
          <w:lang w:val="en-US"/>
        </w:rPr>
        <w:t>Android</w:t>
      </w:r>
      <w:r w:rsidR="002B4B05">
        <w:rPr>
          <w:szCs w:val="28"/>
        </w:rPr>
        <w:t>-части необходимо запустить установочный файл (</w:t>
      </w:r>
      <w:r w:rsidR="002B4B05" w:rsidRPr="002B4B05">
        <w:rPr>
          <w:szCs w:val="28"/>
        </w:rPr>
        <w:t>.</w:t>
      </w:r>
      <w:r w:rsidR="002B4B05">
        <w:rPr>
          <w:szCs w:val="28"/>
          <w:lang w:val="en-US"/>
        </w:rPr>
        <w:t>apk</w:t>
      </w:r>
      <w:r w:rsidR="002B4B05" w:rsidRPr="002B4B05">
        <w:rPr>
          <w:szCs w:val="28"/>
        </w:rPr>
        <w:t>)</w:t>
      </w:r>
      <w:r w:rsidR="002B4B05">
        <w:rPr>
          <w:szCs w:val="28"/>
        </w:rPr>
        <w:t>, после чего открыть установленную программу.</w:t>
      </w:r>
    </w:p>
    <w:p w14:paraId="3B65BF9F" w14:textId="77777777" w:rsidR="00D502F6" w:rsidRPr="00C670F1" w:rsidRDefault="00000000" w:rsidP="00D502F6">
      <w:pPr>
        <w:keepNext/>
        <w:numPr>
          <w:ilvl w:val="1"/>
          <w:numId w:val="20"/>
        </w:numPr>
        <w:spacing w:before="120" w:after="120" w:line="240" w:lineRule="auto"/>
        <w:outlineLvl w:val="1"/>
        <w:rPr>
          <w:kern w:val="32"/>
          <w:szCs w:val="36"/>
        </w:rPr>
      </w:pPr>
      <w:bookmarkStart w:id="93" w:name="_Toc159461772"/>
      <w:bookmarkStart w:id="94" w:name="_Toc168346996"/>
      <w:bookmarkStart w:id="95" w:name="_Toc198131422"/>
      <w:r w:rsidRPr="00C670F1">
        <w:rPr>
          <w:kern w:val="32"/>
          <w:szCs w:val="36"/>
        </w:rPr>
        <w:t>Выполнение программы с описанием функций</w:t>
      </w:r>
      <w:bookmarkEnd w:id="93"/>
      <w:bookmarkEnd w:id="94"/>
      <w:bookmarkEnd w:id="95"/>
    </w:p>
    <w:p w14:paraId="4974FBFF" w14:textId="77777777" w:rsidR="009433F7" w:rsidRPr="00C670F1" w:rsidRDefault="00000000" w:rsidP="009433F7">
      <w:r w:rsidRPr="00C670F1">
        <w:t xml:space="preserve">Начинается </w:t>
      </w:r>
      <w:r w:rsidR="009F096A">
        <w:t xml:space="preserve">серверная часть </w:t>
      </w:r>
      <w:r w:rsidRPr="00C670F1">
        <w:t>программ</w:t>
      </w:r>
      <w:r w:rsidR="009F096A">
        <w:t>ного комплекса</w:t>
      </w:r>
      <w:r w:rsidRPr="00C670F1">
        <w:t xml:space="preserve"> </w:t>
      </w:r>
      <w:r w:rsidR="001F0DDA" w:rsidRPr="00C670F1">
        <w:t xml:space="preserve">с запуска сервера и открытия одноименного окна. Здесь можно увидеть информацию о </w:t>
      </w:r>
      <w:r w:rsidR="00FE6954" w:rsidRPr="00C670F1">
        <w:t>порте сервера</w:t>
      </w:r>
      <w:r w:rsidR="001F0DDA" w:rsidRPr="00C670F1">
        <w:t>, количество подключенных устройств</w:t>
      </w:r>
      <w:r w:rsidR="00FE6954" w:rsidRPr="00C670F1">
        <w:t xml:space="preserve">, </w:t>
      </w:r>
      <w:r w:rsidR="00553738" w:rsidRPr="00C670F1">
        <w:t>отображение сетевых логов, поля для ввода адреса и порта удаленного счетчика для дальнейшего подключения и кнопка открытия админ-панели.</w:t>
      </w:r>
    </w:p>
    <w:p w14:paraId="27F4392F" w14:textId="77777777" w:rsidR="00330F1D" w:rsidRPr="00C670F1" w:rsidRDefault="00000000" w:rsidP="00077AFE">
      <w:pPr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60B88843" wp14:editId="225060DC">
            <wp:extent cx="5940425" cy="4634865"/>
            <wp:effectExtent l="0" t="0" r="3175" b="0"/>
            <wp:docPr id="1131818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895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87DB" w14:textId="4AD67DDB" w:rsidR="00C82A31" w:rsidRPr="00C670F1" w:rsidRDefault="00000000" w:rsidP="00976ABC">
      <w:pPr>
        <w:ind w:firstLine="0"/>
        <w:jc w:val="center"/>
        <w:rPr>
          <w:sz w:val="18"/>
          <w:szCs w:val="18"/>
          <w:lang w:eastAsia="en-US"/>
        </w:rPr>
      </w:pPr>
      <w:r w:rsidRPr="00C670F1">
        <w:rPr>
          <w:sz w:val="24"/>
          <w:szCs w:val="18"/>
          <w:lang w:eastAsia="en-US"/>
        </w:rPr>
        <w:t xml:space="preserve">Рисунок </w:t>
      </w:r>
      <w:r w:rsidRPr="00C670F1">
        <w:rPr>
          <w:sz w:val="24"/>
          <w:szCs w:val="18"/>
          <w:lang w:eastAsia="en-US"/>
        </w:rPr>
        <w:fldChar w:fldCharType="begin"/>
      </w:r>
      <w:r w:rsidRPr="00C670F1">
        <w:rPr>
          <w:sz w:val="24"/>
          <w:szCs w:val="18"/>
          <w:lang w:eastAsia="en-US"/>
        </w:rPr>
        <w:instrText xml:space="preserve"> SEQ Рисунок \* ARABIC </w:instrText>
      </w:r>
      <w:r w:rsidRPr="00C670F1">
        <w:rPr>
          <w:sz w:val="24"/>
          <w:szCs w:val="18"/>
          <w:lang w:eastAsia="en-US"/>
        </w:rPr>
        <w:fldChar w:fldCharType="separate"/>
      </w:r>
      <w:r w:rsidR="00AB49DE">
        <w:rPr>
          <w:noProof/>
          <w:sz w:val="24"/>
          <w:szCs w:val="18"/>
          <w:lang w:eastAsia="en-US"/>
        </w:rPr>
        <w:t>28</w:t>
      </w:r>
      <w:r w:rsidRPr="00C670F1">
        <w:rPr>
          <w:sz w:val="24"/>
          <w:szCs w:val="18"/>
          <w:lang w:eastAsia="en-US"/>
        </w:rPr>
        <w:fldChar w:fldCharType="end"/>
      </w:r>
      <w:r w:rsidRPr="006E1801">
        <w:rPr>
          <w:sz w:val="24"/>
          <w:szCs w:val="18"/>
          <w:lang w:eastAsia="en-US"/>
        </w:rPr>
        <w:t xml:space="preserve"> – </w:t>
      </w:r>
      <w:r w:rsidR="00673DDA" w:rsidRPr="00C670F1">
        <w:rPr>
          <w:sz w:val="24"/>
          <w:szCs w:val="18"/>
          <w:lang w:eastAsia="en-US"/>
        </w:rPr>
        <w:t>Окно</w:t>
      </w:r>
      <w:r w:rsidRPr="00C670F1">
        <w:rPr>
          <w:sz w:val="24"/>
          <w:szCs w:val="18"/>
          <w:lang w:eastAsia="en-US"/>
        </w:rPr>
        <w:t xml:space="preserve"> </w:t>
      </w:r>
      <w:r w:rsidR="00673DDA" w:rsidRPr="00C670F1">
        <w:rPr>
          <w:sz w:val="24"/>
          <w:szCs w:val="18"/>
          <w:lang w:eastAsia="en-US"/>
        </w:rPr>
        <w:t>сервера</w:t>
      </w:r>
    </w:p>
    <w:p w14:paraId="1662B6DA" w14:textId="77777777" w:rsidR="009433F7" w:rsidRPr="00C670F1" w:rsidRDefault="00000000" w:rsidP="009433F7">
      <w:r w:rsidRPr="00C670F1">
        <w:t>При открытии админ-панели</w:t>
      </w:r>
      <w:r w:rsidR="00673DDA" w:rsidRPr="00C670F1">
        <w:t xml:space="preserve"> </w:t>
      </w:r>
      <w:r w:rsidRPr="00C670F1">
        <w:t>откроется</w:t>
      </w:r>
      <w:r w:rsidR="00673DDA" w:rsidRPr="00C670F1">
        <w:t xml:space="preserve"> окн</w:t>
      </w:r>
      <w:r w:rsidRPr="00C670F1">
        <w:t>о</w:t>
      </w:r>
      <w:r w:rsidR="00673DDA" w:rsidRPr="00C670F1">
        <w:t xml:space="preserve"> авторизации, где можно ввести данные пользователя и авторизоваться.</w:t>
      </w:r>
    </w:p>
    <w:p w14:paraId="640D77F3" w14:textId="77777777" w:rsidR="00330F1D" w:rsidRPr="00C670F1" w:rsidRDefault="00000000" w:rsidP="00077AFE">
      <w:pPr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00A0AEB1" wp14:editId="2F5A7CD1">
            <wp:extent cx="5940425" cy="4134485"/>
            <wp:effectExtent l="0" t="0" r="3175" b="0"/>
            <wp:docPr id="12730434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43488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8C4D" w14:textId="23CA822F" w:rsidR="00C82A31" w:rsidRPr="00C670F1" w:rsidRDefault="00000000" w:rsidP="00976ABC">
      <w:pPr>
        <w:ind w:firstLine="0"/>
        <w:jc w:val="center"/>
        <w:rPr>
          <w:sz w:val="18"/>
          <w:szCs w:val="18"/>
          <w:lang w:eastAsia="en-US"/>
        </w:rPr>
      </w:pPr>
      <w:r w:rsidRPr="00C670F1">
        <w:rPr>
          <w:sz w:val="24"/>
          <w:szCs w:val="18"/>
          <w:lang w:eastAsia="en-US"/>
        </w:rPr>
        <w:t xml:space="preserve">Рисунок </w:t>
      </w:r>
      <w:r w:rsidRPr="00C670F1">
        <w:rPr>
          <w:sz w:val="24"/>
          <w:szCs w:val="18"/>
          <w:lang w:eastAsia="en-US"/>
        </w:rPr>
        <w:fldChar w:fldCharType="begin"/>
      </w:r>
      <w:r w:rsidRPr="00C670F1">
        <w:rPr>
          <w:sz w:val="24"/>
          <w:szCs w:val="18"/>
          <w:lang w:eastAsia="en-US"/>
        </w:rPr>
        <w:instrText xml:space="preserve"> SEQ Рисунок \* ARABIC </w:instrText>
      </w:r>
      <w:r w:rsidRPr="00C670F1">
        <w:rPr>
          <w:sz w:val="24"/>
          <w:szCs w:val="18"/>
          <w:lang w:eastAsia="en-US"/>
        </w:rPr>
        <w:fldChar w:fldCharType="separate"/>
      </w:r>
      <w:r w:rsidR="00AB49DE">
        <w:rPr>
          <w:noProof/>
          <w:sz w:val="24"/>
          <w:szCs w:val="18"/>
          <w:lang w:eastAsia="en-US"/>
        </w:rPr>
        <w:t>29</w:t>
      </w:r>
      <w:r w:rsidRPr="00C670F1">
        <w:rPr>
          <w:sz w:val="24"/>
          <w:szCs w:val="18"/>
          <w:lang w:eastAsia="en-US"/>
        </w:rPr>
        <w:fldChar w:fldCharType="end"/>
      </w:r>
      <w:r w:rsidRPr="00C670F1">
        <w:rPr>
          <w:sz w:val="24"/>
          <w:szCs w:val="18"/>
          <w:lang w:eastAsia="en-US"/>
        </w:rPr>
        <w:t xml:space="preserve"> – Страница </w:t>
      </w:r>
      <w:r w:rsidR="009433F7" w:rsidRPr="00C670F1">
        <w:rPr>
          <w:sz w:val="24"/>
          <w:szCs w:val="18"/>
          <w:lang w:eastAsia="en-US"/>
        </w:rPr>
        <w:t>регистрации</w:t>
      </w:r>
    </w:p>
    <w:p w14:paraId="16765CD0" w14:textId="77777777" w:rsidR="009433F7" w:rsidRPr="00C670F1" w:rsidRDefault="00000000" w:rsidP="009433F7">
      <w:r w:rsidRPr="00C670F1">
        <w:t xml:space="preserve">Авторизовавшись, в </w:t>
      </w:r>
      <w:r w:rsidR="00553738" w:rsidRPr="00C670F1">
        <w:t>случае наличия роли «Администратор»</w:t>
      </w:r>
      <w:r w:rsidRPr="00C670F1">
        <w:t xml:space="preserve"> от роли пользователь попадает на</w:t>
      </w:r>
      <w:r w:rsidR="006D5CD2" w:rsidRPr="00C670F1">
        <w:t xml:space="preserve"> основную страницу админ-панели, где отображаются устройства, аварийные устройства, можно перейти на страницу пользователей, страницу расположений, страницу историй аварийных случаев, а также можно добавить устройство в БД или изменить его.</w:t>
      </w:r>
    </w:p>
    <w:p w14:paraId="55D34E56" w14:textId="77777777" w:rsidR="00330F1D" w:rsidRPr="00C670F1" w:rsidRDefault="00000000" w:rsidP="00077AFE">
      <w:pPr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3D732077" wp14:editId="04B13F9A">
            <wp:extent cx="5940425" cy="4636770"/>
            <wp:effectExtent l="0" t="0" r="3175" b="0"/>
            <wp:docPr id="1029879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9632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0A9E" w14:textId="6C48FDB1" w:rsidR="00C82A31" w:rsidRPr="00C670F1" w:rsidRDefault="00000000" w:rsidP="00976ABC">
      <w:pPr>
        <w:ind w:firstLine="0"/>
        <w:jc w:val="center"/>
        <w:rPr>
          <w:sz w:val="18"/>
          <w:szCs w:val="18"/>
          <w:lang w:eastAsia="en-US"/>
        </w:rPr>
      </w:pPr>
      <w:r w:rsidRPr="00C670F1">
        <w:rPr>
          <w:sz w:val="24"/>
          <w:szCs w:val="18"/>
          <w:lang w:eastAsia="en-US"/>
        </w:rPr>
        <w:t xml:space="preserve">Рисунок </w:t>
      </w:r>
      <w:r w:rsidRPr="00C670F1">
        <w:rPr>
          <w:sz w:val="24"/>
          <w:szCs w:val="18"/>
          <w:lang w:eastAsia="en-US"/>
        </w:rPr>
        <w:fldChar w:fldCharType="begin"/>
      </w:r>
      <w:r w:rsidRPr="00C670F1">
        <w:rPr>
          <w:sz w:val="24"/>
          <w:szCs w:val="18"/>
          <w:lang w:eastAsia="en-US"/>
        </w:rPr>
        <w:instrText xml:space="preserve"> SEQ Рисунок \* ARABIC </w:instrText>
      </w:r>
      <w:r w:rsidRPr="00C670F1">
        <w:rPr>
          <w:sz w:val="24"/>
          <w:szCs w:val="18"/>
          <w:lang w:eastAsia="en-US"/>
        </w:rPr>
        <w:fldChar w:fldCharType="separate"/>
      </w:r>
      <w:r w:rsidR="00AB49DE">
        <w:rPr>
          <w:noProof/>
          <w:sz w:val="24"/>
          <w:szCs w:val="18"/>
          <w:lang w:eastAsia="en-US"/>
        </w:rPr>
        <w:t>30</w:t>
      </w:r>
      <w:r w:rsidRPr="00C670F1">
        <w:rPr>
          <w:sz w:val="24"/>
          <w:szCs w:val="18"/>
          <w:lang w:eastAsia="en-US"/>
        </w:rPr>
        <w:fldChar w:fldCharType="end"/>
      </w:r>
      <w:r w:rsidRPr="00C670F1">
        <w:rPr>
          <w:sz w:val="24"/>
          <w:szCs w:val="18"/>
          <w:lang w:eastAsia="en-US"/>
        </w:rPr>
        <w:t xml:space="preserve"> – Главная страница администратора</w:t>
      </w:r>
    </w:p>
    <w:p w14:paraId="59B10CEA" w14:textId="77777777" w:rsidR="00833D1D" w:rsidRPr="00C670F1" w:rsidRDefault="00000000" w:rsidP="00833D1D">
      <w:r w:rsidRPr="00C670F1">
        <w:t>При нажатии на кнопку «Расположения» открывается одноименное окно, которое содержит в себе список расположений устройств в БД и дает возможность его изменять, пополнять или удалять расположения из БД.</w:t>
      </w:r>
    </w:p>
    <w:p w14:paraId="78494BB7" w14:textId="77777777" w:rsidR="00330F1D" w:rsidRPr="00C670F1" w:rsidRDefault="00000000" w:rsidP="00077AFE">
      <w:pPr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1EE1A1F5" wp14:editId="510EF185">
            <wp:extent cx="5940425" cy="4666615"/>
            <wp:effectExtent l="0" t="0" r="3175" b="635"/>
            <wp:docPr id="8878032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03227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C19" w14:textId="19A3AB81" w:rsidR="00C82A31" w:rsidRPr="00C670F1" w:rsidRDefault="00000000" w:rsidP="00976ABC">
      <w:pPr>
        <w:ind w:firstLine="0"/>
        <w:jc w:val="center"/>
        <w:rPr>
          <w:sz w:val="18"/>
          <w:szCs w:val="18"/>
          <w:lang w:eastAsia="en-US"/>
        </w:rPr>
      </w:pPr>
      <w:r w:rsidRPr="00C670F1">
        <w:rPr>
          <w:sz w:val="24"/>
          <w:szCs w:val="18"/>
          <w:lang w:eastAsia="en-US"/>
        </w:rPr>
        <w:t xml:space="preserve">Рисунок </w:t>
      </w:r>
      <w:r w:rsidRPr="00C670F1">
        <w:rPr>
          <w:sz w:val="24"/>
          <w:szCs w:val="18"/>
          <w:lang w:eastAsia="en-US"/>
        </w:rPr>
        <w:fldChar w:fldCharType="begin"/>
      </w:r>
      <w:r w:rsidRPr="00C670F1">
        <w:rPr>
          <w:sz w:val="24"/>
          <w:szCs w:val="18"/>
          <w:lang w:eastAsia="en-US"/>
        </w:rPr>
        <w:instrText xml:space="preserve"> SEQ Рисунок \* ARABIC </w:instrText>
      </w:r>
      <w:r w:rsidRPr="00C670F1">
        <w:rPr>
          <w:sz w:val="24"/>
          <w:szCs w:val="18"/>
          <w:lang w:eastAsia="en-US"/>
        </w:rPr>
        <w:fldChar w:fldCharType="separate"/>
      </w:r>
      <w:r w:rsidR="00AB49DE">
        <w:rPr>
          <w:noProof/>
          <w:sz w:val="24"/>
          <w:szCs w:val="18"/>
          <w:lang w:eastAsia="en-US"/>
        </w:rPr>
        <w:t>31</w:t>
      </w:r>
      <w:r w:rsidRPr="00C670F1">
        <w:rPr>
          <w:sz w:val="24"/>
          <w:szCs w:val="18"/>
          <w:lang w:eastAsia="en-US"/>
        </w:rPr>
        <w:fldChar w:fldCharType="end"/>
      </w:r>
      <w:r w:rsidRPr="00C670F1">
        <w:rPr>
          <w:sz w:val="24"/>
          <w:szCs w:val="18"/>
          <w:lang w:eastAsia="en-US"/>
        </w:rPr>
        <w:t xml:space="preserve"> – Страница </w:t>
      </w:r>
      <w:r w:rsidR="000425D9" w:rsidRPr="00C670F1">
        <w:rPr>
          <w:sz w:val="24"/>
          <w:szCs w:val="18"/>
          <w:lang w:eastAsia="en-US"/>
        </w:rPr>
        <w:t>расположений</w:t>
      </w:r>
    </w:p>
    <w:p w14:paraId="79734538" w14:textId="77777777" w:rsidR="00833D1D" w:rsidRPr="00C670F1" w:rsidRDefault="00000000" w:rsidP="00833D1D">
      <w:r w:rsidRPr="00C670F1">
        <w:t>При нажатии на кнопку «</w:t>
      </w:r>
      <w:r w:rsidR="00FF694F" w:rsidRPr="00C670F1">
        <w:t>Пользователи</w:t>
      </w:r>
      <w:r w:rsidRPr="00C670F1">
        <w:t xml:space="preserve">» открывается одноименное окно, которое содержит в себе список </w:t>
      </w:r>
      <w:r w:rsidR="00FF694F" w:rsidRPr="00C670F1">
        <w:t>пользователей</w:t>
      </w:r>
      <w:r w:rsidRPr="00C670F1">
        <w:t xml:space="preserve"> в БД и дает возможность его изменять</w:t>
      </w:r>
      <w:r w:rsidR="00FF694F" w:rsidRPr="00C670F1">
        <w:t xml:space="preserve"> (за исключением пароля)</w:t>
      </w:r>
      <w:r w:rsidRPr="00C670F1">
        <w:t xml:space="preserve">, пополнять или удалять </w:t>
      </w:r>
      <w:r w:rsidR="00FF694F" w:rsidRPr="00C670F1">
        <w:t>пользователей</w:t>
      </w:r>
      <w:r w:rsidRPr="00C670F1">
        <w:t xml:space="preserve"> из БД.</w:t>
      </w:r>
    </w:p>
    <w:p w14:paraId="563362E3" w14:textId="77777777" w:rsidR="00330F1D" w:rsidRPr="00C670F1" w:rsidRDefault="00000000" w:rsidP="00077AFE">
      <w:pPr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45545A07" wp14:editId="500E88CC">
            <wp:extent cx="5940425" cy="4631690"/>
            <wp:effectExtent l="0" t="0" r="3175" b="0"/>
            <wp:docPr id="5343893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9372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8DE3" w14:textId="5AEA1640" w:rsidR="00C82A31" w:rsidRPr="006E1801" w:rsidRDefault="00000000" w:rsidP="00976ABC">
      <w:pPr>
        <w:ind w:firstLine="0"/>
        <w:jc w:val="center"/>
        <w:rPr>
          <w:sz w:val="18"/>
          <w:szCs w:val="18"/>
          <w:lang w:eastAsia="en-US"/>
        </w:rPr>
      </w:pPr>
      <w:r w:rsidRPr="00C670F1">
        <w:rPr>
          <w:sz w:val="24"/>
          <w:szCs w:val="18"/>
          <w:lang w:eastAsia="en-US"/>
        </w:rPr>
        <w:t xml:space="preserve">Рисунок </w:t>
      </w:r>
      <w:r w:rsidRPr="00C670F1">
        <w:rPr>
          <w:sz w:val="24"/>
          <w:szCs w:val="18"/>
          <w:lang w:eastAsia="en-US"/>
        </w:rPr>
        <w:fldChar w:fldCharType="begin"/>
      </w:r>
      <w:r w:rsidRPr="00C670F1">
        <w:rPr>
          <w:sz w:val="24"/>
          <w:szCs w:val="18"/>
          <w:lang w:eastAsia="en-US"/>
        </w:rPr>
        <w:instrText xml:space="preserve"> SEQ Рисунок \* ARABIC </w:instrText>
      </w:r>
      <w:r w:rsidRPr="00C670F1">
        <w:rPr>
          <w:sz w:val="24"/>
          <w:szCs w:val="18"/>
          <w:lang w:eastAsia="en-US"/>
        </w:rPr>
        <w:fldChar w:fldCharType="separate"/>
      </w:r>
      <w:r w:rsidR="00AB49DE">
        <w:rPr>
          <w:noProof/>
          <w:sz w:val="24"/>
          <w:szCs w:val="18"/>
          <w:lang w:eastAsia="en-US"/>
        </w:rPr>
        <w:t>32</w:t>
      </w:r>
      <w:r w:rsidRPr="00C670F1">
        <w:rPr>
          <w:sz w:val="24"/>
          <w:szCs w:val="18"/>
          <w:lang w:eastAsia="en-US"/>
        </w:rPr>
        <w:fldChar w:fldCharType="end"/>
      </w:r>
      <w:r w:rsidRPr="00C670F1">
        <w:rPr>
          <w:sz w:val="24"/>
          <w:szCs w:val="18"/>
          <w:lang w:eastAsia="en-US"/>
        </w:rPr>
        <w:t xml:space="preserve"> – Страница </w:t>
      </w:r>
      <w:r w:rsidR="006C61F7" w:rsidRPr="00C670F1">
        <w:rPr>
          <w:sz w:val="24"/>
          <w:szCs w:val="18"/>
          <w:lang w:eastAsia="en-US"/>
        </w:rPr>
        <w:t>пользователей</w:t>
      </w:r>
    </w:p>
    <w:p w14:paraId="2F00F4C3" w14:textId="77777777" w:rsidR="0066092E" w:rsidRPr="00C670F1" w:rsidRDefault="00000000" w:rsidP="0066092E">
      <w:r w:rsidRPr="00C670F1">
        <w:t xml:space="preserve">Нажав на админ-панели кнопку </w:t>
      </w:r>
      <w:r w:rsidR="00FF6E7B" w:rsidRPr="00C670F1">
        <w:t>«История аварийных случаев» откроется одноименное окно, содержащее в себе все записи об аварийных ситуациях устройств с дублем их тогдашних показателей.</w:t>
      </w:r>
    </w:p>
    <w:p w14:paraId="52BAB8A0" w14:textId="77777777" w:rsidR="00330F1D" w:rsidRPr="00C670F1" w:rsidRDefault="00000000" w:rsidP="00077AFE">
      <w:pPr>
        <w:keepNext/>
        <w:ind w:firstLine="0"/>
        <w:jc w:val="center"/>
        <w:rPr>
          <w:sz w:val="40"/>
        </w:rPr>
      </w:pPr>
      <w:r w:rsidRPr="00C670F1">
        <w:rPr>
          <w:noProof/>
        </w:rPr>
        <w:drawing>
          <wp:inline distT="0" distB="0" distL="0" distR="0" wp14:anchorId="58A2D42C" wp14:editId="79B2828F">
            <wp:extent cx="5940425" cy="2399665"/>
            <wp:effectExtent l="0" t="0" r="3175" b="635"/>
            <wp:docPr id="19035305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30559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BF85" w14:textId="23672263" w:rsidR="005660C7" w:rsidRDefault="00000000" w:rsidP="0094599B">
      <w:pPr>
        <w:ind w:firstLine="0"/>
        <w:jc w:val="center"/>
        <w:rPr>
          <w:sz w:val="24"/>
          <w:szCs w:val="18"/>
          <w:lang w:eastAsia="en-US"/>
        </w:rPr>
      </w:pPr>
      <w:r w:rsidRPr="00C670F1">
        <w:rPr>
          <w:sz w:val="24"/>
          <w:szCs w:val="18"/>
          <w:lang w:eastAsia="en-US"/>
        </w:rPr>
        <w:t xml:space="preserve">Рисунок </w:t>
      </w:r>
      <w:r w:rsidRPr="00C670F1">
        <w:rPr>
          <w:sz w:val="24"/>
          <w:szCs w:val="18"/>
          <w:lang w:eastAsia="en-US"/>
        </w:rPr>
        <w:fldChar w:fldCharType="begin"/>
      </w:r>
      <w:r w:rsidRPr="00C670F1">
        <w:rPr>
          <w:sz w:val="24"/>
          <w:szCs w:val="18"/>
          <w:lang w:eastAsia="en-US"/>
        </w:rPr>
        <w:instrText xml:space="preserve"> SEQ Рисунок \* ARABIC </w:instrText>
      </w:r>
      <w:r w:rsidRPr="00C670F1">
        <w:rPr>
          <w:sz w:val="24"/>
          <w:szCs w:val="18"/>
          <w:lang w:eastAsia="en-US"/>
        </w:rPr>
        <w:fldChar w:fldCharType="separate"/>
      </w:r>
      <w:r w:rsidR="00AB49DE">
        <w:rPr>
          <w:noProof/>
          <w:sz w:val="24"/>
          <w:szCs w:val="18"/>
          <w:lang w:eastAsia="en-US"/>
        </w:rPr>
        <w:t>33</w:t>
      </w:r>
      <w:r w:rsidRPr="00C670F1">
        <w:rPr>
          <w:sz w:val="24"/>
          <w:szCs w:val="18"/>
          <w:lang w:eastAsia="en-US"/>
        </w:rPr>
        <w:fldChar w:fldCharType="end"/>
      </w:r>
      <w:r w:rsidRPr="00C670F1">
        <w:rPr>
          <w:sz w:val="24"/>
          <w:szCs w:val="18"/>
          <w:lang w:eastAsia="en-US"/>
        </w:rPr>
        <w:t xml:space="preserve"> – Страница </w:t>
      </w:r>
      <w:r w:rsidR="00305053" w:rsidRPr="00C670F1">
        <w:rPr>
          <w:sz w:val="24"/>
          <w:szCs w:val="18"/>
          <w:lang w:eastAsia="en-US"/>
        </w:rPr>
        <w:t>историй аварийных случаев</w:t>
      </w:r>
    </w:p>
    <w:p w14:paraId="084532A7" w14:textId="1BECBE05" w:rsidR="009F096A" w:rsidRDefault="00000000" w:rsidP="00994F9B">
      <w:pPr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Клиентская часть по функционалу </w:t>
      </w:r>
      <w:r w:rsidR="00FB4D04">
        <w:rPr>
          <w:szCs w:val="28"/>
          <w:lang w:eastAsia="en-US"/>
        </w:rPr>
        <w:t xml:space="preserve">идентична между </w:t>
      </w:r>
      <w:r w:rsidR="00FB4D04">
        <w:rPr>
          <w:szCs w:val="28"/>
          <w:lang w:val="en-US" w:eastAsia="en-US"/>
        </w:rPr>
        <w:t>Android</w:t>
      </w:r>
      <w:r w:rsidR="00FB4D04" w:rsidRPr="00FB4D04">
        <w:rPr>
          <w:szCs w:val="28"/>
          <w:lang w:eastAsia="en-US"/>
        </w:rPr>
        <w:t xml:space="preserve"> </w:t>
      </w:r>
      <w:r w:rsidR="00FB4D04">
        <w:rPr>
          <w:szCs w:val="28"/>
          <w:lang w:eastAsia="en-US"/>
        </w:rPr>
        <w:t xml:space="preserve">и </w:t>
      </w:r>
      <w:r w:rsidR="00FB4D04">
        <w:rPr>
          <w:szCs w:val="28"/>
          <w:lang w:val="en-US" w:eastAsia="en-US"/>
        </w:rPr>
        <w:t>Desktop</w:t>
      </w:r>
      <w:r w:rsidR="00FB4D04" w:rsidRPr="00FB4D04">
        <w:rPr>
          <w:szCs w:val="28"/>
          <w:lang w:eastAsia="en-US"/>
        </w:rPr>
        <w:t xml:space="preserve"> </w:t>
      </w:r>
      <w:r w:rsidR="00FB4D04">
        <w:rPr>
          <w:szCs w:val="28"/>
          <w:lang w:eastAsia="en-US"/>
        </w:rPr>
        <w:t>версиями, потому будет описана вместе. Начинается программа с ввода</w:t>
      </w:r>
      <w:r w:rsidR="00C4533D">
        <w:rPr>
          <w:szCs w:val="28"/>
          <w:lang w:eastAsia="en-US"/>
        </w:rPr>
        <w:t xml:space="preserve"> </w:t>
      </w:r>
      <w:r w:rsidR="00C4533D">
        <w:rPr>
          <w:szCs w:val="28"/>
          <w:lang w:val="en-US" w:eastAsia="en-US"/>
        </w:rPr>
        <w:t>IP</w:t>
      </w:r>
      <w:r w:rsidR="00FB4D04">
        <w:rPr>
          <w:szCs w:val="28"/>
          <w:lang w:eastAsia="en-US"/>
        </w:rPr>
        <w:t xml:space="preserve"> </w:t>
      </w:r>
      <w:r w:rsidR="00C4533D">
        <w:rPr>
          <w:szCs w:val="28"/>
          <w:lang w:eastAsia="en-US"/>
        </w:rPr>
        <w:t>адреса</w:t>
      </w:r>
      <w:r w:rsidR="00D84AB7">
        <w:rPr>
          <w:szCs w:val="28"/>
          <w:lang w:eastAsia="en-US"/>
        </w:rPr>
        <w:t xml:space="preserve"> и порта</w:t>
      </w:r>
      <w:r w:rsidR="00C4533D">
        <w:rPr>
          <w:szCs w:val="28"/>
          <w:lang w:eastAsia="en-US"/>
        </w:rPr>
        <w:t xml:space="preserve"> подключения к серверу</w:t>
      </w:r>
      <w:r w:rsidR="00994F9B">
        <w:rPr>
          <w:szCs w:val="28"/>
          <w:lang w:eastAsia="en-US"/>
        </w:rPr>
        <w:t xml:space="preserve"> на рисунках </w:t>
      </w:r>
      <w:r w:rsidR="00F25200">
        <w:rPr>
          <w:szCs w:val="28"/>
          <w:lang w:eastAsia="en-US"/>
        </w:rPr>
        <w:t>34</w:t>
      </w:r>
      <w:r w:rsidR="00994F9B">
        <w:rPr>
          <w:szCs w:val="28"/>
          <w:lang w:eastAsia="en-US"/>
        </w:rPr>
        <w:t>-</w:t>
      </w:r>
      <w:r w:rsidR="00F25200">
        <w:rPr>
          <w:szCs w:val="28"/>
          <w:lang w:eastAsia="en-US"/>
        </w:rPr>
        <w:t>35</w:t>
      </w:r>
      <w:r w:rsidR="00C4533D">
        <w:rPr>
          <w:szCs w:val="28"/>
          <w:lang w:eastAsia="en-US"/>
        </w:rPr>
        <w:t xml:space="preserve">. </w:t>
      </w:r>
    </w:p>
    <w:p w14:paraId="61B4E245" w14:textId="77777777" w:rsidR="00D675E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drawing>
          <wp:inline distT="0" distB="0" distL="0" distR="0" wp14:anchorId="50479B57" wp14:editId="661F27F4">
            <wp:extent cx="2905530" cy="1514686"/>
            <wp:effectExtent l="0" t="0" r="9525" b="9525"/>
            <wp:docPr id="71196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91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5458" w14:textId="122002B1" w:rsidR="00D84AB7" w:rsidRPr="00D138C5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34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подключения по </w:t>
      </w:r>
      <w:r w:rsidRPr="00D138C5">
        <w:rPr>
          <w:sz w:val="24"/>
          <w:lang w:val="en-US" w:eastAsia="en-US"/>
        </w:rPr>
        <w:t>IP</w:t>
      </w:r>
      <w:r w:rsidRPr="00D138C5">
        <w:rPr>
          <w:sz w:val="24"/>
          <w:lang w:eastAsia="en-US"/>
        </w:rPr>
        <w:t xml:space="preserve"> </w:t>
      </w:r>
      <w:r w:rsidRPr="00D138C5">
        <w:rPr>
          <w:sz w:val="24"/>
          <w:lang w:val="en-US" w:eastAsia="en-US"/>
        </w:rPr>
        <w:t>Desktop</w:t>
      </w:r>
      <w:r w:rsidRPr="00D138C5">
        <w:rPr>
          <w:sz w:val="24"/>
          <w:lang w:eastAsia="en-US"/>
        </w:rPr>
        <w:t xml:space="preserve"> версии</w:t>
      </w:r>
    </w:p>
    <w:p w14:paraId="4505A7A8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drawing>
          <wp:inline distT="0" distB="0" distL="0" distR="0" wp14:anchorId="544CA331" wp14:editId="1B1D69B1">
            <wp:extent cx="2688131" cy="5974080"/>
            <wp:effectExtent l="0" t="0" r="0" b="7620"/>
            <wp:docPr id="4222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0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4117" cy="59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C342" w14:textId="43548404" w:rsidR="00D84AB7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35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- Страница подключения по IP </w:t>
      </w:r>
      <w:r w:rsidRPr="00D138C5">
        <w:rPr>
          <w:sz w:val="24"/>
          <w:lang w:val="en-US" w:eastAsia="en-US"/>
        </w:rPr>
        <w:t>Android</w:t>
      </w:r>
      <w:r w:rsidRPr="00D138C5">
        <w:rPr>
          <w:sz w:val="24"/>
          <w:lang w:eastAsia="en-US"/>
        </w:rPr>
        <w:t xml:space="preserve"> версии</w:t>
      </w:r>
    </w:p>
    <w:p w14:paraId="16386BAF" w14:textId="17B48748" w:rsidR="00994F9B" w:rsidRPr="00994F9B" w:rsidRDefault="00000000" w:rsidP="00994F9B">
      <w:pPr>
        <w:rPr>
          <w:szCs w:val="28"/>
          <w:lang w:eastAsia="en-US"/>
        </w:rPr>
      </w:pPr>
      <w:r w:rsidRPr="00994F9B">
        <w:rPr>
          <w:szCs w:val="28"/>
          <w:lang w:eastAsia="en-US"/>
        </w:rPr>
        <w:lastRenderedPageBreak/>
        <w:t>После</w:t>
      </w:r>
      <w:r>
        <w:rPr>
          <w:szCs w:val="28"/>
          <w:lang w:eastAsia="en-US"/>
        </w:rPr>
        <w:t xml:space="preserve"> подключения к серверу открывается страница авторизации, где пользователь вводит свой логин и пароль для входа в программу на рисунках </w:t>
      </w:r>
      <w:r w:rsidR="00F25200">
        <w:rPr>
          <w:szCs w:val="28"/>
          <w:lang w:eastAsia="en-US"/>
        </w:rPr>
        <w:t>36</w:t>
      </w:r>
      <w:r>
        <w:rPr>
          <w:szCs w:val="28"/>
          <w:lang w:eastAsia="en-US"/>
        </w:rPr>
        <w:t>-</w:t>
      </w:r>
      <w:r w:rsidR="00F25200">
        <w:rPr>
          <w:szCs w:val="28"/>
          <w:lang w:eastAsia="en-US"/>
        </w:rPr>
        <w:t>37</w:t>
      </w:r>
      <w:r>
        <w:rPr>
          <w:szCs w:val="28"/>
          <w:lang w:eastAsia="en-US"/>
        </w:rPr>
        <w:t>.</w:t>
      </w:r>
    </w:p>
    <w:p w14:paraId="0D87CE9A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drawing>
          <wp:inline distT="0" distB="0" distL="0" distR="0" wp14:anchorId="526C6B70" wp14:editId="2462941C">
            <wp:extent cx="4160520" cy="2965955"/>
            <wp:effectExtent l="0" t="0" r="0" b="6350"/>
            <wp:docPr id="200766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94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3086" cy="29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9C00" w14:textId="0C440A51" w:rsidR="00D84AB7" w:rsidRPr="00D138C5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36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- Страница авторизации </w:t>
      </w:r>
      <w:r w:rsidRPr="00D138C5">
        <w:rPr>
          <w:sz w:val="24"/>
          <w:lang w:val="en-US" w:eastAsia="en-US"/>
        </w:rPr>
        <w:t>Desktop</w:t>
      </w:r>
      <w:r w:rsidRPr="00D138C5">
        <w:rPr>
          <w:sz w:val="24"/>
          <w:lang w:eastAsia="en-US"/>
        </w:rPr>
        <w:t xml:space="preserve"> версии</w:t>
      </w:r>
    </w:p>
    <w:p w14:paraId="5B266C5D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74D8C9A4" wp14:editId="3BBC7FC1">
            <wp:extent cx="2451548" cy="5448300"/>
            <wp:effectExtent l="0" t="0" r="6350" b="0"/>
            <wp:docPr id="102141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94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4050" cy="54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6BF" w14:textId="502896B6" w:rsidR="00D84AB7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37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авторизации </w:t>
      </w:r>
      <w:r w:rsidRPr="00D138C5">
        <w:rPr>
          <w:sz w:val="24"/>
          <w:lang w:val="en-US" w:eastAsia="en-US"/>
        </w:rPr>
        <w:t>Android</w:t>
      </w:r>
      <w:r w:rsidRPr="00D138C5">
        <w:rPr>
          <w:sz w:val="24"/>
          <w:lang w:eastAsia="en-US"/>
        </w:rPr>
        <w:t xml:space="preserve"> версии</w:t>
      </w:r>
    </w:p>
    <w:p w14:paraId="70C7BADB" w14:textId="275246DA" w:rsidR="00994F9B" w:rsidRPr="00014AEA" w:rsidRDefault="00000000" w:rsidP="00014AEA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После успешной авторизации, открывается страница отображения устройств на рисунках </w:t>
      </w:r>
      <w:r w:rsidR="00F25200">
        <w:rPr>
          <w:szCs w:val="28"/>
          <w:lang w:eastAsia="en-US"/>
        </w:rPr>
        <w:t>38</w:t>
      </w:r>
      <w:r>
        <w:rPr>
          <w:szCs w:val="28"/>
          <w:lang w:eastAsia="en-US"/>
        </w:rPr>
        <w:t>-</w:t>
      </w:r>
      <w:r w:rsidR="00F25200">
        <w:rPr>
          <w:szCs w:val="28"/>
          <w:lang w:eastAsia="en-US"/>
        </w:rPr>
        <w:t>39</w:t>
      </w:r>
      <w:r>
        <w:rPr>
          <w:szCs w:val="28"/>
          <w:lang w:eastAsia="en-US"/>
        </w:rPr>
        <w:t>, откуда можно перейти на страницу истории аварийных случаев и на страницу работы с данными.</w:t>
      </w:r>
    </w:p>
    <w:p w14:paraId="39584BEF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497DED99" wp14:editId="7F10E24A">
            <wp:extent cx="4131994" cy="2556933"/>
            <wp:effectExtent l="0" t="0" r="1905" b="0"/>
            <wp:docPr id="188597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98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8735" cy="25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EAB7" w14:textId="0548901E" w:rsidR="00D84AB7" w:rsidRPr="00D138C5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38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устройств </w:t>
      </w:r>
      <w:r w:rsidRPr="00D138C5">
        <w:rPr>
          <w:sz w:val="24"/>
          <w:lang w:val="en-US" w:eastAsia="en-US"/>
        </w:rPr>
        <w:t>Desktop</w:t>
      </w:r>
      <w:r w:rsidRPr="00D138C5">
        <w:rPr>
          <w:sz w:val="24"/>
          <w:lang w:eastAsia="en-US"/>
        </w:rPr>
        <w:t xml:space="preserve"> версии</w:t>
      </w:r>
    </w:p>
    <w:p w14:paraId="5FEA2E9E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drawing>
          <wp:inline distT="0" distB="0" distL="0" distR="0" wp14:anchorId="45C63DAC" wp14:editId="6138D503">
            <wp:extent cx="2579173" cy="5731933"/>
            <wp:effectExtent l="0" t="0" r="0" b="2540"/>
            <wp:docPr id="134960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860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5686" cy="57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FD2" w14:textId="7C5FC1D0" w:rsidR="003E56B2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39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устройств </w:t>
      </w:r>
      <w:r w:rsidRPr="00D138C5">
        <w:rPr>
          <w:sz w:val="24"/>
          <w:lang w:val="en-US" w:eastAsia="en-US"/>
        </w:rPr>
        <w:t>Android</w:t>
      </w:r>
      <w:r w:rsidRPr="00D138C5">
        <w:rPr>
          <w:sz w:val="24"/>
          <w:lang w:eastAsia="en-US"/>
        </w:rPr>
        <w:t xml:space="preserve"> версии</w:t>
      </w:r>
    </w:p>
    <w:p w14:paraId="6B01FEC2" w14:textId="3E23F3DA" w:rsidR="00014AEA" w:rsidRPr="001C32DE" w:rsidRDefault="00000000" w:rsidP="001C32DE">
      <w:pPr>
        <w:rPr>
          <w:szCs w:val="28"/>
          <w:lang w:eastAsia="en-US"/>
        </w:rPr>
      </w:pPr>
      <w:r w:rsidRPr="001C32DE">
        <w:rPr>
          <w:szCs w:val="28"/>
          <w:lang w:eastAsia="en-US"/>
        </w:rPr>
        <w:lastRenderedPageBreak/>
        <w:t>При нажатии на кнопку «История аварийных случаев» откроется одноименная страница</w:t>
      </w:r>
      <w:r w:rsidR="0017610C">
        <w:rPr>
          <w:szCs w:val="28"/>
          <w:lang w:eastAsia="en-US"/>
        </w:rPr>
        <w:t xml:space="preserve"> на рисунках 40-41</w:t>
      </w:r>
      <w:r w:rsidR="001C32DE" w:rsidRPr="001C32DE">
        <w:rPr>
          <w:szCs w:val="28"/>
          <w:lang w:eastAsia="en-US"/>
        </w:rPr>
        <w:t>, на которой отображаются себе все записи об аварийных ситуациях устройств с дублем их тогдашних показателей.</w:t>
      </w:r>
    </w:p>
    <w:p w14:paraId="46973FA7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</w:rPr>
        <w:drawing>
          <wp:inline distT="0" distB="0" distL="0" distR="0" wp14:anchorId="5C50B2A6" wp14:editId="1EE26CFD">
            <wp:extent cx="5940425" cy="2399665"/>
            <wp:effectExtent l="0" t="0" r="3175" b="635"/>
            <wp:docPr id="2011319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912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C827" w14:textId="5DB3D19A" w:rsidR="003E56B2" w:rsidRPr="00D138C5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40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истории аварийных случаев </w:t>
      </w:r>
      <w:r w:rsidRPr="00D138C5">
        <w:rPr>
          <w:sz w:val="24"/>
          <w:lang w:val="en-US" w:eastAsia="en-US"/>
        </w:rPr>
        <w:t>Desktop</w:t>
      </w:r>
      <w:r w:rsidRPr="00D138C5">
        <w:rPr>
          <w:sz w:val="24"/>
          <w:lang w:eastAsia="en-US"/>
        </w:rPr>
        <w:t xml:space="preserve"> версии</w:t>
      </w:r>
    </w:p>
    <w:p w14:paraId="2F185BE2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6F7BE1DA" wp14:editId="7E944E05">
            <wp:extent cx="2670606" cy="5935133"/>
            <wp:effectExtent l="0" t="0" r="0" b="8890"/>
            <wp:docPr id="75599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48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9269" cy="59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AD2A" w14:textId="2FE3F62C" w:rsidR="003E56B2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41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истории аварийных случаев </w:t>
      </w:r>
      <w:r w:rsidRPr="00D138C5">
        <w:rPr>
          <w:sz w:val="24"/>
          <w:lang w:val="en-US" w:eastAsia="en-US"/>
        </w:rPr>
        <w:t>Android</w:t>
      </w:r>
      <w:r w:rsidRPr="00D138C5">
        <w:rPr>
          <w:sz w:val="24"/>
          <w:lang w:eastAsia="en-US"/>
        </w:rPr>
        <w:t xml:space="preserve"> версии</w:t>
      </w:r>
    </w:p>
    <w:p w14:paraId="40C509B6" w14:textId="6564A145" w:rsidR="001C32DE" w:rsidRPr="00A3393A" w:rsidRDefault="00000000" w:rsidP="00CE7372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Если </w:t>
      </w:r>
      <w:r w:rsidR="00A3393A">
        <w:rPr>
          <w:szCs w:val="28"/>
          <w:lang w:eastAsia="en-US"/>
        </w:rPr>
        <w:t xml:space="preserve">на странице вывода устройств нажать на кнопку «Работа с данными», то откроется соответствующая страница на рисунках </w:t>
      </w:r>
      <w:r w:rsidR="0017610C">
        <w:rPr>
          <w:szCs w:val="28"/>
          <w:lang w:eastAsia="en-US"/>
        </w:rPr>
        <w:t>42</w:t>
      </w:r>
      <w:r w:rsidR="00A3393A">
        <w:rPr>
          <w:szCs w:val="28"/>
          <w:lang w:eastAsia="en-US"/>
        </w:rPr>
        <w:t>-</w:t>
      </w:r>
      <w:r w:rsidR="0017610C">
        <w:rPr>
          <w:szCs w:val="28"/>
          <w:lang w:eastAsia="en-US"/>
        </w:rPr>
        <w:t>43</w:t>
      </w:r>
      <w:r w:rsidR="00A3393A">
        <w:rPr>
          <w:szCs w:val="28"/>
          <w:lang w:eastAsia="en-US"/>
        </w:rPr>
        <w:t xml:space="preserve">, на которой можно фильтровать данные, импортировать данные в формате </w:t>
      </w:r>
      <w:r w:rsidR="00A3393A" w:rsidRPr="00CE7372">
        <w:rPr>
          <w:szCs w:val="28"/>
          <w:lang w:eastAsia="en-US"/>
        </w:rPr>
        <w:t>csv</w:t>
      </w:r>
      <w:r w:rsidR="00A3393A" w:rsidRPr="00A3393A">
        <w:rPr>
          <w:szCs w:val="28"/>
          <w:lang w:eastAsia="en-US"/>
        </w:rPr>
        <w:t xml:space="preserve"> </w:t>
      </w:r>
      <w:r w:rsidR="00A3393A">
        <w:rPr>
          <w:szCs w:val="28"/>
          <w:lang w:eastAsia="en-US"/>
        </w:rPr>
        <w:t xml:space="preserve">и </w:t>
      </w:r>
      <w:r w:rsidR="00A3393A" w:rsidRPr="00CE7372">
        <w:rPr>
          <w:szCs w:val="28"/>
          <w:lang w:eastAsia="en-US"/>
        </w:rPr>
        <w:t>json</w:t>
      </w:r>
      <w:r w:rsidR="00A3393A" w:rsidRPr="00A3393A">
        <w:rPr>
          <w:szCs w:val="28"/>
          <w:lang w:eastAsia="en-US"/>
        </w:rPr>
        <w:t xml:space="preserve"> </w:t>
      </w:r>
      <w:r w:rsidR="00A3393A">
        <w:rPr>
          <w:szCs w:val="28"/>
          <w:lang w:eastAsia="en-US"/>
        </w:rPr>
        <w:t>по нажатию соответствующих файлов, а также открыть страницу графика.</w:t>
      </w:r>
    </w:p>
    <w:p w14:paraId="621262B5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1A821054" wp14:editId="0AB91965">
            <wp:extent cx="3953933" cy="3125953"/>
            <wp:effectExtent l="0" t="0" r="8890" b="0"/>
            <wp:docPr id="126843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152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4579" cy="31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A08D" w14:textId="64577BD3" w:rsidR="003E56B2" w:rsidRPr="00D138C5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42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работы с данными </w:t>
      </w:r>
      <w:r w:rsidRPr="00D138C5">
        <w:rPr>
          <w:sz w:val="24"/>
          <w:lang w:val="en-US" w:eastAsia="en-US"/>
        </w:rPr>
        <w:t>Desktop</w:t>
      </w:r>
      <w:r w:rsidRPr="00D138C5">
        <w:rPr>
          <w:sz w:val="24"/>
          <w:lang w:eastAsia="en-US"/>
        </w:rPr>
        <w:t xml:space="preserve"> версии</w:t>
      </w:r>
    </w:p>
    <w:p w14:paraId="1A594985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drawing>
          <wp:inline distT="0" distB="0" distL="0" distR="0" wp14:anchorId="7A0FF7FA" wp14:editId="51A92C2D">
            <wp:extent cx="2350589" cy="5223933"/>
            <wp:effectExtent l="0" t="0" r="0" b="0"/>
            <wp:docPr id="213040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025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6020" cy="52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3660" w14:textId="4B015F54" w:rsidR="008F6E8E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43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работы с данными </w:t>
      </w:r>
      <w:r w:rsidRPr="00D138C5">
        <w:rPr>
          <w:sz w:val="24"/>
          <w:lang w:val="en-US" w:eastAsia="en-US"/>
        </w:rPr>
        <w:t>Android</w:t>
      </w:r>
      <w:r w:rsidRPr="00D138C5">
        <w:rPr>
          <w:sz w:val="24"/>
          <w:lang w:eastAsia="en-US"/>
        </w:rPr>
        <w:t xml:space="preserve"> версии</w:t>
      </w:r>
    </w:p>
    <w:p w14:paraId="6240F084" w14:textId="510826D7" w:rsidR="00A3393A" w:rsidRPr="00CE7372" w:rsidRDefault="00000000" w:rsidP="00CE7372">
      <w:pPr>
        <w:rPr>
          <w:szCs w:val="28"/>
          <w:lang w:eastAsia="en-US"/>
        </w:rPr>
      </w:pPr>
      <w:r w:rsidRPr="00CE7372">
        <w:rPr>
          <w:szCs w:val="28"/>
          <w:lang w:eastAsia="en-US"/>
        </w:rPr>
        <w:lastRenderedPageBreak/>
        <w:t xml:space="preserve">При нажатии кнопки «График» откроется страница графика, где динамически отображается </w:t>
      </w:r>
      <w:r w:rsidR="00225EAA" w:rsidRPr="00CE7372">
        <w:rPr>
          <w:szCs w:val="28"/>
          <w:lang w:eastAsia="en-US"/>
        </w:rPr>
        <w:t>физические показатели устройств</w:t>
      </w:r>
      <w:r w:rsidR="00CE7372" w:rsidRPr="00CE7372">
        <w:rPr>
          <w:szCs w:val="28"/>
          <w:lang w:eastAsia="en-US"/>
        </w:rPr>
        <w:t xml:space="preserve"> на рисунках </w:t>
      </w:r>
      <w:r w:rsidR="0017610C">
        <w:rPr>
          <w:szCs w:val="28"/>
          <w:lang w:eastAsia="en-US"/>
        </w:rPr>
        <w:t>44</w:t>
      </w:r>
      <w:r w:rsidR="00CE7372" w:rsidRPr="00CE7372">
        <w:rPr>
          <w:szCs w:val="28"/>
          <w:lang w:eastAsia="en-US"/>
        </w:rPr>
        <w:t>-</w:t>
      </w:r>
      <w:r w:rsidR="0017610C">
        <w:rPr>
          <w:szCs w:val="28"/>
          <w:lang w:eastAsia="en-US"/>
        </w:rPr>
        <w:t>45</w:t>
      </w:r>
      <w:r w:rsidR="00225EAA" w:rsidRPr="00CE7372">
        <w:rPr>
          <w:szCs w:val="28"/>
          <w:lang w:eastAsia="en-US"/>
        </w:rPr>
        <w:t>.</w:t>
      </w:r>
    </w:p>
    <w:p w14:paraId="7057EAAA" w14:textId="77777777" w:rsidR="00341BB3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drawing>
          <wp:inline distT="0" distB="0" distL="0" distR="0" wp14:anchorId="6210AC03" wp14:editId="34A3DDFC">
            <wp:extent cx="4176610" cy="3302000"/>
            <wp:effectExtent l="0" t="0" r="0" b="0"/>
            <wp:docPr id="78246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627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8751" cy="33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7F7B" w14:textId="16340911" w:rsidR="008F6E8E" w:rsidRPr="00D138C5" w:rsidRDefault="00000000" w:rsidP="00D138C5">
      <w:pPr>
        <w:ind w:firstLine="0"/>
        <w:jc w:val="center"/>
        <w:rPr>
          <w:sz w:val="24"/>
          <w:lang w:eastAsia="en-US"/>
        </w:r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44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графика </w:t>
      </w:r>
      <w:r w:rsidR="00D138C5" w:rsidRPr="00D138C5">
        <w:rPr>
          <w:sz w:val="24"/>
          <w:lang w:val="en-US" w:eastAsia="en-US"/>
        </w:rPr>
        <w:t>Desktop</w:t>
      </w:r>
      <w:r w:rsidR="00D138C5" w:rsidRPr="00D138C5">
        <w:rPr>
          <w:sz w:val="24"/>
          <w:lang w:eastAsia="en-US"/>
        </w:rPr>
        <w:t xml:space="preserve"> версии</w:t>
      </w:r>
    </w:p>
    <w:p w14:paraId="6171781C" w14:textId="77777777" w:rsidR="00D138C5" w:rsidRPr="00D138C5" w:rsidRDefault="00000000" w:rsidP="00D138C5">
      <w:pPr>
        <w:keepNext/>
        <w:ind w:firstLine="0"/>
        <w:jc w:val="center"/>
        <w:rPr>
          <w:sz w:val="24"/>
          <w:lang w:eastAsia="en-US"/>
        </w:rPr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0D87DFCC" wp14:editId="30A14105">
            <wp:extent cx="2304874" cy="5122333"/>
            <wp:effectExtent l="0" t="0" r="635" b="2540"/>
            <wp:docPr id="35592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18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11578" cy="51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AFB3" w14:textId="64FA4D46" w:rsidR="00D675E3" w:rsidRPr="00D138C5" w:rsidRDefault="00000000" w:rsidP="00D138C5">
      <w:pPr>
        <w:ind w:firstLine="0"/>
        <w:jc w:val="center"/>
        <w:rPr>
          <w:sz w:val="24"/>
          <w:lang w:eastAsia="en-US"/>
        </w:rPr>
        <w:sectPr w:rsidR="00D675E3" w:rsidRPr="00D138C5"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 w:rsidRPr="00D138C5">
        <w:rPr>
          <w:sz w:val="24"/>
          <w:lang w:eastAsia="en-US"/>
        </w:rPr>
        <w:t xml:space="preserve">Рисунок </w:t>
      </w:r>
      <w:r w:rsidRPr="00D138C5">
        <w:rPr>
          <w:sz w:val="24"/>
          <w:lang w:eastAsia="en-US"/>
        </w:rPr>
        <w:fldChar w:fldCharType="begin"/>
      </w:r>
      <w:r w:rsidRPr="00D138C5">
        <w:rPr>
          <w:sz w:val="24"/>
          <w:lang w:eastAsia="en-US"/>
        </w:rPr>
        <w:instrText xml:space="preserve"> SEQ Рисунок \* ARABIC </w:instrText>
      </w:r>
      <w:r w:rsidRPr="00D138C5">
        <w:rPr>
          <w:sz w:val="24"/>
          <w:lang w:eastAsia="en-US"/>
        </w:rPr>
        <w:fldChar w:fldCharType="separate"/>
      </w:r>
      <w:r w:rsidR="00AB49DE">
        <w:rPr>
          <w:noProof/>
          <w:sz w:val="24"/>
          <w:lang w:eastAsia="en-US"/>
        </w:rPr>
        <w:t>45</w:t>
      </w:r>
      <w:r w:rsidRPr="00D138C5">
        <w:rPr>
          <w:sz w:val="24"/>
          <w:lang w:eastAsia="en-US"/>
        </w:rPr>
        <w:fldChar w:fldCharType="end"/>
      </w:r>
      <w:r w:rsidRPr="00D138C5">
        <w:rPr>
          <w:sz w:val="24"/>
          <w:lang w:eastAsia="en-US"/>
        </w:rPr>
        <w:t xml:space="preserve"> – Страница графика </w:t>
      </w:r>
      <w:r w:rsidRPr="00D138C5">
        <w:rPr>
          <w:sz w:val="24"/>
          <w:lang w:val="en-US" w:eastAsia="en-US"/>
        </w:rPr>
        <w:t>Android</w:t>
      </w:r>
      <w:r w:rsidRPr="00D8204F">
        <w:rPr>
          <w:sz w:val="24"/>
          <w:lang w:eastAsia="en-US"/>
        </w:rPr>
        <w:t xml:space="preserve"> </w:t>
      </w:r>
      <w:r w:rsidRPr="00D138C5">
        <w:rPr>
          <w:sz w:val="24"/>
          <w:lang w:eastAsia="en-US"/>
        </w:rPr>
        <w:t>версии</w:t>
      </w:r>
    </w:p>
    <w:p w14:paraId="49764496" w14:textId="77777777" w:rsidR="00F86B93" w:rsidRPr="00953AF4" w:rsidRDefault="00000000" w:rsidP="008408AB">
      <w:pPr>
        <w:keepNext/>
        <w:spacing w:before="120" w:after="120"/>
        <w:ind w:firstLine="0"/>
        <w:jc w:val="right"/>
        <w:rPr>
          <w:caps/>
          <w:kern w:val="32"/>
          <w:szCs w:val="28"/>
        </w:rPr>
      </w:pPr>
      <w:r w:rsidRPr="00953AF4">
        <w:rPr>
          <w:caps/>
          <w:kern w:val="32"/>
          <w:szCs w:val="28"/>
        </w:rPr>
        <w:lastRenderedPageBreak/>
        <w:t xml:space="preserve">ПРИЛОЖЕНИЕ </w:t>
      </w:r>
      <w:r w:rsidR="004B7580" w:rsidRPr="00953AF4">
        <w:rPr>
          <w:caps/>
          <w:kern w:val="32"/>
          <w:szCs w:val="28"/>
        </w:rPr>
        <w:t>Г</w:t>
      </w:r>
      <w:r w:rsidRPr="00953AF4">
        <w:rPr>
          <w:caps/>
          <w:kern w:val="32"/>
          <w:szCs w:val="28"/>
        </w:rPr>
        <w:t>.</w:t>
      </w:r>
      <w:r w:rsidR="004B7580" w:rsidRPr="00953AF4">
        <w:rPr>
          <w:caps/>
          <w:kern w:val="32"/>
          <w:szCs w:val="28"/>
        </w:rPr>
        <w:t xml:space="preserve"> скрипт базы данных</w:t>
      </w:r>
    </w:p>
    <w:p w14:paraId="5932112C" w14:textId="77777777" w:rsidR="00EE2686" w:rsidRPr="00953AF4" w:rsidRDefault="00000000" w:rsidP="00EE2686">
      <w:pPr>
        <w:keepNext/>
        <w:spacing w:before="120" w:after="120"/>
        <w:ind w:firstLine="0"/>
        <w:jc w:val="center"/>
        <w:rPr>
          <w:caps/>
          <w:kern w:val="32"/>
          <w:szCs w:val="28"/>
        </w:rPr>
      </w:pPr>
      <w:r w:rsidRPr="00953AF4">
        <w:rPr>
          <w:caps/>
          <w:kern w:val="32"/>
          <w:szCs w:val="28"/>
        </w:rPr>
        <w:t>АННОТАЦИЯ</w:t>
      </w:r>
      <w:r w:rsidRPr="00953AF4">
        <w:rPr>
          <w:caps/>
          <w:kern w:val="32"/>
          <w:szCs w:val="28"/>
        </w:rPr>
        <w:tab/>
      </w:r>
    </w:p>
    <w:p w14:paraId="70C9A74A" w14:textId="77777777" w:rsidR="00EE2686" w:rsidRPr="00953AF4" w:rsidRDefault="00000000" w:rsidP="00EE2686">
      <w:pPr>
        <w:rPr>
          <w:szCs w:val="32"/>
        </w:rPr>
      </w:pPr>
      <w:r w:rsidRPr="00953AF4">
        <w:rPr>
          <w:szCs w:val="32"/>
        </w:rPr>
        <w:t>В данном программном документе представлен</w:t>
      </w:r>
      <w:r w:rsidR="001172DE" w:rsidRPr="00953AF4">
        <w:rPr>
          <w:szCs w:val="32"/>
        </w:rPr>
        <w:t xml:space="preserve"> скрипт базы данных</w:t>
      </w:r>
      <w:r w:rsidRPr="00953AF4">
        <w:rPr>
          <w:szCs w:val="32"/>
        </w:rPr>
        <w:t xml:space="preserve">, структурированный следующим образом: наименование </w:t>
      </w:r>
      <w:r w:rsidR="00EA381D" w:rsidRPr="00953AF4">
        <w:rPr>
          <w:szCs w:val="32"/>
        </w:rPr>
        <w:t>программы</w:t>
      </w:r>
      <w:r w:rsidRPr="00953AF4">
        <w:rPr>
          <w:szCs w:val="32"/>
        </w:rPr>
        <w:t>, область применения,</w:t>
      </w:r>
      <w:r w:rsidR="009A4570" w:rsidRPr="00953AF4">
        <w:rPr>
          <w:szCs w:val="32"/>
        </w:rPr>
        <w:t xml:space="preserve"> скрипт базы данных</w:t>
      </w:r>
      <w:r w:rsidRPr="00953AF4">
        <w:rPr>
          <w:szCs w:val="32"/>
        </w:rPr>
        <w:t>.</w:t>
      </w:r>
    </w:p>
    <w:p w14:paraId="0323A7B7" w14:textId="77777777" w:rsidR="00EE2686" w:rsidRPr="00953AF4" w:rsidRDefault="00000000" w:rsidP="00EE2686">
      <w:pPr>
        <w:rPr>
          <w:szCs w:val="32"/>
        </w:rPr>
      </w:pPr>
      <w:r w:rsidRPr="00953AF4">
        <w:rPr>
          <w:szCs w:val="32"/>
        </w:rPr>
        <w:t>1.1. Наименование программы: Документ содержит информацию о наименовании программы, что является ключевым идентификатором проекта.</w:t>
      </w:r>
    </w:p>
    <w:p w14:paraId="09E5C544" w14:textId="77777777" w:rsidR="00EE2686" w:rsidRPr="00953AF4" w:rsidRDefault="00000000" w:rsidP="00EE2686">
      <w:pPr>
        <w:rPr>
          <w:szCs w:val="32"/>
        </w:rPr>
      </w:pPr>
      <w:r w:rsidRPr="00953AF4">
        <w:rPr>
          <w:szCs w:val="32"/>
        </w:rPr>
        <w:t>1.2. Область применения программы: Описана область, в которой предполагается использование программы. Это важно для понимания контекста её применения.</w:t>
      </w:r>
    </w:p>
    <w:p w14:paraId="4ECD7482" w14:textId="77777777" w:rsidR="00EE2686" w:rsidRPr="00953AF4" w:rsidRDefault="00000000" w:rsidP="00EE2686">
      <w:pPr>
        <w:rPr>
          <w:szCs w:val="32"/>
        </w:rPr>
      </w:pPr>
      <w:r w:rsidRPr="00953AF4">
        <w:rPr>
          <w:szCs w:val="32"/>
        </w:rPr>
        <w:t xml:space="preserve">1.3. </w:t>
      </w:r>
      <w:r w:rsidR="00F311B1" w:rsidRPr="00953AF4">
        <w:rPr>
          <w:szCs w:val="32"/>
        </w:rPr>
        <w:t>Скрипт базы данных</w:t>
      </w:r>
      <w:r w:rsidRPr="00953AF4">
        <w:rPr>
          <w:szCs w:val="32"/>
        </w:rPr>
        <w:t>: Представлен</w:t>
      </w:r>
      <w:r w:rsidR="00C72E38" w:rsidRPr="00953AF4">
        <w:rPr>
          <w:szCs w:val="32"/>
        </w:rPr>
        <w:t xml:space="preserve"> скрипт базы данных</w:t>
      </w:r>
      <w:r w:rsidRPr="00953AF4">
        <w:rPr>
          <w:szCs w:val="32"/>
        </w:rPr>
        <w:t>,</w:t>
      </w:r>
      <w:r w:rsidR="008A41EA" w:rsidRPr="00953AF4">
        <w:rPr>
          <w:szCs w:val="32"/>
        </w:rPr>
        <w:t xml:space="preserve"> </w:t>
      </w:r>
      <w:r w:rsidR="00107519" w:rsidRPr="00953AF4">
        <w:rPr>
          <w:szCs w:val="32"/>
        </w:rPr>
        <w:t xml:space="preserve">написанный на языке </w:t>
      </w:r>
      <w:r w:rsidR="00107519" w:rsidRPr="00953AF4">
        <w:rPr>
          <w:szCs w:val="32"/>
          <w:lang w:val="en-US"/>
        </w:rPr>
        <w:t>PostgreSql</w:t>
      </w:r>
      <w:r w:rsidR="00107519" w:rsidRPr="00953AF4">
        <w:rPr>
          <w:szCs w:val="32"/>
        </w:rPr>
        <w:t xml:space="preserve"> для хранения данных приложения.</w:t>
      </w:r>
    </w:p>
    <w:p w14:paraId="3AFB6F8A" w14:textId="77777777" w:rsidR="00EE2686" w:rsidRPr="00953AF4" w:rsidRDefault="00000000" w:rsidP="00EE2686">
      <w:pPr>
        <w:rPr>
          <w:szCs w:val="32"/>
        </w:rPr>
      </w:pPr>
      <w:r w:rsidRPr="00953AF4">
        <w:rPr>
          <w:szCs w:val="32"/>
        </w:rPr>
        <w:t>Данный документ служит ориентиром для разработчиков, предоставляя необходимую информацию о программе, её структуре и функциональности.</w:t>
      </w:r>
    </w:p>
    <w:p w14:paraId="5AF2E742" w14:textId="77777777" w:rsidR="00CF0BA2" w:rsidRPr="00953AF4" w:rsidRDefault="00000000">
      <w:pPr>
        <w:spacing w:after="160" w:line="259" w:lineRule="auto"/>
        <w:ind w:firstLine="0"/>
        <w:jc w:val="left"/>
        <w:rPr>
          <w:szCs w:val="28"/>
        </w:rPr>
      </w:pPr>
      <w:r w:rsidRPr="00953AF4">
        <w:rPr>
          <w:szCs w:val="28"/>
        </w:rPr>
        <w:br w:type="page"/>
      </w:r>
    </w:p>
    <w:p w14:paraId="339EBEEC" w14:textId="77777777" w:rsidR="00CF0BA2" w:rsidRPr="00953AF4" w:rsidRDefault="00CF0BA2" w:rsidP="00CF0BA2">
      <w:pPr>
        <w:ind w:firstLine="0"/>
        <w:rPr>
          <w:szCs w:val="28"/>
        </w:rPr>
      </w:pPr>
    </w:p>
    <w:sdt>
      <w:sdtPr>
        <w:rPr>
          <w:rFonts w:eastAsiaTheme="minorHAnsi"/>
          <w:kern w:val="2"/>
          <w:szCs w:val="28"/>
          <w14:ligatures w14:val="standardContextual"/>
        </w:rPr>
        <w:id w:val="2133813905"/>
        <w:docPartObj>
          <w:docPartGallery w:val="Table of Contents"/>
          <w:docPartUnique/>
        </w:docPartObj>
      </w:sdtPr>
      <w:sdtContent>
        <w:p w14:paraId="6C0F2572" w14:textId="77777777" w:rsidR="00CF0BA2" w:rsidRPr="00953AF4" w:rsidRDefault="00000000" w:rsidP="00CF0BA2">
          <w:pPr>
            <w:keepNext/>
            <w:keepLines/>
            <w:ind w:firstLine="0"/>
            <w:jc w:val="center"/>
            <w:rPr>
              <w:rFonts w:eastAsiaTheme="majorEastAsia"/>
              <w:szCs w:val="28"/>
            </w:rPr>
          </w:pPr>
          <w:r w:rsidRPr="00953AF4">
            <w:rPr>
              <w:rFonts w:eastAsiaTheme="majorEastAsia"/>
              <w:szCs w:val="28"/>
            </w:rPr>
            <w:t>СОДЕРЖАНИЕ</w:t>
          </w:r>
        </w:p>
        <w:p w14:paraId="1C1C6BB8" w14:textId="338F3634" w:rsidR="00282A11" w:rsidRDefault="00000000" w:rsidP="00282A11">
          <w:pPr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953AF4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begin"/>
          </w:r>
          <w:r w:rsidRPr="00953AF4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instrText xml:space="preserve"> TOC \o "1-3" \h \z \u </w:instrText>
          </w:r>
          <w:r w:rsidRPr="00953AF4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separate"/>
          </w:r>
          <w:hyperlink w:anchor="_Toc198136205" w:history="1">
            <w:r w:rsidR="00282A11" w:rsidRPr="00545104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1. Скрипт базы данных</w:t>
            </w:r>
            <w:r w:rsidR="00282A11">
              <w:rPr>
                <w:noProof/>
                <w:webHidden/>
                <w:sz w:val="24"/>
                <w:lang w:eastAsia="en-US"/>
              </w:rPr>
              <w:tab/>
            </w:r>
            <w:r w:rsidR="00282A11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="00282A11">
              <w:rPr>
                <w:noProof/>
                <w:webHidden/>
                <w:sz w:val="24"/>
                <w:lang w:eastAsia="en-US"/>
              </w:rPr>
              <w:instrText xml:space="preserve"> PAGEREF _Toc198136205 \h </w:instrText>
            </w:r>
            <w:r w:rsidR="00282A11">
              <w:rPr>
                <w:noProof/>
                <w:webHidden/>
                <w:sz w:val="24"/>
                <w:lang w:eastAsia="en-US"/>
              </w:rPr>
            </w:r>
            <w:r w:rsidR="00282A11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3</w:t>
            </w:r>
            <w:r w:rsidR="00282A11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095D3B80" w14:textId="01B77877" w:rsidR="00282A11" w:rsidRDefault="00282A11" w:rsidP="00282A11">
          <w:pPr>
            <w:tabs>
              <w:tab w:val="right" w:leader="dot" w:pos="8777"/>
            </w:tabs>
            <w:ind w:left="240"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6206" w:history="1">
            <w:r w:rsidRPr="00545104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1.1. Наименование программы</w:t>
            </w:r>
            <w:r>
              <w:rPr>
                <w:noProof/>
                <w:webHidden/>
                <w:sz w:val="24"/>
                <w:lang w:eastAsia="en-US"/>
              </w:rPr>
              <w:tab/>
            </w:r>
            <w:r>
              <w:rPr>
                <w:noProof/>
                <w:webHidden/>
                <w:sz w:val="24"/>
                <w:lang w:eastAsia="en-US"/>
              </w:rPr>
              <w:fldChar w:fldCharType="begin"/>
            </w:r>
            <w:r>
              <w:rPr>
                <w:noProof/>
                <w:webHidden/>
                <w:sz w:val="24"/>
                <w:lang w:eastAsia="en-US"/>
              </w:rPr>
              <w:instrText xml:space="preserve"> PAGEREF _Toc198136206 \h </w:instrText>
            </w:r>
            <w:r>
              <w:rPr>
                <w:noProof/>
                <w:webHidden/>
                <w:sz w:val="24"/>
                <w:lang w:eastAsia="en-US"/>
              </w:rPr>
            </w:r>
            <w:r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3</w:t>
            </w:r>
            <w:r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58C0662E" w14:textId="50400682" w:rsidR="00282A11" w:rsidRDefault="00282A11" w:rsidP="00282A11">
          <w:pPr>
            <w:tabs>
              <w:tab w:val="right" w:leader="dot" w:pos="8777"/>
            </w:tabs>
            <w:ind w:left="240"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6207" w:history="1">
            <w:r w:rsidRPr="00545104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1.2. Область применения программы</w:t>
            </w:r>
            <w:r>
              <w:rPr>
                <w:noProof/>
                <w:webHidden/>
                <w:sz w:val="24"/>
                <w:lang w:eastAsia="en-US"/>
              </w:rPr>
              <w:tab/>
            </w:r>
            <w:r>
              <w:rPr>
                <w:noProof/>
                <w:webHidden/>
                <w:sz w:val="24"/>
                <w:lang w:eastAsia="en-US"/>
              </w:rPr>
              <w:fldChar w:fldCharType="begin"/>
            </w:r>
            <w:r>
              <w:rPr>
                <w:noProof/>
                <w:webHidden/>
                <w:sz w:val="24"/>
                <w:lang w:eastAsia="en-US"/>
              </w:rPr>
              <w:instrText xml:space="preserve"> PAGEREF _Toc198136207 \h </w:instrText>
            </w:r>
            <w:r>
              <w:rPr>
                <w:noProof/>
                <w:webHidden/>
                <w:sz w:val="24"/>
                <w:lang w:eastAsia="en-US"/>
              </w:rPr>
            </w:r>
            <w:r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3</w:t>
            </w:r>
            <w:r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681CD3E4" w14:textId="03AEAE63" w:rsidR="00282A11" w:rsidRDefault="00282A11" w:rsidP="00282A11">
          <w:pPr>
            <w:tabs>
              <w:tab w:val="right" w:leader="dot" w:pos="8777"/>
            </w:tabs>
            <w:ind w:left="240"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6208" w:history="1">
            <w:r w:rsidRPr="00545104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1.3. Скрипт базы данных</w:t>
            </w:r>
            <w:r>
              <w:rPr>
                <w:noProof/>
                <w:webHidden/>
                <w:sz w:val="24"/>
                <w:lang w:eastAsia="en-US"/>
              </w:rPr>
              <w:tab/>
            </w:r>
            <w:r>
              <w:rPr>
                <w:noProof/>
                <w:webHidden/>
                <w:sz w:val="24"/>
                <w:lang w:eastAsia="en-US"/>
              </w:rPr>
              <w:fldChar w:fldCharType="begin"/>
            </w:r>
            <w:r>
              <w:rPr>
                <w:noProof/>
                <w:webHidden/>
                <w:sz w:val="24"/>
                <w:lang w:eastAsia="en-US"/>
              </w:rPr>
              <w:instrText xml:space="preserve"> PAGEREF _Toc198136208 \h </w:instrText>
            </w:r>
            <w:r>
              <w:rPr>
                <w:noProof/>
                <w:webHidden/>
                <w:sz w:val="24"/>
                <w:lang w:eastAsia="en-US"/>
              </w:rPr>
            </w:r>
            <w:r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3</w:t>
            </w:r>
            <w:r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34F9C239" w14:textId="34DDBD12" w:rsidR="00282A11" w:rsidRDefault="00282A11" w:rsidP="00282A11">
          <w:pPr>
            <w:tabs>
              <w:tab w:val="right" w:leader="dot" w:pos="8777"/>
            </w:tabs>
            <w:ind w:left="240"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6209" w:history="1">
            <w:r w:rsidRPr="00545104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1.4. Словарь данных</w:t>
            </w:r>
            <w:r>
              <w:rPr>
                <w:noProof/>
                <w:webHidden/>
                <w:sz w:val="24"/>
                <w:lang w:eastAsia="en-US"/>
              </w:rPr>
              <w:tab/>
            </w:r>
            <w:r>
              <w:rPr>
                <w:noProof/>
                <w:webHidden/>
                <w:sz w:val="24"/>
                <w:lang w:eastAsia="en-US"/>
              </w:rPr>
              <w:fldChar w:fldCharType="begin"/>
            </w:r>
            <w:r>
              <w:rPr>
                <w:noProof/>
                <w:webHidden/>
                <w:sz w:val="24"/>
                <w:lang w:eastAsia="en-US"/>
              </w:rPr>
              <w:instrText xml:space="preserve"> PAGEREF _Toc198136209 \h </w:instrText>
            </w:r>
            <w:r>
              <w:rPr>
                <w:noProof/>
                <w:webHidden/>
                <w:sz w:val="24"/>
                <w:lang w:eastAsia="en-US"/>
              </w:rPr>
            </w:r>
            <w:r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5</w:t>
            </w:r>
            <w:r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6C9CC9DD" w14:textId="77777777" w:rsidR="00CF0BA2" w:rsidRPr="00953AF4" w:rsidRDefault="00000000" w:rsidP="00282A11">
          <w:pPr>
            <w:ind w:firstLine="0"/>
            <w:rPr>
              <w:rFonts w:eastAsiaTheme="minorHAnsi"/>
              <w:kern w:val="2"/>
              <w:szCs w:val="28"/>
              <w:lang w:eastAsia="en-US"/>
              <w14:ligatures w14:val="standardContextual"/>
            </w:rPr>
          </w:pPr>
          <w:r w:rsidRPr="00953AF4">
            <w:rPr>
              <w:rFonts w:eastAsiaTheme="minorHAnsi"/>
              <w:kern w:val="2"/>
              <w:sz w:val="24"/>
              <w:lang w:eastAsia="en-US"/>
              <w14:ligatures w14:val="standardContextual"/>
            </w:rPr>
            <w:fldChar w:fldCharType="end"/>
          </w:r>
        </w:p>
      </w:sdtContent>
    </w:sdt>
    <w:p w14:paraId="55F91639" w14:textId="77777777" w:rsidR="00CF0BA2" w:rsidRPr="00953AF4" w:rsidRDefault="00CF0BA2" w:rsidP="00CF0BA2">
      <w:pPr>
        <w:spacing w:line="240" w:lineRule="auto"/>
        <w:ind w:firstLine="0"/>
        <w:jc w:val="left"/>
        <w:rPr>
          <w:sz w:val="24"/>
        </w:rPr>
      </w:pPr>
    </w:p>
    <w:p w14:paraId="4FD67B1F" w14:textId="77777777" w:rsidR="00CF0BA2" w:rsidRPr="00953AF4" w:rsidRDefault="00CF0BA2" w:rsidP="00CF0BA2">
      <w:pPr>
        <w:spacing w:line="240" w:lineRule="auto"/>
        <w:ind w:firstLine="0"/>
        <w:jc w:val="left"/>
        <w:rPr>
          <w:sz w:val="24"/>
        </w:rPr>
      </w:pPr>
    </w:p>
    <w:p w14:paraId="723E3C1C" w14:textId="77777777" w:rsidR="00CF0BA2" w:rsidRPr="00953AF4" w:rsidRDefault="00CF0BA2" w:rsidP="00EE2686">
      <w:pPr>
        <w:rPr>
          <w:szCs w:val="32"/>
        </w:rPr>
      </w:pPr>
    </w:p>
    <w:p w14:paraId="5894F4EF" w14:textId="77777777" w:rsidR="00CF0BA2" w:rsidRPr="00953AF4" w:rsidRDefault="00CF0BA2" w:rsidP="00EE2686">
      <w:pPr>
        <w:rPr>
          <w:szCs w:val="32"/>
        </w:rPr>
      </w:pPr>
    </w:p>
    <w:p w14:paraId="65854AEA" w14:textId="77777777" w:rsidR="00CF0BA2" w:rsidRPr="00953AF4" w:rsidRDefault="00CF0BA2" w:rsidP="00EE2686">
      <w:pPr>
        <w:rPr>
          <w:szCs w:val="28"/>
        </w:rPr>
        <w:sectPr w:rsidR="00CF0BA2" w:rsidRPr="00953AF4" w:rsidSect="003602A1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597E7E5" w14:textId="77777777" w:rsidR="00EE2686" w:rsidRPr="00953AF4" w:rsidRDefault="00000000" w:rsidP="00EE2686">
      <w:pPr>
        <w:keepNext/>
        <w:pageBreakBefore/>
        <w:numPr>
          <w:ilvl w:val="0"/>
          <w:numId w:val="21"/>
        </w:numPr>
        <w:spacing w:before="120" w:after="120"/>
        <w:jc w:val="center"/>
        <w:outlineLvl w:val="0"/>
        <w:rPr>
          <w:caps/>
          <w:kern w:val="32"/>
          <w:szCs w:val="28"/>
        </w:rPr>
      </w:pPr>
      <w:bookmarkStart w:id="96" w:name="_Toc182952006"/>
      <w:bookmarkStart w:id="97" w:name="_Toc198136205"/>
      <w:r w:rsidRPr="00953AF4">
        <w:rPr>
          <w:caps/>
          <w:kern w:val="32"/>
          <w:szCs w:val="28"/>
        </w:rPr>
        <w:lastRenderedPageBreak/>
        <w:t>С</w:t>
      </w:r>
      <w:r w:rsidR="004C3CB9" w:rsidRPr="00953AF4">
        <w:rPr>
          <w:caps/>
          <w:kern w:val="32"/>
          <w:szCs w:val="28"/>
        </w:rPr>
        <w:t>к</w:t>
      </w:r>
      <w:r w:rsidRPr="00953AF4">
        <w:rPr>
          <w:caps/>
          <w:kern w:val="32"/>
          <w:szCs w:val="28"/>
        </w:rPr>
        <w:t>рипт базы данных</w:t>
      </w:r>
      <w:bookmarkEnd w:id="96"/>
      <w:bookmarkEnd w:id="97"/>
    </w:p>
    <w:p w14:paraId="6FA823D1" w14:textId="77777777" w:rsidR="00EE2686" w:rsidRPr="00953AF4" w:rsidRDefault="00000000" w:rsidP="00EE2686">
      <w:pPr>
        <w:keepNext/>
        <w:numPr>
          <w:ilvl w:val="1"/>
          <w:numId w:val="21"/>
        </w:numPr>
        <w:ind w:firstLine="0"/>
        <w:outlineLvl w:val="1"/>
        <w:rPr>
          <w:rFonts w:cs="Arial"/>
          <w:kern w:val="32"/>
          <w:szCs w:val="32"/>
        </w:rPr>
      </w:pPr>
      <w:bookmarkStart w:id="98" w:name="_Toc159320386"/>
      <w:bookmarkStart w:id="99" w:name="_Toc182952007"/>
      <w:bookmarkStart w:id="100" w:name="_Toc198136206"/>
      <w:r w:rsidRPr="00953AF4">
        <w:rPr>
          <w:rFonts w:cs="Arial"/>
          <w:kern w:val="32"/>
          <w:szCs w:val="32"/>
        </w:rPr>
        <w:t>Наименование программы</w:t>
      </w:r>
      <w:bookmarkEnd w:id="98"/>
      <w:bookmarkEnd w:id="99"/>
      <w:bookmarkEnd w:id="100"/>
    </w:p>
    <w:p w14:paraId="2072EAC9" w14:textId="77777777" w:rsidR="00EE2686" w:rsidRPr="00953AF4" w:rsidRDefault="00000000" w:rsidP="00EE2686">
      <w:pPr>
        <w:rPr>
          <w:szCs w:val="28"/>
        </w:rPr>
      </w:pPr>
      <w:r w:rsidRPr="00953AF4">
        <w:rPr>
          <w:szCs w:val="28"/>
        </w:rPr>
        <w:t>Наименование программы «</w:t>
      </w:r>
      <w:r w:rsidR="00611D71" w:rsidRPr="00953AF4">
        <w:rPr>
          <w:szCs w:val="28"/>
        </w:rPr>
        <w:t>DeviceMonitor</w:t>
      </w:r>
      <w:r w:rsidRPr="00953AF4">
        <w:rPr>
          <w:szCs w:val="28"/>
        </w:rPr>
        <w:t>».</w:t>
      </w:r>
    </w:p>
    <w:p w14:paraId="73A5DD2F" w14:textId="77777777" w:rsidR="00EE2686" w:rsidRPr="00953AF4" w:rsidRDefault="00000000" w:rsidP="00EE2686">
      <w:pPr>
        <w:keepNext/>
        <w:numPr>
          <w:ilvl w:val="1"/>
          <w:numId w:val="21"/>
        </w:numPr>
        <w:ind w:firstLine="0"/>
        <w:outlineLvl w:val="1"/>
        <w:rPr>
          <w:rFonts w:cs="Arial"/>
          <w:kern w:val="32"/>
          <w:szCs w:val="32"/>
        </w:rPr>
      </w:pPr>
      <w:bookmarkStart w:id="101" w:name="_Toc159320387"/>
      <w:bookmarkStart w:id="102" w:name="_Toc182952008"/>
      <w:bookmarkStart w:id="103" w:name="_Toc198136207"/>
      <w:r w:rsidRPr="00953AF4">
        <w:rPr>
          <w:rFonts w:cs="Arial"/>
          <w:kern w:val="32"/>
          <w:szCs w:val="32"/>
        </w:rPr>
        <w:t>Область применения программы</w:t>
      </w:r>
      <w:bookmarkEnd w:id="101"/>
      <w:bookmarkEnd w:id="102"/>
      <w:bookmarkEnd w:id="103"/>
    </w:p>
    <w:p w14:paraId="3D234ECF" w14:textId="77777777" w:rsidR="00EB55D5" w:rsidRPr="00953AF4" w:rsidRDefault="00000000" w:rsidP="00EE2686">
      <w:pPr>
        <w:ind w:firstLine="360"/>
        <w:rPr>
          <w:kern w:val="36"/>
          <w:szCs w:val="48"/>
        </w:rPr>
      </w:pPr>
      <w:r w:rsidRPr="00953AF4">
        <w:rPr>
          <w:kern w:val="36"/>
          <w:szCs w:val="48"/>
        </w:rPr>
        <w:t>Приложение «DeviceMonitor» предоставляет функционал для контроля аварийных ситуаций устройств. Приложение включает в себя удобный интерфейс для добавления</w:t>
      </w:r>
      <w:r w:rsidR="00341A84" w:rsidRPr="00953AF4">
        <w:rPr>
          <w:kern w:val="36"/>
          <w:szCs w:val="48"/>
        </w:rPr>
        <w:t xml:space="preserve"> и отслеживания</w:t>
      </w:r>
      <w:r w:rsidRPr="00953AF4">
        <w:rPr>
          <w:kern w:val="36"/>
          <w:szCs w:val="48"/>
        </w:rPr>
        <w:t xml:space="preserve"> устройств, возможность подключать счетчик по сетевому протоколу, а также запускать сервер</w:t>
      </w:r>
      <w:r w:rsidR="00341A84" w:rsidRPr="00953AF4">
        <w:rPr>
          <w:kern w:val="36"/>
          <w:szCs w:val="48"/>
        </w:rPr>
        <w:t xml:space="preserve"> и подключаться к нему</w:t>
      </w:r>
      <w:r w:rsidRPr="00953AF4">
        <w:rPr>
          <w:kern w:val="36"/>
          <w:szCs w:val="48"/>
        </w:rPr>
        <w:t>.</w:t>
      </w:r>
    </w:p>
    <w:p w14:paraId="0E93230F" w14:textId="77777777" w:rsidR="00EB55D5" w:rsidRPr="00953AF4" w:rsidRDefault="00000000" w:rsidP="00EB55D5">
      <w:pPr>
        <w:keepNext/>
        <w:numPr>
          <w:ilvl w:val="1"/>
          <w:numId w:val="21"/>
        </w:numPr>
        <w:ind w:firstLine="0"/>
        <w:outlineLvl w:val="1"/>
        <w:rPr>
          <w:rFonts w:cs="Arial"/>
          <w:kern w:val="32"/>
          <w:szCs w:val="32"/>
        </w:rPr>
      </w:pPr>
      <w:bookmarkStart w:id="104" w:name="_Toc182952009"/>
      <w:bookmarkStart w:id="105" w:name="_Toc198136208"/>
      <w:r w:rsidRPr="00953AF4">
        <w:rPr>
          <w:rFonts w:cs="Arial"/>
          <w:kern w:val="32"/>
          <w:szCs w:val="32"/>
        </w:rPr>
        <w:t>Скрипт базы данных</w:t>
      </w:r>
      <w:bookmarkEnd w:id="104"/>
      <w:bookmarkEnd w:id="105"/>
    </w:p>
    <w:p w14:paraId="3DB4B158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--Create-блок</w:t>
      </w:r>
    </w:p>
    <w:p w14:paraId="58044DF7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382FE422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--Таблица ролей пользователей</w:t>
      </w:r>
    </w:p>
    <w:p w14:paraId="204FB94E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reate table roles(</w:t>
      </w:r>
    </w:p>
    <w:p w14:paraId="2D84ADB8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id serial primary key,</w:t>
      </w:r>
    </w:p>
    <w:p w14:paraId="56093127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name varchar(50) not null --Название роли</w:t>
      </w:r>
    </w:p>
    <w:p w14:paraId="39AF7FAF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A10DDE">
        <w:rPr>
          <w:sz w:val="20"/>
          <w:lang w:eastAsia="en-US"/>
        </w:rPr>
        <w:t>);</w:t>
      </w:r>
    </w:p>
    <w:p w14:paraId="1CC2203D" w14:textId="77777777" w:rsidR="00394F74" w:rsidRPr="00A10DDE" w:rsidRDefault="00394F74" w:rsidP="00394F74">
      <w:pPr>
        <w:spacing w:line="240" w:lineRule="auto"/>
        <w:ind w:firstLine="0"/>
        <w:jc w:val="left"/>
        <w:rPr>
          <w:sz w:val="20"/>
          <w:lang w:eastAsia="en-US"/>
        </w:rPr>
      </w:pPr>
    </w:p>
    <w:p w14:paraId="5E5B7875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A10DDE">
        <w:rPr>
          <w:sz w:val="20"/>
          <w:lang w:eastAsia="en-US"/>
        </w:rPr>
        <w:t>--</w:t>
      </w:r>
      <w:r w:rsidRPr="00953AF4">
        <w:rPr>
          <w:sz w:val="20"/>
          <w:lang w:eastAsia="en-US"/>
        </w:rPr>
        <w:t>Таблица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eastAsia="en-US"/>
        </w:rPr>
        <w:t>аутентификационных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eastAsia="en-US"/>
        </w:rPr>
        <w:t>данных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eastAsia="en-US"/>
        </w:rPr>
        <w:t>пользователей</w:t>
      </w:r>
    </w:p>
    <w:p w14:paraId="76291876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val="en-US" w:eastAsia="en-US"/>
        </w:rPr>
        <w:t>create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table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users</w:t>
      </w:r>
      <w:r w:rsidRPr="00A10DDE">
        <w:rPr>
          <w:sz w:val="20"/>
          <w:lang w:eastAsia="en-US"/>
        </w:rPr>
        <w:t>(</w:t>
      </w:r>
    </w:p>
    <w:p w14:paraId="219C5FA7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A10DDE">
        <w:rPr>
          <w:sz w:val="20"/>
          <w:lang w:eastAsia="en-US"/>
        </w:rPr>
        <w:tab/>
      </w:r>
      <w:r w:rsidRPr="00953AF4">
        <w:rPr>
          <w:sz w:val="20"/>
          <w:lang w:val="en-US" w:eastAsia="en-US"/>
        </w:rPr>
        <w:t>id serial primary key,</w:t>
      </w:r>
    </w:p>
    <w:p w14:paraId="070E5C05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username varchar(50) not null,</w:t>
      </w:r>
    </w:p>
    <w:p w14:paraId="4CECD0D5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password varchar(50) not null,</w:t>
      </w:r>
    </w:p>
    <w:p w14:paraId="34144AE1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role</w:t>
      </w:r>
      <w:r w:rsidRPr="00A10DDE">
        <w:rPr>
          <w:sz w:val="20"/>
          <w:lang w:val="en-US" w:eastAsia="en-US"/>
        </w:rPr>
        <w:t>_</w:t>
      </w:r>
      <w:r w:rsidRPr="00953AF4">
        <w:rPr>
          <w:sz w:val="20"/>
          <w:lang w:val="en-US" w:eastAsia="en-US"/>
        </w:rPr>
        <w:t>id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val="en-US" w:eastAsia="en-US"/>
        </w:rPr>
        <w:t>int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val="en-US" w:eastAsia="en-US"/>
        </w:rPr>
        <w:t>references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val="en-US" w:eastAsia="en-US"/>
        </w:rPr>
        <w:t>roles</w:t>
      </w:r>
      <w:r w:rsidRPr="00A10DDE">
        <w:rPr>
          <w:sz w:val="20"/>
          <w:lang w:val="en-US" w:eastAsia="en-US"/>
        </w:rPr>
        <w:t>(</w:t>
      </w:r>
      <w:r w:rsidRPr="00953AF4">
        <w:rPr>
          <w:sz w:val="20"/>
          <w:lang w:val="en-US" w:eastAsia="en-US"/>
        </w:rPr>
        <w:t>id</w:t>
      </w:r>
      <w:r w:rsidRPr="00A10DDE">
        <w:rPr>
          <w:sz w:val="20"/>
          <w:lang w:val="en-US" w:eastAsia="en-US"/>
        </w:rPr>
        <w:t xml:space="preserve">) </w:t>
      </w:r>
      <w:r w:rsidRPr="00953AF4">
        <w:rPr>
          <w:sz w:val="20"/>
          <w:lang w:val="en-US" w:eastAsia="en-US"/>
        </w:rPr>
        <w:t>on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val="en-US" w:eastAsia="en-US"/>
        </w:rPr>
        <w:t>delete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val="en-US" w:eastAsia="en-US"/>
        </w:rPr>
        <w:t>cascade</w:t>
      </w:r>
      <w:r w:rsidRPr="00A10DDE">
        <w:rPr>
          <w:sz w:val="20"/>
          <w:lang w:val="en-US" w:eastAsia="en-US"/>
        </w:rPr>
        <w:t xml:space="preserve"> --</w:t>
      </w:r>
      <w:r w:rsidRPr="00953AF4">
        <w:rPr>
          <w:sz w:val="20"/>
          <w:lang w:eastAsia="en-US"/>
        </w:rPr>
        <w:t>Роль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eastAsia="en-US"/>
        </w:rPr>
        <w:t>пользователя</w:t>
      </w:r>
      <w:r w:rsidRPr="00A10DDE">
        <w:rPr>
          <w:sz w:val="20"/>
          <w:lang w:val="en-US" w:eastAsia="en-US"/>
        </w:rPr>
        <w:t xml:space="preserve"> (</w:t>
      </w:r>
      <w:r w:rsidRPr="00953AF4">
        <w:rPr>
          <w:sz w:val="20"/>
          <w:lang w:eastAsia="en-US"/>
        </w:rPr>
        <w:t>Администратор</w:t>
      </w:r>
      <w:r w:rsidRPr="00A10DDE">
        <w:rPr>
          <w:sz w:val="20"/>
          <w:lang w:val="en-US" w:eastAsia="en-US"/>
        </w:rPr>
        <w:t xml:space="preserve">, </w:t>
      </w:r>
      <w:r w:rsidRPr="00953AF4">
        <w:rPr>
          <w:sz w:val="20"/>
          <w:lang w:eastAsia="en-US"/>
        </w:rPr>
        <w:t>Пользователь</w:t>
      </w:r>
      <w:r w:rsidRPr="00A10DDE">
        <w:rPr>
          <w:sz w:val="20"/>
          <w:lang w:val="en-US" w:eastAsia="en-US"/>
        </w:rPr>
        <w:t>)</w:t>
      </w:r>
    </w:p>
    <w:p w14:paraId="098968DE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t>);</w:t>
      </w:r>
    </w:p>
    <w:p w14:paraId="7788B8EE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eastAsia="en-US"/>
        </w:rPr>
      </w:pPr>
    </w:p>
    <w:p w14:paraId="532B69B6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t>--Таблица расположений устройств</w:t>
      </w:r>
    </w:p>
    <w:p w14:paraId="438350A5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val="en-US" w:eastAsia="en-US"/>
        </w:rPr>
        <w:t>create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table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placements</w:t>
      </w:r>
      <w:r w:rsidRPr="00A10DDE">
        <w:rPr>
          <w:sz w:val="20"/>
          <w:lang w:eastAsia="en-US"/>
        </w:rPr>
        <w:t>(</w:t>
      </w:r>
    </w:p>
    <w:p w14:paraId="1FB9A881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A10DDE">
        <w:rPr>
          <w:sz w:val="20"/>
          <w:lang w:eastAsia="en-US"/>
        </w:rPr>
        <w:tab/>
      </w:r>
      <w:r w:rsidRPr="00953AF4">
        <w:rPr>
          <w:sz w:val="20"/>
          <w:lang w:val="en-US" w:eastAsia="en-US"/>
        </w:rPr>
        <w:t>id serial primary key,</w:t>
      </w:r>
    </w:p>
    <w:p w14:paraId="3082192F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name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val="en-US" w:eastAsia="en-US"/>
        </w:rPr>
        <w:t>varchar</w:t>
      </w:r>
      <w:r w:rsidRPr="00A10DDE">
        <w:rPr>
          <w:sz w:val="20"/>
          <w:lang w:val="en-US" w:eastAsia="en-US"/>
        </w:rPr>
        <w:t xml:space="preserve">(50) </w:t>
      </w:r>
      <w:r w:rsidRPr="00953AF4">
        <w:rPr>
          <w:sz w:val="20"/>
          <w:lang w:val="en-US" w:eastAsia="en-US"/>
        </w:rPr>
        <w:t>not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val="en-US" w:eastAsia="en-US"/>
        </w:rPr>
        <w:t>null</w:t>
      </w:r>
      <w:r w:rsidRPr="00A10DDE">
        <w:rPr>
          <w:sz w:val="20"/>
          <w:lang w:val="en-US" w:eastAsia="en-US"/>
        </w:rPr>
        <w:t xml:space="preserve"> --</w:t>
      </w:r>
      <w:r w:rsidRPr="00953AF4">
        <w:rPr>
          <w:sz w:val="20"/>
          <w:lang w:eastAsia="en-US"/>
        </w:rPr>
        <w:t>Название</w:t>
      </w:r>
      <w:r w:rsidRPr="00A10DDE">
        <w:rPr>
          <w:sz w:val="20"/>
          <w:lang w:val="en-US" w:eastAsia="en-US"/>
        </w:rPr>
        <w:t xml:space="preserve"> </w:t>
      </w:r>
      <w:r w:rsidRPr="00953AF4">
        <w:rPr>
          <w:sz w:val="20"/>
          <w:lang w:eastAsia="en-US"/>
        </w:rPr>
        <w:t>расположения</w:t>
      </w:r>
    </w:p>
    <w:p w14:paraId="0A0CDC05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A10DDE">
        <w:rPr>
          <w:sz w:val="20"/>
          <w:lang w:eastAsia="en-US"/>
        </w:rPr>
        <w:t>);</w:t>
      </w:r>
    </w:p>
    <w:p w14:paraId="2A616B48" w14:textId="77777777" w:rsidR="00394F74" w:rsidRPr="00A10DDE" w:rsidRDefault="00394F74" w:rsidP="00394F74">
      <w:pPr>
        <w:spacing w:line="240" w:lineRule="auto"/>
        <w:ind w:firstLine="0"/>
        <w:jc w:val="left"/>
        <w:rPr>
          <w:sz w:val="20"/>
          <w:lang w:eastAsia="en-US"/>
        </w:rPr>
      </w:pPr>
    </w:p>
    <w:p w14:paraId="765D7D39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A10DDE">
        <w:rPr>
          <w:sz w:val="20"/>
          <w:lang w:eastAsia="en-US"/>
        </w:rPr>
        <w:t>--</w:t>
      </w:r>
      <w:r w:rsidRPr="00953AF4">
        <w:rPr>
          <w:sz w:val="20"/>
          <w:lang w:eastAsia="en-US"/>
        </w:rPr>
        <w:t>Таблица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eastAsia="en-US"/>
        </w:rPr>
        <w:t>устройств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eastAsia="en-US"/>
        </w:rPr>
        <w:t>с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eastAsia="en-US"/>
        </w:rPr>
        <w:t>физическими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eastAsia="en-US"/>
        </w:rPr>
        <w:t>значениями</w:t>
      </w:r>
    </w:p>
    <w:p w14:paraId="7B99EC43" w14:textId="77777777" w:rsidR="00394F74" w:rsidRPr="00A10DDE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val="en-US" w:eastAsia="en-US"/>
        </w:rPr>
        <w:t>create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table</w:t>
      </w:r>
      <w:r w:rsidRPr="00A10DDE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devices</w:t>
      </w:r>
      <w:r w:rsidRPr="00A10DDE">
        <w:rPr>
          <w:sz w:val="20"/>
          <w:lang w:eastAsia="en-US"/>
        </w:rPr>
        <w:t>(</w:t>
      </w:r>
    </w:p>
    <w:p w14:paraId="5B09D095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A10DDE">
        <w:rPr>
          <w:sz w:val="20"/>
          <w:lang w:eastAsia="en-US"/>
        </w:rPr>
        <w:tab/>
      </w:r>
      <w:r w:rsidRPr="00953AF4">
        <w:rPr>
          <w:sz w:val="20"/>
          <w:lang w:val="en-US" w:eastAsia="en-US"/>
        </w:rPr>
        <w:t>id serial primary key,</w:t>
      </w:r>
    </w:p>
    <w:p w14:paraId="2293C2EA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name varchar(70) not null,</w:t>
      </w:r>
    </w:p>
    <w:p w14:paraId="19A95C3C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turned boolean default true, --Включен ли прибор</w:t>
      </w:r>
    </w:p>
    <w:p w14:paraId="11441961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val="en-US" w:eastAsia="en-US"/>
        </w:rPr>
        <w:tab/>
        <w:t>voltage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int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not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null</w:t>
      </w:r>
      <w:r w:rsidRPr="00953AF4">
        <w:rPr>
          <w:sz w:val="20"/>
          <w:lang w:eastAsia="en-US"/>
        </w:rPr>
        <w:t>, --Напряжение (с минимальным и максимальным значением)</w:t>
      </w:r>
    </w:p>
    <w:p w14:paraId="7C8E5ED3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eastAsia="en-US"/>
        </w:rPr>
        <w:tab/>
      </w:r>
      <w:r w:rsidRPr="00953AF4">
        <w:rPr>
          <w:sz w:val="20"/>
          <w:lang w:val="en-US" w:eastAsia="en-US"/>
        </w:rPr>
        <w:t>voltage_max int not null,</w:t>
      </w:r>
    </w:p>
    <w:p w14:paraId="7CD8B484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voltage_min int not null,</w:t>
      </w:r>
    </w:p>
    <w:p w14:paraId="20923380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val="en-US" w:eastAsia="en-US"/>
        </w:rPr>
        <w:tab/>
        <w:t>amperage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int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not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null</w:t>
      </w:r>
      <w:r w:rsidRPr="00953AF4">
        <w:rPr>
          <w:sz w:val="20"/>
          <w:lang w:eastAsia="en-US"/>
        </w:rPr>
        <w:t>, --Ток (с максимальным значением)</w:t>
      </w:r>
    </w:p>
    <w:p w14:paraId="23CE7F9B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eastAsia="en-US"/>
        </w:rPr>
        <w:tab/>
      </w:r>
      <w:r w:rsidRPr="00953AF4">
        <w:rPr>
          <w:sz w:val="20"/>
          <w:lang w:val="en-US" w:eastAsia="en-US"/>
        </w:rPr>
        <w:t>amperage_max int not null,</w:t>
      </w:r>
    </w:p>
    <w:p w14:paraId="44022970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val="en-US" w:eastAsia="en-US"/>
        </w:rPr>
        <w:tab/>
        <w:t>temperature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int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not</w:t>
      </w:r>
      <w:r w:rsidRPr="00953AF4">
        <w:rPr>
          <w:sz w:val="20"/>
          <w:lang w:eastAsia="en-US"/>
        </w:rPr>
        <w:t xml:space="preserve"> </w:t>
      </w:r>
      <w:r w:rsidRPr="00953AF4">
        <w:rPr>
          <w:sz w:val="20"/>
          <w:lang w:val="en-US" w:eastAsia="en-US"/>
        </w:rPr>
        <w:t>null</w:t>
      </w:r>
      <w:r w:rsidRPr="00953AF4">
        <w:rPr>
          <w:sz w:val="20"/>
          <w:lang w:eastAsia="en-US"/>
        </w:rPr>
        <w:t>, --Температура (с максимальным значением)</w:t>
      </w:r>
    </w:p>
    <w:p w14:paraId="21FC7625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eastAsia="en-US"/>
        </w:rPr>
        <w:tab/>
      </w:r>
      <w:r w:rsidRPr="00953AF4">
        <w:rPr>
          <w:sz w:val="20"/>
          <w:lang w:val="en-US" w:eastAsia="en-US"/>
        </w:rPr>
        <w:t>temperature_max int not null,</w:t>
      </w:r>
    </w:p>
    <w:p w14:paraId="6D4D35B7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capacity int not null, --Емкость</w:t>
      </w:r>
    </w:p>
    <w:p w14:paraId="4612AA3C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placement_id int references placements(id)</w:t>
      </w:r>
    </w:p>
    <w:p w14:paraId="5519AA45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t>);</w:t>
      </w:r>
    </w:p>
    <w:p w14:paraId="54A5F72D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eastAsia="en-US"/>
        </w:rPr>
      </w:pPr>
    </w:p>
    <w:p w14:paraId="7E085894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lastRenderedPageBreak/>
        <w:t>--Таблица истории аварийных случаев (Если в БД появляется устройство с хотя бы одним значением, ниже минимального или выше максимального, то в таблицу добавляется запись со ссылкой на устройство и датой аварии)</w:t>
      </w:r>
    </w:p>
    <w:p w14:paraId="213B20CD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>create table device_emergency_history(</w:t>
      </w:r>
    </w:p>
    <w:p w14:paraId="746615D6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ab/>
        <w:t>id serial primary key,</w:t>
      </w:r>
    </w:p>
    <w:p w14:paraId="0B60A9E2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ab/>
        <w:t>name varchar(70) not null,</w:t>
      </w:r>
    </w:p>
    <w:p w14:paraId="1661EF63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ab/>
        <w:t>turned boolean default true, --Включен ли прибор</w:t>
      </w:r>
    </w:p>
    <w:p w14:paraId="462969DA" w14:textId="77777777" w:rsidR="00A27FFC" w:rsidRPr="00A27FFC" w:rsidRDefault="00000000" w:rsidP="00A27FFC">
      <w:pPr>
        <w:spacing w:line="240" w:lineRule="auto"/>
        <w:ind w:firstLine="0"/>
        <w:jc w:val="left"/>
        <w:rPr>
          <w:sz w:val="20"/>
          <w:lang w:eastAsia="en-US"/>
        </w:rPr>
      </w:pPr>
      <w:r>
        <w:rPr>
          <w:sz w:val="20"/>
          <w:lang w:val="en-US" w:eastAsia="en-US"/>
        </w:rPr>
        <w:tab/>
        <w:t>voltage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int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not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null</w:t>
      </w:r>
      <w:r w:rsidRPr="00A27FFC">
        <w:rPr>
          <w:sz w:val="20"/>
          <w:lang w:eastAsia="en-US"/>
        </w:rPr>
        <w:t>, --Напряжение (с минимальным и максимальным значением)</w:t>
      </w:r>
    </w:p>
    <w:p w14:paraId="3DCEB593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A27FFC">
        <w:rPr>
          <w:sz w:val="20"/>
          <w:lang w:eastAsia="en-US"/>
        </w:rPr>
        <w:tab/>
      </w:r>
      <w:r>
        <w:rPr>
          <w:sz w:val="20"/>
          <w:lang w:val="en-US" w:eastAsia="en-US"/>
        </w:rPr>
        <w:t>voltage_max int not null,</w:t>
      </w:r>
    </w:p>
    <w:p w14:paraId="3E189907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ab/>
        <w:t>voltage_min int not null,</w:t>
      </w:r>
    </w:p>
    <w:p w14:paraId="50B3661A" w14:textId="77777777" w:rsidR="00A27FFC" w:rsidRPr="00A27FFC" w:rsidRDefault="00000000" w:rsidP="00A27FFC">
      <w:pPr>
        <w:spacing w:line="240" w:lineRule="auto"/>
        <w:ind w:firstLine="0"/>
        <w:jc w:val="left"/>
        <w:rPr>
          <w:sz w:val="20"/>
          <w:lang w:eastAsia="en-US"/>
        </w:rPr>
      </w:pPr>
      <w:r>
        <w:rPr>
          <w:sz w:val="20"/>
          <w:lang w:val="en-US" w:eastAsia="en-US"/>
        </w:rPr>
        <w:tab/>
        <w:t>amperage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int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not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null</w:t>
      </w:r>
      <w:r w:rsidRPr="00A27FFC">
        <w:rPr>
          <w:sz w:val="20"/>
          <w:lang w:eastAsia="en-US"/>
        </w:rPr>
        <w:t>, --Ток (с максимальным значением)</w:t>
      </w:r>
    </w:p>
    <w:p w14:paraId="0D60D501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A27FFC">
        <w:rPr>
          <w:sz w:val="20"/>
          <w:lang w:eastAsia="en-US"/>
        </w:rPr>
        <w:tab/>
      </w:r>
      <w:r>
        <w:rPr>
          <w:sz w:val="20"/>
          <w:lang w:val="en-US" w:eastAsia="en-US"/>
        </w:rPr>
        <w:t>amperage_max int not null,</w:t>
      </w:r>
    </w:p>
    <w:p w14:paraId="56D84DDF" w14:textId="77777777" w:rsidR="00A27FFC" w:rsidRPr="00A27FFC" w:rsidRDefault="00000000" w:rsidP="00A27FFC">
      <w:pPr>
        <w:spacing w:line="240" w:lineRule="auto"/>
        <w:ind w:firstLine="0"/>
        <w:jc w:val="left"/>
        <w:rPr>
          <w:sz w:val="20"/>
          <w:lang w:eastAsia="en-US"/>
        </w:rPr>
      </w:pPr>
      <w:r>
        <w:rPr>
          <w:sz w:val="20"/>
          <w:lang w:val="en-US" w:eastAsia="en-US"/>
        </w:rPr>
        <w:tab/>
        <w:t>temperature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int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not</w:t>
      </w:r>
      <w:r w:rsidRPr="00A27FFC">
        <w:rPr>
          <w:sz w:val="20"/>
          <w:lang w:eastAsia="en-US"/>
        </w:rPr>
        <w:t xml:space="preserve"> </w:t>
      </w:r>
      <w:r>
        <w:rPr>
          <w:sz w:val="20"/>
          <w:lang w:val="en-US" w:eastAsia="en-US"/>
        </w:rPr>
        <w:t>null</w:t>
      </w:r>
      <w:r w:rsidRPr="00A27FFC">
        <w:rPr>
          <w:sz w:val="20"/>
          <w:lang w:eastAsia="en-US"/>
        </w:rPr>
        <w:t>, --Температура (с максимальным значением)</w:t>
      </w:r>
    </w:p>
    <w:p w14:paraId="43303AEE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A27FFC">
        <w:rPr>
          <w:sz w:val="20"/>
          <w:lang w:eastAsia="en-US"/>
        </w:rPr>
        <w:tab/>
      </w:r>
      <w:r>
        <w:rPr>
          <w:sz w:val="20"/>
          <w:lang w:val="en-US" w:eastAsia="en-US"/>
        </w:rPr>
        <w:t>temperature_max int not null,</w:t>
      </w:r>
    </w:p>
    <w:p w14:paraId="2C518AEA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ab/>
        <w:t>capacity int not null, --Емкость</w:t>
      </w:r>
    </w:p>
    <w:p w14:paraId="4F4AED4D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ab/>
        <w:t>placement_id int references placements(id),</w:t>
      </w:r>
    </w:p>
    <w:p w14:paraId="087E88F4" w14:textId="77777777" w:rsidR="00A27FFC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ab/>
        <w:t>creation_time timestamp default CURRENT_TIMESTAMP --Автоматическая запись текущей даты и времени</w:t>
      </w:r>
    </w:p>
    <w:p w14:paraId="7958B448" w14:textId="77777777" w:rsidR="00394F74" w:rsidRPr="00D8204F" w:rsidRDefault="00000000" w:rsidP="00A27FFC">
      <w:pPr>
        <w:spacing w:line="240" w:lineRule="auto"/>
        <w:ind w:firstLine="0"/>
        <w:jc w:val="left"/>
        <w:rPr>
          <w:sz w:val="20"/>
          <w:lang w:val="en-US" w:eastAsia="en-US"/>
        </w:rPr>
      </w:pPr>
      <w:r>
        <w:rPr>
          <w:sz w:val="20"/>
          <w:lang w:val="en-US" w:eastAsia="en-US"/>
        </w:rPr>
        <w:t>);</w:t>
      </w:r>
    </w:p>
    <w:p w14:paraId="5B091E79" w14:textId="77777777" w:rsidR="00394F74" w:rsidRPr="00D8204F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D8204F">
        <w:rPr>
          <w:sz w:val="20"/>
          <w:lang w:val="en-US" w:eastAsia="en-US"/>
        </w:rPr>
        <w:t>--</w:t>
      </w:r>
      <w:r w:rsidRPr="00953AF4">
        <w:rPr>
          <w:sz w:val="20"/>
          <w:lang w:val="en-US" w:eastAsia="en-US"/>
        </w:rPr>
        <w:t>Function</w:t>
      </w:r>
      <w:r w:rsidRPr="00D8204F">
        <w:rPr>
          <w:sz w:val="20"/>
          <w:lang w:val="en-US" w:eastAsia="en-US"/>
        </w:rPr>
        <w:t>-</w:t>
      </w:r>
      <w:r w:rsidRPr="00953AF4">
        <w:rPr>
          <w:sz w:val="20"/>
          <w:lang w:eastAsia="en-US"/>
        </w:rPr>
        <w:t>блок</w:t>
      </w:r>
    </w:p>
    <w:p w14:paraId="07E2EC97" w14:textId="77777777" w:rsidR="00394F74" w:rsidRPr="00D8204F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279B0E29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t>--Функция проверки значений устройства перед добавлением или изменением, и добавление в таблицу истории аварий записи при неудовлетворении условий минимальных или максимальных значений</w:t>
      </w:r>
    </w:p>
    <w:p w14:paraId="027B024E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reate or replace function check_value_trigger()</w:t>
      </w:r>
    </w:p>
    <w:p w14:paraId="441421C8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returns trigger as $$</w:t>
      </w:r>
    </w:p>
    <w:p w14:paraId="5360DF62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begin</w:t>
      </w:r>
    </w:p>
    <w:p w14:paraId="46668865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if NEW.voltage &gt; NEW.voltage_max or NEW.voltage &lt; NEW.voltage_min or NEW.amperage &gt; NEW.amperage_max or NEW.temperature &gt; NEW.temperature_max then</w:t>
      </w:r>
    </w:p>
    <w:p w14:paraId="668B63B4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</w:r>
      <w:r w:rsidRPr="00953AF4">
        <w:rPr>
          <w:sz w:val="20"/>
          <w:lang w:val="en-US" w:eastAsia="en-US"/>
        </w:rPr>
        <w:tab/>
        <w:t>insert into device_emergency_history (device_id) values (NEW.id);</w:t>
      </w:r>
    </w:p>
    <w:p w14:paraId="0C7CE881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end if;</w:t>
      </w:r>
    </w:p>
    <w:p w14:paraId="2EF056DC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ab/>
        <w:t>return new;</w:t>
      </w:r>
    </w:p>
    <w:p w14:paraId="55410006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end;</w:t>
      </w:r>
    </w:p>
    <w:p w14:paraId="39AAD8AC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$$ LANGUAGE plpgsql;</w:t>
      </w:r>
    </w:p>
    <w:p w14:paraId="6A4706F0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41E217D4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--Trigger-блок</w:t>
      </w:r>
    </w:p>
    <w:p w14:paraId="19B8F669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reate trigger check_value_trigger after insert or update on devices for each row execute function check_value_trigger();</w:t>
      </w:r>
    </w:p>
    <w:p w14:paraId="67D1DE2D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794561D9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drop trigger check_value_trigger on devices</w:t>
      </w:r>
    </w:p>
    <w:p w14:paraId="75C7CB8C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0CD8B4AC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--Insert-блок</w:t>
      </w:r>
    </w:p>
    <w:p w14:paraId="7097D2DE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roles (name) values ('Администратор');</w:t>
      </w:r>
    </w:p>
    <w:p w14:paraId="0B818B2F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roles (name) values ('Пользователь');</w:t>
      </w:r>
    </w:p>
    <w:p w14:paraId="03C5395C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40362323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users (username, password, role_id) values ('admin', 'admin1', 1);</w:t>
      </w:r>
    </w:p>
    <w:p w14:paraId="77EECFB3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users (username, password, role_id) values ('vasya123', '123', 2);</w:t>
      </w:r>
    </w:p>
    <w:p w14:paraId="1FA30C00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4D102D26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placements(name) values ('Альфа');</w:t>
      </w:r>
    </w:p>
    <w:p w14:paraId="00A0D9C9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placements(name) values ('Бета');</w:t>
      </w:r>
    </w:p>
    <w:p w14:paraId="35CF925E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772EE947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devices(name, turned, voltage, voltage_max, voltage_min, amperage, amperage_max, temperature, temperature_max, capacity, placement_id) values ('ШИБП 1-1', true, 253, 231, 209, 36, 40, 52, 60, 150, 1);</w:t>
      </w:r>
    </w:p>
    <w:p w14:paraId="5DB838E2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devices(name, turned, voltage, voltage_max, voltage_min, amperage, amperage_max, temperature, temperature_max, capacity, placement_id) values ('ШИБП 1-2', true, 220, 231, 209, 32, 40, 44, 60, 150, 2);</w:t>
      </w:r>
    </w:p>
    <w:p w14:paraId="7F6B2C1C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insert into devices(name, turned, voltage, voltage_max, voltage_min, amperage, amperage_max, temperature, temperature_max, capacity, placement_id) values ('ЩМ-120', true, 193, 231, 209, 44, 40, 51, 60, 210, 1);</w:t>
      </w:r>
    </w:p>
    <w:p w14:paraId="4D883198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7CE38522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--Select-блок</w:t>
      </w:r>
    </w:p>
    <w:p w14:paraId="3F775F4A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select * from roles;</w:t>
      </w:r>
    </w:p>
    <w:p w14:paraId="618F7020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select * from users;</w:t>
      </w:r>
    </w:p>
    <w:p w14:paraId="56CD5816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select * from devices;</w:t>
      </w:r>
    </w:p>
    <w:p w14:paraId="1EB92361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select * from placements;</w:t>
      </w:r>
    </w:p>
    <w:p w14:paraId="3F8EFC7B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lastRenderedPageBreak/>
        <w:t>select * from device_emergency_history;</w:t>
      </w:r>
    </w:p>
    <w:p w14:paraId="6B78D605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15B767C5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t>--Вывод всех устройств, находящиеся в текущий момент в аварийной ситуации</w:t>
      </w:r>
    </w:p>
    <w:p w14:paraId="38149E0C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select 'Аварийная ситуация' as Статус, * from devices d join placements p on d.placement_id = p.id where d.voltage &gt; d.voltage_max or d.voltage &lt; d.voltage_min or d.amperage &gt; d.amperage_max or d.temperature &gt; d.temperature_max;</w:t>
      </w:r>
    </w:p>
    <w:p w14:paraId="0A001605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40596142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t>--</w:t>
      </w:r>
      <w:r w:rsidRPr="00953AF4">
        <w:rPr>
          <w:sz w:val="20"/>
          <w:lang w:val="en-US" w:eastAsia="en-US"/>
        </w:rPr>
        <w:t>Copy</w:t>
      </w:r>
      <w:r w:rsidRPr="00953AF4">
        <w:rPr>
          <w:sz w:val="20"/>
          <w:lang w:eastAsia="en-US"/>
        </w:rPr>
        <w:t>-блок</w:t>
      </w:r>
    </w:p>
    <w:p w14:paraId="3FF4F798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eastAsia="en-US"/>
        </w:rPr>
      </w:pPr>
    </w:p>
    <w:p w14:paraId="33CB5B29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t xml:space="preserve">--Сохранение данных всех таблиц в отдельный файл формата </w:t>
      </w:r>
      <w:r w:rsidRPr="00953AF4">
        <w:rPr>
          <w:sz w:val="20"/>
          <w:lang w:val="en-US" w:eastAsia="en-US"/>
        </w:rPr>
        <w:t>csv</w:t>
      </w:r>
    </w:p>
    <w:p w14:paraId="1B74FEAD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opy roles to '/tmp/roles.csv' with (format csv, header);</w:t>
      </w:r>
    </w:p>
    <w:p w14:paraId="725AF0F6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opy users to '/tmp/users.csv' with (format csv, header);</w:t>
      </w:r>
    </w:p>
    <w:p w14:paraId="25DAFD76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opy devices to '/tmp/devices.csv' with (format csv, header);</w:t>
      </w:r>
    </w:p>
    <w:p w14:paraId="5D3A6784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opy placements to '/tmp/placements.csv' with (format csv, header);</w:t>
      </w:r>
    </w:p>
    <w:p w14:paraId="24A21004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opy device_emergency_history to '/tmp/device_emergency_history.csv' with (format csv, header);</w:t>
      </w:r>
    </w:p>
    <w:p w14:paraId="784D33DB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44CB408F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eastAsia="en-US"/>
        </w:rPr>
      </w:pPr>
      <w:r w:rsidRPr="00953AF4">
        <w:rPr>
          <w:sz w:val="20"/>
          <w:lang w:eastAsia="en-US"/>
        </w:rPr>
        <w:t xml:space="preserve">--Сохранение данных о всех аварийных устройствах в отдельный файл формата </w:t>
      </w:r>
      <w:r w:rsidRPr="00953AF4">
        <w:rPr>
          <w:sz w:val="20"/>
          <w:lang w:val="en-US" w:eastAsia="en-US"/>
        </w:rPr>
        <w:t>csv</w:t>
      </w:r>
    </w:p>
    <w:p w14:paraId="44788C49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copy (select 'Аварийная ситуация' as Статус, * from devices d join placements p on d.placement_id = p.id where d.voltage &gt; d.voltage_max or d.voltage &lt; d.voltage_min or d.amperage &gt; d.amperage_max or d.temperature &gt; d.temperature_max) to '/tmp/danger_devices.csv' with (format csv, header);</w:t>
      </w:r>
    </w:p>
    <w:p w14:paraId="5FAA9A4B" w14:textId="77777777" w:rsidR="00394F74" w:rsidRPr="00953AF4" w:rsidRDefault="00394F74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2EEE1DEB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--Drop-блок</w:t>
      </w:r>
    </w:p>
    <w:p w14:paraId="7FFE7EB5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drop table devices_placements;</w:t>
      </w:r>
    </w:p>
    <w:p w14:paraId="614FEAC0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drop table devices;</w:t>
      </w:r>
    </w:p>
    <w:p w14:paraId="51EDB179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drop table device_emergency_history;</w:t>
      </w:r>
    </w:p>
    <w:p w14:paraId="26BE541D" w14:textId="77777777" w:rsidR="00394F74" w:rsidRPr="00953AF4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drop table placements;</w:t>
      </w:r>
    </w:p>
    <w:p w14:paraId="6EAD9840" w14:textId="77777777" w:rsidR="00EB55D5" w:rsidRPr="00D8204F" w:rsidRDefault="00000000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  <w:r w:rsidRPr="00953AF4">
        <w:rPr>
          <w:sz w:val="20"/>
          <w:lang w:val="en-US" w:eastAsia="en-US"/>
        </w:rPr>
        <w:t>drop table roles;</w:t>
      </w:r>
    </w:p>
    <w:p w14:paraId="14B6C68A" w14:textId="77777777" w:rsidR="00A10DDE" w:rsidRPr="00D8204F" w:rsidRDefault="00A10DDE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42EB5634" w14:textId="77777777" w:rsidR="00A10DDE" w:rsidRPr="00D8204F" w:rsidRDefault="00A10DDE" w:rsidP="00394F74">
      <w:pPr>
        <w:spacing w:line="240" w:lineRule="auto"/>
        <w:ind w:firstLine="0"/>
        <w:jc w:val="left"/>
        <w:rPr>
          <w:sz w:val="20"/>
          <w:lang w:val="en-US" w:eastAsia="en-US"/>
        </w:rPr>
      </w:pPr>
    </w:p>
    <w:p w14:paraId="5956D9F6" w14:textId="77777777" w:rsidR="00A10DDE" w:rsidRDefault="00000000" w:rsidP="00A10DDE">
      <w:pPr>
        <w:keepNext/>
        <w:numPr>
          <w:ilvl w:val="1"/>
          <w:numId w:val="21"/>
        </w:numPr>
        <w:ind w:firstLine="0"/>
        <w:outlineLvl w:val="1"/>
        <w:rPr>
          <w:rFonts w:cs="Arial"/>
          <w:kern w:val="32"/>
          <w:szCs w:val="32"/>
        </w:rPr>
      </w:pPr>
      <w:bookmarkStart w:id="106" w:name="_Toc196747632"/>
      <w:bookmarkStart w:id="107" w:name="_Toc198136209"/>
      <w:r w:rsidRPr="0076049B">
        <w:rPr>
          <w:rFonts w:cs="Arial"/>
          <w:kern w:val="32"/>
          <w:szCs w:val="32"/>
        </w:rPr>
        <w:t>С</w:t>
      </w:r>
      <w:r>
        <w:rPr>
          <w:rFonts w:cs="Arial"/>
          <w:kern w:val="32"/>
          <w:szCs w:val="32"/>
        </w:rPr>
        <w:t>ловарь данных</w:t>
      </w:r>
      <w:bookmarkEnd w:id="106"/>
      <w:bookmarkEnd w:id="107"/>
    </w:p>
    <w:p w14:paraId="73F4A0BC" w14:textId="40C6F4DA" w:rsidR="00A10DDE" w:rsidRDefault="00000000" w:rsidP="00A10DDE">
      <w:r>
        <w:t>В Таблице 1</w:t>
      </w:r>
      <w:r w:rsidR="0017610C">
        <w:t>1</w:t>
      </w:r>
      <w:r>
        <w:t xml:space="preserve"> представлен словарь данных для разработанной базы</w:t>
      </w:r>
    </w:p>
    <w:p w14:paraId="0AC73B7E" w14:textId="77777777" w:rsidR="00A10DDE" w:rsidRPr="00D8204F" w:rsidRDefault="00000000" w:rsidP="00A10DDE">
      <w:pPr>
        <w:ind w:firstLine="0"/>
      </w:pPr>
      <w:r>
        <w:t xml:space="preserve">данных, с которой взаимодействует </w:t>
      </w:r>
      <w:r w:rsidR="00E8153F">
        <w:t>программный комплекс «</w:t>
      </w:r>
      <w:r w:rsidR="00E8153F">
        <w:rPr>
          <w:lang w:val="en-US"/>
        </w:rPr>
        <w:t>DeviceMonitor</w:t>
      </w:r>
      <w:r w:rsidR="00E8153F">
        <w:t>».</w:t>
      </w:r>
    </w:p>
    <w:p w14:paraId="18421988" w14:textId="506F74DD" w:rsidR="00A10DDE" w:rsidRPr="0045074A" w:rsidRDefault="00000000" w:rsidP="00A10DDE">
      <w:pPr>
        <w:keepNext/>
        <w:spacing w:line="240" w:lineRule="auto"/>
        <w:ind w:firstLine="0"/>
        <w:jc w:val="left"/>
        <w:rPr>
          <w:color w:val="000000" w:themeColor="text1"/>
          <w:sz w:val="24"/>
        </w:rPr>
      </w:pPr>
      <w:r w:rsidRPr="0045074A">
        <w:rPr>
          <w:color w:val="000000" w:themeColor="text1"/>
          <w:sz w:val="24"/>
        </w:rPr>
        <w:t xml:space="preserve">Таблица </w:t>
      </w:r>
      <w:r w:rsidRPr="0045074A">
        <w:rPr>
          <w:color w:val="000000" w:themeColor="text1"/>
          <w:sz w:val="24"/>
        </w:rPr>
        <w:fldChar w:fldCharType="begin"/>
      </w:r>
      <w:r w:rsidRPr="0045074A">
        <w:rPr>
          <w:color w:val="000000" w:themeColor="text1"/>
          <w:sz w:val="24"/>
        </w:rPr>
        <w:instrText xml:space="preserve"> SEQ Таблица \* ARABIC </w:instrText>
      </w:r>
      <w:r w:rsidRPr="0045074A">
        <w:rPr>
          <w:color w:val="000000" w:themeColor="text1"/>
          <w:sz w:val="24"/>
        </w:rPr>
        <w:fldChar w:fldCharType="separate"/>
      </w:r>
      <w:r w:rsidR="00AB49DE">
        <w:rPr>
          <w:noProof/>
          <w:color w:val="000000" w:themeColor="text1"/>
          <w:sz w:val="24"/>
        </w:rPr>
        <w:t>11</w:t>
      </w:r>
      <w:r w:rsidRPr="0045074A">
        <w:rPr>
          <w:color w:val="000000" w:themeColor="text1"/>
          <w:sz w:val="24"/>
        </w:rPr>
        <w:fldChar w:fldCharType="end"/>
      </w:r>
      <w:r w:rsidRPr="0045074A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</w:rPr>
        <w:t xml:space="preserve">– </w:t>
      </w:r>
      <w:r w:rsidRPr="0045074A">
        <w:rPr>
          <w:color w:val="000000" w:themeColor="text1"/>
          <w:sz w:val="24"/>
          <w:lang w:val="en-US"/>
        </w:rPr>
        <w:t>С</w:t>
      </w:r>
      <w:r w:rsidRPr="0045074A">
        <w:rPr>
          <w:color w:val="000000" w:themeColor="text1"/>
          <w:sz w:val="24"/>
        </w:rPr>
        <w:t>лов</w:t>
      </w:r>
      <w:r>
        <w:rPr>
          <w:color w:val="000000" w:themeColor="text1"/>
          <w:sz w:val="24"/>
        </w:rPr>
        <w:t>а</w:t>
      </w:r>
      <w:r w:rsidRPr="0045074A">
        <w:rPr>
          <w:color w:val="000000" w:themeColor="text1"/>
          <w:sz w:val="24"/>
        </w:rPr>
        <w:t>рь данны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"/>
        <w:gridCol w:w="671"/>
        <w:gridCol w:w="1721"/>
        <w:gridCol w:w="1591"/>
        <w:gridCol w:w="2448"/>
        <w:gridCol w:w="2510"/>
      </w:tblGrid>
      <w:tr w:rsidR="006F76EA" w14:paraId="5C0E2B34" w14:textId="77777777" w:rsidTr="00460094">
        <w:trPr>
          <w:trHeight w:val="320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832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9C12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юч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A70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3BF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данных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1DAF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язательность заполнения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9E5C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начение</w:t>
            </w:r>
          </w:p>
        </w:tc>
      </w:tr>
      <w:tr w:rsidR="006F76EA" w14:paraId="6B2F9B11" w14:textId="77777777" w:rsidTr="00460094">
        <w:trPr>
          <w:trHeight w:val="320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466E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A9F3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ADC3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ED8E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20A6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65C3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6F76EA" w14:paraId="2D8A75C1" w14:textId="77777777" w:rsidTr="00460094">
        <w:trPr>
          <w:trHeight w:val="3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C1FB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аблица - roles</w:t>
            </w:r>
          </w:p>
        </w:tc>
      </w:tr>
      <w:tr w:rsidR="006F76EA" w14:paraId="5E3F46F6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01A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7C1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DCE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B086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erial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05C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E6F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Уникальный идентификатор</w:t>
            </w:r>
          </w:p>
        </w:tc>
      </w:tr>
      <w:tr w:rsidR="006F76EA" w14:paraId="0436DDA4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45E0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B8A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3CD0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a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60A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varchar(</w:t>
            </w:r>
            <w:r w:rsidR="00486BA9">
              <w:rPr>
                <w:color w:val="000000"/>
                <w:sz w:val="24"/>
                <w:lang w:val="en-US" w:eastAsia="en-US"/>
              </w:rPr>
              <w:t>70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ED9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65A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Наименование</w:t>
            </w:r>
          </w:p>
        </w:tc>
      </w:tr>
      <w:tr w:rsidR="006F76EA" w14:paraId="314992D0" w14:textId="77777777" w:rsidTr="00460094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21E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аблица - users</w:t>
            </w:r>
          </w:p>
        </w:tc>
      </w:tr>
      <w:tr w:rsidR="006F76EA" w14:paraId="1864F585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0E33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B628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11A6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D2E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erial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089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74E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Уникальный идентификатор</w:t>
            </w:r>
          </w:p>
        </w:tc>
      </w:tr>
      <w:tr w:rsidR="006F76EA" w14:paraId="67132419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C0C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30F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319" w14:textId="77777777" w:rsidR="00A10DDE" w:rsidRPr="00486BA9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userna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CF51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varchar(</w:t>
            </w:r>
            <w:r w:rsidR="00A27FFC">
              <w:rPr>
                <w:color w:val="000000"/>
                <w:sz w:val="24"/>
                <w:lang w:val="en-US" w:eastAsia="en-US"/>
              </w:rPr>
              <w:t>50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2C5E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F91A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Логин</w:t>
            </w:r>
          </w:p>
        </w:tc>
      </w:tr>
      <w:tr w:rsidR="006F76EA" w14:paraId="3BF1D6BF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220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26CE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D3B" w14:textId="77777777" w:rsidR="00A10DDE" w:rsidRPr="00486BA9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passwor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A597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varchar(</w:t>
            </w:r>
            <w:r w:rsidR="00A27FFC">
              <w:rPr>
                <w:color w:val="000000"/>
                <w:sz w:val="24"/>
                <w:lang w:val="en-US" w:eastAsia="en-US"/>
              </w:rPr>
              <w:t>50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4CB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9068D5"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5229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ароль</w:t>
            </w:r>
          </w:p>
        </w:tc>
      </w:tr>
      <w:tr w:rsidR="006F76EA" w14:paraId="302AF973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2DC9" w14:textId="77777777" w:rsidR="00A10DDE" w:rsidRPr="00486BA9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E09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F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9D31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le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62F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A8D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9068D5"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F7C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Ссылка на роль</w:t>
            </w:r>
          </w:p>
        </w:tc>
      </w:tr>
      <w:tr w:rsidR="006F76EA" w14:paraId="3D02353F" w14:textId="77777777" w:rsidTr="00460094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EED" w14:textId="77777777" w:rsidR="00A10DDE" w:rsidRPr="00A27FFC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Таблица - </w:t>
            </w:r>
            <w:r w:rsidR="00A27FFC">
              <w:rPr>
                <w:sz w:val="24"/>
                <w:lang w:val="en-US" w:eastAsia="en-US"/>
              </w:rPr>
              <w:t>placements</w:t>
            </w:r>
          </w:p>
        </w:tc>
      </w:tr>
      <w:tr w:rsidR="006F76EA" w14:paraId="1D82B9A4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223" w14:textId="77777777" w:rsidR="00A10DDE" w:rsidRPr="00A27FFC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40CC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A1E8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C47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erial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852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42C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Уникальный идентификатор</w:t>
            </w:r>
          </w:p>
        </w:tc>
      </w:tr>
      <w:tr w:rsidR="006F76EA" w14:paraId="5BEDDFD9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9382" w14:textId="77777777" w:rsidR="00A10DDE" w:rsidRPr="00A27FFC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AE48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C1A4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a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758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varchar(</w:t>
            </w:r>
            <w:r w:rsidR="00A27FFC">
              <w:rPr>
                <w:color w:val="000000"/>
                <w:sz w:val="24"/>
                <w:lang w:val="en-US" w:eastAsia="en-US"/>
              </w:rPr>
              <w:t>50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AB3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C38D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Наименование</w:t>
            </w:r>
          </w:p>
        </w:tc>
      </w:tr>
      <w:tr w:rsidR="006F76EA" w14:paraId="64334730" w14:textId="77777777" w:rsidTr="00460094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9C3" w14:textId="77777777" w:rsidR="00A10DDE" w:rsidRPr="00A27FFC" w:rsidRDefault="00000000" w:rsidP="00460094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Таблица - </w:t>
            </w:r>
            <w:r w:rsidR="00A27FFC">
              <w:rPr>
                <w:sz w:val="24"/>
                <w:lang w:val="en-US" w:eastAsia="en-US"/>
              </w:rPr>
              <w:t>devices</w:t>
            </w:r>
          </w:p>
        </w:tc>
      </w:tr>
      <w:tr w:rsidR="006F76EA" w14:paraId="4A4BAAF8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E51D" w14:textId="77777777" w:rsidR="00A10DDE" w:rsidRPr="00A27FFC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lastRenderedPageBreak/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9DB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BFA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B37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erial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4298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A21B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Уникальный идентификатор</w:t>
            </w:r>
          </w:p>
        </w:tc>
      </w:tr>
      <w:tr w:rsidR="006F76EA" w14:paraId="4E6A70FD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8AB" w14:textId="77777777" w:rsidR="00A10DDE" w:rsidRPr="00A27FFC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A62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1E1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a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D60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varchar(</w:t>
            </w:r>
            <w:r w:rsidR="00A27FFC">
              <w:rPr>
                <w:color w:val="000000"/>
                <w:sz w:val="24"/>
                <w:lang w:eastAsia="en-US"/>
              </w:rPr>
              <w:t>70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2782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74FA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Наименование</w:t>
            </w:r>
          </w:p>
        </w:tc>
      </w:tr>
      <w:tr w:rsidR="006F76EA" w14:paraId="06BB80C5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6F67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A5EC" w14:textId="77777777" w:rsidR="00F6158B" w:rsidRPr="00A27FFC" w:rsidRDefault="00F6158B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0F6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voltag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296" w14:textId="77777777" w:rsidR="00F6158B" w:rsidRP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4331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B500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Напряжение</w:t>
            </w:r>
          </w:p>
        </w:tc>
      </w:tr>
      <w:tr w:rsidR="006F76EA" w14:paraId="1D4D28CE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A8C8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8BB" w14:textId="77777777" w:rsidR="00F6158B" w:rsidRDefault="00F6158B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333D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voltage_mi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74D2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E9B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A17E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Минимальное напряжение</w:t>
            </w:r>
          </w:p>
        </w:tc>
      </w:tr>
      <w:tr w:rsidR="006F76EA" w14:paraId="2B52BE83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2BFF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A237" w14:textId="77777777" w:rsidR="00F6158B" w:rsidRDefault="00F6158B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3E3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voltage_max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F04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8517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DB203A"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BEFC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Максимальное напряжение</w:t>
            </w:r>
          </w:p>
        </w:tc>
      </w:tr>
      <w:tr w:rsidR="006F76EA" w14:paraId="18CDA7B1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FD3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A907" w14:textId="77777777" w:rsidR="00F6158B" w:rsidRDefault="00F6158B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DF0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amperag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31A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87CA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4D3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Ток</w:t>
            </w:r>
          </w:p>
        </w:tc>
      </w:tr>
      <w:tr w:rsidR="006F76EA" w14:paraId="2D61C8D4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0081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81D" w14:textId="77777777" w:rsidR="00F6158B" w:rsidRDefault="00F6158B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23AA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amperage_max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1683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6CB0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89F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Максимальный ток</w:t>
            </w:r>
          </w:p>
        </w:tc>
      </w:tr>
      <w:tr w:rsidR="006F76EA" w14:paraId="284F2692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4848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AEC6" w14:textId="77777777" w:rsidR="00F6158B" w:rsidRDefault="00F6158B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B9BF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temperatur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A9BC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080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DB203A"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8FA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Температура</w:t>
            </w:r>
          </w:p>
        </w:tc>
      </w:tr>
      <w:tr w:rsidR="006F76EA" w14:paraId="2D35194B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67E8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2A51" w14:textId="77777777" w:rsidR="00F6158B" w:rsidRDefault="00F6158B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22CC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temperature_max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9684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3ED0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A1E2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Максимальная температура</w:t>
            </w:r>
          </w:p>
        </w:tc>
      </w:tr>
      <w:tr w:rsidR="006F76EA" w14:paraId="37187755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22F1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971" w14:textId="77777777" w:rsidR="00F6158B" w:rsidRDefault="00F6158B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F17C" w14:textId="77777777" w:rsidR="00F6158B" w:rsidRPr="00A27FFC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capacity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F4C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3CB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DB203A"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CA86" w14:textId="77777777" w:rsidR="00F6158B" w:rsidRDefault="00000000" w:rsidP="00F6158B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Емкость</w:t>
            </w:r>
          </w:p>
        </w:tc>
      </w:tr>
      <w:tr w:rsidR="006F76EA" w14:paraId="4C1479A3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D13" w14:textId="77777777" w:rsidR="00A10DDE" w:rsidRPr="00A27FFC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1988" w14:textId="77777777" w:rsidR="00A10DDE" w:rsidRPr="00DB203A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F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920" w14:textId="77777777" w:rsidR="00A10DDE" w:rsidRPr="00A27FFC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placement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7A0" w14:textId="77777777" w:rsidR="00A10DDE" w:rsidRPr="00F6158B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50A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0825" w14:textId="77777777" w:rsidR="00A10DDE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Ссылка на расположение</w:t>
            </w:r>
          </w:p>
        </w:tc>
      </w:tr>
      <w:tr w:rsidR="006F76EA" w14:paraId="16C85F19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4858" w14:textId="77777777" w:rsidR="00DB203A" w:rsidRPr="00DB203A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218D" w14:textId="77777777" w:rsidR="00DB203A" w:rsidRDefault="00DB203A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DFEF" w14:textId="77777777" w:rsidR="00DB203A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turne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920" w14:textId="77777777" w:rsidR="00DB203A" w:rsidRPr="00DB203A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boolean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F0A4" w14:textId="77777777" w:rsidR="00DB203A" w:rsidRPr="00DB203A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B2A0" w14:textId="77777777" w:rsidR="00DB203A" w:rsidRDefault="00000000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ключено ли устройство</w:t>
            </w:r>
          </w:p>
        </w:tc>
      </w:tr>
      <w:tr w:rsidR="006F76EA" w14:paraId="133563DB" w14:textId="77777777" w:rsidTr="009068D5">
        <w:trPr>
          <w:trHeight w:val="3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F3B0" w14:textId="77777777" w:rsidR="009068D5" w:rsidRDefault="00000000" w:rsidP="009068D5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 xml:space="preserve">Таблица - </w:t>
            </w:r>
            <w:r w:rsidR="00DB203A" w:rsidRPr="00DB203A">
              <w:rPr>
                <w:sz w:val="24"/>
                <w:lang w:eastAsia="en-US"/>
              </w:rPr>
              <w:t>device_emergency_history</w:t>
            </w:r>
          </w:p>
        </w:tc>
      </w:tr>
      <w:tr w:rsidR="006F76EA" w14:paraId="7CE510F4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95E4" w14:textId="77777777" w:rsidR="00C92AD6" w:rsidRPr="00D86632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EA54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493A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DCBB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erial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E7A6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A37F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Уникальный идентификатор</w:t>
            </w:r>
          </w:p>
        </w:tc>
      </w:tr>
      <w:tr w:rsidR="006F76EA" w14:paraId="453C435C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6E54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78EF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62BC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na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8E26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varchar(70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4F6C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D9BF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Наименование</w:t>
            </w:r>
          </w:p>
        </w:tc>
      </w:tr>
      <w:tr w:rsidR="006F76EA" w14:paraId="07286C30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0B7F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2D044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A556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voltag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858B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1345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F597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Напряжение</w:t>
            </w:r>
          </w:p>
        </w:tc>
      </w:tr>
      <w:tr w:rsidR="006F76EA" w14:paraId="1B0DBE35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281B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7643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DC1B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voltage_mi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C3B6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F707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C68C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Минимальное напряжение</w:t>
            </w:r>
          </w:p>
        </w:tc>
      </w:tr>
      <w:tr w:rsidR="006F76EA" w14:paraId="449AB313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A675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C0FB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1502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voltage_max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AD91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6439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DB203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C2A9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Максимальное напряжение</w:t>
            </w:r>
          </w:p>
        </w:tc>
      </w:tr>
      <w:tr w:rsidR="006F76EA" w14:paraId="3CFCE355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A61B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6194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49B4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amperag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3730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EFA24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F86A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Ток</w:t>
            </w:r>
          </w:p>
        </w:tc>
      </w:tr>
      <w:tr w:rsidR="006F76EA" w14:paraId="6D08E87B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1237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95C2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FBC8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amperage_max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0C5C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040F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576BC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Максимальный ток</w:t>
            </w:r>
          </w:p>
        </w:tc>
      </w:tr>
      <w:tr w:rsidR="006F76EA" w14:paraId="381EDED1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9CE4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E8103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340B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temperatur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FAD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05FB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DB203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489F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Температура</w:t>
            </w:r>
          </w:p>
        </w:tc>
      </w:tr>
      <w:tr w:rsidR="006F76EA" w14:paraId="7FED2E73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D6B7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D558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408C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temperature_max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21CF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F212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575D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Максимальная температура</w:t>
            </w:r>
          </w:p>
        </w:tc>
      </w:tr>
      <w:tr w:rsidR="006F76EA" w14:paraId="43DE1BED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DD4D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9FA0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98FFE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capacity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FF6E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F80D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DB203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CE370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Емкость</w:t>
            </w:r>
          </w:p>
        </w:tc>
      </w:tr>
      <w:tr w:rsidR="006F76EA" w14:paraId="27C4F610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1D94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57F60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39B9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 w:eastAsia="en-US"/>
              </w:rPr>
            </w:pPr>
            <w:r w:rsidRPr="0047132A">
              <w:rPr>
                <w:sz w:val="24"/>
                <w:lang w:eastAsia="en-US"/>
              </w:rPr>
              <w:t>placement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62B8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1810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1B3D" w14:textId="77777777" w:rsidR="00C92AD6" w:rsidRDefault="00000000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 w:rsidRPr="0047132A">
              <w:rPr>
                <w:sz w:val="24"/>
                <w:lang w:eastAsia="en-US"/>
              </w:rPr>
              <w:t>Ссылка на расположение</w:t>
            </w:r>
          </w:p>
        </w:tc>
      </w:tr>
      <w:tr w:rsidR="006F76EA" w14:paraId="00FAE86D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083E0" w14:textId="77777777" w:rsidR="00C92AD6" w:rsidRPr="0047132A" w:rsidRDefault="00000000" w:rsidP="00C92AD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00DD4" w14:textId="77777777" w:rsidR="00C92AD6" w:rsidRDefault="00C92AD6" w:rsidP="00C92AD6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559B" w14:textId="77777777" w:rsidR="00C92AD6" w:rsidRPr="0047132A" w:rsidRDefault="00000000" w:rsidP="00C92AD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78078F">
              <w:rPr>
                <w:sz w:val="24"/>
                <w:lang w:eastAsia="en-US"/>
              </w:rPr>
              <w:t>turne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021D" w14:textId="77777777" w:rsidR="00C92AD6" w:rsidRPr="0047132A" w:rsidRDefault="00000000" w:rsidP="00C92AD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boolean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CE1B" w14:textId="77777777" w:rsidR="00C92AD6" w:rsidRPr="0047132A" w:rsidRDefault="00000000" w:rsidP="00C92AD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78078F">
              <w:rPr>
                <w:sz w:val="24"/>
                <w:lang w:eastAsia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A4CC" w14:textId="77777777" w:rsidR="00C92AD6" w:rsidRPr="0047132A" w:rsidRDefault="00000000" w:rsidP="00C92AD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78078F">
              <w:rPr>
                <w:sz w:val="24"/>
                <w:lang w:eastAsia="en-US"/>
              </w:rPr>
              <w:t>Включено ли устройство</w:t>
            </w:r>
          </w:p>
        </w:tc>
      </w:tr>
      <w:tr w:rsidR="006F76EA" w14:paraId="6E940A86" w14:textId="77777777" w:rsidTr="004F7DE1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478F" w14:textId="77777777" w:rsidR="004D7887" w:rsidRPr="0078078F" w:rsidRDefault="00000000" w:rsidP="004D7887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0800" w14:textId="77777777" w:rsidR="004D7887" w:rsidRDefault="004D7887" w:rsidP="004D7887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BF2E" w14:textId="77777777" w:rsidR="004D7887" w:rsidRPr="004D7887" w:rsidRDefault="00000000" w:rsidP="004D7887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reation_ti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1B56" w14:textId="77777777" w:rsidR="004D7887" w:rsidRPr="00D86632" w:rsidRDefault="00000000" w:rsidP="004D7887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imestamp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5AA2" w14:textId="77777777" w:rsidR="004D7887" w:rsidRPr="00D86632" w:rsidRDefault="00000000" w:rsidP="004D7887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efault -CURRENT_TIMESTAMP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5A8A8" w14:textId="77777777" w:rsidR="004D7887" w:rsidRPr="0078078F" w:rsidRDefault="00000000" w:rsidP="004D7887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ремя аварии</w:t>
            </w:r>
          </w:p>
        </w:tc>
      </w:tr>
      <w:tr w:rsidR="006F76EA" w14:paraId="4837A990" w14:textId="77777777" w:rsidTr="00460094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9A2F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DF4D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9233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6082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149F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F6D9" w14:textId="77777777" w:rsidR="00A10DDE" w:rsidRDefault="00A10DDE" w:rsidP="0046009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1A70E523" w14:textId="77777777" w:rsidR="00A10DDE" w:rsidRPr="0050488A" w:rsidRDefault="00A10DDE" w:rsidP="00A10DDE"/>
    <w:p w14:paraId="781331CC" w14:textId="77777777" w:rsidR="00A10DDE" w:rsidRPr="0076049B" w:rsidRDefault="00A10DDE" w:rsidP="00A10DDE">
      <w:pPr>
        <w:rPr>
          <w:szCs w:val="32"/>
        </w:rPr>
      </w:pPr>
    </w:p>
    <w:p w14:paraId="136A6742" w14:textId="77777777" w:rsidR="00A10DDE" w:rsidRPr="00A10DDE" w:rsidRDefault="00A10DDE" w:rsidP="00394F74">
      <w:pPr>
        <w:spacing w:line="240" w:lineRule="auto"/>
        <w:ind w:firstLine="0"/>
        <w:jc w:val="left"/>
        <w:rPr>
          <w:sz w:val="20"/>
          <w:lang w:eastAsia="en-US"/>
        </w:rPr>
        <w:sectPr w:rsidR="00A10DDE" w:rsidRPr="00A10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080419" w14:textId="77777777" w:rsidR="00F86B93" w:rsidRPr="00FB4091" w:rsidRDefault="00000000" w:rsidP="00FB4091">
      <w:pPr>
        <w:keepNext/>
        <w:ind w:firstLine="0"/>
        <w:jc w:val="right"/>
        <w:rPr>
          <w:caps/>
          <w:kern w:val="32"/>
          <w:szCs w:val="28"/>
        </w:rPr>
      </w:pPr>
      <w:r w:rsidRPr="00FB4091">
        <w:rPr>
          <w:caps/>
          <w:kern w:val="32"/>
          <w:szCs w:val="28"/>
        </w:rPr>
        <w:lastRenderedPageBreak/>
        <w:t xml:space="preserve">ПРИЛОЖЕНИЕ </w:t>
      </w:r>
      <w:r w:rsidR="00095021" w:rsidRPr="00FB4091">
        <w:rPr>
          <w:caps/>
          <w:kern w:val="32"/>
          <w:szCs w:val="28"/>
        </w:rPr>
        <w:t>Д</w:t>
      </w:r>
      <w:r w:rsidRPr="00FB4091">
        <w:rPr>
          <w:caps/>
          <w:kern w:val="32"/>
          <w:szCs w:val="28"/>
        </w:rPr>
        <w:t>.</w:t>
      </w:r>
      <w:r w:rsidR="004B7580" w:rsidRPr="00FB4091">
        <w:rPr>
          <w:caps/>
          <w:kern w:val="32"/>
          <w:szCs w:val="28"/>
        </w:rPr>
        <w:t xml:space="preserve"> </w:t>
      </w:r>
      <w:r w:rsidR="00095021" w:rsidRPr="00FB4091">
        <w:rPr>
          <w:caps/>
          <w:kern w:val="32"/>
          <w:szCs w:val="28"/>
        </w:rPr>
        <w:t>БИЗНЕС ПРОЦЕССЫ</w:t>
      </w:r>
    </w:p>
    <w:p w14:paraId="72922AF7" w14:textId="77777777" w:rsidR="00EE2686" w:rsidRPr="00FB4091" w:rsidRDefault="00000000" w:rsidP="00FB4091">
      <w:pPr>
        <w:keepNext/>
        <w:ind w:firstLine="0"/>
        <w:jc w:val="center"/>
        <w:rPr>
          <w:caps/>
          <w:kern w:val="32"/>
          <w:szCs w:val="28"/>
        </w:rPr>
      </w:pPr>
      <w:r w:rsidRPr="00FB4091">
        <w:rPr>
          <w:caps/>
          <w:kern w:val="32"/>
          <w:szCs w:val="28"/>
        </w:rPr>
        <w:t>АННОТАЦИЯ</w:t>
      </w:r>
      <w:r w:rsidRPr="00FB4091">
        <w:rPr>
          <w:caps/>
          <w:kern w:val="32"/>
          <w:szCs w:val="28"/>
        </w:rPr>
        <w:tab/>
      </w:r>
    </w:p>
    <w:p w14:paraId="6C87378B" w14:textId="77777777" w:rsidR="00DD5B2B" w:rsidRPr="00FB4091" w:rsidRDefault="00000000" w:rsidP="00FB4091">
      <w:pPr>
        <w:rPr>
          <w:szCs w:val="32"/>
        </w:rPr>
      </w:pPr>
      <w:r w:rsidRPr="00FB4091">
        <w:rPr>
          <w:szCs w:val="32"/>
        </w:rPr>
        <w:t>В данном программном документе представлены бизнес-процессы, структурированный следующим образом: модель AS-IS, модель TO-BE</w:t>
      </w:r>
      <w:r w:rsidR="00BD630F" w:rsidRPr="00FB4091">
        <w:rPr>
          <w:szCs w:val="32"/>
        </w:rPr>
        <w:t>.</w:t>
      </w:r>
    </w:p>
    <w:p w14:paraId="1A6ACC67" w14:textId="77777777" w:rsidR="00DD5B2B" w:rsidRPr="00FB4091" w:rsidRDefault="00000000" w:rsidP="00FB4091">
      <w:pPr>
        <w:rPr>
          <w:szCs w:val="32"/>
        </w:rPr>
      </w:pPr>
      <w:r w:rsidRPr="00FB4091">
        <w:rPr>
          <w:szCs w:val="32"/>
        </w:rPr>
        <w:t xml:space="preserve">Модель AS-IS: содержит модель IDEF0 AS-IS, до введения </w:t>
      </w:r>
      <w:r w:rsidR="000B4596" w:rsidRPr="00FB4091">
        <w:rPr>
          <w:szCs w:val="32"/>
        </w:rPr>
        <w:t>программного комплекса</w:t>
      </w:r>
      <w:r w:rsidRPr="00FB4091">
        <w:rPr>
          <w:szCs w:val="32"/>
        </w:rPr>
        <w:t>, бизнес-процесса и его описание</w:t>
      </w:r>
      <w:r w:rsidR="0039118E" w:rsidRPr="00FB4091">
        <w:rPr>
          <w:szCs w:val="32"/>
        </w:rPr>
        <w:t>, а также диаграмму прецедентов до внедрения</w:t>
      </w:r>
      <w:r w:rsidR="000B4596" w:rsidRPr="00FB4091">
        <w:rPr>
          <w:szCs w:val="32"/>
        </w:rPr>
        <w:t xml:space="preserve"> программного комплекса</w:t>
      </w:r>
      <w:r w:rsidRPr="00FB4091">
        <w:rPr>
          <w:szCs w:val="32"/>
        </w:rPr>
        <w:t>;</w:t>
      </w:r>
    </w:p>
    <w:p w14:paraId="0E305D78" w14:textId="77777777" w:rsidR="00EE2686" w:rsidRPr="00FB4091" w:rsidRDefault="00000000" w:rsidP="00FB4091">
      <w:pPr>
        <w:rPr>
          <w:szCs w:val="32"/>
        </w:rPr>
        <w:sectPr w:rsidR="00EE2686" w:rsidRPr="00FB4091" w:rsidSect="00114A9B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FB4091">
        <w:rPr>
          <w:szCs w:val="32"/>
        </w:rPr>
        <w:t xml:space="preserve">Модель TO-BE: содержит модель IDEF0 TO-BE, после введения </w:t>
      </w:r>
      <w:r w:rsidR="000B4596" w:rsidRPr="00FB4091">
        <w:rPr>
          <w:szCs w:val="32"/>
        </w:rPr>
        <w:t>программного комплекса</w:t>
      </w:r>
      <w:r w:rsidRPr="00FB4091">
        <w:rPr>
          <w:szCs w:val="32"/>
        </w:rPr>
        <w:t>, бизнес-процесса и его описание</w:t>
      </w:r>
      <w:r w:rsidR="006A6827" w:rsidRPr="00FB4091">
        <w:rPr>
          <w:szCs w:val="32"/>
        </w:rPr>
        <w:t xml:space="preserve">, а также диаграмму прецедентов после </w:t>
      </w:r>
      <w:r w:rsidR="00B83446" w:rsidRPr="00FB4091">
        <w:rPr>
          <w:szCs w:val="32"/>
        </w:rPr>
        <w:t>внедрения</w:t>
      </w:r>
      <w:r w:rsidR="006A6827" w:rsidRPr="00FB4091">
        <w:rPr>
          <w:szCs w:val="32"/>
        </w:rPr>
        <w:t xml:space="preserve"> </w:t>
      </w:r>
      <w:r w:rsidR="000B4596" w:rsidRPr="00FB4091">
        <w:rPr>
          <w:szCs w:val="32"/>
        </w:rPr>
        <w:t>программного комплекса</w:t>
      </w:r>
      <w:r w:rsidRPr="00FB4091">
        <w:rPr>
          <w:szCs w:val="32"/>
        </w:rPr>
        <w:t>;</w:t>
      </w:r>
    </w:p>
    <w:sdt>
      <w:sdtPr>
        <w:rPr>
          <w:szCs w:val="28"/>
          <w:lang w:eastAsia="en-US"/>
        </w:rPr>
        <w:id w:val="635070006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707E7418" w14:textId="77777777" w:rsidR="00EE2686" w:rsidRPr="00FB4091" w:rsidRDefault="00000000" w:rsidP="00FB4091">
          <w:pPr>
            <w:keepNext/>
            <w:keepLines/>
            <w:spacing w:line="259" w:lineRule="auto"/>
            <w:ind w:firstLine="0"/>
            <w:jc w:val="center"/>
            <w:rPr>
              <w:rFonts w:eastAsiaTheme="majorEastAsia"/>
              <w:color w:val="000000" w:themeColor="text1"/>
              <w:szCs w:val="28"/>
            </w:rPr>
          </w:pPr>
          <w:r w:rsidRPr="00FB4091">
            <w:rPr>
              <w:szCs w:val="28"/>
              <w:lang w:eastAsia="en-US"/>
            </w:rPr>
            <w:t>СОДЕРЖАНИЕ</w:t>
          </w:r>
        </w:p>
        <w:p w14:paraId="3E38C311" w14:textId="3F20590D" w:rsidR="007A2819" w:rsidRDefault="00000000" w:rsidP="007A2819">
          <w:pPr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FB4091">
            <w:rPr>
              <w:szCs w:val="28"/>
              <w:lang w:eastAsia="en-US"/>
            </w:rPr>
            <w:fldChar w:fldCharType="begin"/>
          </w:r>
          <w:r w:rsidRPr="00FB4091">
            <w:rPr>
              <w:szCs w:val="28"/>
              <w:lang w:eastAsia="en-US"/>
            </w:rPr>
            <w:instrText xml:space="preserve"> TOC \o "1-3" \h \z \u </w:instrText>
          </w:r>
          <w:r w:rsidRPr="00FB4091">
            <w:rPr>
              <w:szCs w:val="28"/>
              <w:lang w:eastAsia="en-US"/>
            </w:rPr>
            <w:fldChar w:fldCharType="separate"/>
          </w:r>
          <w:hyperlink w:anchor="_Toc198132389" w:history="1">
            <w:r w:rsidR="007A2819" w:rsidRPr="000F59B8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1. БИЗНЕС ПРОЦЕССЫ</w:t>
            </w:r>
            <w:r w:rsidR="007A2819">
              <w:rPr>
                <w:noProof/>
                <w:webHidden/>
                <w:sz w:val="24"/>
                <w:lang w:eastAsia="en-US"/>
              </w:rPr>
              <w:tab/>
            </w:r>
            <w:r w:rsidR="007A2819">
              <w:rPr>
                <w:noProof/>
                <w:webHidden/>
                <w:sz w:val="24"/>
                <w:lang w:eastAsia="en-US"/>
              </w:rPr>
              <w:fldChar w:fldCharType="begin"/>
            </w:r>
            <w:r w:rsidR="007A2819">
              <w:rPr>
                <w:noProof/>
                <w:webHidden/>
                <w:sz w:val="24"/>
                <w:lang w:eastAsia="en-US"/>
              </w:rPr>
              <w:instrText xml:space="preserve"> PAGEREF _Toc198132389 \h </w:instrText>
            </w:r>
            <w:r w:rsidR="007A2819">
              <w:rPr>
                <w:noProof/>
                <w:webHidden/>
                <w:sz w:val="24"/>
                <w:lang w:eastAsia="en-US"/>
              </w:rPr>
            </w:r>
            <w:r w:rsidR="007A2819"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3</w:t>
            </w:r>
            <w:r w:rsidR="007A2819"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22A030E1" w14:textId="7A52C994" w:rsidR="007A2819" w:rsidRDefault="007A2819" w:rsidP="007A2819">
          <w:pPr>
            <w:tabs>
              <w:tab w:val="right" w:leader="dot" w:pos="8777"/>
            </w:tabs>
            <w:ind w:left="240"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2390" w:history="1">
            <w:r w:rsidRPr="000F59B8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1.1. Модель A</w:t>
            </w:r>
            <w:r w:rsidRPr="000F59B8">
              <w:rPr>
                <w:noProof/>
                <w:color w:val="0563C1" w:themeColor="hyperlink"/>
                <w:sz w:val="24"/>
                <w:u w:val="single"/>
                <w:lang w:val="en-US" w:eastAsia="en-US"/>
              </w:rPr>
              <w:t>S</w:t>
            </w:r>
            <w:r w:rsidRPr="000F59B8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-</w:t>
            </w:r>
            <w:r w:rsidRPr="000F59B8">
              <w:rPr>
                <w:noProof/>
                <w:color w:val="0563C1" w:themeColor="hyperlink"/>
                <w:sz w:val="24"/>
                <w:u w:val="single"/>
                <w:lang w:val="en-US" w:eastAsia="en-US"/>
              </w:rPr>
              <w:t>IS</w:t>
            </w:r>
            <w:r>
              <w:rPr>
                <w:noProof/>
                <w:webHidden/>
                <w:sz w:val="24"/>
                <w:lang w:eastAsia="en-US"/>
              </w:rPr>
              <w:tab/>
            </w:r>
            <w:r>
              <w:rPr>
                <w:noProof/>
                <w:webHidden/>
                <w:sz w:val="24"/>
                <w:lang w:eastAsia="en-US"/>
              </w:rPr>
              <w:fldChar w:fldCharType="begin"/>
            </w:r>
            <w:r>
              <w:rPr>
                <w:noProof/>
                <w:webHidden/>
                <w:sz w:val="24"/>
                <w:lang w:eastAsia="en-US"/>
              </w:rPr>
              <w:instrText xml:space="preserve"> PAGEREF _Toc198132390 \h </w:instrText>
            </w:r>
            <w:r>
              <w:rPr>
                <w:noProof/>
                <w:webHidden/>
                <w:sz w:val="24"/>
                <w:lang w:eastAsia="en-US"/>
              </w:rPr>
            </w:r>
            <w:r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3</w:t>
            </w:r>
            <w:r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767FE913" w14:textId="4CFB6939" w:rsidR="007A2819" w:rsidRDefault="007A2819" w:rsidP="007A2819">
          <w:pPr>
            <w:tabs>
              <w:tab w:val="right" w:leader="dot" w:pos="8777"/>
            </w:tabs>
            <w:ind w:left="240"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132391" w:history="1">
            <w:r w:rsidRPr="000F59B8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 xml:space="preserve">1.2. Диаграмма прецедентов после внедрения ИС и модель </w:t>
            </w:r>
            <w:r w:rsidRPr="000F59B8">
              <w:rPr>
                <w:noProof/>
                <w:color w:val="0563C1" w:themeColor="hyperlink"/>
                <w:sz w:val="24"/>
                <w:u w:val="single"/>
                <w:lang w:val="en-US" w:eastAsia="en-US"/>
              </w:rPr>
              <w:t>TO</w:t>
            </w:r>
            <w:r w:rsidRPr="000F59B8">
              <w:rPr>
                <w:noProof/>
                <w:color w:val="0563C1" w:themeColor="hyperlink"/>
                <w:sz w:val="24"/>
                <w:u w:val="single"/>
                <w:lang w:eastAsia="en-US"/>
              </w:rPr>
              <w:t>-</w:t>
            </w:r>
            <w:r w:rsidRPr="000F59B8">
              <w:rPr>
                <w:noProof/>
                <w:color w:val="0563C1" w:themeColor="hyperlink"/>
                <w:sz w:val="24"/>
                <w:u w:val="single"/>
                <w:lang w:val="en-US" w:eastAsia="en-US"/>
              </w:rPr>
              <w:t>BE</w:t>
            </w:r>
            <w:r>
              <w:rPr>
                <w:noProof/>
                <w:webHidden/>
                <w:sz w:val="24"/>
                <w:lang w:eastAsia="en-US"/>
              </w:rPr>
              <w:tab/>
            </w:r>
            <w:r>
              <w:rPr>
                <w:noProof/>
                <w:webHidden/>
                <w:sz w:val="24"/>
                <w:lang w:eastAsia="en-US"/>
              </w:rPr>
              <w:fldChar w:fldCharType="begin"/>
            </w:r>
            <w:r>
              <w:rPr>
                <w:noProof/>
                <w:webHidden/>
                <w:sz w:val="24"/>
                <w:lang w:eastAsia="en-US"/>
              </w:rPr>
              <w:instrText xml:space="preserve"> PAGEREF _Toc198132391 \h </w:instrText>
            </w:r>
            <w:r>
              <w:rPr>
                <w:noProof/>
                <w:webHidden/>
                <w:sz w:val="24"/>
                <w:lang w:eastAsia="en-US"/>
              </w:rPr>
            </w:r>
            <w:r>
              <w:rPr>
                <w:noProof/>
                <w:webHidden/>
                <w:sz w:val="24"/>
                <w:lang w:eastAsia="en-US"/>
              </w:rPr>
              <w:fldChar w:fldCharType="separate"/>
            </w:r>
            <w:r w:rsidR="00AB49DE">
              <w:rPr>
                <w:noProof/>
                <w:webHidden/>
                <w:sz w:val="24"/>
                <w:lang w:eastAsia="en-US"/>
              </w:rPr>
              <w:t>7</w:t>
            </w:r>
            <w:r>
              <w:rPr>
                <w:noProof/>
                <w:webHidden/>
                <w:sz w:val="24"/>
                <w:lang w:eastAsia="en-US"/>
              </w:rPr>
              <w:fldChar w:fldCharType="end"/>
            </w:r>
          </w:hyperlink>
        </w:p>
        <w:p w14:paraId="241D66BB" w14:textId="77777777" w:rsidR="00EE2686" w:rsidRPr="00FB4091" w:rsidRDefault="00000000" w:rsidP="007A2819">
          <w:pPr>
            <w:ind w:firstLine="0"/>
            <w:rPr>
              <w:szCs w:val="28"/>
            </w:rPr>
          </w:pPr>
          <w:r w:rsidRPr="00FB4091">
            <w:rPr>
              <w:szCs w:val="28"/>
            </w:rPr>
            <w:fldChar w:fldCharType="end"/>
          </w:r>
        </w:p>
      </w:sdtContent>
    </w:sdt>
    <w:p w14:paraId="16FACBE8" w14:textId="77777777" w:rsidR="00EE2686" w:rsidRPr="00FB4091" w:rsidRDefault="00EE2686" w:rsidP="00FB4091">
      <w:pPr>
        <w:spacing w:line="240" w:lineRule="auto"/>
        <w:ind w:firstLine="0"/>
        <w:jc w:val="center"/>
        <w:rPr>
          <w:sz w:val="24"/>
        </w:rPr>
      </w:pPr>
    </w:p>
    <w:p w14:paraId="2E6D510F" w14:textId="77777777" w:rsidR="00EE2686" w:rsidRPr="00FB4091" w:rsidRDefault="00000000" w:rsidP="00FB4091">
      <w:pPr>
        <w:spacing w:line="259" w:lineRule="auto"/>
        <w:ind w:firstLine="0"/>
        <w:jc w:val="left"/>
        <w:rPr>
          <w:sz w:val="24"/>
        </w:rPr>
      </w:pPr>
      <w:r w:rsidRPr="00FB4091">
        <w:rPr>
          <w:sz w:val="24"/>
        </w:rPr>
        <w:br w:type="page"/>
      </w:r>
    </w:p>
    <w:p w14:paraId="32CB74C2" w14:textId="77777777" w:rsidR="00EE2686" w:rsidRPr="00FB4091" w:rsidRDefault="00000000" w:rsidP="00FB4091">
      <w:pPr>
        <w:keepNext/>
        <w:pageBreakBefore/>
        <w:numPr>
          <w:ilvl w:val="0"/>
          <w:numId w:val="22"/>
        </w:numPr>
        <w:jc w:val="center"/>
        <w:outlineLvl w:val="0"/>
        <w:rPr>
          <w:caps/>
          <w:kern w:val="32"/>
          <w:szCs w:val="28"/>
        </w:rPr>
      </w:pPr>
      <w:bookmarkStart w:id="108" w:name="_Toc198132389"/>
      <w:r w:rsidRPr="00FB4091">
        <w:rPr>
          <w:caps/>
          <w:kern w:val="32"/>
          <w:szCs w:val="28"/>
        </w:rPr>
        <w:lastRenderedPageBreak/>
        <w:t>БИЗНЕС ПРОЦЕССЫ</w:t>
      </w:r>
      <w:bookmarkEnd w:id="108"/>
    </w:p>
    <w:p w14:paraId="424AF4D1" w14:textId="77777777" w:rsidR="007415B0" w:rsidRPr="002A4335" w:rsidRDefault="00000000" w:rsidP="002A4335">
      <w:pPr>
        <w:keepNext/>
        <w:numPr>
          <w:ilvl w:val="1"/>
          <w:numId w:val="22"/>
        </w:numPr>
        <w:ind w:firstLine="0"/>
        <w:outlineLvl w:val="1"/>
        <w:rPr>
          <w:rFonts w:cs="Arial"/>
          <w:kern w:val="32"/>
          <w:szCs w:val="32"/>
        </w:rPr>
      </w:pPr>
      <w:bookmarkStart w:id="109" w:name="_Toc198132390"/>
      <w:r w:rsidRPr="00FB4091">
        <w:rPr>
          <w:rFonts w:cs="Arial"/>
          <w:kern w:val="32"/>
          <w:szCs w:val="32"/>
        </w:rPr>
        <w:t>Модель</w:t>
      </w:r>
      <w:r w:rsidR="006B062A" w:rsidRPr="00FB4091">
        <w:rPr>
          <w:rFonts w:cs="Arial"/>
          <w:kern w:val="32"/>
          <w:szCs w:val="32"/>
        </w:rPr>
        <w:t xml:space="preserve"> A</w:t>
      </w:r>
      <w:r w:rsidR="006B062A" w:rsidRPr="00FB4091">
        <w:rPr>
          <w:rFonts w:cs="Arial"/>
          <w:kern w:val="32"/>
          <w:szCs w:val="32"/>
          <w:lang w:val="en-US"/>
        </w:rPr>
        <w:t>S</w:t>
      </w:r>
      <w:r w:rsidR="006B062A" w:rsidRPr="00FB4091">
        <w:rPr>
          <w:rFonts w:cs="Arial"/>
          <w:kern w:val="32"/>
          <w:szCs w:val="32"/>
        </w:rPr>
        <w:t>-</w:t>
      </w:r>
      <w:r w:rsidR="006B062A" w:rsidRPr="00FB4091">
        <w:rPr>
          <w:rFonts w:cs="Arial"/>
          <w:kern w:val="32"/>
          <w:szCs w:val="32"/>
          <w:lang w:val="en-US"/>
        </w:rPr>
        <w:t>IS</w:t>
      </w:r>
      <w:bookmarkEnd w:id="109"/>
      <w:r w:rsidR="006B062A" w:rsidRPr="00FB4091">
        <w:rPr>
          <w:rFonts w:cs="Arial"/>
          <w:kern w:val="32"/>
          <w:szCs w:val="32"/>
        </w:rPr>
        <w:t xml:space="preserve"> </w:t>
      </w:r>
    </w:p>
    <w:p w14:paraId="509ED48F" w14:textId="7DA613E5" w:rsidR="007415B0" w:rsidRPr="00FB4091" w:rsidRDefault="00000000" w:rsidP="00FB4091">
      <w:r w:rsidRPr="00FB4091">
        <w:t xml:space="preserve">На рисунке </w:t>
      </w:r>
      <w:r w:rsidR="0017610C">
        <w:t>46</w:t>
      </w:r>
      <w:r w:rsidRPr="00FB4091">
        <w:t xml:space="preserve"> указан бизнес-процесс «Отслеживания устройств» модели A-0.</w:t>
      </w:r>
    </w:p>
    <w:p w14:paraId="784D5B98" w14:textId="77777777" w:rsidR="007415B0" w:rsidRPr="00FB4091" w:rsidRDefault="00000000" w:rsidP="00FB4091">
      <w:pPr>
        <w:keepNext/>
        <w:ind w:firstLine="0"/>
        <w:jc w:val="center"/>
      </w:pPr>
      <w:r w:rsidRPr="00FB4091">
        <w:rPr>
          <w:noProof/>
        </w:rPr>
        <w:drawing>
          <wp:inline distT="0" distB="0" distL="0" distR="0" wp14:anchorId="3548213A" wp14:editId="2B2F81B1">
            <wp:extent cx="5579745" cy="4388485"/>
            <wp:effectExtent l="0" t="0" r="1905" b="0"/>
            <wp:docPr id="112237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7913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DAC4" w14:textId="38524EEC" w:rsidR="007415B0" w:rsidRPr="00FB4091" w:rsidRDefault="00000000" w:rsidP="00FB4091">
      <w:pPr>
        <w:ind w:firstLine="0"/>
        <w:jc w:val="center"/>
        <w:rPr>
          <w:iCs/>
          <w:color w:val="000000" w:themeColor="text1"/>
          <w:sz w:val="24"/>
          <w:szCs w:val="18"/>
        </w:rPr>
      </w:pPr>
      <w:r w:rsidRPr="00FB4091">
        <w:rPr>
          <w:iCs/>
          <w:color w:val="000000" w:themeColor="text1"/>
          <w:sz w:val="24"/>
          <w:szCs w:val="18"/>
        </w:rPr>
        <w:t xml:space="preserve">Рисунок </w:t>
      </w:r>
      <w:r w:rsidRPr="00FB4091">
        <w:rPr>
          <w:iCs/>
          <w:color w:val="000000" w:themeColor="text1"/>
          <w:sz w:val="24"/>
          <w:szCs w:val="18"/>
        </w:rPr>
        <w:fldChar w:fldCharType="begin"/>
      </w:r>
      <w:r w:rsidRPr="00FB4091">
        <w:rPr>
          <w:iCs/>
          <w:color w:val="000000" w:themeColor="text1"/>
          <w:sz w:val="24"/>
          <w:szCs w:val="18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  <w:szCs w:val="18"/>
        </w:rPr>
        <w:fldChar w:fldCharType="separate"/>
      </w:r>
      <w:r w:rsidR="00AB49DE">
        <w:rPr>
          <w:iCs/>
          <w:noProof/>
          <w:color w:val="000000" w:themeColor="text1"/>
          <w:sz w:val="24"/>
          <w:szCs w:val="18"/>
        </w:rPr>
        <w:t>46</w:t>
      </w:r>
      <w:r w:rsidRPr="00FB4091">
        <w:rPr>
          <w:iCs/>
          <w:noProof/>
          <w:color w:val="000000" w:themeColor="text1"/>
          <w:sz w:val="24"/>
          <w:szCs w:val="18"/>
        </w:rPr>
        <w:fldChar w:fldCharType="end"/>
      </w:r>
      <w:r w:rsidRPr="00FB4091">
        <w:rPr>
          <w:iCs/>
          <w:color w:val="000000" w:themeColor="text1"/>
          <w:sz w:val="24"/>
          <w:szCs w:val="18"/>
        </w:rPr>
        <w:t xml:space="preserve"> – Отслеживание устройств</w:t>
      </w:r>
    </w:p>
    <w:p w14:paraId="3D38777B" w14:textId="77777777" w:rsidR="007415B0" w:rsidRPr="00FB4091" w:rsidRDefault="00000000" w:rsidP="00FB4091">
      <w:r w:rsidRPr="00FB4091">
        <w:t>У представленной модели A0 содержатся этапы от добавления устройства до подключения счетчика.</w:t>
      </w:r>
    </w:p>
    <w:p w14:paraId="3A4C8133" w14:textId="77777777" w:rsidR="007415B0" w:rsidRPr="00FB4091" w:rsidRDefault="00000000" w:rsidP="00FB4091">
      <w:r w:rsidRPr="00FB4091">
        <w:t>В модель передаются данные:</w:t>
      </w:r>
    </w:p>
    <w:p w14:paraId="2405615D" w14:textId="77777777" w:rsidR="007415B0" w:rsidRPr="00FB4091" w:rsidRDefault="00000000" w:rsidP="00FB4091">
      <w:pPr>
        <w:numPr>
          <w:ilvl w:val="0"/>
          <w:numId w:val="23"/>
        </w:numPr>
        <w:ind w:firstLine="709"/>
        <w:contextualSpacing/>
      </w:pPr>
      <w:r w:rsidRPr="00FB4091">
        <w:t>Показатели устройств: физические показатели устройств, считываемые каким-либо образом, для дальнейшего внесения в БД.</w:t>
      </w:r>
    </w:p>
    <w:p w14:paraId="7D74EC79" w14:textId="77777777" w:rsidR="007415B0" w:rsidRPr="00FB4091" w:rsidRDefault="00000000" w:rsidP="00FB4091">
      <w:pPr>
        <w:numPr>
          <w:ilvl w:val="0"/>
          <w:numId w:val="23"/>
        </w:numPr>
        <w:ind w:firstLine="709"/>
        <w:contextualSpacing/>
      </w:pPr>
      <w:r w:rsidRPr="00FB4091">
        <w:t>Сопутствующие данные: расположение устройства и наличие аварийного состояния у него.чё</w:t>
      </w:r>
    </w:p>
    <w:p w14:paraId="09A0C6EF" w14:textId="77777777" w:rsidR="007415B0" w:rsidRPr="00FB4091" w:rsidRDefault="00000000" w:rsidP="00FB4091">
      <w:pPr>
        <w:contextualSpacing/>
      </w:pPr>
      <w:r w:rsidRPr="00FB4091">
        <w:t>Данные на выход модели:</w:t>
      </w:r>
    </w:p>
    <w:p w14:paraId="77FC84BB" w14:textId="77777777" w:rsidR="007415B0" w:rsidRPr="00FB4091" w:rsidRDefault="00000000" w:rsidP="00FB4091">
      <w:pPr>
        <w:numPr>
          <w:ilvl w:val="0"/>
          <w:numId w:val="23"/>
        </w:numPr>
        <w:ind w:firstLine="709"/>
        <w:contextualSpacing/>
      </w:pPr>
      <w:r w:rsidRPr="00FB4091">
        <w:t>Отслеживаемые устройства</w:t>
      </w:r>
    </w:p>
    <w:p w14:paraId="2D7CE5D5" w14:textId="77777777" w:rsidR="007415B0" w:rsidRPr="00FB4091" w:rsidRDefault="00000000" w:rsidP="00FB4091">
      <w:r w:rsidRPr="00FB4091">
        <w:lastRenderedPageBreak/>
        <w:t>Механизмы модели: работник (заполняет записи).</w:t>
      </w:r>
    </w:p>
    <w:p w14:paraId="2B89E570" w14:textId="6990B1B6" w:rsidR="007415B0" w:rsidRPr="00FB4091" w:rsidRDefault="00000000" w:rsidP="00FB4091">
      <w:r w:rsidRPr="00FB4091">
        <w:t xml:space="preserve">На рисунке </w:t>
      </w:r>
      <w:r w:rsidR="0017610C">
        <w:t>47</w:t>
      </w:r>
      <w:r w:rsidRPr="00FB4091">
        <w:t xml:space="preserve"> продемонстрирована модель А1 этапа добавления устройства.</w:t>
      </w:r>
    </w:p>
    <w:p w14:paraId="6433B0FC" w14:textId="77777777" w:rsidR="007415B0" w:rsidRPr="00FB4091" w:rsidRDefault="00000000" w:rsidP="00FB4091">
      <w:pPr>
        <w:keepNext/>
        <w:ind w:firstLine="0"/>
        <w:jc w:val="center"/>
      </w:pPr>
      <w:r w:rsidRPr="00FB4091">
        <w:rPr>
          <w:noProof/>
        </w:rPr>
        <w:drawing>
          <wp:inline distT="0" distB="0" distL="0" distR="0" wp14:anchorId="588F320D" wp14:editId="087FF2E5">
            <wp:extent cx="5579745" cy="6431280"/>
            <wp:effectExtent l="0" t="0" r="1905" b="7620"/>
            <wp:docPr id="118731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675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8F56" w14:textId="171D286F" w:rsidR="007415B0" w:rsidRPr="00FB4091" w:rsidRDefault="00000000" w:rsidP="00FB4091">
      <w:pPr>
        <w:ind w:firstLine="0"/>
        <w:jc w:val="center"/>
        <w:rPr>
          <w:iCs/>
          <w:color w:val="000000" w:themeColor="text1"/>
          <w:sz w:val="24"/>
          <w:szCs w:val="18"/>
        </w:rPr>
      </w:pPr>
      <w:r w:rsidRPr="00FB4091">
        <w:rPr>
          <w:iCs/>
          <w:color w:val="000000" w:themeColor="text1"/>
          <w:sz w:val="24"/>
          <w:szCs w:val="18"/>
        </w:rPr>
        <w:t xml:space="preserve">Рисунок </w:t>
      </w:r>
      <w:r w:rsidRPr="00FB4091">
        <w:rPr>
          <w:iCs/>
          <w:color w:val="000000" w:themeColor="text1"/>
          <w:sz w:val="24"/>
          <w:szCs w:val="18"/>
        </w:rPr>
        <w:fldChar w:fldCharType="begin"/>
      </w:r>
      <w:r w:rsidRPr="00FB4091">
        <w:rPr>
          <w:iCs/>
          <w:color w:val="000000" w:themeColor="text1"/>
          <w:sz w:val="24"/>
          <w:szCs w:val="18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  <w:szCs w:val="18"/>
        </w:rPr>
        <w:fldChar w:fldCharType="separate"/>
      </w:r>
      <w:r w:rsidR="00AB49DE">
        <w:rPr>
          <w:iCs/>
          <w:noProof/>
          <w:color w:val="000000" w:themeColor="text1"/>
          <w:sz w:val="24"/>
          <w:szCs w:val="18"/>
        </w:rPr>
        <w:t>47</w:t>
      </w:r>
      <w:r w:rsidRPr="00FB4091">
        <w:rPr>
          <w:iCs/>
          <w:noProof/>
          <w:color w:val="000000" w:themeColor="text1"/>
          <w:sz w:val="24"/>
          <w:szCs w:val="18"/>
        </w:rPr>
        <w:fldChar w:fldCharType="end"/>
      </w:r>
      <w:r w:rsidRPr="00FB4091">
        <w:rPr>
          <w:iCs/>
          <w:color w:val="000000" w:themeColor="text1"/>
          <w:sz w:val="24"/>
          <w:szCs w:val="18"/>
        </w:rPr>
        <w:t xml:space="preserve"> – Этап А1 Добавление устройства</w:t>
      </w:r>
    </w:p>
    <w:p w14:paraId="259C9D47" w14:textId="5971B926" w:rsidR="007415B0" w:rsidRPr="00FB4091" w:rsidRDefault="00000000" w:rsidP="00FB4091">
      <w:r w:rsidRPr="00FB4091">
        <w:t xml:space="preserve">На рисунке </w:t>
      </w:r>
      <w:r w:rsidR="0017610C">
        <w:t>48</w:t>
      </w:r>
      <w:r w:rsidRPr="00FB4091">
        <w:t xml:space="preserve"> продемонстрирована модель А2 этапа изменения устройства.</w:t>
      </w:r>
    </w:p>
    <w:p w14:paraId="044A67C4" w14:textId="77777777" w:rsidR="007415B0" w:rsidRPr="00FB4091" w:rsidRDefault="00000000" w:rsidP="00FB4091">
      <w:pPr>
        <w:keepNext/>
        <w:ind w:firstLine="0"/>
        <w:jc w:val="center"/>
      </w:pPr>
      <w:r w:rsidRPr="00FB4091">
        <w:rPr>
          <w:noProof/>
        </w:rPr>
        <w:lastRenderedPageBreak/>
        <w:drawing>
          <wp:inline distT="0" distB="0" distL="0" distR="0" wp14:anchorId="2F95EA53" wp14:editId="254B2F4C">
            <wp:extent cx="5579745" cy="6245225"/>
            <wp:effectExtent l="0" t="0" r="1905" b="3175"/>
            <wp:docPr id="68887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7833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7BCE" w14:textId="3FE9714E" w:rsidR="007415B0" w:rsidRPr="00FB4091" w:rsidRDefault="00000000" w:rsidP="00FB4091">
      <w:pPr>
        <w:ind w:firstLine="0"/>
        <w:jc w:val="center"/>
        <w:rPr>
          <w:iCs/>
          <w:color w:val="000000" w:themeColor="text1"/>
          <w:sz w:val="24"/>
          <w:szCs w:val="18"/>
        </w:rPr>
      </w:pPr>
      <w:r w:rsidRPr="00FB4091">
        <w:rPr>
          <w:iCs/>
          <w:color w:val="000000" w:themeColor="text1"/>
          <w:sz w:val="24"/>
          <w:szCs w:val="18"/>
        </w:rPr>
        <w:t xml:space="preserve">Рисунок </w:t>
      </w:r>
      <w:r w:rsidRPr="00FB4091">
        <w:rPr>
          <w:iCs/>
          <w:color w:val="000000" w:themeColor="text1"/>
          <w:sz w:val="24"/>
          <w:szCs w:val="18"/>
        </w:rPr>
        <w:fldChar w:fldCharType="begin"/>
      </w:r>
      <w:r w:rsidRPr="00FB4091">
        <w:rPr>
          <w:iCs/>
          <w:color w:val="000000" w:themeColor="text1"/>
          <w:sz w:val="24"/>
          <w:szCs w:val="18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  <w:szCs w:val="18"/>
        </w:rPr>
        <w:fldChar w:fldCharType="separate"/>
      </w:r>
      <w:r w:rsidR="00AB49DE">
        <w:rPr>
          <w:iCs/>
          <w:noProof/>
          <w:color w:val="000000" w:themeColor="text1"/>
          <w:sz w:val="24"/>
          <w:szCs w:val="18"/>
        </w:rPr>
        <w:t>48</w:t>
      </w:r>
      <w:r w:rsidRPr="00FB4091">
        <w:rPr>
          <w:iCs/>
          <w:noProof/>
          <w:color w:val="000000" w:themeColor="text1"/>
          <w:sz w:val="24"/>
          <w:szCs w:val="18"/>
        </w:rPr>
        <w:fldChar w:fldCharType="end"/>
      </w:r>
      <w:r w:rsidRPr="00FB4091">
        <w:rPr>
          <w:iCs/>
          <w:color w:val="000000" w:themeColor="text1"/>
          <w:sz w:val="24"/>
          <w:szCs w:val="18"/>
        </w:rPr>
        <w:t xml:space="preserve"> – Этап А2 Изменение устройства</w:t>
      </w:r>
    </w:p>
    <w:p w14:paraId="5D49711D" w14:textId="3A78D3DC" w:rsidR="007415B0" w:rsidRPr="00FB4091" w:rsidRDefault="00000000" w:rsidP="00FB4091">
      <w:r w:rsidRPr="00FB4091">
        <w:t xml:space="preserve">На рисунке </w:t>
      </w:r>
      <w:r w:rsidR="0017610C">
        <w:t>49</w:t>
      </w:r>
      <w:r w:rsidRPr="00FB4091">
        <w:t xml:space="preserve"> продемонстрирована модель А3 этапа подключения счетчика.</w:t>
      </w:r>
    </w:p>
    <w:p w14:paraId="65855939" w14:textId="77777777" w:rsidR="007415B0" w:rsidRPr="00FB4091" w:rsidRDefault="00000000" w:rsidP="00FB4091">
      <w:pPr>
        <w:keepNext/>
        <w:ind w:firstLine="0"/>
        <w:jc w:val="center"/>
        <w:rPr>
          <w:iCs/>
          <w:color w:val="000000" w:themeColor="text1"/>
          <w:sz w:val="24"/>
          <w:szCs w:val="18"/>
        </w:rPr>
      </w:pPr>
      <w:r w:rsidRPr="00FB4091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5062327A" wp14:editId="6237512E">
            <wp:extent cx="5579745" cy="2047240"/>
            <wp:effectExtent l="0" t="0" r="1905" b="0"/>
            <wp:docPr id="164725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614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CAEE" w14:textId="593A10CE" w:rsidR="007415B0" w:rsidRPr="00FB4091" w:rsidRDefault="00000000" w:rsidP="00FB4091">
      <w:pPr>
        <w:ind w:firstLine="0"/>
        <w:jc w:val="center"/>
        <w:rPr>
          <w:iCs/>
          <w:color w:val="000000" w:themeColor="text1"/>
          <w:sz w:val="24"/>
          <w:szCs w:val="18"/>
        </w:rPr>
      </w:pPr>
      <w:r w:rsidRPr="00FB4091">
        <w:rPr>
          <w:iCs/>
          <w:color w:val="000000" w:themeColor="text1"/>
          <w:sz w:val="24"/>
          <w:szCs w:val="18"/>
        </w:rPr>
        <w:t xml:space="preserve">Рисунок </w:t>
      </w:r>
      <w:r w:rsidRPr="00FB4091">
        <w:rPr>
          <w:iCs/>
          <w:color w:val="000000" w:themeColor="text1"/>
          <w:sz w:val="24"/>
          <w:szCs w:val="18"/>
        </w:rPr>
        <w:fldChar w:fldCharType="begin"/>
      </w:r>
      <w:r w:rsidRPr="00FB4091">
        <w:rPr>
          <w:iCs/>
          <w:color w:val="000000" w:themeColor="text1"/>
          <w:sz w:val="24"/>
          <w:szCs w:val="18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  <w:szCs w:val="18"/>
        </w:rPr>
        <w:fldChar w:fldCharType="separate"/>
      </w:r>
      <w:r w:rsidR="00AB49DE">
        <w:rPr>
          <w:iCs/>
          <w:noProof/>
          <w:color w:val="000000" w:themeColor="text1"/>
          <w:sz w:val="24"/>
          <w:szCs w:val="18"/>
        </w:rPr>
        <w:t>49</w:t>
      </w:r>
      <w:r w:rsidRPr="00FB4091">
        <w:rPr>
          <w:iCs/>
          <w:noProof/>
          <w:color w:val="000000" w:themeColor="text1"/>
          <w:sz w:val="24"/>
          <w:szCs w:val="18"/>
        </w:rPr>
        <w:fldChar w:fldCharType="end"/>
      </w:r>
      <w:r w:rsidRPr="00FB4091">
        <w:rPr>
          <w:iCs/>
          <w:color w:val="000000" w:themeColor="text1"/>
          <w:sz w:val="24"/>
          <w:szCs w:val="18"/>
        </w:rPr>
        <w:t xml:space="preserve"> – Этап А3 Подключение счетчика</w:t>
      </w:r>
    </w:p>
    <w:p w14:paraId="30C1E387" w14:textId="77777777" w:rsidR="007415B0" w:rsidRPr="00FB4091" w:rsidRDefault="00000000" w:rsidP="00FB4091">
      <w:pPr>
        <w:ind w:firstLine="0"/>
        <w:jc w:val="center"/>
        <w:rPr>
          <w:iCs/>
          <w:color w:val="000000" w:themeColor="text1"/>
          <w:sz w:val="24"/>
          <w:szCs w:val="18"/>
        </w:rPr>
      </w:pPr>
      <w:r w:rsidRPr="00FB4091">
        <w:rPr>
          <w:iCs/>
          <w:color w:val="000000" w:themeColor="text1"/>
          <w:sz w:val="24"/>
          <w:szCs w:val="18"/>
        </w:rPr>
        <w:t xml:space="preserve"> </w:t>
      </w:r>
    </w:p>
    <w:p w14:paraId="19428E6F" w14:textId="77777777" w:rsidR="007415B0" w:rsidRPr="00FB4091" w:rsidRDefault="00000000" w:rsidP="00FB4091">
      <w:r w:rsidRPr="00FB4091">
        <w:t>Проблемы бизнес-процесса до внедрения</w:t>
      </w:r>
    </w:p>
    <w:p w14:paraId="295EEA61" w14:textId="77777777" w:rsidR="007415B0" w:rsidRPr="00FB4091" w:rsidRDefault="00000000" w:rsidP="00FB4091">
      <w:pPr>
        <w:numPr>
          <w:ilvl w:val="0"/>
          <w:numId w:val="24"/>
        </w:numPr>
        <w:tabs>
          <w:tab w:val="num" w:pos="0"/>
        </w:tabs>
      </w:pPr>
      <w:r w:rsidRPr="00FB4091">
        <w:t>Ручное ведение записей:</w:t>
      </w:r>
    </w:p>
    <w:p w14:paraId="39524B9A" w14:textId="77777777" w:rsidR="007415B0" w:rsidRPr="00FB4091" w:rsidRDefault="00000000" w:rsidP="00FB4091">
      <w:pPr>
        <w:numPr>
          <w:ilvl w:val="1"/>
          <w:numId w:val="25"/>
        </w:numPr>
      </w:pPr>
      <w:r w:rsidRPr="00FB4091">
        <w:t>Использование бумажных носителей для записи данных устарело и неэффективно. Это может привести к ошибкам, потере данных и задержкам в обработке информации.</w:t>
      </w:r>
    </w:p>
    <w:p w14:paraId="252B2DE9" w14:textId="77777777" w:rsidR="007415B0" w:rsidRPr="00FB4091" w:rsidRDefault="00000000" w:rsidP="00FB4091">
      <w:pPr>
        <w:numPr>
          <w:ilvl w:val="0"/>
          <w:numId w:val="24"/>
        </w:numPr>
      </w:pPr>
      <w:r w:rsidRPr="00FB4091">
        <w:t>Отсутствие автоматизации:</w:t>
      </w:r>
    </w:p>
    <w:p w14:paraId="048D0AC1" w14:textId="77777777" w:rsidR="007415B0" w:rsidRPr="00FB4091" w:rsidRDefault="00000000" w:rsidP="00FB4091">
      <w:pPr>
        <w:numPr>
          <w:ilvl w:val="1"/>
          <w:numId w:val="24"/>
        </w:numPr>
        <w:tabs>
          <w:tab w:val="num" w:pos="0"/>
        </w:tabs>
      </w:pPr>
      <w:r w:rsidRPr="00FB4091">
        <w:t>Процесс не автоматизирован, что увеличивает время на выполнение задач и снижает общую производительность. Современные системы автоматизации могли бы значительно ускорить процесс и уменьшить количество ошибок.</w:t>
      </w:r>
    </w:p>
    <w:p w14:paraId="31E2500D" w14:textId="77777777" w:rsidR="007415B0" w:rsidRPr="00FB4091" w:rsidRDefault="00000000" w:rsidP="00FB4091">
      <w:pPr>
        <w:numPr>
          <w:ilvl w:val="0"/>
          <w:numId w:val="24"/>
        </w:numPr>
      </w:pPr>
      <w:r w:rsidRPr="00FB4091">
        <w:t>Недостаток интеграции:</w:t>
      </w:r>
    </w:p>
    <w:p w14:paraId="5225D691" w14:textId="77777777" w:rsidR="007415B0" w:rsidRPr="00FB4091" w:rsidRDefault="00000000" w:rsidP="00FB4091">
      <w:pPr>
        <w:numPr>
          <w:ilvl w:val="1"/>
          <w:numId w:val="24"/>
        </w:numPr>
      </w:pPr>
      <w:r w:rsidRPr="00FB4091">
        <w:t>Отсутствие интеграции между различными этапами процесса может привести к дублированию данных и необходимости многократного ввода одной и той же информации, что увеличивает риск ошибок.</w:t>
      </w:r>
    </w:p>
    <w:p w14:paraId="10A55C55" w14:textId="77777777" w:rsidR="007415B0" w:rsidRPr="00FB4091" w:rsidRDefault="00000000" w:rsidP="00FB4091">
      <w:r w:rsidRPr="00FB4091">
        <w:t>Критические ошибки алгоритма:</w:t>
      </w:r>
    </w:p>
    <w:p w14:paraId="32D3F2AF" w14:textId="77777777" w:rsidR="007415B0" w:rsidRPr="00FB4091" w:rsidRDefault="00000000" w:rsidP="00FB4091">
      <w:pPr>
        <w:numPr>
          <w:ilvl w:val="0"/>
          <w:numId w:val="26"/>
        </w:numPr>
        <w:contextualSpacing/>
      </w:pPr>
      <w:r w:rsidRPr="00FB4091">
        <w:t>Отсутствие централизованного хранения данных:</w:t>
      </w:r>
    </w:p>
    <w:p w14:paraId="0811FA32" w14:textId="77777777" w:rsidR="007415B0" w:rsidRPr="00FB4091" w:rsidRDefault="00000000" w:rsidP="00FB4091">
      <w:pPr>
        <w:numPr>
          <w:ilvl w:val="1"/>
          <w:numId w:val="26"/>
        </w:numPr>
        <w:tabs>
          <w:tab w:val="num" w:pos="0"/>
        </w:tabs>
        <w:ind w:firstLine="709"/>
        <w:contextualSpacing/>
      </w:pPr>
      <w:r w:rsidRPr="00FB4091">
        <w:t>Данные хранятся на бумажных носителях, что затрудняет их поиск и использование. Централизованная база данных могла бы обеспечить быстрый доступ к информации и её защиту.</w:t>
      </w:r>
    </w:p>
    <w:p w14:paraId="34B802BE" w14:textId="77777777" w:rsidR="007415B0" w:rsidRPr="00FB4091" w:rsidRDefault="00000000" w:rsidP="00FB4091">
      <w:pPr>
        <w:numPr>
          <w:ilvl w:val="0"/>
          <w:numId w:val="26"/>
        </w:numPr>
      </w:pPr>
      <w:r w:rsidRPr="00FB4091">
        <w:t>Высокий риск потери данных:</w:t>
      </w:r>
    </w:p>
    <w:p w14:paraId="124DFDCE" w14:textId="77777777" w:rsidR="007415B0" w:rsidRPr="00FB4091" w:rsidRDefault="00000000" w:rsidP="00FB4091">
      <w:pPr>
        <w:numPr>
          <w:ilvl w:val="1"/>
          <w:numId w:val="26"/>
        </w:numPr>
        <w:tabs>
          <w:tab w:val="num" w:pos="0"/>
        </w:tabs>
        <w:ind w:firstLine="709"/>
        <w:contextualSpacing/>
      </w:pPr>
      <w:r w:rsidRPr="00FB4091">
        <w:lastRenderedPageBreak/>
        <w:t>Бумажные записи могут быть легко утеряны или повреждены, что приведет к потере важной информации. Электронное хранение данных с резервным копированием могло бы минимизировать этот риск.</w:t>
      </w:r>
    </w:p>
    <w:p w14:paraId="550E85F3" w14:textId="77777777" w:rsidR="007415B0" w:rsidRPr="00FB4091" w:rsidRDefault="00000000" w:rsidP="00FB4091">
      <w:pPr>
        <w:numPr>
          <w:ilvl w:val="0"/>
          <w:numId w:val="26"/>
        </w:numPr>
      </w:pPr>
      <w:r w:rsidRPr="00FB4091">
        <w:t>Невозможность быстрого анализа данных:</w:t>
      </w:r>
    </w:p>
    <w:p w14:paraId="2935AB5F" w14:textId="77777777" w:rsidR="007415B0" w:rsidRPr="00FB4091" w:rsidRDefault="00000000" w:rsidP="00FB4091">
      <w:pPr>
        <w:numPr>
          <w:ilvl w:val="1"/>
          <w:numId w:val="26"/>
        </w:numPr>
        <w:ind w:firstLine="709"/>
        <w:contextualSpacing/>
      </w:pPr>
      <w:r w:rsidRPr="00FB4091">
        <w:t>Вручную записанные данные сложно и долго анализировать. Современные программные решения позволяют быстро обрабатывать и анализировать данные, что способствует принятию обоснованных решений.</w:t>
      </w:r>
    </w:p>
    <w:p w14:paraId="0AFC2B2A" w14:textId="77777777" w:rsidR="007415B0" w:rsidRPr="00FB4091" w:rsidRDefault="00000000" w:rsidP="00FB4091">
      <w:r w:rsidRPr="00FB4091">
        <w:t>Решение проблем данного бизнес-процесса:</w:t>
      </w:r>
    </w:p>
    <w:p w14:paraId="0710A0F6" w14:textId="77777777" w:rsidR="007415B0" w:rsidRPr="00FB4091" w:rsidRDefault="00000000" w:rsidP="00FB4091">
      <w:pPr>
        <w:numPr>
          <w:ilvl w:val="0"/>
          <w:numId w:val="27"/>
        </w:numPr>
      </w:pPr>
      <w:r w:rsidRPr="00FB4091">
        <w:t>Автоматизация сбора данных:</w:t>
      </w:r>
    </w:p>
    <w:p w14:paraId="23FBA169" w14:textId="77777777" w:rsidR="007415B0" w:rsidRPr="00FB4091" w:rsidRDefault="00000000" w:rsidP="00FB4091">
      <w:pPr>
        <w:numPr>
          <w:ilvl w:val="1"/>
          <w:numId w:val="27"/>
        </w:numPr>
      </w:pPr>
      <w:r w:rsidRPr="00FB4091">
        <w:t>Внедрение электронных форм для сбора данных вместо бумажных носителей. Это позволит автоматически собирать и обрабатывать данные, уменьшая вероятность ошибок и ускоряя процесс.</w:t>
      </w:r>
    </w:p>
    <w:p w14:paraId="076BFAC9" w14:textId="77777777" w:rsidR="007415B0" w:rsidRPr="00FB4091" w:rsidRDefault="00000000" w:rsidP="00FB4091">
      <w:pPr>
        <w:numPr>
          <w:ilvl w:val="0"/>
          <w:numId w:val="27"/>
        </w:numPr>
      </w:pPr>
      <w:r w:rsidRPr="00FB4091">
        <w:t>Централизованное хранение данных:</w:t>
      </w:r>
    </w:p>
    <w:p w14:paraId="5480A8FD" w14:textId="77777777" w:rsidR="007415B0" w:rsidRPr="00FB4091" w:rsidRDefault="00000000" w:rsidP="00FB4091">
      <w:pPr>
        <w:numPr>
          <w:ilvl w:val="1"/>
          <w:numId w:val="27"/>
        </w:numPr>
      </w:pPr>
      <w:r w:rsidRPr="00FB4091">
        <w:t>Использование базы данных для хранения всех собранных данных. Это обеспечит быстрый доступ к информации, её защиту и возможность анализа.</w:t>
      </w:r>
    </w:p>
    <w:p w14:paraId="66DFE60C" w14:textId="77777777" w:rsidR="007415B0" w:rsidRPr="00FB4091" w:rsidRDefault="00000000" w:rsidP="00FB4091">
      <w:pPr>
        <w:numPr>
          <w:ilvl w:val="0"/>
          <w:numId w:val="27"/>
        </w:numPr>
      </w:pPr>
      <w:r w:rsidRPr="00FB4091">
        <w:t>Интеграция процессов:</w:t>
      </w:r>
    </w:p>
    <w:p w14:paraId="36894908" w14:textId="77777777" w:rsidR="007415B0" w:rsidRPr="00FB4091" w:rsidRDefault="00000000" w:rsidP="00FB4091">
      <w:pPr>
        <w:numPr>
          <w:ilvl w:val="1"/>
          <w:numId w:val="27"/>
        </w:numPr>
      </w:pPr>
      <w:r w:rsidRPr="00FB4091">
        <w:t>Интеграция различных этапов процесса через единую информационную систему. Это позволит избежать дублирования данных и улучшит взаимодействие между различными участниками процесса.</w:t>
      </w:r>
    </w:p>
    <w:p w14:paraId="4BC3763F" w14:textId="77777777" w:rsidR="004866DF" w:rsidRPr="00FB4091" w:rsidRDefault="004866DF" w:rsidP="00FB4091"/>
    <w:p w14:paraId="249C2D86" w14:textId="77777777" w:rsidR="00EE2686" w:rsidRPr="00FB4091" w:rsidRDefault="00000000" w:rsidP="00FB4091">
      <w:pPr>
        <w:keepNext/>
        <w:numPr>
          <w:ilvl w:val="1"/>
          <w:numId w:val="22"/>
        </w:numPr>
        <w:ind w:firstLine="0"/>
        <w:outlineLvl w:val="1"/>
        <w:rPr>
          <w:rFonts w:cs="Arial"/>
          <w:kern w:val="32"/>
          <w:szCs w:val="32"/>
        </w:rPr>
      </w:pPr>
      <w:bookmarkStart w:id="110" w:name="OLE_LINK1"/>
      <w:bookmarkStart w:id="111" w:name="_Toc198132391"/>
      <w:r w:rsidRPr="00FB4091">
        <w:rPr>
          <w:rFonts w:cs="Arial"/>
          <w:kern w:val="32"/>
          <w:szCs w:val="32"/>
        </w:rPr>
        <w:t>Диаграмма прецедентов после</w:t>
      </w:r>
      <w:r w:rsidR="007E4E7E" w:rsidRPr="00FB4091">
        <w:rPr>
          <w:rFonts w:cs="Arial"/>
          <w:kern w:val="32"/>
          <w:szCs w:val="32"/>
        </w:rPr>
        <w:t xml:space="preserve"> внедрения</w:t>
      </w:r>
      <w:r w:rsidRPr="00FB4091">
        <w:rPr>
          <w:rFonts w:cs="Arial"/>
          <w:kern w:val="32"/>
          <w:szCs w:val="32"/>
        </w:rPr>
        <w:t xml:space="preserve"> ИС и модель </w:t>
      </w:r>
      <w:r w:rsidR="00147F6C" w:rsidRPr="00FB4091">
        <w:rPr>
          <w:rFonts w:cs="Arial"/>
          <w:kern w:val="32"/>
          <w:szCs w:val="32"/>
          <w:lang w:val="en-US"/>
        </w:rPr>
        <w:t>TO</w:t>
      </w:r>
      <w:r w:rsidRPr="00FB4091">
        <w:rPr>
          <w:rFonts w:cs="Arial"/>
          <w:kern w:val="32"/>
          <w:szCs w:val="32"/>
        </w:rPr>
        <w:t>-</w:t>
      </w:r>
      <w:r w:rsidRPr="00FB4091">
        <w:rPr>
          <w:rFonts w:cs="Arial"/>
          <w:kern w:val="32"/>
          <w:szCs w:val="32"/>
          <w:lang w:val="en-US"/>
        </w:rPr>
        <w:t>BE</w:t>
      </w:r>
      <w:bookmarkEnd w:id="110"/>
      <w:bookmarkEnd w:id="111"/>
    </w:p>
    <w:p w14:paraId="168B30F8" w14:textId="77777777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>Модель AS-IS строится на основе записей показателей на бумажный носитель, а модель ТО-ВЕ на основе добавление устройств в приложение.</w:t>
      </w:r>
    </w:p>
    <w:p w14:paraId="74E251EA" w14:textId="77777777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>Эти изменения приведут к значительному сокращению времени на поиск и отсеивание на профессиональных фотографов, а также отсеивание по навыкам и месту работы.</w:t>
      </w:r>
    </w:p>
    <w:p w14:paraId="296D6436" w14:textId="77777777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lastRenderedPageBreak/>
        <w:t xml:space="preserve">Проект представляет из себя программный комплекс, состоящий из двух </w:t>
      </w:r>
      <w:r w:rsidRPr="00FB4091">
        <w:rPr>
          <w:szCs w:val="28"/>
          <w:lang w:val="en-US"/>
        </w:rPr>
        <w:t>Desktop</w:t>
      </w:r>
      <w:r w:rsidRPr="00FB4091">
        <w:rPr>
          <w:szCs w:val="28"/>
        </w:rPr>
        <w:t xml:space="preserve">-приложений на фреймворке </w:t>
      </w:r>
      <w:r w:rsidRPr="00FB4091">
        <w:rPr>
          <w:szCs w:val="28"/>
          <w:lang w:val="en-US"/>
        </w:rPr>
        <w:t>QT</w:t>
      </w:r>
      <w:r w:rsidRPr="00FB4091">
        <w:rPr>
          <w:szCs w:val="28"/>
        </w:rPr>
        <w:t xml:space="preserve"> </w:t>
      </w:r>
      <w:r w:rsidRPr="00FB4091">
        <w:rPr>
          <w:szCs w:val="28"/>
          <w:lang w:val="en-US"/>
        </w:rPr>
        <w:t>C</w:t>
      </w:r>
      <w:r w:rsidRPr="00FB4091">
        <w:rPr>
          <w:szCs w:val="28"/>
        </w:rPr>
        <w:t xml:space="preserve">++ и БД </w:t>
      </w:r>
      <w:r w:rsidRPr="00FB4091">
        <w:rPr>
          <w:szCs w:val="28"/>
          <w:lang w:val="en-US"/>
        </w:rPr>
        <w:t>PostgreSQL</w:t>
      </w:r>
      <w:r w:rsidRPr="00FB4091">
        <w:rPr>
          <w:szCs w:val="28"/>
        </w:rPr>
        <w:t xml:space="preserve"> и одного мобильного приложения на языке </w:t>
      </w:r>
      <w:r w:rsidRPr="00FB4091">
        <w:rPr>
          <w:szCs w:val="28"/>
          <w:lang w:val="en-US"/>
        </w:rPr>
        <w:t>Java</w:t>
      </w:r>
      <w:r w:rsidRPr="00FB4091">
        <w:rPr>
          <w:szCs w:val="28"/>
        </w:rPr>
        <w:t xml:space="preserve"> для ОС </w:t>
      </w:r>
      <w:r w:rsidRPr="00FB4091">
        <w:rPr>
          <w:szCs w:val="28"/>
          <w:lang w:val="en-US"/>
        </w:rPr>
        <w:t>Android</w:t>
      </w:r>
      <w:r w:rsidRPr="00FB4091">
        <w:rPr>
          <w:szCs w:val="28"/>
        </w:rPr>
        <w:t>.</w:t>
      </w:r>
    </w:p>
    <w:p w14:paraId="64AA3C2A" w14:textId="77777777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>В приложении должно быть две основные роли: пользователь и администратор.</w:t>
      </w:r>
    </w:p>
    <w:p w14:paraId="71D2FB36" w14:textId="77777777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 xml:space="preserve">У пользователя и администратора две разных части приложения, серверная и клиентская. Серверная часть это </w:t>
      </w:r>
      <w:r w:rsidRPr="00FB4091">
        <w:rPr>
          <w:szCs w:val="28"/>
          <w:lang w:val="en-US"/>
        </w:rPr>
        <w:t>Desktop</w:t>
      </w:r>
      <w:r w:rsidRPr="00FB4091">
        <w:rPr>
          <w:szCs w:val="28"/>
        </w:rPr>
        <w:t xml:space="preserve">-приложение, запускающее сервер и предоставляющая возможность пользоваться админ-панелью администратору после авторизации с соответствующей ролью. Клиентская часть – это два приложения с одним и тем же функционалом, одно из которых </w:t>
      </w:r>
      <w:r w:rsidRPr="00FB4091">
        <w:rPr>
          <w:szCs w:val="28"/>
          <w:lang w:val="en-US"/>
        </w:rPr>
        <w:t>Desktop</w:t>
      </w:r>
      <w:r w:rsidRPr="00FB4091">
        <w:rPr>
          <w:szCs w:val="28"/>
        </w:rPr>
        <w:t xml:space="preserve">, другое – для </w:t>
      </w:r>
      <w:r w:rsidRPr="00FB4091">
        <w:rPr>
          <w:szCs w:val="28"/>
          <w:lang w:val="en-US"/>
        </w:rPr>
        <w:t>Android</w:t>
      </w:r>
      <w:r w:rsidRPr="00FB4091">
        <w:rPr>
          <w:szCs w:val="28"/>
        </w:rPr>
        <w:t>.</w:t>
      </w:r>
    </w:p>
    <w:p w14:paraId="45FC2C4B" w14:textId="77777777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 xml:space="preserve">У админа есть отдельная админ-панель, с необходимыми функциями, такими как </w:t>
      </w:r>
      <w:r w:rsidRPr="00FB4091">
        <w:rPr>
          <w:szCs w:val="28"/>
          <w:lang w:val="en-US"/>
        </w:rPr>
        <w:t>CRUD</w:t>
      </w:r>
      <w:r w:rsidRPr="00FB4091">
        <w:rPr>
          <w:szCs w:val="28"/>
        </w:rPr>
        <w:t>-операции расположений, устройств и пользователей.</w:t>
      </w:r>
    </w:p>
    <w:p w14:paraId="763C25D0" w14:textId="486479BC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>На рисунке 5</w:t>
      </w:r>
      <w:r w:rsidR="0017610C">
        <w:rPr>
          <w:szCs w:val="28"/>
        </w:rPr>
        <w:t>0</w:t>
      </w:r>
      <w:r w:rsidRPr="00FB4091">
        <w:rPr>
          <w:szCs w:val="28"/>
        </w:rPr>
        <w:t xml:space="preserve"> приведена контекстная диаграмма для модели бизнес-процессов деятельности приложения по размещению и отслеживанию. Контекстная диаграмма представляет собой самое общее описание системы и ее взаимодействие внутри себя.</w:t>
      </w:r>
    </w:p>
    <w:p w14:paraId="7C83A454" w14:textId="77777777" w:rsidR="005058E3" w:rsidRPr="00FB4091" w:rsidRDefault="00000000" w:rsidP="003B1DAB">
      <w:pPr>
        <w:keepNext/>
        <w:ind w:firstLine="0"/>
        <w:jc w:val="center"/>
        <w:rPr>
          <w:sz w:val="24"/>
        </w:rPr>
      </w:pPr>
      <w:r w:rsidRPr="00FB4091">
        <w:rPr>
          <w:noProof/>
        </w:rPr>
        <w:drawing>
          <wp:inline distT="0" distB="0" distL="0" distR="0" wp14:anchorId="7F3229E6" wp14:editId="427E54BD">
            <wp:extent cx="5579745" cy="3938270"/>
            <wp:effectExtent l="0" t="0" r="1905" b="5080"/>
            <wp:docPr id="57647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7777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FD0" w14:textId="18B736BE" w:rsidR="005058E3" w:rsidRPr="00FB4091" w:rsidRDefault="00000000" w:rsidP="003B1DAB">
      <w:pPr>
        <w:ind w:firstLine="0"/>
        <w:jc w:val="center"/>
        <w:rPr>
          <w:iCs/>
          <w:color w:val="000000" w:themeColor="text1"/>
          <w:sz w:val="24"/>
        </w:rPr>
      </w:pPr>
      <w:r w:rsidRPr="00FB4091">
        <w:rPr>
          <w:iCs/>
          <w:color w:val="000000" w:themeColor="text1"/>
          <w:sz w:val="24"/>
        </w:rPr>
        <w:t xml:space="preserve">Рисунок </w:t>
      </w:r>
      <w:r w:rsidRPr="00FB4091">
        <w:rPr>
          <w:iCs/>
          <w:color w:val="000000" w:themeColor="text1"/>
          <w:sz w:val="24"/>
        </w:rPr>
        <w:fldChar w:fldCharType="begin"/>
      </w:r>
      <w:r w:rsidRPr="00FB4091">
        <w:rPr>
          <w:iCs/>
          <w:color w:val="000000" w:themeColor="text1"/>
          <w:sz w:val="24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</w:rPr>
        <w:fldChar w:fldCharType="separate"/>
      </w:r>
      <w:r w:rsidR="00AB49DE">
        <w:rPr>
          <w:iCs/>
          <w:noProof/>
          <w:color w:val="000000" w:themeColor="text1"/>
          <w:sz w:val="24"/>
        </w:rPr>
        <w:t>50</w:t>
      </w:r>
      <w:r w:rsidRPr="00FB4091">
        <w:rPr>
          <w:iCs/>
          <w:noProof/>
          <w:color w:val="000000" w:themeColor="text1"/>
          <w:sz w:val="24"/>
        </w:rPr>
        <w:fldChar w:fldCharType="end"/>
      </w:r>
      <w:r w:rsidRPr="00FB4091">
        <w:rPr>
          <w:iCs/>
          <w:color w:val="000000" w:themeColor="text1"/>
          <w:sz w:val="24"/>
        </w:rPr>
        <w:t xml:space="preserve"> – Контекстная диаграмма</w:t>
      </w:r>
    </w:p>
    <w:p w14:paraId="0FEB1DCD" w14:textId="2EA7D972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 xml:space="preserve">Для подробного рассмотрения работы приложения необходимо провести процесс декомпозиции контекстной диаграммы на рисунке </w:t>
      </w:r>
      <w:r w:rsidR="0017610C">
        <w:rPr>
          <w:szCs w:val="28"/>
        </w:rPr>
        <w:t>51</w:t>
      </w:r>
      <w:r w:rsidRPr="00FB4091">
        <w:rPr>
          <w:szCs w:val="28"/>
        </w:rPr>
        <w:t>.</w:t>
      </w:r>
    </w:p>
    <w:p w14:paraId="49E2EFC7" w14:textId="77777777" w:rsidR="005058E3" w:rsidRPr="00FB4091" w:rsidRDefault="00000000" w:rsidP="003B1DAB">
      <w:pPr>
        <w:keepNext/>
        <w:ind w:firstLine="0"/>
        <w:jc w:val="center"/>
        <w:rPr>
          <w:sz w:val="24"/>
        </w:rPr>
      </w:pPr>
      <w:r w:rsidRPr="00FB4091">
        <w:rPr>
          <w:noProof/>
        </w:rPr>
        <w:lastRenderedPageBreak/>
        <w:drawing>
          <wp:inline distT="0" distB="0" distL="0" distR="0" wp14:anchorId="0385BDFE" wp14:editId="3CD658E5">
            <wp:extent cx="5579745" cy="4845050"/>
            <wp:effectExtent l="0" t="0" r="1905" b="0"/>
            <wp:docPr id="63418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8724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88E0" w14:textId="6ADE8873" w:rsidR="005058E3" w:rsidRPr="00FB4091" w:rsidRDefault="00000000" w:rsidP="003B1DAB">
      <w:pPr>
        <w:ind w:firstLine="0"/>
        <w:jc w:val="center"/>
        <w:rPr>
          <w:iCs/>
          <w:color w:val="000000" w:themeColor="text1"/>
          <w:sz w:val="24"/>
        </w:rPr>
      </w:pPr>
      <w:r w:rsidRPr="00FB4091">
        <w:rPr>
          <w:iCs/>
          <w:color w:val="000000" w:themeColor="text1"/>
          <w:sz w:val="24"/>
        </w:rPr>
        <w:t xml:space="preserve">Рисунок </w:t>
      </w:r>
      <w:r w:rsidRPr="00FB4091">
        <w:rPr>
          <w:iCs/>
          <w:color w:val="000000" w:themeColor="text1"/>
          <w:sz w:val="24"/>
        </w:rPr>
        <w:fldChar w:fldCharType="begin"/>
      </w:r>
      <w:r w:rsidRPr="00FB4091">
        <w:rPr>
          <w:iCs/>
          <w:color w:val="000000" w:themeColor="text1"/>
          <w:sz w:val="24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</w:rPr>
        <w:fldChar w:fldCharType="separate"/>
      </w:r>
      <w:r w:rsidR="00AB49DE">
        <w:rPr>
          <w:iCs/>
          <w:noProof/>
          <w:color w:val="000000" w:themeColor="text1"/>
          <w:sz w:val="24"/>
        </w:rPr>
        <w:t>51</w:t>
      </w:r>
      <w:r w:rsidRPr="00FB4091">
        <w:rPr>
          <w:iCs/>
          <w:noProof/>
          <w:color w:val="000000" w:themeColor="text1"/>
          <w:sz w:val="24"/>
        </w:rPr>
        <w:fldChar w:fldCharType="end"/>
      </w:r>
      <w:r w:rsidRPr="00FB4091">
        <w:rPr>
          <w:iCs/>
          <w:color w:val="000000" w:themeColor="text1"/>
          <w:sz w:val="24"/>
        </w:rPr>
        <w:t xml:space="preserve"> – Диаграмма декомпозиции</w:t>
      </w:r>
    </w:p>
    <w:p w14:paraId="2F30BC36" w14:textId="0976114E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 xml:space="preserve">Ниже на рисунках </w:t>
      </w:r>
      <w:r w:rsidR="0017610C">
        <w:rPr>
          <w:szCs w:val="28"/>
        </w:rPr>
        <w:t>52</w:t>
      </w:r>
      <w:r w:rsidRPr="00FB4091">
        <w:rPr>
          <w:szCs w:val="28"/>
        </w:rPr>
        <w:t>-</w:t>
      </w:r>
      <w:r w:rsidR="0017610C">
        <w:rPr>
          <w:szCs w:val="28"/>
        </w:rPr>
        <w:t>53</w:t>
      </w:r>
      <w:r w:rsidRPr="00FB4091">
        <w:rPr>
          <w:szCs w:val="28"/>
        </w:rPr>
        <w:t xml:space="preserve"> представлены модели IDEF0 для приложения контроля аварийных ситуаций устройств. </w:t>
      </w:r>
    </w:p>
    <w:p w14:paraId="7BB13E5A" w14:textId="77777777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>Ниже указан бизнес-процесс «Добавление устройства» модели A-1. Выходом блока «Добавление устройства» является добавленное устройство в БД в процессе выполнения данного бизнес-процесса.</w:t>
      </w:r>
    </w:p>
    <w:p w14:paraId="59B2019F" w14:textId="77777777" w:rsidR="005058E3" w:rsidRPr="00FB4091" w:rsidRDefault="00000000" w:rsidP="003B1DAB">
      <w:pPr>
        <w:keepNext/>
        <w:ind w:firstLine="0"/>
        <w:jc w:val="center"/>
        <w:rPr>
          <w:sz w:val="24"/>
        </w:rPr>
      </w:pPr>
      <w:r w:rsidRPr="00FB4091">
        <w:rPr>
          <w:noProof/>
        </w:rPr>
        <w:lastRenderedPageBreak/>
        <w:drawing>
          <wp:inline distT="0" distB="0" distL="0" distR="0" wp14:anchorId="061D15B2" wp14:editId="24D6129A">
            <wp:extent cx="5579745" cy="5446395"/>
            <wp:effectExtent l="0" t="0" r="1905" b="1905"/>
            <wp:docPr id="114090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079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2594" w14:textId="25946942" w:rsidR="005058E3" w:rsidRPr="00FB4091" w:rsidRDefault="00000000" w:rsidP="003B1DAB">
      <w:pPr>
        <w:ind w:firstLine="0"/>
        <w:jc w:val="center"/>
        <w:rPr>
          <w:iCs/>
          <w:color w:val="000000" w:themeColor="text1"/>
          <w:sz w:val="24"/>
        </w:rPr>
      </w:pPr>
      <w:r w:rsidRPr="00FB4091">
        <w:rPr>
          <w:iCs/>
          <w:color w:val="000000" w:themeColor="text1"/>
          <w:sz w:val="24"/>
        </w:rPr>
        <w:t xml:space="preserve">Рисунок </w:t>
      </w:r>
      <w:r w:rsidRPr="00FB4091">
        <w:rPr>
          <w:iCs/>
          <w:color w:val="000000" w:themeColor="text1"/>
          <w:sz w:val="24"/>
        </w:rPr>
        <w:fldChar w:fldCharType="begin"/>
      </w:r>
      <w:r w:rsidRPr="00FB4091">
        <w:rPr>
          <w:iCs/>
          <w:color w:val="000000" w:themeColor="text1"/>
          <w:sz w:val="24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</w:rPr>
        <w:fldChar w:fldCharType="separate"/>
      </w:r>
      <w:r w:rsidR="00AB49DE">
        <w:rPr>
          <w:iCs/>
          <w:noProof/>
          <w:color w:val="000000" w:themeColor="text1"/>
          <w:sz w:val="24"/>
        </w:rPr>
        <w:t>52</w:t>
      </w:r>
      <w:r w:rsidRPr="00FB4091">
        <w:rPr>
          <w:iCs/>
          <w:noProof/>
          <w:color w:val="000000" w:themeColor="text1"/>
          <w:sz w:val="24"/>
        </w:rPr>
        <w:fldChar w:fldCharType="end"/>
      </w:r>
      <w:r w:rsidRPr="00FB4091">
        <w:rPr>
          <w:iCs/>
          <w:color w:val="000000" w:themeColor="text1"/>
          <w:sz w:val="24"/>
        </w:rPr>
        <w:t xml:space="preserve"> – Модель А1, добавление устройства</w:t>
      </w:r>
    </w:p>
    <w:p w14:paraId="03AF5910" w14:textId="060B2230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 xml:space="preserve">На рисунке </w:t>
      </w:r>
      <w:r w:rsidR="0017610C">
        <w:rPr>
          <w:szCs w:val="28"/>
        </w:rPr>
        <w:t>53</w:t>
      </w:r>
      <w:r w:rsidRPr="00FB4091">
        <w:rPr>
          <w:szCs w:val="28"/>
        </w:rPr>
        <w:t xml:space="preserve"> представлена модель А2, которая отвечает за изменение показателей устройства.</w:t>
      </w:r>
    </w:p>
    <w:p w14:paraId="78F87A6C" w14:textId="77777777" w:rsidR="005058E3" w:rsidRPr="00FB4091" w:rsidRDefault="00000000" w:rsidP="003B1DAB">
      <w:pPr>
        <w:keepNext/>
        <w:ind w:firstLine="0"/>
        <w:jc w:val="center"/>
        <w:rPr>
          <w:sz w:val="24"/>
        </w:rPr>
      </w:pPr>
      <w:r w:rsidRPr="00FB4091">
        <w:rPr>
          <w:noProof/>
        </w:rPr>
        <w:lastRenderedPageBreak/>
        <w:drawing>
          <wp:inline distT="0" distB="0" distL="0" distR="0" wp14:anchorId="4394559E" wp14:editId="2CA566AA">
            <wp:extent cx="5579745" cy="4528185"/>
            <wp:effectExtent l="0" t="0" r="1905" b="5715"/>
            <wp:docPr id="82627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7986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899A" w14:textId="4CCA5134" w:rsidR="005058E3" w:rsidRPr="00FB4091" w:rsidRDefault="00000000" w:rsidP="003B1DAB">
      <w:pPr>
        <w:ind w:firstLine="0"/>
        <w:jc w:val="center"/>
        <w:rPr>
          <w:iCs/>
          <w:color w:val="000000" w:themeColor="text1"/>
          <w:sz w:val="24"/>
        </w:rPr>
      </w:pPr>
      <w:r w:rsidRPr="00FB4091">
        <w:rPr>
          <w:iCs/>
          <w:color w:val="000000" w:themeColor="text1"/>
          <w:sz w:val="24"/>
        </w:rPr>
        <w:t xml:space="preserve">Рисунок </w:t>
      </w:r>
      <w:r w:rsidRPr="00FB4091">
        <w:rPr>
          <w:iCs/>
          <w:color w:val="000000" w:themeColor="text1"/>
          <w:sz w:val="24"/>
        </w:rPr>
        <w:fldChar w:fldCharType="begin"/>
      </w:r>
      <w:r w:rsidRPr="00FB4091">
        <w:rPr>
          <w:iCs/>
          <w:color w:val="000000" w:themeColor="text1"/>
          <w:sz w:val="24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</w:rPr>
        <w:fldChar w:fldCharType="separate"/>
      </w:r>
      <w:r w:rsidR="00AB49DE">
        <w:rPr>
          <w:iCs/>
          <w:noProof/>
          <w:color w:val="000000" w:themeColor="text1"/>
          <w:sz w:val="24"/>
        </w:rPr>
        <w:t>53</w:t>
      </w:r>
      <w:r w:rsidRPr="00FB4091">
        <w:rPr>
          <w:iCs/>
          <w:noProof/>
          <w:color w:val="000000" w:themeColor="text1"/>
          <w:sz w:val="24"/>
        </w:rPr>
        <w:fldChar w:fldCharType="end"/>
      </w:r>
      <w:r w:rsidRPr="00FB4091">
        <w:rPr>
          <w:iCs/>
          <w:color w:val="000000" w:themeColor="text1"/>
          <w:sz w:val="24"/>
        </w:rPr>
        <w:t xml:space="preserve"> – Модель А2, изменение устройства</w:t>
      </w:r>
    </w:p>
    <w:p w14:paraId="3E14C943" w14:textId="0A813EA1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 xml:space="preserve">На рисунке </w:t>
      </w:r>
      <w:r w:rsidR="0017610C">
        <w:rPr>
          <w:szCs w:val="28"/>
        </w:rPr>
        <w:t>54</w:t>
      </w:r>
      <w:r w:rsidRPr="00FB4091">
        <w:rPr>
          <w:szCs w:val="28"/>
        </w:rPr>
        <w:t xml:space="preserve"> представлена модель А3, которая отвечает за подключение счетчика устройств.</w:t>
      </w:r>
    </w:p>
    <w:p w14:paraId="3E79F3F8" w14:textId="77777777" w:rsidR="005058E3" w:rsidRPr="00FB4091" w:rsidRDefault="00000000" w:rsidP="003B1DAB">
      <w:pPr>
        <w:keepNext/>
        <w:ind w:firstLine="0"/>
        <w:jc w:val="center"/>
        <w:rPr>
          <w:sz w:val="24"/>
        </w:rPr>
      </w:pPr>
      <w:r w:rsidRPr="00FB4091">
        <w:rPr>
          <w:noProof/>
        </w:rPr>
        <w:drawing>
          <wp:inline distT="0" distB="0" distL="0" distR="0" wp14:anchorId="6060608C" wp14:editId="6C64BE10">
            <wp:extent cx="5579745" cy="3241675"/>
            <wp:effectExtent l="0" t="0" r="1905" b="0"/>
            <wp:docPr id="104505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5764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48C2" w14:textId="17567A02" w:rsidR="005058E3" w:rsidRPr="00FB4091" w:rsidRDefault="00000000" w:rsidP="003B1DAB">
      <w:pPr>
        <w:ind w:firstLine="0"/>
        <w:jc w:val="center"/>
        <w:rPr>
          <w:iCs/>
          <w:color w:val="000000" w:themeColor="text1"/>
          <w:sz w:val="24"/>
        </w:rPr>
      </w:pPr>
      <w:r w:rsidRPr="00FB4091">
        <w:rPr>
          <w:iCs/>
          <w:color w:val="000000" w:themeColor="text1"/>
          <w:sz w:val="24"/>
        </w:rPr>
        <w:t xml:space="preserve">Рисунок </w:t>
      </w:r>
      <w:r w:rsidRPr="00FB4091">
        <w:rPr>
          <w:iCs/>
          <w:color w:val="000000" w:themeColor="text1"/>
          <w:sz w:val="24"/>
        </w:rPr>
        <w:fldChar w:fldCharType="begin"/>
      </w:r>
      <w:r w:rsidRPr="00FB4091">
        <w:rPr>
          <w:iCs/>
          <w:color w:val="000000" w:themeColor="text1"/>
          <w:sz w:val="24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</w:rPr>
        <w:fldChar w:fldCharType="separate"/>
      </w:r>
      <w:r w:rsidR="00AB49DE">
        <w:rPr>
          <w:iCs/>
          <w:noProof/>
          <w:color w:val="000000" w:themeColor="text1"/>
          <w:sz w:val="24"/>
        </w:rPr>
        <w:t>54</w:t>
      </w:r>
      <w:r w:rsidRPr="00FB4091">
        <w:rPr>
          <w:iCs/>
          <w:noProof/>
          <w:color w:val="000000" w:themeColor="text1"/>
          <w:sz w:val="24"/>
        </w:rPr>
        <w:fldChar w:fldCharType="end"/>
      </w:r>
      <w:r w:rsidRPr="00FB4091">
        <w:rPr>
          <w:iCs/>
          <w:color w:val="000000" w:themeColor="text1"/>
          <w:sz w:val="24"/>
        </w:rPr>
        <w:t xml:space="preserve"> – Модель А3, поэтапное приготовление рецепта</w:t>
      </w:r>
    </w:p>
    <w:p w14:paraId="4BA1283F" w14:textId="0BD9F962" w:rsidR="005058E3" w:rsidRPr="00FB4091" w:rsidRDefault="00000000" w:rsidP="00FB4091">
      <w:pPr>
        <w:spacing w:line="240" w:lineRule="auto"/>
        <w:rPr>
          <w:szCs w:val="28"/>
        </w:rPr>
      </w:pPr>
      <w:bookmarkStart w:id="112" w:name="_Hlk198029820"/>
      <w:r w:rsidRPr="00FB4091">
        <w:rPr>
          <w:szCs w:val="28"/>
        </w:rPr>
        <w:lastRenderedPageBreak/>
        <w:t xml:space="preserve">На рисунке </w:t>
      </w:r>
      <w:r w:rsidR="0017610C">
        <w:rPr>
          <w:szCs w:val="28"/>
        </w:rPr>
        <w:t>55</w:t>
      </w:r>
      <w:r w:rsidRPr="00FB4091">
        <w:rPr>
          <w:szCs w:val="28"/>
        </w:rPr>
        <w:t xml:space="preserve"> представлена диаграмма прецедентов для приложения контроля аварийных ситуаций устройств.</w:t>
      </w:r>
    </w:p>
    <w:bookmarkEnd w:id="112"/>
    <w:p w14:paraId="0091D6B3" w14:textId="77777777" w:rsidR="005058E3" w:rsidRPr="00FB4091" w:rsidRDefault="00000000" w:rsidP="003B1DAB">
      <w:pPr>
        <w:keepNext/>
        <w:ind w:firstLine="0"/>
        <w:jc w:val="center"/>
        <w:rPr>
          <w:sz w:val="24"/>
        </w:rPr>
      </w:pPr>
      <w:r w:rsidRPr="00FB4091">
        <w:rPr>
          <w:noProof/>
        </w:rPr>
        <w:drawing>
          <wp:inline distT="0" distB="0" distL="0" distR="0" wp14:anchorId="6FDC5888" wp14:editId="733D48D2">
            <wp:extent cx="4994537" cy="4175760"/>
            <wp:effectExtent l="0" t="0" r="0" b="0"/>
            <wp:docPr id="7700222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22286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90" cy="41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5463" w14:textId="0DA7EBD1" w:rsidR="005058E3" w:rsidRPr="00FB4091" w:rsidRDefault="00000000" w:rsidP="003B1DAB">
      <w:pPr>
        <w:ind w:firstLine="0"/>
        <w:jc w:val="center"/>
        <w:rPr>
          <w:iCs/>
          <w:color w:val="000000" w:themeColor="text1"/>
          <w:sz w:val="24"/>
        </w:rPr>
      </w:pPr>
      <w:r w:rsidRPr="00FB4091">
        <w:rPr>
          <w:iCs/>
          <w:color w:val="000000" w:themeColor="text1"/>
          <w:sz w:val="24"/>
        </w:rPr>
        <w:t xml:space="preserve">Рисунок </w:t>
      </w:r>
      <w:r w:rsidRPr="00FB4091">
        <w:rPr>
          <w:iCs/>
          <w:color w:val="000000" w:themeColor="text1"/>
          <w:sz w:val="24"/>
        </w:rPr>
        <w:fldChar w:fldCharType="begin"/>
      </w:r>
      <w:r w:rsidRPr="00FB4091">
        <w:rPr>
          <w:iCs/>
          <w:color w:val="000000" w:themeColor="text1"/>
          <w:sz w:val="24"/>
        </w:rPr>
        <w:instrText xml:space="preserve"> SEQ Рисунок \* ARABIC </w:instrText>
      </w:r>
      <w:r w:rsidRPr="00FB4091">
        <w:rPr>
          <w:iCs/>
          <w:color w:val="000000" w:themeColor="text1"/>
          <w:sz w:val="24"/>
        </w:rPr>
        <w:fldChar w:fldCharType="separate"/>
      </w:r>
      <w:r w:rsidR="00AB49DE">
        <w:rPr>
          <w:iCs/>
          <w:noProof/>
          <w:color w:val="000000" w:themeColor="text1"/>
          <w:sz w:val="24"/>
        </w:rPr>
        <w:t>55</w:t>
      </w:r>
      <w:r w:rsidRPr="00FB4091">
        <w:rPr>
          <w:iCs/>
          <w:noProof/>
          <w:color w:val="000000" w:themeColor="text1"/>
          <w:sz w:val="24"/>
        </w:rPr>
        <w:fldChar w:fldCharType="end"/>
      </w:r>
      <w:r w:rsidRPr="00FB4091">
        <w:rPr>
          <w:iCs/>
          <w:color w:val="000000" w:themeColor="text1"/>
          <w:sz w:val="24"/>
        </w:rPr>
        <w:t xml:space="preserve"> – Диаграмма прецедентов</w:t>
      </w:r>
    </w:p>
    <w:p w14:paraId="20403F1F" w14:textId="0C0E946F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 xml:space="preserve">На рисунке </w:t>
      </w:r>
      <w:r w:rsidR="0017610C">
        <w:rPr>
          <w:szCs w:val="28"/>
        </w:rPr>
        <w:t>56</w:t>
      </w:r>
      <w:r w:rsidRPr="00FB4091">
        <w:rPr>
          <w:szCs w:val="28"/>
        </w:rPr>
        <w:t xml:space="preserve"> представлен алгоритм авторизации внутри программы.</w:t>
      </w:r>
    </w:p>
    <w:p w14:paraId="5BC24F84" w14:textId="77777777" w:rsidR="005058E3" w:rsidRPr="00FB4091" w:rsidRDefault="00000000" w:rsidP="00FB4091">
      <w:pPr>
        <w:spacing w:line="240" w:lineRule="auto"/>
        <w:rPr>
          <w:szCs w:val="28"/>
        </w:rPr>
      </w:pPr>
      <w:r w:rsidRPr="00FB4091">
        <w:rPr>
          <w:szCs w:val="28"/>
        </w:rPr>
        <w:t>В алгоритме «Авторизация» пользователь открывает окно авторизации, вводит данные для авторизации, далее данные передаются в логику приложения, где она сравнивается с имеющимися данными из БД, и возвращает результат: найден ли пользователь с таким логином и паролем или же нет. Если результат не удовлетворителен, то пользователя переносит обратно на этап ввода данных для авторизации. Если же пользователь найден, то для начала проверяется наличие у него подходящей роли. Если роль не подходит, то пользователя возвращает на этап ввода данных для авторизации, если подходит, то пользователь авторизуется и переходит в основную часть приложения.</w:t>
      </w:r>
    </w:p>
    <w:p w14:paraId="48717131" w14:textId="77777777" w:rsidR="005058E3" w:rsidRPr="00FB4091" w:rsidRDefault="00000000" w:rsidP="003B1DAB">
      <w:pPr>
        <w:keepNext/>
        <w:ind w:firstLine="0"/>
        <w:jc w:val="center"/>
        <w:rPr>
          <w:szCs w:val="28"/>
        </w:rPr>
      </w:pPr>
      <w:r w:rsidRPr="00FB4091">
        <w:rPr>
          <w:noProof/>
          <w:szCs w:val="28"/>
        </w:rPr>
        <w:lastRenderedPageBreak/>
        <w:drawing>
          <wp:inline distT="0" distB="0" distL="0" distR="0" wp14:anchorId="111FA464" wp14:editId="05F24CCD">
            <wp:extent cx="5579745" cy="4834890"/>
            <wp:effectExtent l="0" t="0" r="1905" b="3810"/>
            <wp:docPr id="106233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3216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3067" w14:textId="217539CA" w:rsidR="005058E3" w:rsidRPr="0017610C" w:rsidRDefault="00000000" w:rsidP="003B1DAB">
      <w:pPr>
        <w:ind w:firstLine="0"/>
        <w:jc w:val="center"/>
        <w:rPr>
          <w:iCs/>
          <w:color w:val="000000" w:themeColor="text1"/>
          <w:sz w:val="24"/>
        </w:rPr>
      </w:pPr>
      <w:r w:rsidRPr="0017610C">
        <w:rPr>
          <w:iCs/>
          <w:color w:val="000000" w:themeColor="text1"/>
          <w:sz w:val="24"/>
        </w:rPr>
        <w:t xml:space="preserve">Рисунок </w:t>
      </w:r>
      <w:r w:rsidRPr="0017610C">
        <w:rPr>
          <w:iCs/>
          <w:color w:val="000000" w:themeColor="text1"/>
          <w:sz w:val="24"/>
        </w:rPr>
        <w:fldChar w:fldCharType="begin"/>
      </w:r>
      <w:r w:rsidRPr="0017610C">
        <w:rPr>
          <w:iCs/>
          <w:color w:val="000000" w:themeColor="text1"/>
          <w:sz w:val="24"/>
        </w:rPr>
        <w:instrText xml:space="preserve"> SEQ Рисунок \* ARABIC </w:instrText>
      </w:r>
      <w:r w:rsidRPr="0017610C">
        <w:rPr>
          <w:iCs/>
          <w:color w:val="000000" w:themeColor="text1"/>
          <w:sz w:val="24"/>
        </w:rPr>
        <w:fldChar w:fldCharType="separate"/>
      </w:r>
      <w:r w:rsidR="00AB49DE">
        <w:rPr>
          <w:iCs/>
          <w:noProof/>
          <w:color w:val="000000" w:themeColor="text1"/>
          <w:sz w:val="24"/>
        </w:rPr>
        <w:t>56</w:t>
      </w:r>
      <w:r w:rsidRPr="0017610C">
        <w:rPr>
          <w:iCs/>
          <w:noProof/>
          <w:color w:val="000000" w:themeColor="text1"/>
          <w:sz w:val="24"/>
        </w:rPr>
        <w:fldChar w:fldCharType="end"/>
      </w:r>
      <w:r w:rsidRPr="0017610C">
        <w:rPr>
          <w:iCs/>
          <w:color w:val="000000" w:themeColor="text1"/>
          <w:sz w:val="24"/>
        </w:rPr>
        <w:t xml:space="preserve"> – Алгоритм авторизации</w:t>
      </w:r>
    </w:p>
    <w:p w14:paraId="5F1DC3D2" w14:textId="77777777" w:rsidR="005058E3" w:rsidRPr="00FB4091" w:rsidRDefault="005058E3" w:rsidP="00FB4091">
      <w:pPr>
        <w:rPr>
          <w:szCs w:val="28"/>
        </w:rPr>
      </w:pPr>
    </w:p>
    <w:sectPr w:rsidR="005058E3" w:rsidRPr="00FB4091" w:rsidSect="00B0489A">
      <w:pgSz w:w="11906" w:h="16838"/>
      <w:pgMar w:top="1418" w:right="1134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A0DC" w14:textId="77777777" w:rsidR="00902DDA" w:rsidRDefault="00902DDA">
      <w:pPr>
        <w:spacing w:line="240" w:lineRule="auto"/>
      </w:pPr>
      <w:r>
        <w:separator/>
      </w:r>
    </w:p>
  </w:endnote>
  <w:endnote w:type="continuationSeparator" w:id="0">
    <w:p w14:paraId="7E0AD7C4" w14:textId="77777777" w:rsidR="00902DDA" w:rsidRDefault="00902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435490"/>
      <w:docPartObj>
        <w:docPartGallery w:val="Page Numbers (Bottom of Page)"/>
        <w:docPartUnique/>
      </w:docPartObj>
    </w:sdtPr>
    <w:sdtContent>
      <w:p w14:paraId="27BF5D11" w14:textId="77777777" w:rsidR="00430FB7" w:rsidRDefault="00000000" w:rsidP="00430FB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622832" w14:textId="77777777" w:rsidR="00430FB7" w:rsidRDefault="00430FB7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930608"/>
      <w:docPartObj>
        <w:docPartGallery w:val="Page Numbers (Bottom of Page)"/>
        <w:docPartUnique/>
      </w:docPartObj>
    </w:sdtPr>
    <w:sdtContent>
      <w:p w14:paraId="0B64CB08" w14:textId="77777777" w:rsidR="00C04E22" w:rsidRDefault="00000000">
        <w:pPr>
          <w:tabs>
            <w:tab w:val="center" w:pos="4677"/>
            <w:tab w:val="right" w:pos="9355"/>
          </w:tabs>
          <w:spacing w:line="240" w:lineRule="auto"/>
          <w:ind w:firstLine="0"/>
          <w:jc w:val="center"/>
          <w:rPr>
            <w:sz w:val="24"/>
            <w:lang w:eastAsia="en-US"/>
          </w:rPr>
        </w:pPr>
        <w:r>
          <w:rPr>
            <w:sz w:val="24"/>
            <w:lang w:eastAsia="en-US"/>
          </w:rPr>
          <w:fldChar w:fldCharType="begin"/>
        </w:r>
        <w:r>
          <w:rPr>
            <w:sz w:val="24"/>
            <w:lang w:eastAsia="en-US"/>
          </w:rPr>
          <w:instrText>PAGE   \* MERGEFORMAT</w:instrText>
        </w:r>
        <w:r>
          <w:rPr>
            <w:sz w:val="24"/>
            <w:lang w:eastAsia="en-US"/>
          </w:rPr>
          <w:fldChar w:fldCharType="separate"/>
        </w:r>
        <w:r>
          <w:rPr>
            <w:sz w:val="24"/>
            <w:lang w:eastAsia="en-US"/>
          </w:rPr>
          <w:t>2</w:t>
        </w:r>
        <w:r>
          <w:rPr>
            <w:sz w:val="24"/>
            <w:lang w:eastAsia="en-US"/>
          </w:rPr>
          <w:fldChar w:fldCharType="end"/>
        </w:r>
      </w:p>
    </w:sdtContent>
  </w:sdt>
  <w:p w14:paraId="34CDADED" w14:textId="77777777" w:rsidR="00C04E22" w:rsidRDefault="00C04E22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A9C5" w14:textId="77777777" w:rsidR="00C04E22" w:rsidRDefault="00C04E22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1"/>
      </w:rPr>
      <w:id w:val="1452516180"/>
      <w:docPartObj>
        <w:docPartGallery w:val="Page Numbers (Bottom of Page)"/>
        <w:docPartUnique/>
      </w:docPartObj>
    </w:sdtPr>
    <w:sdtContent>
      <w:p w14:paraId="6E08A89A" w14:textId="77777777" w:rsidR="00F83085" w:rsidRDefault="00000000">
        <w:pPr>
          <w:framePr w:wrap="none" w:vAnchor="text" w:hAnchor="margin" w:xAlign="center" w:y="1"/>
          <w:tabs>
            <w:tab w:val="center" w:pos="4677"/>
            <w:tab w:val="right" w:pos="9355"/>
          </w:tabs>
          <w:spacing w:line="240" w:lineRule="auto"/>
          <w:ind w:firstLine="0"/>
          <w:jc w:val="left"/>
          <w:rPr>
            <w:sz w:val="24"/>
            <w:lang w:eastAsia="en-US"/>
          </w:rPr>
        </w:pPr>
        <w:r>
          <w:rPr>
            <w:sz w:val="24"/>
            <w:lang w:eastAsia="en-US"/>
          </w:rPr>
          <w:fldChar w:fldCharType="begin"/>
        </w:r>
        <w:r>
          <w:rPr>
            <w:sz w:val="24"/>
            <w:lang w:eastAsia="en-US"/>
          </w:rPr>
          <w:instrText xml:space="preserve"> PAGE </w:instrText>
        </w:r>
        <w:r>
          <w:rPr>
            <w:sz w:val="24"/>
            <w:lang w:eastAsia="en-US"/>
          </w:rPr>
          <w:fldChar w:fldCharType="separate"/>
        </w:r>
        <w:r>
          <w:rPr>
            <w:sz w:val="24"/>
            <w:lang w:eastAsia="en-US"/>
          </w:rPr>
          <w:fldChar w:fldCharType="end"/>
        </w:r>
      </w:p>
    </w:sdtContent>
  </w:sdt>
  <w:p w14:paraId="5D390093" w14:textId="77777777" w:rsidR="00F83085" w:rsidRDefault="00F83085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1"/>
      </w:rPr>
      <w:id w:val="-1025701384"/>
      <w:docPartObj>
        <w:docPartGallery w:val="Page Numbers (Bottom of Page)"/>
        <w:docPartUnique/>
      </w:docPartObj>
    </w:sdtPr>
    <w:sdtContent>
      <w:p w14:paraId="6A985CD0" w14:textId="77777777" w:rsidR="00F83085" w:rsidRDefault="00000000" w:rsidP="00B0489A">
        <w:pPr>
          <w:framePr w:wrap="none" w:vAnchor="text" w:hAnchor="page" w:x="6217" w:y="-409"/>
          <w:tabs>
            <w:tab w:val="center" w:pos="4677"/>
            <w:tab w:val="right" w:pos="9355"/>
          </w:tabs>
          <w:spacing w:line="240" w:lineRule="auto"/>
          <w:ind w:firstLine="0"/>
          <w:jc w:val="left"/>
          <w:rPr>
            <w:sz w:val="24"/>
            <w:lang w:eastAsia="en-US"/>
          </w:rPr>
        </w:pPr>
        <w:r>
          <w:rPr>
            <w:sz w:val="24"/>
            <w:lang w:eastAsia="en-US"/>
          </w:rPr>
          <w:fldChar w:fldCharType="begin"/>
        </w:r>
        <w:r>
          <w:rPr>
            <w:sz w:val="24"/>
            <w:lang w:eastAsia="en-US"/>
          </w:rPr>
          <w:instrText xml:space="preserve"> PAGE </w:instrText>
        </w:r>
        <w:r>
          <w:rPr>
            <w:sz w:val="24"/>
            <w:lang w:eastAsia="en-US"/>
          </w:rPr>
          <w:fldChar w:fldCharType="separate"/>
        </w:r>
        <w:r>
          <w:rPr>
            <w:noProof/>
            <w:sz w:val="24"/>
            <w:lang w:eastAsia="en-US"/>
          </w:rPr>
          <w:t>3</w:t>
        </w:r>
        <w:r>
          <w:rPr>
            <w:sz w:val="24"/>
            <w:lang w:eastAsia="en-US"/>
          </w:rPr>
          <w:fldChar w:fldCharType="end"/>
        </w:r>
      </w:p>
    </w:sdtContent>
  </w:sdt>
  <w:p w14:paraId="722D97C3" w14:textId="77777777" w:rsidR="00F83085" w:rsidRDefault="00F83085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E57F" w14:textId="77777777" w:rsidR="006F76EA" w:rsidRDefault="006F76EA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990864"/>
      <w:docPartObj>
        <w:docPartGallery w:val="Page Numbers (Bottom of Page)"/>
        <w:docPartUnique/>
      </w:docPartObj>
    </w:sdtPr>
    <w:sdtContent>
      <w:p w14:paraId="5F95C70A" w14:textId="77777777" w:rsidR="007A1236" w:rsidRDefault="00000000">
        <w:pPr>
          <w:tabs>
            <w:tab w:val="center" w:pos="4677"/>
            <w:tab w:val="right" w:pos="9355"/>
          </w:tabs>
          <w:spacing w:line="240" w:lineRule="auto"/>
          <w:jc w:val="center"/>
          <w:rPr>
            <w:rFonts w:eastAsiaTheme="minorHAnsi" w:cstheme="minorBidi"/>
            <w:kern w:val="2"/>
            <w:szCs w:val="28"/>
            <w:lang w:eastAsia="en-US"/>
            <w14:ligatures w14:val="standardContextual"/>
          </w:rPr>
        </w:pPr>
        <w:r>
          <w:rPr>
            <w:rFonts w:eastAsiaTheme="minorHAnsi" w:cstheme="minorBidi"/>
            <w:kern w:val="2"/>
            <w:szCs w:val="28"/>
            <w:lang w:eastAsia="en-US"/>
            <w14:ligatures w14:val="standardContextual"/>
          </w:rPr>
          <w:fldChar w:fldCharType="begin"/>
        </w:r>
        <w:r>
          <w:rPr>
            <w:rFonts w:eastAsiaTheme="minorHAnsi" w:cstheme="minorBidi"/>
            <w:kern w:val="2"/>
            <w:szCs w:val="28"/>
            <w:lang w:eastAsia="en-US"/>
            <w14:ligatures w14:val="standardContextual"/>
          </w:rPr>
          <w:instrText>PAGE   \* MERGEFORMAT</w:instrText>
        </w:r>
        <w:r>
          <w:rPr>
            <w:rFonts w:eastAsiaTheme="minorHAnsi" w:cstheme="minorBidi"/>
            <w:kern w:val="2"/>
            <w:szCs w:val="28"/>
            <w:lang w:eastAsia="en-US"/>
            <w14:ligatures w14:val="standardContextual"/>
          </w:rPr>
          <w:fldChar w:fldCharType="separate"/>
        </w:r>
        <w:r>
          <w:rPr>
            <w:rFonts w:eastAsiaTheme="minorHAnsi" w:cstheme="minorBidi"/>
            <w:kern w:val="2"/>
            <w:szCs w:val="28"/>
            <w:lang w:eastAsia="en-US"/>
            <w14:ligatures w14:val="standardContextual"/>
          </w:rPr>
          <w:t>2</w:t>
        </w:r>
        <w:r>
          <w:rPr>
            <w:rFonts w:eastAsiaTheme="minorHAnsi" w:cstheme="minorBidi"/>
            <w:kern w:val="2"/>
            <w:szCs w:val="28"/>
            <w:lang w:eastAsia="en-US"/>
            <w14:ligatures w14:val="standardContextual"/>
          </w:rPr>
          <w:fldChar w:fldCharType="end"/>
        </w:r>
      </w:p>
    </w:sdtContent>
  </w:sdt>
  <w:p w14:paraId="1001A41A" w14:textId="77777777" w:rsidR="004F7914" w:rsidRDefault="004F7914">
    <w:pPr>
      <w:rPr>
        <w:rFonts w:eastAsiaTheme="minorHAnsi" w:cstheme="minorBidi"/>
        <w:kern w:val="2"/>
        <w:szCs w:val="28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A74B" w14:textId="77777777" w:rsidR="00BA7B04" w:rsidRDefault="00BA7B04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349636"/>
      <w:docPartObj>
        <w:docPartGallery w:val="Page Numbers (Bottom of Page)"/>
        <w:docPartUnique/>
      </w:docPartObj>
    </w:sdtPr>
    <w:sdtContent>
      <w:p w14:paraId="3D19CF89" w14:textId="77777777" w:rsidR="00BA7B04" w:rsidRDefault="00000000">
        <w:pPr>
          <w:tabs>
            <w:tab w:val="center" w:pos="4677"/>
            <w:tab w:val="right" w:pos="9355"/>
          </w:tabs>
          <w:spacing w:line="240" w:lineRule="auto"/>
          <w:ind w:firstLine="0"/>
          <w:jc w:val="center"/>
          <w:rPr>
            <w:sz w:val="24"/>
            <w:lang w:eastAsia="en-US"/>
          </w:rPr>
        </w:pPr>
        <w:r>
          <w:rPr>
            <w:sz w:val="24"/>
            <w:lang w:eastAsia="en-US"/>
          </w:rPr>
          <w:fldChar w:fldCharType="begin"/>
        </w:r>
        <w:r>
          <w:rPr>
            <w:sz w:val="24"/>
            <w:lang w:eastAsia="en-US"/>
          </w:rPr>
          <w:instrText>PAGE   \* MERGEFORMAT</w:instrText>
        </w:r>
        <w:r>
          <w:rPr>
            <w:sz w:val="24"/>
            <w:lang w:eastAsia="en-US"/>
          </w:rPr>
          <w:fldChar w:fldCharType="separate"/>
        </w:r>
        <w:r>
          <w:rPr>
            <w:sz w:val="24"/>
            <w:lang w:eastAsia="en-US"/>
          </w:rPr>
          <w:t>2</w:t>
        </w:r>
        <w:r>
          <w:rPr>
            <w:sz w:val="24"/>
            <w:lang w:eastAsia="en-US"/>
          </w:rPr>
          <w:fldChar w:fldCharType="end"/>
        </w:r>
      </w:p>
    </w:sdtContent>
  </w:sdt>
  <w:p w14:paraId="223B7D62" w14:textId="77777777" w:rsidR="00BA7B04" w:rsidRDefault="00BA7B04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99AC" w14:textId="77777777" w:rsidR="00BA7B04" w:rsidRDefault="00BA7B04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6ACA" w14:textId="77777777" w:rsidR="008527C0" w:rsidRDefault="008527C0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655609"/>
      <w:docPartObj>
        <w:docPartGallery w:val="Page Numbers (Bottom of Page)"/>
        <w:docPartUnique/>
      </w:docPartObj>
    </w:sdtPr>
    <w:sdtContent>
      <w:p w14:paraId="5735F12C" w14:textId="77777777" w:rsidR="00403573" w:rsidRDefault="00000000">
        <w:pPr>
          <w:tabs>
            <w:tab w:val="center" w:pos="4677"/>
            <w:tab w:val="right" w:pos="9355"/>
          </w:tabs>
          <w:spacing w:line="240" w:lineRule="auto"/>
          <w:ind w:firstLine="0"/>
          <w:jc w:val="center"/>
          <w:rPr>
            <w:sz w:val="24"/>
            <w:lang w:eastAsia="en-US"/>
          </w:rPr>
        </w:pPr>
        <w:r>
          <w:rPr>
            <w:sz w:val="24"/>
            <w:lang w:eastAsia="en-US"/>
          </w:rPr>
          <w:fldChar w:fldCharType="begin"/>
        </w:r>
        <w:r>
          <w:rPr>
            <w:sz w:val="24"/>
            <w:lang w:eastAsia="en-US"/>
          </w:rPr>
          <w:instrText>PAGE   \* MERGEFORMAT</w:instrText>
        </w:r>
        <w:r>
          <w:rPr>
            <w:sz w:val="24"/>
            <w:lang w:eastAsia="en-US"/>
          </w:rPr>
          <w:fldChar w:fldCharType="separate"/>
        </w:r>
        <w:r>
          <w:rPr>
            <w:sz w:val="24"/>
            <w:lang w:eastAsia="en-US"/>
          </w:rPr>
          <w:t>2</w:t>
        </w:r>
        <w:r>
          <w:rPr>
            <w:sz w:val="24"/>
            <w:lang w:eastAsia="en-US"/>
          </w:rPr>
          <w:fldChar w:fldCharType="end"/>
        </w:r>
      </w:p>
    </w:sdtContent>
  </w:sdt>
  <w:p w14:paraId="4B721BBF" w14:textId="77777777" w:rsidR="001B18FE" w:rsidRDefault="001B18FE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A44" w14:textId="77777777" w:rsidR="008527C0" w:rsidRDefault="008527C0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F9AD" w14:textId="77777777" w:rsidR="00C04E22" w:rsidRDefault="00C04E22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625E" w14:textId="77777777" w:rsidR="00902DDA" w:rsidRDefault="00902DDA">
      <w:pPr>
        <w:spacing w:line="240" w:lineRule="auto"/>
      </w:pPr>
      <w:r>
        <w:separator/>
      </w:r>
    </w:p>
  </w:footnote>
  <w:footnote w:type="continuationSeparator" w:id="0">
    <w:p w14:paraId="5B974DC6" w14:textId="77777777" w:rsidR="00902DDA" w:rsidRDefault="00902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F36E" w14:textId="77777777" w:rsidR="00BA7B04" w:rsidRDefault="00BA7B04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606D" w14:textId="77777777" w:rsidR="006F76EA" w:rsidRDefault="006F76EA"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CC02" w14:textId="77777777" w:rsidR="001A0D4D" w:rsidRPr="00C62570" w:rsidRDefault="001A0D4D" w:rsidP="000E7DF4">
    <w:pPr>
      <w:tabs>
        <w:tab w:val="center" w:pos="4677"/>
        <w:tab w:val="right" w:pos="9355"/>
      </w:tabs>
      <w:spacing w:line="240" w:lineRule="auto"/>
      <w:ind w:firstLine="0"/>
      <w:jc w:val="center"/>
      <w:rPr>
        <w:sz w:val="22"/>
        <w:szCs w:val="22"/>
        <w:lang w:eastAsia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69EA" w14:textId="77777777" w:rsidR="006F76EA" w:rsidRDefault="006F76EA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0FA3" w14:textId="77777777" w:rsidR="00E66BEC" w:rsidRPr="00A356AF" w:rsidRDefault="00E66BEC" w:rsidP="00A356AF">
    <w:pPr>
      <w:tabs>
        <w:tab w:val="center" w:pos="4677"/>
        <w:tab w:val="right" w:pos="9355"/>
      </w:tabs>
      <w:spacing w:line="240" w:lineRule="auto"/>
      <w:ind w:firstLine="0"/>
      <w:jc w:val="center"/>
      <w:rPr>
        <w:sz w:val="22"/>
        <w:szCs w:val="22"/>
        <w:lang w:val="en-US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2D41" w14:textId="77777777" w:rsidR="00BA7B04" w:rsidRDefault="00BA7B04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9B99" w14:textId="77777777" w:rsidR="008527C0" w:rsidRDefault="008527C0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9535" w14:textId="77777777" w:rsidR="001B18FE" w:rsidRPr="00492B35" w:rsidRDefault="001B18FE" w:rsidP="00492B35">
    <w:pPr>
      <w:spacing w:after="120" w:line="240" w:lineRule="auto"/>
      <w:ind w:firstLine="0"/>
      <w:jc w:val="center"/>
      <w:rPr>
        <w:sz w:val="22"/>
        <w:szCs w:val="22"/>
        <w:lang w:eastAsia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1157" w14:textId="77777777" w:rsidR="008527C0" w:rsidRDefault="008527C0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66AD" w14:textId="77777777" w:rsidR="00C04E22" w:rsidRDefault="00C04E22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1CFFE" w14:textId="77777777" w:rsidR="00640B9F" w:rsidRPr="00C62570" w:rsidRDefault="00640B9F" w:rsidP="000E7DF4">
    <w:pPr>
      <w:tabs>
        <w:tab w:val="center" w:pos="4677"/>
        <w:tab w:val="right" w:pos="9355"/>
      </w:tabs>
      <w:spacing w:line="240" w:lineRule="auto"/>
      <w:ind w:firstLine="0"/>
      <w:jc w:val="center"/>
      <w:rPr>
        <w:sz w:val="22"/>
        <w:szCs w:val="22"/>
        <w:lang w:eastAsia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E85C" w14:textId="77777777" w:rsidR="00C04E22" w:rsidRDefault="00C04E22">
    <w:pPr>
      <w:tabs>
        <w:tab w:val="center" w:pos="4677"/>
        <w:tab w:val="right" w:pos="9355"/>
      </w:tabs>
      <w:spacing w:line="240" w:lineRule="auto"/>
      <w:ind w:firstLine="0"/>
      <w:jc w:val="left"/>
      <w:rPr>
        <w:sz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1FA5"/>
    <w:multiLevelType w:val="multilevel"/>
    <w:tmpl w:val="B566A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66DE4D8"/>
    <w:multiLevelType w:val="multilevel"/>
    <w:tmpl w:val="EBC20278"/>
    <w:lvl w:ilvl="0">
      <w:start w:val="1"/>
      <w:numFmt w:val="decimal"/>
      <w:pStyle w:val="tdtoccaptionlevel10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0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0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0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0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0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321D9F"/>
    <w:multiLevelType w:val="multilevel"/>
    <w:tmpl w:val="CB7E22D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DFC203"/>
    <w:multiLevelType w:val="multilevel"/>
    <w:tmpl w:val="D96EFC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F4056E"/>
    <w:multiLevelType w:val="multilevel"/>
    <w:tmpl w:val="C5306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02A71A"/>
    <w:multiLevelType w:val="hybridMultilevel"/>
    <w:tmpl w:val="8EE2F522"/>
    <w:lvl w:ilvl="0" w:tplc="A956DE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1A2C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1EE4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88F5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12C1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D051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BEBB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5612D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6265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25EED"/>
    <w:multiLevelType w:val="multilevel"/>
    <w:tmpl w:val="AF4A220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89F15F5"/>
    <w:multiLevelType w:val="hybridMultilevel"/>
    <w:tmpl w:val="266A2222"/>
    <w:lvl w:ilvl="0" w:tplc="92CAE3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C4B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4E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CF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23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29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8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48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2C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94D8"/>
    <w:multiLevelType w:val="multilevel"/>
    <w:tmpl w:val="F44A61D0"/>
    <w:lvl w:ilvl="0">
      <w:start w:val="1"/>
      <w:numFmt w:val="decimal"/>
      <w:pStyle w:val="tdtoccaptionlevel1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1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1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1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1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1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1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892AE1"/>
    <w:multiLevelType w:val="hybridMultilevel"/>
    <w:tmpl w:val="8EE2F522"/>
    <w:lvl w:ilvl="0" w:tplc="35DE16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92C6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2CCA7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F832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E023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BCC2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23037F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144B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CA6F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794D61"/>
    <w:multiLevelType w:val="hybridMultilevel"/>
    <w:tmpl w:val="AC107F70"/>
    <w:lvl w:ilvl="0" w:tplc="74A8A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80799C" w:tentative="1">
      <w:start w:val="1"/>
      <w:numFmt w:val="lowerLetter"/>
      <w:lvlText w:val="%2."/>
      <w:lvlJc w:val="left"/>
      <w:pPr>
        <w:ind w:left="1789" w:hanging="360"/>
      </w:pPr>
    </w:lvl>
    <w:lvl w:ilvl="2" w:tplc="CDE43F22" w:tentative="1">
      <w:start w:val="1"/>
      <w:numFmt w:val="lowerRoman"/>
      <w:lvlText w:val="%3."/>
      <w:lvlJc w:val="right"/>
      <w:pPr>
        <w:ind w:left="2509" w:hanging="180"/>
      </w:pPr>
    </w:lvl>
    <w:lvl w:ilvl="3" w:tplc="86D2B48A" w:tentative="1">
      <w:start w:val="1"/>
      <w:numFmt w:val="decimal"/>
      <w:lvlText w:val="%4."/>
      <w:lvlJc w:val="left"/>
      <w:pPr>
        <w:ind w:left="3229" w:hanging="360"/>
      </w:pPr>
    </w:lvl>
    <w:lvl w:ilvl="4" w:tplc="AC4665C8" w:tentative="1">
      <w:start w:val="1"/>
      <w:numFmt w:val="lowerLetter"/>
      <w:lvlText w:val="%5."/>
      <w:lvlJc w:val="left"/>
      <w:pPr>
        <w:ind w:left="3949" w:hanging="360"/>
      </w:pPr>
    </w:lvl>
    <w:lvl w:ilvl="5" w:tplc="4AF6135E" w:tentative="1">
      <w:start w:val="1"/>
      <w:numFmt w:val="lowerRoman"/>
      <w:lvlText w:val="%6."/>
      <w:lvlJc w:val="right"/>
      <w:pPr>
        <w:ind w:left="4669" w:hanging="180"/>
      </w:pPr>
    </w:lvl>
    <w:lvl w:ilvl="6" w:tplc="7CB47AE2" w:tentative="1">
      <w:start w:val="1"/>
      <w:numFmt w:val="decimal"/>
      <w:lvlText w:val="%7."/>
      <w:lvlJc w:val="left"/>
      <w:pPr>
        <w:ind w:left="5389" w:hanging="360"/>
      </w:pPr>
    </w:lvl>
    <w:lvl w:ilvl="7" w:tplc="C66257E6" w:tentative="1">
      <w:start w:val="1"/>
      <w:numFmt w:val="lowerLetter"/>
      <w:lvlText w:val="%8."/>
      <w:lvlJc w:val="left"/>
      <w:pPr>
        <w:ind w:left="6109" w:hanging="360"/>
      </w:pPr>
    </w:lvl>
    <w:lvl w:ilvl="8" w:tplc="71C04BB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0F315E"/>
    <w:multiLevelType w:val="multilevel"/>
    <w:tmpl w:val="2E8C045A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44FBB3AD"/>
    <w:multiLevelType w:val="multilevel"/>
    <w:tmpl w:val="120A7EB2"/>
    <w:lvl w:ilvl="0">
      <w:start w:val="1"/>
      <w:numFmt w:val="decimal"/>
      <w:pStyle w:val="tdtoccaptionlevel12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2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2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2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2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2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2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E7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44EFDD"/>
    <w:multiLevelType w:val="multilevel"/>
    <w:tmpl w:val="9D4E426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A372A6E"/>
    <w:multiLevelType w:val="hybridMultilevel"/>
    <w:tmpl w:val="4950EB8E"/>
    <w:lvl w:ilvl="0" w:tplc="B59E1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41EAA" w:tentative="1">
      <w:start w:val="1"/>
      <w:numFmt w:val="lowerLetter"/>
      <w:lvlText w:val="%2."/>
      <w:lvlJc w:val="left"/>
      <w:pPr>
        <w:ind w:left="1440" w:hanging="360"/>
      </w:pPr>
    </w:lvl>
    <w:lvl w:ilvl="2" w:tplc="D6724AE6" w:tentative="1">
      <w:start w:val="1"/>
      <w:numFmt w:val="lowerRoman"/>
      <w:lvlText w:val="%3."/>
      <w:lvlJc w:val="right"/>
      <w:pPr>
        <w:ind w:left="2160" w:hanging="180"/>
      </w:pPr>
    </w:lvl>
    <w:lvl w:ilvl="3" w:tplc="A9A46BFA" w:tentative="1">
      <w:start w:val="1"/>
      <w:numFmt w:val="decimal"/>
      <w:lvlText w:val="%4."/>
      <w:lvlJc w:val="left"/>
      <w:pPr>
        <w:ind w:left="2880" w:hanging="360"/>
      </w:pPr>
    </w:lvl>
    <w:lvl w:ilvl="4" w:tplc="DE44913A" w:tentative="1">
      <w:start w:val="1"/>
      <w:numFmt w:val="lowerLetter"/>
      <w:lvlText w:val="%5."/>
      <w:lvlJc w:val="left"/>
      <w:pPr>
        <w:ind w:left="3600" w:hanging="360"/>
      </w:pPr>
    </w:lvl>
    <w:lvl w:ilvl="5" w:tplc="D8B2C076" w:tentative="1">
      <w:start w:val="1"/>
      <w:numFmt w:val="lowerRoman"/>
      <w:lvlText w:val="%6."/>
      <w:lvlJc w:val="right"/>
      <w:pPr>
        <w:ind w:left="4320" w:hanging="180"/>
      </w:pPr>
    </w:lvl>
    <w:lvl w:ilvl="6" w:tplc="2144702C" w:tentative="1">
      <w:start w:val="1"/>
      <w:numFmt w:val="decimal"/>
      <w:lvlText w:val="%7."/>
      <w:lvlJc w:val="left"/>
      <w:pPr>
        <w:ind w:left="5040" w:hanging="360"/>
      </w:pPr>
    </w:lvl>
    <w:lvl w:ilvl="7" w:tplc="DDE8A98A" w:tentative="1">
      <w:start w:val="1"/>
      <w:numFmt w:val="lowerLetter"/>
      <w:lvlText w:val="%8."/>
      <w:lvlJc w:val="left"/>
      <w:pPr>
        <w:ind w:left="5760" w:hanging="360"/>
      </w:pPr>
    </w:lvl>
    <w:lvl w:ilvl="8" w:tplc="A7C2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67E83"/>
    <w:multiLevelType w:val="multilevel"/>
    <w:tmpl w:val="D96EFC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D362A0E"/>
    <w:multiLevelType w:val="multilevel"/>
    <w:tmpl w:val="9D4E426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1092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557A38"/>
    <w:multiLevelType w:val="multilevel"/>
    <w:tmpl w:val="A5C4EDA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98D5857"/>
    <w:multiLevelType w:val="multilevel"/>
    <w:tmpl w:val="8E90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16770"/>
    <w:multiLevelType w:val="multilevel"/>
    <w:tmpl w:val="AF4A220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92321942">
    <w:abstractNumId w:val="8"/>
  </w:num>
  <w:num w:numId="2" w16cid:durableId="1713924028">
    <w:abstractNumId w:val="0"/>
  </w:num>
  <w:num w:numId="3" w16cid:durableId="115412653">
    <w:abstractNumId w:val="1"/>
  </w:num>
  <w:num w:numId="4" w16cid:durableId="729232342">
    <w:abstractNumId w:val="13"/>
  </w:num>
  <w:num w:numId="5" w16cid:durableId="232662559">
    <w:abstractNumId w:val="5"/>
  </w:num>
  <w:num w:numId="6" w16cid:durableId="1748574387">
    <w:abstractNumId w:val="9"/>
  </w:num>
  <w:num w:numId="7" w16cid:durableId="1205749869">
    <w:abstractNumId w:val="12"/>
  </w:num>
  <w:num w:numId="8" w16cid:durableId="640815058">
    <w:abstractNumId w:val="19"/>
  </w:num>
  <w:num w:numId="9" w16cid:durableId="1225792530">
    <w:abstractNumId w:val="19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0" w:firstLine="709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0" w16cid:durableId="1372724612">
    <w:abstractNumId w:val="22"/>
  </w:num>
  <w:num w:numId="11" w16cid:durableId="1710761901">
    <w:abstractNumId w:val="7"/>
  </w:num>
  <w:num w:numId="12" w16cid:durableId="432944573">
    <w:abstractNumId w:val="3"/>
  </w:num>
  <w:num w:numId="13" w16cid:durableId="1687051829">
    <w:abstractNumId w:val="18"/>
  </w:num>
  <w:num w:numId="14" w16cid:durableId="634217319">
    <w:abstractNumId w:val="11"/>
  </w:num>
  <w:num w:numId="15" w16cid:durableId="1543403985">
    <w:abstractNumId w:val="15"/>
  </w:num>
  <w:num w:numId="16" w16cid:durableId="276451345">
    <w:abstractNumId w:val="20"/>
  </w:num>
  <w:num w:numId="17" w16cid:durableId="2076976408">
    <w:abstractNumId w:val="21"/>
  </w:num>
  <w:num w:numId="18" w16cid:durableId="1283922601">
    <w:abstractNumId w:val="17"/>
  </w:num>
  <w:num w:numId="19" w16cid:durableId="1929120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2016739">
    <w:abstractNumId w:val="2"/>
  </w:num>
  <w:num w:numId="21" w16cid:durableId="572277626">
    <w:abstractNumId w:val="10"/>
  </w:num>
  <w:num w:numId="22" w16cid:durableId="547450134">
    <w:abstractNumId w:val="14"/>
  </w:num>
  <w:num w:numId="23" w16cid:durableId="1586768897">
    <w:abstractNumId w:val="6"/>
  </w:num>
  <w:num w:numId="24" w16cid:durableId="2059278723">
    <w:abstractNumId w:val="16"/>
  </w:num>
  <w:num w:numId="25" w16cid:durableId="582183627">
    <w:abstractNumId w:val="16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0" w:firstLine="709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6" w16cid:durableId="1770999374">
    <w:abstractNumId w:val="23"/>
  </w:num>
  <w:num w:numId="27" w16cid:durableId="264962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03675"/>
    <w:rsid w:val="00007FBB"/>
    <w:rsid w:val="000113EF"/>
    <w:rsid w:val="00011B9B"/>
    <w:rsid w:val="000120ED"/>
    <w:rsid w:val="0001214A"/>
    <w:rsid w:val="00014AEA"/>
    <w:rsid w:val="00017079"/>
    <w:rsid w:val="00021CEB"/>
    <w:rsid w:val="000244F3"/>
    <w:rsid w:val="00024F70"/>
    <w:rsid w:val="00025033"/>
    <w:rsid w:val="000309C9"/>
    <w:rsid w:val="000318A9"/>
    <w:rsid w:val="00034B31"/>
    <w:rsid w:val="00040D40"/>
    <w:rsid w:val="00041739"/>
    <w:rsid w:val="000425D9"/>
    <w:rsid w:val="00043443"/>
    <w:rsid w:val="00050BE5"/>
    <w:rsid w:val="00057AE1"/>
    <w:rsid w:val="00057E29"/>
    <w:rsid w:val="00071394"/>
    <w:rsid w:val="00077AFE"/>
    <w:rsid w:val="00077D12"/>
    <w:rsid w:val="00087C06"/>
    <w:rsid w:val="00095021"/>
    <w:rsid w:val="0009640F"/>
    <w:rsid w:val="000A2A4B"/>
    <w:rsid w:val="000A5A07"/>
    <w:rsid w:val="000B21A8"/>
    <w:rsid w:val="000B235F"/>
    <w:rsid w:val="000B2AA7"/>
    <w:rsid w:val="000B4596"/>
    <w:rsid w:val="000B5A63"/>
    <w:rsid w:val="000B5AF2"/>
    <w:rsid w:val="000B5C04"/>
    <w:rsid w:val="000B6F28"/>
    <w:rsid w:val="000D41D1"/>
    <w:rsid w:val="000E030C"/>
    <w:rsid w:val="000E2513"/>
    <w:rsid w:val="000E4865"/>
    <w:rsid w:val="000E51C6"/>
    <w:rsid w:val="000E77CC"/>
    <w:rsid w:val="000E7DF4"/>
    <w:rsid w:val="000F37D2"/>
    <w:rsid w:val="000F585E"/>
    <w:rsid w:val="000F59B8"/>
    <w:rsid w:val="000F71C1"/>
    <w:rsid w:val="00103F83"/>
    <w:rsid w:val="00107519"/>
    <w:rsid w:val="0011095E"/>
    <w:rsid w:val="00112BEF"/>
    <w:rsid w:val="00113C5E"/>
    <w:rsid w:val="001172DE"/>
    <w:rsid w:val="00126687"/>
    <w:rsid w:val="00132F21"/>
    <w:rsid w:val="00142290"/>
    <w:rsid w:val="00143966"/>
    <w:rsid w:val="00147F6C"/>
    <w:rsid w:val="001504A0"/>
    <w:rsid w:val="0015246B"/>
    <w:rsid w:val="0015466B"/>
    <w:rsid w:val="00160C70"/>
    <w:rsid w:val="001611A0"/>
    <w:rsid w:val="001662B4"/>
    <w:rsid w:val="0017605E"/>
    <w:rsid w:val="0017610C"/>
    <w:rsid w:val="001803EA"/>
    <w:rsid w:val="0018521E"/>
    <w:rsid w:val="0018651A"/>
    <w:rsid w:val="00187682"/>
    <w:rsid w:val="00194C95"/>
    <w:rsid w:val="00195712"/>
    <w:rsid w:val="001A0D4D"/>
    <w:rsid w:val="001A0EBB"/>
    <w:rsid w:val="001A2CB3"/>
    <w:rsid w:val="001A55EE"/>
    <w:rsid w:val="001B18FE"/>
    <w:rsid w:val="001B6F03"/>
    <w:rsid w:val="001B76EE"/>
    <w:rsid w:val="001C0F5A"/>
    <w:rsid w:val="001C1570"/>
    <w:rsid w:val="001C32DE"/>
    <w:rsid w:val="001D22BC"/>
    <w:rsid w:val="001D2C98"/>
    <w:rsid w:val="001E2B91"/>
    <w:rsid w:val="001E438A"/>
    <w:rsid w:val="001E49E7"/>
    <w:rsid w:val="001E5644"/>
    <w:rsid w:val="001F0DDA"/>
    <w:rsid w:val="001F1F37"/>
    <w:rsid w:val="0020749F"/>
    <w:rsid w:val="00210019"/>
    <w:rsid w:val="00214470"/>
    <w:rsid w:val="0022448F"/>
    <w:rsid w:val="00224CEE"/>
    <w:rsid w:val="0022557F"/>
    <w:rsid w:val="00225EAA"/>
    <w:rsid w:val="00231D48"/>
    <w:rsid w:val="00234005"/>
    <w:rsid w:val="0023464B"/>
    <w:rsid w:val="00235B54"/>
    <w:rsid w:val="00236363"/>
    <w:rsid w:val="00236615"/>
    <w:rsid w:val="00237F12"/>
    <w:rsid w:val="002427C8"/>
    <w:rsid w:val="00257149"/>
    <w:rsid w:val="00260B5C"/>
    <w:rsid w:val="00263343"/>
    <w:rsid w:val="002662AD"/>
    <w:rsid w:val="002672CA"/>
    <w:rsid w:val="00267ADD"/>
    <w:rsid w:val="00276AB9"/>
    <w:rsid w:val="00280DDE"/>
    <w:rsid w:val="0028198A"/>
    <w:rsid w:val="00282A11"/>
    <w:rsid w:val="00284371"/>
    <w:rsid w:val="002854AD"/>
    <w:rsid w:val="00290925"/>
    <w:rsid w:val="00291B5A"/>
    <w:rsid w:val="0029318D"/>
    <w:rsid w:val="002A4335"/>
    <w:rsid w:val="002A6085"/>
    <w:rsid w:val="002B0EF4"/>
    <w:rsid w:val="002B3DC3"/>
    <w:rsid w:val="002B4716"/>
    <w:rsid w:val="002B4B05"/>
    <w:rsid w:val="002C1140"/>
    <w:rsid w:val="002C356B"/>
    <w:rsid w:val="002C4EB3"/>
    <w:rsid w:val="002D193C"/>
    <w:rsid w:val="002D2BE8"/>
    <w:rsid w:val="002E25A4"/>
    <w:rsid w:val="002E29A3"/>
    <w:rsid w:val="002E737E"/>
    <w:rsid w:val="002F44E4"/>
    <w:rsid w:val="002F68B2"/>
    <w:rsid w:val="00305053"/>
    <w:rsid w:val="003059A3"/>
    <w:rsid w:val="00306765"/>
    <w:rsid w:val="00306BB8"/>
    <w:rsid w:val="00313B51"/>
    <w:rsid w:val="003147A1"/>
    <w:rsid w:val="00322FA8"/>
    <w:rsid w:val="00325157"/>
    <w:rsid w:val="00330B1D"/>
    <w:rsid w:val="00330F1D"/>
    <w:rsid w:val="00341A84"/>
    <w:rsid w:val="00341BB3"/>
    <w:rsid w:val="0034319B"/>
    <w:rsid w:val="003443CA"/>
    <w:rsid w:val="00346925"/>
    <w:rsid w:val="00346DD7"/>
    <w:rsid w:val="00347D3D"/>
    <w:rsid w:val="003513B9"/>
    <w:rsid w:val="00351EF5"/>
    <w:rsid w:val="003525A6"/>
    <w:rsid w:val="0036195D"/>
    <w:rsid w:val="003622F6"/>
    <w:rsid w:val="00362FB5"/>
    <w:rsid w:val="00367A55"/>
    <w:rsid w:val="003718DA"/>
    <w:rsid w:val="003746D3"/>
    <w:rsid w:val="0037652A"/>
    <w:rsid w:val="00376FE2"/>
    <w:rsid w:val="00384947"/>
    <w:rsid w:val="00384E64"/>
    <w:rsid w:val="0038748C"/>
    <w:rsid w:val="0039118E"/>
    <w:rsid w:val="00394F74"/>
    <w:rsid w:val="003A00E2"/>
    <w:rsid w:val="003A2AB4"/>
    <w:rsid w:val="003A7206"/>
    <w:rsid w:val="003A7BAB"/>
    <w:rsid w:val="003B10EF"/>
    <w:rsid w:val="003B1DAB"/>
    <w:rsid w:val="003B27BF"/>
    <w:rsid w:val="003B4ABA"/>
    <w:rsid w:val="003B72F3"/>
    <w:rsid w:val="003B741F"/>
    <w:rsid w:val="003C45A2"/>
    <w:rsid w:val="003C4CBB"/>
    <w:rsid w:val="003D19CD"/>
    <w:rsid w:val="003D36DC"/>
    <w:rsid w:val="003D5445"/>
    <w:rsid w:val="003D58C0"/>
    <w:rsid w:val="003D7E80"/>
    <w:rsid w:val="003E2E60"/>
    <w:rsid w:val="003E56B2"/>
    <w:rsid w:val="003F3467"/>
    <w:rsid w:val="003F71F7"/>
    <w:rsid w:val="00400A05"/>
    <w:rsid w:val="00401FFC"/>
    <w:rsid w:val="00403573"/>
    <w:rsid w:val="00407B86"/>
    <w:rsid w:val="004114F6"/>
    <w:rsid w:val="0041435C"/>
    <w:rsid w:val="00414512"/>
    <w:rsid w:val="00415A26"/>
    <w:rsid w:val="004200AC"/>
    <w:rsid w:val="0042073E"/>
    <w:rsid w:val="0042530E"/>
    <w:rsid w:val="00430596"/>
    <w:rsid w:val="00430FB7"/>
    <w:rsid w:val="0043260F"/>
    <w:rsid w:val="00432925"/>
    <w:rsid w:val="004341D2"/>
    <w:rsid w:val="004363EF"/>
    <w:rsid w:val="004430B7"/>
    <w:rsid w:val="0045074A"/>
    <w:rsid w:val="0045422C"/>
    <w:rsid w:val="00460094"/>
    <w:rsid w:val="0047132A"/>
    <w:rsid w:val="0047339B"/>
    <w:rsid w:val="004744BE"/>
    <w:rsid w:val="00477766"/>
    <w:rsid w:val="0048029C"/>
    <w:rsid w:val="004866DF"/>
    <w:rsid w:val="00486BA9"/>
    <w:rsid w:val="00492B35"/>
    <w:rsid w:val="00493935"/>
    <w:rsid w:val="00496E68"/>
    <w:rsid w:val="004A09AA"/>
    <w:rsid w:val="004A15E4"/>
    <w:rsid w:val="004A4359"/>
    <w:rsid w:val="004A5088"/>
    <w:rsid w:val="004A580B"/>
    <w:rsid w:val="004B1B5E"/>
    <w:rsid w:val="004B4B45"/>
    <w:rsid w:val="004B4B96"/>
    <w:rsid w:val="004B7580"/>
    <w:rsid w:val="004B7CE1"/>
    <w:rsid w:val="004B7DE0"/>
    <w:rsid w:val="004C03A2"/>
    <w:rsid w:val="004C3CB9"/>
    <w:rsid w:val="004C5D64"/>
    <w:rsid w:val="004C6430"/>
    <w:rsid w:val="004C7F23"/>
    <w:rsid w:val="004D2E6D"/>
    <w:rsid w:val="004D4D40"/>
    <w:rsid w:val="004D5D1F"/>
    <w:rsid w:val="004D7887"/>
    <w:rsid w:val="004E1E56"/>
    <w:rsid w:val="004E5EE6"/>
    <w:rsid w:val="004F23C7"/>
    <w:rsid w:val="004F4ACF"/>
    <w:rsid w:val="004F7914"/>
    <w:rsid w:val="0050267E"/>
    <w:rsid w:val="00502F1F"/>
    <w:rsid w:val="005030E8"/>
    <w:rsid w:val="0050488A"/>
    <w:rsid w:val="005050EA"/>
    <w:rsid w:val="005058E3"/>
    <w:rsid w:val="005116E2"/>
    <w:rsid w:val="0051365C"/>
    <w:rsid w:val="0051578F"/>
    <w:rsid w:val="005225A7"/>
    <w:rsid w:val="005235ED"/>
    <w:rsid w:val="00524E91"/>
    <w:rsid w:val="005250C5"/>
    <w:rsid w:val="005257E9"/>
    <w:rsid w:val="00526CBD"/>
    <w:rsid w:val="005310A0"/>
    <w:rsid w:val="00532CFF"/>
    <w:rsid w:val="00533987"/>
    <w:rsid w:val="00533C89"/>
    <w:rsid w:val="00541000"/>
    <w:rsid w:val="00545104"/>
    <w:rsid w:val="00553738"/>
    <w:rsid w:val="005558E0"/>
    <w:rsid w:val="005576A0"/>
    <w:rsid w:val="0056000E"/>
    <w:rsid w:val="00563DB3"/>
    <w:rsid w:val="005656E0"/>
    <w:rsid w:val="005660C7"/>
    <w:rsid w:val="00567D3F"/>
    <w:rsid w:val="00571ACF"/>
    <w:rsid w:val="00572118"/>
    <w:rsid w:val="00580C1D"/>
    <w:rsid w:val="00586D72"/>
    <w:rsid w:val="0059234B"/>
    <w:rsid w:val="00594102"/>
    <w:rsid w:val="0059416D"/>
    <w:rsid w:val="005A0377"/>
    <w:rsid w:val="005A1E7E"/>
    <w:rsid w:val="005A23A6"/>
    <w:rsid w:val="005A2440"/>
    <w:rsid w:val="005A2DD7"/>
    <w:rsid w:val="005A4232"/>
    <w:rsid w:val="005B020B"/>
    <w:rsid w:val="005B0233"/>
    <w:rsid w:val="005B1961"/>
    <w:rsid w:val="005C4149"/>
    <w:rsid w:val="005C5926"/>
    <w:rsid w:val="005D6DD0"/>
    <w:rsid w:val="005E2A30"/>
    <w:rsid w:val="005E2F27"/>
    <w:rsid w:val="005E3AD9"/>
    <w:rsid w:val="005E5612"/>
    <w:rsid w:val="005F2CCA"/>
    <w:rsid w:val="005F3727"/>
    <w:rsid w:val="006032E2"/>
    <w:rsid w:val="00603639"/>
    <w:rsid w:val="00603CC7"/>
    <w:rsid w:val="00603F7E"/>
    <w:rsid w:val="00605111"/>
    <w:rsid w:val="00611D71"/>
    <w:rsid w:val="0061411E"/>
    <w:rsid w:val="006151A8"/>
    <w:rsid w:val="00615240"/>
    <w:rsid w:val="00616B83"/>
    <w:rsid w:val="00616C67"/>
    <w:rsid w:val="00616CF2"/>
    <w:rsid w:val="00621CB9"/>
    <w:rsid w:val="0062576F"/>
    <w:rsid w:val="00636077"/>
    <w:rsid w:val="006364B9"/>
    <w:rsid w:val="00640B9F"/>
    <w:rsid w:val="00643151"/>
    <w:rsid w:val="0065117E"/>
    <w:rsid w:val="0065147B"/>
    <w:rsid w:val="00652166"/>
    <w:rsid w:val="006566A8"/>
    <w:rsid w:val="0066092E"/>
    <w:rsid w:val="00661C65"/>
    <w:rsid w:val="0067023A"/>
    <w:rsid w:val="00671179"/>
    <w:rsid w:val="00673DDA"/>
    <w:rsid w:val="0067467A"/>
    <w:rsid w:val="006759F5"/>
    <w:rsid w:val="006772BD"/>
    <w:rsid w:val="0068314C"/>
    <w:rsid w:val="00683923"/>
    <w:rsid w:val="00685264"/>
    <w:rsid w:val="006868FE"/>
    <w:rsid w:val="00687F37"/>
    <w:rsid w:val="006925B4"/>
    <w:rsid w:val="00692C00"/>
    <w:rsid w:val="006A1DE8"/>
    <w:rsid w:val="006A3721"/>
    <w:rsid w:val="006A6827"/>
    <w:rsid w:val="006B062A"/>
    <w:rsid w:val="006B3B5C"/>
    <w:rsid w:val="006B6DF3"/>
    <w:rsid w:val="006C11AF"/>
    <w:rsid w:val="006C61F7"/>
    <w:rsid w:val="006D552B"/>
    <w:rsid w:val="006D5CD2"/>
    <w:rsid w:val="006E1801"/>
    <w:rsid w:val="006E39D7"/>
    <w:rsid w:val="006F0636"/>
    <w:rsid w:val="006F2FDA"/>
    <w:rsid w:val="006F570C"/>
    <w:rsid w:val="006F6186"/>
    <w:rsid w:val="006F71A7"/>
    <w:rsid w:val="006F76EA"/>
    <w:rsid w:val="007000B2"/>
    <w:rsid w:val="00700C3A"/>
    <w:rsid w:val="00706480"/>
    <w:rsid w:val="00713965"/>
    <w:rsid w:val="007174A8"/>
    <w:rsid w:val="007227D0"/>
    <w:rsid w:val="007239DD"/>
    <w:rsid w:val="00725C2B"/>
    <w:rsid w:val="00727EB5"/>
    <w:rsid w:val="00730F7B"/>
    <w:rsid w:val="00731B24"/>
    <w:rsid w:val="00732578"/>
    <w:rsid w:val="00734A43"/>
    <w:rsid w:val="00735D7F"/>
    <w:rsid w:val="007415B0"/>
    <w:rsid w:val="00743357"/>
    <w:rsid w:val="007478C2"/>
    <w:rsid w:val="007532CF"/>
    <w:rsid w:val="007554D7"/>
    <w:rsid w:val="0076049B"/>
    <w:rsid w:val="007701D9"/>
    <w:rsid w:val="007715A2"/>
    <w:rsid w:val="00772A77"/>
    <w:rsid w:val="00775543"/>
    <w:rsid w:val="00775F7D"/>
    <w:rsid w:val="007778E7"/>
    <w:rsid w:val="0078078F"/>
    <w:rsid w:val="00781399"/>
    <w:rsid w:val="00782B70"/>
    <w:rsid w:val="0078493B"/>
    <w:rsid w:val="00784E35"/>
    <w:rsid w:val="0079694C"/>
    <w:rsid w:val="007A0B2D"/>
    <w:rsid w:val="007A1236"/>
    <w:rsid w:val="007A2819"/>
    <w:rsid w:val="007A733D"/>
    <w:rsid w:val="007A7857"/>
    <w:rsid w:val="007B0E2E"/>
    <w:rsid w:val="007B3BCE"/>
    <w:rsid w:val="007C3C3C"/>
    <w:rsid w:val="007D00A9"/>
    <w:rsid w:val="007D19A5"/>
    <w:rsid w:val="007D2AD0"/>
    <w:rsid w:val="007D2E07"/>
    <w:rsid w:val="007D3347"/>
    <w:rsid w:val="007D4182"/>
    <w:rsid w:val="007D5743"/>
    <w:rsid w:val="007D61C8"/>
    <w:rsid w:val="007D6E84"/>
    <w:rsid w:val="007E0C47"/>
    <w:rsid w:val="007E1767"/>
    <w:rsid w:val="007E4DA7"/>
    <w:rsid w:val="007E4E7E"/>
    <w:rsid w:val="007E6022"/>
    <w:rsid w:val="007F19B3"/>
    <w:rsid w:val="007F40B7"/>
    <w:rsid w:val="007F4541"/>
    <w:rsid w:val="007F6C85"/>
    <w:rsid w:val="007F6EF0"/>
    <w:rsid w:val="00800155"/>
    <w:rsid w:val="00804246"/>
    <w:rsid w:val="00806DF9"/>
    <w:rsid w:val="008100D9"/>
    <w:rsid w:val="00812D44"/>
    <w:rsid w:val="00815016"/>
    <w:rsid w:val="008159D5"/>
    <w:rsid w:val="00815A3B"/>
    <w:rsid w:val="00817F50"/>
    <w:rsid w:val="00820201"/>
    <w:rsid w:val="00827AE6"/>
    <w:rsid w:val="00830C2E"/>
    <w:rsid w:val="0083373A"/>
    <w:rsid w:val="00833D1D"/>
    <w:rsid w:val="00836AD0"/>
    <w:rsid w:val="00837BAA"/>
    <w:rsid w:val="008408AB"/>
    <w:rsid w:val="0084593E"/>
    <w:rsid w:val="008465B4"/>
    <w:rsid w:val="008527C0"/>
    <w:rsid w:val="00852902"/>
    <w:rsid w:val="008534F4"/>
    <w:rsid w:val="00854BA3"/>
    <w:rsid w:val="00855119"/>
    <w:rsid w:val="00864348"/>
    <w:rsid w:val="008665F0"/>
    <w:rsid w:val="00870ADC"/>
    <w:rsid w:val="00875D9D"/>
    <w:rsid w:val="00885C36"/>
    <w:rsid w:val="00886A7A"/>
    <w:rsid w:val="00890666"/>
    <w:rsid w:val="008911AA"/>
    <w:rsid w:val="00891C77"/>
    <w:rsid w:val="008926AD"/>
    <w:rsid w:val="008A2565"/>
    <w:rsid w:val="008A3028"/>
    <w:rsid w:val="008A41EA"/>
    <w:rsid w:val="008A4F48"/>
    <w:rsid w:val="008A6009"/>
    <w:rsid w:val="008B22D6"/>
    <w:rsid w:val="008B4105"/>
    <w:rsid w:val="008B6FCB"/>
    <w:rsid w:val="008C3DCE"/>
    <w:rsid w:val="008C4481"/>
    <w:rsid w:val="008D7AC2"/>
    <w:rsid w:val="008D7FBC"/>
    <w:rsid w:val="008E0C25"/>
    <w:rsid w:val="008E6FBB"/>
    <w:rsid w:val="008E7161"/>
    <w:rsid w:val="008E7B9D"/>
    <w:rsid w:val="008E7BE3"/>
    <w:rsid w:val="008F0125"/>
    <w:rsid w:val="008F0EC5"/>
    <w:rsid w:val="008F2FBF"/>
    <w:rsid w:val="008F37AA"/>
    <w:rsid w:val="008F4039"/>
    <w:rsid w:val="008F5F85"/>
    <w:rsid w:val="008F6E8E"/>
    <w:rsid w:val="008F78AA"/>
    <w:rsid w:val="00900615"/>
    <w:rsid w:val="00901DDF"/>
    <w:rsid w:val="00902DDA"/>
    <w:rsid w:val="009068D5"/>
    <w:rsid w:val="00913414"/>
    <w:rsid w:val="00916014"/>
    <w:rsid w:val="00921E14"/>
    <w:rsid w:val="009228AE"/>
    <w:rsid w:val="00927A60"/>
    <w:rsid w:val="0094023C"/>
    <w:rsid w:val="0094031B"/>
    <w:rsid w:val="00941672"/>
    <w:rsid w:val="0094169F"/>
    <w:rsid w:val="009424B3"/>
    <w:rsid w:val="009424CD"/>
    <w:rsid w:val="009433F7"/>
    <w:rsid w:val="009451AD"/>
    <w:rsid w:val="0094599B"/>
    <w:rsid w:val="00945A16"/>
    <w:rsid w:val="00945B20"/>
    <w:rsid w:val="00947C71"/>
    <w:rsid w:val="00952CBA"/>
    <w:rsid w:val="00953AF4"/>
    <w:rsid w:val="00954A60"/>
    <w:rsid w:val="009616F6"/>
    <w:rsid w:val="0096422F"/>
    <w:rsid w:val="00964A4E"/>
    <w:rsid w:val="00966058"/>
    <w:rsid w:val="009710DC"/>
    <w:rsid w:val="0097624E"/>
    <w:rsid w:val="00976ABC"/>
    <w:rsid w:val="009829AC"/>
    <w:rsid w:val="00987038"/>
    <w:rsid w:val="009913AC"/>
    <w:rsid w:val="00993A1C"/>
    <w:rsid w:val="00993E3F"/>
    <w:rsid w:val="00994F9B"/>
    <w:rsid w:val="009961BE"/>
    <w:rsid w:val="00996353"/>
    <w:rsid w:val="009A3EEF"/>
    <w:rsid w:val="009A4570"/>
    <w:rsid w:val="009A4595"/>
    <w:rsid w:val="009A702E"/>
    <w:rsid w:val="009B0C8F"/>
    <w:rsid w:val="009B0EC1"/>
    <w:rsid w:val="009B10C1"/>
    <w:rsid w:val="009B2266"/>
    <w:rsid w:val="009B6F83"/>
    <w:rsid w:val="009B7247"/>
    <w:rsid w:val="009C0078"/>
    <w:rsid w:val="009C2791"/>
    <w:rsid w:val="009C5BC6"/>
    <w:rsid w:val="009D1E83"/>
    <w:rsid w:val="009D3D49"/>
    <w:rsid w:val="009D4899"/>
    <w:rsid w:val="009D5C2D"/>
    <w:rsid w:val="009E0752"/>
    <w:rsid w:val="009E23B3"/>
    <w:rsid w:val="009E40EC"/>
    <w:rsid w:val="009E5B6B"/>
    <w:rsid w:val="009E5BAF"/>
    <w:rsid w:val="009E5DE1"/>
    <w:rsid w:val="009E5F01"/>
    <w:rsid w:val="009F096A"/>
    <w:rsid w:val="009F534F"/>
    <w:rsid w:val="009F5AAB"/>
    <w:rsid w:val="00A028BA"/>
    <w:rsid w:val="00A05A8D"/>
    <w:rsid w:val="00A10DDE"/>
    <w:rsid w:val="00A10E71"/>
    <w:rsid w:val="00A11918"/>
    <w:rsid w:val="00A11BA9"/>
    <w:rsid w:val="00A20FC3"/>
    <w:rsid w:val="00A259E7"/>
    <w:rsid w:val="00A27FFC"/>
    <w:rsid w:val="00A31DC2"/>
    <w:rsid w:val="00A31F32"/>
    <w:rsid w:val="00A32075"/>
    <w:rsid w:val="00A3393A"/>
    <w:rsid w:val="00A356AF"/>
    <w:rsid w:val="00A41C79"/>
    <w:rsid w:val="00A42553"/>
    <w:rsid w:val="00A44684"/>
    <w:rsid w:val="00A46ED1"/>
    <w:rsid w:val="00A5003E"/>
    <w:rsid w:val="00A5061C"/>
    <w:rsid w:val="00A609E5"/>
    <w:rsid w:val="00A63E10"/>
    <w:rsid w:val="00A717C2"/>
    <w:rsid w:val="00A738B6"/>
    <w:rsid w:val="00A76060"/>
    <w:rsid w:val="00A765DF"/>
    <w:rsid w:val="00A80C59"/>
    <w:rsid w:val="00A81ECE"/>
    <w:rsid w:val="00A82545"/>
    <w:rsid w:val="00A82DC2"/>
    <w:rsid w:val="00A85EB7"/>
    <w:rsid w:val="00A86AD2"/>
    <w:rsid w:val="00A86E0A"/>
    <w:rsid w:val="00A90BA9"/>
    <w:rsid w:val="00A91087"/>
    <w:rsid w:val="00A9238D"/>
    <w:rsid w:val="00A9354B"/>
    <w:rsid w:val="00A95491"/>
    <w:rsid w:val="00A97453"/>
    <w:rsid w:val="00AA2A1C"/>
    <w:rsid w:val="00AA2A23"/>
    <w:rsid w:val="00AA6D22"/>
    <w:rsid w:val="00AA71CC"/>
    <w:rsid w:val="00AB4164"/>
    <w:rsid w:val="00AB49DE"/>
    <w:rsid w:val="00AB538D"/>
    <w:rsid w:val="00AC19D1"/>
    <w:rsid w:val="00AC23F8"/>
    <w:rsid w:val="00AC4D05"/>
    <w:rsid w:val="00AC5261"/>
    <w:rsid w:val="00AD2DC2"/>
    <w:rsid w:val="00AE0BCC"/>
    <w:rsid w:val="00AE7CE3"/>
    <w:rsid w:val="00AE7E92"/>
    <w:rsid w:val="00AF4900"/>
    <w:rsid w:val="00AF6C7F"/>
    <w:rsid w:val="00B00709"/>
    <w:rsid w:val="00B0156F"/>
    <w:rsid w:val="00B0185C"/>
    <w:rsid w:val="00B020C9"/>
    <w:rsid w:val="00B0489A"/>
    <w:rsid w:val="00B15A2F"/>
    <w:rsid w:val="00B15DF4"/>
    <w:rsid w:val="00B172C0"/>
    <w:rsid w:val="00B172DA"/>
    <w:rsid w:val="00B1799E"/>
    <w:rsid w:val="00B2373A"/>
    <w:rsid w:val="00B248FD"/>
    <w:rsid w:val="00B25618"/>
    <w:rsid w:val="00B30599"/>
    <w:rsid w:val="00B312FF"/>
    <w:rsid w:val="00B36FA5"/>
    <w:rsid w:val="00B37948"/>
    <w:rsid w:val="00B40CEC"/>
    <w:rsid w:val="00B41CBD"/>
    <w:rsid w:val="00B44585"/>
    <w:rsid w:val="00B4518D"/>
    <w:rsid w:val="00B51DDA"/>
    <w:rsid w:val="00B551C7"/>
    <w:rsid w:val="00B559EA"/>
    <w:rsid w:val="00B57819"/>
    <w:rsid w:val="00B604F4"/>
    <w:rsid w:val="00B64261"/>
    <w:rsid w:val="00B65428"/>
    <w:rsid w:val="00B7142A"/>
    <w:rsid w:val="00B731EF"/>
    <w:rsid w:val="00B7348D"/>
    <w:rsid w:val="00B741BA"/>
    <w:rsid w:val="00B75519"/>
    <w:rsid w:val="00B77B59"/>
    <w:rsid w:val="00B83446"/>
    <w:rsid w:val="00B863EF"/>
    <w:rsid w:val="00B9340B"/>
    <w:rsid w:val="00B943E2"/>
    <w:rsid w:val="00B95CC7"/>
    <w:rsid w:val="00BA65B9"/>
    <w:rsid w:val="00BA7B04"/>
    <w:rsid w:val="00BB021C"/>
    <w:rsid w:val="00BB0A29"/>
    <w:rsid w:val="00BB0C77"/>
    <w:rsid w:val="00BB4106"/>
    <w:rsid w:val="00BB7AE9"/>
    <w:rsid w:val="00BD6050"/>
    <w:rsid w:val="00BD630F"/>
    <w:rsid w:val="00BD7C87"/>
    <w:rsid w:val="00BE09D5"/>
    <w:rsid w:val="00BE221F"/>
    <w:rsid w:val="00BF1521"/>
    <w:rsid w:val="00BF3325"/>
    <w:rsid w:val="00BF4BCF"/>
    <w:rsid w:val="00BF500B"/>
    <w:rsid w:val="00BF6B51"/>
    <w:rsid w:val="00BF6D20"/>
    <w:rsid w:val="00C03290"/>
    <w:rsid w:val="00C04E22"/>
    <w:rsid w:val="00C050D7"/>
    <w:rsid w:val="00C0647E"/>
    <w:rsid w:val="00C11BA1"/>
    <w:rsid w:val="00C12EC2"/>
    <w:rsid w:val="00C209F5"/>
    <w:rsid w:val="00C23513"/>
    <w:rsid w:val="00C3265F"/>
    <w:rsid w:val="00C34E31"/>
    <w:rsid w:val="00C36D85"/>
    <w:rsid w:val="00C37ED6"/>
    <w:rsid w:val="00C440F9"/>
    <w:rsid w:val="00C44C61"/>
    <w:rsid w:val="00C4533D"/>
    <w:rsid w:val="00C4759B"/>
    <w:rsid w:val="00C5040C"/>
    <w:rsid w:val="00C54CAD"/>
    <w:rsid w:val="00C5602F"/>
    <w:rsid w:val="00C574F5"/>
    <w:rsid w:val="00C614B8"/>
    <w:rsid w:val="00C62570"/>
    <w:rsid w:val="00C67080"/>
    <w:rsid w:val="00C670F1"/>
    <w:rsid w:val="00C70470"/>
    <w:rsid w:val="00C71E74"/>
    <w:rsid w:val="00C72E38"/>
    <w:rsid w:val="00C7358C"/>
    <w:rsid w:val="00C82A31"/>
    <w:rsid w:val="00C82BAB"/>
    <w:rsid w:val="00C91AB3"/>
    <w:rsid w:val="00C92AD6"/>
    <w:rsid w:val="00CA066A"/>
    <w:rsid w:val="00CA3E1D"/>
    <w:rsid w:val="00CA3EE8"/>
    <w:rsid w:val="00CA403F"/>
    <w:rsid w:val="00CB439B"/>
    <w:rsid w:val="00CB5816"/>
    <w:rsid w:val="00CC0B39"/>
    <w:rsid w:val="00CC2A98"/>
    <w:rsid w:val="00CC71A9"/>
    <w:rsid w:val="00CD0CC7"/>
    <w:rsid w:val="00CD1EEF"/>
    <w:rsid w:val="00CD593A"/>
    <w:rsid w:val="00CD7368"/>
    <w:rsid w:val="00CD76E1"/>
    <w:rsid w:val="00CD77E2"/>
    <w:rsid w:val="00CD7891"/>
    <w:rsid w:val="00CD7930"/>
    <w:rsid w:val="00CE3B01"/>
    <w:rsid w:val="00CE5114"/>
    <w:rsid w:val="00CE5545"/>
    <w:rsid w:val="00CE7372"/>
    <w:rsid w:val="00CE7AB2"/>
    <w:rsid w:val="00CF0BA2"/>
    <w:rsid w:val="00CF5AED"/>
    <w:rsid w:val="00CF638D"/>
    <w:rsid w:val="00CF64CA"/>
    <w:rsid w:val="00CF72B3"/>
    <w:rsid w:val="00D01167"/>
    <w:rsid w:val="00D04398"/>
    <w:rsid w:val="00D113B1"/>
    <w:rsid w:val="00D11A50"/>
    <w:rsid w:val="00D129C3"/>
    <w:rsid w:val="00D12A42"/>
    <w:rsid w:val="00D138C5"/>
    <w:rsid w:val="00D20710"/>
    <w:rsid w:val="00D2328D"/>
    <w:rsid w:val="00D26D72"/>
    <w:rsid w:val="00D273F4"/>
    <w:rsid w:val="00D31EA3"/>
    <w:rsid w:val="00D33597"/>
    <w:rsid w:val="00D338E2"/>
    <w:rsid w:val="00D344E9"/>
    <w:rsid w:val="00D42FC8"/>
    <w:rsid w:val="00D441ED"/>
    <w:rsid w:val="00D46170"/>
    <w:rsid w:val="00D46872"/>
    <w:rsid w:val="00D476D0"/>
    <w:rsid w:val="00D502F6"/>
    <w:rsid w:val="00D520D1"/>
    <w:rsid w:val="00D55736"/>
    <w:rsid w:val="00D56471"/>
    <w:rsid w:val="00D60EDF"/>
    <w:rsid w:val="00D61C02"/>
    <w:rsid w:val="00D61D4B"/>
    <w:rsid w:val="00D628BC"/>
    <w:rsid w:val="00D63796"/>
    <w:rsid w:val="00D64889"/>
    <w:rsid w:val="00D675E3"/>
    <w:rsid w:val="00D717AE"/>
    <w:rsid w:val="00D8204F"/>
    <w:rsid w:val="00D84020"/>
    <w:rsid w:val="00D84AB7"/>
    <w:rsid w:val="00D86632"/>
    <w:rsid w:val="00D94639"/>
    <w:rsid w:val="00D9557E"/>
    <w:rsid w:val="00DA4B3E"/>
    <w:rsid w:val="00DB0363"/>
    <w:rsid w:val="00DB12AF"/>
    <w:rsid w:val="00DB203A"/>
    <w:rsid w:val="00DB4807"/>
    <w:rsid w:val="00DC132D"/>
    <w:rsid w:val="00DC356D"/>
    <w:rsid w:val="00DC6046"/>
    <w:rsid w:val="00DD053D"/>
    <w:rsid w:val="00DD1F89"/>
    <w:rsid w:val="00DD428C"/>
    <w:rsid w:val="00DD4DC9"/>
    <w:rsid w:val="00DD5B2B"/>
    <w:rsid w:val="00DE160B"/>
    <w:rsid w:val="00DE4DC9"/>
    <w:rsid w:val="00DF1071"/>
    <w:rsid w:val="00DF1CE8"/>
    <w:rsid w:val="00DF57F9"/>
    <w:rsid w:val="00DF5EED"/>
    <w:rsid w:val="00E0279C"/>
    <w:rsid w:val="00E03754"/>
    <w:rsid w:val="00E06E8C"/>
    <w:rsid w:val="00E073C8"/>
    <w:rsid w:val="00E10D00"/>
    <w:rsid w:val="00E11842"/>
    <w:rsid w:val="00E1312D"/>
    <w:rsid w:val="00E14DB6"/>
    <w:rsid w:val="00E153D0"/>
    <w:rsid w:val="00E25911"/>
    <w:rsid w:val="00E26756"/>
    <w:rsid w:val="00E326D3"/>
    <w:rsid w:val="00E36230"/>
    <w:rsid w:val="00E425BB"/>
    <w:rsid w:val="00E47A5F"/>
    <w:rsid w:val="00E50ADE"/>
    <w:rsid w:val="00E51C46"/>
    <w:rsid w:val="00E54F60"/>
    <w:rsid w:val="00E6362E"/>
    <w:rsid w:val="00E66BEC"/>
    <w:rsid w:val="00E7255A"/>
    <w:rsid w:val="00E75177"/>
    <w:rsid w:val="00E7593D"/>
    <w:rsid w:val="00E77FCF"/>
    <w:rsid w:val="00E8141F"/>
    <w:rsid w:val="00E8153F"/>
    <w:rsid w:val="00E86DF7"/>
    <w:rsid w:val="00E875E0"/>
    <w:rsid w:val="00E904E7"/>
    <w:rsid w:val="00E93BA7"/>
    <w:rsid w:val="00EA24D3"/>
    <w:rsid w:val="00EA381D"/>
    <w:rsid w:val="00EA5839"/>
    <w:rsid w:val="00EB051E"/>
    <w:rsid w:val="00EB131E"/>
    <w:rsid w:val="00EB2908"/>
    <w:rsid w:val="00EB55D5"/>
    <w:rsid w:val="00EC169E"/>
    <w:rsid w:val="00EC31BE"/>
    <w:rsid w:val="00EC5A56"/>
    <w:rsid w:val="00EC5ECB"/>
    <w:rsid w:val="00EC75D9"/>
    <w:rsid w:val="00EE2686"/>
    <w:rsid w:val="00EE2B58"/>
    <w:rsid w:val="00EE2DE9"/>
    <w:rsid w:val="00EE317C"/>
    <w:rsid w:val="00EE6B06"/>
    <w:rsid w:val="00EF26F4"/>
    <w:rsid w:val="00EF69F6"/>
    <w:rsid w:val="00F0031B"/>
    <w:rsid w:val="00F05457"/>
    <w:rsid w:val="00F07D93"/>
    <w:rsid w:val="00F11D4C"/>
    <w:rsid w:val="00F21564"/>
    <w:rsid w:val="00F21EAE"/>
    <w:rsid w:val="00F23DE9"/>
    <w:rsid w:val="00F25200"/>
    <w:rsid w:val="00F25703"/>
    <w:rsid w:val="00F311B1"/>
    <w:rsid w:val="00F32FDB"/>
    <w:rsid w:val="00F4120A"/>
    <w:rsid w:val="00F42019"/>
    <w:rsid w:val="00F42142"/>
    <w:rsid w:val="00F44966"/>
    <w:rsid w:val="00F4548D"/>
    <w:rsid w:val="00F45C22"/>
    <w:rsid w:val="00F5039D"/>
    <w:rsid w:val="00F50E1C"/>
    <w:rsid w:val="00F555F0"/>
    <w:rsid w:val="00F561AA"/>
    <w:rsid w:val="00F609C3"/>
    <w:rsid w:val="00F60CEC"/>
    <w:rsid w:val="00F6158B"/>
    <w:rsid w:val="00F61A08"/>
    <w:rsid w:val="00F61F3F"/>
    <w:rsid w:val="00F62F80"/>
    <w:rsid w:val="00F63D00"/>
    <w:rsid w:val="00F6403E"/>
    <w:rsid w:val="00F64D49"/>
    <w:rsid w:val="00F6526C"/>
    <w:rsid w:val="00F65B89"/>
    <w:rsid w:val="00F67144"/>
    <w:rsid w:val="00F67DA7"/>
    <w:rsid w:val="00F73879"/>
    <w:rsid w:val="00F81F07"/>
    <w:rsid w:val="00F8239C"/>
    <w:rsid w:val="00F83085"/>
    <w:rsid w:val="00F86B93"/>
    <w:rsid w:val="00F9043B"/>
    <w:rsid w:val="00FA2B56"/>
    <w:rsid w:val="00FA2D37"/>
    <w:rsid w:val="00FA3B61"/>
    <w:rsid w:val="00FA4B0A"/>
    <w:rsid w:val="00FA6F97"/>
    <w:rsid w:val="00FA7604"/>
    <w:rsid w:val="00FB08BC"/>
    <w:rsid w:val="00FB4091"/>
    <w:rsid w:val="00FB4B60"/>
    <w:rsid w:val="00FB4D04"/>
    <w:rsid w:val="00FC50E8"/>
    <w:rsid w:val="00FD2011"/>
    <w:rsid w:val="00FD66AD"/>
    <w:rsid w:val="00FE2AAB"/>
    <w:rsid w:val="00FE3DEA"/>
    <w:rsid w:val="00FE6911"/>
    <w:rsid w:val="00FE6954"/>
    <w:rsid w:val="00FE6B0D"/>
    <w:rsid w:val="00FF5B6C"/>
    <w:rsid w:val="00FF694F"/>
    <w:rsid w:val="00FF6E7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6747"/>
  <w15:chartTrackingRefBased/>
  <w15:docId w15:val="{98FAF8DC-A0EF-4D5C-BE92-25971113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6E2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72118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211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7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ПТ::Основной"/>
    <w:basedOn w:val="a0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5">
    <w:name w:val="МПТ::Подчёркивание"/>
    <w:rsid w:val="00FA2D37"/>
    <w:rPr>
      <w:u w:val="single"/>
    </w:rPr>
  </w:style>
  <w:style w:type="table" w:styleId="a6">
    <w:name w:val="Table Grid"/>
    <w:basedOn w:val="a2"/>
    <w:uiPriority w:val="5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5A4232"/>
    <w:pPr>
      <w:numPr>
        <w:numId w:val="1"/>
      </w:numPr>
    </w:pPr>
  </w:style>
  <w:style w:type="paragraph" w:customStyle="1" w:styleId="a">
    <w:name w:val="МПТ::Список"/>
    <w:basedOn w:val="a0"/>
    <w:rsid w:val="005A4232"/>
    <w:pPr>
      <w:widowControl w:val="0"/>
      <w:numPr>
        <w:numId w:val="1"/>
      </w:numPr>
      <w:autoSpaceDN w:val="0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572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211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72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211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2118"/>
    <w:rPr>
      <w:rFonts w:eastAsiaTheme="majorEastAsia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2118"/>
    <w:rPr>
      <w:rFonts w:eastAsiaTheme="majorEastAsia" w:cstheme="majorBidi"/>
      <w:color w:val="000000" w:themeColor="text1"/>
      <w:sz w:val="28"/>
      <w:szCs w:val="26"/>
      <w:lang w:eastAsia="ru-RU"/>
    </w:rPr>
  </w:style>
  <w:style w:type="paragraph" w:styleId="ab">
    <w:name w:val="List Paragraph"/>
    <w:basedOn w:val="a0"/>
    <w:link w:val="ac"/>
    <w:uiPriority w:val="34"/>
    <w:qFormat/>
    <w:rsid w:val="00195712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964A4E"/>
    <w:pPr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TableParagraph">
    <w:name w:val="Table Paragraph"/>
    <w:basedOn w:val="a0"/>
    <w:uiPriority w:val="1"/>
    <w:qFormat/>
    <w:rsid w:val="0061411E"/>
    <w:pPr>
      <w:widowControl w:val="0"/>
      <w:autoSpaceDE w:val="0"/>
      <w:autoSpaceDN w:val="0"/>
      <w:ind w:left="144"/>
      <w:jc w:val="center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qFormat/>
    <w:rsid w:val="00290925"/>
    <w:pPr>
      <w:spacing w:after="0" w:line="240" w:lineRule="auto"/>
    </w:pPr>
    <w:rPr>
      <w:rFonts w:eastAsia="Times New Roman" w:cs="Times New Roman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Практика"/>
    <w:link w:val="af"/>
    <w:qFormat/>
    <w:rsid w:val="00290925"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">
    <w:name w:val="Практика Знак"/>
    <w:basedOn w:val="a1"/>
    <w:link w:val="ae"/>
    <w:rsid w:val="00290925"/>
    <w:rPr>
      <w:rFonts w:eastAsia="Times New Roman" w:cs="Times New Roman"/>
      <w:sz w:val="28"/>
      <w:szCs w:val="24"/>
      <w:lang w:eastAsia="ru-RU"/>
    </w:rPr>
  </w:style>
  <w:style w:type="paragraph" w:styleId="af0">
    <w:name w:val="Body Text"/>
    <w:basedOn w:val="a0"/>
    <w:link w:val="af1"/>
    <w:uiPriority w:val="1"/>
    <w:qFormat/>
    <w:rsid w:val="00290925"/>
    <w:pPr>
      <w:widowControl w:val="0"/>
      <w:autoSpaceDE w:val="0"/>
      <w:autoSpaceDN w:val="0"/>
      <w:spacing w:before="120"/>
    </w:pPr>
    <w:rPr>
      <w:szCs w:val="28"/>
      <w:lang w:eastAsia="en-US"/>
    </w:rPr>
  </w:style>
  <w:style w:type="character" w:customStyle="1" w:styleId="af1">
    <w:name w:val="Основной текст Знак"/>
    <w:basedOn w:val="a1"/>
    <w:link w:val="af0"/>
    <w:uiPriority w:val="1"/>
    <w:rsid w:val="00290925"/>
    <w:rPr>
      <w:rFonts w:eastAsia="Times New Roman" w:cs="Times New Roman"/>
      <w:sz w:val="28"/>
      <w:szCs w:val="28"/>
    </w:rPr>
  </w:style>
  <w:style w:type="paragraph" w:styleId="af2">
    <w:name w:val="Revision"/>
    <w:hidden/>
    <w:uiPriority w:val="99"/>
    <w:semiHidden/>
    <w:rsid w:val="00290925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A63E1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63E1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"/>
    <w:basedOn w:val="a2"/>
    <w:next w:val="a6"/>
    <w:uiPriority w:val="39"/>
    <w:rsid w:val="00E54F60"/>
    <w:pPr>
      <w:spacing w:after="0" w:line="240" w:lineRule="auto"/>
    </w:pPr>
    <w:rPr>
      <w:rFonts w:ascii="Calibri" w:hAnsi="Calibri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uiPriority w:val="59"/>
    <w:rsid w:val="003B4AB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A738B6"/>
    <w:rPr>
      <w:color w:val="0563C1" w:themeColor="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9D1E83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9D1E8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9D1E8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7A733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B248F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B248F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248F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248F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248F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248FD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7">
    <w:name w:val="Unresolved Mention"/>
    <w:basedOn w:val="a1"/>
    <w:uiPriority w:val="99"/>
    <w:semiHidden/>
    <w:unhideWhenUsed/>
    <w:rsid w:val="000B5A63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E7E92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af8">
    <w:name w:val="Normal (Web)"/>
    <w:basedOn w:val="a0"/>
    <w:uiPriority w:val="99"/>
    <w:unhideWhenUsed/>
    <w:rsid w:val="00AE7E9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9">
    <w:name w:val="Strong"/>
    <w:basedOn w:val="a1"/>
    <w:uiPriority w:val="22"/>
    <w:qFormat/>
    <w:rsid w:val="00AE7E92"/>
    <w:rPr>
      <w:b/>
      <w:bCs/>
    </w:rPr>
  </w:style>
  <w:style w:type="table" w:customStyle="1" w:styleId="TableGrid0">
    <w:name w:val="Table Grid_0"/>
    <w:basedOn w:val="a2"/>
    <w:uiPriority w:val="39"/>
    <w:rsid w:val="00A668EB"/>
    <w:pPr>
      <w:spacing w:after="0" w:line="240" w:lineRule="auto"/>
      <w:ind w:firstLine="709"/>
      <w:jc w:val="both"/>
    </w:pPr>
    <w:rPr>
      <w:kern w:val="2"/>
      <w:sz w:val="28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ab"/>
    <w:link w:val="kod0"/>
    <w:qFormat/>
    <w:rsid w:val="00820F3C"/>
    <w:pPr>
      <w:ind w:left="0" w:firstLine="0"/>
      <w:jc w:val="left"/>
    </w:pPr>
    <w:rPr>
      <w:rFonts w:eastAsia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ac">
    <w:name w:val="Абзац списка Знак"/>
    <w:basedOn w:val="a1"/>
    <w:link w:val="ab"/>
    <w:uiPriority w:val="34"/>
    <w:rsid w:val="00820F3C"/>
    <w:rPr>
      <w:kern w:val="2"/>
      <w:sz w:val="28"/>
      <w:szCs w:val="28"/>
      <w14:ligatures w14:val="standardContextual"/>
    </w:rPr>
  </w:style>
  <w:style w:type="character" w:customStyle="1" w:styleId="kod0">
    <w:name w:val="kod Знак"/>
    <w:basedOn w:val="ac"/>
    <w:link w:val="kod"/>
    <w:rsid w:val="00820F3C"/>
    <w:rPr>
      <w:kern w:val="2"/>
      <w:sz w:val="20"/>
      <w:szCs w:val="20"/>
      <w:lang w:val="en-US"/>
      <w14:ligatures w14:val="standardContextual"/>
    </w:rPr>
  </w:style>
  <w:style w:type="paragraph" w:customStyle="1" w:styleId="tdnontocunorderedcaption">
    <w:name w:val="td_nontoc_unordered_caption"/>
    <w:next w:val="tdtext"/>
    <w:qFormat/>
    <w:rsid w:val="00021CEB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tdtext">
    <w:name w:val="td_text"/>
    <w:link w:val="tdtext0"/>
    <w:qFormat/>
    <w:rsid w:val="00021CEB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tdtext0">
    <w:name w:val="td_text Знак"/>
    <w:link w:val="tdtext"/>
    <w:rsid w:val="00021CEB"/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3"/>
    <w:qFormat/>
    <w:rsid w:val="000D3D33"/>
    <w:pPr>
      <w:keepNext/>
      <w:pageBreakBefore/>
      <w:numPr>
        <w:numId w:val="17"/>
      </w:numPr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021CEB"/>
    <w:pPr>
      <w:keepNext/>
      <w:numPr>
        <w:ilvl w:val="1"/>
        <w:numId w:val="17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021CEB"/>
    <w:pPr>
      <w:keepNext/>
      <w:numPr>
        <w:ilvl w:val="2"/>
        <w:numId w:val="17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021CEB"/>
    <w:pPr>
      <w:keepNext/>
      <w:numPr>
        <w:ilvl w:val="3"/>
        <w:numId w:val="17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021CEB"/>
    <w:pPr>
      <w:keepNext/>
      <w:numPr>
        <w:ilvl w:val="4"/>
        <w:numId w:val="17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021CEB"/>
    <w:pPr>
      <w:keepNext/>
      <w:numPr>
        <w:ilvl w:val="5"/>
        <w:numId w:val="17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customStyle="1" w:styleId="tdillustrationname">
    <w:name w:val="td_illustration_name"/>
    <w:next w:val="tdtext"/>
    <w:qFormat/>
    <w:rsid w:val="00021CEB"/>
    <w:pPr>
      <w:numPr>
        <w:ilvl w:val="7"/>
        <w:numId w:val="17"/>
      </w:numPr>
      <w:spacing w:after="120" w:line="240" w:lineRule="auto"/>
      <w:jc w:val="center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tdtablename">
    <w:name w:val="td_table_name"/>
    <w:next w:val="tdtext"/>
    <w:qFormat/>
    <w:rsid w:val="00021CEB"/>
    <w:pPr>
      <w:keepNext/>
      <w:numPr>
        <w:ilvl w:val="8"/>
        <w:numId w:val="17"/>
      </w:numPr>
      <w:spacing w:after="120" w:line="240" w:lineRule="auto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tdtoccaptionlevel13">
    <w:name w:val="td_toc_caption_level_1 Знак"/>
    <w:link w:val="tdtoccaptionlevel1"/>
    <w:rsid w:val="000D3D33"/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afa">
    <w:name w:val="ШАРАГА"/>
    <w:link w:val="afb"/>
    <w:qFormat/>
    <w:rsid w:val="00405D8E"/>
    <w:pPr>
      <w:spacing w:after="0" w:line="360" w:lineRule="auto"/>
      <w:ind w:firstLine="360"/>
      <w:jc w:val="both"/>
    </w:pPr>
    <w:rPr>
      <w:rFonts w:eastAsia="Times New Roman" w:cs="Times New Roman"/>
      <w:bCs/>
      <w:kern w:val="36"/>
      <w:sz w:val="28"/>
      <w:szCs w:val="48"/>
      <w:lang w:eastAsia="ru-RU"/>
    </w:rPr>
  </w:style>
  <w:style w:type="character" w:customStyle="1" w:styleId="afb">
    <w:name w:val="ШАРАГА Знак"/>
    <w:basedOn w:val="a1"/>
    <w:link w:val="afa"/>
    <w:rsid w:val="00405D8E"/>
    <w:rPr>
      <w:rFonts w:eastAsia="Times New Roman" w:cs="Times New Roman"/>
      <w:bCs/>
      <w:kern w:val="36"/>
      <w:sz w:val="28"/>
      <w:szCs w:val="48"/>
      <w:lang w:eastAsia="ru-RU"/>
    </w:rPr>
  </w:style>
  <w:style w:type="table" w:customStyle="1" w:styleId="TableGrid1">
    <w:name w:val="Table Grid_1"/>
    <w:basedOn w:val="a2"/>
    <w:uiPriority w:val="59"/>
    <w:rsid w:val="00021C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occaptionlevel10">
    <w:name w:val="td_toc_caption_level_1_0"/>
    <w:next w:val="tdtext00"/>
    <w:link w:val="tdtoccaptionlevel100"/>
    <w:qFormat/>
    <w:rsid w:val="00812D44"/>
    <w:pPr>
      <w:keepNext/>
      <w:pageBreakBefore/>
      <w:numPr>
        <w:numId w:val="20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tdtext00">
    <w:name w:val="td_text_0"/>
    <w:link w:val="tdtext01"/>
    <w:qFormat/>
    <w:rsid w:val="00D502F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tdtext01">
    <w:name w:val="td_text Знак_0"/>
    <w:link w:val="tdtext00"/>
    <w:rsid w:val="00D502F6"/>
    <w:rPr>
      <w:rFonts w:eastAsia="Times New Roman" w:cs="Times New Roman"/>
      <w:sz w:val="28"/>
      <w:szCs w:val="24"/>
      <w:lang w:eastAsia="ru-RU"/>
    </w:rPr>
  </w:style>
  <w:style w:type="character" w:customStyle="1" w:styleId="tdtoccaptionlevel100">
    <w:name w:val="td_toc_caption_level_1 Знак_0"/>
    <w:link w:val="tdtoccaptionlevel10"/>
    <w:rsid w:val="00812D44"/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tdtoccaptionlevel20">
    <w:name w:val="td_toc_caption_level_2_0"/>
    <w:next w:val="tdtext00"/>
    <w:link w:val="tdtoccaptionlevel23"/>
    <w:qFormat/>
    <w:rsid w:val="00614A42"/>
    <w:pPr>
      <w:keepNext/>
      <w:numPr>
        <w:ilvl w:val="1"/>
        <w:numId w:val="20"/>
      </w:numPr>
      <w:spacing w:before="120" w:after="120" w:line="240" w:lineRule="auto"/>
      <w:jc w:val="both"/>
      <w:outlineLvl w:val="1"/>
    </w:pPr>
    <w:rPr>
      <w:rFonts w:eastAsia="Times New Roman" w:cs="Arial"/>
      <w:b/>
      <w:bCs/>
      <w:kern w:val="32"/>
      <w:sz w:val="28"/>
      <w:szCs w:val="32"/>
      <w:lang w:eastAsia="ru-RU"/>
    </w:rPr>
  </w:style>
  <w:style w:type="character" w:customStyle="1" w:styleId="tdtoccaptionlevel23">
    <w:name w:val="td_toc_caption_level_2 Знак"/>
    <w:link w:val="tdtoccaptionlevel20"/>
    <w:rsid w:val="00614A42"/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tdtoccaptionlevel30">
    <w:name w:val="td_toc_caption_level_3_0"/>
    <w:next w:val="tdtext00"/>
    <w:qFormat/>
    <w:rsid w:val="00812D44"/>
    <w:pPr>
      <w:keepNext/>
      <w:numPr>
        <w:ilvl w:val="2"/>
        <w:numId w:val="20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Cs w:val="26"/>
      <w:lang w:eastAsia="ru-RU"/>
    </w:rPr>
  </w:style>
  <w:style w:type="paragraph" w:customStyle="1" w:styleId="tdtoccaptionlevel40">
    <w:name w:val="td_toc_caption_level_4_0"/>
    <w:next w:val="tdtext00"/>
    <w:qFormat/>
    <w:rsid w:val="00812D44"/>
    <w:pPr>
      <w:keepNext/>
      <w:numPr>
        <w:ilvl w:val="3"/>
        <w:numId w:val="20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50">
    <w:name w:val="td_toc_caption_level_5_0"/>
    <w:next w:val="tdtext00"/>
    <w:qFormat/>
    <w:rsid w:val="00812D44"/>
    <w:pPr>
      <w:keepNext/>
      <w:numPr>
        <w:ilvl w:val="4"/>
        <w:numId w:val="20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60">
    <w:name w:val="td_toc_caption_level_6_0"/>
    <w:next w:val="tdtext00"/>
    <w:qFormat/>
    <w:rsid w:val="00812D44"/>
    <w:pPr>
      <w:keepNext/>
      <w:numPr>
        <w:ilvl w:val="5"/>
        <w:numId w:val="20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customStyle="1" w:styleId="tdillustrationname0">
    <w:name w:val="td_illustration_name_0"/>
    <w:next w:val="tdtext00"/>
    <w:qFormat/>
    <w:rsid w:val="00D502F6"/>
    <w:pPr>
      <w:numPr>
        <w:ilvl w:val="7"/>
        <w:numId w:val="20"/>
      </w:numPr>
      <w:spacing w:after="0" w:line="36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tdtablename0">
    <w:name w:val="td_table_name_0"/>
    <w:next w:val="tdtext00"/>
    <w:qFormat/>
    <w:rsid w:val="00812D44"/>
    <w:pPr>
      <w:keepNext/>
      <w:numPr>
        <w:ilvl w:val="8"/>
        <w:numId w:val="20"/>
      </w:numPr>
      <w:spacing w:after="120" w:line="240" w:lineRule="auto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afc">
    <w:name w:val="Название таблицы"/>
    <w:basedOn w:val="a0"/>
    <w:uiPriority w:val="1"/>
    <w:qFormat/>
    <w:rsid w:val="00812D44"/>
    <w:pPr>
      <w:widowControl w:val="0"/>
      <w:tabs>
        <w:tab w:val="left" w:pos="1418"/>
      </w:tabs>
      <w:autoSpaceDE w:val="0"/>
      <w:autoSpaceDN w:val="0"/>
      <w:ind w:left="709" w:firstLine="0"/>
      <w:jc w:val="left"/>
    </w:pPr>
    <w:rPr>
      <w:color w:val="000000" w:themeColor="text1"/>
      <w:sz w:val="24"/>
      <w:szCs w:val="22"/>
      <w:lang w:bidi="ru-RU"/>
    </w:rPr>
  </w:style>
  <w:style w:type="table" w:customStyle="1" w:styleId="TableGrid2">
    <w:name w:val="Table Grid_2"/>
    <w:basedOn w:val="a2"/>
    <w:uiPriority w:val="59"/>
    <w:rsid w:val="00812D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_0"/>
    <w:basedOn w:val="a2"/>
    <w:next w:val="TableGrid2"/>
    <w:uiPriority w:val="59"/>
    <w:rsid w:val="00DC604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база"/>
    <w:basedOn w:val="a0"/>
    <w:link w:val="afe"/>
    <w:qFormat/>
    <w:rsid w:val="00EE2686"/>
    <w:rPr>
      <w:szCs w:val="32"/>
    </w:rPr>
  </w:style>
  <w:style w:type="character" w:customStyle="1" w:styleId="afe">
    <w:name w:val="база Знак"/>
    <w:basedOn w:val="a1"/>
    <w:link w:val="afd"/>
    <w:rsid w:val="00EE2686"/>
    <w:rPr>
      <w:rFonts w:eastAsia="Times New Roman" w:cs="Times New Roman"/>
      <w:sz w:val="28"/>
      <w:szCs w:val="32"/>
      <w:lang w:eastAsia="ru-RU"/>
    </w:rPr>
  </w:style>
  <w:style w:type="paragraph" w:customStyle="1" w:styleId="tdtoccaptionlevel11">
    <w:name w:val="td_toc_caption_level_1_1"/>
    <w:next w:val="tdtext1"/>
    <w:link w:val="tdtoccaptionlevel110"/>
    <w:qFormat/>
    <w:rsid w:val="00EE2686"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tdtext1">
    <w:name w:val="td_text_1"/>
    <w:link w:val="tdtext10"/>
    <w:qFormat/>
    <w:rsid w:val="00EE26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tdtext10">
    <w:name w:val="td_text Знак_1"/>
    <w:link w:val="tdtext1"/>
    <w:rsid w:val="00EE2686"/>
    <w:rPr>
      <w:rFonts w:eastAsia="Times New Roman" w:cs="Times New Roman"/>
      <w:sz w:val="28"/>
      <w:szCs w:val="24"/>
      <w:lang w:eastAsia="ru-RU"/>
    </w:rPr>
  </w:style>
  <w:style w:type="character" w:customStyle="1" w:styleId="tdtoccaptionlevel110">
    <w:name w:val="td_toc_caption_level_1 Знак_1"/>
    <w:link w:val="tdtoccaptionlevel11"/>
    <w:rsid w:val="00EE2686"/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tdtoccaptionlevel21">
    <w:name w:val="td_toc_caption_level_2_1"/>
    <w:next w:val="tdtext1"/>
    <w:qFormat/>
    <w:rsid w:val="00EE2686"/>
    <w:pPr>
      <w:keepNext/>
      <w:numPr>
        <w:ilvl w:val="1"/>
        <w:numId w:val="21"/>
      </w:numPr>
      <w:spacing w:after="0" w:line="360" w:lineRule="auto"/>
      <w:ind w:firstLine="0"/>
      <w:jc w:val="both"/>
      <w:outlineLvl w:val="1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tdtoccaptionlevel31">
    <w:name w:val="td_toc_caption_level_3_1"/>
    <w:next w:val="tdtext1"/>
    <w:qFormat/>
    <w:rsid w:val="00EE2686"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Cs w:val="26"/>
      <w:lang w:eastAsia="ru-RU"/>
    </w:rPr>
  </w:style>
  <w:style w:type="paragraph" w:customStyle="1" w:styleId="tdtoccaptionlevel41">
    <w:name w:val="td_toc_caption_level_4_1"/>
    <w:next w:val="tdtext1"/>
    <w:qFormat/>
    <w:rsid w:val="00EE2686"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51">
    <w:name w:val="td_toc_caption_level_5_1"/>
    <w:next w:val="tdtext1"/>
    <w:qFormat/>
    <w:rsid w:val="00EE2686"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61">
    <w:name w:val="td_toc_caption_level_6_1"/>
    <w:next w:val="tdtext1"/>
    <w:qFormat/>
    <w:rsid w:val="00EE2686"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customStyle="1" w:styleId="tdillustrationname1">
    <w:name w:val="td_illustration_name_1"/>
    <w:next w:val="tdtext1"/>
    <w:qFormat/>
    <w:rsid w:val="00EE2686"/>
    <w:pPr>
      <w:numPr>
        <w:ilvl w:val="7"/>
        <w:numId w:val="21"/>
      </w:numPr>
      <w:spacing w:after="120" w:line="240" w:lineRule="auto"/>
      <w:jc w:val="center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tdtablename1">
    <w:name w:val="td_table_name_1"/>
    <w:next w:val="tdtext1"/>
    <w:qFormat/>
    <w:rsid w:val="00EE2686"/>
    <w:pPr>
      <w:keepNext/>
      <w:numPr>
        <w:ilvl w:val="8"/>
        <w:numId w:val="21"/>
      </w:numPr>
      <w:spacing w:after="120" w:line="240" w:lineRule="auto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aff">
    <w:name w:val="No Spacing"/>
    <w:link w:val="aff0"/>
    <w:uiPriority w:val="1"/>
    <w:qFormat/>
    <w:rsid w:val="00FB5FB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ff0">
    <w:name w:val="Без интервала Знак"/>
    <w:basedOn w:val="a1"/>
    <w:link w:val="aff"/>
    <w:uiPriority w:val="1"/>
    <w:rsid w:val="00FB5FB4"/>
    <w:rPr>
      <w:rFonts w:eastAsia="Times New Roman" w:cs="Times New Roman"/>
      <w:szCs w:val="24"/>
    </w:rPr>
  </w:style>
  <w:style w:type="character" w:styleId="aff1">
    <w:name w:val="page number"/>
    <w:basedOn w:val="a1"/>
    <w:uiPriority w:val="99"/>
    <w:semiHidden/>
    <w:unhideWhenUsed/>
    <w:rsid w:val="00F83085"/>
  </w:style>
  <w:style w:type="paragraph" w:customStyle="1" w:styleId="tdtoccaptionlevel12">
    <w:name w:val="td_toc_caption_level_1_2"/>
    <w:next w:val="tdtext2"/>
    <w:link w:val="tdtoccaptionlevel120"/>
    <w:qFormat/>
    <w:rsid w:val="00EE2686"/>
    <w:pPr>
      <w:keepNext/>
      <w:pageBreakBefore/>
      <w:numPr>
        <w:numId w:val="22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tdtext2">
    <w:name w:val="td_text_2"/>
    <w:link w:val="tdtext20"/>
    <w:qFormat/>
    <w:rsid w:val="00EE26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tdtext20">
    <w:name w:val="td_text Знак_2"/>
    <w:link w:val="tdtext2"/>
    <w:rsid w:val="00EE2686"/>
    <w:rPr>
      <w:rFonts w:eastAsia="Times New Roman" w:cs="Times New Roman"/>
      <w:sz w:val="28"/>
      <w:szCs w:val="24"/>
      <w:lang w:eastAsia="ru-RU"/>
    </w:rPr>
  </w:style>
  <w:style w:type="character" w:customStyle="1" w:styleId="tdtoccaptionlevel120">
    <w:name w:val="td_toc_caption_level_1 Знак_2"/>
    <w:link w:val="tdtoccaptionlevel12"/>
    <w:rsid w:val="00EE2686"/>
    <w:rPr>
      <w:rFonts w:ascii="Arial" w:eastAsia="Times New Roman" w:hAnsi="Arial" w:cs="Arial"/>
      <w:b/>
      <w:bCs/>
      <w:caps/>
      <w:kern w:val="32"/>
      <w:szCs w:val="32"/>
      <w:lang w:eastAsia="ru-RU"/>
    </w:rPr>
  </w:style>
  <w:style w:type="paragraph" w:customStyle="1" w:styleId="tdtoccaptionlevel22">
    <w:name w:val="td_toc_caption_level_2_2"/>
    <w:next w:val="tdtext2"/>
    <w:qFormat/>
    <w:rsid w:val="00EE2686"/>
    <w:pPr>
      <w:keepNext/>
      <w:numPr>
        <w:ilvl w:val="1"/>
        <w:numId w:val="22"/>
      </w:numPr>
      <w:spacing w:after="0" w:line="360" w:lineRule="auto"/>
      <w:ind w:firstLine="0"/>
      <w:jc w:val="both"/>
      <w:outlineLvl w:val="1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tdtoccaptionlevel32">
    <w:name w:val="td_toc_caption_level_3_2"/>
    <w:next w:val="tdtext2"/>
    <w:qFormat/>
    <w:rsid w:val="00EE2686"/>
    <w:pPr>
      <w:keepNext/>
      <w:numPr>
        <w:ilvl w:val="2"/>
        <w:numId w:val="22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Cs w:val="26"/>
      <w:lang w:eastAsia="ru-RU"/>
    </w:rPr>
  </w:style>
  <w:style w:type="paragraph" w:customStyle="1" w:styleId="tdtoccaptionlevel42">
    <w:name w:val="td_toc_caption_level_4_2"/>
    <w:next w:val="tdtext2"/>
    <w:qFormat/>
    <w:rsid w:val="00EE2686"/>
    <w:pPr>
      <w:keepNext/>
      <w:numPr>
        <w:ilvl w:val="3"/>
        <w:numId w:val="22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52">
    <w:name w:val="td_toc_caption_level_5_2"/>
    <w:next w:val="tdtext2"/>
    <w:qFormat/>
    <w:rsid w:val="00EE2686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62">
    <w:name w:val="td_toc_caption_level_6_2"/>
    <w:next w:val="tdtext2"/>
    <w:qFormat/>
    <w:rsid w:val="00EE2686"/>
    <w:pPr>
      <w:keepNext/>
      <w:numPr>
        <w:ilvl w:val="5"/>
        <w:numId w:val="22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customStyle="1" w:styleId="tdillustrationname2">
    <w:name w:val="td_illustration_name_2"/>
    <w:next w:val="tdtext2"/>
    <w:qFormat/>
    <w:rsid w:val="00EE2686"/>
    <w:pPr>
      <w:numPr>
        <w:ilvl w:val="7"/>
        <w:numId w:val="22"/>
      </w:numPr>
      <w:spacing w:after="120" w:line="240" w:lineRule="auto"/>
      <w:jc w:val="center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tdtablename2">
    <w:name w:val="td_table_name_2"/>
    <w:next w:val="tdtext2"/>
    <w:qFormat/>
    <w:rsid w:val="00EE2686"/>
    <w:pPr>
      <w:keepNext/>
      <w:numPr>
        <w:ilvl w:val="8"/>
        <w:numId w:val="22"/>
      </w:numPr>
      <w:spacing w:after="120" w:line="240" w:lineRule="auto"/>
    </w:pPr>
    <w:rPr>
      <w:rFonts w:ascii="Arial" w:eastAsia="Times New Roman" w:hAnsi="Arial" w:cs="Times New Rom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youtube.com/watch?v=EkjaiDsiM-Q&amp;pp=0gcJCdgAo7VqN5tD" TargetMode="External"/><Relationship Id="rId47" Type="http://schemas.openxmlformats.org/officeDocument/2006/relationships/footer" Target="footer4.xml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header" Target="header12.xml"/><Relationship Id="rId89" Type="http://schemas.openxmlformats.org/officeDocument/2006/relationships/image" Target="media/image4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www.doc.qt.io/" TargetMode="External"/><Relationship Id="rId37" Type="http://schemas.openxmlformats.org/officeDocument/2006/relationships/hyperlink" Target="https://docs.oracle.com/en/java/" TargetMode="External"/><Relationship Id="rId53" Type="http://schemas.openxmlformats.org/officeDocument/2006/relationships/header" Target="header5.xml"/><Relationship Id="rId58" Type="http://schemas.openxmlformats.org/officeDocument/2006/relationships/image" Target="media/image27.png"/><Relationship Id="rId74" Type="http://schemas.openxmlformats.org/officeDocument/2006/relationships/header" Target="header7.xml"/><Relationship Id="rId79" Type="http://schemas.openxmlformats.org/officeDocument/2006/relationships/footer" Target="footer11.xml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footer" Target="footer2.xml"/><Relationship Id="rId48" Type="http://schemas.openxmlformats.org/officeDocument/2006/relationships/header" Target="header3.xml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0" Type="http://schemas.openxmlformats.org/officeDocument/2006/relationships/header" Target="header10.xml"/><Relationship Id="rId85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.qt.io/qt-5/qtsql-index.html" TargetMode="External"/><Relationship Id="rId38" Type="http://schemas.openxmlformats.org/officeDocument/2006/relationships/hyperlink" Target="https://datatracker.ietf.org/doc/html/rfc793" TargetMode="External"/><Relationship Id="rId46" Type="http://schemas.openxmlformats.org/officeDocument/2006/relationships/footer" Target="footer3.xml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footer" Target="footer1.xml"/><Relationship Id="rId54" Type="http://schemas.openxmlformats.org/officeDocument/2006/relationships/footer" Target="footer6.xml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header" Target="header8.xml"/><Relationship Id="rId83" Type="http://schemas.openxmlformats.org/officeDocument/2006/relationships/footer" Target="footer13.xml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evelop?hl=ru" TargetMode="External"/><Relationship Id="rId49" Type="http://schemas.openxmlformats.org/officeDocument/2006/relationships/footer" Target="footer5.xml"/><Relationship Id="rId57" Type="http://schemas.openxmlformats.org/officeDocument/2006/relationships/footer" Target="footer8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header" Target="header4.xm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header" Target="header9.xml"/><Relationship Id="rId81" Type="http://schemas.openxmlformats.org/officeDocument/2006/relationships/header" Target="header11.xml"/><Relationship Id="rId86" Type="http://schemas.openxmlformats.org/officeDocument/2006/relationships/image" Target="media/image43.png"/><Relationship Id="rId94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forum.qt.io/topic/134058/network-programming-with-qt" TargetMode="External"/><Relationship Id="rId34" Type="http://schemas.openxmlformats.org/officeDocument/2006/relationships/hyperlink" Target="https://www.postgresql.org/docs/current/tutorial-start.html" TargetMode="External"/><Relationship Id="rId50" Type="http://schemas.openxmlformats.org/officeDocument/2006/relationships/image" Target="media/image25.png"/><Relationship Id="rId55" Type="http://schemas.openxmlformats.org/officeDocument/2006/relationships/footer" Target="footer7.xml"/><Relationship Id="rId76" Type="http://schemas.openxmlformats.org/officeDocument/2006/relationships/footer" Target="footer9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developer.ibm.com/articles/os-android-networking/" TargetMode="External"/><Relationship Id="rId45" Type="http://schemas.openxmlformats.org/officeDocument/2006/relationships/header" Target="header2.xml"/><Relationship Id="rId66" Type="http://schemas.openxmlformats.org/officeDocument/2006/relationships/image" Target="media/image35.png"/><Relationship Id="rId87" Type="http://schemas.openxmlformats.org/officeDocument/2006/relationships/image" Target="media/image44.png"/><Relationship Id="rId61" Type="http://schemas.openxmlformats.org/officeDocument/2006/relationships/image" Target="media/image30.png"/><Relationship Id="rId82" Type="http://schemas.openxmlformats.org/officeDocument/2006/relationships/footer" Target="footer1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www.elpribor.ru/upload/iblock/ba0/RE_342_SHCHP_.pdf" TargetMode="External"/><Relationship Id="rId56" Type="http://schemas.openxmlformats.org/officeDocument/2006/relationships/header" Target="header6.xml"/><Relationship Id="rId77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93" Type="http://schemas.openxmlformats.org/officeDocument/2006/relationships/image" Target="media/image50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1F13-9913-46E5-A041-83ECAA1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9</TotalTime>
  <Pages>1</Pages>
  <Words>38371</Words>
  <Characters>218720</Characters>
  <Application>Microsoft Office Word</Application>
  <DocSecurity>0</DocSecurity>
  <Lines>1822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lkova</dc:creator>
  <cp:lastModifiedBy>Ростислав Игошев</cp:lastModifiedBy>
  <cp:revision>22</cp:revision>
  <cp:lastPrinted>2025-05-14T15:47:00Z</cp:lastPrinted>
  <dcterms:created xsi:type="dcterms:W3CDTF">2023-09-14T06:53:00Z</dcterms:created>
  <dcterms:modified xsi:type="dcterms:W3CDTF">2025-05-14T16:04:00Z</dcterms:modified>
</cp:coreProperties>
</file>